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CFB" w:rsidRPr="00C9050D" w:rsidRDefault="00730CFB" w:rsidP="00103239">
      <w:pPr>
        <w:rPr>
          <w:rFonts w:ascii="Bookman Old Style" w:hAnsi="Bookman Old Style"/>
          <w:color w:val="FF0000"/>
          <w:sz w:val="32"/>
          <w:szCs w:val="32"/>
        </w:rPr>
      </w:pPr>
      <w:bookmarkStart w:id="0" w:name="_GoBack"/>
      <w:bookmarkEnd w:id="0"/>
    </w:p>
    <w:p w:rsidR="00730CFB" w:rsidRPr="00C9050D" w:rsidRDefault="00A36E1D" w:rsidP="00097544">
      <w:pPr>
        <w:rPr>
          <w:rFonts w:ascii="Bookman Old Style" w:hAnsi="Bookman Old Style"/>
          <w:color w:val="FF0000"/>
          <w:sz w:val="32"/>
          <w:szCs w:val="32"/>
        </w:rPr>
      </w:pPr>
      <w:r w:rsidRPr="00C9050D">
        <w:rPr>
          <w:rFonts w:ascii="Bookman Old Style" w:hAnsi="Bookman Old Style"/>
          <w:color w:val="FF0000"/>
          <w:sz w:val="32"/>
          <w:szCs w:val="32"/>
        </w:rPr>
        <w:tab/>
      </w:r>
      <w:r w:rsidRPr="00C9050D">
        <w:rPr>
          <w:rFonts w:ascii="Bookman Old Style" w:hAnsi="Bookman Old Style"/>
          <w:color w:val="FF0000"/>
          <w:sz w:val="32"/>
          <w:szCs w:val="32"/>
        </w:rPr>
        <w:tab/>
      </w:r>
      <w:r w:rsidRPr="00C9050D">
        <w:rPr>
          <w:rFonts w:ascii="Bookman Old Style" w:hAnsi="Bookman Old Style"/>
          <w:color w:val="FF0000"/>
          <w:sz w:val="32"/>
          <w:szCs w:val="32"/>
        </w:rPr>
        <w:tab/>
      </w:r>
      <w:r w:rsidRPr="00C9050D">
        <w:rPr>
          <w:rFonts w:ascii="Bookman Old Style" w:hAnsi="Bookman Old Style"/>
          <w:color w:val="FF0000"/>
          <w:sz w:val="32"/>
          <w:szCs w:val="32"/>
        </w:rPr>
        <w:tab/>
      </w:r>
      <w:r w:rsidRPr="00C9050D">
        <w:rPr>
          <w:rFonts w:ascii="Bookman Old Style" w:hAnsi="Bookman Old Style"/>
          <w:color w:val="FF0000"/>
          <w:sz w:val="32"/>
          <w:szCs w:val="32"/>
        </w:rPr>
        <w:tab/>
      </w:r>
      <w:r w:rsidRPr="00C9050D">
        <w:rPr>
          <w:rFonts w:ascii="Bookman Old Style" w:hAnsi="Bookman Old Style"/>
          <w:color w:val="FF0000"/>
          <w:sz w:val="32"/>
          <w:szCs w:val="32"/>
        </w:rPr>
        <w:tab/>
        <w:t xml:space="preserve">  </w:t>
      </w:r>
    </w:p>
    <w:p w:rsidR="00730CFB" w:rsidRPr="00C9050D" w:rsidRDefault="00730CFB" w:rsidP="00950AD4">
      <w:pPr>
        <w:jc w:val="center"/>
        <w:rPr>
          <w:rFonts w:ascii="Bookman Old Style" w:hAnsi="Bookman Old Style"/>
          <w:color w:val="FF0000"/>
          <w:sz w:val="32"/>
          <w:szCs w:val="32"/>
        </w:rPr>
      </w:pPr>
    </w:p>
    <w:p w:rsidR="00730CFB" w:rsidRPr="00C9050D" w:rsidRDefault="00730CFB" w:rsidP="00CD09EC">
      <w:pPr>
        <w:jc w:val="right"/>
        <w:rPr>
          <w:rFonts w:ascii="Bookman Old Style" w:hAnsi="Bookman Old Style"/>
          <w:color w:val="FF0000"/>
          <w:sz w:val="32"/>
          <w:szCs w:val="32"/>
        </w:rPr>
      </w:pPr>
    </w:p>
    <w:p w:rsidR="00BE6129" w:rsidRPr="00675852" w:rsidRDefault="00730CFB" w:rsidP="00D8014D">
      <w:pPr>
        <w:spacing w:after="0"/>
        <w:jc w:val="center"/>
        <w:rPr>
          <w:rFonts w:ascii="Bookman Old Style" w:hAnsi="Bookman Old Style"/>
          <w:b/>
          <w:iCs/>
          <w:sz w:val="36"/>
          <w:szCs w:val="36"/>
        </w:rPr>
      </w:pPr>
      <w:r w:rsidRPr="00675852">
        <w:rPr>
          <w:rFonts w:ascii="Bookman Old Style" w:hAnsi="Bookman Old Style"/>
          <w:b/>
          <w:iCs/>
          <w:sz w:val="36"/>
          <w:szCs w:val="36"/>
        </w:rPr>
        <w:t>Przewodnik</w:t>
      </w:r>
      <w:r w:rsidR="00D8014D" w:rsidRPr="00675852">
        <w:rPr>
          <w:rFonts w:ascii="Bookman Old Style" w:hAnsi="Bookman Old Style"/>
          <w:b/>
          <w:iCs/>
          <w:sz w:val="36"/>
          <w:szCs w:val="36"/>
        </w:rPr>
        <w:t xml:space="preserve"> </w:t>
      </w:r>
      <w:r w:rsidR="00D76EA2" w:rsidRPr="00675852">
        <w:rPr>
          <w:rFonts w:ascii="Bookman Old Style" w:hAnsi="Bookman Old Style"/>
          <w:b/>
          <w:iCs/>
          <w:sz w:val="36"/>
          <w:szCs w:val="36"/>
        </w:rPr>
        <w:t>o dostępnych formach:</w:t>
      </w:r>
    </w:p>
    <w:p w:rsidR="006E29C0" w:rsidRPr="00675852" w:rsidRDefault="00BE6129" w:rsidP="006E29C0">
      <w:pPr>
        <w:spacing w:after="0"/>
        <w:jc w:val="center"/>
        <w:rPr>
          <w:rFonts w:ascii="Bookman Old Style" w:hAnsi="Bookman Old Style"/>
          <w:bCs/>
          <w:iCs/>
          <w:sz w:val="32"/>
          <w:szCs w:val="32"/>
        </w:rPr>
      </w:pPr>
      <w:r w:rsidRPr="00675852">
        <w:rPr>
          <w:rFonts w:ascii="Bookman Old Style" w:hAnsi="Bookman Old Style"/>
          <w:bCs/>
          <w:iCs/>
          <w:sz w:val="32"/>
          <w:szCs w:val="32"/>
        </w:rPr>
        <w:t>opieki zdrowotnej</w:t>
      </w:r>
      <w:r w:rsidR="00D8014D" w:rsidRPr="00675852">
        <w:rPr>
          <w:rFonts w:ascii="Bookman Old Style" w:hAnsi="Bookman Old Style"/>
          <w:bCs/>
          <w:iCs/>
          <w:sz w:val="32"/>
          <w:szCs w:val="32"/>
        </w:rPr>
        <w:t>,</w:t>
      </w:r>
      <w:r w:rsidRPr="00675852">
        <w:rPr>
          <w:rFonts w:ascii="Bookman Old Style" w:hAnsi="Bookman Old Style"/>
          <w:bCs/>
          <w:iCs/>
          <w:sz w:val="32"/>
          <w:szCs w:val="32"/>
        </w:rPr>
        <w:t xml:space="preserve"> </w:t>
      </w:r>
      <w:r w:rsidR="00D8014D" w:rsidRPr="00675852">
        <w:rPr>
          <w:rFonts w:ascii="Bookman Old Style" w:hAnsi="Bookman Old Style"/>
          <w:bCs/>
          <w:iCs/>
          <w:sz w:val="32"/>
          <w:szCs w:val="32"/>
        </w:rPr>
        <w:t xml:space="preserve">pomocy społecznej, </w:t>
      </w:r>
      <w:r w:rsidRPr="00675852">
        <w:rPr>
          <w:rFonts w:ascii="Bookman Old Style" w:hAnsi="Bookman Old Style"/>
          <w:bCs/>
          <w:iCs/>
          <w:sz w:val="32"/>
          <w:szCs w:val="32"/>
        </w:rPr>
        <w:t xml:space="preserve">aktywizacji zawodowej </w:t>
      </w:r>
      <w:r w:rsidR="006C7B0E" w:rsidRPr="00675852">
        <w:rPr>
          <w:rFonts w:ascii="Bookman Old Style" w:hAnsi="Bookman Old Style"/>
          <w:bCs/>
          <w:iCs/>
          <w:sz w:val="32"/>
          <w:szCs w:val="32"/>
        </w:rPr>
        <w:br/>
      </w:r>
      <w:r w:rsidR="00D8014D" w:rsidRPr="00675852">
        <w:rPr>
          <w:rFonts w:ascii="Bookman Old Style" w:hAnsi="Bookman Old Style"/>
          <w:bCs/>
          <w:iCs/>
          <w:sz w:val="32"/>
          <w:szCs w:val="32"/>
        </w:rPr>
        <w:t xml:space="preserve">i </w:t>
      </w:r>
      <w:r w:rsidRPr="00675852">
        <w:rPr>
          <w:rFonts w:ascii="Bookman Old Style" w:hAnsi="Bookman Old Style"/>
          <w:bCs/>
          <w:iCs/>
          <w:sz w:val="32"/>
          <w:szCs w:val="32"/>
        </w:rPr>
        <w:t>opieki w stanach kryzysu psychicznego</w:t>
      </w:r>
      <w:r w:rsidR="00D8014D" w:rsidRPr="00675852">
        <w:rPr>
          <w:rFonts w:ascii="Bookman Old Style" w:hAnsi="Bookman Old Style"/>
          <w:bCs/>
          <w:iCs/>
          <w:sz w:val="32"/>
          <w:szCs w:val="32"/>
        </w:rPr>
        <w:t xml:space="preserve"> </w:t>
      </w:r>
    </w:p>
    <w:p w:rsidR="006E29C0" w:rsidRPr="00675852" w:rsidRDefault="00D8014D" w:rsidP="006E29C0">
      <w:pPr>
        <w:spacing w:after="0"/>
        <w:jc w:val="center"/>
        <w:rPr>
          <w:rFonts w:ascii="Bookman Old Style" w:hAnsi="Bookman Old Style"/>
          <w:bCs/>
          <w:iCs/>
          <w:sz w:val="32"/>
          <w:szCs w:val="32"/>
        </w:rPr>
      </w:pPr>
      <w:r w:rsidRPr="00675852">
        <w:rPr>
          <w:rFonts w:ascii="Bookman Old Style" w:hAnsi="Bookman Old Style"/>
          <w:bCs/>
          <w:iCs/>
          <w:sz w:val="32"/>
          <w:szCs w:val="32"/>
        </w:rPr>
        <w:t>dla osób</w:t>
      </w:r>
      <w:r w:rsidR="006E29C0" w:rsidRPr="00675852">
        <w:rPr>
          <w:rFonts w:ascii="Bookman Old Style" w:hAnsi="Bookman Old Style"/>
          <w:bCs/>
          <w:iCs/>
          <w:sz w:val="32"/>
          <w:szCs w:val="32"/>
        </w:rPr>
        <w:t xml:space="preserve"> z zaburzeniami psychicznymi, ich rodzin </w:t>
      </w:r>
    </w:p>
    <w:p w:rsidR="006E29C0" w:rsidRPr="00675852" w:rsidRDefault="006E29C0" w:rsidP="006E29C0">
      <w:pPr>
        <w:spacing w:after="0"/>
        <w:jc w:val="center"/>
        <w:rPr>
          <w:rFonts w:ascii="Bookman Old Style" w:hAnsi="Bookman Old Style"/>
          <w:bCs/>
          <w:iCs/>
          <w:sz w:val="32"/>
          <w:szCs w:val="32"/>
        </w:rPr>
      </w:pPr>
      <w:r w:rsidRPr="00675852">
        <w:rPr>
          <w:rFonts w:ascii="Bookman Old Style" w:hAnsi="Bookman Old Style"/>
          <w:bCs/>
          <w:iCs/>
          <w:sz w:val="32"/>
          <w:szCs w:val="32"/>
        </w:rPr>
        <w:t xml:space="preserve">oraz ofiar sytuacji kryzysowych </w:t>
      </w:r>
    </w:p>
    <w:p w:rsidR="00BE6129" w:rsidRPr="00675852" w:rsidRDefault="006E29C0" w:rsidP="006E29C0">
      <w:pPr>
        <w:spacing w:after="0"/>
        <w:jc w:val="center"/>
        <w:rPr>
          <w:rFonts w:ascii="Bookman Old Style" w:hAnsi="Bookman Old Style"/>
          <w:bCs/>
          <w:iCs/>
          <w:sz w:val="32"/>
          <w:szCs w:val="32"/>
        </w:rPr>
      </w:pPr>
      <w:r w:rsidRPr="00675852">
        <w:rPr>
          <w:rFonts w:ascii="Bookman Old Style" w:hAnsi="Bookman Old Style"/>
          <w:bCs/>
          <w:iCs/>
          <w:sz w:val="32"/>
          <w:szCs w:val="32"/>
        </w:rPr>
        <w:t>w województwie warmińsko-mazurskim</w:t>
      </w:r>
    </w:p>
    <w:p w:rsidR="00BE6129" w:rsidRPr="00675852" w:rsidRDefault="00BE6129" w:rsidP="00BE6129">
      <w:pPr>
        <w:spacing w:after="0"/>
        <w:rPr>
          <w:rFonts w:ascii="Bookman Old Style" w:hAnsi="Bookman Old Style"/>
          <w:b/>
          <w:iCs/>
          <w:sz w:val="36"/>
          <w:szCs w:val="36"/>
        </w:rPr>
      </w:pPr>
    </w:p>
    <w:p w:rsidR="00BE6129" w:rsidRPr="00675852" w:rsidRDefault="00BE6129" w:rsidP="00BE6129">
      <w:pPr>
        <w:spacing w:after="0"/>
        <w:rPr>
          <w:rFonts w:ascii="Bookman Old Style" w:hAnsi="Bookman Old Style"/>
          <w:b/>
          <w:iCs/>
          <w:sz w:val="48"/>
          <w:szCs w:val="48"/>
        </w:rPr>
      </w:pPr>
    </w:p>
    <w:p w:rsidR="00AD7057" w:rsidRPr="00675852" w:rsidRDefault="00AD7057" w:rsidP="00BE6129">
      <w:pPr>
        <w:spacing w:after="0"/>
        <w:rPr>
          <w:rFonts w:ascii="Bookman Old Style" w:hAnsi="Bookman Old Style"/>
          <w:b/>
          <w:iCs/>
          <w:sz w:val="48"/>
          <w:szCs w:val="48"/>
        </w:rPr>
      </w:pPr>
    </w:p>
    <w:p w:rsidR="006E29C0" w:rsidRPr="00675852" w:rsidRDefault="006E29C0" w:rsidP="00BE6129">
      <w:pPr>
        <w:spacing w:after="0"/>
        <w:rPr>
          <w:rFonts w:ascii="Bookman Old Style" w:hAnsi="Bookman Old Style"/>
          <w:b/>
          <w:iCs/>
          <w:sz w:val="48"/>
          <w:szCs w:val="48"/>
        </w:rPr>
      </w:pPr>
    </w:p>
    <w:p w:rsidR="006E29C0" w:rsidRPr="00675852" w:rsidRDefault="006E29C0" w:rsidP="00BE6129">
      <w:pPr>
        <w:spacing w:after="0"/>
        <w:rPr>
          <w:rFonts w:ascii="Bookman Old Style" w:hAnsi="Bookman Old Style"/>
          <w:b/>
          <w:iCs/>
          <w:sz w:val="48"/>
          <w:szCs w:val="48"/>
        </w:rPr>
      </w:pPr>
    </w:p>
    <w:p w:rsidR="006E29C0" w:rsidRPr="00675852" w:rsidRDefault="006E29C0" w:rsidP="00BE6129">
      <w:pPr>
        <w:spacing w:after="0"/>
        <w:rPr>
          <w:rFonts w:ascii="Bookman Old Style" w:hAnsi="Bookman Old Style"/>
          <w:b/>
          <w:iCs/>
          <w:sz w:val="48"/>
          <w:szCs w:val="48"/>
        </w:rPr>
      </w:pPr>
    </w:p>
    <w:p w:rsidR="00CD09EC" w:rsidRPr="00675852" w:rsidRDefault="00CD09EC" w:rsidP="00CD09EC">
      <w:pPr>
        <w:spacing w:after="0"/>
        <w:jc w:val="right"/>
        <w:rPr>
          <w:rFonts w:ascii="Bookman Old Style" w:hAnsi="Bookman Old Style"/>
          <w:b/>
          <w:iCs/>
          <w:sz w:val="48"/>
          <w:szCs w:val="48"/>
        </w:rPr>
      </w:pPr>
    </w:p>
    <w:p w:rsidR="002C3DFF" w:rsidRPr="00675852" w:rsidRDefault="002C3DFF" w:rsidP="00CD09EC">
      <w:pPr>
        <w:spacing w:after="0"/>
        <w:jc w:val="right"/>
        <w:rPr>
          <w:rFonts w:ascii="Bookman Old Style" w:hAnsi="Bookman Old Style"/>
          <w:b/>
          <w:iCs/>
          <w:sz w:val="48"/>
          <w:szCs w:val="48"/>
        </w:rPr>
      </w:pPr>
    </w:p>
    <w:p w:rsidR="002C3DFF" w:rsidRPr="00675852" w:rsidRDefault="002C3DFF" w:rsidP="00CD09EC">
      <w:pPr>
        <w:spacing w:after="0"/>
        <w:jc w:val="right"/>
        <w:rPr>
          <w:rFonts w:ascii="Bookman Old Style" w:hAnsi="Bookman Old Style"/>
          <w:b/>
          <w:iCs/>
          <w:sz w:val="48"/>
          <w:szCs w:val="48"/>
        </w:rPr>
      </w:pPr>
    </w:p>
    <w:p w:rsidR="00730CFB" w:rsidRPr="00675852" w:rsidRDefault="006E29C0" w:rsidP="006E29C0">
      <w:pPr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  <w:r w:rsidRPr="00675852">
        <w:rPr>
          <w:rFonts w:ascii="Bookman Old Style" w:hAnsi="Bookman Old Style"/>
          <w:b/>
          <w:noProof/>
          <w:sz w:val="56"/>
          <w:szCs w:val="56"/>
          <w:lang w:eastAsia="pl-PL"/>
        </w:rPr>
        <w:drawing>
          <wp:inline distT="0" distB="0" distL="0" distR="0">
            <wp:extent cx="2015193" cy="994249"/>
            <wp:effectExtent l="19050" t="0" r="4107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17" cy="99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BF" w:rsidRPr="00675852" w:rsidRDefault="004B14BF" w:rsidP="00BE6129">
      <w:pPr>
        <w:spacing w:after="0" w:line="360" w:lineRule="auto"/>
        <w:rPr>
          <w:rFonts w:ascii="Bookman Old Style" w:hAnsi="Bookman Old Style"/>
          <w:b/>
          <w:sz w:val="56"/>
          <w:szCs w:val="56"/>
        </w:rPr>
      </w:pPr>
    </w:p>
    <w:p w:rsidR="00404A08" w:rsidRPr="00D85F3A" w:rsidRDefault="006E29C0" w:rsidP="00291A45">
      <w:pPr>
        <w:spacing w:after="0" w:line="360" w:lineRule="auto"/>
        <w:jc w:val="center"/>
        <w:rPr>
          <w:rFonts w:ascii="Bookman Old Style" w:hAnsi="Bookman Old Style"/>
          <w:bCs/>
          <w:color w:val="0070C0"/>
          <w:sz w:val="28"/>
          <w:szCs w:val="28"/>
        </w:rPr>
      </w:pPr>
      <w:r w:rsidRPr="00D85F3A">
        <w:rPr>
          <w:rFonts w:ascii="Bookman Old Style" w:hAnsi="Bookman Old Style"/>
          <w:bCs/>
          <w:color w:val="0070C0"/>
          <w:sz w:val="28"/>
          <w:szCs w:val="28"/>
        </w:rPr>
        <w:t>Olsztyn</w:t>
      </w:r>
      <w:r w:rsidR="00BE6129" w:rsidRPr="00D85F3A">
        <w:rPr>
          <w:rFonts w:ascii="Bookman Old Style" w:hAnsi="Bookman Old Style"/>
          <w:bCs/>
          <w:color w:val="0070C0"/>
          <w:sz w:val="28"/>
          <w:szCs w:val="28"/>
        </w:rPr>
        <w:t xml:space="preserve"> </w:t>
      </w:r>
      <w:r w:rsidRPr="00D85F3A">
        <w:rPr>
          <w:rFonts w:ascii="Bookman Old Style" w:hAnsi="Bookman Old Style"/>
          <w:bCs/>
          <w:color w:val="0070C0"/>
          <w:sz w:val="28"/>
          <w:szCs w:val="28"/>
        </w:rPr>
        <w:t>201</w:t>
      </w:r>
      <w:r w:rsidR="00D85F3A" w:rsidRPr="00D85F3A">
        <w:rPr>
          <w:rFonts w:ascii="Bookman Old Style" w:hAnsi="Bookman Old Style"/>
          <w:bCs/>
          <w:color w:val="0070C0"/>
          <w:sz w:val="28"/>
          <w:szCs w:val="28"/>
        </w:rPr>
        <w:t>9</w:t>
      </w:r>
    </w:p>
    <w:p w:rsidR="002A4C32" w:rsidRPr="00675852" w:rsidRDefault="002A4C32" w:rsidP="00E8490C">
      <w:pPr>
        <w:rPr>
          <w:rFonts w:ascii="Bookman Old Style" w:hAnsi="Bookman Old Style"/>
          <w:sz w:val="32"/>
          <w:szCs w:val="32"/>
        </w:rPr>
      </w:pPr>
    </w:p>
    <w:p w:rsidR="00B434F2" w:rsidRPr="00C9050D" w:rsidRDefault="00B434F2" w:rsidP="00B434F2">
      <w:pPr>
        <w:spacing w:after="0"/>
        <w:jc w:val="center"/>
        <w:rPr>
          <w:rFonts w:asciiTheme="majorHAnsi" w:hAnsiTheme="majorHAnsi"/>
          <w:color w:val="FF0000"/>
          <w:sz w:val="20"/>
          <w:szCs w:val="20"/>
        </w:rPr>
      </w:pPr>
    </w:p>
    <w:p w:rsidR="00B434F2" w:rsidRPr="00C9050D" w:rsidRDefault="00B434F2">
      <w:pPr>
        <w:rPr>
          <w:rFonts w:asciiTheme="majorHAnsi" w:hAnsiTheme="majorHAnsi"/>
          <w:color w:val="FF0000"/>
          <w:sz w:val="20"/>
          <w:szCs w:val="20"/>
        </w:rPr>
      </w:pPr>
      <w:r w:rsidRPr="00C9050D">
        <w:rPr>
          <w:rFonts w:asciiTheme="majorHAnsi" w:hAnsiTheme="majorHAnsi"/>
          <w:color w:val="FF0000"/>
          <w:sz w:val="20"/>
          <w:szCs w:val="20"/>
        </w:rPr>
        <w:br w:type="page"/>
      </w:r>
    </w:p>
    <w:p w:rsidR="00B434F2" w:rsidRPr="00675852" w:rsidRDefault="00B434F2" w:rsidP="00B434F2">
      <w:pPr>
        <w:spacing w:after="0"/>
        <w:rPr>
          <w:rFonts w:ascii="Bookman Old Style" w:hAnsi="Bookman Old Style"/>
          <w:sz w:val="20"/>
          <w:szCs w:val="20"/>
        </w:rPr>
      </w:pPr>
    </w:p>
    <w:p w:rsidR="006E29C0" w:rsidRPr="00675852" w:rsidRDefault="00B434F2" w:rsidP="00B434F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75852">
        <w:rPr>
          <w:rFonts w:ascii="Bookman Old Style" w:hAnsi="Bookman Old Style"/>
          <w:b/>
          <w:sz w:val="24"/>
          <w:szCs w:val="24"/>
        </w:rPr>
        <w:t>Przewodnik o dostępnych formach</w:t>
      </w:r>
      <w:r w:rsidR="004045E7" w:rsidRPr="00675852">
        <w:rPr>
          <w:rFonts w:ascii="Bookman Old Style" w:hAnsi="Bookman Old Style"/>
          <w:b/>
          <w:sz w:val="24"/>
          <w:szCs w:val="24"/>
        </w:rPr>
        <w:t>:</w:t>
      </w:r>
      <w:r w:rsidRPr="00675852">
        <w:rPr>
          <w:rFonts w:ascii="Bookman Old Style" w:hAnsi="Bookman Old Style"/>
          <w:b/>
          <w:sz w:val="24"/>
          <w:szCs w:val="24"/>
        </w:rPr>
        <w:t xml:space="preserve"> </w:t>
      </w:r>
    </w:p>
    <w:p w:rsidR="00B434F2" w:rsidRPr="00675852" w:rsidRDefault="00B434F2" w:rsidP="006E29C0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675852">
        <w:rPr>
          <w:rFonts w:ascii="Bookman Old Style" w:hAnsi="Bookman Old Style"/>
          <w:bCs/>
          <w:sz w:val="24"/>
          <w:szCs w:val="24"/>
        </w:rPr>
        <w:t>opieki zdrowotnej, pomocy społecznej, aktywizacji zawodowej i opieki w stanach kryzysu psychicznego dla os</w:t>
      </w:r>
      <w:r w:rsidR="007A44A6" w:rsidRPr="00675852">
        <w:rPr>
          <w:rFonts w:ascii="Bookman Old Style" w:hAnsi="Bookman Old Style"/>
          <w:bCs/>
          <w:sz w:val="24"/>
          <w:szCs w:val="24"/>
        </w:rPr>
        <w:t>ób z zaburzeniami psychicznymi,</w:t>
      </w:r>
      <w:r w:rsidRPr="00675852">
        <w:rPr>
          <w:rFonts w:ascii="Bookman Old Style" w:hAnsi="Bookman Old Style"/>
          <w:bCs/>
          <w:sz w:val="24"/>
          <w:szCs w:val="24"/>
        </w:rPr>
        <w:t xml:space="preserve"> ich rodzin ora</w:t>
      </w:r>
      <w:r w:rsidR="006E29C0" w:rsidRPr="00675852">
        <w:rPr>
          <w:rFonts w:ascii="Bookman Old Style" w:hAnsi="Bookman Old Style"/>
          <w:bCs/>
          <w:sz w:val="24"/>
          <w:szCs w:val="24"/>
        </w:rPr>
        <w:t>z ofiar sytuacji kryzysowych w w</w:t>
      </w:r>
      <w:r w:rsidRPr="00675852">
        <w:rPr>
          <w:rFonts w:ascii="Bookman Old Style" w:hAnsi="Bookman Old Style"/>
          <w:bCs/>
          <w:sz w:val="24"/>
          <w:szCs w:val="24"/>
        </w:rPr>
        <w:t xml:space="preserve">ojewództwie </w:t>
      </w:r>
      <w:r w:rsidR="006E29C0" w:rsidRPr="00675852">
        <w:rPr>
          <w:rFonts w:ascii="Bookman Old Style" w:hAnsi="Bookman Old Style"/>
          <w:bCs/>
          <w:sz w:val="24"/>
          <w:szCs w:val="24"/>
        </w:rPr>
        <w:t>warmińsko-m</w:t>
      </w:r>
      <w:r w:rsidRPr="00675852">
        <w:rPr>
          <w:rFonts w:ascii="Bookman Old Style" w:hAnsi="Bookman Old Style"/>
          <w:bCs/>
          <w:sz w:val="24"/>
          <w:szCs w:val="24"/>
        </w:rPr>
        <w:t>azurskim</w:t>
      </w:r>
    </w:p>
    <w:p w:rsidR="00B434F2" w:rsidRPr="00675852" w:rsidRDefault="00B434F2" w:rsidP="00B434F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434F2" w:rsidRPr="00675852" w:rsidRDefault="00B434F2" w:rsidP="00B434F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434F2" w:rsidRPr="00675852" w:rsidRDefault="00B434F2" w:rsidP="002C3DFF">
      <w:pPr>
        <w:spacing w:after="0" w:line="240" w:lineRule="auto"/>
        <w:jc w:val="both"/>
        <w:rPr>
          <w:rFonts w:ascii="Bookman Old Style" w:hAnsi="Bookman Old Style"/>
          <w:b/>
          <w:bCs/>
          <w:iCs/>
          <w:sz w:val="24"/>
          <w:szCs w:val="24"/>
        </w:rPr>
      </w:pPr>
      <w:r w:rsidRPr="00675852">
        <w:rPr>
          <w:rFonts w:ascii="Bookman Old Style" w:hAnsi="Bookman Old Style"/>
          <w:b/>
          <w:bCs/>
          <w:iCs/>
          <w:sz w:val="24"/>
          <w:szCs w:val="24"/>
        </w:rPr>
        <w:t>O</w:t>
      </w:r>
      <w:r w:rsidR="002C3DFF" w:rsidRPr="00675852">
        <w:rPr>
          <w:rFonts w:ascii="Bookman Old Style" w:hAnsi="Bookman Old Style"/>
          <w:b/>
          <w:bCs/>
          <w:iCs/>
          <w:sz w:val="24"/>
          <w:szCs w:val="24"/>
        </w:rPr>
        <w:t>pracowa</w:t>
      </w:r>
      <w:r w:rsidR="00675852" w:rsidRPr="00675852">
        <w:rPr>
          <w:rFonts w:ascii="Bookman Old Style" w:hAnsi="Bookman Old Style"/>
          <w:b/>
          <w:bCs/>
          <w:iCs/>
          <w:sz w:val="24"/>
          <w:szCs w:val="24"/>
        </w:rPr>
        <w:t>nie</w:t>
      </w:r>
      <w:r w:rsidRPr="00675852">
        <w:rPr>
          <w:rFonts w:ascii="Bookman Old Style" w:hAnsi="Bookman Old Style"/>
          <w:b/>
          <w:bCs/>
          <w:iCs/>
          <w:sz w:val="24"/>
          <w:szCs w:val="24"/>
        </w:rPr>
        <w:t>:</w:t>
      </w:r>
    </w:p>
    <w:p w:rsidR="00B434F2" w:rsidRPr="009A4909" w:rsidRDefault="00B434F2" w:rsidP="00B434F2">
      <w:pPr>
        <w:spacing w:after="0" w:line="240" w:lineRule="auto"/>
        <w:jc w:val="both"/>
        <w:rPr>
          <w:rFonts w:ascii="Bookman Old Style" w:hAnsi="Bookman Old Style"/>
          <w:iCs/>
          <w:sz w:val="20"/>
          <w:szCs w:val="20"/>
        </w:rPr>
      </w:pPr>
      <w:r w:rsidRPr="009A4909">
        <w:rPr>
          <w:rFonts w:ascii="Bookman Old Style" w:hAnsi="Bookman Old Style"/>
          <w:iCs/>
          <w:sz w:val="20"/>
          <w:szCs w:val="20"/>
        </w:rPr>
        <w:t xml:space="preserve">Barbara Michalska-Symko – </w:t>
      </w:r>
      <w:r w:rsidR="00675852" w:rsidRPr="009A4909">
        <w:rPr>
          <w:rFonts w:ascii="Bookman Old Style" w:hAnsi="Bookman Old Style"/>
          <w:iCs/>
          <w:sz w:val="20"/>
          <w:szCs w:val="20"/>
        </w:rPr>
        <w:t>p</w:t>
      </w:r>
      <w:r w:rsidRPr="009A4909">
        <w:rPr>
          <w:rFonts w:ascii="Bookman Old Style" w:hAnsi="Bookman Old Style"/>
          <w:iCs/>
          <w:sz w:val="20"/>
          <w:szCs w:val="20"/>
        </w:rPr>
        <w:t>racow</w:t>
      </w:r>
      <w:r w:rsidR="00675852" w:rsidRPr="009A4909">
        <w:rPr>
          <w:rFonts w:ascii="Bookman Old Style" w:hAnsi="Bookman Old Style"/>
          <w:iCs/>
          <w:sz w:val="20"/>
          <w:szCs w:val="20"/>
        </w:rPr>
        <w:t xml:space="preserve">nik Biura Polityki Zdrowotnej </w:t>
      </w:r>
      <w:r w:rsidRPr="009A4909">
        <w:rPr>
          <w:rFonts w:ascii="Bookman Old Style" w:hAnsi="Bookman Old Style"/>
          <w:iCs/>
          <w:sz w:val="20"/>
          <w:szCs w:val="20"/>
        </w:rPr>
        <w:t>w Departamencie Zdrowia Urzędu Marszałkowskiego Woje</w:t>
      </w:r>
      <w:r w:rsidR="00EE3D28" w:rsidRPr="009A4909">
        <w:rPr>
          <w:rFonts w:ascii="Bookman Old Style" w:hAnsi="Bookman Old Style"/>
          <w:iCs/>
          <w:sz w:val="20"/>
          <w:szCs w:val="20"/>
        </w:rPr>
        <w:t xml:space="preserve">wództwa Warmińsko-Mazurskiego </w:t>
      </w:r>
      <w:r w:rsidR="00675852" w:rsidRPr="009A4909">
        <w:rPr>
          <w:rFonts w:ascii="Bookman Old Style" w:hAnsi="Bookman Old Style"/>
          <w:iCs/>
          <w:sz w:val="20"/>
          <w:szCs w:val="20"/>
        </w:rPr>
        <w:t>w Olsztynie</w:t>
      </w:r>
      <w:r w:rsidR="00515420" w:rsidRPr="009A4909">
        <w:rPr>
          <w:rFonts w:ascii="Bookman Old Style" w:hAnsi="Bookman Old Style"/>
          <w:iCs/>
          <w:sz w:val="20"/>
          <w:szCs w:val="20"/>
        </w:rPr>
        <w:t>,</w:t>
      </w:r>
      <w:r w:rsidRPr="009A4909">
        <w:rPr>
          <w:rFonts w:ascii="Bookman Old Style" w:hAnsi="Bookman Old Style"/>
          <w:iCs/>
          <w:sz w:val="20"/>
          <w:szCs w:val="20"/>
        </w:rPr>
        <w:t xml:space="preserve"> w oparciu o dane przedłożone przez </w:t>
      </w:r>
      <w:r w:rsidR="00C01CC7" w:rsidRPr="009A4909">
        <w:rPr>
          <w:rFonts w:ascii="Bookman Old Style" w:hAnsi="Bookman Old Style"/>
          <w:iCs/>
          <w:sz w:val="20"/>
          <w:szCs w:val="20"/>
        </w:rPr>
        <w:t>samorządy powiatowe z terenu w</w:t>
      </w:r>
      <w:r w:rsidRPr="009A4909">
        <w:rPr>
          <w:rFonts w:ascii="Bookman Old Style" w:hAnsi="Bookman Old Style"/>
          <w:iCs/>
          <w:sz w:val="20"/>
          <w:szCs w:val="20"/>
        </w:rPr>
        <w:t xml:space="preserve">ojewództwa </w:t>
      </w:r>
      <w:r w:rsidR="00C01CC7" w:rsidRPr="009A4909">
        <w:rPr>
          <w:rFonts w:ascii="Bookman Old Style" w:hAnsi="Bookman Old Style"/>
          <w:iCs/>
          <w:sz w:val="20"/>
          <w:szCs w:val="20"/>
        </w:rPr>
        <w:t>w</w:t>
      </w:r>
      <w:r w:rsidRPr="009A4909">
        <w:rPr>
          <w:rFonts w:ascii="Bookman Old Style" w:hAnsi="Bookman Old Style"/>
          <w:iCs/>
          <w:sz w:val="20"/>
          <w:szCs w:val="20"/>
        </w:rPr>
        <w:t>armińsko-</w:t>
      </w:r>
      <w:r w:rsidR="00C01CC7" w:rsidRPr="009A4909">
        <w:rPr>
          <w:rFonts w:ascii="Bookman Old Style" w:hAnsi="Bookman Old Style"/>
          <w:iCs/>
          <w:sz w:val="20"/>
          <w:szCs w:val="20"/>
        </w:rPr>
        <w:t>m</w:t>
      </w:r>
      <w:r w:rsidRPr="009A4909">
        <w:rPr>
          <w:rFonts w:ascii="Bookman Old Style" w:hAnsi="Bookman Old Style"/>
          <w:iCs/>
          <w:sz w:val="20"/>
          <w:szCs w:val="20"/>
        </w:rPr>
        <w:t>azurskiego</w:t>
      </w:r>
    </w:p>
    <w:p w:rsidR="00B434F2" w:rsidRPr="00675852" w:rsidRDefault="00B434F2" w:rsidP="00B434F2">
      <w:pPr>
        <w:jc w:val="both"/>
        <w:rPr>
          <w:rFonts w:ascii="Bookman Old Style" w:hAnsi="Bookman Old Style"/>
          <w:sz w:val="24"/>
          <w:szCs w:val="24"/>
        </w:rPr>
      </w:pPr>
    </w:p>
    <w:p w:rsidR="00B434F2" w:rsidRPr="00675852" w:rsidRDefault="006E29C0" w:rsidP="006E29C0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675852">
        <w:rPr>
          <w:rFonts w:ascii="Bookman Old Style" w:hAnsi="Bookman Old Style"/>
          <w:b/>
          <w:bCs/>
          <w:sz w:val="24"/>
          <w:szCs w:val="24"/>
        </w:rPr>
        <w:t>Urząd Marszałkowski Województwa Warmińsko-Mazurskiego w Olsztynie</w:t>
      </w:r>
    </w:p>
    <w:p w:rsidR="006E29C0" w:rsidRPr="00675852" w:rsidRDefault="006E29C0" w:rsidP="006E29C0">
      <w:pPr>
        <w:spacing w:after="0"/>
        <w:rPr>
          <w:rFonts w:ascii="Bookman Old Style" w:hAnsi="Bookman Old Style"/>
          <w:sz w:val="24"/>
          <w:szCs w:val="24"/>
        </w:rPr>
      </w:pPr>
      <w:r w:rsidRPr="00675852">
        <w:rPr>
          <w:rFonts w:ascii="Bookman Old Style" w:hAnsi="Bookman Old Style"/>
          <w:sz w:val="24"/>
          <w:szCs w:val="24"/>
        </w:rPr>
        <w:t>ul. Emilii Plater 1, 10-562 Olsztyn</w:t>
      </w:r>
    </w:p>
    <w:p w:rsidR="006E29C0" w:rsidRPr="00675852" w:rsidRDefault="00E87263" w:rsidP="006E29C0">
      <w:pPr>
        <w:spacing w:after="0"/>
        <w:rPr>
          <w:rFonts w:ascii="Bookman Old Style" w:hAnsi="Bookman Old Style"/>
          <w:sz w:val="24"/>
          <w:szCs w:val="24"/>
        </w:rPr>
      </w:pPr>
      <w:r w:rsidRPr="00675852">
        <w:rPr>
          <w:rFonts w:ascii="Bookman Old Style" w:hAnsi="Bookman Old Style"/>
          <w:sz w:val="24"/>
          <w:szCs w:val="24"/>
        </w:rPr>
        <w:t>tel. 89 521 90 00, fax</w:t>
      </w:r>
      <w:r w:rsidR="006E29C0" w:rsidRPr="00675852">
        <w:rPr>
          <w:rFonts w:ascii="Bookman Old Style" w:hAnsi="Bookman Old Style"/>
          <w:sz w:val="24"/>
          <w:szCs w:val="24"/>
        </w:rPr>
        <w:t xml:space="preserve"> 89 521 95 69</w:t>
      </w:r>
    </w:p>
    <w:p w:rsidR="006E29C0" w:rsidRPr="00675852" w:rsidRDefault="006E29C0" w:rsidP="006E29C0">
      <w:pPr>
        <w:spacing w:after="0"/>
        <w:rPr>
          <w:rFonts w:ascii="Bookman Old Style" w:hAnsi="Bookman Old Style"/>
          <w:sz w:val="24"/>
          <w:szCs w:val="24"/>
        </w:rPr>
      </w:pPr>
      <w:r w:rsidRPr="00675852">
        <w:rPr>
          <w:rFonts w:ascii="Bookman Old Style" w:hAnsi="Bookman Old Style"/>
          <w:sz w:val="24"/>
          <w:szCs w:val="24"/>
        </w:rPr>
        <w:t>http://warmia.mazury.pl</w:t>
      </w:r>
    </w:p>
    <w:p w:rsidR="00B434F2" w:rsidRPr="00675852" w:rsidRDefault="00C01CC7" w:rsidP="00C01CC7">
      <w:pPr>
        <w:spacing w:after="0"/>
        <w:rPr>
          <w:rFonts w:ascii="Bookman Old Style" w:hAnsi="Bookman Old Style"/>
          <w:b/>
          <w:sz w:val="24"/>
          <w:szCs w:val="24"/>
        </w:rPr>
      </w:pPr>
      <w:r w:rsidRPr="00675852">
        <w:rPr>
          <w:rFonts w:ascii="Bookman Old Style" w:hAnsi="Bookman Old Style"/>
          <w:b/>
          <w:sz w:val="24"/>
          <w:szCs w:val="24"/>
        </w:rPr>
        <w:t>Departament Zdrowia</w:t>
      </w:r>
    </w:p>
    <w:p w:rsidR="00C01CC7" w:rsidRPr="00675852" w:rsidRDefault="00C01CC7" w:rsidP="00C01CC7">
      <w:pPr>
        <w:spacing w:after="0"/>
        <w:rPr>
          <w:rFonts w:ascii="Bookman Old Style" w:hAnsi="Bookman Old Style"/>
          <w:sz w:val="24"/>
          <w:szCs w:val="24"/>
        </w:rPr>
      </w:pPr>
      <w:r w:rsidRPr="00675852">
        <w:rPr>
          <w:rFonts w:ascii="Bookman Old Style" w:hAnsi="Bookman Old Style"/>
          <w:sz w:val="24"/>
          <w:szCs w:val="24"/>
        </w:rPr>
        <w:t>ul. Mariańska 3</w:t>
      </w:r>
    </w:p>
    <w:p w:rsidR="00C01CC7" w:rsidRPr="00675852" w:rsidRDefault="00C01CC7" w:rsidP="00C01CC7">
      <w:pPr>
        <w:spacing w:after="0"/>
        <w:rPr>
          <w:rFonts w:ascii="Bookman Old Style" w:hAnsi="Bookman Old Style"/>
          <w:sz w:val="24"/>
          <w:szCs w:val="24"/>
        </w:rPr>
      </w:pPr>
      <w:r w:rsidRPr="00675852">
        <w:rPr>
          <w:rFonts w:ascii="Bookman Old Style" w:hAnsi="Bookman Old Style"/>
          <w:sz w:val="24"/>
          <w:szCs w:val="24"/>
        </w:rPr>
        <w:t>10-05</w:t>
      </w:r>
      <w:r w:rsidR="00D97B7A" w:rsidRPr="00675852">
        <w:rPr>
          <w:rFonts w:ascii="Bookman Old Style" w:hAnsi="Bookman Old Style"/>
          <w:sz w:val="24"/>
          <w:szCs w:val="24"/>
        </w:rPr>
        <w:t>2</w:t>
      </w:r>
      <w:r w:rsidRPr="00675852">
        <w:rPr>
          <w:rFonts w:ascii="Bookman Old Style" w:hAnsi="Bookman Old Style"/>
          <w:sz w:val="24"/>
          <w:szCs w:val="24"/>
        </w:rPr>
        <w:t xml:space="preserve"> Olsztyn</w:t>
      </w:r>
    </w:p>
    <w:p w:rsidR="00C01CC7" w:rsidRPr="00675852" w:rsidRDefault="00675852" w:rsidP="006E29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. 89 521 69 4</w:t>
      </w:r>
      <w:r w:rsidR="00C01CC7" w:rsidRPr="00675852">
        <w:rPr>
          <w:rFonts w:ascii="Bookman Old Style" w:hAnsi="Bookman Old Style"/>
          <w:sz w:val="24"/>
          <w:szCs w:val="24"/>
        </w:rPr>
        <w:t>0</w:t>
      </w:r>
    </w:p>
    <w:p w:rsidR="00B434F2" w:rsidRPr="002F25A1" w:rsidRDefault="006E29C0" w:rsidP="006E29C0">
      <w:pPr>
        <w:rPr>
          <w:rFonts w:ascii="Bookman Old Style" w:hAnsi="Bookman Old Style"/>
          <w:sz w:val="24"/>
          <w:szCs w:val="24"/>
        </w:rPr>
      </w:pPr>
      <w:r w:rsidRPr="002F25A1">
        <w:rPr>
          <w:rFonts w:ascii="Bookman Old Style" w:hAnsi="Bookman Old Style"/>
          <w:sz w:val="24"/>
          <w:szCs w:val="24"/>
        </w:rPr>
        <w:t>Olsztyn 201</w:t>
      </w:r>
      <w:r w:rsidR="00D85F3A" w:rsidRPr="002F25A1">
        <w:rPr>
          <w:rFonts w:ascii="Bookman Old Style" w:hAnsi="Bookman Old Style"/>
          <w:sz w:val="24"/>
          <w:szCs w:val="24"/>
        </w:rPr>
        <w:t>9</w:t>
      </w:r>
      <w:r w:rsidR="00B434F2" w:rsidRPr="002F25A1">
        <w:rPr>
          <w:rFonts w:ascii="Bookman Old Style" w:hAnsi="Bookman Old Style"/>
          <w:sz w:val="24"/>
          <w:szCs w:val="24"/>
        </w:rPr>
        <w:t xml:space="preserve">, wydanie </w:t>
      </w:r>
      <w:r w:rsidR="00D85F3A" w:rsidRPr="002F25A1">
        <w:rPr>
          <w:rFonts w:ascii="Bookman Old Style" w:hAnsi="Bookman Old Style"/>
          <w:sz w:val="24"/>
          <w:szCs w:val="24"/>
        </w:rPr>
        <w:t>czwarte</w:t>
      </w:r>
    </w:p>
    <w:p w:rsidR="00B434F2" w:rsidRPr="00C9050D" w:rsidRDefault="00B434F2" w:rsidP="00B434F2">
      <w:pPr>
        <w:spacing w:line="300" w:lineRule="auto"/>
        <w:jc w:val="center"/>
        <w:rPr>
          <w:rFonts w:ascii="Bookman Old Style" w:hAnsi="Bookman Old Style"/>
          <w:bCs/>
          <w:color w:val="FF0000"/>
          <w:sz w:val="32"/>
          <w:szCs w:val="32"/>
        </w:rPr>
      </w:pPr>
    </w:p>
    <w:p w:rsidR="00B434F2" w:rsidRPr="00C9050D" w:rsidRDefault="00B434F2" w:rsidP="00B434F2">
      <w:pPr>
        <w:spacing w:line="300" w:lineRule="auto"/>
        <w:jc w:val="center"/>
        <w:rPr>
          <w:rFonts w:ascii="Bookman Old Style" w:hAnsi="Bookman Old Style"/>
          <w:bCs/>
          <w:color w:val="FF0000"/>
          <w:sz w:val="32"/>
          <w:szCs w:val="32"/>
        </w:rPr>
      </w:pPr>
    </w:p>
    <w:p w:rsidR="00B434F2" w:rsidRPr="00C9050D" w:rsidRDefault="00B434F2">
      <w:pPr>
        <w:rPr>
          <w:rFonts w:ascii="Bookman Old Style" w:hAnsi="Bookman Old Style"/>
          <w:bCs/>
          <w:color w:val="FF0000"/>
          <w:sz w:val="32"/>
          <w:szCs w:val="32"/>
        </w:rPr>
      </w:pPr>
      <w:r w:rsidRPr="00C9050D">
        <w:rPr>
          <w:rFonts w:ascii="Bookman Old Style" w:hAnsi="Bookman Old Style"/>
          <w:bCs/>
          <w:color w:val="FF0000"/>
          <w:sz w:val="32"/>
          <w:szCs w:val="32"/>
        </w:rPr>
        <w:br w:type="page"/>
      </w:r>
    </w:p>
    <w:p w:rsidR="006C45EE" w:rsidRPr="00F816D4" w:rsidRDefault="006C45EE" w:rsidP="006C45EE">
      <w:pPr>
        <w:jc w:val="center"/>
        <w:rPr>
          <w:rFonts w:ascii="Bookman Old Style" w:hAnsi="Bookman Old Style"/>
          <w:sz w:val="36"/>
          <w:szCs w:val="36"/>
        </w:rPr>
      </w:pPr>
      <w:r w:rsidRPr="00F816D4">
        <w:rPr>
          <w:rFonts w:ascii="Bookman Old Style" w:hAnsi="Bookman Old Style"/>
          <w:sz w:val="36"/>
          <w:szCs w:val="36"/>
        </w:rPr>
        <w:lastRenderedPageBreak/>
        <w:t>Spis treści:</w:t>
      </w:r>
    </w:p>
    <w:p w:rsidR="006C45EE" w:rsidRPr="00F816D4" w:rsidRDefault="006C45EE" w:rsidP="006C45EE">
      <w:pPr>
        <w:rPr>
          <w:rFonts w:ascii="Bookman Old Style" w:hAnsi="Bookman Old Style"/>
          <w:sz w:val="36"/>
          <w:szCs w:val="36"/>
        </w:rPr>
      </w:pPr>
    </w:p>
    <w:p w:rsidR="006C45EE" w:rsidRPr="00F816D4" w:rsidRDefault="006C45EE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 xml:space="preserve">Wstęp </w:t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4</w:t>
      </w:r>
    </w:p>
    <w:p w:rsidR="006C45EE" w:rsidRPr="00F816D4" w:rsidRDefault="004F5F1C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b</w:t>
      </w:r>
      <w:r w:rsidR="00877880" w:rsidRPr="00F816D4">
        <w:rPr>
          <w:rFonts w:ascii="Bookman Old Style" w:hAnsi="Bookman Old Style"/>
          <w:sz w:val="24"/>
          <w:szCs w:val="24"/>
        </w:rPr>
        <w:t>artoszycki</w:t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5</w:t>
      </w:r>
    </w:p>
    <w:p w:rsidR="006C45EE" w:rsidRPr="00F816D4" w:rsidRDefault="004F5F1C" w:rsidP="00877880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b</w:t>
      </w:r>
      <w:r w:rsidR="00877880" w:rsidRPr="00F816D4">
        <w:rPr>
          <w:rFonts w:ascii="Bookman Old Style" w:hAnsi="Bookman Old Style"/>
          <w:sz w:val="24"/>
          <w:szCs w:val="24"/>
        </w:rPr>
        <w:t xml:space="preserve">raniewski </w:t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7</w:t>
      </w:r>
    </w:p>
    <w:p w:rsidR="006C45EE" w:rsidRPr="00F816D4" w:rsidRDefault="004F5F1C" w:rsidP="00877880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d</w:t>
      </w:r>
      <w:r w:rsidR="00877880" w:rsidRPr="00F816D4">
        <w:rPr>
          <w:rFonts w:ascii="Bookman Old Style" w:hAnsi="Bookman Old Style"/>
          <w:sz w:val="24"/>
          <w:szCs w:val="24"/>
        </w:rPr>
        <w:t>ziałdowski</w:t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9</w:t>
      </w:r>
    </w:p>
    <w:p w:rsidR="006C45EE" w:rsidRPr="00F816D4" w:rsidRDefault="004F5F1C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e</w:t>
      </w:r>
      <w:r w:rsidR="00877880" w:rsidRPr="00F816D4">
        <w:rPr>
          <w:rFonts w:ascii="Bookman Old Style" w:hAnsi="Bookman Old Style"/>
          <w:sz w:val="24"/>
          <w:szCs w:val="24"/>
        </w:rPr>
        <w:t>lbląski</w:t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  <w:t>1</w:t>
      </w:r>
      <w:r w:rsidR="002B3C7A">
        <w:rPr>
          <w:rFonts w:ascii="Bookman Old Style" w:hAnsi="Bookman Old Style"/>
          <w:sz w:val="24"/>
          <w:szCs w:val="24"/>
        </w:rPr>
        <w:t>1</w:t>
      </w:r>
    </w:p>
    <w:p w:rsidR="006C45EE" w:rsidRPr="00F816D4" w:rsidRDefault="004F5F1C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e</w:t>
      </w:r>
      <w:r w:rsidR="00877880" w:rsidRPr="00F816D4">
        <w:rPr>
          <w:rFonts w:ascii="Bookman Old Style" w:hAnsi="Bookman Old Style"/>
          <w:sz w:val="24"/>
          <w:szCs w:val="24"/>
        </w:rPr>
        <w:t xml:space="preserve">łcki </w:t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13</w:t>
      </w:r>
    </w:p>
    <w:p w:rsidR="006C45EE" w:rsidRPr="00F816D4" w:rsidRDefault="004F5F1C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g</w:t>
      </w:r>
      <w:r w:rsidR="00877880" w:rsidRPr="00F816D4">
        <w:rPr>
          <w:rFonts w:ascii="Bookman Old Style" w:hAnsi="Bookman Old Style"/>
          <w:sz w:val="24"/>
          <w:szCs w:val="24"/>
        </w:rPr>
        <w:t>iżycki</w:t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15</w:t>
      </w:r>
    </w:p>
    <w:p w:rsidR="006C45EE" w:rsidRPr="00F816D4" w:rsidRDefault="004F5F1C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g</w:t>
      </w:r>
      <w:r w:rsidR="00877880" w:rsidRPr="00F816D4">
        <w:rPr>
          <w:rFonts w:ascii="Bookman Old Style" w:hAnsi="Bookman Old Style"/>
          <w:sz w:val="24"/>
          <w:szCs w:val="24"/>
        </w:rPr>
        <w:t>ołdapski</w:t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18</w:t>
      </w:r>
    </w:p>
    <w:p w:rsidR="006C45EE" w:rsidRPr="00F816D4" w:rsidRDefault="004F5F1C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i</w:t>
      </w:r>
      <w:r w:rsidR="006C45EE" w:rsidRPr="00F816D4">
        <w:rPr>
          <w:rFonts w:ascii="Bookman Old Style" w:hAnsi="Bookman Old Style"/>
          <w:sz w:val="24"/>
          <w:szCs w:val="24"/>
        </w:rPr>
        <w:t xml:space="preserve">ławski </w:t>
      </w:r>
      <w:r w:rsidR="006C45EE" w:rsidRPr="00F816D4">
        <w:rPr>
          <w:rFonts w:ascii="Bookman Old Style" w:hAnsi="Bookman Old Style"/>
          <w:sz w:val="24"/>
          <w:szCs w:val="24"/>
        </w:rPr>
        <w:tab/>
      </w:r>
      <w:r w:rsidR="006C45EE" w:rsidRPr="00F816D4">
        <w:rPr>
          <w:rFonts w:ascii="Bookman Old Style" w:hAnsi="Bookman Old Style"/>
          <w:sz w:val="24"/>
          <w:szCs w:val="24"/>
        </w:rPr>
        <w:tab/>
      </w:r>
      <w:r w:rsidR="006C45EE" w:rsidRPr="00F816D4">
        <w:rPr>
          <w:rFonts w:ascii="Bookman Old Style" w:hAnsi="Bookman Old Style"/>
          <w:sz w:val="24"/>
          <w:szCs w:val="24"/>
        </w:rPr>
        <w:tab/>
      </w:r>
      <w:r w:rsidR="006C45EE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  <w:t>1</w:t>
      </w:r>
      <w:r w:rsidR="002B3C7A">
        <w:rPr>
          <w:rFonts w:ascii="Bookman Old Style" w:hAnsi="Bookman Old Style"/>
          <w:sz w:val="24"/>
          <w:szCs w:val="24"/>
        </w:rPr>
        <w:t>9</w:t>
      </w:r>
    </w:p>
    <w:p w:rsidR="006C45EE" w:rsidRPr="00F816D4" w:rsidRDefault="00877880" w:rsidP="004F5F1C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 xml:space="preserve">Powiat </w:t>
      </w:r>
      <w:r w:rsidR="004F5F1C" w:rsidRPr="00F816D4">
        <w:rPr>
          <w:rFonts w:ascii="Bookman Old Style" w:hAnsi="Bookman Old Style"/>
          <w:sz w:val="24"/>
          <w:szCs w:val="24"/>
        </w:rPr>
        <w:t>k</w:t>
      </w:r>
      <w:r w:rsidRPr="00F816D4">
        <w:rPr>
          <w:rFonts w:ascii="Bookman Old Style" w:hAnsi="Bookman Old Style"/>
          <w:sz w:val="24"/>
          <w:szCs w:val="24"/>
        </w:rPr>
        <w:t xml:space="preserve">ętrzyński </w:t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  <w:t>2</w:t>
      </w:r>
      <w:r w:rsidR="002B3C7A">
        <w:rPr>
          <w:rFonts w:ascii="Bookman Old Style" w:hAnsi="Bookman Old Style"/>
          <w:sz w:val="24"/>
          <w:szCs w:val="24"/>
        </w:rPr>
        <w:t>1</w:t>
      </w:r>
    </w:p>
    <w:p w:rsidR="006C45EE" w:rsidRPr="00F816D4" w:rsidRDefault="004F5F1C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l</w:t>
      </w:r>
      <w:r w:rsidR="00877880" w:rsidRPr="00F816D4">
        <w:rPr>
          <w:rFonts w:ascii="Bookman Old Style" w:hAnsi="Bookman Old Style"/>
          <w:sz w:val="24"/>
          <w:szCs w:val="24"/>
        </w:rPr>
        <w:t xml:space="preserve">idzbarski </w:t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23</w:t>
      </w:r>
    </w:p>
    <w:p w:rsidR="006C45EE" w:rsidRPr="00F816D4" w:rsidRDefault="00877880" w:rsidP="004F5F1C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 xml:space="preserve">Powiat </w:t>
      </w:r>
      <w:r w:rsidR="004F5F1C" w:rsidRPr="00F816D4">
        <w:rPr>
          <w:rFonts w:ascii="Bookman Old Style" w:hAnsi="Bookman Old Style"/>
          <w:sz w:val="24"/>
          <w:szCs w:val="24"/>
        </w:rPr>
        <w:t>m</w:t>
      </w:r>
      <w:r w:rsidRPr="00F816D4">
        <w:rPr>
          <w:rFonts w:ascii="Bookman Old Style" w:hAnsi="Bookman Old Style"/>
          <w:sz w:val="24"/>
          <w:szCs w:val="24"/>
        </w:rPr>
        <w:t xml:space="preserve">rągowski </w:t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25</w:t>
      </w:r>
    </w:p>
    <w:p w:rsidR="006C45EE" w:rsidRPr="00F816D4" w:rsidRDefault="004F5F1C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n</w:t>
      </w:r>
      <w:r w:rsidR="00877880" w:rsidRPr="00F816D4">
        <w:rPr>
          <w:rFonts w:ascii="Bookman Old Style" w:hAnsi="Bookman Old Style"/>
          <w:sz w:val="24"/>
          <w:szCs w:val="24"/>
        </w:rPr>
        <w:t xml:space="preserve">idzicki </w:t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27</w:t>
      </w:r>
    </w:p>
    <w:p w:rsidR="006C45EE" w:rsidRPr="00F816D4" w:rsidRDefault="004F5F1C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n</w:t>
      </w:r>
      <w:r w:rsidR="00877880" w:rsidRPr="00F816D4">
        <w:rPr>
          <w:rFonts w:ascii="Bookman Old Style" w:hAnsi="Bookman Old Style"/>
          <w:sz w:val="24"/>
          <w:szCs w:val="24"/>
        </w:rPr>
        <w:t xml:space="preserve">owomiejski </w:t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29</w:t>
      </w:r>
    </w:p>
    <w:p w:rsidR="006C45EE" w:rsidRPr="00F816D4" w:rsidRDefault="004F5F1C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o</w:t>
      </w:r>
      <w:r w:rsidR="00877880" w:rsidRPr="00F816D4">
        <w:rPr>
          <w:rFonts w:ascii="Bookman Old Style" w:hAnsi="Bookman Old Style"/>
          <w:sz w:val="24"/>
          <w:szCs w:val="24"/>
        </w:rPr>
        <w:t xml:space="preserve">lecki </w:t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6C45EE" w:rsidRPr="00F816D4">
        <w:rPr>
          <w:rFonts w:ascii="Bookman Old Style" w:hAnsi="Bookman Old Style"/>
          <w:sz w:val="24"/>
          <w:szCs w:val="24"/>
        </w:rPr>
        <w:t>3</w:t>
      </w:r>
      <w:r w:rsidR="002B3C7A">
        <w:rPr>
          <w:rFonts w:ascii="Bookman Old Style" w:hAnsi="Bookman Old Style"/>
          <w:sz w:val="24"/>
          <w:szCs w:val="24"/>
        </w:rPr>
        <w:t>1</w:t>
      </w:r>
    </w:p>
    <w:p w:rsidR="006C45EE" w:rsidRPr="00F816D4" w:rsidRDefault="004F5F1C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o</w:t>
      </w:r>
      <w:r w:rsidR="00877880" w:rsidRPr="00F816D4">
        <w:rPr>
          <w:rFonts w:ascii="Bookman Old Style" w:hAnsi="Bookman Old Style"/>
          <w:sz w:val="24"/>
          <w:szCs w:val="24"/>
        </w:rPr>
        <w:t xml:space="preserve">lsztyński </w:t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33</w:t>
      </w:r>
    </w:p>
    <w:p w:rsidR="006C45EE" w:rsidRPr="00F816D4" w:rsidRDefault="004F5F1C" w:rsidP="00877880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o</w:t>
      </w:r>
      <w:r w:rsidR="00877880" w:rsidRPr="00F816D4">
        <w:rPr>
          <w:rFonts w:ascii="Bookman Old Style" w:hAnsi="Bookman Old Style"/>
          <w:sz w:val="24"/>
          <w:szCs w:val="24"/>
        </w:rPr>
        <w:t xml:space="preserve">stródzki </w:t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36</w:t>
      </w:r>
    </w:p>
    <w:p w:rsidR="006C45EE" w:rsidRPr="00F816D4" w:rsidRDefault="004F5F1C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p</w:t>
      </w:r>
      <w:r w:rsidR="00877880" w:rsidRPr="00F816D4">
        <w:rPr>
          <w:rFonts w:ascii="Bookman Old Style" w:hAnsi="Bookman Old Style"/>
          <w:sz w:val="24"/>
          <w:szCs w:val="24"/>
        </w:rPr>
        <w:t xml:space="preserve">iski </w:t>
      </w:r>
      <w:r w:rsidR="00877880" w:rsidRPr="00F816D4">
        <w:rPr>
          <w:rFonts w:ascii="Bookman Old Style" w:hAnsi="Bookman Old Style"/>
          <w:sz w:val="24"/>
          <w:szCs w:val="24"/>
        </w:rPr>
        <w:tab/>
        <w:t xml:space="preserve"> </w:t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39</w:t>
      </w:r>
    </w:p>
    <w:p w:rsidR="006C45EE" w:rsidRPr="00F816D4" w:rsidRDefault="004F5F1C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s</w:t>
      </w:r>
      <w:r w:rsidR="00877880" w:rsidRPr="00F816D4">
        <w:rPr>
          <w:rFonts w:ascii="Bookman Old Style" w:hAnsi="Bookman Old Style"/>
          <w:sz w:val="24"/>
          <w:szCs w:val="24"/>
        </w:rPr>
        <w:t xml:space="preserve">zczycieński </w:t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877880"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41</w:t>
      </w:r>
    </w:p>
    <w:p w:rsidR="006C45EE" w:rsidRPr="00F816D4" w:rsidRDefault="004F5F1C" w:rsidP="009E75CD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owiat w</w:t>
      </w:r>
      <w:r w:rsidR="009E75CD" w:rsidRPr="00F816D4">
        <w:rPr>
          <w:rFonts w:ascii="Bookman Old Style" w:hAnsi="Bookman Old Style"/>
          <w:sz w:val="24"/>
          <w:szCs w:val="24"/>
        </w:rPr>
        <w:t xml:space="preserve">ęgorzewski </w:t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44</w:t>
      </w:r>
    </w:p>
    <w:p w:rsidR="006C45EE" w:rsidRPr="00F816D4" w:rsidRDefault="009E75CD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 xml:space="preserve">Miasto Olsztyn </w:t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45</w:t>
      </w:r>
    </w:p>
    <w:p w:rsidR="006C45EE" w:rsidRPr="00F816D4" w:rsidRDefault="009E75CD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 xml:space="preserve">Miasto Elbląg </w:t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49</w:t>
      </w:r>
    </w:p>
    <w:p w:rsidR="006C45EE" w:rsidRPr="00F816D4" w:rsidRDefault="006C45EE" w:rsidP="006C45EE">
      <w:pPr>
        <w:spacing w:after="0" w:line="30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Przy</w:t>
      </w:r>
      <w:r w:rsidR="009E75CD" w:rsidRPr="00F816D4">
        <w:rPr>
          <w:rFonts w:ascii="Bookman Old Style" w:hAnsi="Bookman Old Style"/>
          <w:sz w:val="24"/>
          <w:szCs w:val="24"/>
        </w:rPr>
        <w:t xml:space="preserve">datne dane kontaktowe </w:t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9E75CD" w:rsidRPr="00F816D4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>53</w:t>
      </w:r>
    </w:p>
    <w:p w:rsidR="006C45EE" w:rsidRPr="00F816D4" w:rsidRDefault="006C45EE" w:rsidP="006C45E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816D4">
        <w:rPr>
          <w:rFonts w:ascii="Bookman Old Style" w:hAnsi="Bookman Old Style"/>
          <w:sz w:val="24"/>
          <w:szCs w:val="24"/>
        </w:rPr>
        <w:t>Wykaz organizacji pozarządowych</w:t>
      </w:r>
      <w:r w:rsidR="00971B66">
        <w:rPr>
          <w:rFonts w:ascii="Bookman Old Style" w:hAnsi="Bookman Old Style"/>
          <w:sz w:val="24"/>
          <w:szCs w:val="24"/>
        </w:rPr>
        <w:t xml:space="preserve"> </w:t>
      </w:r>
      <w:r w:rsidR="002B3C7A">
        <w:rPr>
          <w:rFonts w:ascii="Bookman Old Style" w:hAnsi="Bookman Old Style"/>
          <w:sz w:val="24"/>
          <w:szCs w:val="24"/>
        </w:rPr>
        <w:t xml:space="preserve">działających na rzecz osób </w:t>
      </w:r>
      <w:r w:rsidR="002B3C7A">
        <w:rPr>
          <w:rFonts w:ascii="Bookman Old Style" w:hAnsi="Bookman Old Style"/>
          <w:sz w:val="24"/>
          <w:szCs w:val="24"/>
        </w:rPr>
        <w:tab/>
      </w:r>
      <w:r w:rsidR="002B3C7A">
        <w:rPr>
          <w:rFonts w:ascii="Bookman Old Style" w:hAnsi="Bookman Old Style"/>
          <w:sz w:val="24"/>
          <w:szCs w:val="24"/>
        </w:rPr>
        <w:tab/>
        <w:t>55</w:t>
      </w:r>
      <w:r w:rsidRPr="00F816D4">
        <w:rPr>
          <w:rFonts w:ascii="Bookman Old Style" w:hAnsi="Bookman Old Style"/>
          <w:sz w:val="24"/>
          <w:szCs w:val="24"/>
        </w:rPr>
        <w:br/>
        <w:t>z zaburzeniami psychicznymi i ich rodzin</w:t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  <w:r w:rsidRPr="00F816D4">
        <w:rPr>
          <w:rFonts w:ascii="Bookman Old Style" w:hAnsi="Bookman Old Style"/>
          <w:sz w:val="24"/>
          <w:szCs w:val="24"/>
        </w:rPr>
        <w:tab/>
      </w:r>
    </w:p>
    <w:p w:rsidR="006C45EE" w:rsidRPr="00F816D4" w:rsidRDefault="006C45EE" w:rsidP="00B434F2">
      <w:pPr>
        <w:spacing w:line="300" w:lineRule="auto"/>
        <w:jc w:val="center"/>
        <w:rPr>
          <w:rFonts w:ascii="Bookman Old Style" w:hAnsi="Bookman Old Style"/>
          <w:bCs/>
          <w:sz w:val="32"/>
          <w:szCs w:val="32"/>
        </w:rPr>
      </w:pPr>
    </w:p>
    <w:p w:rsidR="006C45EE" w:rsidRDefault="006C45EE" w:rsidP="00B434F2">
      <w:pPr>
        <w:spacing w:line="300" w:lineRule="auto"/>
        <w:jc w:val="center"/>
        <w:rPr>
          <w:rFonts w:ascii="Bookman Old Style" w:hAnsi="Bookman Old Style"/>
          <w:bCs/>
          <w:color w:val="FF0000"/>
          <w:sz w:val="32"/>
          <w:szCs w:val="32"/>
        </w:rPr>
      </w:pPr>
    </w:p>
    <w:p w:rsidR="006C45EE" w:rsidRDefault="006C45EE" w:rsidP="00B434F2">
      <w:pPr>
        <w:spacing w:line="300" w:lineRule="auto"/>
        <w:jc w:val="center"/>
        <w:rPr>
          <w:rFonts w:ascii="Bookman Old Style" w:hAnsi="Bookman Old Style"/>
          <w:bCs/>
          <w:color w:val="FF0000"/>
          <w:sz w:val="32"/>
          <w:szCs w:val="32"/>
        </w:rPr>
      </w:pPr>
    </w:p>
    <w:p w:rsidR="006C45EE" w:rsidRDefault="006C45EE" w:rsidP="00B434F2">
      <w:pPr>
        <w:spacing w:line="300" w:lineRule="auto"/>
        <w:jc w:val="center"/>
        <w:rPr>
          <w:rFonts w:ascii="Bookman Old Style" w:hAnsi="Bookman Old Style"/>
          <w:bCs/>
          <w:color w:val="FF0000"/>
          <w:sz w:val="32"/>
          <w:szCs w:val="32"/>
        </w:rPr>
      </w:pPr>
    </w:p>
    <w:p w:rsidR="006C45EE" w:rsidRDefault="006C45EE" w:rsidP="00B434F2">
      <w:pPr>
        <w:spacing w:line="300" w:lineRule="auto"/>
        <w:jc w:val="center"/>
        <w:rPr>
          <w:rFonts w:ascii="Bookman Old Style" w:hAnsi="Bookman Old Style"/>
          <w:bCs/>
          <w:color w:val="FF0000"/>
          <w:sz w:val="32"/>
          <w:szCs w:val="32"/>
        </w:rPr>
      </w:pPr>
    </w:p>
    <w:p w:rsidR="006C45EE" w:rsidRDefault="006C45EE" w:rsidP="00B434F2">
      <w:pPr>
        <w:spacing w:line="300" w:lineRule="auto"/>
        <w:jc w:val="center"/>
        <w:rPr>
          <w:rFonts w:ascii="Bookman Old Style" w:hAnsi="Bookman Old Style"/>
          <w:bCs/>
          <w:color w:val="FF0000"/>
          <w:sz w:val="32"/>
          <w:szCs w:val="32"/>
        </w:rPr>
      </w:pPr>
    </w:p>
    <w:p w:rsidR="006C45EE" w:rsidRDefault="006C45EE" w:rsidP="00B434F2">
      <w:pPr>
        <w:spacing w:line="300" w:lineRule="auto"/>
        <w:jc w:val="center"/>
        <w:rPr>
          <w:rFonts w:ascii="Bookman Old Style" w:hAnsi="Bookman Old Style"/>
          <w:bCs/>
          <w:color w:val="FF0000"/>
          <w:sz w:val="32"/>
          <w:szCs w:val="32"/>
        </w:rPr>
      </w:pPr>
    </w:p>
    <w:p w:rsidR="00B434F2" w:rsidRPr="00515420" w:rsidRDefault="00B434F2" w:rsidP="00B73B56">
      <w:pPr>
        <w:spacing w:line="300" w:lineRule="auto"/>
        <w:jc w:val="center"/>
        <w:rPr>
          <w:rFonts w:ascii="Bookman Old Style" w:hAnsi="Bookman Old Style"/>
          <w:bCs/>
          <w:sz w:val="32"/>
          <w:szCs w:val="32"/>
        </w:rPr>
      </w:pPr>
      <w:r w:rsidRPr="00515420">
        <w:rPr>
          <w:rFonts w:ascii="Bookman Old Style" w:hAnsi="Bookman Old Style"/>
          <w:bCs/>
          <w:sz w:val="32"/>
          <w:szCs w:val="32"/>
        </w:rPr>
        <w:lastRenderedPageBreak/>
        <w:t>WSTĘP</w:t>
      </w:r>
    </w:p>
    <w:p w:rsidR="00B434F2" w:rsidRPr="00515420" w:rsidRDefault="00B434F2" w:rsidP="00B434F2">
      <w:pPr>
        <w:spacing w:line="300" w:lineRule="auto"/>
        <w:ind w:firstLine="720"/>
        <w:jc w:val="center"/>
        <w:rPr>
          <w:rFonts w:ascii="Bookman Old Style" w:hAnsi="Bookman Old Style"/>
          <w:bCs/>
        </w:rPr>
      </w:pPr>
    </w:p>
    <w:p w:rsidR="006C45EE" w:rsidRPr="00515420" w:rsidRDefault="006C45EE" w:rsidP="006C45EE">
      <w:pPr>
        <w:spacing w:line="324" w:lineRule="auto"/>
        <w:ind w:firstLine="708"/>
        <w:jc w:val="both"/>
        <w:rPr>
          <w:rFonts w:ascii="Bookman Old Style" w:hAnsi="Bookman Old Style"/>
        </w:rPr>
      </w:pPr>
      <w:r w:rsidRPr="00515420">
        <w:rPr>
          <w:rFonts w:ascii="Bookman Old Style" w:hAnsi="Bookman Old Style"/>
        </w:rPr>
        <w:t xml:space="preserve">Samorząd Województwa Warmińsko-Mazurskiego realizując wytyczne wynikające </w:t>
      </w:r>
      <w:r w:rsidRPr="00515420">
        <w:rPr>
          <w:rFonts w:ascii="Bookman Old Style" w:hAnsi="Bookman Old Style"/>
        </w:rPr>
        <w:br/>
        <w:t xml:space="preserve">z zapisów </w:t>
      </w:r>
      <w:r w:rsidR="00F513F7" w:rsidRPr="00515420">
        <w:rPr>
          <w:rFonts w:ascii="Bookman Old Style" w:hAnsi="Bookman Old Style"/>
          <w:b/>
          <w:i/>
        </w:rPr>
        <w:t>Narodow</w:t>
      </w:r>
      <w:r w:rsidRPr="00515420">
        <w:rPr>
          <w:rFonts w:ascii="Bookman Old Style" w:hAnsi="Bookman Old Style"/>
          <w:b/>
          <w:i/>
        </w:rPr>
        <w:t>ego</w:t>
      </w:r>
      <w:r w:rsidRPr="00515420">
        <w:rPr>
          <w:rFonts w:ascii="Bookman Old Style" w:hAnsi="Bookman Old Style"/>
        </w:rPr>
        <w:t xml:space="preserve"> </w:t>
      </w:r>
      <w:r w:rsidRPr="00515420">
        <w:rPr>
          <w:rFonts w:ascii="Bookman Old Style" w:hAnsi="Bookman Old Style"/>
          <w:b/>
          <w:i/>
        </w:rPr>
        <w:t>Programu Ochrony Zdrowia Psychicznego na lata 201</w:t>
      </w:r>
      <w:r w:rsidR="00205CB0" w:rsidRPr="00515420">
        <w:rPr>
          <w:rFonts w:ascii="Bookman Old Style" w:hAnsi="Bookman Old Style"/>
          <w:b/>
          <w:i/>
        </w:rPr>
        <w:t>7</w:t>
      </w:r>
      <w:r w:rsidRPr="00515420">
        <w:rPr>
          <w:rFonts w:ascii="Bookman Old Style" w:hAnsi="Bookman Old Style"/>
          <w:b/>
          <w:i/>
        </w:rPr>
        <w:t>-20</w:t>
      </w:r>
      <w:r w:rsidR="00205CB0" w:rsidRPr="00515420">
        <w:rPr>
          <w:rFonts w:ascii="Bookman Old Style" w:hAnsi="Bookman Old Style"/>
          <w:b/>
          <w:i/>
        </w:rPr>
        <w:t>22</w:t>
      </w:r>
      <w:r w:rsidRPr="00515420">
        <w:rPr>
          <w:rFonts w:ascii="Bookman Old Style" w:hAnsi="Bookman Old Style"/>
          <w:b/>
          <w:i/>
        </w:rPr>
        <w:t xml:space="preserve"> </w:t>
      </w:r>
      <w:r w:rsidRPr="00515420">
        <w:rPr>
          <w:rFonts w:ascii="Bookman Old Style" w:hAnsi="Bookman Old Style"/>
        </w:rPr>
        <w:t>zgodnie z</w:t>
      </w:r>
      <w:r w:rsidRPr="00515420">
        <w:rPr>
          <w:rFonts w:ascii="Bookman Old Style" w:hAnsi="Bookman Old Style"/>
          <w:b/>
        </w:rPr>
        <w:t xml:space="preserve"> </w:t>
      </w:r>
      <w:r w:rsidR="00E376A0" w:rsidRPr="00515420">
        <w:rPr>
          <w:rFonts w:ascii="Bookman Old Style" w:hAnsi="Bookman Old Style"/>
        </w:rPr>
        <w:t xml:space="preserve">Celem głównym 1 - </w:t>
      </w:r>
      <w:r w:rsidRPr="00515420">
        <w:rPr>
          <w:rFonts w:ascii="Bookman Old Style" w:hAnsi="Bookman Old Style"/>
        </w:rPr>
        <w:t xml:space="preserve">celem szczegółowym </w:t>
      </w:r>
      <w:r w:rsidR="001E3935" w:rsidRPr="00515420">
        <w:rPr>
          <w:rFonts w:ascii="Bookman Old Style" w:hAnsi="Bookman Old Style"/>
        </w:rPr>
        <w:t>d) - z</w:t>
      </w:r>
      <w:r w:rsidRPr="00515420">
        <w:rPr>
          <w:rFonts w:ascii="Bookman Old Style" w:hAnsi="Bookman Old Style"/>
        </w:rPr>
        <w:t>adanie</w:t>
      </w:r>
      <w:r w:rsidR="00E376A0" w:rsidRPr="00515420">
        <w:rPr>
          <w:rFonts w:ascii="Bookman Old Style" w:hAnsi="Bookman Old Style"/>
        </w:rPr>
        <w:t>m</w:t>
      </w:r>
      <w:r w:rsidRPr="00515420">
        <w:rPr>
          <w:rFonts w:ascii="Bookman Old Style" w:hAnsi="Bookman Old Style"/>
        </w:rPr>
        <w:t xml:space="preserve"> 1</w:t>
      </w:r>
      <w:r w:rsidR="001E3935" w:rsidRPr="00515420">
        <w:rPr>
          <w:rFonts w:ascii="Bookman Old Style" w:hAnsi="Bookman Old Style"/>
        </w:rPr>
        <w:t>), działanie</w:t>
      </w:r>
      <w:r w:rsidR="00E376A0" w:rsidRPr="00515420">
        <w:rPr>
          <w:rFonts w:ascii="Bookman Old Style" w:hAnsi="Bookman Old Style"/>
        </w:rPr>
        <w:t>m</w:t>
      </w:r>
      <w:r w:rsidR="001E3935" w:rsidRPr="00515420">
        <w:rPr>
          <w:rFonts w:ascii="Bookman Old Style" w:hAnsi="Bookman Old Style"/>
        </w:rPr>
        <w:t xml:space="preserve"> pod nazwą: </w:t>
      </w:r>
      <w:r w:rsidRPr="00515420">
        <w:rPr>
          <w:rFonts w:ascii="Bookman Old Style" w:hAnsi="Bookman Old Style"/>
          <w:i/>
        </w:rPr>
        <w:t xml:space="preserve">„Przygotowanie aktualizowanego corocznie przewodnika informującego o dostępnych formach opieki </w:t>
      </w:r>
      <w:r w:rsidR="001E3935" w:rsidRPr="00515420">
        <w:rPr>
          <w:rFonts w:ascii="Bookman Old Style" w:hAnsi="Bookman Old Style"/>
          <w:i/>
        </w:rPr>
        <w:t xml:space="preserve">zdrowotnej, pomocy społecznej </w:t>
      </w:r>
      <w:r w:rsidRPr="00515420">
        <w:rPr>
          <w:rFonts w:ascii="Bookman Old Style" w:hAnsi="Bookman Old Style"/>
          <w:i/>
        </w:rPr>
        <w:t>i aktywizacji zawodowej dla osób z zaburzeniami psychicznymi</w:t>
      </w:r>
      <w:r w:rsidR="001E3935" w:rsidRPr="00515420">
        <w:rPr>
          <w:rFonts w:ascii="Bookman Old Style" w:hAnsi="Bookman Old Style"/>
          <w:i/>
        </w:rPr>
        <w:t>, w tym w oparciu o informacje przekazane przez samorządy powiatowe</w:t>
      </w:r>
      <w:r w:rsidR="00E376A0" w:rsidRPr="00515420">
        <w:rPr>
          <w:rFonts w:ascii="Bookman Old Style" w:hAnsi="Bookman Old Style"/>
          <w:i/>
        </w:rPr>
        <w:t>, w wersji elektronicznej lub papierowej</w:t>
      </w:r>
      <w:r w:rsidRPr="00515420">
        <w:rPr>
          <w:rFonts w:ascii="Bookman Old Style" w:hAnsi="Bookman Old Style"/>
          <w:i/>
        </w:rPr>
        <w:t>”</w:t>
      </w:r>
      <w:r w:rsidRPr="00515420">
        <w:rPr>
          <w:rFonts w:ascii="Bookman Old Style" w:hAnsi="Bookman Old Style"/>
        </w:rPr>
        <w:t xml:space="preserve"> przedstawia Państwu </w:t>
      </w:r>
      <w:r w:rsidR="00E376A0" w:rsidRPr="00515420">
        <w:rPr>
          <w:rFonts w:ascii="Bookman Old Style" w:hAnsi="Bookman Old Style"/>
        </w:rPr>
        <w:t>zaktualizowane wydanie P</w:t>
      </w:r>
      <w:r w:rsidRPr="00515420">
        <w:rPr>
          <w:rFonts w:ascii="Bookman Old Style" w:hAnsi="Bookman Old Style"/>
        </w:rPr>
        <w:t xml:space="preserve">rzewodnika. </w:t>
      </w:r>
    </w:p>
    <w:p w:rsidR="00B434F2" w:rsidRPr="00515420" w:rsidRDefault="00B434F2" w:rsidP="00FC0843">
      <w:pPr>
        <w:spacing w:line="324" w:lineRule="auto"/>
        <w:ind w:firstLine="708"/>
        <w:jc w:val="both"/>
        <w:rPr>
          <w:rFonts w:ascii="Bookman Old Style" w:hAnsi="Bookman Old Style"/>
        </w:rPr>
      </w:pPr>
      <w:r w:rsidRPr="00515420">
        <w:rPr>
          <w:rFonts w:ascii="Bookman Old Style" w:hAnsi="Bookman Old Style"/>
        </w:rPr>
        <w:t xml:space="preserve">W związku z powyższym składamy na Państwa ręce </w:t>
      </w:r>
      <w:r w:rsidR="00E376A0" w:rsidRPr="00515420">
        <w:rPr>
          <w:rFonts w:ascii="Bookman Old Style" w:hAnsi="Bookman Old Style"/>
        </w:rPr>
        <w:t>c</w:t>
      </w:r>
      <w:r w:rsidR="00EE3D28">
        <w:rPr>
          <w:rFonts w:ascii="Bookman Old Style" w:hAnsi="Bookman Old Style"/>
        </w:rPr>
        <w:t>zwarte</w:t>
      </w:r>
      <w:r w:rsidR="006C45EE" w:rsidRPr="00515420">
        <w:rPr>
          <w:rFonts w:ascii="Bookman Old Style" w:hAnsi="Bookman Old Style"/>
        </w:rPr>
        <w:t xml:space="preserve"> wydanie </w:t>
      </w:r>
      <w:r w:rsidR="006C45EE" w:rsidRPr="00515420">
        <w:rPr>
          <w:rFonts w:ascii="Bookman Old Style" w:hAnsi="Bookman Old Style"/>
          <w:b/>
          <w:i/>
        </w:rPr>
        <w:t xml:space="preserve">Przewodnika </w:t>
      </w:r>
      <w:r w:rsidR="00E376A0" w:rsidRPr="00515420">
        <w:rPr>
          <w:rFonts w:ascii="Bookman Old Style" w:hAnsi="Bookman Old Style"/>
          <w:b/>
          <w:i/>
        </w:rPr>
        <w:br/>
      </w:r>
      <w:r w:rsidRPr="00515420">
        <w:rPr>
          <w:rFonts w:ascii="Bookman Old Style" w:hAnsi="Bookman Old Style"/>
          <w:b/>
          <w:i/>
        </w:rPr>
        <w:t>o dostępnych formach</w:t>
      </w:r>
      <w:r w:rsidR="005379D5" w:rsidRPr="00515420">
        <w:rPr>
          <w:rFonts w:ascii="Bookman Old Style" w:hAnsi="Bookman Old Style"/>
          <w:b/>
          <w:i/>
        </w:rPr>
        <w:t>:</w:t>
      </w:r>
      <w:r w:rsidRPr="00515420">
        <w:rPr>
          <w:rFonts w:ascii="Bookman Old Style" w:hAnsi="Bookman Old Style"/>
          <w:b/>
          <w:i/>
        </w:rPr>
        <w:t xml:space="preserve"> opieki zdrowotnej, pomocy społecznej, aktywizacji zawodowej, opieki w stanach kryzysu psychicznego dla osób z zaburzeniami psychicznymi</w:t>
      </w:r>
      <w:r w:rsidR="005379D5" w:rsidRPr="00515420">
        <w:rPr>
          <w:rFonts w:ascii="Bookman Old Style" w:hAnsi="Bookman Old Style"/>
          <w:b/>
          <w:i/>
        </w:rPr>
        <w:t>,</w:t>
      </w:r>
      <w:r w:rsidRPr="00515420">
        <w:rPr>
          <w:rFonts w:ascii="Bookman Old Style" w:hAnsi="Bookman Old Style"/>
          <w:b/>
          <w:i/>
        </w:rPr>
        <w:t xml:space="preserve"> ich rodzin oraz ofiar sytuacji kryzysowych w </w:t>
      </w:r>
      <w:r w:rsidR="00FC0843" w:rsidRPr="00515420">
        <w:rPr>
          <w:rFonts w:ascii="Bookman Old Style" w:hAnsi="Bookman Old Style"/>
          <w:b/>
          <w:i/>
        </w:rPr>
        <w:t>w</w:t>
      </w:r>
      <w:r w:rsidRPr="00515420">
        <w:rPr>
          <w:rFonts w:ascii="Bookman Old Style" w:hAnsi="Bookman Old Style"/>
          <w:b/>
          <w:i/>
        </w:rPr>
        <w:t xml:space="preserve">ojewództwie </w:t>
      </w:r>
      <w:r w:rsidR="00FC0843" w:rsidRPr="00515420">
        <w:rPr>
          <w:rFonts w:ascii="Bookman Old Style" w:hAnsi="Bookman Old Style"/>
          <w:b/>
          <w:i/>
        </w:rPr>
        <w:t>w</w:t>
      </w:r>
      <w:r w:rsidRPr="00515420">
        <w:rPr>
          <w:rFonts w:ascii="Bookman Old Style" w:hAnsi="Bookman Old Style"/>
          <w:b/>
          <w:i/>
        </w:rPr>
        <w:t>armińsko-</w:t>
      </w:r>
      <w:r w:rsidR="00FC0843" w:rsidRPr="00515420">
        <w:rPr>
          <w:rFonts w:ascii="Bookman Old Style" w:hAnsi="Bookman Old Style"/>
          <w:b/>
          <w:i/>
        </w:rPr>
        <w:t>m</w:t>
      </w:r>
      <w:r w:rsidRPr="00515420">
        <w:rPr>
          <w:rFonts w:ascii="Bookman Old Style" w:hAnsi="Bookman Old Style"/>
          <w:b/>
          <w:i/>
        </w:rPr>
        <w:t xml:space="preserve">azurskim </w:t>
      </w:r>
      <w:r w:rsidR="001E3935" w:rsidRPr="00515420">
        <w:rPr>
          <w:rFonts w:ascii="Bookman Old Style" w:hAnsi="Bookman Old Style"/>
        </w:rPr>
        <w:t>w celu przekazania zakt</w:t>
      </w:r>
      <w:r w:rsidR="001B6B5E" w:rsidRPr="00515420">
        <w:rPr>
          <w:rFonts w:ascii="Bookman Old Style" w:hAnsi="Bookman Old Style"/>
        </w:rPr>
        <w:t>u</w:t>
      </w:r>
      <w:r w:rsidR="001E3935" w:rsidRPr="00515420">
        <w:rPr>
          <w:rFonts w:ascii="Bookman Old Style" w:hAnsi="Bookman Old Style"/>
        </w:rPr>
        <w:t xml:space="preserve">alizowanych </w:t>
      </w:r>
      <w:r w:rsidRPr="00515420">
        <w:rPr>
          <w:rFonts w:ascii="Bookman Old Style" w:hAnsi="Bookman Old Style"/>
        </w:rPr>
        <w:t>informacji o dostępnej pomocy dla osób z zaburzeniami psychicznymi i ich rodzin na terenie województwa. Dane zostały usystematyzowane ze względu na zakres świadczonej pomocy z podziałem na powiaty, zestawione alfabetycznie, obejmując:</w:t>
      </w:r>
    </w:p>
    <w:p w:rsidR="005379D5" w:rsidRPr="00515420" w:rsidRDefault="005379D5" w:rsidP="00B434F2">
      <w:pPr>
        <w:pStyle w:val="Akapitzlist"/>
        <w:numPr>
          <w:ilvl w:val="0"/>
          <w:numId w:val="2"/>
        </w:numPr>
        <w:spacing w:line="324" w:lineRule="auto"/>
        <w:jc w:val="both"/>
        <w:rPr>
          <w:rFonts w:ascii="Bookman Old Style" w:hAnsi="Bookman Old Style"/>
        </w:rPr>
      </w:pPr>
      <w:r w:rsidRPr="00515420">
        <w:rPr>
          <w:rFonts w:ascii="Bookman Old Style" w:hAnsi="Bookman Old Style"/>
        </w:rPr>
        <w:t>zakres usług opiekuńczych,</w:t>
      </w:r>
    </w:p>
    <w:p w:rsidR="00B434F2" w:rsidRPr="00515420" w:rsidRDefault="00B434F2" w:rsidP="00B434F2">
      <w:pPr>
        <w:pStyle w:val="Akapitzlist"/>
        <w:numPr>
          <w:ilvl w:val="0"/>
          <w:numId w:val="2"/>
        </w:numPr>
        <w:spacing w:line="324" w:lineRule="auto"/>
        <w:jc w:val="both"/>
        <w:rPr>
          <w:rFonts w:ascii="Bookman Old Style" w:hAnsi="Bookman Old Style"/>
        </w:rPr>
      </w:pPr>
      <w:r w:rsidRPr="00515420">
        <w:rPr>
          <w:rFonts w:ascii="Bookman Old Style" w:hAnsi="Bookman Old Style"/>
        </w:rPr>
        <w:t>usługi opiekuńcze, zasiłki i pomoc poza miejscem zamieszkania,</w:t>
      </w:r>
    </w:p>
    <w:p w:rsidR="00B434F2" w:rsidRPr="00515420" w:rsidRDefault="00B434F2" w:rsidP="00B434F2">
      <w:pPr>
        <w:pStyle w:val="Akapitzlist"/>
        <w:numPr>
          <w:ilvl w:val="0"/>
          <w:numId w:val="2"/>
        </w:numPr>
        <w:spacing w:line="324" w:lineRule="auto"/>
        <w:jc w:val="both"/>
        <w:rPr>
          <w:rFonts w:ascii="Bookman Old Style" w:hAnsi="Bookman Old Style"/>
        </w:rPr>
      </w:pPr>
      <w:r w:rsidRPr="00515420">
        <w:rPr>
          <w:rFonts w:ascii="Bookman Old Style" w:hAnsi="Bookman Old Style"/>
        </w:rPr>
        <w:t>pomoc rentową,</w:t>
      </w:r>
    </w:p>
    <w:p w:rsidR="00B434F2" w:rsidRPr="00515420" w:rsidRDefault="00B434F2" w:rsidP="00B434F2">
      <w:pPr>
        <w:pStyle w:val="Akapitzlist"/>
        <w:numPr>
          <w:ilvl w:val="0"/>
          <w:numId w:val="2"/>
        </w:numPr>
        <w:spacing w:line="324" w:lineRule="auto"/>
        <w:jc w:val="both"/>
        <w:rPr>
          <w:rFonts w:ascii="Bookman Old Style" w:hAnsi="Bookman Old Style"/>
        </w:rPr>
      </w:pPr>
      <w:r w:rsidRPr="00515420">
        <w:rPr>
          <w:rFonts w:ascii="Bookman Old Style" w:hAnsi="Bookman Old Style"/>
        </w:rPr>
        <w:t>orzecznictwo pozarentowe,</w:t>
      </w:r>
    </w:p>
    <w:p w:rsidR="00B434F2" w:rsidRPr="00515420" w:rsidRDefault="00B434F2" w:rsidP="00B434F2">
      <w:pPr>
        <w:pStyle w:val="Akapitzlist"/>
        <w:numPr>
          <w:ilvl w:val="0"/>
          <w:numId w:val="2"/>
        </w:numPr>
        <w:spacing w:line="324" w:lineRule="auto"/>
        <w:jc w:val="both"/>
        <w:rPr>
          <w:rFonts w:ascii="Bookman Old Style" w:hAnsi="Bookman Old Style"/>
        </w:rPr>
      </w:pPr>
      <w:r w:rsidRPr="00515420">
        <w:rPr>
          <w:rFonts w:ascii="Bookman Old Style" w:hAnsi="Bookman Old Style"/>
        </w:rPr>
        <w:t xml:space="preserve">pomoc </w:t>
      </w:r>
      <w:r w:rsidR="005379D5" w:rsidRPr="00515420">
        <w:rPr>
          <w:rFonts w:ascii="Bookman Old Style" w:hAnsi="Bookman Old Style"/>
        </w:rPr>
        <w:t>psychiatryczn</w:t>
      </w:r>
      <w:r w:rsidRPr="00515420">
        <w:rPr>
          <w:rFonts w:ascii="Bookman Old Style" w:hAnsi="Bookman Old Style"/>
        </w:rPr>
        <w:t>ą</w:t>
      </w:r>
      <w:r w:rsidR="005379D5" w:rsidRPr="00515420">
        <w:rPr>
          <w:rFonts w:ascii="Bookman Old Style" w:hAnsi="Bookman Old Style"/>
        </w:rPr>
        <w:t xml:space="preserve"> i psychologiczną,</w:t>
      </w:r>
      <w:r w:rsidRPr="00515420">
        <w:rPr>
          <w:rFonts w:ascii="Bookman Old Style" w:hAnsi="Bookman Old Style"/>
        </w:rPr>
        <w:t xml:space="preserve"> </w:t>
      </w:r>
    </w:p>
    <w:p w:rsidR="00B434F2" w:rsidRPr="00515420" w:rsidRDefault="00B434F2" w:rsidP="00B434F2">
      <w:pPr>
        <w:pStyle w:val="Akapitzlist"/>
        <w:numPr>
          <w:ilvl w:val="0"/>
          <w:numId w:val="2"/>
        </w:numPr>
        <w:spacing w:line="324" w:lineRule="auto"/>
        <w:jc w:val="both"/>
        <w:rPr>
          <w:rFonts w:ascii="Bookman Old Style" w:hAnsi="Bookman Old Style"/>
        </w:rPr>
      </w:pPr>
      <w:r w:rsidRPr="00515420">
        <w:rPr>
          <w:rFonts w:ascii="Bookman Old Style" w:hAnsi="Bookman Old Style"/>
        </w:rPr>
        <w:t>pomoc w zakresie aktywizacji zawodowej,</w:t>
      </w:r>
    </w:p>
    <w:p w:rsidR="00B434F2" w:rsidRPr="00515420" w:rsidRDefault="00B434F2" w:rsidP="00B434F2">
      <w:pPr>
        <w:pStyle w:val="Akapitzlist"/>
        <w:numPr>
          <w:ilvl w:val="0"/>
          <w:numId w:val="2"/>
        </w:numPr>
        <w:spacing w:line="324" w:lineRule="auto"/>
        <w:jc w:val="both"/>
        <w:rPr>
          <w:rFonts w:ascii="Bookman Old Style" w:hAnsi="Bookman Old Style"/>
        </w:rPr>
      </w:pPr>
      <w:r w:rsidRPr="00515420">
        <w:rPr>
          <w:rFonts w:ascii="Bookman Old Style" w:hAnsi="Bookman Old Style"/>
        </w:rPr>
        <w:t>pomoc w stanach kryzysu psychicznego.</w:t>
      </w:r>
    </w:p>
    <w:p w:rsidR="00B434F2" w:rsidRPr="00515420" w:rsidRDefault="00B434F2" w:rsidP="00950AD4">
      <w:pPr>
        <w:jc w:val="center"/>
        <w:rPr>
          <w:rFonts w:ascii="Bookman Old Style" w:hAnsi="Bookman Old Style"/>
          <w:sz w:val="32"/>
          <w:szCs w:val="32"/>
        </w:rPr>
      </w:pPr>
    </w:p>
    <w:p w:rsidR="00B434F2" w:rsidRPr="00986D5A" w:rsidRDefault="00B434F2" w:rsidP="00950AD4">
      <w:pPr>
        <w:jc w:val="center"/>
        <w:rPr>
          <w:rFonts w:ascii="Bookman Old Style" w:hAnsi="Bookman Old Style"/>
          <w:color w:val="FF0000"/>
          <w:sz w:val="32"/>
          <w:szCs w:val="32"/>
        </w:rPr>
      </w:pPr>
    </w:p>
    <w:p w:rsidR="00B434F2" w:rsidRPr="00986D5A" w:rsidRDefault="00B434F2" w:rsidP="00950AD4">
      <w:pPr>
        <w:jc w:val="center"/>
        <w:rPr>
          <w:rFonts w:ascii="Bookman Old Style" w:hAnsi="Bookman Old Style"/>
          <w:color w:val="FF0000"/>
          <w:sz w:val="32"/>
          <w:szCs w:val="32"/>
        </w:rPr>
      </w:pPr>
    </w:p>
    <w:p w:rsidR="00B434F2" w:rsidRPr="00C9050D" w:rsidRDefault="00B434F2" w:rsidP="00950AD4">
      <w:pPr>
        <w:jc w:val="center"/>
        <w:rPr>
          <w:rFonts w:ascii="Bookman Old Style" w:hAnsi="Bookman Old Style"/>
          <w:color w:val="FF0000"/>
          <w:sz w:val="32"/>
          <w:szCs w:val="32"/>
        </w:rPr>
      </w:pPr>
    </w:p>
    <w:p w:rsidR="00B434F2" w:rsidRPr="00C9050D" w:rsidRDefault="00B434F2" w:rsidP="00950AD4">
      <w:pPr>
        <w:jc w:val="center"/>
        <w:rPr>
          <w:rFonts w:ascii="Bookman Old Style" w:hAnsi="Bookman Old Style"/>
          <w:color w:val="FF0000"/>
          <w:sz w:val="32"/>
          <w:szCs w:val="32"/>
        </w:rPr>
      </w:pPr>
    </w:p>
    <w:p w:rsidR="00B434F2" w:rsidRPr="00C9050D" w:rsidRDefault="00B434F2" w:rsidP="006C45EE">
      <w:pPr>
        <w:rPr>
          <w:rFonts w:ascii="Bookman Old Style" w:hAnsi="Bookman Old Style"/>
          <w:color w:val="FF0000"/>
          <w:sz w:val="36"/>
          <w:szCs w:val="36"/>
        </w:rPr>
      </w:pPr>
    </w:p>
    <w:p w:rsidR="00B434F2" w:rsidRPr="00C9050D" w:rsidRDefault="00B434F2" w:rsidP="00950AD4">
      <w:pPr>
        <w:jc w:val="center"/>
        <w:rPr>
          <w:rFonts w:ascii="Bookman Old Style" w:hAnsi="Bookman Old Style"/>
          <w:color w:val="FF0000"/>
          <w:sz w:val="32"/>
          <w:szCs w:val="32"/>
        </w:rPr>
      </w:pPr>
    </w:p>
    <w:p w:rsidR="00222C9D" w:rsidRPr="00C9050D" w:rsidRDefault="00222C9D" w:rsidP="00950AD4">
      <w:pPr>
        <w:jc w:val="center"/>
        <w:rPr>
          <w:rFonts w:ascii="Bookman Old Style" w:hAnsi="Bookman Old Style"/>
          <w:color w:val="FF0000"/>
          <w:sz w:val="32"/>
          <w:szCs w:val="32"/>
        </w:rPr>
      </w:pPr>
    </w:p>
    <w:p w:rsidR="00812D53" w:rsidRPr="00C9050D" w:rsidRDefault="00563554" w:rsidP="00563554">
      <w:pPr>
        <w:jc w:val="center"/>
        <w:rPr>
          <w:rFonts w:ascii="Bookman Old Style" w:hAnsi="Bookman Old Style"/>
          <w:color w:val="FF0000"/>
          <w:sz w:val="32"/>
          <w:szCs w:val="32"/>
        </w:rPr>
      </w:pPr>
      <w:r w:rsidRPr="00953E53">
        <w:rPr>
          <w:rFonts w:ascii="Bookman Old Style" w:hAnsi="Bookman Old Style"/>
          <w:sz w:val="32"/>
          <w:szCs w:val="32"/>
        </w:rPr>
        <w:t>Powiat bartoszycki</w:t>
      </w:r>
      <w:r w:rsidRPr="00953E53">
        <w:rPr>
          <w:rFonts w:ascii="Bookman Old Style" w:hAnsi="Bookman Old Style"/>
          <w:noProof/>
          <w:lang w:eastAsia="pl-PL"/>
        </w:rPr>
        <w:t xml:space="preserve">   </w:t>
      </w:r>
      <w:r w:rsidR="00812D53" w:rsidRPr="00C9050D">
        <w:rPr>
          <w:rFonts w:ascii="Bookman Old Style" w:hAnsi="Bookman Old Style"/>
          <w:noProof/>
          <w:color w:val="FF0000"/>
          <w:lang w:eastAsia="pl-PL"/>
        </w:rPr>
        <w:drawing>
          <wp:inline distT="0" distB="0" distL="0" distR="0">
            <wp:extent cx="2064459" cy="1312036"/>
            <wp:effectExtent l="19050" t="0" r="0" b="0"/>
            <wp:docPr id="2" name="Obraz 1" descr="http://upload.wikimedia.org/wikipedia/commons/c/c5/Bartoszyce_County_Warmia_Masu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c/c5/Bartoszyce_County_Warmia_Masur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49" cy="131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625" w:rsidRPr="00C9050D">
        <w:rPr>
          <w:rFonts w:ascii="Bookman Old Style" w:hAnsi="Bookman Old Style"/>
          <w:color w:val="FF0000"/>
          <w:sz w:val="32"/>
          <w:szCs w:val="32"/>
        </w:rPr>
        <w:t xml:space="preserve"> </w:t>
      </w:r>
      <w:r w:rsidR="00D80866" w:rsidRPr="00C9050D">
        <w:rPr>
          <w:rFonts w:ascii="Bookman Old Style" w:hAnsi="Bookman Old Style"/>
          <w:color w:val="FF0000"/>
          <w:sz w:val="32"/>
          <w:szCs w:val="32"/>
        </w:rPr>
        <w:t xml:space="preserve">         </w:t>
      </w:r>
    </w:p>
    <w:tbl>
      <w:tblPr>
        <w:tblStyle w:val="Tabela-Siatka"/>
        <w:tblW w:w="10017" w:type="dxa"/>
        <w:tblLook w:val="04A0" w:firstRow="1" w:lastRow="0" w:firstColumn="1" w:lastColumn="0" w:noHBand="0" w:noVBand="1"/>
      </w:tblPr>
      <w:tblGrid>
        <w:gridCol w:w="4077"/>
        <w:gridCol w:w="3828"/>
        <w:gridCol w:w="2112"/>
      </w:tblGrid>
      <w:tr w:rsidR="00953E53" w:rsidRPr="00953E53" w:rsidTr="00B02414">
        <w:trPr>
          <w:trHeight w:val="990"/>
        </w:trPr>
        <w:tc>
          <w:tcPr>
            <w:tcW w:w="4077" w:type="dxa"/>
          </w:tcPr>
          <w:p w:rsidR="00E50306" w:rsidRPr="00953E53" w:rsidRDefault="00E50306" w:rsidP="00527F1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 xml:space="preserve">Dom Pomocy Społecznej </w:t>
            </w:r>
          </w:p>
          <w:p w:rsidR="00E50306" w:rsidRPr="00953E53" w:rsidRDefault="00E50306" w:rsidP="00527F1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>w Bisztynku</w:t>
            </w:r>
          </w:p>
          <w:p w:rsidR="00E50306" w:rsidRPr="00953E53" w:rsidRDefault="007C5A35" w:rsidP="008D635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53E53">
              <w:rPr>
                <w:rFonts w:ascii="Bookman Old Style" w:hAnsi="Bookman Old Style"/>
                <w:i/>
                <w:sz w:val="18"/>
                <w:szCs w:val="18"/>
              </w:rPr>
              <w:t>typ: dla osób dorosłych</w:t>
            </w:r>
            <w:r w:rsidR="00A56393" w:rsidRPr="00953E5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="00E50306" w:rsidRPr="00953E53">
              <w:rPr>
                <w:rFonts w:ascii="Bookman Old Style" w:hAnsi="Bookman Old Style"/>
                <w:i/>
                <w:sz w:val="18"/>
                <w:szCs w:val="18"/>
              </w:rPr>
              <w:t>niepełnosprawnych intelektualnie (kobiety)</w:t>
            </w:r>
          </w:p>
        </w:tc>
        <w:tc>
          <w:tcPr>
            <w:tcW w:w="3828" w:type="dxa"/>
          </w:tcPr>
          <w:p w:rsidR="00E50306" w:rsidRPr="00953E53" w:rsidRDefault="00E50306" w:rsidP="00527F11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ul. 9 Maja 7</w:t>
            </w:r>
          </w:p>
          <w:p w:rsidR="00E50306" w:rsidRPr="00953E53" w:rsidRDefault="00E50306" w:rsidP="00527F11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11-230 Bisztynek</w:t>
            </w:r>
          </w:p>
          <w:p w:rsidR="00E50306" w:rsidRPr="00953E53" w:rsidRDefault="00E50306" w:rsidP="007C5A35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tel. 89 718 8</w:t>
            </w:r>
            <w:r w:rsidR="007C5A35" w:rsidRPr="00953E5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953E53">
              <w:rPr>
                <w:rFonts w:ascii="Bookman Old Style" w:hAnsi="Bookman Old Style"/>
                <w:sz w:val="20"/>
                <w:szCs w:val="20"/>
              </w:rPr>
              <w:t xml:space="preserve"> 2</w:t>
            </w:r>
            <w:r w:rsidR="007C5A35" w:rsidRPr="00953E53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112" w:type="dxa"/>
            <w:vMerge w:val="restart"/>
            <w:shd w:val="clear" w:color="auto" w:fill="DAEEF3" w:themeFill="accent5" w:themeFillTint="33"/>
            <w:vAlign w:val="center"/>
          </w:tcPr>
          <w:p w:rsidR="00E50306" w:rsidRPr="00953E53" w:rsidRDefault="00E50306" w:rsidP="00BF1945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 xml:space="preserve">Tu </w:t>
            </w:r>
            <w:r w:rsidR="00BF1945" w:rsidRPr="00953E53">
              <w:rPr>
                <w:rFonts w:ascii="Bookman Old Style" w:hAnsi="Bookman Old Style"/>
                <w:sz w:val="20"/>
                <w:szCs w:val="20"/>
              </w:rPr>
              <w:t>otrzym</w:t>
            </w:r>
            <w:r w:rsidRPr="00953E53">
              <w:rPr>
                <w:rFonts w:ascii="Bookman Old Style" w:hAnsi="Bookman Old Style"/>
                <w:sz w:val="20"/>
                <w:szCs w:val="20"/>
              </w:rPr>
              <w:t>asz pomoc z zakresu usług opiekuńczych</w:t>
            </w:r>
          </w:p>
        </w:tc>
      </w:tr>
      <w:tr w:rsidR="009A4909" w:rsidRPr="00953E53" w:rsidTr="009A4909">
        <w:trPr>
          <w:trHeight w:val="706"/>
        </w:trPr>
        <w:tc>
          <w:tcPr>
            <w:tcW w:w="4077" w:type="dxa"/>
          </w:tcPr>
          <w:p w:rsidR="009A4909" w:rsidRPr="00953E53" w:rsidRDefault="009A4909" w:rsidP="009A490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 xml:space="preserve">Dom Pomocy Społecznej </w:t>
            </w:r>
          </w:p>
          <w:p w:rsidR="009A4909" w:rsidRPr="00953E53" w:rsidRDefault="009A4909" w:rsidP="00527F1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 Bartoszycach</w:t>
            </w:r>
          </w:p>
        </w:tc>
        <w:tc>
          <w:tcPr>
            <w:tcW w:w="3828" w:type="dxa"/>
          </w:tcPr>
          <w:p w:rsidR="009A4909" w:rsidRDefault="009A4909" w:rsidP="00527F1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l. Bohaterów Monte Cassino 4</w:t>
            </w:r>
          </w:p>
          <w:p w:rsidR="009A4909" w:rsidRDefault="009A4909" w:rsidP="00527F1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-200 Bartoszyce</w:t>
            </w:r>
          </w:p>
          <w:p w:rsidR="009A4909" w:rsidRPr="00953E53" w:rsidRDefault="009A4909" w:rsidP="00527F1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89 762 21 22</w:t>
            </w:r>
          </w:p>
        </w:tc>
        <w:tc>
          <w:tcPr>
            <w:tcW w:w="2112" w:type="dxa"/>
            <w:vMerge/>
            <w:shd w:val="clear" w:color="auto" w:fill="DAEEF3" w:themeFill="accent5" w:themeFillTint="33"/>
            <w:vAlign w:val="center"/>
          </w:tcPr>
          <w:p w:rsidR="009A4909" w:rsidRPr="00953E53" w:rsidRDefault="009A4909" w:rsidP="00BF194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A4909" w:rsidRPr="00953E53" w:rsidTr="009A4909">
        <w:trPr>
          <w:trHeight w:val="706"/>
        </w:trPr>
        <w:tc>
          <w:tcPr>
            <w:tcW w:w="4077" w:type="dxa"/>
          </w:tcPr>
          <w:p w:rsidR="009A4909" w:rsidRPr="00953E53" w:rsidRDefault="009A4909" w:rsidP="009A490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 xml:space="preserve">Dom Pomocy Społecznej </w:t>
            </w:r>
          </w:p>
          <w:p w:rsidR="009A4909" w:rsidRPr="00953E53" w:rsidRDefault="009A4909" w:rsidP="009A490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 Kamińsku</w:t>
            </w:r>
          </w:p>
        </w:tc>
        <w:tc>
          <w:tcPr>
            <w:tcW w:w="3828" w:type="dxa"/>
          </w:tcPr>
          <w:p w:rsidR="009A4909" w:rsidRDefault="009A4909" w:rsidP="00527F1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l. Obrońców Westerplatte 10</w:t>
            </w:r>
          </w:p>
          <w:p w:rsidR="009A4909" w:rsidRDefault="009A4909" w:rsidP="00527F1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-220 Kamińsk</w:t>
            </w:r>
          </w:p>
          <w:p w:rsidR="009A4909" w:rsidRDefault="009A4909" w:rsidP="00527F1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89 462 06 90</w:t>
            </w:r>
          </w:p>
        </w:tc>
        <w:tc>
          <w:tcPr>
            <w:tcW w:w="2112" w:type="dxa"/>
            <w:vMerge/>
            <w:shd w:val="clear" w:color="auto" w:fill="DAEEF3" w:themeFill="accent5" w:themeFillTint="33"/>
            <w:vAlign w:val="center"/>
          </w:tcPr>
          <w:p w:rsidR="009A4909" w:rsidRPr="00953E53" w:rsidRDefault="009A4909" w:rsidP="00BF194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A4909" w:rsidRPr="00953E53" w:rsidTr="009A4909">
        <w:trPr>
          <w:trHeight w:val="706"/>
        </w:trPr>
        <w:tc>
          <w:tcPr>
            <w:tcW w:w="4077" w:type="dxa"/>
          </w:tcPr>
          <w:p w:rsidR="009A4909" w:rsidRPr="00953E53" w:rsidRDefault="009A4909" w:rsidP="009A490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 xml:space="preserve">Dom Pomocy Społecznej </w:t>
            </w:r>
          </w:p>
          <w:p w:rsidR="009A4909" w:rsidRPr="00953E53" w:rsidRDefault="009A4909" w:rsidP="009A490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 Szczurkowie</w:t>
            </w:r>
          </w:p>
        </w:tc>
        <w:tc>
          <w:tcPr>
            <w:tcW w:w="3828" w:type="dxa"/>
          </w:tcPr>
          <w:p w:rsidR="009A4909" w:rsidRDefault="009A4909" w:rsidP="00527F1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zczurkowo 25</w:t>
            </w:r>
          </w:p>
          <w:p w:rsidR="009A4909" w:rsidRDefault="009A4909" w:rsidP="00527F1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-210 Sępopol</w:t>
            </w:r>
          </w:p>
          <w:p w:rsidR="009A4909" w:rsidRDefault="009A4909" w:rsidP="00527F1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el. 89 762 25 75 </w:t>
            </w:r>
          </w:p>
        </w:tc>
        <w:tc>
          <w:tcPr>
            <w:tcW w:w="2112" w:type="dxa"/>
            <w:vMerge/>
            <w:shd w:val="clear" w:color="auto" w:fill="DAEEF3" w:themeFill="accent5" w:themeFillTint="33"/>
            <w:vAlign w:val="center"/>
          </w:tcPr>
          <w:p w:rsidR="009A4909" w:rsidRPr="00953E53" w:rsidRDefault="009A4909" w:rsidP="00BF194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3E53" w:rsidRPr="00953E53" w:rsidTr="00183EC5">
        <w:tc>
          <w:tcPr>
            <w:tcW w:w="4077" w:type="dxa"/>
          </w:tcPr>
          <w:p w:rsidR="00E50306" w:rsidRPr="00953E53" w:rsidRDefault="00E5030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</w:p>
          <w:p w:rsidR="00E50306" w:rsidRPr="00953E53" w:rsidRDefault="00E5030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 xml:space="preserve">Górowo Iławeckie </w:t>
            </w:r>
          </w:p>
          <w:p w:rsidR="00E50306" w:rsidRPr="00953E53" w:rsidRDefault="00E50306" w:rsidP="004B1252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53E53">
              <w:rPr>
                <w:rFonts w:ascii="Bookman Old Style" w:hAnsi="Bookman Old Style"/>
                <w:i/>
                <w:sz w:val="18"/>
                <w:szCs w:val="18"/>
              </w:rPr>
              <w:t xml:space="preserve">typ: </w:t>
            </w:r>
            <w:r w:rsidR="004B1252" w:rsidRPr="00953E53">
              <w:rPr>
                <w:rFonts w:ascii="Bookman Old Style" w:hAnsi="Bookman Old Style"/>
                <w:i/>
                <w:sz w:val="18"/>
                <w:szCs w:val="18"/>
              </w:rPr>
              <w:t>dla</w:t>
            </w:r>
            <w:r w:rsidRPr="00953E53">
              <w:rPr>
                <w:rFonts w:ascii="Bookman Old Style" w:hAnsi="Bookman Old Style"/>
                <w:i/>
                <w:sz w:val="18"/>
                <w:szCs w:val="18"/>
              </w:rPr>
              <w:t xml:space="preserve"> osób </w:t>
            </w:r>
            <w:r w:rsidR="004B1252" w:rsidRPr="00953E53">
              <w:rPr>
                <w:rFonts w:ascii="Bookman Old Style" w:hAnsi="Bookman Old Style"/>
                <w:i/>
                <w:sz w:val="18"/>
                <w:szCs w:val="18"/>
              </w:rPr>
              <w:t>dorosłych</w:t>
            </w:r>
            <w:r w:rsidRPr="00953E53">
              <w:rPr>
                <w:rFonts w:ascii="Bookman Old Style" w:hAnsi="Bookman Old Style"/>
                <w:i/>
                <w:sz w:val="18"/>
                <w:szCs w:val="18"/>
              </w:rPr>
              <w:t xml:space="preserve"> niepełnosprawnych intelektualn</w:t>
            </w:r>
            <w:r w:rsidR="00183683" w:rsidRPr="00953E53">
              <w:rPr>
                <w:rFonts w:ascii="Bookman Old Style" w:hAnsi="Bookman Old Style"/>
                <w:i/>
                <w:sz w:val="18"/>
                <w:szCs w:val="18"/>
              </w:rPr>
              <w:t>ie</w:t>
            </w:r>
            <w:r w:rsidR="004B1252" w:rsidRPr="00953E53">
              <w:rPr>
                <w:rFonts w:ascii="Bookman Old Style" w:hAnsi="Bookman Old Style"/>
                <w:i/>
                <w:sz w:val="18"/>
                <w:szCs w:val="18"/>
              </w:rPr>
              <w:t xml:space="preserve"> z zaburzeniami psychicznymi i upośledzeniem umysłowym</w:t>
            </w:r>
          </w:p>
        </w:tc>
        <w:tc>
          <w:tcPr>
            <w:tcW w:w="3828" w:type="dxa"/>
          </w:tcPr>
          <w:p w:rsidR="00E50306" w:rsidRPr="00953E53" w:rsidRDefault="00E50306" w:rsidP="00C16E82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 xml:space="preserve">ul. Kard. Wyszyńskiego 13 </w:t>
            </w:r>
          </w:p>
          <w:p w:rsidR="00E50306" w:rsidRPr="00953E53" w:rsidRDefault="00E50306" w:rsidP="00C16E82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11-220 Górowo Iławeckie</w:t>
            </w:r>
          </w:p>
          <w:p w:rsidR="00E50306" w:rsidRPr="00953E53" w:rsidRDefault="00E50306" w:rsidP="00C16E82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tel. 89 761 05 44</w:t>
            </w:r>
          </w:p>
          <w:p w:rsidR="004B1252" w:rsidRPr="00953E53" w:rsidRDefault="004B1252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fax 89 761 10 52</w:t>
            </w:r>
          </w:p>
        </w:tc>
        <w:tc>
          <w:tcPr>
            <w:tcW w:w="2112" w:type="dxa"/>
            <w:vMerge/>
            <w:shd w:val="clear" w:color="auto" w:fill="DAEEF3" w:themeFill="accent5" w:themeFillTint="33"/>
            <w:vAlign w:val="center"/>
          </w:tcPr>
          <w:p w:rsidR="00E50306" w:rsidRPr="00953E53" w:rsidRDefault="00E50306" w:rsidP="00C650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3E53" w:rsidRPr="00953E53" w:rsidTr="00183EC5">
        <w:tc>
          <w:tcPr>
            <w:tcW w:w="4077" w:type="dxa"/>
          </w:tcPr>
          <w:p w:rsidR="00E50306" w:rsidRPr="00953E53" w:rsidRDefault="00E5030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>Środowiskowy Dom Samopomocy przy MOPS w Bartoszycach</w:t>
            </w:r>
          </w:p>
          <w:p w:rsidR="00E50306" w:rsidRPr="00953E53" w:rsidRDefault="00E50306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53E53">
              <w:rPr>
                <w:rFonts w:ascii="Bookman Old Style" w:hAnsi="Bookman Old Style"/>
                <w:i/>
                <w:sz w:val="18"/>
                <w:szCs w:val="18"/>
              </w:rPr>
              <w:t xml:space="preserve">typ: </w:t>
            </w:r>
            <w:r w:rsidR="004B1252" w:rsidRPr="00953E53">
              <w:rPr>
                <w:rFonts w:ascii="Bookman Old Style" w:hAnsi="Bookman Old Style"/>
                <w:i/>
                <w:sz w:val="18"/>
                <w:szCs w:val="18"/>
              </w:rPr>
              <w:t>dla osób dorosłych niepełnosprawnych intelektualnie z zaburzeniami psychicznymi i upośledzeniem umysłowym</w:t>
            </w:r>
          </w:p>
        </w:tc>
        <w:tc>
          <w:tcPr>
            <w:tcW w:w="3828" w:type="dxa"/>
          </w:tcPr>
          <w:p w:rsidR="00E50306" w:rsidRPr="00953E53" w:rsidRDefault="00E50306" w:rsidP="007B2F62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ul. Pieniężnego 10a</w:t>
            </w:r>
          </w:p>
          <w:p w:rsidR="00E50306" w:rsidRPr="00953E53" w:rsidRDefault="00E50306" w:rsidP="007B2F62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11-200 Bartoszyce</w:t>
            </w:r>
          </w:p>
          <w:p w:rsidR="00E50306" w:rsidRPr="00953E53" w:rsidRDefault="00E50306" w:rsidP="007B2F62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 xml:space="preserve">tel. 89 762 97 83 </w:t>
            </w:r>
          </w:p>
        </w:tc>
        <w:tc>
          <w:tcPr>
            <w:tcW w:w="2112" w:type="dxa"/>
            <w:vMerge/>
            <w:shd w:val="clear" w:color="auto" w:fill="DAEEF3" w:themeFill="accent5" w:themeFillTint="33"/>
            <w:vAlign w:val="center"/>
          </w:tcPr>
          <w:p w:rsidR="00E50306" w:rsidRPr="00953E53" w:rsidRDefault="00E50306" w:rsidP="00C650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3E53" w:rsidRPr="00953E53" w:rsidTr="00183EC5">
        <w:tc>
          <w:tcPr>
            <w:tcW w:w="4077" w:type="dxa"/>
          </w:tcPr>
          <w:p w:rsidR="00961AE3" w:rsidRPr="00953E53" w:rsidRDefault="00961AE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Bartoszycach</w:t>
            </w:r>
          </w:p>
        </w:tc>
        <w:tc>
          <w:tcPr>
            <w:tcW w:w="3828" w:type="dxa"/>
          </w:tcPr>
          <w:p w:rsidR="00961AE3" w:rsidRPr="00953E53" w:rsidRDefault="00961AE3" w:rsidP="007B2F62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ul. Limanowskiego 11</w:t>
            </w:r>
          </w:p>
          <w:p w:rsidR="00961AE3" w:rsidRPr="00953E53" w:rsidRDefault="00961AE3" w:rsidP="00A13CEE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11-200 Bartoszyce</w:t>
            </w:r>
          </w:p>
          <w:p w:rsidR="00961AE3" w:rsidRPr="00953E53" w:rsidRDefault="00E87263" w:rsidP="007B2F62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tel./fax</w:t>
            </w:r>
            <w:r w:rsidR="00961AE3" w:rsidRPr="00953E53">
              <w:rPr>
                <w:rFonts w:ascii="Bookman Old Style" w:hAnsi="Bookman Old Style"/>
                <w:sz w:val="20"/>
                <w:szCs w:val="20"/>
              </w:rPr>
              <w:t xml:space="preserve"> 89 762 97 50</w:t>
            </w:r>
          </w:p>
        </w:tc>
        <w:tc>
          <w:tcPr>
            <w:tcW w:w="2112" w:type="dxa"/>
            <w:vMerge w:val="restart"/>
            <w:shd w:val="clear" w:color="auto" w:fill="FDEADB"/>
            <w:vAlign w:val="center"/>
          </w:tcPr>
          <w:p w:rsidR="00961AE3" w:rsidRPr="00953E53" w:rsidRDefault="00961AE3" w:rsidP="000E5048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961AE3" w:rsidRPr="00953E53" w:rsidRDefault="00961AE3" w:rsidP="000E5048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953E53" w:rsidRPr="00953E53" w:rsidTr="00183EC5">
        <w:tc>
          <w:tcPr>
            <w:tcW w:w="4077" w:type="dxa"/>
          </w:tcPr>
          <w:p w:rsidR="00961AE3" w:rsidRPr="00953E53" w:rsidRDefault="00961AE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Bartoszycach</w:t>
            </w:r>
          </w:p>
        </w:tc>
        <w:tc>
          <w:tcPr>
            <w:tcW w:w="3828" w:type="dxa"/>
          </w:tcPr>
          <w:p w:rsidR="00961AE3" w:rsidRPr="00953E53" w:rsidRDefault="00D45734" w:rsidP="00277ED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l. Pieniężnego 10a</w:t>
            </w:r>
          </w:p>
          <w:p w:rsidR="00961AE3" w:rsidRPr="00953E53" w:rsidRDefault="00961AE3" w:rsidP="00277EDC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11-200 Bartoszyce</w:t>
            </w:r>
          </w:p>
          <w:p w:rsidR="00961AE3" w:rsidRPr="00953E53" w:rsidRDefault="00961AE3" w:rsidP="00277EDC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tel. 89 762 50 30</w:t>
            </w:r>
          </w:p>
          <w:p w:rsidR="00961AE3" w:rsidRPr="00953E53" w:rsidRDefault="00E87263" w:rsidP="00277EDC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fax</w:t>
            </w:r>
            <w:r w:rsidR="00961AE3" w:rsidRPr="00953E53">
              <w:rPr>
                <w:rFonts w:ascii="Bookman Old Style" w:hAnsi="Bookman Old Style"/>
                <w:sz w:val="20"/>
                <w:szCs w:val="20"/>
              </w:rPr>
              <w:t xml:space="preserve"> 89 762 29 81</w:t>
            </w:r>
          </w:p>
        </w:tc>
        <w:tc>
          <w:tcPr>
            <w:tcW w:w="2112" w:type="dxa"/>
            <w:vMerge/>
            <w:shd w:val="clear" w:color="auto" w:fill="FDEADB"/>
            <w:vAlign w:val="center"/>
          </w:tcPr>
          <w:p w:rsidR="00961AE3" w:rsidRPr="00953E53" w:rsidRDefault="00961AE3" w:rsidP="00C650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3E53" w:rsidRPr="00953E53" w:rsidTr="00183EC5">
        <w:tc>
          <w:tcPr>
            <w:tcW w:w="4077" w:type="dxa"/>
          </w:tcPr>
          <w:p w:rsidR="00961AE3" w:rsidRPr="00953E53" w:rsidRDefault="00961AE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Bartoszycach</w:t>
            </w:r>
          </w:p>
        </w:tc>
        <w:tc>
          <w:tcPr>
            <w:tcW w:w="3828" w:type="dxa"/>
          </w:tcPr>
          <w:p w:rsidR="00961AE3" w:rsidRPr="00953E53" w:rsidRDefault="000C3F6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Pieniężnego 10a</w:t>
            </w:r>
            <w:r w:rsidR="00961AE3"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:rsidR="00961AE3" w:rsidRPr="00953E53" w:rsidRDefault="00961AE3" w:rsidP="00521D4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200 Bartoszyce </w:t>
            </w:r>
          </w:p>
          <w:p w:rsidR="00961AE3" w:rsidRPr="00953E53" w:rsidRDefault="00961AE3" w:rsidP="002763C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9 762 18 90, 89 762 18 91 </w:t>
            </w:r>
          </w:p>
          <w:p w:rsidR="00961AE3" w:rsidRPr="00953E53" w:rsidRDefault="00E87263" w:rsidP="002763C0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</w:t>
            </w:r>
            <w:r w:rsidR="00961AE3"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89 762 18 92</w:t>
            </w:r>
          </w:p>
        </w:tc>
        <w:tc>
          <w:tcPr>
            <w:tcW w:w="2112" w:type="dxa"/>
            <w:vMerge/>
            <w:shd w:val="clear" w:color="auto" w:fill="FDEADB"/>
            <w:vAlign w:val="center"/>
          </w:tcPr>
          <w:p w:rsidR="00961AE3" w:rsidRPr="00953E53" w:rsidRDefault="00961AE3" w:rsidP="00C650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3E53" w:rsidRPr="00953E53" w:rsidTr="00183EC5">
        <w:tc>
          <w:tcPr>
            <w:tcW w:w="4077" w:type="dxa"/>
          </w:tcPr>
          <w:p w:rsidR="00961AE3" w:rsidRPr="00953E53" w:rsidRDefault="00961AE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Bisztynku</w:t>
            </w:r>
          </w:p>
        </w:tc>
        <w:tc>
          <w:tcPr>
            <w:tcW w:w="3828" w:type="dxa"/>
          </w:tcPr>
          <w:p w:rsidR="00961AE3" w:rsidRPr="00953E53" w:rsidRDefault="00247C9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Kościelna 39</w:t>
            </w:r>
          </w:p>
          <w:p w:rsidR="00961AE3" w:rsidRPr="00953E53" w:rsidRDefault="00961AE3" w:rsidP="002763C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230 Bisztynek </w:t>
            </w:r>
          </w:p>
          <w:p w:rsidR="00961AE3" w:rsidRPr="00953E53" w:rsidRDefault="00961AE3" w:rsidP="002763C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9 718 81 46 </w:t>
            </w:r>
          </w:p>
          <w:p w:rsidR="00961AE3" w:rsidRPr="00953E53" w:rsidRDefault="00E8613C" w:rsidP="002763C0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</w:t>
            </w:r>
            <w:r w:rsidR="00E87263"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</w:t>
            </w:r>
            <w:r w:rsidR="00961AE3"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89 718 80 31</w:t>
            </w:r>
          </w:p>
        </w:tc>
        <w:tc>
          <w:tcPr>
            <w:tcW w:w="2112" w:type="dxa"/>
            <w:vMerge/>
            <w:shd w:val="clear" w:color="auto" w:fill="FDEADB"/>
            <w:vAlign w:val="center"/>
          </w:tcPr>
          <w:p w:rsidR="00961AE3" w:rsidRPr="00953E53" w:rsidRDefault="00961AE3" w:rsidP="00C650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3E53" w:rsidRPr="00953E53" w:rsidTr="00183EC5">
        <w:tc>
          <w:tcPr>
            <w:tcW w:w="4077" w:type="dxa"/>
          </w:tcPr>
          <w:p w:rsidR="00961AE3" w:rsidRPr="00953E53" w:rsidRDefault="00961AE3" w:rsidP="002763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 xml:space="preserve">Miejski Ośrodek Pomocy Społecznej w </w:t>
            </w:r>
            <w:r w:rsidRPr="00953E53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Górowie Iławeckim</w:t>
            </w:r>
          </w:p>
        </w:tc>
        <w:tc>
          <w:tcPr>
            <w:tcW w:w="3828" w:type="dxa"/>
          </w:tcPr>
          <w:p w:rsidR="00961AE3" w:rsidRPr="00953E53" w:rsidRDefault="00961AE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Armii Czerwonej 7 </w:t>
            </w:r>
          </w:p>
          <w:p w:rsidR="00961AE3" w:rsidRPr="00953E53" w:rsidRDefault="00961AE3" w:rsidP="002763C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220 Górowo Iławeckie </w:t>
            </w:r>
          </w:p>
          <w:p w:rsidR="00961AE3" w:rsidRPr="00953E53" w:rsidRDefault="00961AE3" w:rsidP="002763C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9 761 16 90 </w:t>
            </w:r>
          </w:p>
          <w:p w:rsidR="00961AE3" w:rsidRPr="00953E53" w:rsidRDefault="00961AE3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 761 16 90 wew. 27</w:t>
            </w:r>
          </w:p>
        </w:tc>
        <w:tc>
          <w:tcPr>
            <w:tcW w:w="2112" w:type="dxa"/>
            <w:vMerge/>
            <w:shd w:val="clear" w:color="auto" w:fill="FDEADB"/>
            <w:vAlign w:val="center"/>
          </w:tcPr>
          <w:p w:rsidR="00961AE3" w:rsidRPr="00953E53" w:rsidRDefault="00961AE3" w:rsidP="00C650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3E53" w:rsidRPr="00953E53" w:rsidTr="00183EC5">
        <w:tc>
          <w:tcPr>
            <w:tcW w:w="4077" w:type="dxa"/>
          </w:tcPr>
          <w:p w:rsidR="00961AE3" w:rsidRPr="00953E53" w:rsidRDefault="00961AE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 xml:space="preserve">Gminny Ośrodek Pomocy Społecznej w </w:t>
            </w:r>
            <w:r w:rsidRPr="00953E53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Górowie Iławeckim</w:t>
            </w:r>
          </w:p>
        </w:tc>
        <w:tc>
          <w:tcPr>
            <w:tcW w:w="3828" w:type="dxa"/>
          </w:tcPr>
          <w:p w:rsidR="00961AE3" w:rsidRPr="00953E53" w:rsidRDefault="00961AE3" w:rsidP="002763C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Kościuszki 11 </w:t>
            </w:r>
          </w:p>
          <w:p w:rsidR="00961AE3" w:rsidRPr="00953E53" w:rsidRDefault="00961AE3" w:rsidP="002763C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220 Górowo Iławeckie </w:t>
            </w:r>
          </w:p>
          <w:p w:rsidR="00961AE3" w:rsidRPr="00953E53" w:rsidRDefault="00E87263" w:rsidP="002763C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</w:t>
            </w:r>
            <w:r w:rsidR="00961AE3"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89 761 11 33</w:t>
            </w:r>
          </w:p>
        </w:tc>
        <w:tc>
          <w:tcPr>
            <w:tcW w:w="2112" w:type="dxa"/>
            <w:vMerge/>
            <w:shd w:val="clear" w:color="auto" w:fill="FDEADB"/>
            <w:vAlign w:val="center"/>
          </w:tcPr>
          <w:p w:rsidR="00961AE3" w:rsidRPr="00953E53" w:rsidRDefault="00961AE3" w:rsidP="00C650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3E53" w:rsidRPr="00953E53" w:rsidTr="00183EC5">
        <w:tc>
          <w:tcPr>
            <w:tcW w:w="4077" w:type="dxa"/>
          </w:tcPr>
          <w:p w:rsidR="00961AE3" w:rsidRPr="00953E53" w:rsidRDefault="00961AE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>Miejsko-Gminny Ośrodek Pomocy Społecznej w Sępopolu</w:t>
            </w:r>
          </w:p>
        </w:tc>
        <w:tc>
          <w:tcPr>
            <w:tcW w:w="3828" w:type="dxa"/>
          </w:tcPr>
          <w:p w:rsidR="00961AE3" w:rsidRPr="00953E53" w:rsidRDefault="00961AE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Lipowa 1A </w:t>
            </w:r>
          </w:p>
          <w:p w:rsidR="00961AE3" w:rsidRPr="00953E53" w:rsidRDefault="00961AE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210 Sępopol</w:t>
            </w:r>
          </w:p>
          <w:p w:rsidR="00961AE3" w:rsidRPr="00953E53" w:rsidRDefault="00B02414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 761 32 20</w:t>
            </w:r>
          </w:p>
        </w:tc>
        <w:tc>
          <w:tcPr>
            <w:tcW w:w="2112" w:type="dxa"/>
            <w:vMerge/>
            <w:shd w:val="clear" w:color="auto" w:fill="FDEADB"/>
            <w:vAlign w:val="center"/>
          </w:tcPr>
          <w:p w:rsidR="00961AE3" w:rsidRPr="00953E53" w:rsidRDefault="00961AE3" w:rsidP="00EC431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3E53" w:rsidRPr="00953E53" w:rsidTr="00B02414">
        <w:trPr>
          <w:trHeight w:val="1417"/>
        </w:trPr>
        <w:tc>
          <w:tcPr>
            <w:tcW w:w="4077" w:type="dxa"/>
          </w:tcPr>
          <w:p w:rsidR="00D509F3" w:rsidRPr="00953E53" w:rsidRDefault="00D509F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ZUS Inspektorat w Bartoszycach</w:t>
            </w:r>
          </w:p>
          <w:p w:rsidR="00D509F3" w:rsidRPr="00953E53" w:rsidRDefault="00D509F3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53E53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D509F3" w:rsidRPr="00953E53" w:rsidRDefault="00D509F3" w:rsidP="00C17434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53E53">
              <w:rPr>
                <w:rFonts w:ascii="Bookman Old Style" w:hAnsi="Bookman Old Style"/>
                <w:i/>
                <w:sz w:val="18"/>
                <w:szCs w:val="18"/>
              </w:rPr>
              <w:t xml:space="preserve">gminy: Bartoszyce, Bisztynek, Górowo Iławeckie, Sępopol, </w:t>
            </w:r>
          </w:p>
          <w:p w:rsidR="00D509F3" w:rsidRPr="00953E53" w:rsidRDefault="00D509F3" w:rsidP="005D0AB7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i/>
                <w:sz w:val="18"/>
                <w:szCs w:val="18"/>
              </w:rPr>
              <w:t>miasta: Bartoszyce, Górowo Iławeckie</w:t>
            </w:r>
          </w:p>
        </w:tc>
        <w:tc>
          <w:tcPr>
            <w:tcW w:w="3828" w:type="dxa"/>
          </w:tcPr>
          <w:p w:rsidR="00D509F3" w:rsidRPr="00953E53" w:rsidRDefault="00D509F3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ul. Bohaterów Warszawy 2a</w:t>
            </w:r>
          </w:p>
          <w:p w:rsidR="00D509F3" w:rsidRPr="00953E53" w:rsidRDefault="00D509F3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11-200 Bartoszyce</w:t>
            </w:r>
          </w:p>
          <w:p w:rsidR="00D509F3" w:rsidRDefault="000C3F60" w:rsidP="00574D6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ED140F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tel. 89 762 08 22</w:t>
            </w:r>
          </w:p>
          <w:p w:rsidR="00ED140F" w:rsidRPr="00ED140F" w:rsidRDefault="00ED140F" w:rsidP="00574D6F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</w:p>
          <w:p w:rsidR="00D509F3" w:rsidRPr="00953E53" w:rsidRDefault="00D509F3" w:rsidP="00574D6F">
            <w:pPr>
              <w:rPr>
                <w:rFonts w:ascii="Bookman Old Style" w:hAnsi="Bookman Old Style"/>
                <w:sz w:val="18"/>
                <w:szCs w:val="18"/>
              </w:rPr>
            </w:pPr>
            <w:r w:rsidRPr="00953E5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953E5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509F3" w:rsidRPr="00953E53" w:rsidRDefault="00D509F3" w:rsidP="00C17434">
            <w:pPr>
              <w:rPr>
                <w:rFonts w:ascii="Bookman Old Style" w:hAnsi="Bookman Old Style"/>
                <w:sz w:val="18"/>
                <w:szCs w:val="18"/>
              </w:rPr>
            </w:pPr>
            <w:r w:rsidRPr="00953E5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953E53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D509F3" w:rsidRPr="00953E53" w:rsidRDefault="00D509F3" w:rsidP="00C17434">
            <w:pPr>
              <w:rPr>
                <w:rFonts w:ascii="Bookman Old Style" w:hAnsi="Bookman Old Style"/>
              </w:rPr>
            </w:pPr>
            <w:r w:rsidRPr="00953E53">
              <w:rPr>
                <w:rFonts w:ascii="Bookman Old Style" w:hAnsi="Bookman Old Style"/>
                <w:sz w:val="18"/>
                <w:szCs w:val="18"/>
              </w:rPr>
              <w:t>i komórkowych</w:t>
            </w:r>
            <w:r w:rsidRPr="00953E53"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</w:p>
        </w:tc>
        <w:tc>
          <w:tcPr>
            <w:tcW w:w="2112" w:type="dxa"/>
            <w:shd w:val="clear" w:color="auto" w:fill="EAF1DD" w:themeFill="accent3" w:themeFillTint="33"/>
            <w:vAlign w:val="center"/>
          </w:tcPr>
          <w:p w:rsidR="00D509F3" w:rsidRPr="00953E53" w:rsidRDefault="00D509F3" w:rsidP="00C6506B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953E53" w:rsidRPr="00953E53" w:rsidTr="00183EC5">
        <w:tc>
          <w:tcPr>
            <w:tcW w:w="4077" w:type="dxa"/>
          </w:tcPr>
          <w:p w:rsidR="002E542E" w:rsidRPr="00953E53" w:rsidRDefault="002E542E" w:rsidP="00F044F6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2E542E" w:rsidRPr="00953E53" w:rsidRDefault="002E542E" w:rsidP="00F044F6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Bartoszycach</w:t>
            </w:r>
          </w:p>
          <w:p w:rsidR="002E542E" w:rsidRPr="00953E53" w:rsidRDefault="002E542E" w:rsidP="0074696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2E542E" w:rsidRPr="00953E53" w:rsidRDefault="002E542E" w:rsidP="001D6C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Limanowskiego 11</w:t>
            </w:r>
          </w:p>
          <w:p w:rsidR="002E542E" w:rsidRPr="00953E53" w:rsidRDefault="002E542E" w:rsidP="001D6C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200 Bartoszyce</w:t>
            </w:r>
          </w:p>
          <w:p w:rsidR="002E542E" w:rsidRPr="00953E53" w:rsidRDefault="002E542E" w:rsidP="001D6C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 762 97 54</w:t>
            </w:r>
          </w:p>
          <w:p w:rsidR="002E542E" w:rsidRPr="00953E53" w:rsidRDefault="002E542E" w:rsidP="00E8726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 762 97 50</w:t>
            </w:r>
          </w:p>
        </w:tc>
        <w:tc>
          <w:tcPr>
            <w:tcW w:w="2112" w:type="dxa"/>
            <w:vMerge w:val="restart"/>
            <w:shd w:val="clear" w:color="auto" w:fill="FFFFDD"/>
            <w:vAlign w:val="center"/>
          </w:tcPr>
          <w:p w:rsidR="002E542E" w:rsidRPr="00953E53" w:rsidRDefault="002E542E" w:rsidP="00C6506B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2E542E" w:rsidRPr="00953E53" w:rsidRDefault="002E542E" w:rsidP="00C6506B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953E53" w:rsidRPr="00953E53" w:rsidTr="00183EC5">
        <w:tc>
          <w:tcPr>
            <w:tcW w:w="4077" w:type="dxa"/>
          </w:tcPr>
          <w:p w:rsidR="002E542E" w:rsidRPr="00953E53" w:rsidRDefault="002E542E" w:rsidP="00BF0D8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Wojewódzki Zespół do Spraw Orzekania o Niepełnosprawności </w:t>
            </w: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 w Olsztynie</w:t>
            </w:r>
          </w:p>
          <w:p w:rsidR="002E542E" w:rsidRPr="00953E53" w:rsidRDefault="002E542E" w:rsidP="00BF0D86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53E53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2E542E" w:rsidRPr="00953E53" w:rsidRDefault="002E542E" w:rsidP="00BF0D86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bartoszycki, lidzbarski, nidzicki, szczycieński, ziemski olsztyński,</w:t>
            </w:r>
          </w:p>
          <w:p w:rsidR="002E542E" w:rsidRPr="00953E53" w:rsidRDefault="002E542E" w:rsidP="00BF0D86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miasto: Olsztyn</w:t>
            </w:r>
          </w:p>
        </w:tc>
        <w:tc>
          <w:tcPr>
            <w:tcW w:w="3828" w:type="dxa"/>
          </w:tcPr>
          <w:p w:rsidR="002E542E" w:rsidRPr="00953E53" w:rsidRDefault="002E542E" w:rsidP="00BF0D8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Dworcowa 60</w:t>
            </w: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10-437 Olsztyn</w:t>
            </w:r>
          </w:p>
          <w:p w:rsidR="002E542E" w:rsidRPr="00953E53" w:rsidRDefault="00E87263" w:rsidP="00BF0D8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</w:t>
            </w:r>
            <w:r w:rsidR="002E542E" w:rsidRPr="00953E5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89 542 65 73</w:t>
            </w:r>
          </w:p>
          <w:p w:rsidR="002E542E" w:rsidRPr="00953E53" w:rsidRDefault="002E542E" w:rsidP="001D6C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2" w:type="dxa"/>
            <w:vMerge/>
            <w:shd w:val="clear" w:color="auto" w:fill="FFFFDD"/>
            <w:vAlign w:val="center"/>
          </w:tcPr>
          <w:p w:rsidR="002E542E" w:rsidRPr="00953E53" w:rsidRDefault="002E542E" w:rsidP="00C650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37C8E" w:rsidRPr="00953E53" w:rsidTr="00961AE3">
        <w:tc>
          <w:tcPr>
            <w:tcW w:w="4077" w:type="dxa"/>
          </w:tcPr>
          <w:p w:rsidR="00037C8E" w:rsidRPr="00953E53" w:rsidRDefault="00037C8E" w:rsidP="00F044F6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Niepubliczny Zakład Opieki Zdrowotnej Poradnia Terapii Uzależnienia od Alkoholu </w:t>
            </w:r>
          </w:p>
          <w:p w:rsidR="00037C8E" w:rsidRPr="00953E53" w:rsidRDefault="00037C8E" w:rsidP="00F044F6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i Współuzależnienia "Szansa" Spółka Cywilna Barbara Tucholska Lucyna Masiulaniec</w:t>
            </w:r>
          </w:p>
          <w:p w:rsidR="00037C8E" w:rsidRPr="00953E53" w:rsidRDefault="00037C8E" w:rsidP="00F044F6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Bartoszyce</w:t>
            </w:r>
          </w:p>
          <w:p w:rsidR="00037C8E" w:rsidRPr="00953E53" w:rsidRDefault="00037C8E" w:rsidP="00F044F6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953E5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terapii uzależnienia </w:t>
            </w:r>
          </w:p>
          <w:p w:rsidR="00037C8E" w:rsidRPr="00953E53" w:rsidRDefault="00037C8E" w:rsidP="00F044F6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953E5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</w:t>
            </w:r>
          </w:p>
        </w:tc>
        <w:tc>
          <w:tcPr>
            <w:tcW w:w="3828" w:type="dxa"/>
          </w:tcPr>
          <w:p w:rsidR="00037C8E" w:rsidRPr="00953E53" w:rsidRDefault="00037C8E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Andrzeja Wajdy</w:t>
            </w:r>
            <w:r w:rsidRPr="00953E5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10</w:t>
            </w:r>
          </w:p>
          <w:p w:rsidR="00037C8E" w:rsidRPr="00953E53" w:rsidRDefault="00037C8E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11-200 Bartoszyce</w:t>
            </w:r>
          </w:p>
          <w:p w:rsidR="00037C8E" w:rsidRPr="00953E53" w:rsidRDefault="00037C8E">
            <w:pPr>
              <w:rPr>
                <w:rFonts w:ascii="Bookman Old Style" w:hAnsi="Bookman Old Style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953E5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9 762 14 07</w:t>
            </w:r>
          </w:p>
        </w:tc>
        <w:tc>
          <w:tcPr>
            <w:tcW w:w="2112" w:type="dxa"/>
            <w:vMerge w:val="restart"/>
            <w:shd w:val="clear" w:color="auto" w:fill="E5DFEC" w:themeFill="accent4" w:themeFillTint="33"/>
            <w:vAlign w:val="center"/>
          </w:tcPr>
          <w:p w:rsidR="00037C8E" w:rsidRPr="00953E53" w:rsidRDefault="00037C8E" w:rsidP="00961AE3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953E53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037C8E" w:rsidRPr="00953E53" w:rsidTr="00961AE3">
        <w:tc>
          <w:tcPr>
            <w:tcW w:w="4077" w:type="dxa"/>
          </w:tcPr>
          <w:p w:rsidR="00037C8E" w:rsidRPr="00953E53" w:rsidRDefault="00037C8E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oradnia Zdrowia Psychicznego</w:t>
            </w:r>
          </w:p>
          <w:p w:rsidR="00037C8E" w:rsidRPr="007D5D3F" w:rsidRDefault="00037C8E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Bartoszyce</w:t>
            </w:r>
          </w:p>
        </w:tc>
        <w:tc>
          <w:tcPr>
            <w:tcW w:w="3828" w:type="dxa"/>
          </w:tcPr>
          <w:p w:rsidR="00037C8E" w:rsidRPr="00953E53" w:rsidRDefault="00037C8E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953E5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Kard. Stefana Wyszyńskiego 11</w:t>
            </w:r>
          </w:p>
          <w:p w:rsidR="00037C8E" w:rsidRPr="00953E53" w:rsidRDefault="00037C8E" w:rsidP="00C6164E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11-200 Bartoszyce</w:t>
            </w:r>
          </w:p>
          <w:p w:rsidR="00037C8E" w:rsidRPr="007D5D3F" w:rsidRDefault="00037C8E" w:rsidP="007D5D3F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793 705 297</w:t>
            </w:r>
          </w:p>
        </w:tc>
        <w:tc>
          <w:tcPr>
            <w:tcW w:w="2112" w:type="dxa"/>
            <w:vMerge/>
            <w:shd w:val="clear" w:color="auto" w:fill="E5DFEC" w:themeFill="accent4" w:themeFillTint="33"/>
            <w:vAlign w:val="center"/>
          </w:tcPr>
          <w:p w:rsidR="00037C8E" w:rsidRPr="00953E53" w:rsidRDefault="00037C8E" w:rsidP="00C650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37C8E" w:rsidRPr="00953E53" w:rsidTr="00961AE3">
        <w:tc>
          <w:tcPr>
            <w:tcW w:w="4077" w:type="dxa"/>
          </w:tcPr>
          <w:p w:rsidR="00037C8E" w:rsidRDefault="00037C8E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oradnia Psychologiczna-Pedagogiczna</w:t>
            </w:r>
          </w:p>
          <w:p w:rsidR="00037C8E" w:rsidRPr="00891066" w:rsidRDefault="00037C8E" w:rsidP="00442C98">
            <w:pPr>
              <w:rPr>
                <w:rFonts w:ascii="Bookman Old Style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wsparcie dla </w:t>
            </w:r>
            <w:r w:rsidRPr="007D5D3F">
              <w:rPr>
                <w:rFonts w:ascii="Bookman Old Style" w:hAnsi="Bookman Old Style"/>
                <w:i/>
                <w:sz w:val="18"/>
                <w:szCs w:val="18"/>
              </w:rPr>
              <w:t>dzieci i młodzież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y</w:t>
            </w:r>
            <w:r w:rsidRPr="007D5D3F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z</w:t>
            </w:r>
            <w:r w:rsidRPr="007D5D3F">
              <w:rPr>
                <w:rFonts w:ascii="Bookman Old Style" w:hAnsi="Bookman Old Style"/>
                <w:i/>
                <w:sz w:val="18"/>
                <w:szCs w:val="18"/>
              </w:rPr>
              <w:t xml:space="preserve"> placówek </w:t>
            </w:r>
            <w:r w:rsidRPr="00891066">
              <w:rPr>
                <w:rFonts w:ascii="Bookman Old Style" w:hAnsi="Bookman Old Style"/>
                <w:i/>
                <w:sz w:val="18"/>
                <w:szCs w:val="18"/>
              </w:rPr>
              <w:t>na terenie powiatu bartoszyckiego.</w:t>
            </w:r>
            <w:r w:rsidRPr="00891066">
              <w:rPr>
                <w:rFonts w:ascii="Bookman Old Style" w:hAnsi="Bookman Old Style" w:cs="Calibri"/>
                <w:sz w:val="18"/>
                <w:szCs w:val="18"/>
                <w:lang w:eastAsia="pl-PL"/>
              </w:rPr>
              <w:t xml:space="preserve"> </w:t>
            </w:r>
          </w:p>
          <w:p w:rsidR="00037C8E" w:rsidRPr="007D5D3F" w:rsidRDefault="00037C8E" w:rsidP="00442C98">
            <w:pPr>
              <w:rPr>
                <w:rFonts w:ascii="Bookman Old Style" w:eastAsia="Times New Roman" w:hAnsi="Bookman Old Style" w:cs="Arial"/>
                <w:b/>
                <w:i/>
                <w:sz w:val="18"/>
                <w:szCs w:val="18"/>
                <w:lang w:eastAsia="pl-PL"/>
              </w:rPr>
            </w:pPr>
            <w:r w:rsidRPr="00891066">
              <w:rPr>
                <w:rFonts w:ascii="Bookman Old Style" w:hAnsi="Bookman Old Style" w:cs="Calibri"/>
                <w:i/>
                <w:sz w:val="18"/>
                <w:szCs w:val="18"/>
                <w:lang w:eastAsia="pl-PL"/>
              </w:rPr>
              <w:t>W przypadku dzieci najmłodszych - kryterium zamieszkania (teren powiatu bartoszyckiego)</w:t>
            </w:r>
          </w:p>
        </w:tc>
        <w:tc>
          <w:tcPr>
            <w:tcW w:w="3828" w:type="dxa"/>
          </w:tcPr>
          <w:p w:rsidR="00037C8E" w:rsidRDefault="00037C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l. Limanowskiego 13</w:t>
            </w:r>
          </w:p>
          <w:p w:rsidR="00037C8E" w:rsidRDefault="00037C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-200 Bartoszyce</w:t>
            </w:r>
          </w:p>
          <w:p w:rsidR="00037C8E" w:rsidRPr="00953E53" w:rsidRDefault="00037C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89 762 28 06</w:t>
            </w:r>
          </w:p>
        </w:tc>
        <w:tc>
          <w:tcPr>
            <w:tcW w:w="2112" w:type="dxa"/>
            <w:vMerge/>
            <w:shd w:val="clear" w:color="auto" w:fill="E5DFEC" w:themeFill="accent4" w:themeFillTint="33"/>
            <w:vAlign w:val="center"/>
          </w:tcPr>
          <w:p w:rsidR="00037C8E" w:rsidRPr="00953E53" w:rsidRDefault="00037C8E" w:rsidP="00C650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37C8E" w:rsidRPr="00037C8E" w:rsidTr="00961AE3">
        <w:tc>
          <w:tcPr>
            <w:tcW w:w="4077" w:type="dxa"/>
          </w:tcPr>
          <w:p w:rsidR="00037C8E" w:rsidRPr="00037C8E" w:rsidRDefault="00037C8E" w:rsidP="0089106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sz w:val="20"/>
                <w:szCs w:val="20"/>
                <w:lang w:eastAsia="pl-PL"/>
              </w:rPr>
            </w:pPr>
            <w:r w:rsidRPr="00037C8E">
              <w:rPr>
                <w:rFonts w:ascii="Bookman Old Style" w:hAnsi="Bookman Old Style" w:cs="Calibri"/>
                <w:b/>
                <w:sz w:val="20"/>
                <w:szCs w:val="20"/>
                <w:lang w:eastAsia="pl-PL"/>
              </w:rPr>
              <w:t>Stowarzyszenie Monar</w:t>
            </w:r>
          </w:p>
          <w:p w:rsidR="00037C8E" w:rsidRPr="00037C8E" w:rsidRDefault="00037C8E" w:rsidP="0089106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sz w:val="20"/>
                <w:szCs w:val="20"/>
                <w:lang w:eastAsia="pl-PL"/>
              </w:rPr>
            </w:pPr>
            <w:r w:rsidRPr="00037C8E">
              <w:rPr>
                <w:rFonts w:ascii="Bookman Old Style" w:hAnsi="Bookman Old Style" w:cs="Calibri"/>
                <w:b/>
                <w:sz w:val="20"/>
                <w:szCs w:val="20"/>
                <w:lang w:eastAsia="pl-PL"/>
              </w:rPr>
              <w:t>Poradnia Profilaktyczno-Konsultacyjna w Bartoszycach</w:t>
            </w:r>
          </w:p>
          <w:p w:rsidR="00037C8E" w:rsidRPr="00037C8E" w:rsidRDefault="00037C8E" w:rsidP="00891066">
            <w:pPr>
              <w:pStyle w:val="Default"/>
              <w:rPr>
                <w:rFonts w:ascii="Bookman Old Style" w:hAnsi="Bookman Old Style"/>
                <w:i/>
                <w:color w:val="auto"/>
                <w:sz w:val="18"/>
                <w:szCs w:val="18"/>
              </w:rPr>
            </w:pPr>
            <w:r w:rsidRPr="00037C8E">
              <w:rPr>
                <w:rFonts w:ascii="Bookman Old Style" w:hAnsi="Bookman Old Style"/>
                <w:i/>
                <w:color w:val="auto"/>
                <w:sz w:val="18"/>
                <w:szCs w:val="18"/>
              </w:rPr>
              <w:t xml:space="preserve">poradnictwo rodzinne dla osób używających środków psychoaktywnych i ich rodzin </w:t>
            </w:r>
          </w:p>
        </w:tc>
        <w:tc>
          <w:tcPr>
            <w:tcW w:w="3828" w:type="dxa"/>
          </w:tcPr>
          <w:p w:rsidR="00037C8E" w:rsidRPr="00037C8E" w:rsidRDefault="00037C8E" w:rsidP="0089106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037C8E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ul. Sikorskiego 6</w:t>
            </w:r>
          </w:p>
          <w:p w:rsidR="00037C8E" w:rsidRPr="00037C8E" w:rsidRDefault="00037C8E" w:rsidP="0089106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037C8E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11-200 Bartoszyce</w:t>
            </w:r>
          </w:p>
          <w:p w:rsidR="00037C8E" w:rsidRPr="00037C8E" w:rsidRDefault="00037C8E" w:rsidP="00891066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037C8E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tel. 89 764 09 28, 606 642 940 </w:t>
            </w:r>
          </w:p>
          <w:p w:rsidR="00037C8E" w:rsidRPr="00037C8E" w:rsidRDefault="00037C8E" w:rsidP="00891066">
            <w:pPr>
              <w:pStyle w:val="Default"/>
              <w:rPr>
                <w:rFonts w:ascii="Bookman Old Style" w:hAnsi="Bookman Old Style"/>
                <w:color w:val="auto"/>
                <w:lang w:eastAsia="pl-PL"/>
              </w:rPr>
            </w:pPr>
          </w:p>
        </w:tc>
        <w:tc>
          <w:tcPr>
            <w:tcW w:w="2112" w:type="dxa"/>
            <w:vMerge/>
            <w:shd w:val="clear" w:color="auto" w:fill="E5DFEC" w:themeFill="accent4" w:themeFillTint="33"/>
            <w:vAlign w:val="center"/>
          </w:tcPr>
          <w:p w:rsidR="00037C8E" w:rsidRPr="00037C8E" w:rsidRDefault="00037C8E" w:rsidP="008910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1066" w:rsidRPr="00953E53" w:rsidTr="00183EC5">
        <w:tc>
          <w:tcPr>
            <w:tcW w:w="4077" w:type="dxa"/>
          </w:tcPr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 xml:space="preserve">Powiatowy Urząd Pracy </w:t>
            </w: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br/>
              <w:t>w Bartoszycach</w:t>
            </w:r>
          </w:p>
        </w:tc>
        <w:tc>
          <w:tcPr>
            <w:tcW w:w="3828" w:type="dxa"/>
          </w:tcPr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ul. Grota Roweckiego 1</w:t>
            </w:r>
            <w:r w:rsidRPr="00953E53">
              <w:rPr>
                <w:rFonts w:ascii="Bookman Old Style" w:hAnsi="Bookman Old Style"/>
                <w:sz w:val="20"/>
                <w:szCs w:val="20"/>
              </w:rPr>
              <w:br/>
              <w:t>11-200 Bartoszyce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tel. 89 762 62 21</w:t>
            </w:r>
          </w:p>
        </w:tc>
        <w:tc>
          <w:tcPr>
            <w:tcW w:w="2112" w:type="dxa"/>
            <w:vMerge w:val="restart"/>
            <w:shd w:val="clear" w:color="auto" w:fill="F2F2F2" w:themeFill="background1" w:themeFillShade="F2"/>
            <w:vAlign w:val="center"/>
          </w:tcPr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891066" w:rsidRPr="00953E53" w:rsidTr="00183EC5">
        <w:tc>
          <w:tcPr>
            <w:tcW w:w="4077" w:type="dxa"/>
          </w:tcPr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 xml:space="preserve">Młodzieżowe Centrum Kariery </w:t>
            </w: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br/>
              <w:t>w Bartoszycach</w:t>
            </w:r>
          </w:p>
        </w:tc>
        <w:tc>
          <w:tcPr>
            <w:tcW w:w="3828" w:type="dxa"/>
          </w:tcPr>
          <w:p w:rsidR="00891066" w:rsidRPr="00953E53" w:rsidRDefault="00891066" w:rsidP="00891066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ul. Limanowskiego 14</w:t>
            </w:r>
          </w:p>
          <w:p w:rsidR="00891066" w:rsidRPr="00953E53" w:rsidRDefault="00891066" w:rsidP="00891066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11-200 Bartoszyce</w:t>
            </w:r>
          </w:p>
          <w:p w:rsidR="00891066" w:rsidRPr="00953E53" w:rsidRDefault="00891066" w:rsidP="00891066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tel. 89 762 03 48</w:t>
            </w:r>
          </w:p>
        </w:tc>
        <w:tc>
          <w:tcPr>
            <w:tcW w:w="2112" w:type="dxa"/>
            <w:vMerge/>
            <w:shd w:val="clear" w:color="auto" w:fill="F2F2F2" w:themeFill="background1" w:themeFillShade="F2"/>
            <w:vAlign w:val="center"/>
          </w:tcPr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1066" w:rsidRPr="00953E53" w:rsidTr="00183EC5">
        <w:tc>
          <w:tcPr>
            <w:tcW w:w="4077" w:type="dxa"/>
          </w:tcPr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 xml:space="preserve">Punkt Pośrednictwa Pracy OHP </w:t>
            </w: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br/>
              <w:t>w Bartoszycach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8" w:type="dxa"/>
          </w:tcPr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ul. Limanowskiego 14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11-200 Bartoszyce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tel. 89 762 09 68</w:t>
            </w:r>
          </w:p>
        </w:tc>
        <w:tc>
          <w:tcPr>
            <w:tcW w:w="2112" w:type="dxa"/>
            <w:vMerge/>
            <w:shd w:val="clear" w:color="auto" w:fill="F2F2F2" w:themeFill="background1" w:themeFillShade="F2"/>
            <w:vAlign w:val="center"/>
          </w:tcPr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1066" w:rsidRPr="00953E53" w:rsidTr="00183EC5">
        <w:tc>
          <w:tcPr>
            <w:tcW w:w="4077" w:type="dxa"/>
          </w:tcPr>
          <w:p w:rsidR="00891066" w:rsidRPr="00953E53" w:rsidRDefault="00891066" w:rsidP="0089106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>Warsztaty Terapii Zajęciowej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>w Bartoszycach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8" w:type="dxa"/>
          </w:tcPr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ul. Bema 51a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11-200 Bartoszyce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tel./fax 89 764 04 77</w:t>
            </w:r>
          </w:p>
        </w:tc>
        <w:tc>
          <w:tcPr>
            <w:tcW w:w="2112" w:type="dxa"/>
            <w:vMerge/>
            <w:shd w:val="clear" w:color="auto" w:fill="F2F2F2" w:themeFill="background1" w:themeFillShade="F2"/>
            <w:vAlign w:val="center"/>
          </w:tcPr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1066" w:rsidRPr="00953E53" w:rsidTr="00183EC5">
        <w:tc>
          <w:tcPr>
            <w:tcW w:w="4077" w:type="dxa"/>
          </w:tcPr>
          <w:p w:rsidR="00891066" w:rsidRPr="00953E53" w:rsidRDefault="00891066" w:rsidP="0089106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 xml:space="preserve">Warsztaty Terapii Zajęciowej 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>w Górowie Iławeckim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8" w:type="dxa"/>
          </w:tcPr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ul. Kard. Wyszyńskiego 13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11-220 Górowo Iławeckie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tel. 89 761 05 44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fax 89 761 10 52</w:t>
            </w:r>
          </w:p>
        </w:tc>
        <w:tc>
          <w:tcPr>
            <w:tcW w:w="2112" w:type="dxa"/>
            <w:vMerge/>
            <w:shd w:val="clear" w:color="auto" w:fill="F2F2F2" w:themeFill="background1" w:themeFillShade="F2"/>
            <w:vAlign w:val="center"/>
          </w:tcPr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1066" w:rsidRPr="00953E53" w:rsidTr="005A6774">
        <w:tc>
          <w:tcPr>
            <w:tcW w:w="4077" w:type="dxa"/>
          </w:tcPr>
          <w:p w:rsidR="00891066" w:rsidRPr="00953E53" w:rsidRDefault="00891066" w:rsidP="0089106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>Poradnia Konsultacyjno-Terapeutyczna MOPS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b/>
                <w:sz w:val="20"/>
                <w:szCs w:val="20"/>
              </w:rPr>
              <w:t>Bartoszyce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53E53">
              <w:rPr>
                <w:rFonts w:ascii="Bookman Old Style" w:hAnsi="Bookman Old Style"/>
                <w:i/>
                <w:sz w:val="18"/>
                <w:szCs w:val="18"/>
              </w:rPr>
              <w:t>typ placówki: dla podopiecznych MOPS</w:t>
            </w:r>
          </w:p>
        </w:tc>
        <w:tc>
          <w:tcPr>
            <w:tcW w:w="3828" w:type="dxa"/>
            <w:shd w:val="clear" w:color="auto" w:fill="auto"/>
          </w:tcPr>
          <w:p w:rsidR="00891066" w:rsidRPr="00953E53" w:rsidRDefault="00037C8E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l. Pieniężnego 10a</w:t>
            </w:r>
            <w:r w:rsidR="00891066" w:rsidRPr="00953E53">
              <w:rPr>
                <w:rFonts w:ascii="Bookman Old Style" w:hAnsi="Bookman Old Style"/>
                <w:sz w:val="20"/>
                <w:szCs w:val="20"/>
              </w:rPr>
              <w:br/>
              <w:t>11-200 Bartoszyce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tel. 89 762 97 89, 89 762 50 30</w:t>
            </w:r>
          </w:p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fax 89 762 29 81</w:t>
            </w:r>
          </w:p>
        </w:tc>
        <w:tc>
          <w:tcPr>
            <w:tcW w:w="2112" w:type="dxa"/>
            <w:shd w:val="clear" w:color="auto" w:fill="FFC5C5"/>
            <w:vAlign w:val="center"/>
          </w:tcPr>
          <w:p w:rsidR="00891066" w:rsidRPr="00953E53" w:rsidRDefault="00891066" w:rsidP="00891066">
            <w:pPr>
              <w:rPr>
                <w:rFonts w:ascii="Bookman Old Style" w:hAnsi="Bookman Old Style"/>
                <w:sz w:val="20"/>
                <w:szCs w:val="20"/>
              </w:rPr>
            </w:pPr>
            <w:r w:rsidRPr="00953E53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</w:tbl>
    <w:p w:rsidR="00527F11" w:rsidRDefault="00527F11" w:rsidP="00563554">
      <w:pPr>
        <w:spacing w:after="0" w:line="240" w:lineRule="auto"/>
        <w:rPr>
          <w:rFonts w:ascii="Bookman Old Style" w:hAnsi="Bookman Old Style"/>
          <w:color w:val="FF0000"/>
        </w:rPr>
      </w:pPr>
    </w:p>
    <w:p w:rsidR="00527F11" w:rsidRPr="00C9050D" w:rsidRDefault="00163069" w:rsidP="00563554">
      <w:pPr>
        <w:jc w:val="center"/>
        <w:rPr>
          <w:rFonts w:ascii="Bookman Old Style" w:hAnsi="Bookman Old Style"/>
          <w:color w:val="FF0000"/>
        </w:rPr>
      </w:pPr>
      <w:r w:rsidRPr="00C9050D">
        <w:rPr>
          <w:rFonts w:ascii="Bookman Old Style" w:hAnsi="Bookman Old Style"/>
          <w:noProof/>
          <w:color w:val="FF0000"/>
          <w:lang w:eastAsia="pl-PL"/>
        </w:rPr>
        <w:lastRenderedPageBreak/>
        <w:drawing>
          <wp:inline distT="0" distB="0" distL="0" distR="0">
            <wp:extent cx="2071503" cy="1314000"/>
            <wp:effectExtent l="19050" t="0" r="4947" b="0"/>
            <wp:docPr id="9" name="Obraz 4" descr="Plik:Bramiewo County Warmia Masuria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ik:Bramiewo County Warmia Masuria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03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554">
        <w:rPr>
          <w:rFonts w:ascii="Bookman Old Style" w:hAnsi="Bookman Old Style"/>
          <w:sz w:val="32"/>
          <w:szCs w:val="32"/>
        </w:rPr>
        <w:t xml:space="preserve">   </w:t>
      </w:r>
      <w:r w:rsidR="00563554" w:rsidRPr="003569F8">
        <w:rPr>
          <w:rFonts w:ascii="Bookman Old Style" w:hAnsi="Bookman Old Style"/>
          <w:sz w:val="32"/>
          <w:szCs w:val="32"/>
        </w:rPr>
        <w:t>Powiat braniewski</w:t>
      </w:r>
      <w:r w:rsidR="00563554">
        <w:rPr>
          <w:rFonts w:ascii="Bookman Old Style" w:hAnsi="Bookman Old Style"/>
          <w:sz w:val="32"/>
          <w:szCs w:val="32"/>
        </w:rPr>
        <w:t xml:space="preserve">  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32511A" w:rsidRPr="00C9050D" w:rsidTr="00070617">
        <w:tc>
          <w:tcPr>
            <w:tcW w:w="4077" w:type="dxa"/>
          </w:tcPr>
          <w:p w:rsidR="0032511A" w:rsidRPr="00C2689E" w:rsidRDefault="003251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2689E">
              <w:rPr>
                <w:rFonts w:ascii="Bookman Old Style" w:hAnsi="Bookman Old Style"/>
                <w:b/>
                <w:sz w:val="20"/>
                <w:szCs w:val="20"/>
              </w:rPr>
              <w:t xml:space="preserve">Powiatowy Dom Pomocy Społecznej </w:t>
            </w:r>
          </w:p>
          <w:p w:rsidR="0032511A" w:rsidRPr="00C2689E" w:rsidRDefault="003251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2689E">
              <w:rPr>
                <w:rFonts w:ascii="Bookman Old Style" w:hAnsi="Bookman Old Style"/>
                <w:b/>
                <w:sz w:val="20"/>
                <w:szCs w:val="20"/>
              </w:rPr>
              <w:t>Braniewo</w:t>
            </w:r>
          </w:p>
          <w:p w:rsidR="0032511A" w:rsidRPr="00C2689E" w:rsidRDefault="0032511A" w:rsidP="008D635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2689E">
              <w:rPr>
                <w:rFonts w:ascii="Bookman Old Style" w:hAnsi="Bookman Old Style"/>
                <w:i/>
                <w:sz w:val="18"/>
                <w:szCs w:val="18"/>
              </w:rPr>
              <w:t>typ: dla osób przewlekle psychicznie chorych</w:t>
            </w:r>
          </w:p>
        </w:tc>
        <w:tc>
          <w:tcPr>
            <w:tcW w:w="3828" w:type="dxa"/>
          </w:tcPr>
          <w:p w:rsidR="0032511A" w:rsidRPr="00C2689E" w:rsidRDefault="0032511A" w:rsidP="00255EC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l. Królewiecka 35</w:t>
            </w:r>
          </w:p>
          <w:p w:rsidR="0032511A" w:rsidRPr="00C2689E" w:rsidRDefault="0032511A" w:rsidP="00255EC4">
            <w:pPr>
              <w:rPr>
                <w:rFonts w:ascii="Bookman Old Style" w:hAnsi="Bookman Old Style"/>
                <w:sz w:val="20"/>
                <w:szCs w:val="20"/>
              </w:rPr>
            </w:pPr>
            <w:r w:rsidRPr="00C2689E">
              <w:rPr>
                <w:rFonts w:ascii="Bookman Old Style" w:hAnsi="Bookman Old Style"/>
                <w:sz w:val="20"/>
                <w:szCs w:val="20"/>
              </w:rPr>
              <w:t>14-500 Braniewo</w:t>
            </w:r>
          </w:p>
          <w:p w:rsidR="0032511A" w:rsidRPr="00C2689E" w:rsidRDefault="0032511A" w:rsidP="00E91C6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55 644 24 92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32511A" w:rsidRPr="003569F8" w:rsidRDefault="0032511A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3569F8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32511A" w:rsidRPr="00C9050D" w:rsidTr="00070617">
        <w:tc>
          <w:tcPr>
            <w:tcW w:w="4077" w:type="dxa"/>
          </w:tcPr>
          <w:p w:rsidR="0032511A" w:rsidRPr="003569F8" w:rsidRDefault="0032511A" w:rsidP="0064125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569F8">
              <w:rPr>
                <w:rFonts w:ascii="Bookman Old Style" w:hAnsi="Bookman Old Style"/>
                <w:b/>
                <w:sz w:val="20"/>
                <w:szCs w:val="20"/>
              </w:rPr>
              <w:t>Środowiskowy Dom Samopomocy "Bajka"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,</w:t>
            </w:r>
            <w:r w:rsidRPr="003569F8">
              <w:rPr>
                <w:rFonts w:ascii="Bookman Old Style" w:hAnsi="Bookman Old Style"/>
                <w:b/>
                <w:sz w:val="20"/>
                <w:szCs w:val="20"/>
              </w:rPr>
              <w:t xml:space="preserve"> Pieniężno</w:t>
            </w:r>
          </w:p>
          <w:p w:rsidR="0032511A" w:rsidRPr="00E02EA1" w:rsidRDefault="0032511A" w:rsidP="003569F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3569F8">
              <w:rPr>
                <w:rFonts w:ascii="Bookman Old Style" w:hAnsi="Bookman Old Style"/>
                <w:i/>
                <w:sz w:val="18"/>
                <w:szCs w:val="18"/>
              </w:rPr>
              <w:t xml:space="preserve">typ: dla osób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z </w:t>
            </w:r>
            <w:r w:rsidRPr="003569F8">
              <w:rPr>
                <w:rFonts w:ascii="Bookman Old Style" w:hAnsi="Bookman Old Style"/>
                <w:i/>
                <w:sz w:val="18"/>
                <w:szCs w:val="18"/>
              </w:rPr>
              <w:t>niepełnosprawn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ością intelektualną</w:t>
            </w:r>
          </w:p>
        </w:tc>
        <w:tc>
          <w:tcPr>
            <w:tcW w:w="3828" w:type="dxa"/>
          </w:tcPr>
          <w:p w:rsidR="0032511A" w:rsidRPr="003569F8" w:rsidRDefault="0032511A" w:rsidP="00534184">
            <w:pPr>
              <w:rPr>
                <w:rFonts w:ascii="Bookman Old Style" w:hAnsi="Bookman Old Style"/>
                <w:sz w:val="20"/>
                <w:szCs w:val="20"/>
              </w:rPr>
            </w:pPr>
            <w:r w:rsidRPr="003569F8">
              <w:rPr>
                <w:rFonts w:ascii="Bookman Old Style" w:hAnsi="Bookman Old Style"/>
                <w:sz w:val="20"/>
                <w:szCs w:val="20"/>
              </w:rPr>
              <w:t xml:space="preserve">ul. Sienkiewicza 2 </w:t>
            </w:r>
          </w:p>
          <w:p w:rsidR="0032511A" w:rsidRPr="003569F8" w:rsidRDefault="0032511A" w:rsidP="00534184">
            <w:pPr>
              <w:rPr>
                <w:rFonts w:ascii="Bookman Old Style" w:hAnsi="Bookman Old Style"/>
                <w:sz w:val="20"/>
                <w:szCs w:val="20"/>
              </w:rPr>
            </w:pPr>
            <w:r w:rsidRPr="003569F8">
              <w:rPr>
                <w:rFonts w:ascii="Bookman Old Style" w:hAnsi="Bookman Old Style"/>
                <w:sz w:val="20"/>
                <w:szCs w:val="20"/>
              </w:rPr>
              <w:t>14-520 Pieniężno</w:t>
            </w:r>
          </w:p>
          <w:p w:rsidR="0032511A" w:rsidRPr="003569F8" w:rsidRDefault="0032511A" w:rsidP="00534184">
            <w:pPr>
              <w:rPr>
                <w:rFonts w:ascii="Bookman Old Style" w:hAnsi="Bookman Old Style"/>
                <w:sz w:val="20"/>
                <w:szCs w:val="20"/>
              </w:rPr>
            </w:pPr>
            <w:r w:rsidRPr="003569F8">
              <w:rPr>
                <w:rFonts w:ascii="Bookman Old Style" w:hAnsi="Bookman Old Style"/>
                <w:sz w:val="20"/>
                <w:szCs w:val="20"/>
              </w:rPr>
              <w:t>tel. 55 243 64 56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32511A" w:rsidRPr="00C9050D" w:rsidRDefault="0032511A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2511A" w:rsidRPr="00C9050D" w:rsidTr="00070617">
        <w:tc>
          <w:tcPr>
            <w:tcW w:w="4077" w:type="dxa"/>
          </w:tcPr>
          <w:p w:rsidR="0032511A" w:rsidRPr="003569F8" w:rsidRDefault="0032511A" w:rsidP="005341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569F8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Caritas Archidiecezji Warmińskiej </w:t>
            </w:r>
          </w:p>
          <w:p w:rsidR="0032511A" w:rsidRPr="003569F8" w:rsidRDefault="0032511A" w:rsidP="005341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569F8">
              <w:rPr>
                <w:rFonts w:ascii="Bookman Old Style" w:hAnsi="Bookman Old Style"/>
                <w:b/>
                <w:sz w:val="20"/>
                <w:szCs w:val="20"/>
              </w:rPr>
              <w:t>Frombork</w:t>
            </w:r>
          </w:p>
          <w:p w:rsidR="0032511A" w:rsidRPr="003569F8" w:rsidRDefault="0032511A" w:rsidP="00E91C65">
            <w:pPr>
              <w:rPr>
                <w:rFonts w:ascii="Bookman Old Style" w:hAnsi="Bookman Old Style"/>
                <w:sz w:val="20"/>
                <w:szCs w:val="20"/>
              </w:rPr>
            </w:pPr>
            <w:r w:rsidRPr="003569F8">
              <w:rPr>
                <w:rFonts w:ascii="Bookman Old Style" w:hAnsi="Bookman Old Style"/>
                <w:i/>
                <w:sz w:val="18"/>
                <w:szCs w:val="18"/>
              </w:rPr>
              <w:t>typ: dla osób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z niepełnosprawnością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br/>
              <w:t>intelektualną, dla osób przewlekle psychicznie chorych</w:t>
            </w:r>
          </w:p>
        </w:tc>
        <w:tc>
          <w:tcPr>
            <w:tcW w:w="3828" w:type="dxa"/>
          </w:tcPr>
          <w:p w:rsidR="0032511A" w:rsidRPr="003569F8" w:rsidRDefault="0032511A" w:rsidP="00534184">
            <w:pPr>
              <w:rPr>
                <w:rFonts w:ascii="Bookman Old Style" w:hAnsi="Bookman Old Style"/>
                <w:sz w:val="20"/>
                <w:szCs w:val="20"/>
              </w:rPr>
            </w:pPr>
            <w:r w:rsidRPr="003569F8">
              <w:rPr>
                <w:rFonts w:ascii="Bookman Old Style" w:hAnsi="Bookman Old Style"/>
                <w:sz w:val="20"/>
                <w:szCs w:val="20"/>
              </w:rPr>
              <w:t>ul. Katedralna 13</w:t>
            </w:r>
          </w:p>
          <w:p w:rsidR="0032511A" w:rsidRPr="003569F8" w:rsidRDefault="0032511A" w:rsidP="00534184">
            <w:pPr>
              <w:rPr>
                <w:rFonts w:ascii="Bookman Old Style" w:hAnsi="Bookman Old Style"/>
                <w:sz w:val="20"/>
                <w:szCs w:val="20"/>
              </w:rPr>
            </w:pPr>
            <w:r w:rsidRPr="003569F8">
              <w:rPr>
                <w:rFonts w:ascii="Bookman Old Style" w:hAnsi="Bookman Old Style"/>
                <w:sz w:val="20"/>
                <w:szCs w:val="20"/>
              </w:rPr>
              <w:t>14-530 Frombork</w:t>
            </w:r>
          </w:p>
          <w:p w:rsidR="0032511A" w:rsidRPr="003569F8" w:rsidRDefault="0032511A" w:rsidP="00534184">
            <w:pPr>
              <w:rPr>
                <w:rFonts w:ascii="Bookman Old Style" w:hAnsi="Bookman Old Style"/>
                <w:sz w:val="20"/>
                <w:szCs w:val="20"/>
              </w:rPr>
            </w:pPr>
            <w:r w:rsidRPr="003569F8">
              <w:rPr>
                <w:rFonts w:ascii="Bookman Old Style" w:hAnsi="Bookman Old Style"/>
                <w:sz w:val="20"/>
                <w:szCs w:val="20"/>
              </w:rPr>
              <w:t>tel. 55 239 35 04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32511A" w:rsidRPr="00C9050D" w:rsidRDefault="0032511A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0D5D09" w:rsidRPr="00C9050D" w:rsidTr="00070617">
        <w:tc>
          <w:tcPr>
            <w:tcW w:w="4077" w:type="dxa"/>
          </w:tcPr>
          <w:p w:rsidR="000D5D09" w:rsidRPr="00AE721B" w:rsidRDefault="000D5D09" w:rsidP="005341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E721B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Braniewie</w:t>
            </w:r>
          </w:p>
        </w:tc>
        <w:tc>
          <w:tcPr>
            <w:tcW w:w="3828" w:type="dxa"/>
          </w:tcPr>
          <w:p w:rsidR="000D5D09" w:rsidRPr="00AE721B" w:rsidRDefault="000D5D09" w:rsidP="00534184">
            <w:pPr>
              <w:rPr>
                <w:rFonts w:ascii="Bookman Old Style" w:hAnsi="Bookman Old Style"/>
                <w:sz w:val="20"/>
                <w:szCs w:val="20"/>
              </w:rPr>
            </w:pPr>
            <w:r w:rsidRPr="00AE721B">
              <w:rPr>
                <w:rFonts w:ascii="Bookman Old Style" w:hAnsi="Bookman Old Style"/>
                <w:sz w:val="20"/>
                <w:szCs w:val="20"/>
              </w:rPr>
              <w:t>Plac Piłsudskiego 2</w:t>
            </w:r>
          </w:p>
          <w:p w:rsidR="000D5D09" w:rsidRPr="00AE721B" w:rsidRDefault="000D5D09" w:rsidP="001E6C65">
            <w:pPr>
              <w:rPr>
                <w:rFonts w:ascii="Bookman Old Style" w:hAnsi="Bookman Old Style"/>
                <w:sz w:val="20"/>
                <w:szCs w:val="20"/>
              </w:rPr>
            </w:pPr>
            <w:r w:rsidRPr="00AE721B">
              <w:rPr>
                <w:rFonts w:ascii="Bookman Old Style" w:hAnsi="Bookman Old Style"/>
                <w:sz w:val="20"/>
                <w:szCs w:val="20"/>
              </w:rPr>
              <w:t>14-500 Braniewo</w:t>
            </w:r>
          </w:p>
          <w:p w:rsidR="000D5D09" w:rsidRPr="00AE721B" w:rsidRDefault="000D5D09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AE721B">
              <w:rPr>
                <w:rFonts w:ascii="Bookman Old Style" w:hAnsi="Bookman Old Style"/>
                <w:sz w:val="20"/>
                <w:szCs w:val="20"/>
              </w:rPr>
              <w:t>tel./fax 55 644 29 55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0D5D09" w:rsidRPr="009252FB" w:rsidRDefault="000D5D09" w:rsidP="00EF34E3">
            <w:pPr>
              <w:rPr>
                <w:rFonts w:ascii="Bookman Old Style" w:hAnsi="Bookman Old Style"/>
                <w:sz w:val="20"/>
                <w:szCs w:val="20"/>
              </w:rPr>
            </w:pPr>
            <w:r w:rsidRPr="009252FB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0D5D09" w:rsidRPr="00C9050D" w:rsidRDefault="000D5D09" w:rsidP="00EF34E3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9252FB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0D5D09" w:rsidRPr="00C9050D" w:rsidTr="00070617">
        <w:tc>
          <w:tcPr>
            <w:tcW w:w="4077" w:type="dxa"/>
          </w:tcPr>
          <w:p w:rsidR="000D5D09" w:rsidRPr="00AE721B" w:rsidRDefault="000D5D09" w:rsidP="005341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E721B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 w Braniewie</w:t>
            </w:r>
          </w:p>
        </w:tc>
        <w:tc>
          <w:tcPr>
            <w:tcW w:w="3828" w:type="dxa"/>
          </w:tcPr>
          <w:p w:rsidR="000D5D09" w:rsidRPr="00AE721B" w:rsidRDefault="000D5D09" w:rsidP="00534184">
            <w:pPr>
              <w:rPr>
                <w:rFonts w:ascii="Bookman Old Style" w:hAnsi="Bookman Old Style"/>
                <w:sz w:val="20"/>
                <w:szCs w:val="20"/>
              </w:rPr>
            </w:pPr>
            <w:r w:rsidRPr="00AE721B">
              <w:rPr>
                <w:rFonts w:ascii="Bookman Old Style" w:hAnsi="Bookman Old Style"/>
                <w:sz w:val="20"/>
                <w:szCs w:val="20"/>
              </w:rPr>
              <w:t>ul. Rzemieślnicza 1</w:t>
            </w:r>
          </w:p>
          <w:p w:rsidR="000D5D09" w:rsidRPr="00AE721B" w:rsidRDefault="000D5D09" w:rsidP="001E6C65">
            <w:pPr>
              <w:rPr>
                <w:rFonts w:ascii="Bookman Old Style" w:hAnsi="Bookman Old Style"/>
                <w:sz w:val="20"/>
                <w:szCs w:val="20"/>
              </w:rPr>
            </w:pPr>
            <w:r w:rsidRPr="00AE721B">
              <w:rPr>
                <w:rFonts w:ascii="Bookman Old Style" w:hAnsi="Bookman Old Style"/>
                <w:sz w:val="20"/>
                <w:szCs w:val="20"/>
              </w:rPr>
              <w:t>14-500 Braniewo</w:t>
            </w:r>
          </w:p>
          <w:p w:rsidR="000D5D09" w:rsidRPr="00AE721B" w:rsidRDefault="000D5D09" w:rsidP="00534184">
            <w:pPr>
              <w:rPr>
                <w:rFonts w:ascii="Bookman Old Style" w:hAnsi="Bookman Old Style"/>
                <w:sz w:val="20"/>
                <w:szCs w:val="20"/>
              </w:rPr>
            </w:pPr>
            <w:r w:rsidRPr="00AE721B">
              <w:rPr>
                <w:rFonts w:ascii="Bookman Old Style" w:hAnsi="Bookman Old Style"/>
                <w:sz w:val="20"/>
                <w:szCs w:val="20"/>
              </w:rPr>
              <w:t>tel. 55 620 81 00</w:t>
            </w:r>
          </w:p>
          <w:p w:rsidR="000D5D09" w:rsidRPr="00AE721B" w:rsidRDefault="00AE721B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AE721B">
              <w:rPr>
                <w:rFonts w:ascii="Bookman Old Style" w:hAnsi="Bookman Old Style"/>
                <w:sz w:val="20"/>
                <w:szCs w:val="20"/>
              </w:rPr>
              <w:t>fax</w:t>
            </w:r>
            <w:r w:rsidR="000D5D09" w:rsidRPr="00AE721B">
              <w:rPr>
                <w:rFonts w:ascii="Bookman Old Style" w:hAnsi="Bookman Old Style"/>
                <w:sz w:val="20"/>
                <w:szCs w:val="20"/>
              </w:rPr>
              <w:t xml:space="preserve"> 55 620 81 04</w:t>
            </w:r>
          </w:p>
        </w:tc>
        <w:tc>
          <w:tcPr>
            <w:tcW w:w="2126" w:type="dxa"/>
            <w:vMerge/>
            <w:shd w:val="clear" w:color="auto" w:fill="FDEADB"/>
          </w:tcPr>
          <w:p w:rsidR="000D5D09" w:rsidRPr="00C9050D" w:rsidRDefault="000D5D09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0D5D09" w:rsidRPr="00C9050D" w:rsidTr="00070617">
        <w:tc>
          <w:tcPr>
            <w:tcW w:w="4077" w:type="dxa"/>
          </w:tcPr>
          <w:p w:rsidR="000D5D09" w:rsidRPr="00386120" w:rsidRDefault="000D5D09" w:rsidP="005341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12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Braniewie</w:t>
            </w:r>
          </w:p>
        </w:tc>
        <w:tc>
          <w:tcPr>
            <w:tcW w:w="3828" w:type="dxa"/>
          </w:tcPr>
          <w:p w:rsidR="000D5D09" w:rsidRPr="00386120" w:rsidRDefault="000D5D09" w:rsidP="001E6C6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861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Moniuszki 5 </w:t>
            </w:r>
          </w:p>
          <w:p w:rsidR="000D5D09" w:rsidRPr="00386120" w:rsidRDefault="000D5D09" w:rsidP="001E6C6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861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4-500 Braniewo</w:t>
            </w:r>
          </w:p>
          <w:p w:rsidR="000D5D09" w:rsidRPr="00386120" w:rsidRDefault="000D5D09" w:rsidP="00E8726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861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55 644 03 13, 55 644 03 14 tel./fax 55 644 03 15 </w:t>
            </w:r>
          </w:p>
        </w:tc>
        <w:tc>
          <w:tcPr>
            <w:tcW w:w="2126" w:type="dxa"/>
            <w:vMerge/>
            <w:shd w:val="clear" w:color="auto" w:fill="FDEADB"/>
          </w:tcPr>
          <w:p w:rsidR="000D5D09" w:rsidRPr="00C9050D" w:rsidRDefault="000D5D09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0D5D09" w:rsidRPr="00C9050D" w:rsidTr="00070617">
        <w:tc>
          <w:tcPr>
            <w:tcW w:w="4077" w:type="dxa"/>
          </w:tcPr>
          <w:p w:rsidR="000D5D09" w:rsidRPr="00386120" w:rsidRDefault="000D5D09" w:rsidP="005341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120">
              <w:rPr>
                <w:rFonts w:ascii="Bookman Old Style" w:hAnsi="Bookman Old Style"/>
                <w:b/>
                <w:sz w:val="20"/>
                <w:szCs w:val="20"/>
              </w:rPr>
              <w:t>Miejsko-Gminny Ośrodek Pomocy Społecznej we Fromborku</w:t>
            </w:r>
          </w:p>
        </w:tc>
        <w:tc>
          <w:tcPr>
            <w:tcW w:w="3828" w:type="dxa"/>
          </w:tcPr>
          <w:p w:rsidR="000D5D09" w:rsidRPr="00386120" w:rsidRDefault="000D5D09" w:rsidP="001E6C6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861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Młynarska 5b</w:t>
            </w:r>
          </w:p>
          <w:p w:rsidR="000D5D09" w:rsidRPr="00386120" w:rsidRDefault="000D5D09" w:rsidP="00CD4A3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861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530 Frombork </w:t>
            </w:r>
          </w:p>
          <w:p w:rsidR="000D5D09" w:rsidRPr="00386120" w:rsidRDefault="000D5D09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3861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55 243 75 35</w:t>
            </w:r>
          </w:p>
        </w:tc>
        <w:tc>
          <w:tcPr>
            <w:tcW w:w="2126" w:type="dxa"/>
            <w:vMerge/>
            <w:shd w:val="clear" w:color="auto" w:fill="FDEADB"/>
          </w:tcPr>
          <w:p w:rsidR="000D5D09" w:rsidRPr="00C9050D" w:rsidRDefault="000D5D09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0D5D09" w:rsidRPr="00C9050D" w:rsidTr="00070617">
        <w:tc>
          <w:tcPr>
            <w:tcW w:w="4077" w:type="dxa"/>
          </w:tcPr>
          <w:p w:rsidR="000D5D09" w:rsidRPr="00386120" w:rsidRDefault="000D5D09" w:rsidP="005341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12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Lelkowie</w:t>
            </w:r>
          </w:p>
        </w:tc>
        <w:tc>
          <w:tcPr>
            <w:tcW w:w="3828" w:type="dxa"/>
          </w:tcPr>
          <w:p w:rsidR="000D5D09" w:rsidRPr="00386120" w:rsidRDefault="000D5D09" w:rsidP="00CD4A3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861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Lelkowo 17 </w:t>
            </w:r>
          </w:p>
          <w:p w:rsidR="000D5D09" w:rsidRPr="00386120" w:rsidRDefault="000D5D09" w:rsidP="00CD4A3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861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521 Lelkowo </w:t>
            </w:r>
          </w:p>
          <w:p w:rsidR="000D5D09" w:rsidRPr="00386120" w:rsidRDefault="000D5D09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3861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55 244 81 84</w:t>
            </w:r>
          </w:p>
        </w:tc>
        <w:tc>
          <w:tcPr>
            <w:tcW w:w="2126" w:type="dxa"/>
            <w:vMerge/>
            <w:shd w:val="clear" w:color="auto" w:fill="FDEADB"/>
          </w:tcPr>
          <w:p w:rsidR="000D5D09" w:rsidRPr="00C9050D" w:rsidRDefault="000D5D09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0D5D09" w:rsidRPr="00C9050D" w:rsidTr="00070617">
        <w:tc>
          <w:tcPr>
            <w:tcW w:w="4077" w:type="dxa"/>
          </w:tcPr>
          <w:p w:rsidR="000D5D09" w:rsidRPr="00386120" w:rsidRDefault="000D5D09" w:rsidP="005341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120">
              <w:rPr>
                <w:rFonts w:ascii="Bookman Old Style" w:hAnsi="Bookman Old Style"/>
                <w:b/>
                <w:sz w:val="20"/>
                <w:szCs w:val="20"/>
              </w:rPr>
              <w:t xml:space="preserve">Miejsko-Gminny Ośrodek Pomocy </w:t>
            </w:r>
          </w:p>
          <w:p w:rsidR="000D5D09" w:rsidRPr="00386120" w:rsidRDefault="000D5D09" w:rsidP="005341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120">
              <w:rPr>
                <w:rFonts w:ascii="Bookman Old Style" w:hAnsi="Bookman Old Style"/>
                <w:b/>
                <w:sz w:val="20"/>
                <w:szCs w:val="20"/>
              </w:rPr>
              <w:t>w Pieniężnie</w:t>
            </w:r>
          </w:p>
        </w:tc>
        <w:tc>
          <w:tcPr>
            <w:tcW w:w="3828" w:type="dxa"/>
          </w:tcPr>
          <w:p w:rsidR="000D5D09" w:rsidRPr="00386120" w:rsidRDefault="000D5D09" w:rsidP="001E6C65">
            <w:pPr>
              <w:rPr>
                <w:rFonts w:ascii="Bookman Old Style" w:hAnsi="Bookman Old Style"/>
                <w:sz w:val="20"/>
                <w:szCs w:val="20"/>
              </w:rPr>
            </w:pPr>
            <w:r w:rsidRPr="00386120">
              <w:rPr>
                <w:rFonts w:ascii="Bookman Old Style" w:hAnsi="Bookman Old Style"/>
                <w:sz w:val="20"/>
                <w:szCs w:val="20"/>
              </w:rPr>
              <w:t xml:space="preserve">ul. Sienkiewicza 2 </w:t>
            </w:r>
          </w:p>
          <w:p w:rsidR="000D5D09" w:rsidRPr="00386120" w:rsidRDefault="000D5D09" w:rsidP="00534184">
            <w:pPr>
              <w:rPr>
                <w:rFonts w:ascii="Bookman Old Style" w:hAnsi="Bookman Old Style"/>
                <w:sz w:val="20"/>
                <w:szCs w:val="20"/>
              </w:rPr>
            </w:pPr>
            <w:r w:rsidRPr="00386120">
              <w:rPr>
                <w:rFonts w:ascii="Bookman Old Style" w:hAnsi="Bookman Old Style"/>
                <w:sz w:val="20"/>
                <w:szCs w:val="20"/>
              </w:rPr>
              <w:t>14-520 Pieniężno</w:t>
            </w:r>
          </w:p>
          <w:p w:rsidR="000D5D09" w:rsidRPr="00386120" w:rsidRDefault="000D5D09" w:rsidP="00534184">
            <w:pPr>
              <w:rPr>
                <w:rFonts w:ascii="Bookman Old Style" w:hAnsi="Bookman Old Style"/>
                <w:sz w:val="20"/>
                <w:szCs w:val="20"/>
              </w:rPr>
            </w:pPr>
            <w:r w:rsidRPr="00386120">
              <w:rPr>
                <w:rFonts w:ascii="Bookman Old Style" w:hAnsi="Bookman Old Style"/>
                <w:sz w:val="20"/>
                <w:szCs w:val="20"/>
              </w:rPr>
              <w:t>tel. 55 243 63 63</w:t>
            </w:r>
          </w:p>
          <w:p w:rsidR="000D5D09" w:rsidRPr="00386120" w:rsidRDefault="000D5D09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386120">
              <w:rPr>
                <w:rFonts w:ascii="Bookman Old Style" w:hAnsi="Bookman Old Style"/>
                <w:sz w:val="20"/>
                <w:szCs w:val="20"/>
              </w:rPr>
              <w:t>fax 55 243 00 42</w:t>
            </w:r>
          </w:p>
        </w:tc>
        <w:tc>
          <w:tcPr>
            <w:tcW w:w="2126" w:type="dxa"/>
            <w:vMerge/>
            <w:shd w:val="clear" w:color="auto" w:fill="FDEADB"/>
          </w:tcPr>
          <w:p w:rsidR="000D5D09" w:rsidRPr="00C9050D" w:rsidRDefault="000D5D09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0D5D09" w:rsidRPr="00C9050D" w:rsidTr="00070617">
        <w:tc>
          <w:tcPr>
            <w:tcW w:w="4077" w:type="dxa"/>
          </w:tcPr>
          <w:p w:rsidR="000D5D09" w:rsidRPr="00C85E60" w:rsidRDefault="000D5D09" w:rsidP="0013025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85E60">
              <w:rPr>
                <w:rFonts w:ascii="Bookman Old Style" w:hAnsi="Bookman Old Style"/>
                <w:b/>
                <w:sz w:val="20"/>
                <w:szCs w:val="20"/>
              </w:rPr>
              <w:t xml:space="preserve">Gminny Ośrodek Pomocy Społecznej w </w:t>
            </w:r>
            <w:r w:rsidRPr="00C85E60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łoskini</w:t>
            </w:r>
            <w:r w:rsidRPr="00C85E60">
              <w:rPr>
                <w:rFonts w:ascii="Bookman Old Style" w:hAnsi="Bookman Old Style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3828" w:type="dxa"/>
          </w:tcPr>
          <w:p w:rsidR="00D9186A" w:rsidRDefault="00D9186A" w:rsidP="0014241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Płoskinia 27/1</w:t>
            </w:r>
          </w:p>
          <w:p w:rsidR="000D5D09" w:rsidRPr="00C85E60" w:rsidRDefault="000D5D09" w:rsidP="0014241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85E6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526 Płoskinia </w:t>
            </w:r>
          </w:p>
          <w:p w:rsidR="000D5D09" w:rsidRPr="00C85E60" w:rsidRDefault="000D5D09" w:rsidP="009D0E3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85E6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55</w:t>
            </w:r>
            <w:r w:rsidR="00C85E60" w:rsidRPr="00C85E6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307 03 11</w:t>
            </w:r>
            <w:r w:rsidRPr="00C85E6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, 55</w:t>
            </w:r>
            <w:r w:rsidR="00C85E60" w:rsidRPr="00C85E6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3</w:t>
            </w:r>
            <w:r w:rsidRPr="00C85E6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0</w:t>
            </w:r>
            <w:r w:rsidR="00C85E60" w:rsidRPr="00C85E6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7 01 75</w:t>
            </w:r>
            <w:r w:rsidRPr="00C85E6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, </w:t>
            </w:r>
          </w:p>
          <w:p w:rsidR="000D5D09" w:rsidRPr="00C85E60" w:rsidRDefault="00C85E60" w:rsidP="009D0E3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85E6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55 307 02 39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0D5D09" w:rsidRPr="00C9050D" w:rsidRDefault="000D5D09" w:rsidP="00FF0AA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0D5D09" w:rsidRPr="00C9050D" w:rsidTr="00070617">
        <w:tc>
          <w:tcPr>
            <w:tcW w:w="4077" w:type="dxa"/>
          </w:tcPr>
          <w:p w:rsidR="000D5D09" w:rsidRPr="00E06C60" w:rsidRDefault="000D5D09" w:rsidP="0013025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06C6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Wilczętach</w:t>
            </w:r>
          </w:p>
        </w:tc>
        <w:tc>
          <w:tcPr>
            <w:tcW w:w="3828" w:type="dxa"/>
          </w:tcPr>
          <w:p w:rsidR="00D9186A" w:rsidRDefault="00D9186A" w:rsidP="009D0E3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Wilczęta 84</w:t>
            </w:r>
          </w:p>
          <w:p w:rsidR="000D5D09" w:rsidRPr="00E06C60" w:rsidRDefault="000D5D09" w:rsidP="009D0E3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06C6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405 Wilczęta </w:t>
            </w:r>
          </w:p>
          <w:p w:rsidR="000D5D09" w:rsidRPr="00E06C60" w:rsidRDefault="000D5D09" w:rsidP="00E8726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06C6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55 248 75 29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0D5D09" w:rsidRPr="00C9050D" w:rsidRDefault="000D5D09" w:rsidP="00FF0AA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0D5D09" w:rsidRPr="00C9050D" w:rsidTr="00B02414">
        <w:trPr>
          <w:trHeight w:val="1421"/>
        </w:trPr>
        <w:tc>
          <w:tcPr>
            <w:tcW w:w="4077" w:type="dxa"/>
          </w:tcPr>
          <w:p w:rsidR="000D5D09" w:rsidRPr="00F91BD0" w:rsidRDefault="000D5D09" w:rsidP="0013025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bCs/>
                <w:sz w:val="20"/>
                <w:szCs w:val="20"/>
              </w:rPr>
              <w:t>ZUS Biuro Terenowe w Braniewie</w:t>
            </w:r>
          </w:p>
          <w:p w:rsidR="000D5D09" w:rsidRPr="00F91BD0" w:rsidRDefault="000D5D09" w:rsidP="0013025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 xml:space="preserve">zasięg terytorialny: </w:t>
            </w:r>
          </w:p>
          <w:p w:rsidR="000D5D09" w:rsidRPr="00F91BD0" w:rsidRDefault="000D5D09" w:rsidP="0013025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gminy: Braniewo, Frombork, Lelkowo, Pieniężno, Płoskinia, Wilczęta,</w:t>
            </w:r>
          </w:p>
          <w:p w:rsidR="000D5D09" w:rsidRPr="00B02414" w:rsidRDefault="000D5D09" w:rsidP="0013025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miasto: Braniewo</w:t>
            </w:r>
          </w:p>
          <w:p w:rsidR="000D5D09" w:rsidRPr="00F91BD0" w:rsidRDefault="000D5D09" w:rsidP="0013025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8" w:type="dxa"/>
          </w:tcPr>
          <w:p w:rsidR="000D5D09" w:rsidRPr="00F91BD0" w:rsidRDefault="00D9186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l. Morska 3</w:t>
            </w:r>
            <w:r w:rsidR="000D5D09" w:rsidRPr="00F91BD0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D</w:t>
            </w:r>
          </w:p>
          <w:p w:rsidR="000D5D09" w:rsidRPr="00F91BD0" w:rsidRDefault="000D5D09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4-500 Braniewo</w:t>
            </w:r>
          </w:p>
          <w:p w:rsidR="000D5D09" w:rsidRPr="00F91BD0" w:rsidRDefault="000D5D0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D5D09" w:rsidRPr="00F91BD0" w:rsidRDefault="000D5D09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F91BD0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F91BD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0D5D09" w:rsidRPr="00F91BD0" w:rsidRDefault="000D5D09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F91BD0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F91BD0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0D5D09" w:rsidRPr="00F91BD0" w:rsidRDefault="000D5D09" w:rsidP="00D170C0">
            <w:pPr>
              <w:rPr>
                <w:rFonts w:ascii="Bookman Old Style" w:hAnsi="Bookman Old Style"/>
              </w:rPr>
            </w:pPr>
            <w:r w:rsidRPr="00F91BD0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0D5D09" w:rsidRPr="00661368" w:rsidRDefault="000D5D09" w:rsidP="0090377F">
            <w:pPr>
              <w:rPr>
                <w:rFonts w:ascii="Bookman Old Style" w:hAnsi="Bookman Old Style"/>
                <w:sz w:val="20"/>
                <w:szCs w:val="20"/>
              </w:rPr>
            </w:pPr>
            <w:r w:rsidRPr="00661368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32511A" w:rsidRPr="00C9050D" w:rsidTr="009C7522">
        <w:tc>
          <w:tcPr>
            <w:tcW w:w="4077" w:type="dxa"/>
          </w:tcPr>
          <w:p w:rsidR="0032511A" w:rsidRPr="00F91BD0" w:rsidRDefault="0032511A" w:rsidP="008341F6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32511A" w:rsidRPr="00F91BD0" w:rsidRDefault="0032511A" w:rsidP="008C2E11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Braniewie</w:t>
            </w:r>
          </w:p>
        </w:tc>
        <w:tc>
          <w:tcPr>
            <w:tcW w:w="3828" w:type="dxa"/>
          </w:tcPr>
          <w:p w:rsidR="0032511A" w:rsidRPr="00F91BD0" w:rsidRDefault="0032511A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Plac Piłsudskiego 2</w:t>
            </w:r>
          </w:p>
          <w:p w:rsidR="0032511A" w:rsidRPr="00F91BD0" w:rsidRDefault="0032511A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4-500 Braniewo</w:t>
            </w:r>
          </w:p>
          <w:p w:rsidR="0032511A" w:rsidRPr="00F91BD0" w:rsidRDefault="0032511A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tel./fax </w:t>
            </w: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55 644 29 55</w:t>
            </w:r>
          </w:p>
        </w:tc>
        <w:tc>
          <w:tcPr>
            <w:tcW w:w="2126" w:type="dxa"/>
            <w:shd w:val="clear" w:color="auto" w:fill="FFFFCC"/>
            <w:vAlign w:val="center"/>
          </w:tcPr>
          <w:p w:rsidR="0032511A" w:rsidRPr="0092290D" w:rsidRDefault="0032511A" w:rsidP="0090377F">
            <w:pPr>
              <w:rPr>
                <w:rFonts w:ascii="Bookman Old Style" w:hAnsi="Bookman Old Style"/>
                <w:sz w:val="20"/>
                <w:szCs w:val="20"/>
              </w:rPr>
            </w:pPr>
            <w:r w:rsidRPr="0092290D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32511A" w:rsidRPr="0092290D" w:rsidRDefault="0032511A" w:rsidP="0090377F">
            <w:pPr>
              <w:rPr>
                <w:rFonts w:ascii="Bookman Old Style" w:hAnsi="Bookman Old Style"/>
                <w:sz w:val="20"/>
                <w:szCs w:val="20"/>
              </w:rPr>
            </w:pPr>
            <w:r w:rsidRPr="0092290D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32511A" w:rsidRPr="00C9050D" w:rsidTr="009C7522">
        <w:tc>
          <w:tcPr>
            <w:tcW w:w="4077" w:type="dxa"/>
          </w:tcPr>
          <w:p w:rsidR="0032511A" w:rsidRPr="00F91BD0" w:rsidRDefault="0032511A" w:rsidP="0032511A">
            <w:pPr>
              <w:spacing w:after="41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Wojewódzki Zespół do Spraw </w:t>
            </w:r>
            <w:r w:rsidRPr="00F91BD0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>Orzekania o Niepełnosprawności </w:t>
            </w:r>
          </w:p>
          <w:p w:rsidR="0032511A" w:rsidRPr="00F91BD0" w:rsidRDefault="0032511A" w:rsidP="0032511A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 Elblągu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32511A" w:rsidRPr="00F91BD0" w:rsidRDefault="0032511A" w:rsidP="0032511A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braniewski, działdowski, ziemski elbląski, nowomiejski, iławski, ostródzki,</w:t>
            </w:r>
          </w:p>
          <w:p w:rsidR="0032511A" w:rsidRPr="00F91BD0" w:rsidRDefault="0032511A" w:rsidP="0032511A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miasto: Elbląg</w:t>
            </w:r>
          </w:p>
        </w:tc>
        <w:tc>
          <w:tcPr>
            <w:tcW w:w="3828" w:type="dxa"/>
          </w:tcPr>
          <w:p w:rsidR="0032511A" w:rsidRPr="00F91BD0" w:rsidRDefault="0032511A" w:rsidP="0032511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ul. Wojska Polskiego 1 </w:t>
            </w:r>
          </w:p>
          <w:p w:rsidR="0032511A" w:rsidRPr="00F91BD0" w:rsidRDefault="0032511A" w:rsidP="0032511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82-300 Elbląg</w:t>
            </w:r>
          </w:p>
          <w:p w:rsidR="0032511A" w:rsidRPr="00F91BD0" w:rsidRDefault="0032511A" w:rsidP="0032511A">
            <w:pPr>
              <w:spacing w:after="41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55 232 74 26  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CC"/>
            <w:vAlign w:val="center"/>
          </w:tcPr>
          <w:p w:rsidR="0032511A" w:rsidRPr="0092290D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92290D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Tu dowiesz się </w:t>
            </w:r>
          </w:p>
          <w:p w:rsidR="0032511A" w:rsidRPr="0092290D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92290D">
              <w:rPr>
                <w:rFonts w:ascii="Bookman Old Style" w:hAnsi="Bookman Old Style"/>
                <w:sz w:val="20"/>
                <w:szCs w:val="20"/>
              </w:rPr>
              <w:lastRenderedPageBreak/>
              <w:t>o orzecznictwie pozarentowym</w:t>
            </w:r>
          </w:p>
        </w:tc>
      </w:tr>
      <w:tr w:rsidR="0032511A" w:rsidRPr="00C9050D" w:rsidTr="00961AE3">
        <w:tc>
          <w:tcPr>
            <w:tcW w:w="4077" w:type="dxa"/>
          </w:tcPr>
          <w:p w:rsidR="0032511A" w:rsidRPr="00F91BD0" w:rsidRDefault="0032511A" w:rsidP="0032511A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Niepubliczny Zakład Opieki Zdrowotnej Powiatowe Centrum Medyczne Spółka z o.o. w Braniewie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F91BD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opiekuńczo-lecznicze psychiatryczne dla dorosłych</w:t>
            </w:r>
          </w:p>
        </w:tc>
        <w:tc>
          <w:tcPr>
            <w:tcW w:w="3828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Moniuszki 13</w:t>
            </w:r>
          </w:p>
          <w:p w:rsidR="0032511A" w:rsidRPr="00F91BD0" w:rsidRDefault="0032511A" w:rsidP="0032511A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14-500 Braniewo</w:t>
            </w:r>
          </w:p>
          <w:p w:rsidR="0032511A" w:rsidRDefault="0032511A" w:rsidP="0032511A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55 620 84 30 (ZOL)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tel. 55 620 84 30 (ZOL Psychiatryczno-Geriatryczny)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32511A" w:rsidRPr="00221583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221583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221583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32511A" w:rsidRPr="00C9050D" w:rsidTr="00961AE3">
        <w:tc>
          <w:tcPr>
            <w:tcW w:w="4077" w:type="dxa"/>
          </w:tcPr>
          <w:p w:rsidR="0032511A" w:rsidRPr="00F91BD0" w:rsidRDefault="0032511A" w:rsidP="0032511A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y Zakład Opieki Zdrowotnej Puls, Braniewo</w:t>
            </w:r>
          </w:p>
          <w:p w:rsidR="0032511A" w:rsidRPr="00391F76" w:rsidRDefault="0032511A" w:rsidP="0032511A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- </w:t>
            </w:r>
            <w:r w:rsidRPr="00391F76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dzienne terapii uzależnienia od alkoholu, </w:t>
            </w:r>
          </w:p>
          <w:p w:rsidR="0032511A" w:rsidRDefault="0032511A" w:rsidP="0032511A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- </w:t>
            </w:r>
            <w:r w:rsidRPr="00F91BD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</w:t>
            </w: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ne ambulatoryjne dla dorosłych, </w:t>
            </w:r>
          </w:p>
          <w:p w:rsidR="0032511A" w:rsidRDefault="0032511A" w:rsidP="0032511A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- </w:t>
            </w:r>
            <w:r w:rsidRPr="00F91BD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</w:t>
            </w: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iadczenia terapii uzależnienia </w:t>
            </w:r>
            <w:r w:rsidRPr="00F91BD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,</w:t>
            </w: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:rsidR="0032511A" w:rsidRPr="00BC12BD" w:rsidRDefault="0032511A" w:rsidP="0032511A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- </w:t>
            </w:r>
            <w:r w:rsidRPr="00F91BD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terapii uzależnienia od substancji psychoaktywnych innych niż alkohol</w:t>
            </w:r>
          </w:p>
        </w:tc>
        <w:tc>
          <w:tcPr>
            <w:tcW w:w="3828" w:type="dxa"/>
          </w:tcPr>
          <w:p w:rsidR="0032511A" w:rsidRDefault="0032511A" w:rsidP="0032511A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 xml:space="preserve">Adres placówki: </w:t>
            </w:r>
          </w:p>
          <w:p w:rsidR="0032511A" w:rsidRDefault="0032511A" w:rsidP="0032511A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Plac Grunwaldu 18</w:t>
            </w:r>
          </w:p>
          <w:p w:rsidR="0032511A" w:rsidRDefault="0032511A" w:rsidP="0032511A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14-500 Braniewo</w:t>
            </w:r>
          </w:p>
          <w:p w:rsidR="0032511A" w:rsidRDefault="0032511A" w:rsidP="0032511A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Adres do korespondencji:</w:t>
            </w:r>
          </w:p>
          <w:p w:rsidR="0032511A" w:rsidRPr="00F91BD0" w:rsidRDefault="0032511A" w:rsidP="0032511A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ul. Portowa 16</w:t>
            </w:r>
          </w:p>
          <w:p w:rsidR="0032511A" w:rsidRPr="00F91BD0" w:rsidRDefault="0032511A" w:rsidP="0032511A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14-500 Braniewo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55 243 55 27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32511A" w:rsidRPr="00C9050D" w:rsidRDefault="0032511A" w:rsidP="0032511A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2511A" w:rsidRPr="00C9050D" w:rsidTr="004F5F1C">
        <w:tc>
          <w:tcPr>
            <w:tcW w:w="4077" w:type="dxa"/>
          </w:tcPr>
          <w:p w:rsidR="0032511A" w:rsidRPr="006362A2" w:rsidRDefault="0032511A" w:rsidP="0032511A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6362A2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Samodzielny Publiczny Specjalistyczny Psychiatryczny Zakład Opieki Zdrowotnej </w:t>
            </w:r>
          </w:p>
          <w:p w:rsidR="0032511A" w:rsidRPr="006362A2" w:rsidRDefault="0032511A" w:rsidP="0032511A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6362A2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we Fromborku</w:t>
            </w:r>
          </w:p>
          <w:p w:rsidR="0032511A" w:rsidRPr="006362A2" w:rsidRDefault="0032511A" w:rsidP="0032511A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6362A2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- leczenie alkoholowych zespołów abstynencyjnych (detoksykacja),</w:t>
            </w:r>
          </w:p>
          <w:p w:rsidR="0032511A" w:rsidRPr="006362A2" w:rsidRDefault="0032511A" w:rsidP="0032511A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6362A2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- leczenie uzależnień stacjonarne,</w:t>
            </w:r>
          </w:p>
          <w:p w:rsidR="0032511A" w:rsidRPr="006362A2" w:rsidRDefault="0032511A" w:rsidP="0032511A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6362A2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- świadczenia psychiatryczne dla dorosłych,</w:t>
            </w:r>
          </w:p>
          <w:p w:rsidR="0032511A" w:rsidRPr="006362A2" w:rsidRDefault="0032511A" w:rsidP="0032511A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6362A2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- świadczenia ambulatoryjne z zakresu rehabilitacji leczniczej</w:t>
            </w:r>
          </w:p>
          <w:p w:rsidR="0032511A" w:rsidRDefault="0032511A" w:rsidP="0032511A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i/>
                <w:color w:val="FF0000"/>
                <w:sz w:val="18"/>
                <w:szCs w:val="18"/>
                <w:lang w:eastAsia="pl-PL"/>
              </w:rPr>
              <w:t xml:space="preserve">- </w:t>
            </w:r>
            <w:r w:rsidRPr="006362A2">
              <w:rPr>
                <w:rFonts w:ascii="Bookman Old Style" w:hAnsi="Bookman Old Style"/>
                <w:i/>
                <w:sz w:val="18"/>
                <w:szCs w:val="18"/>
              </w:rPr>
              <w:t xml:space="preserve">świadczeń psychiatrii sądowej w warunkach podstawowego zabezpieczenia, obejmujące diagnostykę i leczenie osób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br/>
            </w:r>
            <w:r w:rsidRPr="006362A2">
              <w:rPr>
                <w:rFonts w:ascii="Bookman Old Style" w:hAnsi="Bookman Old Style"/>
                <w:i/>
                <w:sz w:val="18"/>
                <w:szCs w:val="18"/>
              </w:rPr>
              <w:t>z zaburzeniami psychicznymi, wobec których jest wykonywany środek zabezpieczający,</w:t>
            </w:r>
          </w:p>
          <w:p w:rsidR="0032511A" w:rsidRPr="006362A2" w:rsidRDefault="0032511A" w:rsidP="0032511A">
            <w:pPr>
              <w:pStyle w:val="NormalnyWeb"/>
              <w:spacing w:before="0" w:beforeAutospacing="0" w:after="0" w:afterAutospacing="0"/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- </w:t>
            </w:r>
            <w:r w:rsidRPr="006362A2">
              <w:rPr>
                <w:rFonts w:ascii="Bookman Old Style" w:hAnsi="Bookman Old Style"/>
                <w:i/>
                <w:sz w:val="18"/>
                <w:szCs w:val="18"/>
              </w:rPr>
              <w:t xml:space="preserve">świadczenia psychogeriatryczne obejmujące diagnostykę i leczenie osób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br/>
            </w:r>
            <w:r w:rsidRPr="006362A2">
              <w:rPr>
                <w:rFonts w:ascii="Bookman Old Style" w:hAnsi="Bookman Old Style"/>
                <w:i/>
                <w:sz w:val="18"/>
                <w:szCs w:val="18"/>
              </w:rPr>
              <w:t xml:space="preserve">z zaburzeniami psychicznymi,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br/>
            </w:r>
            <w:r w:rsidRPr="006362A2">
              <w:rPr>
                <w:rFonts w:ascii="Bookman Old Style" w:hAnsi="Bookman Old Style"/>
                <w:i/>
                <w:sz w:val="18"/>
                <w:szCs w:val="18"/>
              </w:rPr>
              <w:t>w szczególności zaburzeniami procesów poznawczych, powyżej 60 roku życia.</w:t>
            </w:r>
          </w:p>
        </w:tc>
        <w:tc>
          <w:tcPr>
            <w:tcW w:w="3828" w:type="dxa"/>
          </w:tcPr>
          <w:p w:rsidR="0032511A" w:rsidRPr="00F91BD0" w:rsidRDefault="0032511A" w:rsidP="0032511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pl-PL"/>
              </w:rPr>
            </w:pPr>
            <w:r w:rsidRPr="00F91BD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ul. </w:t>
            </w:r>
            <w:r w:rsidRPr="00F91BD0">
              <w:rPr>
                <w:rFonts w:ascii="Bookman Old Style" w:eastAsia="Times New Roman" w:hAnsi="Bookman Old Style" w:cs="Arial"/>
                <w:sz w:val="20"/>
                <w:szCs w:val="20"/>
                <w:lang w:val="en-US" w:eastAsia="pl-PL"/>
              </w:rPr>
              <w:t>Sanatoryjna 1</w:t>
            </w:r>
          </w:p>
          <w:p w:rsidR="0032511A" w:rsidRPr="00F91BD0" w:rsidRDefault="0032511A" w:rsidP="0032511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pl-PL"/>
              </w:rPr>
            </w:pPr>
            <w:r w:rsidRPr="00F91BD0">
              <w:rPr>
                <w:rFonts w:ascii="Bookman Old Style" w:eastAsia="Times New Roman" w:hAnsi="Bookman Old Style" w:cs="Arial"/>
                <w:sz w:val="20"/>
                <w:szCs w:val="20"/>
                <w:lang w:val="en-US" w:eastAsia="pl-PL"/>
              </w:rPr>
              <w:t>14-530 Frombork</w:t>
            </w:r>
          </w:p>
          <w:p w:rsidR="0032511A" w:rsidRPr="00986D5A" w:rsidRDefault="0032511A" w:rsidP="0032511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pl-PL"/>
              </w:rPr>
            </w:pPr>
            <w:r w:rsidRPr="00986D5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tel. </w:t>
            </w:r>
            <w:r w:rsidRPr="00986D5A">
              <w:rPr>
                <w:rFonts w:ascii="Bookman Old Style" w:eastAsia="Times New Roman" w:hAnsi="Bookman Old Style" w:cs="Arial"/>
                <w:sz w:val="20"/>
                <w:szCs w:val="20"/>
                <w:lang w:val="en-US" w:eastAsia="pl-PL"/>
              </w:rPr>
              <w:t>55 621 63 03 (centrala)</w:t>
            </w:r>
          </w:p>
          <w:p w:rsidR="0032511A" w:rsidRPr="00F91BD0" w:rsidRDefault="0032511A" w:rsidP="0032511A">
            <w:pPr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</w:pPr>
            <w:r w:rsidRPr="00986D5A">
              <w:rPr>
                <w:rFonts w:ascii="Bookman Old Style" w:eastAsia="Times New Roman" w:hAnsi="Bookman Old Style" w:cs="Arial"/>
                <w:sz w:val="20"/>
                <w:szCs w:val="20"/>
                <w:lang w:val="en-US" w:eastAsia="pl-PL"/>
              </w:rPr>
              <w:t>fax 55 621 63 00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32511A" w:rsidRPr="00221583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2511A" w:rsidRPr="00C9050D" w:rsidTr="00961AE3">
        <w:tc>
          <w:tcPr>
            <w:tcW w:w="4077" w:type="dxa"/>
          </w:tcPr>
          <w:p w:rsidR="0032511A" w:rsidRPr="00F91BD0" w:rsidRDefault="0032511A" w:rsidP="0032511A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Wojskowa Specjalistyczna Przychodnia Lekarska - Samodzielny Publiczny Zakład Opieki Zdrowotnej w Braniewie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18"/>
                <w:szCs w:val="18"/>
              </w:rPr>
            </w:pPr>
            <w:r w:rsidRPr="00F91BD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</w:t>
            </w:r>
          </w:p>
        </w:tc>
        <w:tc>
          <w:tcPr>
            <w:tcW w:w="3828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Stefczyka 11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14-500 Braniewo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261 315 584 (rejestracja)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32511A" w:rsidRPr="00C9050D" w:rsidRDefault="0032511A" w:rsidP="0032511A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2511A" w:rsidRPr="00C9050D" w:rsidTr="009C7522">
        <w:tc>
          <w:tcPr>
            <w:tcW w:w="4077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Powiatowy Urząd Pracy 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w Braniewie</w:t>
            </w:r>
          </w:p>
        </w:tc>
        <w:tc>
          <w:tcPr>
            <w:tcW w:w="3828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Kościuszki 118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4-500 Braniewo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55 644 32 22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fax 55 644 32 24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2511A" w:rsidRPr="00D6179B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D6179B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32511A" w:rsidRPr="00C9050D" w:rsidTr="009C7522">
        <w:tc>
          <w:tcPr>
            <w:tcW w:w="4077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Młodzieżowe Centrum Kariery </w:t>
            </w: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br/>
              <w:t>w Braniewie</w:t>
            </w:r>
          </w:p>
        </w:tc>
        <w:tc>
          <w:tcPr>
            <w:tcW w:w="3828" w:type="dxa"/>
          </w:tcPr>
          <w:p w:rsidR="0032511A" w:rsidRPr="00F91BD0" w:rsidRDefault="0032511A" w:rsidP="0032511A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Kościuszki 118</w:t>
            </w:r>
          </w:p>
          <w:p w:rsidR="0032511A" w:rsidRPr="00F91BD0" w:rsidRDefault="0032511A" w:rsidP="0032511A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4-500 Braniewo</w:t>
            </w:r>
          </w:p>
          <w:p w:rsidR="0032511A" w:rsidRPr="00F91BD0" w:rsidRDefault="0032511A" w:rsidP="0032511A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55 230 49 92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2511A" w:rsidRPr="00D6179B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2511A" w:rsidRPr="00C9050D" w:rsidTr="009C7522">
        <w:tc>
          <w:tcPr>
            <w:tcW w:w="4077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Ośrodek Szkolenia Zawodowego OHP w Braniewie</w:t>
            </w:r>
          </w:p>
        </w:tc>
        <w:tc>
          <w:tcPr>
            <w:tcW w:w="3828" w:type="dxa"/>
          </w:tcPr>
          <w:p w:rsidR="0032511A" w:rsidRPr="00F91BD0" w:rsidRDefault="0032511A" w:rsidP="0032511A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</w:t>
            </w:r>
            <w:r w:rsidRPr="00F91BD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F91BD0">
              <w:rPr>
                <w:rFonts w:ascii="Bookman Old Style" w:hAnsi="Bookman Old Style"/>
                <w:sz w:val="20"/>
                <w:szCs w:val="20"/>
              </w:rPr>
              <w:t>Gdańska 19</w:t>
            </w:r>
          </w:p>
          <w:p w:rsidR="0032511A" w:rsidRPr="00F91BD0" w:rsidRDefault="0032511A" w:rsidP="0032511A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4-500 Braniewo</w:t>
            </w:r>
          </w:p>
          <w:p w:rsidR="0032511A" w:rsidRPr="00F91BD0" w:rsidRDefault="0032511A" w:rsidP="0032511A">
            <w:pPr>
              <w:pStyle w:val="Normalny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511 938 986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2511A" w:rsidRPr="00D6179B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2511A" w:rsidRPr="00C9050D" w:rsidTr="009C7522">
        <w:tc>
          <w:tcPr>
            <w:tcW w:w="4077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Warsztaty Terapii Zajęciowej 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Caritas Archidiecezji Warmińskiej we Fromborku</w:t>
            </w:r>
          </w:p>
        </w:tc>
        <w:tc>
          <w:tcPr>
            <w:tcW w:w="3828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Krasickiego 4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4-530 Frombork</w:t>
            </w:r>
          </w:p>
          <w:p w:rsidR="0032511A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55 243 78 89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32511A" w:rsidRPr="00D6179B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2511A" w:rsidRPr="00C9050D" w:rsidTr="009C7522">
        <w:tc>
          <w:tcPr>
            <w:tcW w:w="4077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Centrum Integracji Społecznej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Braniewo</w:t>
            </w:r>
          </w:p>
        </w:tc>
        <w:tc>
          <w:tcPr>
            <w:tcW w:w="3828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lastRenderedPageBreak/>
              <w:t>ul. Kościuszki 10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lastRenderedPageBreak/>
              <w:t>14-500 Braniewo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/fax. 55 644 45 45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2511A" w:rsidRPr="00D6179B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2511A" w:rsidRPr="00C9050D" w:rsidTr="009C7522">
        <w:tc>
          <w:tcPr>
            <w:tcW w:w="4077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Braniewski Ośrodek Profilaktyki 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i Rozwiązywania Problemów Alkoholowych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 w:rsidRPr="00F91BD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prawne, psychologiczne</w:t>
            </w:r>
          </w:p>
        </w:tc>
        <w:tc>
          <w:tcPr>
            <w:tcW w:w="3828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Kościuszki 10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4-500 Braniewo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55 644 44 55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32511A" w:rsidRPr="00D6179B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D6179B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32511A" w:rsidRPr="00C9050D" w:rsidTr="009C7522">
        <w:tc>
          <w:tcPr>
            <w:tcW w:w="4077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Punkt Konsultacyjny Poradnictwa Specjalistycznego -</w:t>
            </w: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Braniewo</w:t>
            </w:r>
            <w:r w:rsidRPr="00F91BD0">
              <w:rPr>
                <w:rFonts w:ascii="Bookman Old Style" w:hAnsi="Bookman Old Style"/>
                <w:sz w:val="20"/>
                <w:szCs w:val="20"/>
              </w:rPr>
              <w:br/>
            </w: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typ placówki:</w:t>
            </w:r>
            <w:r w:rsidRPr="00F91BD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poradnictwo psychologiczne, radca prawny</w:t>
            </w:r>
          </w:p>
        </w:tc>
        <w:tc>
          <w:tcPr>
            <w:tcW w:w="3828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Plac Piłsudskiego 2</w:t>
            </w:r>
            <w:r w:rsidRPr="00F91BD0">
              <w:rPr>
                <w:rFonts w:ascii="Bookman Old Style" w:hAnsi="Bookman Old Style"/>
                <w:sz w:val="20"/>
                <w:szCs w:val="20"/>
              </w:rPr>
              <w:br/>
              <w:t>14-500 Braniewo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/fax 55 644 29 55</w:t>
            </w:r>
          </w:p>
        </w:tc>
        <w:tc>
          <w:tcPr>
            <w:tcW w:w="2126" w:type="dxa"/>
            <w:vMerge/>
            <w:shd w:val="clear" w:color="auto" w:fill="FFC5C5"/>
          </w:tcPr>
          <w:p w:rsidR="0032511A" w:rsidRPr="00C9050D" w:rsidRDefault="0032511A" w:rsidP="0032511A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2511A" w:rsidRPr="00C9050D" w:rsidTr="009C7522">
        <w:tc>
          <w:tcPr>
            <w:tcW w:w="4077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Punkt Poradnictwa Prawnego przy MOPS Braniewo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 xml:space="preserve">typ placówki: dla klientów MOPS Braniewo </w:t>
            </w:r>
          </w:p>
        </w:tc>
        <w:tc>
          <w:tcPr>
            <w:tcW w:w="3828" w:type="dxa"/>
          </w:tcPr>
          <w:p w:rsidR="0032511A" w:rsidRPr="00F91BD0" w:rsidRDefault="0032511A" w:rsidP="0032511A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ul. Rzemieślnicza 1 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4-500 Braniewo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55 620 81 00</w:t>
            </w:r>
          </w:p>
        </w:tc>
        <w:tc>
          <w:tcPr>
            <w:tcW w:w="2126" w:type="dxa"/>
            <w:vMerge/>
            <w:shd w:val="clear" w:color="auto" w:fill="FFC5C5"/>
          </w:tcPr>
          <w:p w:rsidR="0032511A" w:rsidRPr="00C9050D" w:rsidRDefault="0032511A" w:rsidP="0032511A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2511A" w:rsidRPr="00C9050D" w:rsidTr="009C7522">
        <w:tc>
          <w:tcPr>
            <w:tcW w:w="4077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Punkt Nieodpłatnej Pomocy Prawnej</w:t>
            </w:r>
          </w:p>
          <w:p w:rsidR="0032511A" w:rsidRPr="00BC12BD" w:rsidRDefault="0032511A" w:rsidP="0032511A">
            <w:pPr>
              <w:pStyle w:val="Nagwek2"/>
              <w:outlineLvl w:val="1"/>
              <w:rPr>
                <w:rFonts w:ascii="Bookman Old Style" w:hAnsi="Bookman Old Style"/>
                <w:i/>
                <w:color w:val="auto"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color w:val="auto"/>
                <w:sz w:val="18"/>
                <w:szCs w:val="18"/>
              </w:rPr>
              <w:t xml:space="preserve">typ placówki: adresaci zgodnie z zapisami </w:t>
            </w:r>
            <w:r>
              <w:rPr>
                <w:rFonts w:ascii="Bookman Old Style" w:hAnsi="Bookman Old Style"/>
                <w:i/>
                <w:color w:val="auto"/>
                <w:sz w:val="18"/>
                <w:szCs w:val="18"/>
              </w:rPr>
              <w:t>u</w:t>
            </w:r>
            <w:r w:rsidRPr="00F91BD0">
              <w:rPr>
                <w:rFonts w:ascii="Bookman Old Style" w:hAnsi="Bookman Old Style"/>
                <w:i/>
                <w:color w:val="auto"/>
                <w:sz w:val="18"/>
                <w:szCs w:val="18"/>
              </w:rPr>
              <w:t>stawy o nieodpłatnej pomoc</w:t>
            </w:r>
            <w:r>
              <w:rPr>
                <w:rFonts w:ascii="Bookman Old Style" w:hAnsi="Bookman Old Style"/>
                <w:i/>
                <w:color w:val="auto"/>
                <w:sz w:val="18"/>
                <w:szCs w:val="18"/>
              </w:rPr>
              <w:t>y prawnej oraz edukacji prawnej</w:t>
            </w:r>
          </w:p>
        </w:tc>
        <w:tc>
          <w:tcPr>
            <w:tcW w:w="3828" w:type="dxa"/>
          </w:tcPr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Królewiecka 13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4-500 Braniewo</w:t>
            </w:r>
          </w:p>
          <w:p w:rsidR="0032511A" w:rsidRDefault="0032511A" w:rsidP="0032511A">
            <w:pPr>
              <w:rPr>
                <w:rFonts w:ascii="Bookman Old Style" w:hAnsi="Bookman Old Style"/>
                <w:sz w:val="18"/>
                <w:szCs w:val="18"/>
              </w:rPr>
            </w:pPr>
            <w:r w:rsidRPr="00BC12BD">
              <w:rPr>
                <w:rFonts w:ascii="Bookman Old Style" w:hAnsi="Bookman Old Style"/>
                <w:sz w:val="18"/>
                <w:szCs w:val="18"/>
              </w:rPr>
              <w:t xml:space="preserve">budynek Internatu </w:t>
            </w:r>
            <w:r w:rsidRPr="00BC12BD">
              <w:rPr>
                <w:rFonts w:ascii="Bookman Old Style" w:hAnsi="Bookman Old Style"/>
                <w:bCs/>
                <w:sz w:val="18"/>
                <w:szCs w:val="18"/>
              </w:rPr>
              <w:t>Zespołu Szkół Budowlanych w Braniewie (</w:t>
            </w:r>
            <w:r w:rsidRPr="00BC12BD">
              <w:rPr>
                <w:rFonts w:ascii="Bookman Old Style" w:hAnsi="Bookman Old Style"/>
                <w:sz w:val="18"/>
                <w:szCs w:val="18"/>
              </w:rPr>
              <w:t>w</w:t>
            </w:r>
            <w:r>
              <w:rPr>
                <w:rFonts w:ascii="Bookman Old Style" w:hAnsi="Bookman Old Style"/>
                <w:sz w:val="18"/>
                <w:szCs w:val="18"/>
              </w:rPr>
              <w:t>ejście od strony ul. Wiejskiej</w:t>
            </w:r>
            <w:r w:rsidRPr="00BC12BD">
              <w:rPr>
                <w:rFonts w:ascii="Bookman Old Style" w:hAnsi="Bookman Old Style"/>
                <w:sz w:val="18"/>
                <w:szCs w:val="18"/>
              </w:rPr>
              <w:t>)</w:t>
            </w:r>
          </w:p>
          <w:p w:rsidR="0032511A" w:rsidRPr="00391F76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391F76">
              <w:rPr>
                <w:rFonts w:ascii="Bookman Old Style" w:hAnsi="Bookman Old Style"/>
                <w:sz w:val="20"/>
                <w:szCs w:val="20"/>
              </w:rPr>
              <w:t>tel. 55 644 02 08, 55 644 02 41</w:t>
            </w:r>
          </w:p>
        </w:tc>
        <w:tc>
          <w:tcPr>
            <w:tcW w:w="2126" w:type="dxa"/>
            <w:vMerge/>
            <w:shd w:val="clear" w:color="auto" w:fill="FFC5C5"/>
          </w:tcPr>
          <w:p w:rsidR="0032511A" w:rsidRPr="00C9050D" w:rsidRDefault="0032511A" w:rsidP="0032511A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</w:tbl>
    <w:p w:rsidR="00BC12BD" w:rsidRDefault="00BC12BD" w:rsidP="00563554">
      <w:pPr>
        <w:jc w:val="center"/>
        <w:rPr>
          <w:rFonts w:ascii="Bookman Old Style" w:hAnsi="Bookman Old Style"/>
          <w:sz w:val="32"/>
          <w:szCs w:val="32"/>
        </w:rPr>
      </w:pPr>
    </w:p>
    <w:p w:rsidR="00812D53" w:rsidRPr="008333A4" w:rsidRDefault="00563554" w:rsidP="00563554">
      <w:pPr>
        <w:jc w:val="center"/>
        <w:rPr>
          <w:rFonts w:ascii="Bookman Old Style" w:hAnsi="Bookman Old Style"/>
          <w:sz w:val="32"/>
          <w:szCs w:val="32"/>
        </w:rPr>
      </w:pPr>
      <w:r w:rsidRPr="00E07210">
        <w:rPr>
          <w:rFonts w:ascii="Bookman Old Style" w:hAnsi="Bookman Old Style"/>
          <w:sz w:val="32"/>
          <w:szCs w:val="32"/>
        </w:rPr>
        <w:t>Powiat działdowski</w:t>
      </w:r>
      <w:r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t xml:space="preserve"> </w:t>
      </w:r>
      <w:r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t xml:space="preserve">  </w:t>
      </w:r>
      <w:r w:rsidR="00812D53"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2085705" cy="1314000"/>
            <wp:effectExtent l="19050" t="0" r="0" b="0"/>
            <wp:docPr id="16" name="Obraz 16" descr="Położenie na mapie województwa">
              <a:hlinkClick xmlns:a="http://schemas.openxmlformats.org/drawingml/2006/main" r:id="rId12" tooltip="&quot;Położenie na mapie województ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łożenie na mapie województwa">
                      <a:hlinkClick r:id="rId12" tooltip="&quot;Położenie na mapie województ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05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5EE" w:rsidRPr="006C45EE">
        <w:rPr>
          <w:rFonts w:ascii="Bookman Old Style" w:hAnsi="Bookman Old Style"/>
          <w:sz w:val="32"/>
          <w:szCs w:val="32"/>
        </w:rPr>
        <w:t xml:space="preserve">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6B15AA" w:rsidRPr="00BF3918" w:rsidTr="00070617">
        <w:tc>
          <w:tcPr>
            <w:tcW w:w="4077" w:type="dxa"/>
          </w:tcPr>
          <w:p w:rsidR="006B15AA" w:rsidRPr="00F91BD0" w:rsidRDefault="006B15AA" w:rsidP="008333A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Dom Pomocy Społecznej</w:t>
            </w:r>
            <w:r w:rsidR="008333A4" w:rsidRPr="00F91BD0">
              <w:rPr>
                <w:rFonts w:ascii="Bookman Old Style" w:hAnsi="Bookman Old Style"/>
                <w:b/>
                <w:sz w:val="20"/>
                <w:szCs w:val="20"/>
              </w:rPr>
              <w:t>,</w:t>
            </w: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 Uzdowo</w:t>
            </w:r>
          </w:p>
          <w:p w:rsidR="006B15AA" w:rsidRPr="00F91BD0" w:rsidRDefault="006B15AA" w:rsidP="00534184">
            <w:pPr>
              <w:rPr>
                <w:rFonts w:ascii="Bookman Old Style" w:hAnsi="Bookman Old Style"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typ: dla osób przewlekle psychicznie chorych</w:t>
            </w:r>
          </w:p>
        </w:tc>
        <w:tc>
          <w:tcPr>
            <w:tcW w:w="3828" w:type="dxa"/>
          </w:tcPr>
          <w:p w:rsidR="006B15AA" w:rsidRPr="00F91BD0" w:rsidRDefault="006B15AA" w:rsidP="00534184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Uzdowo 18/19 </w:t>
            </w:r>
          </w:p>
          <w:p w:rsidR="006B15AA" w:rsidRPr="00F91BD0" w:rsidRDefault="006B15AA" w:rsidP="00534184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3-214 Uzdowo</w:t>
            </w:r>
          </w:p>
          <w:p w:rsidR="006B15AA" w:rsidRPr="00F91BD0" w:rsidRDefault="006B15AA" w:rsidP="00534184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23 696 54 16</w:t>
            </w:r>
          </w:p>
          <w:p w:rsidR="006B15AA" w:rsidRPr="00F91BD0" w:rsidRDefault="006B15AA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fax 23 696 55 56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6B15AA" w:rsidRPr="00F91BD0" w:rsidRDefault="00D2168A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6B15AA" w:rsidRPr="00BF3918" w:rsidTr="00070617">
        <w:tc>
          <w:tcPr>
            <w:tcW w:w="4077" w:type="dxa"/>
          </w:tcPr>
          <w:p w:rsidR="006B15AA" w:rsidRPr="00F91BD0" w:rsidRDefault="006B15AA" w:rsidP="008333A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Środowiskowy Dom Samopomocy im. Jana Pawła II</w:t>
            </w:r>
            <w:r w:rsidR="008333A4"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, </w:t>
            </w: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Iłowo-Osada</w:t>
            </w:r>
          </w:p>
          <w:p w:rsidR="006B15AA" w:rsidRPr="00F91BD0" w:rsidRDefault="006B15AA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typ: mieszany – dla osób przewlekle ch</w:t>
            </w:r>
            <w:r w:rsidR="00A56393" w:rsidRPr="00F91BD0">
              <w:rPr>
                <w:rFonts w:ascii="Bookman Old Style" w:hAnsi="Bookman Old Style"/>
                <w:i/>
                <w:sz w:val="18"/>
                <w:szCs w:val="18"/>
              </w:rPr>
              <w:t xml:space="preserve">orych psychicznie oraz dla osób </w:t>
            </w: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niepełnosprawnych intelektualnie</w:t>
            </w:r>
          </w:p>
        </w:tc>
        <w:tc>
          <w:tcPr>
            <w:tcW w:w="3828" w:type="dxa"/>
          </w:tcPr>
          <w:p w:rsidR="006B15AA" w:rsidRPr="00F91BD0" w:rsidRDefault="006B15AA" w:rsidP="009A62C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Staszica 1</w:t>
            </w:r>
          </w:p>
          <w:p w:rsidR="006B15AA" w:rsidRPr="00F91BD0" w:rsidRDefault="006B15AA" w:rsidP="009A62C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13-240 Iłowo-Osada    </w:t>
            </w:r>
          </w:p>
          <w:p w:rsidR="006B15AA" w:rsidRPr="00F91BD0" w:rsidRDefault="006B15AA" w:rsidP="009A62C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23 654 10 14 wew. 33</w:t>
            </w:r>
            <w:r w:rsidR="00A56393" w:rsidRPr="00F91BD0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 wew. 21                </w:t>
            </w:r>
          </w:p>
          <w:p w:rsidR="006B15AA" w:rsidRPr="00F91BD0" w:rsidRDefault="00C60329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fax</w:t>
            </w:r>
            <w:r w:rsidR="006C67F9" w:rsidRPr="00F91BD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B15AA" w:rsidRPr="00F91BD0">
              <w:rPr>
                <w:rFonts w:ascii="Bookman Old Style" w:hAnsi="Bookman Old Style"/>
                <w:sz w:val="20"/>
                <w:szCs w:val="20"/>
              </w:rPr>
              <w:t>23 645 11 99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6B15AA" w:rsidRPr="00F91BD0" w:rsidRDefault="006B15AA" w:rsidP="00365B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B15AA" w:rsidRPr="00BF3918" w:rsidTr="00070617">
        <w:tc>
          <w:tcPr>
            <w:tcW w:w="4077" w:type="dxa"/>
          </w:tcPr>
          <w:p w:rsidR="006B15AA" w:rsidRPr="00F91BD0" w:rsidRDefault="006B15A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Środowiskowy Dom Samopomocy Lidzbark Welski</w:t>
            </w:r>
          </w:p>
          <w:p w:rsidR="006B15AA" w:rsidRPr="00F91BD0" w:rsidRDefault="006B15AA" w:rsidP="00CA7447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typ: dzienny mieszany</w:t>
            </w:r>
          </w:p>
        </w:tc>
        <w:tc>
          <w:tcPr>
            <w:tcW w:w="3828" w:type="dxa"/>
          </w:tcPr>
          <w:p w:rsidR="006B15AA" w:rsidRPr="00F91BD0" w:rsidRDefault="006B15AA" w:rsidP="009A62C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ul. Jeleńska 26 </w:t>
            </w:r>
          </w:p>
          <w:p w:rsidR="006B15AA" w:rsidRPr="00F91BD0" w:rsidRDefault="006B15AA" w:rsidP="009A62C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3-230 Lidzbark Welski</w:t>
            </w:r>
          </w:p>
          <w:p w:rsidR="006B15AA" w:rsidRPr="00F91BD0" w:rsidRDefault="006B15AA" w:rsidP="009A62C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23 696 15 06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6B15AA" w:rsidRPr="00F91BD0" w:rsidRDefault="006B15AA" w:rsidP="00365B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B15AA" w:rsidRPr="00BF3918" w:rsidTr="00070617">
        <w:tc>
          <w:tcPr>
            <w:tcW w:w="4077" w:type="dxa"/>
          </w:tcPr>
          <w:p w:rsidR="00994D9C" w:rsidRPr="00F91BD0" w:rsidRDefault="006B15AA" w:rsidP="00994D9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  <w:r w:rsidR="00994D9C"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przy Działdowskim Centrum </w:t>
            </w: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"CARITAS" </w:t>
            </w:r>
          </w:p>
          <w:p w:rsidR="006B15AA" w:rsidRPr="00F91BD0" w:rsidRDefault="006B15AA" w:rsidP="006F41AF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 xml:space="preserve">typ: dla osób </w:t>
            </w:r>
            <w:r w:rsidR="006F41AF" w:rsidRPr="00F91BD0">
              <w:rPr>
                <w:rFonts w:ascii="Bookman Old Style" w:hAnsi="Bookman Old Style"/>
                <w:i/>
                <w:sz w:val="18"/>
                <w:szCs w:val="18"/>
              </w:rPr>
              <w:t xml:space="preserve">cierpiących na zaburzenia </w:t>
            </w: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 xml:space="preserve">psychicznie oraz </w:t>
            </w:r>
            <w:r w:rsidR="006F41AF" w:rsidRPr="00F91BD0">
              <w:rPr>
                <w:rFonts w:ascii="Bookman Old Style" w:hAnsi="Bookman Old Style"/>
                <w:i/>
                <w:sz w:val="18"/>
                <w:szCs w:val="18"/>
              </w:rPr>
              <w:t>niepełnosprawność intelektualną</w:t>
            </w:r>
          </w:p>
        </w:tc>
        <w:tc>
          <w:tcPr>
            <w:tcW w:w="3828" w:type="dxa"/>
          </w:tcPr>
          <w:p w:rsidR="006B15AA" w:rsidRPr="00F91BD0" w:rsidRDefault="006B15AA" w:rsidP="009A62C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ul. Księżodworska 23 </w:t>
            </w:r>
          </w:p>
          <w:p w:rsidR="006B15AA" w:rsidRPr="00F91BD0" w:rsidRDefault="006B15AA" w:rsidP="009A62C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3-200 Działdowo</w:t>
            </w:r>
          </w:p>
          <w:p w:rsidR="006F41AF" w:rsidRPr="00F91BD0" w:rsidRDefault="006B15AA" w:rsidP="009A62C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="006F41AF" w:rsidRPr="00F91BD0">
              <w:rPr>
                <w:rFonts w:ascii="Bookman Old Style" w:hAnsi="Bookman Old Style"/>
                <w:sz w:val="20"/>
                <w:szCs w:val="20"/>
              </w:rPr>
              <w:t>23 697 27 04</w:t>
            </w:r>
          </w:p>
          <w:p w:rsidR="006B15AA" w:rsidRPr="00F91BD0" w:rsidRDefault="006F41AF" w:rsidP="006F41A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fax </w:t>
            </w:r>
            <w:r w:rsidR="006B15AA" w:rsidRPr="00F91BD0">
              <w:rPr>
                <w:rFonts w:ascii="Bookman Old Style" w:hAnsi="Bookman Old Style"/>
                <w:sz w:val="20"/>
                <w:szCs w:val="20"/>
              </w:rPr>
              <w:t>23 697 28 55</w:t>
            </w:r>
          </w:p>
          <w:p w:rsidR="006B15AA" w:rsidRPr="00F91BD0" w:rsidRDefault="006B15AA" w:rsidP="006F41A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6B15AA" w:rsidRPr="00F91BD0" w:rsidRDefault="006B15AA" w:rsidP="00365B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2511A" w:rsidRPr="00BF3918" w:rsidTr="00070617">
        <w:tc>
          <w:tcPr>
            <w:tcW w:w="4077" w:type="dxa"/>
          </w:tcPr>
          <w:p w:rsidR="0032511A" w:rsidRPr="00F91BD0" w:rsidRDefault="003251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Działdowie</w:t>
            </w:r>
          </w:p>
        </w:tc>
        <w:tc>
          <w:tcPr>
            <w:tcW w:w="3828" w:type="dxa"/>
          </w:tcPr>
          <w:p w:rsidR="0032511A" w:rsidRPr="00F91BD0" w:rsidRDefault="0032511A" w:rsidP="009A62C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Lidzbarska 31</w:t>
            </w:r>
          </w:p>
          <w:p w:rsidR="0032511A" w:rsidRPr="00F91BD0" w:rsidRDefault="0032511A" w:rsidP="009A62C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3-200 Działdowo</w:t>
            </w:r>
          </w:p>
          <w:p w:rsidR="0032511A" w:rsidRPr="00F91BD0" w:rsidRDefault="0032511A" w:rsidP="009A62C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23 698 01 30</w:t>
            </w:r>
          </w:p>
          <w:p w:rsidR="0032511A" w:rsidRPr="00F91BD0" w:rsidRDefault="0032511A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fax 23 698 01 38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32511A" w:rsidRPr="00F91BD0" w:rsidRDefault="0032511A" w:rsidP="006B15A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u dowiesz się</w:t>
            </w:r>
          </w:p>
          <w:p w:rsidR="0032511A" w:rsidRPr="00F91BD0" w:rsidRDefault="0032511A" w:rsidP="006B15A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32511A" w:rsidRPr="00BF3918" w:rsidTr="00070617">
        <w:tc>
          <w:tcPr>
            <w:tcW w:w="4077" w:type="dxa"/>
          </w:tcPr>
          <w:p w:rsidR="0032511A" w:rsidRPr="00F91BD0" w:rsidRDefault="0032511A" w:rsidP="00136D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Działdowie</w:t>
            </w:r>
          </w:p>
        </w:tc>
        <w:tc>
          <w:tcPr>
            <w:tcW w:w="3828" w:type="dxa"/>
          </w:tcPr>
          <w:p w:rsidR="0032511A" w:rsidRPr="00F91BD0" w:rsidRDefault="0032511A" w:rsidP="009A62C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Wł. Jagiełły 30 </w:t>
            </w:r>
          </w:p>
          <w:p w:rsidR="0032511A" w:rsidRPr="00F91BD0" w:rsidRDefault="0032511A" w:rsidP="000D15D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3-200 Działdowo </w:t>
            </w:r>
          </w:p>
          <w:p w:rsidR="0032511A" w:rsidRPr="00F91BD0" w:rsidRDefault="0032511A" w:rsidP="000D15D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23 697 21 78</w:t>
            </w:r>
          </w:p>
          <w:p w:rsidR="0032511A" w:rsidRPr="00F91BD0" w:rsidRDefault="0032511A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23 697 09 81</w:t>
            </w:r>
          </w:p>
        </w:tc>
        <w:tc>
          <w:tcPr>
            <w:tcW w:w="2126" w:type="dxa"/>
            <w:vMerge/>
            <w:shd w:val="clear" w:color="auto" w:fill="FDEADB"/>
          </w:tcPr>
          <w:p w:rsidR="0032511A" w:rsidRPr="00F91BD0" w:rsidRDefault="0032511A" w:rsidP="00365B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2511A" w:rsidRPr="00BF3918" w:rsidTr="00070617">
        <w:tc>
          <w:tcPr>
            <w:tcW w:w="4077" w:type="dxa"/>
          </w:tcPr>
          <w:p w:rsidR="0032511A" w:rsidRPr="00F91BD0" w:rsidRDefault="003251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Działdowie</w:t>
            </w:r>
          </w:p>
        </w:tc>
        <w:tc>
          <w:tcPr>
            <w:tcW w:w="3828" w:type="dxa"/>
          </w:tcPr>
          <w:p w:rsidR="0032511A" w:rsidRPr="00F91BD0" w:rsidRDefault="0032511A" w:rsidP="000D15D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Księżodworska 10</w:t>
            </w:r>
          </w:p>
          <w:p w:rsidR="0032511A" w:rsidRPr="00F91BD0" w:rsidRDefault="0032511A" w:rsidP="000D15D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3-200 Działdowo </w:t>
            </w:r>
          </w:p>
          <w:p w:rsidR="0032511A" w:rsidRPr="00F91BD0" w:rsidRDefault="0032511A" w:rsidP="000D15D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23 697 07 50 </w:t>
            </w:r>
          </w:p>
          <w:p w:rsidR="0032511A" w:rsidRPr="00F91BD0" w:rsidRDefault="0032511A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23 697 07 29</w:t>
            </w:r>
          </w:p>
        </w:tc>
        <w:tc>
          <w:tcPr>
            <w:tcW w:w="2126" w:type="dxa"/>
            <w:vMerge/>
            <w:shd w:val="clear" w:color="auto" w:fill="FDEADB"/>
          </w:tcPr>
          <w:p w:rsidR="0032511A" w:rsidRPr="00F91BD0" w:rsidRDefault="0032511A" w:rsidP="00365B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2511A" w:rsidRPr="00BF3918" w:rsidTr="00070617">
        <w:tc>
          <w:tcPr>
            <w:tcW w:w="4077" w:type="dxa"/>
          </w:tcPr>
          <w:p w:rsidR="0032511A" w:rsidRPr="00F91BD0" w:rsidRDefault="0032511A" w:rsidP="009B3A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Gminny Ośrodek Pomocy Społecznej </w:t>
            </w: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w Iłowie-Osadzie</w:t>
            </w:r>
          </w:p>
        </w:tc>
        <w:tc>
          <w:tcPr>
            <w:tcW w:w="3828" w:type="dxa"/>
          </w:tcPr>
          <w:p w:rsidR="0032511A" w:rsidRPr="00F91BD0" w:rsidRDefault="0032511A" w:rsidP="000D15D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ul. Staszica 1</w:t>
            </w:r>
          </w:p>
          <w:p w:rsidR="0032511A" w:rsidRPr="00F91BD0" w:rsidRDefault="0032511A" w:rsidP="000D15D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 xml:space="preserve">13-240 Iłowo-Osada </w:t>
            </w:r>
          </w:p>
          <w:p w:rsidR="0032511A" w:rsidRPr="00F91BD0" w:rsidRDefault="0032511A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23 654 11 99</w:t>
            </w:r>
          </w:p>
        </w:tc>
        <w:tc>
          <w:tcPr>
            <w:tcW w:w="2126" w:type="dxa"/>
            <w:vMerge w:val="restart"/>
            <w:shd w:val="clear" w:color="auto" w:fill="FDEADB"/>
          </w:tcPr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lastRenderedPageBreak/>
              <w:t>Tu dowiesz się</w:t>
            </w:r>
          </w:p>
          <w:p w:rsidR="0032511A" w:rsidRPr="00F91BD0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lastRenderedPageBreak/>
              <w:t>o usługach opiekuńczych, zasiłkach, rodzajach pomocy poza miejscem zamieszkania</w:t>
            </w:r>
          </w:p>
        </w:tc>
      </w:tr>
      <w:tr w:rsidR="0032511A" w:rsidRPr="00BF3918" w:rsidTr="00070617">
        <w:tc>
          <w:tcPr>
            <w:tcW w:w="4077" w:type="dxa"/>
          </w:tcPr>
          <w:p w:rsidR="0032511A" w:rsidRPr="00F91BD0" w:rsidRDefault="003251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Miejsko-Gminny Ośrodek Pomocy Społecznej w Lidzbarku Welskim</w:t>
            </w:r>
          </w:p>
        </w:tc>
        <w:tc>
          <w:tcPr>
            <w:tcW w:w="3828" w:type="dxa"/>
          </w:tcPr>
          <w:p w:rsidR="0032511A" w:rsidRPr="00F91BD0" w:rsidRDefault="0032511A" w:rsidP="0073336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Jeleńska 26 </w:t>
            </w:r>
          </w:p>
          <w:p w:rsidR="0032511A" w:rsidRPr="00F91BD0" w:rsidRDefault="0032511A" w:rsidP="0073336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3-230 Lidzbark Welski </w:t>
            </w:r>
          </w:p>
          <w:p w:rsidR="0032511A" w:rsidRPr="00F91BD0" w:rsidRDefault="0032511A" w:rsidP="0073336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23 696 15 03 </w:t>
            </w:r>
          </w:p>
          <w:p w:rsidR="0032511A" w:rsidRPr="00F91BD0" w:rsidRDefault="0032511A" w:rsidP="00E8726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23 696 15 06</w:t>
            </w:r>
          </w:p>
        </w:tc>
        <w:tc>
          <w:tcPr>
            <w:tcW w:w="2126" w:type="dxa"/>
            <w:vMerge/>
            <w:shd w:val="clear" w:color="auto" w:fill="FDEADB"/>
          </w:tcPr>
          <w:p w:rsidR="0032511A" w:rsidRPr="00F91BD0" w:rsidRDefault="0032511A" w:rsidP="00365B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2511A" w:rsidRPr="00BF3918" w:rsidTr="00070617">
        <w:tc>
          <w:tcPr>
            <w:tcW w:w="4077" w:type="dxa"/>
          </w:tcPr>
          <w:p w:rsidR="0032511A" w:rsidRPr="00F91BD0" w:rsidRDefault="003251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Płośnicy</w:t>
            </w:r>
          </w:p>
        </w:tc>
        <w:tc>
          <w:tcPr>
            <w:tcW w:w="3828" w:type="dxa"/>
          </w:tcPr>
          <w:p w:rsidR="0032511A" w:rsidRPr="00F91BD0" w:rsidRDefault="0032511A" w:rsidP="0041007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Lipowa 5</w:t>
            </w:r>
          </w:p>
          <w:p w:rsidR="0032511A" w:rsidRPr="00F91BD0" w:rsidRDefault="0032511A" w:rsidP="0041007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3-206 Płośnica </w:t>
            </w:r>
          </w:p>
          <w:p w:rsidR="0032511A" w:rsidRPr="00F91BD0" w:rsidRDefault="0032511A" w:rsidP="0041007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23 696 80 36</w:t>
            </w:r>
          </w:p>
          <w:p w:rsidR="0032511A" w:rsidRPr="00F91BD0" w:rsidRDefault="0032511A" w:rsidP="00E8726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23 696 86 12</w:t>
            </w:r>
          </w:p>
        </w:tc>
        <w:tc>
          <w:tcPr>
            <w:tcW w:w="2126" w:type="dxa"/>
            <w:vMerge/>
            <w:shd w:val="clear" w:color="auto" w:fill="FDEADB"/>
          </w:tcPr>
          <w:p w:rsidR="0032511A" w:rsidRPr="00F91BD0" w:rsidRDefault="0032511A" w:rsidP="00365B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2511A" w:rsidRPr="00BF3918" w:rsidTr="00070617">
        <w:tc>
          <w:tcPr>
            <w:tcW w:w="4077" w:type="dxa"/>
          </w:tcPr>
          <w:p w:rsidR="0032511A" w:rsidRPr="00F91BD0" w:rsidRDefault="003251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Rybnie</w:t>
            </w:r>
          </w:p>
        </w:tc>
        <w:tc>
          <w:tcPr>
            <w:tcW w:w="3828" w:type="dxa"/>
          </w:tcPr>
          <w:p w:rsidR="0032511A" w:rsidRPr="00F91BD0" w:rsidRDefault="0032511A" w:rsidP="001E137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Zajeziorna 58 </w:t>
            </w:r>
          </w:p>
          <w:p w:rsidR="0032511A" w:rsidRPr="00F91BD0" w:rsidRDefault="0032511A" w:rsidP="008E1EF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3-220 Rybno </w:t>
            </w:r>
          </w:p>
          <w:p w:rsidR="0032511A" w:rsidRPr="00F91BD0" w:rsidRDefault="0032511A" w:rsidP="008E1EF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23 696 63 39</w:t>
            </w:r>
          </w:p>
          <w:p w:rsidR="0032511A" w:rsidRPr="00F91BD0" w:rsidRDefault="0032511A" w:rsidP="00E8726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23 696 63 40</w:t>
            </w:r>
          </w:p>
        </w:tc>
        <w:tc>
          <w:tcPr>
            <w:tcW w:w="2126" w:type="dxa"/>
            <w:vMerge/>
            <w:shd w:val="clear" w:color="auto" w:fill="FDEADB"/>
          </w:tcPr>
          <w:p w:rsidR="0032511A" w:rsidRPr="00F91BD0" w:rsidRDefault="0032511A" w:rsidP="00365B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70C0" w:rsidRPr="00BF3918" w:rsidTr="00A33348">
        <w:tc>
          <w:tcPr>
            <w:tcW w:w="4077" w:type="dxa"/>
          </w:tcPr>
          <w:p w:rsidR="00D170C0" w:rsidRPr="00F91BD0" w:rsidRDefault="00D170C0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ZUS Inspektorat w Działdowie</w:t>
            </w:r>
          </w:p>
          <w:p w:rsidR="00D170C0" w:rsidRPr="00F91BD0" w:rsidRDefault="00D170C0" w:rsidP="00C17434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D170C0" w:rsidRPr="00F91BD0" w:rsidRDefault="00D170C0" w:rsidP="00365B7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gminy: Działdowo, Iłowo-O</w:t>
            </w:r>
            <w:r w:rsidR="005D0AB7" w:rsidRPr="00F91BD0">
              <w:rPr>
                <w:rFonts w:ascii="Bookman Old Style" w:hAnsi="Bookman Old Style"/>
                <w:i/>
                <w:sz w:val="18"/>
                <w:szCs w:val="18"/>
              </w:rPr>
              <w:t>sada, Lidzbark, Płośnica, Rybno,</w:t>
            </w:r>
          </w:p>
          <w:p w:rsidR="00D170C0" w:rsidRPr="00F91BD0" w:rsidRDefault="005D0AB7" w:rsidP="00365B7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miasto: Działdowo</w:t>
            </w:r>
          </w:p>
          <w:p w:rsidR="00D170C0" w:rsidRPr="00F91BD0" w:rsidRDefault="00D170C0" w:rsidP="00365B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8" w:type="dxa"/>
          </w:tcPr>
          <w:p w:rsidR="00D170C0" w:rsidRPr="00F91BD0" w:rsidRDefault="00883610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Waryńskiego 13</w:t>
            </w:r>
          </w:p>
          <w:p w:rsidR="00883610" w:rsidRPr="00F91BD0" w:rsidRDefault="00883610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3-200 Działdowo</w:t>
            </w:r>
          </w:p>
          <w:p w:rsidR="00883610" w:rsidRPr="00F91BD0" w:rsidRDefault="0088361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170C0" w:rsidRPr="00F91BD0" w:rsidRDefault="00D170C0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F91BD0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F91BD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170C0" w:rsidRPr="00F91BD0" w:rsidRDefault="00D170C0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F91BD0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F91BD0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D170C0" w:rsidRPr="00F91BD0" w:rsidRDefault="00D170C0" w:rsidP="00D170C0">
            <w:pPr>
              <w:rPr>
                <w:rFonts w:ascii="Bookman Old Style" w:hAnsi="Bookman Old Style"/>
              </w:rPr>
            </w:pPr>
            <w:r w:rsidRPr="00F91BD0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D170C0" w:rsidRPr="00F91BD0" w:rsidRDefault="00FA01B7" w:rsidP="00FF0AA9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BF0D86" w:rsidRPr="00BF3918" w:rsidTr="009C7522">
        <w:tc>
          <w:tcPr>
            <w:tcW w:w="4077" w:type="dxa"/>
          </w:tcPr>
          <w:p w:rsidR="00BF0D86" w:rsidRPr="00F91BD0" w:rsidRDefault="00BF0D86" w:rsidP="001A5D03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Powiatowy Zespół do Spraw Orzekania o Niepełnosprawności</w:t>
            </w:r>
          </w:p>
          <w:p w:rsidR="00BF0D86" w:rsidRPr="00F91BD0" w:rsidRDefault="00BF0D86" w:rsidP="00E37B44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Działdowie</w:t>
            </w:r>
          </w:p>
        </w:tc>
        <w:tc>
          <w:tcPr>
            <w:tcW w:w="3828" w:type="dxa"/>
          </w:tcPr>
          <w:p w:rsidR="00BF0D86" w:rsidRPr="00F91BD0" w:rsidRDefault="00BF0D86" w:rsidP="00D746F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Wł. Jagiełły 46</w:t>
            </w:r>
          </w:p>
          <w:p w:rsidR="00BF0D86" w:rsidRPr="00F91BD0" w:rsidRDefault="00BF0D86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3-200 Działdowo</w:t>
            </w:r>
          </w:p>
          <w:p w:rsidR="00BF0D86" w:rsidRPr="00F91BD0" w:rsidRDefault="00BF0D86" w:rsidP="00E8726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tel./fax </w:t>
            </w: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23 697 22 63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BF0D86" w:rsidRPr="00F91BD0" w:rsidRDefault="00BF0D86" w:rsidP="0090377F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BF0D86" w:rsidRPr="00F91BD0" w:rsidRDefault="00BF0D86" w:rsidP="0090377F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BF0D86" w:rsidRPr="00BF3918" w:rsidTr="009C7522">
        <w:tc>
          <w:tcPr>
            <w:tcW w:w="4077" w:type="dxa"/>
          </w:tcPr>
          <w:p w:rsidR="00BF0D86" w:rsidRPr="00F91BD0" w:rsidRDefault="00BF0D86" w:rsidP="00E37B44">
            <w:pPr>
              <w:spacing w:after="41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 </w:t>
            </w:r>
          </w:p>
          <w:p w:rsidR="00BF0D86" w:rsidRPr="00F91BD0" w:rsidRDefault="00BF0D86" w:rsidP="00E37B44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 Elblągu</w:t>
            </w:r>
          </w:p>
          <w:p w:rsidR="00BF0D86" w:rsidRPr="00E87263" w:rsidRDefault="00BF0D86" w:rsidP="00E37B44">
            <w:pPr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pl-PL"/>
              </w:rPr>
            </w:pPr>
          </w:p>
          <w:p w:rsidR="00BF0D86" w:rsidRPr="00F91BD0" w:rsidRDefault="00BF0D86" w:rsidP="00E37B44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BF0D86" w:rsidRPr="00F91BD0" w:rsidRDefault="00BF0D86" w:rsidP="00E37B44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braniewski, działdowski, ziemski elbląski, nowomiejski, iławski, ostródzki,</w:t>
            </w:r>
          </w:p>
          <w:p w:rsidR="00BF0D86" w:rsidRPr="00F91BD0" w:rsidRDefault="00BF0D86" w:rsidP="00E37B44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miasto: Elbląg</w:t>
            </w:r>
          </w:p>
        </w:tc>
        <w:tc>
          <w:tcPr>
            <w:tcW w:w="3828" w:type="dxa"/>
          </w:tcPr>
          <w:p w:rsidR="00BF0D86" w:rsidRPr="00F91BD0" w:rsidRDefault="00BF0D86" w:rsidP="00E37B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Wojska Polskiego 1 </w:t>
            </w:r>
          </w:p>
          <w:p w:rsidR="00BF0D86" w:rsidRPr="00F91BD0" w:rsidRDefault="00BF0D86" w:rsidP="00E37B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82-300 Elbląg</w:t>
            </w:r>
          </w:p>
          <w:p w:rsidR="00BF0D86" w:rsidRPr="00F91BD0" w:rsidRDefault="00BF0D86" w:rsidP="00E8726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55 232 74 26</w:t>
            </w: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BF0D86" w:rsidRPr="00F91BD0" w:rsidRDefault="00BF0D86" w:rsidP="0090377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96800" w:rsidRPr="00BF3918" w:rsidTr="00961AE3">
        <w:tc>
          <w:tcPr>
            <w:tcW w:w="4077" w:type="dxa"/>
          </w:tcPr>
          <w:p w:rsidR="00F96800" w:rsidRPr="00F91BD0" w:rsidRDefault="00F96800" w:rsidP="001A5D03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y Zakład Opieki Zdrowotnej Ośrodek Terapii Uzależnień i Współuzależnienia Dorota Joanna Reguła</w:t>
            </w:r>
          </w:p>
          <w:p w:rsidR="00F96800" w:rsidRPr="00F91BD0" w:rsidRDefault="00F96800" w:rsidP="001A5D03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Działdowo</w:t>
            </w:r>
          </w:p>
          <w:p w:rsidR="00F96800" w:rsidRPr="00F91BD0" w:rsidRDefault="00F96800" w:rsidP="001A5D03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F91BD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dzienne leczenia uzależnień,</w:t>
            </w:r>
          </w:p>
          <w:p w:rsidR="00F96800" w:rsidRPr="00F91BD0" w:rsidRDefault="00F96800" w:rsidP="001A5D03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F91BD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terapii uzależnienia </w:t>
            </w:r>
          </w:p>
          <w:p w:rsidR="00F96800" w:rsidRPr="00F91BD0" w:rsidRDefault="00F96800" w:rsidP="001A5D03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</w:t>
            </w:r>
          </w:p>
        </w:tc>
        <w:tc>
          <w:tcPr>
            <w:tcW w:w="3828" w:type="dxa"/>
          </w:tcPr>
          <w:p w:rsidR="00F96800" w:rsidRPr="00F91BD0" w:rsidRDefault="00F96800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Rydygiera 6</w:t>
            </w:r>
          </w:p>
          <w:p w:rsidR="00F96800" w:rsidRPr="00F91BD0" w:rsidRDefault="00F96800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13-200 </w:t>
            </w:r>
            <w:r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Działdowo</w:t>
            </w:r>
          </w:p>
          <w:p w:rsidR="00F96800" w:rsidRPr="00F91BD0" w:rsidRDefault="00F96800" w:rsidP="00D746FD">
            <w:pPr>
              <w:rPr>
                <w:rFonts w:ascii="Bookman Old Style" w:hAnsi="Bookman Old Style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23 697 29 82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F96800" w:rsidRPr="00F91BD0" w:rsidRDefault="00F96800" w:rsidP="0090377F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F91BD0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F96800" w:rsidRPr="00BF3918" w:rsidTr="00961AE3">
        <w:tc>
          <w:tcPr>
            <w:tcW w:w="4077" w:type="dxa"/>
          </w:tcPr>
          <w:p w:rsidR="00F96800" w:rsidRPr="00F91BD0" w:rsidRDefault="00F96800" w:rsidP="00365B78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Samodzielny Publiczny Zakład Opieki Zdrowotnej w Działdowie</w:t>
            </w:r>
          </w:p>
          <w:p w:rsidR="00F96800" w:rsidRPr="00F91BD0" w:rsidRDefault="00F96800" w:rsidP="00365B78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F91BD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,</w:t>
            </w:r>
          </w:p>
          <w:p w:rsidR="00F96800" w:rsidRPr="00F91BD0" w:rsidRDefault="00F96800" w:rsidP="00365B78">
            <w:pPr>
              <w:rPr>
                <w:rFonts w:ascii="Bookman Old Style" w:hAnsi="Bookman Old Style"/>
                <w:sz w:val="18"/>
                <w:szCs w:val="18"/>
              </w:rPr>
            </w:pPr>
            <w:r w:rsidRPr="00F91BD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dla dorosłych</w:t>
            </w:r>
          </w:p>
        </w:tc>
        <w:tc>
          <w:tcPr>
            <w:tcW w:w="3828" w:type="dxa"/>
          </w:tcPr>
          <w:p w:rsidR="00F96800" w:rsidRPr="00F91BD0" w:rsidRDefault="00F96800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Leśna 1</w:t>
            </w:r>
          </w:p>
          <w:p w:rsidR="00F96800" w:rsidRPr="00F91BD0" w:rsidRDefault="00F96800" w:rsidP="007101CD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13-200 </w:t>
            </w:r>
            <w:r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Działdowo</w:t>
            </w:r>
          </w:p>
          <w:p w:rsidR="00F96800" w:rsidRPr="00F91BD0" w:rsidRDefault="00F96800" w:rsidP="007101CD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 w:rsidRPr="00F91BD0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F91BD0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23 697 22 11 wew. 259</w:t>
            </w:r>
          </w:p>
          <w:p w:rsidR="00F96800" w:rsidRPr="00F91BD0" w:rsidRDefault="00F96800" w:rsidP="007101C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F96800" w:rsidRPr="00F91BD0" w:rsidRDefault="00F96800" w:rsidP="004C0387">
            <w:pPr>
              <w:rPr>
                <w:rFonts w:ascii="Bookman Old Style" w:hAnsi="Bookman Old Style"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F91BD0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23 697 22 11 wew. 189</w:t>
            </w:r>
            <w:r w:rsidRPr="00F91BD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F96800" w:rsidRPr="00F91BD0" w:rsidRDefault="00F96800" w:rsidP="00365B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96800" w:rsidRPr="00BF3918" w:rsidTr="00961AE3">
        <w:tc>
          <w:tcPr>
            <w:tcW w:w="4077" w:type="dxa"/>
          </w:tcPr>
          <w:p w:rsidR="00F96800" w:rsidRPr="0077420E" w:rsidRDefault="00F96800" w:rsidP="00365B78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77420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oradnia Psychologiczno-Pedagogiczna w Działdowie</w:t>
            </w:r>
          </w:p>
          <w:p w:rsidR="00F96800" w:rsidRPr="0077420E" w:rsidRDefault="00F96800" w:rsidP="00BE1F02">
            <w:pPr>
              <w:tabs>
                <w:tab w:val="center" w:pos="1930"/>
              </w:tabs>
              <w:rPr>
                <w:rFonts w:ascii="Bookman Old Style" w:hAnsi="Bookman Old Style"/>
                <w:i/>
                <w:sz w:val="18"/>
                <w:szCs w:val="18"/>
              </w:rPr>
            </w:pPr>
            <w:r w:rsidRPr="0077420E">
              <w:rPr>
                <w:rFonts w:ascii="Bookman Old Style" w:hAnsi="Bookman Old Style"/>
                <w:i/>
                <w:sz w:val="18"/>
                <w:szCs w:val="18"/>
              </w:rPr>
              <w:t xml:space="preserve">typ placówki: terapia zaburzeń rozwojowych, emocjonalnych, zachowania </w:t>
            </w:r>
          </w:p>
          <w:p w:rsidR="00F96800" w:rsidRPr="0077420E" w:rsidRDefault="00F96800" w:rsidP="00BE1F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420E">
              <w:rPr>
                <w:rFonts w:ascii="Bookman Old Style" w:hAnsi="Bookman Old Style"/>
                <w:i/>
                <w:sz w:val="18"/>
                <w:szCs w:val="18"/>
              </w:rPr>
              <w:t>i funkcjonowania w grupie</w:t>
            </w:r>
          </w:p>
          <w:p w:rsidR="00F96800" w:rsidRPr="0077420E" w:rsidRDefault="00F96800" w:rsidP="00BE1F02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77420E">
              <w:rPr>
                <w:rFonts w:ascii="Bookman Old Style" w:hAnsi="Bookman Old Style"/>
                <w:i/>
                <w:sz w:val="18"/>
                <w:szCs w:val="18"/>
              </w:rPr>
              <w:t>rodzaje porad: psychologiczne, pedagogiczne, logopedyczne</w:t>
            </w:r>
          </w:p>
        </w:tc>
        <w:tc>
          <w:tcPr>
            <w:tcW w:w="3828" w:type="dxa"/>
          </w:tcPr>
          <w:p w:rsidR="00F96800" w:rsidRPr="0077420E" w:rsidRDefault="00F96800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77420E">
              <w:rPr>
                <w:rFonts w:ascii="Bookman Old Style" w:hAnsi="Bookman Old Style"/>
                <w:sz w:val="20"/>
                <w:szCs w:val="20"/>
              </w:rPr>
              <w:t>ul. 11 Listopada 16</w:t>
            </w:r>
          </w:p>
          <w:p w:rsidR="00F96800" w:rsidRPr="0077420E" w:rsidRDefault="00F96800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77420E">
              <w:rPr>
                <w:rFonts w:ascii="Bookman Old Style" w:hAnsi="Bookman Old Style"/>
                <w:sz w:val="20"/>
                <w:szCs w:val="20"/>
              </w:rPr>
              <w:t>13-200 Działdowo</w:t>
            </w:r>
          </w:p>
          <w:p w:rsidR="00F96800" w:rsidRPr="0077420E" w:rsidRDefault="00F96800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77420E">
              <w:rPr>
                <w:rFonts w:ascii="Bookman Old Style" w:hAnsi="Bookman Old Style"/>
                <w:sz w:val="20"/>
                <w:szCs w:val="20"/>
              </w:rPr>
              <w:t>Tel./fax 23 697 62 51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F96800" w:rsidRPr="00F91BD0" w:rsidRDefault="00F96800" w:rsidP="00365B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96800" w:rsidRPr="00BF3918" w:rsidTr="00961AE3">
        <w:tc>
          <w:tcPr>
            <w:tcW w:w="4077" w:type="dxa"/>
          </w:tcPr>
          <w:p w:rsidR="00F96800" w:rsidRPr="0077420E" w:rsidRDefault="00F96800" w:rsidP="00BE1F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420E">
              <w:rPr>
                <w:rFonts w:ascii="Bookman Old Style" w:hAnsi="Bookman Old Style"/>
                <w:b/>
                <w:sz w:val="20"/>
                <w:szCs w:val="20"/>
              </w:rPr>
              <w:t>Ośrodek Rehabilitacyjno– Edukacyjno–Wychowawczy w Działdowie</w:t>
            </w:r>
          </w:p>
          <w:p w:rsidR="00F96800" w:rsidRPr="0077420E" w:rsidRDefault="00F96800" w:rsidP="007F377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77420E">
              <w:rPr>
                <w:rFonts w:ascii="Bookman Old Style" w:hAnsi="Bookman Old Style"/>
                <w:i/>
                <w:sz w:val="18"/>
                <w:szCs w:val="18"/>
              </w:rPr>
              <w:t xml:space="preserve">typ placówki: wielofunkcyjna, specjalistyczna placówka dla osób z niepełnosprawnością intelektualną do </w:t>
            </w:r>
            <w:r w:rsidRPr="0077420E">
              <w:rPr>
                <w:rFonts w:ascii="Bookman Old Style" w:hAnsi="Bookman Old Style"/>
                <w:i/>
                <w:sz w:val="18"/>
                <w:szCs w:val="18"/>
              </w:rPr>
              <w:br/>
              <w:t>25 r. ż., prowadząca zajęcia rewalidacyjno– wychowawcze i rehabilitacyjno–edukacyjne</w:t>
            </w:r>
          </w:p>
        </w:tc>
        <w:tc>
          <w:tcPr>
            <w:tcW w:w="3828" w:type="dxa"/>
          </w:tcPr>
          <w:p w:rsidR="00F96800" w:rsidRPr="0077420E" w:rsidRDefault="00F96800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77420E">
              <w:rPr>
                <w:rFonts w:ascii="Bookman Old Style" w:hAnsi="Bookman Old Style"/>
                <w:sz w:val="20"/>
                <w:szCs w:val="20"/>
              </w:rPr>
              <w:t>ul. Boya Żeleńskiego 9</w:t>
            </w:r>
          </w:p>
          <w:p w:rsidR="00F96800" w:rsidRPr="0077420E" w:rsidRDefault="00F96800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77420E">
              <w:rPr>
                <w:rFonts w:ascii="Bookman Old Style" w:hAnsi="Bookman Old Style"/>
                <w:sz w:val="20"/>
                <w:szCs w:val="20"/>
              </w:rPr>
              <w:t>ul. Marii Skłodowskiej-Curie 20</w:t>
            </w:r>
          </w:p>
          <w:p w:rsidR="00F96800" w:rsidRPr="0077420E" w:rsidRDefault="00F96800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77420E">
              <w:rPr>
                <w:rFonts w:ascii="Bookman Old Style" w:hAnsi="Bookman Old Style"/>
                <w:sz w:val="20"/>
                <w:szCs w:val="20"/>
              </w:rPr>
              <w:t>13-200 Działdowo</w:t>
            </w:r>
          </w:p>
          <w:p w:rsidR="00F96800" w:rsidRPr="0077420E" w:rsidRDefault="00F96800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77420E">
              <w:rPr>
                <w:rFonts w:ascii="Bookman Old Style" w:hAnsi="Bookman Old Style"/>
                <w:sz w:val="20"/>
                <w:szCs w:val="20"/>
              </w:rPr>
              <w:t xml:space="preserve">tel. 23 697 21 76 </w:t>
            </w:r>
          </w:p>
          <w:p w:rsidR="00F96800" w:rsidRPr="0077420E" w:rsidRDefault="00F96800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77420E">
              <w:rPr>
                <w:rFonts w:ascii="Bookman Old Style" w:hAnsi="Bookman Old Style"/>
                <w:sz w:val="20"/>
                <w:szCs w:val="20"/>
              </w:rPr>
              <w:t>fax 23 697 76 27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F96800" w:rsidRPr="00F91BD0" w:rsidRDefault="00F96800" w:rsidP="00BE1F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E1F02" w:rsidRPr="00BF3918" w:rsidTr="009C7522">
        <w:tc>
          <w:tcPr>
            <w:tcW w:w="4077" w:type="dxa"/>
          </w:tcPr>
          <w:p w:rsidR="00BE1F02" w:rsidRPr="00F91BD0" w:rsidRDefault="00BE1F02" w:rsidP="00BE1F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Powiatowy Urząd Pracy </w:t>
            </w:r>
          </w:p>
          <w:p w:rsidR="00BE1F02" w:rsidRPr="00F91BD0" w:rsidRDefault="00BE1F02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w Działdowie</w:t>
            </w:r>
          </w:p>
          <w:p w:rsidR="00BE1F02" w:rsidRPr="00F91BD0" w:rsidRDefault="00BE1F02" w:rsidP="00BE1F02">
            <w:pPr>
              <w:tabs>
                <w:tab w:val="left" w:pos="117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8" w:type="dxa"/>
          </w:tcPr>
          <w:p w:rsidR="00BE1F02" w:rsidRPr="00F91BD0" w:rsidRDefault="00BE1F02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Chopina 6</w:t>
            </w:r>
          </w:p>
          <w:p w:rsidR="00BE1F02" w:rsidRPr="00F91BD0" w:rsidRDefault="00BE1F02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3-200 Działdowo</w:t>
            </w:r>
          </w:p>
          <w:p w:rsidR="00BE1F02" w:rsidRDefault="00BE1F02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23 697 59 00, 23 697 59 01</w:t>
            </w:r>
          </w:p>
          <w:p w:rsidR="003D5962" w:rsidRPr="00F91BD0" w:rsidRDefault="003D5962" w:rsidP="00BE1F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E1F02" w:rsidRPr="00F91BD0" w:rsidRDefault="00BE1F02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32511A" w:rsidRPr="00BF3918" w:rsidTr="009C7522">
        <w:tc>
          <w:tcPr>
            <w:tcW w:w="4077" w:type="dxa"/>
          </w:tcPr>
          <w:p w:rsidR="0032511A" w:rsidRPr="00F91BD0" w:rsidRDefault="0032511A" w:rsidP="00BE1F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Młodzieżowe Centrum Kariery </w:t>
            </w:r>
          </w:p>
          <w:p w:rsidR="0032511A" w:rsidRPr="00F91BD0" w:rsidRDefault="0032511A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w Działdowie</w:t>
            </w:r>
          </w:p>
        </w:tc>
        <w:tc>
          <w:tcPr>
            <w:tcW w:w="3828" w:type="dxa"/>
          </w:tcPr>
          <w:p w:rsidR="0032511A" w:rsidRPr="00F91BD0" w:rsidRDefault="0032511A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lastRenderedPageBreak/>
              <w:t>ul. Jagiełły 35</w:t>
            </w:r>
          </w:p>
          <w:p w:rsidR="0032511A" w:rsidRPr="00F91BD0" w:rsidRDefault="0032511A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lastRenderedPageBreak/>
              <w:t>13-200 Działdowo</w:t>
            </w:r>
          </w:p>
          <w:p w:rsidR="0032511A" w:rsidRPr="00F91BD0" w:rsidRDefault="0032511A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23 697 51 29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3F42D1" w:rsidRDefault="003F42D1" w:rsidP="00BE1F0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F42D1" w:rsidRDefault="003F42D1" w:rsidP="00BE1F0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2511A" w:rsidRPr="00F91BD0" w:rsidRDefault="0032511A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32511A" w:rsidRPr="00BF3918" w:rsidTr="009C7522">
        <w:tc>
          <w:tcPr>
            <w:tcW w:w="4077" w:type="dxa"/>
          </w:tcPr>
          <w:p w:rsidR="0032511A" w:rsidRPr="00F91BD0" w:rsidRDefault="0032511A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 xml:space="preserve">Punkt Pośrednictwa Pracy OHP </w:t>
            </w: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br/>
              <w:t>w Działdowie</w:t>
            </w:r>
          </w:p>
        </w:tc>
        <w:tc>
          <w:tcPr>
            <w:tcW w:w="3828" w:type="dxa"/>
          </w:tcPr>
          <w:p w:rsidR="0032511A" w:rsidRPr="00F91BD0" w:rsidRDefault="0032511A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Łąkowa 9</w:t>
            </w:r>
          </w:p>
          <w:p w:rsidR="0032511A" w:rsidRPr="00F91BD0" w:rsidRDefault="0032511A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3-200 Działdowo</w:t>
            </w:r>
          </w:p>
          <w:p w:rsidR="0032511A" w:rsidRPr="00F91BD0" w:rsidRDefault="0032511A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23 697 27 46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2511A" w:rsidRPr="00F91BD0" w:rsidRDefault="0032511A" w:rsidP="00BE1F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2511A" w:rsidRPr="00BF3918" w:rsidTr="009C7522">
        <w:tc>
          <w:tcPr>
            <w:tcW w:w="4077" w:type="dxa"/>
          </w:tcPr>
          <w:p w:rsidR="0032511A" w:rsidRPr="00F91BD0" w:rsidRDefault="0032511A" w:rsidP="00BE1F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Warsztaty Terapii Zajęciowej</w:t>
            </w:r>
          </w:p>
          <w:p w:rsidR="0032511A" w:rsidRPr="00F91BD0" w:rsidRDefault="0032511A" w:rsidP="00BE1F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Działdowo</w:t>
            </w:r>
          </w:p>
        </w:tc>
        <w:tc>
          <w:tcPr>
            <w:tcW w:w="3828" w:type="dxa"/>
          </w:tcPr>
          <w:p w:rsidR="0032511A" w:rsidRPr="00F91BD0" w:rsidRDefault="0032511A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Marii Skłodowskiej-Curie 20</w:t>
            </w:r>
          </w:p>
          <w:p w:rsidR="0032511A" w:rsidRPr="00F91BD0" w:rsidRDefault="0032511A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3-200 Działdowo</w:t>
            </w:r>
          </w:p>
          <w:p w:rsidR="0032511A" w:rsidRPr="00F91BD0" w:rsidRDefault="0032511A" w:rsidP="00BE1F02">
            <w:pPr>
              <w:rPr>
                <w:rFonts w:ascii="Bookman Old Style" w:hAnsi="Bookman Old Style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/fax 23 697 76 27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2511A" w:rsidRPr="00F91BD0" w:rsidRDefault="0032511A" w:rsidP="00BE1F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E1F02" w:rsidRPr="00BF3918" w:rsidTr="009C7522">
        <w:tc>
          <w:tcPr>
            <w:tcW w:w="4077" w:type="dxa"/>
          </w:tcPr>
          <w:p w:rsidR="00BE1F02" w:rsidRPr="00F91BD0" w:rsidRDefault="00BE1F02" w:rsidP="00BE1F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Ośrodek Interwencji Kryzysowej</w:t>
            </w:r>
          </w:p>
          <w:p w:rsidR="00BE1F02" w:rsidRPr="00F91BD0" w:rsidRDefault="00BE1F02" w:rsidP="00BE1F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przy Działdowskim Centrum CARITAS</w:t>
            </w:r>
          </w:p>
          <w:p w:rsidR="00BE1F02" w:rsidRPr="00F91BD0" w:rsidRDefault="00BE1F02" w:rsidP="00BE1F02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typ placówki: placówka całodobowa, rodzaje porad:</w:t>
            </w:r>
            <w:r w:rsidRPr="00F91BD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prawne, psychologiczne, pedagogiczne</w:t>
            </w:r>
          </w:p>
        </w:tc>
        <w:tc>
          <w:tcPr>
            <w:tcW w:w="3828" w:type="dxa"/>
          </w:tcPr>
          <w:p w:rsidR="00BE1F02" w:rsidRPr="00F91BD0" w:rsidRDefault="00BE1F02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ul. Księżodworska 23            </w:t>
            </w:r>
          </w:p>
          <w:p w:rsidR="00BE1F02" w:rsidRPr="00F91BD0" w:rsidRDefault="00BE1F02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3-200 Działdowo</w:t>
            </w:r>
          </w:p>
          <w:p w:rsidR="00BE1F02" w:rsidRPr="00F91BD0" w:rsidRDefault="00BE1F02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23 697 27 04</w:t>
            </w:r>
          </w:p>
          <w:p w:rsidR="00BE1F02" w:rsidRPr="00F91BD0" w:rsidRDefault="00BE1F02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fax 23 697 28 55</w:t>
            </w:r>
          </w:p>
        </w:tc>
        <w:tc>
          <w:tcPr>
            <w:tcW w:w="2126" w:type="dxa"/>
            <w:shd w:val="clear" w:color="auto" w:fill="FFC5C5"/>
            <w:vAlign w:val="center"/>
          </w:tcPr>
          <w:p w:rsidR="00BE1F02" w:rsidRPr="00F91BD0" w:rsidRDefault="00BE1F02" w:rsidP="00BE1F02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</w:tbl>
    <w:p w:rsidR="00563554" w:rsidRPr="00563554" w:rsidRDefault="00563554" w:rsidP="00563554">
      <w:pPr>
        <w:spacing w:after="0" w:line="240" w:lineRule="auto"/>
        <w:rPr>
          <w:rFonts w:ascii="Bookman Old Style" w:hAnsi="Bookman Old Style"/>
          <w:color w:val="FF0000"/>
        </w:rPr>
      </w:pPr>
    </w:p>
    <w:p w:rsidR="00563554" w:rsidRPr="00563554" w:rsidRDefault="00563554" w:rsidP="00563554">
      <w:pPr>
        <w:spacing w:after="0" w:line="240" w:lineRule="auto"/>
        <w:rPr>
          <w:rFonts w:ascii="Bookman Old Style" w:hAnsi="Bookman Old Style"/>
          <w:color w:val="FF0000"/>
        </w:rPr>
      </w:pPr>
    </w:p>
    <w:p w:rsidR="00812D53" w:rsidRPr="008333A4" w:rsidRDefault="00812D53" w:rsidP="00FE4207">
      <w:pPr>
        <w:jc w:val="center"/>
        <w:rPr>
          <w:rFonts w:ascii="Bookman Old Style" w:hAnsi="Bookman Old Style"/>
          <w:sz w:val="32"/>
          <w:szCs w:val="32"/>
        </w:rPr>
      </w:pPr>
      <w:r w:rsidRPr="00C9050D">
        <w:rPr>
          <w:rFonts w:ascii="Bookman Old Style" w:hAnsi="Bookman Old Style"/>
          <w:noProof/>
          <w:color w:val="FF0000"/>
          <w:lang w:eastAsia="pl-PL"/>
        </w:rPr>
        <w:drawing>
          <wp:inline distT="0" distB="0" distL="0" distR="0">
            <wp:extent cx="2085705" cy="1314000"/>
            <wp:effectExtent l="19050" t="0" r="0" b="0"/>
            <wp:docPr id="10" name="Obraz 10" descr="http://upload.wikimedia.org/wikipedia/commons/1/10/Elblag_County_Warmia_Masu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1/10/Elblag_County_Warmia_Masuri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05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554" w:rsidRPr="00563554">
        <w:rPr>
          <w:rFonts w:ascii="Bookman Old Style" w:hAnsi="Bookman Old Style"/>
          <w:sz w:val="32"/>
          <w:szCs w:val="32"/>
        </w:rPr>
        <w:t xml:space="preserve"> </w:t>
      </w:r>
      <w:r w:rsidR="00563554">
        <w:rPr>
          <w:rFonts w:ascii="Bookman Old Style" w:hAnsi="Bookman Old Style"/>
          <w:sz w:val="32"/>
          <w:szCs w:val="32"/>
        </w:rPr>
        <w:t xml:space="preserve">  </w:t>
      </w:r>
      <w:r w:rsidR="00563554" w:rsidRPr="00EB5A51">
        <w:rPr>
          <w:rFonts w:ascii="Bookman Old Style" w:hAnsi="Bookman Old Style"/>
          <w:sz w:val="32"/>
          <w:szCs w:val="32"/>
        </w:rPr>
        <w:t>Powiat e</w:t>
      </w:r>
      <w:r w:rsidR="00563554">
        <w:rPr>
          <w:rFonts w:ascii="Bookman Old Style" w:hAnsi="Bookman Old Style"/>
          <w:sz w:val="32"/>
          <w:szCs w:val="32"/>
        </w:rPr>
        <w:t>lbląski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32511A" w:rsidRPr="00C9050D" w:rsidTr="00070617">
        <w:tc>
          <w:tcPr>
            <w:tcW w:w="4077" w:type="dxa"/>
          </w:tcPr>
          <w:p w:rsidR="0032511A" w:rsidRPr="00F91BD0" w:rsidRDefault="0032511A" w:rsidP="00B4738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Środowiskowy Dom Samopomocy</w:t>
            </w:r>
          </w:p>
          <w:p w:rsidR="0032511A" w:rsidRPr="00F91BD0" w:rsidRDefault="0032511A" w:rsidP="00B4738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Jegłownik</w:t>
            </w:r>
          </w:p>
          <w:p w:rsidR="0032511A" w:rsidRPr="00F91BD0" w:rsidRDefault="0032511A" w:rsidP="001E0422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typ: dla osób niepełnosprawnych intelektualnie, z chorobami neurologicznymi</w:t>
            </w:r>
          </w:p>
        </w:tc>
        <w:tc>
          <w:tcPr>
            <w:tcW w:w="3828" w:type="dxa"/>
          </w:tcPr>
          <w:p w:rsidR="0032511A" w:rsidRPr="00F91BD0" w:rsidRDefault="0032511A" w:rsidP="00B4738B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Gronowska 4</w:t>
            </w:r>
          </w:p>
          <w:p w:rsidR="0032511A" w:rsidRPr="00F91BD0" w:rsidRDefault="0032511A" w:rsidP="00A90C44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82-331 Jegłownik</w:t>
            </w:r>
          </w:p>
          <w:p w:rsidR="0032511A" w:rsidRPr="00F91BD0" w:rsidRDefault="0032511A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55 231 24 37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32511A" w:rsidRPr="00D63573" w:rsidRDefault="0032511A" w:rsidP="00D748BB">
            <w:pPr>
              <w:rPr>
                <w:rFonts w:ascii="Bookman Old Style" w:hAnsi="Bookman Old Style"/>
                <w:sz w:val="20"/>
                <w:szCs w:val="20"/>
              </w:rPr>
            </w:pPr>
            <w:r w:rsidRPr="00D63573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32511A" w:rsidRPr="00C9050D" w:rsidTr="00070617">
        <w:tc>
          <w:tcPr>
            <w:tcW w:w="4077" w:type="dxa"/>
          </w:tcPr>
          <w:p w:rsidR="0032511A" w:rsidRPr="00F91BD0" w:rsidRDefault="003251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</w:p>
          <w:p w:rsidR="0032511A" w:rsidRPr="00F91BD0" w:rsidRDefault="003251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w Kwietniewie</w:t>
            </w:r>
          </w:p>
          <w:p w:rsidR="0032511A" w:rsidRPr="00F91BD0" w:rsidRDefault="0032511A" w:rsidP="00BF391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 xml:space="preserve">typ: dla osób niepełnosprawnych intelektualnie, przewlekle psychicznie chorych  </w:t>
            </w:r>
          </w:p>
        </w:tc>
        <w:tc>
          <w:tcPr>
            <w:tcW w:w="3828" w:type="dxa"/>
          </w:tcPr>
          <w:p w:rsidR="0032511A" w:rsidRPr="00F91BD0" w:rsidRDefault="0032511A" w:rsidP="00B4738B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Kwietniewo 48</w:t>
            </w:r>
          </w:p>
          <w:p w:rsidR="0032511A" w:rsidRPr="00F91BD0" w:rsidRDefault="0032511A" w:rsidP="00B4738B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4-411 Rychliki</w:t>
            </w:r>
          </w:p>
          <w:p w:rsidR="0032511A" w:rsidRPr="00F91BD0" w:rsidRDefault="0032511A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55 230 45 28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32511A" w:rsidRPr="00C9050D" w:rsidRDefault="0032511A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2511A" w:rsidRPr="00C9050D" w:rsidTr="00070617">
        <w:tc>
          <w:tcPr>
            <w:tcW w:w="4077" w:type="dxa"/>
          </w:tcPr>
          <w:p w:rsidR="0032511A" w:rsidRPr="00F91BD0" w:rsidRDefault="0032511A" w:rsidP="003435C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Środowiskowy Dom Samopomocy           w Przezmarku</w:t>
            </w:r>
          </w:p>
          <w:p w:rsidR="0032511A" w:rsidRPr="00F91BD0" w:rsidRDefault="0032511A" w:rsidP="00671304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typ: mieszany - dla  osób przewlekle psychicznie chorych i niepełnosprawnych intelektualnie</w:t>
            </w:r>
          </w:p>
        </w:tc>
        <w:tc>
          <w:tcPr>
            <w:tcW w:w="3828" w:type="dxa"/>
          </w:tcPr>
          <w:p w:rsidR="0032511A" w:rsidRPr="00F91BD0" w:rsidRDefault="0032511A" w:rsidP="003435C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Przezmark 15A                      </w:t>
            </w:r>
          </w:p>
          <w:p w:rsidR="0032511A" w:rsidRPr="00F91BD0" w:rsidRDefault="0032511A" w:rsidP="003435C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82-310 Elbląg</w:t>
            </w:r>
          </w:p>
          <w:p w:rsidR="0032511A" w:rsidRPr="00F91BD0" w:rsidRDefault="0032511A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55 231 43 14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32511A" w:rsidRPr="00C9050D" w:rsidRDefault="0032511A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2511A" w:rsidRPr="00C9050D" w:rsidTr="00070617">
        <w:tc>
          <w:tcPr>
            <w:tcW w:w="4077" w:type="dxa"/>
          </w:tcPr>
          <w:p w:rsidR="0032511A" w:rsidRPr="00F91BD0" w:rsidRDefault="0032511A" w:rsidP="003435C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Elblągu</w:t>
            </w:r>
          </w:p>
        </w:tc>
        <w:tc>
          <w:tcPr>
            <w:tcW w:w="3828" w:type="dxa"/>
          </w:tcPr>
          <w:p w:rsidR="0032511A" w:rsidRPr="00F91BD0" w:rsidRDefault="0032511A" w:rsidP="003435C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Komeńskiego 40</w:t>
            </w:r>
          </w:p>
          <w:p w:rsidR="0032511A" w:rsidRPr="00F91BD0" w:rsidRDefault="0032511A" w:rsidP="00336D6E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82-300 Elbląg</w:t>
            </w:r>
          </w:p>
          <w:p w:rsidR="0032511A" w:rsidRPr="00F91BD0" w:rsidRDefault="0032511A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/fax 55 233 62 82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32511A" w:rsidRPr="00D63573" w:rsidRDefault="0032511A" w:rsidP="006B15AA">
            <w:pPr>
              <w:rPr>
                <w:rFonts w:ascii="Bookman Old Style" w:hAnsi="Bookman Old Style"/>
                <w:sz w:val="20"/>
                <w:szCs w:val="20"/>
              </w:rPr>
            </w:pPr>
            <w:r w:rsidRPr="00D63573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32511A" w:rsidRPr="00D63573" w:rsidRDefault="0032511A" w:rsidP="008333A4">
            <w:pPr>
              <w:rPr>
                <w:rFonts w:ascii="Bookman Old Style" w:hAnsi="Bookman Old Style"/>
                <w:sz w:val="20"/>
                <w:szCs w:val="20"/>
              </w:rPr>
            </w:pPr>
            <w:r w:rsidRPr="00D63573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32511A" w:rsidRPr="00C9050D" w:rsidTr="00070617">
        <w:tc>
          <w:tcPr>
            <w:tcW w:w="4077" w:type="dxa"/>
          </w:tcPr>
          <w:p w:rsidR="0032511A" w:rsidRPr="00F91BD0" w:rsidRDefault="0032511A" w:rsidP="008F0DB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Miejski Ośrodek Pomocy Społecznej w Elblągu    </w:t>
            </w:r>
          </w:p>
        </w:tc>
        <w:tc>
          <w:tcPr>
            <w:tcW w:w="3828" w:type="dxa"/>
          </w:tcPr>
          <w:p w:rsidR="0032511A" w:rsidRPr="00F91BD0" w:rsidRDefault="0032511A" w:rsidP="008F0DB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Winna 9</w:t>
            </w:r>
          </w:p>
          <w:p w:rsidR="0032511A" w:rsidRPr="00F91BD0" w:rsidRDefault="0032511A" w:rsidP="008F0DB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82-300 Elbląg</w:t>
            </w:r>
          </w:p>
          <w:p w:rsidR="0032511A" w:rsidRPr="00F91BD0" w:rsidRDefault="0032511A" w:rsidP="008F0DB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55 625 61 00 </w:t>
            </w:r>
          </w:p>
          <w:p w:rsidR="0032511A" w:rsidRPr="00F91BD0" w:rsidRDefault="0032511A" w:rsidP="00E626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55 625 61 03</w:t>
            </w:r>
          </w:p>
        </w:tc>
        <w:tc>
          <w:tcPr>
            <w:tcW w:w="2126" w:type="dxa"/>
            <w:vMerge/>
            <w:shd w:val="clear" w:color="auto" w:fill="FDEADB"/>
          </w:tcPr>
          <w:p w:rsidR="0032511A" w:rsidRPr="00C9050D" w:rsidRDefault="0032511A" w:rsidP="00D748BB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2511A" w:rsidRPr="00C9050D" w:rsidTr="00070617">
        <w:tc>
          <w:tcPr>
            <w:tcW w:w="4077" w:type="dxa"/>
          </w:tcPr>
          <w:p w:rsidR="0032511A" w:rsidRPr="00F91BD0" w:rsidRDefault="0032511A" w:rsidP="003435C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Elblągu</w:t>
            </w:r>
          </w:p>
        </w:tc>
        <w:tc>
          <w:tcPr>
            <w:tcW w:w="3828" w:type="dxa"/>
          </w:tcPr>
          <w:p w:rsidR="0032511A" w:rsidRPr="00F91BD0" w:rsidRDefault="0032511A" w:rsidP="008F0DB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Browarna 85</w:t>
            </w:r>
          </w:p>
          <w:p w:rsidR="0032511A" w:rsidRPr="00F91BD0" w:rsidRDefault="0032511A" w:rsidP="008F0DB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82-300 Elbląg</w:t>
            </w:r>
          </w:p>
          <w:p w:rsidR="0032511A" w:rsidRPr="00F91BD0" w:rsidRDefault="0032511A" w:rsidP="008F0DB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55 237 10 65, 55 237 10 66, 55 234 18 84 wew. 36, 43, 50 </w:t>
            </w:r>
          </w:p>
          <w:p w:rsidR="0032511A" w:rsidRPr="00F91BD0" w:rsidRDefault="0032511A" w:rsidP="00E626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55 234 08 71</w:t>
            </w:r>
          </w:p>
        </w:tc>
        <w:tc>
          <w:tcPr>
            <w:tcW w:w="2126" w:type="dxa"/>
            <w:vMerge/>
            <w:shd w:val="clear" w:color="auto" w:fill="FDEADB"/>
          </w:tcPr>
          <w:p w:rsidR="0032511A" w:rsidRPr="00C9050D" w:rsidRDefault="0032511A" w:rsidP="00D748BB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2511A" w:rsidRPr="00C9050D" w:rsidTr="00070617">
        <w:tc>
          <w:tcPr>
            <w:tcW w:w="4077" w:type="dxa"/>
          </w:tcPr>
          <w:p w:rsidR="0032511A" w:rsidRPr="00F91BD0" w:rsidRDefault="0032511A" w:rsidP="003435C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Godkowie</w:t>
            </w:r>
          </w:p>
        </w:tc>
        <w:tc>
          <w:tcPr>
            <w:tcW w:w="3828" w:type="dxa"/>
          </w:tcPr>
          <w:p w:rsidR="0032511A" w:rsidRPr="00F91BD0" w:rsidRDefault="0032511A" w:rsidP="00B8778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Godkowo 14</w:t>
            </w:r>
          </w:p>
          <w:p w:rsidR="0032511A" w:rsidRPr="00F91BD0" w:rsidRDefault="0032511A" w:rsidP="00B8778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407 Godkowo </w:t>
            </w:r>
          </w:p>
          <w:p w:rsidR="0032511A" w:rsidRPr="00F91BD0" w:rsidRDefault="0032511A" w:rsidP="00B8778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55 249 72 38</w:t>
            </w:r>
          </w:p>
          <w:p w:rsidR="0032511A" w:rsidRPr="00F91BD0" w:rsidRDefault="0032511A" w:rsidP="00E626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55 249 72 57</w:t>
            </w:r>
          </w:p>
        </w:tc>
        <w:tc>
          <w:tcPr>
            <w:tcW w:w="2126" w:type="dxa"/>
            <w:vMerge/>
            <w:shd w:val="clear" w:color="auto" w:fill="FDEADB"/>
          </w:tcPr>
          <w:p w:rsidR="0032511A" w:rsidRPr="00C9050D" w:rsidRDefault="0032511A" w:rsidP="00D748BB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2511A" w:rsidRPr="00C9050D" w:rsidTr="00070617">
        <w:tc>
          <w:tcPr>
            <w:tcW w:w="4077" w:type="dxa"/>
          </w:tcPr>
          <w:p w:rsidR="0032511A" w:rsidRPr="00F91BD0" w:rsidRDefault="0032511A" w:rsidP="003435C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Gronowie Elbląskim</w:t>
            </w:r>
          </w:p>
        </w:tc>
        <w:tc>
          <w:tcPr>
            <w:tcW w:w="3828" w:type="dxa"/>
          </w:tcPr>
          <w:p w:rsidR="0032511A" w:rsidRPr="00F91BD0" w:rsidRDefault="0032511A" w:rsidP="000D6D3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Łączności 3</w:t>
            </w:r>
          </w:p>
          <w:p w:rsidR="0032511A" w:rsidRPr="00F91BD0" w:rsidRDefault="0032511A" w:rsidP="000D6D3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82-335 Gronowo Elbląskie</w:t>
            </w:r>
          </w:p>
          <w:p w:rsidR="0032511A" w:rsidRDefault="0032511A" w:rsidP="00E626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55 231 56 10</w:t>
            </w:r>
          </w:p>
          <w:p w:rsidR="0032511A" w:rsidRPr="00F91BD0" w:rsidRDefault="0032511A" w:rsidP="00E626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DEADB"/>
          </w:tcPr>
          <w:p w:rsidR="0032511A" w:rsidRPr="00C9050D" w:rsidRDefault="0032511A" w:rsidP="00D748BB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2511A" w:rsidRPr="00FC0843" w:rsidTr="00070617">
        <w:tc>
          <w:tcPr>
            <w:tcW w:w="4077" w:type="dxa"/>
          </w:tcPr>
          <w:p w:rsidR="0032511A" w:rsidRPr="00F91BD0" w:rsidRDefault="0032511A" w:rsidP="003435C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Markusach</w:t>
            </w:r>
          </w:p>
        </w:tc>
        <w:tc>
          <w:tcPr>
            <w:tcW w:w="3828" w:type="dxa"/>
          </w:tcPr>
          <w:p w:rsidR="0032511A" w:rsidRPr="00F91BD0" w:rsidRDefault="0032511A" w:rsidP="000D6D3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  <w:t>Markusy 81</w:t>
            </w:r>
          </w:p>
          <w:p w:rsidR="0032511A" w:rsidRPr="00F91BD0" w:rsidRDefault="0032511A" w:rsidP="008032D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  <w:t xml:space="preserve">82-325 Markusy </w:t>
            </w:r>
          </w:p>
          <w:p w:rsidR="0032511A" w:rsidRPr="00F91BD0" w:rsidRDefault="0032511A" w:rsidP="008032D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  <w:lastRenderedPageBreak/>
              <w:t>tel./fax 55 231 00 08</w:t>
            </w:r>
          </w:p>
          <w:p w:rsidR="0032511A" w:rsidRPr="00F91BD0" w:rsidRDefault="0032511A" w:rsidP="008032D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  <w:t>tel. 55 239 43 96</w:t>
            </w:r>
          </w:p>
        </w:tc>
        <w:tc>
          <w:tcPr>
            <w:tcW w:w="2126" w:type="dxa"/>
            <w:vMerge w:val="restart"/>
            <w:shd w:val="clear" w:color="auto" w:fill="FDEADB"/>
          </w:tcPr>
          <w:p w:rsidR="003F42D1" w:rsidRPr="00271471" w:rsidRDefault="003F42D1" w:rsidP="0032511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3F42D1" w:rsidRPr="00271471" w:rsidRDefault="003F42D1" w:rsidP="0032511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3F42D1" w:rsidRPr="00271471" w:rsidRDefault="003F42D1" w:rsidP="0032511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3F42D1" w:rsidRPr="00271471" w:rsidRDefault="003F42D1" w:rsidP="0032511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3F42D1" w:rsidRPr="00271471" w:rsidRDefault="003F42D1" w:rsidP="0032511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3F42D1" w:rsidRPr="00271471" w:rsidRDefault="003F42D1" w:rsidP="0032511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3F42D1" w:rsidRPr="00271471" w:rsidRDefault="003F42D1" w:rsidP="0032511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3F42D1" w:rsidRPr="00271471" w:rsidRDefault="003F42D1" w:rsidP="0032511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32511A" w:rsidRPr="00D63573" w:rsidRDefault="0032511A" w:rsidP="0032511A">
            <w:pPr>
              <w:rPr>
                <w:rFonts w:ascii="Bookman Old Style" w:hAnsi="Bookman Old Style"/>
                <w:sz w:val="20"/>
                <w:szCs w:val="20"/>
              </w:rPr>
            </w:pPr>
            <w:r w:rsidRPr="00D63573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32511A" w:rsidRPr="00271471" w:rsidRDefault="0032511A" w:rsidP="0032511A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63573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32511A" w:rsidRPr="00C9050D" w:rsidTr="00070617">
        <w:tc>
          <w:tcPr>
            <w:tcW w:w="4077" w:type="dxa"/>
          </w:tcPr>
          <w:p w:rsidR="0032511A" w:rsidRPr="00F91BD0" w:rsidRDefault="0032511A" w:rsidP="003435C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 xml:space="preserve">Gminny Ośrodek Pomocy Społecznej w </w:t>
            </w:r>
            <w:r w:rsidRPr="00F91BD0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Milejewie</w:t>
            </w:r>
          </w:p>
        </w:tc>
        <w:tc>
          <w:tcPr>
            <w:tcW w:w="3828" w:type="dxa"/>
          </w:tcPr>
          <w:p w:rsidR="0032511A" w:rsidRPr="00F91BD0" w:rsidRDefault="0032511A" w:rsidP="000D6D3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Elbląska 47</w:t>
            </w:r>
          </w:p>
          <w:p w:rsidR="0032511A" w:rsidRPr="00F91BD0" w:rsidRDefault="0032511A" w:rsidP="000D6D3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82-316 Milejewo </w:t>
            </w:r>
          </w:p>
          <w:p w:rsidR="0032511A" w:rsidRPr="00F91BD0" w:rsidRDefault="0032511A" w:rsidP="000D6D3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55 231 12 93 </w:t>
            </w:r>
          </w:p>
          <w:p w:rsidR="0032511A" w:rsidRPr="00F91BD0" w:rsidRDefault="0032511A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55 236 38 36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32511A" w:rsidRPr="00C9050D" w:rsidRDefault="0032511A" w:rsidP="00D748BB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2511A" w:rsidRPr="00C9050D" w:rsidTr="00070617">
        <w:tc>
          <w:tcPr>
            <w:tcW w:w="4077" w:type="dxa"/>
          </w:tcPr>
          <w:p w:rsidR="0032511A" w:rsidRPr="00F91BD0" w:rsidRDefault="0032511A" w:rsidP="003435C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Miejsko-Gminny Ośrodek Pomocy Społecznej w Młynarach</w:t>
            </w:r>
          </w:p>
        </w:tc>
        <w:tc>
          <w:tcPr>
            <w:tcW w:w="3828" w:type="dxa"/>
          </w:tcPr>
          <w:p w:rsidR="0032511A" w:rsidRPr="00F91BD0" w:rsidRDefault="0032511A" w:rsidP="003435C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Dworcowa 25</w:t>
            </w:r>
          </w:p>
          <w:p w:rsidR="0032511A" w:rsidRPr="00F91BD0" w:rsidRDefault="0032511A" w:rsidP="003435CA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4-420 Młynary</w:t>
            </w:r>
          </w:p>
          <w:p w:rsidR="0032511A" w:rsidRPr="00F91BD0" w:rsidRDefault="0032511A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/fax 55 248 63 74</w:t>
            </w:r>
          </w:p>
        </w:tc>
        <w:tc>
          <w:tcPr>
            <w:tcW w:w="2126" w:type="dxa"/>
            <w:vMerge/>
            <w:shd w:val="clear" w:color="auto" w:fill="FDEADB"/>
          </w:tcPr>
          <w:p w:rsidR="0032511A" w:rsidRPr="00C9050D" w:rsidRDefault="0032511A" w:rsidP="00D748BB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2511A" w:rsidRPr="00C9050D" w:rsidTr="00070617">
        <w:tc>
          <w:tcPr>
            <w:tcW w:w="4077" w:type="dxa"/>
          </w:tcPr>
          <w:p w:rsidR="0032511A" w:rsidRPr="00F91BD0" w:rsidRDefault="003251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Miejsko-Gminny Ośrodek Pomocy Społecznej w Pasłęku</w:t>
            </w:r>
          </w:p>
        </w:tc>
        <w:tc>
          <w:tcPr>
            <w:tcW w:w="3828" w:type="dxa"/>
          </w:tcPr>
          <w:p w:rsidR="0032511A" w:rsidRPr="00F91BD0" w:rsidRDefault="0032511A" w:rsidP="00365B7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Pl. Grunwaldzki 8</w:t>
            </w:r>
          </w:p>
          <w:p w:rsidR="0032511A" w:rsidRPr="00F91BD0" w:rsidRDefault="0032511A" w:rsidP="00E9105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400 Pasłęk </w:t>
            </w:r>
          </w:p>
          <w:p w:rsidR="0032511A" w:rsidRPr="00D216E2" w:rsidRDefault="0032511A" w:rsidP="00D216E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/</w:t>
            </w: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fax 55 649 62 55 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32511A" w:rsidRPr="00C9050D" w:rsidRDefault="0032511A" w:rsidP="00D748BB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2511A" w:rsidRPr="00C9050D" w:rsidTr="00A33348">
        <w:tc>
          <w:tcPr>
            <w:tcW w:w="4077" w:type="dxa"/>
          </w:tcPr>
          <w:p w:rsidR="0032511A" w:rsidRPr="00F91BD0" w:rsidRDefault="003251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Rychlikach</w:t>
            </w:r>
          </w:p>
        </w:tc>
        <w:tc>
          <w:tcPr>
            <w:tcW w:w="3828" w:type="dxa"/>
          </w:tcPr>
          <w:p w:rsidR="0032511A" w:rsidRPr="00F91BD0" w:rsidRDefault="0032511A" w:rsidP="00365B7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ychliki 104</w:t>
            </w:r>
          </w:p>
          <w:p w:rsidR="0032511A" w:rsidRPr="00F91BD0" w:rsidRDefault="0032511A" w:rsidP="00365B7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4-411 Rychliki</w:t>
            </w:r>
          </w:p>
          <w:p w:rsidR="0032511A" w:rsidRPr="00F91BD0" w:rsidRDefault="0032511A" w:rsidP="00E626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55 248 84 73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32511A" w:rsidRPr="00E37B44" w:rsidRDefault="0032511A" w:rsidP="00D748B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2511A" w:rsidRPr="00C9050D" w:rsidTr="00A33348">
        <w:tc>
          <w:tcPr>
            <w:tcW w:w="4077" w:type="dxa"/>
          </w:tcPr>
          <w:p w:rsidR="0032511A" w:rsidRPr="00F91BD0" w:rsidRDefault="003251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Miejsko-Gminny Ośrodek Pomocy Społecznej w Tolkmicku                                                                                                      </w:t>
            </w:r>
          </w:p>
        </w:tc>
        <w:tc>
          <w:tcPr>
            <w:tcW w:w="3828" w:type="dxa"/>
          </w:tcPr>
          <w:p w:rsidR="0032511A" w:rsidRPr="00F91BD0" w:rsidRDefault="0032511A" w:rsidP="00365B7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Sportowa 1</w:t>
            </w:r>
          </w:p>
          <w:p w:rsidR="0032511A" w:rsidRPr="00F91BD0" w:rsidRDefault="0032511A" w:rsidP="00365B7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82-340 Tolkmicko </w:t>
            </w:r>
          </w:p>
          <w:p w:rsidR="0032511A" w:rsidRDefault="0032511A" w:rsidP="00E626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55 231 63 26 </w:t>
            </w:r>
          </w:p>
          <w:p w:rsidR="0032511A" w:rsidRPr="00F91BD0" w:rsidRDefault="0032511A" w:rsidP="00E626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55 231 63 24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32511A" w:rsidRPr="00C9050D" w:rsidRDefault="0032511A" w:rsidP="00FA01B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D170C0" w:rsidRPr="00C9050D" w:rsidTr="00A33348">
        <w:tc>
          <w:tcPr>
            <w:tcW w:w="4077" w:type="dxa"/>
          </w:tcPr>
          <w:p w:rsidR="00D170C0" w:rsidRPr="00F91BD0" w:rsidRDefault="00883610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ZUS Oddział w Elblągu</w:t>
            </w:r>
          </w:p>
          <w:p w:rsidR="00FA01B7" w:rsidRPr="00F91BD0" w:rsidRDefault="00FA01B7" w:rsidP="00FA01B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D170C0" w:rsidRPr="00F91BD0" w:rsidRDefault="00883610" w:rsidP="00365B7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gminy: Elbląg, Godkowo, Gronowo Elbląskie, Markusy, Milejewo, Młynary, Pasłęk, Rychliki, Tolkmicko,</w:t>
            </w:r>
          </w:p>
          <w:p w:rsidR="00883610" w:rsidRPr="00F91BD0" w:rsidRDefault="00883610" w:rsidP="00883610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miasto: Elbląg</w:t>
            </w:r>
          </w:p>
        </w:tc>
        <w:tc>
          <w:tcPr>
            <w:tcW w:w="3828" w:type="dxa"/>
          </w:tcPr>
          <w:p w:rsidR="00D170C0" w:rsidRPr="00F91BD0" w:rsidRDefault="00883610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Teatralna 4</w:t>
            </w:r>
          </w:p>
          <w:p w:rsidR="00883610" w:rsidRPr="00F91BD0" w:rsidRDefault="00883610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82-300 Elbląg</w:t>
            </w:r>
          </w:p>
          <w:p w:rsidR="00883610" w:rsidRPr="00F91BD0" w:rsidRDefault="00883610" w:rsidP="00365B7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170C0" w:rsidRPr="00F91BD0" w:rsidRDefault="00D170C0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F91BD0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F91BD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170C0" w:rsidRPr="00F91BD0" w:rsidRDefault="00D170C0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F91BD0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F91BD0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D509F3" w:rsidRPr="00F91BD0" w:rsidRDefault="00D170C0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D170C0" w:rsidRPr="0078109E" w:rsidRDefault="00D170C0" w:rsidP="00FA01B7">
            <w:pPr>
              <w:rPr>
                <w:rFonts w:ascii="Bookman Old Style" w:hAnsi="Bookman Old Style"/>
                <w:sz w:val="20"/>
                <w:szCs w:val="20"/>
              </w:rPr>
            </w:pPr>
            <w:r w:rsidRPr="0078109E">
              <w:rPr>
                <w:rFonts w:ascii="Bookman Old Style" w:hAnsi="Bookman Old Style"/>
                <w:sz w:val="20"/>
                <w:szCs w:val="20"/>
              </w:rPr>
              <w:t>T</w:t>
            </w:r>
            <w:r w:rsidR="00FA01B7" w:rsidRPr="0078109E">
              <w:rPr>
                <w:rFonts w:ascii="Bookman Old Style" w:hAnsi="Bookman Old Style"/>
                <w:sz w:val="20"/>
                <w:szCs w:val="20"/>
              </w:rPr>
              <w:t>u</w:t>
            </w:r>
            <w:r w:rsidRPr="0078109E">
              <w:rPr>
                <w:rFonts w:ascii="Bookman Old Style" w:hAnsi="Bookman Old Style"/>
                <w:sz w:val="20"/>
                <w:szCs w:val="20"/>
              </w:rPr>
              <w:t xml:space="preserve"> dowiesz się co zrobić, aby otrzymać rentę</w:t>
            </w:r>
          </w:p>
        </w:tc>
      </w:tr>
      <w:tr w:rsidR="00E37B44" w:rsidRPr="00C9050D" w:rsidTr="009C7522">
        <w:tc>
          <w:tcPr>
            <w:tcW w:w="4077" w:type="dxa"/>
          </w:tcPr>
          <w:p w:rsidR="00E37B44" w:rsidRPr="00F91BD0" w:rsidRDefault="00E37B44" w:rsidP="00F32B27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E37B44" w:rsidRPr="00F91BD0" w:rsidRDefault="00E37B44" w:rsidP="00E37B44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91BD0">
              <w:rPr>
                <w:rStyle w:val="Pogrubienie"/>
                <w:rFonts w:ascii="Bookman Old Style" w:hAnsi="Bookman Old Style"/>
                <w:sz w:val="20"/>
                <w:szCs w:val="20"/>
              </w:rPr>
              <w:t>w Elblągu</w:t>
            </w:r>
          </w:p>
        </w:tc>
        <w:tc>
          <w:tcPr>
            <w:tcW w:w="3828" w:type="dxa"/>
          </w:tcPr>
          <w:p w:rsidR="00E37B44" w:rsidRPr="00F91BD0" w:rsidRDefault="00E37B44" w:rsidP="00F32B2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F91BD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Komeńskiego 40</w:t>
            </w:r>
          </w:p>
          <w:p w:rsidR="00E37B44" w:rsidRPr="00F91BD0" w:rsidRDefault="00E37B44" w:rsidP="00F32B2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F91BD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82-300 Elbląg</w:t>
            </w:r>
          </w:p>
          <w:p w:rsidR="00E37B44" w:rsidRPr="00F91BD0" w:rsidRDefault="00E37B44" w:rsidP="00E626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tel./fax </w:t>
            </w: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55 233 62 82</w:t>
            </w:r>
            <w:r w:rsidR="005138BC"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wew. 23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E37B44" w:rsidRPr="009E2E16" w:rsidRDefault="00E37B44" w:rsidP="0090377F">
            <w:pPr>
              <w:rPr>
                <w:rFonts w:ascii="Bookman Old Style" w:hAnsi="Bookman Old Style"/>
                <w:sz w:val="20"/>
                <w:szCs w:val="20"/>
              </w:rPr>
            </w:pPr>
            <w:r w:rsidRPr="009E2E16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E37B44" w:rsidRPr="009E2E16" w:rsidRDefault="00E37B44" w:rsidP="0090377F">
            <w:pPr>
              <w:rPr>
                <w:rFonts w:ascii="Bookman Old Style" w:hAnsi="Bookman Old Style"/>
                <w:sz w:val="20"/>
                <w:szCs w:val="20"/>
              </w:rPr>
            </w:pPr>
            <w:r w:rsidRPr="009E2E16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E37B44" w:rsidRPr="00C9050D" w:rsidTr="009C7522">
        <w:tc>
          <w:tcPr>
            <w:tcW w:w="4077" w:type="dxa"/>
          </w:tcPr>
          <w:p w:rsidR="00E37B44" w:rsidRPr="00F91BD0" w:rsidRDefault="00E37B44" w:rsidP="00E37B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 </w:t>
            </w:r>
          </w:p>
          <w:p w:rsidR="00E37B44" w:rsidRPr="00F91BD0" w:rsidRDefault="00E37B44" w:rsidP="00E37B44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 Elblągu</w:t>
            </w:r>
          </w:p>
          <w:p w:rsidR="00E37B44" w:rsidRPr="00F91BD0" w:rsidRDefault="00E37B44" w:rsidP="00E37B44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E37B44" w:rsidRPr="00F91BD0" w:rsidRDefault="00E37B44" w:rsidP="00E37B44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braniewski, działdowski, ziemski elbląski, nowomiejski, iławski, ostródzki,</w:t>
            </w:r>
          </w:p>
          <w:p w:rsidR="00E37B44" w:rsidRPr="00F91BD0" w:rsidRDefault="00E37B44" w:rsidP="00E37B44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miasto: Elbląg</w:t>
            </w:r>
          </w:p>
        </w:tc>
        <w:tc>
          <w:tcPr>
            <w:tcW w:w="3828" w:type="dxa"/>
          </w:tcPr>
          <w:p w:rsidR="00E37B44" w:rsidRPr="00F91BD0" w:rsidRDefault="00E37B44" w:rsidP="00E37B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Wojska Polskiego 1 </w:t>
            </w:r>
          </w:p>
          <w:p w:rsidR="00E37B44" w:rsidRPr="00F91BD0" w:rsidRDefault="00E37B44" w:rsidP="00E37B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82-300 Elbląg</w:t>
            </w:r>
          </w:p>
          <w:p w:rsidR="00E37B44" w:rsidRPr="00F91BD0" w:rsidRDefault="00E37B44" w:rsidP="00E626F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F91BD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55 232 74 26</w:t>
            </w: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E37B44" w:rsidRPr="009E2E16" w:rsidRDefault="00E37B44" w:rsidP="0090377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61AE3" w:rsidRPr="00C9050D" w:rsidTr="00961AE3">
        <w:tc>
          <w:tcPr>
            <w:tcW w:w="4077" w:type="dxa"/>
          </w:tcPr>
          <w:p w:rsidR="00961AE3" w:rsidRPr="00F91BD0" w:rsidRDefault="00961AE3" w:rsidP="00BF04F0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Szpital Powiatowy Sp. z o.o. </w:t>
            </w:r>
          </w:p>
          <w:p w:rsidR="00961AE3" w:rsidRPr="00F91BD0" w:rsidRDefault="00961AE3" w:rsidP="00BF04F0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F91BD0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w Pasłęku</w:t>
            </w:r>
          </w:p>
          <w:p w:rsidR="00961AE3" w:rsidRPr="00F91BD0" w:rsidRDefault="00961AE3" w:rsidP="00BF04F0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F91BD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</w:t>
            </w:r>
          </w:p>
        </w:tc>
        <w:tc>
          <w:tcPr>
            <w:tcW w:w="3828" w:type="dxa"/>
          </w:tcPr>
          <w:p w:rsidR="00961AE3" w:rsidRPr="00F91BD0" w:rsidRDefault="007E6CD6" w:rsidP="00D746FD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u</w:t>
            </w:r>
            <w:r w:rsidR="00961AE3"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 xml:space="preserve">l. 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Kopernika 20D</w:t>
            </w:r>
          </w:p>
          <w:p w:rsidR="00961AE3" w:rsidRPr="00F91BD0" w:rsidRDefault="007E6CD6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-4</w:t>
            </w:r>
            <w:r w:rsidR="00961AE3" w:rsidRPr="00F91BD0">
              <w:rPr>
                <w:rFonts w:ascii="Bookman Old Style" w:hAnsi="Bookman Old Style"/>
                <w:sz w:val="20"/>
                <w:szCs w:val="20"/>
              </w:rPr>
              <w:t xml:space="preserve">00 </w:t>
            </w:r>
            <w:r w:rsidR="00961AE3"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Pasłęk</w:t>
            </w:r>
          </w:p>
          <w:p w:rsidR="00961AE3" w:rsidRPr="00F91BD0" w:rsidRDefault="00961AE3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="005138BC" w:rsidRPr="00F91BD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55 249 15 43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961AE3" w:rsidRPr="00FB6F46" w:rsidRDefault="00961AE3" w:rsidP="00961AE3">
            <w:pPr>
              <w:rPr>
                <w:rFonts w:ascii="Bookman Old Style" w:hAnsi="Bookman Old Style"/>
                <w:sz w:val="20"/>
                <w:szCs w:val="20"/>
              </w:rPr>
            </w:pPr>
            <w:r w:rsidRPr="00FB6F46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FB6F46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961AE3" w:rsidRPr="00C9050D" w:rsidTr="009C7522">
        <w:tc>
          <w:tcPr>
            <w:tcW w:w="4077" w:type="dxa"/>
          </w:tcPr>
          <w:p w:rsidR="00961AE3" w:rsidRPr="00F91BD0" w:rsidRDefault="00961AE3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Powiatowy Urząd Pracy w Elblągu</w:t>
            </w:r>
          </w:p>
        </w:tc>
        <w:tc>
          <w:tcPr>
            <w:tcW w:w="3828" w:type="dxa"/>
          </w:tcPr>
          <w:p w:rsidR="00961AE3" w:rsidRPr="00271471" w:rsidRDefault="00961AE3" w:rsidP="00BE41B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271471">
              <w:rPr>
                <w:rFonts w:ascii="Bookman Old Style" w:hAnsi="Bookman Old Style"/>
                <w:sz w:val="20"/>
                <w:szCs w:val="20"/>
                <w:lang w:val="en-US"/>
              </w:rPr>
              <w:t>ul. Saperów 24</w:t>
            </w:r>
          </w:p>
          <w:p w:rsidR="00961AE3" w:rsidRPr="00271471" w:rsidRDefault="00961AE3" w:rsidP="00BE41B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271471">
              <w:rPr>
                <w:rFonts w:ascii="Bookman Old Style" w:hAnsi="Bookman Old Style"/>
                <w:sz w:val="20"/>
                <w:szCs w:val="20"/>
                <w:lang w:val="en-US"/>
              </w:rPr>
              <w:t>82-300 Elbląg</w:t>
            </w:r>
          </w:p>
          <w:p w:rsidR="00961AE3" w:rsidRPr="00271471" w:rsidRDefault="00961AE3" w:rsidP="00D746F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271471">
              <w:rPr>
                <w:rFonts w:ascii="Bookman Old Style" w:hAnsi="Bookman Old Style"/>
                <w:sz w:val="20"/>
                <w:szCs w:val="20"/>
                <w:lang w:val="en-US"/>
              </w:rPr>
              <w:t>tel. 55 237 67 00</w:t>
            </w:r>
          </w:p>
          <w:p w:rsidR="005138BC" w:rsidRPr="00271471" w:rsidRDefault="005138BC" w:rsidP="00E626F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271471">
              <w:rPr>
                <w:rFonts w:ascii="Bookman Old Style" w:hAnsi="Bookman Old Style"/>
                <w:sz w:val="20"/>
                <w:szCs w:val="20"/>
                <w:lang w:val="en-US"/>
              </w:rPr>
              <w:t>fax 55 237 67 99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961AE3" w:rsidRPr="00D63573" w:rsidRDefault="00961AE3" w:rsidP="0090377F">
            <w:pPr>
              <w:rPr>
                <w:rFonts w:ascii="Bookman Old Style" w:hAnsi="Bookman Old Style"/>
                <w:sz w:val="20"/>
                <w:szCs w:val="20"/>
              </w:rPr>
            </w:pPr>
            <w:r w:rsidRPr="00D63573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961AE3" w:rsidRPr="00C9050D" w:rsidTr="009C7522">
        <w:tc>
          <w:tcPr>
            <w:tcW w:w="4077" w:type="dxa"/>
          </w:tcPr>
          <w:p w:rsidR="00961AE3" w:rsidRPr="00F91BD0" w:rsidRDefault="00961AE3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Młodzieżowe Centrum Kariery </w:t>
            </w: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br/>
              <w:t>w Pasłęku</w:t>
            </w:r>
          </w:p>
        </w:tc>
        <w:tc>
          <w:tcPr>
            <w:tcW w:w="3828" w:type="dxa"/>
          </w:tcPr>
          <w:p w:rsidR="00961AE3" w:rsidRPr="00F91BD0" w:rsidRDefault="00961AE3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B. Chrobrego 7</w:t>
            </w:r>
          </w:p>
          <w:p w:rsidR="00961AE3" w:rsidRPr="00F91BD0" w:rsidRDefault="00961AE3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4-400 Pasłęk</w:t>
            </w:r>
          </w:p>
          <w:p w:rsidR="00961AE3" w:rsidRPr="00F91BD0" w:rsidRDefault="00961AE3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55 239 35 95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961AE3" w:rsidRPr="00C9050D" w:rsidRDefault="00961AE3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961AE3" w:rsidRPr="00C9050D" w:rsidTr="009C7522">
        <w:tc>
          <w:tcPr>
            <w:tcW w:w="4077" w:type="dxa"/>
          </w:tcPr>
          <w:p w:rsidR="00961AE3" w:rsidRPr="00F91BD0" w:rsidRDefault="00961AE3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Zakład Aktywności Zawodowej</w:t>
            </w:r>
          </w:p>
          <w:p w:rsidR="00961AE3" w:rsidRPr="00F91BD0" w:rsidRDefault="005138BC" w:rsidP="005138B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w </w:t>
            </w:r>
            <w:r w:rsidR="00961AE3" w:rsidRPr="00F91BD0">
              <w:rPr>
                <w:rFonts w:ascii="Bookman Old Style" w:hAnsi="Bookman Old Style"/>
                <w:b/>
                <w:sz w:val="20"/>
                <w:szCs w:val="20"/>
              </w:rPr>
              <w:t>Kamionk</w:t>
            </w: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u</w:t>
            </w:r>
            <w:r w:rsidR="00961AE3"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 Wielki</w:t>
            </w: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m</w:t>
            </w:r>
          </w:p>
        </w:tc>
        <w:tc>
          <w:tcPr>
            <w:tcW w:w="3828" w:type="dxa"/>
          </w:tcPr>
          <w:p w:rsidR="00961AE3" w:rsidRPr="00F91BD0" w:rsidRDefault="00961AE3" w:rsidP="004F54F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Kamionek Wielki 82</w:t>
            </w:r>
          </w:p>
          <w:p w:rsidR="00961AE3" w:rsidRPr="00F91BD0" w:rsidRDefault="00961AE3" w:rsidP="004F54F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82-340 Tolkmicko</w:t>
            </w:r>
          </w:p>
          <w:p w:rsidR="00961AE3" w:rsidRPr="00F91BD0" w:rsidRDefault="00961AE3" w:rsidP="004F54F8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55 231 37 67</w:t>
            </w:r>
          </w:p>
          <w:p w:rsidR="00A4128A" w:rsidRPr="00F91BD0" w:rsidRDefault="00A4128A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fax 55 231 37 26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961AE3" w:rsidRPr="00C9050D" w:rsidRDefault="00961AE3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961AE3" w:rsidRPr="00C9050D" w:rsidTr="009C7522">
        <w:tc>
          <w:tcPr>
            <w:tcW w:w="4077" w:type="dxa"/>
          </w:tcPr>
          <w:p w:rsidR="00961AE3" w:rsidRPr="00F91BD0" w:rsidRDefault="00961AE3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Warsztat Terapii Zajęciowej</w:t>
            </w:r>
          </w:p>
          <w:p w:rsidR="00961AE3" w:rsidRPr="00F91BD0" w:rsidRDefault="005138BC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we Władysławowie</w:t>
            </w:r>
          </w:p>
        </w:tc>
        <w:tc>
          <w:tcPr>
            <w:tcW w:w="3828" w:type="dxa"/>
          </w:tcPr>
          <w:p w:rsidR="00961AE3" w:rsidRPr="00F91BD0" w:rsidRDefault="00961AE3" w:rsidP="00336D6E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Władysławowo 4 </w:t>
            </w:r>
          </w:p>
          <w:p w:rsidR="00961AE3" w:rsidRPr="00F91BD0" w:rsidRDefault="00961AE3" w:rsidP="00336D6E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3E69A7" w:rsidRPr="00F91BD0" w:rsidRDefault="003D17AC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/</w:t>
            </w:r>
            <w:r w:rsidR="003E69A7" w:rsidRPr="00F91BD0">
              <w:rPr>
                <w:rFonts w:ascii="Bookman Old Style" w:hAnsi="Bookman Old Style"/>
                <w:sz w:val="20"/>
                <w:szCs w:val="20"/>
              </w:rPr>
              <w:t>fax 55 232 42 66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961AE3" w:rsidRPr="00C9050D" w:rsidRDefault="00961AE3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961AE3" w:rsidRPr="00C9050D" w:rsidTr="009C7522">
        <w:tc>
          <w:tcPr>
            <w:tcW w:w="4077" w:type="dxa"/>
          </w:tcPr>
          <w:p w:rsidR="00961AE3" w:rsidRPr="00F91BD0" w:rsidRDefault="00961AE3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Warsztat Terapii Zajęciowej</w:t>
            </w:r>
          </w:p>
          <w:p w:rsidR="00961AE3" w:rsidRPr="00F91BD0" w:rsidRDefault="005138BC" w:rsidP="005138B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w </w:t>
            </w:r>
            <w:r w:rsidR="00961AE3" w:rsidRPr="00F91BD0">
              <w:rPr>
                <w:rFonts w:ascii="Bookman Old Style" w:hAnsi="Bookman Old Style"/>
                <w:b/>
                <w:sz w:val="20"/>
                <w:szCs w:val="20"/>
              </w:rPr>
              <w:t>Tolkmick</w:t>
            </w: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u</w:t>
            </w:r>
          </w:p>
        </w:tc>
        <w:tc>
          <w:tcPr>
            <w:tcW w:w="3828" w:type="dxa"/>
          </w:tcPr>
          <w:p w:rsidR="00961AE3" w:rsidRPr="00F91BD0" w:rsidRDefault="00961AE3" w:rsidP="00336D6E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Szpitalna 2</w:t>
            </w:r>
          </w:p>
          <w:p w:rsidR="00961AE3" w:rsidRPr="00F91BD0" w:rsidRDefault="00961AE3" w:rsidP="00336D6E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82-340 Tolkmicko</w:t>
            </w:r>
          </w:p>
          <w:p w:rsidR="00961AE3" w:rsidRPr="00F91BD0" w:rsidRDefault="004E4A3D" w:rsidP="004E4A3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55 231 61</w:t>
            </w:r>
            <w:r w:rsidR="00961AE3" w:rsidRPr="00F91BD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63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961AE3" w:rsidRPr="00C9050D" w:rsidRDefault="00961AE3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961AE3" w:rsidRPr="00C9050D" w:rsidTr="009C7522">
        <w:tc>
          <w:tcPr>
            <w:tcW w:w="4077" w:type="dxa"/>
          </w:tcPr>
          <w:p w:rsidR="00961AE3" w:rsidRPr="00F91BD0" w:rsidRDefault="00961AE3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Warsztat Terapii Zajęciowej</w:t>
            </w:r>
          </w:p>
          <w:p w:rsidR="00961AE3" w:rsidRPr="00F91BD0" w:rsidRDefault="00A145A1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w </w:t>
            </w:r>
            <w:r w:rsidR="00961AE3" w:rsidRPr="00F91BD0">
              <w:rPr>
                <w:rFonts w:ascii="Bookman Old Style" w:hAnsi="Bookman Old Style"/>
                <w:b/>
                <w:sz w:val="20"/>
                <w:szCs w:val="20"/>
              </w:rPr>
              <w:t>Kamiennik</w:t>
            </w: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u</w:t>
            </w:r>
            <w:r w:rsidR="00961AE3"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 Wielki</w:t>
            </w: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m</w:t>
            </w:r>
          </w:p>
        </w:tc>
        <w:tc>
          <w:tcPr>
            <w:tcW w:w="3828" w:type="dxa"/>
          </w:tcPr>
          <w:p w:rsidR="00961AE3" w:rsidRPr="00F91BD0" w:rsidRDefault="00961AE3" w:rsidP="00336D6E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Kamiennik Wielki 10</w:t>
            </w:r>
          </w:p>
          <w:p w:rsidR="00961AE3" w:rsidRPr="00F91BD0" w:rsidRDefault="00961AE3" w:rsidP="00336D6E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82-316 Milejewo</w:t>
            </w:r>
          </w:p>
          <w:p w:rsidR="00961AE3" w:rsidRPr="00F91BD0" w:rsidRDefault="00961AE3" w:rsidP="000D4EAC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55 231 28 82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961AE3" w:rsidRPr="00C9050D" w:rsidRDefault="00961AE3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8333A4" w:rsidRPr="00C9050D" w:rsidTr="009C7522">
        <w:tc>
          <w:tcPr>
            <w:tcW w:w="4077" w:type="dxa"/>
          </w:tcPr>
          <w:p w:rsidR="008333A4" w:rsidRPr="00F91BD0" w:rsidRDefault="008333A4" w:rsidP="0029042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Punkt Konsultacyjny dla osób uzależnionych i ich rodzin</w:t>
            </w:r>
          </w:p>
          <w:p w:rsidR="008333A4" w:rsidRPr="00F91BD0" w:rsidRDefault="008333A4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Pasłęk    </w:t>
            </w:r>
          </w:p>
          <w:p w:rsidR="008333A4" w:rsidRPr="00F91BD0" w:rsidRDefault="008333A4" w:rsidP="00290421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typ placówki: poradnictwo rodzinne, pomoc ofiarom przemocy</w:t>
            </w:r>
          </w:p>
        </w:tc>
        <w:tc>
          <w:tcPr>
            <w:tcW w:w="3828" w:type="dxa"/>
          </w:tcPr>
          <w:p w:rsidR="008333A4" w:rsidRPr="00F91BD0" w:rsidRDefault="008333A4" w:rsidP="000D72EB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Plac Grunwaldzki 8                </w:t>
            </w:r>
            <w:r w:rsidRPr="00F91BD0">
              <w:rPr>
                <w:rFonts w:ascii="Bookman Old Style" w:hAnsi="Bookman Old Style"/>
                <w:sz w:val="20"/>
                <w:szCs w:val="20"/>
              </w:rPr>
              <w:br/>
              <w:t>14-400 Pasłęk</w:t>
            </w:r>
            <w:r w:rsidRPr="00F91BD0">
              <w:rPr>
                <w:rFonts w:ascii="Bookman Old Style" w:hAnsi="Bookman Old Style"/>
                <w:sz w:val="20"/>
                <w:szCs w:val="20"/>
              </w:rPr>
              <w:br/>
              <w:t>tel. 55 649 62 55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8333A4" w:rsidRPr="00D63573" w:rsidRDefault="008333A4" w:rsidP="008333A4">
            <w:pPr>
              <w:rPr>
                <w:rFonts w:ascii="Bookman Old Style" w:hAnsi="Bookman Old Style"/>
                <w:sz w:val="20"/>
                <w:szCs w:val="20"/>
              </w:rPr>
            </w:pPr>
            <w:r w:rsidRPr="00D63573">
              <w:rPr>
                <w:rFonts w:ascii="Bookman Old Style" w:hAnsi="Bookman Old Style"/>
                <w:sz w:val="20"/>
                <w:szCs w:val="20"/>
              </w:rPr>
              <w:t xml:space="preserve">Tu uzyskasz pomoc w stanach kryzysu </w:t>
            </w:r>
            <w:r w:rsidRPr="00D63573">
              <w:rPr>
                <w:rFonts w:ascii="Bookman Old Style" w:hAnsi="Bookman Old Style"/>
                <w:sz w:val="20"/>
                <w:szCs w:val="20"/>
              </w:rPr>
              <w:lastRenderedPageBreak/>
              <w:t>psychicznego</w:t>
            </w:r>
          </w:p>
        </w:tc>
      </w:tr>
      <w:tr w:rsidR="008333A4" w:rsidRPr="00C9050D" w:rsidTr="009C7522">
        <w:tc>
          <w:tcPr>
            <w:tcW w:w="4077" w:type="dxa"/>
          </w:tcPr>
          <w:p w:rsidR="008333A4" w:rsidRPr="00F91BD0" w:rsidRDefault="008333A4" w:rsidP="0029042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 xml:space="preserve">Gminna Komisja Rozwiązywania Problemów Alkoholowych </w:t>
            </w: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br/>
              <w:t>w Markusach</w:t>
            </w:r>
          </w:p>
          <w:p w:rsidR="008333A4" w:rsidRPr="00F91BD0" w:rsidRDefault="008333A4" w:rsidP="0008466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 w:rsidRPr="00F91BD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psychologiczne</w:t>
            </w:r>
          </w:p>
        </w:tc>
        <w:tc>
          <w:tcPr>
            <w:tcW w:w="3828" w:type="dxa"/>
          </w:tcPr>
          <w:p w:rsidR="008333A4" w:rsidRPr="00F91BD0" w:rsidRDefault="008333A4" w:rsidP="0008466D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82-325 Markusy</w:t>
            </w:r>
            <w:r w:rsidR="004E4A3D">
              <w:rPr>
                <w:rFonts w:ascii="Bookman Old Style" w:hAnsi="Bookman Old Style"/>
                <w:sz w:val="20"/>
                <w:szCs w:val="20"/>
              </w:rPr>
              <w:t xml:space="preserve"> 81</w:t>
            </w:r>
          </w:p>
          <w:p w:rsidR="00A145A1" w:rsidRPr="00F91BD0" w:rsidRDefault="00A145A1" w:rsidP="0008466D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tel. 55 239 43 51 </w:t>
            </w:r>
          </w:p>
        </w:tc>
        <w:tc>
          <w:tcPr>
            <w:tcW w:w="2126" w:type="dxa"/>
            <w:vMerge/>
            <w:shd w:val="clear" w:color="auto" w:fill="FFC5C5"/>
          </w:tcPr>
          <w:p w:rsidR="008333A4" w:rsidRPr="00D63573" w:rsidRDefault="008333A4" w:rsidP="00D748B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33A4" w:rsidRPr="00C9050D" w:rsidTr="009C7522">
        <w:tc>
          <w:tcPr>
            <w:tcW w:w="4077" w:type="dxa"/>
          </w:tcPr>
          <w:p w:rsidR="008333A4" w:rsidRPr="00F91BD0" w:rsidRDefault="008333A4" w:rsidP="00A145A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Punkt K</w:t>
            </w:r>
            <w:r w:rsidR="00A145A1" w:rsidRPr="00F91BD0">
              <w:rPr>
                <w:rFonts w:ascii="Bookman Old Style" w:hAnsi="Bookman Old Style"/>
                <w:b/>
                <w:sz w:val="20"/>
                <w:szCs w:val="20"/>
              </w:rPr>
              <w:t>onsultacyjny w Milejewie przy Gminnej Komisji Rozwiązywania Problemów Alkoholowych</w:t>
            </w:r>
          </w:p>
          <w:p w:rsidR="00A145A1" w:rsidRPr="00F91BD0" w:rsidRDefault="00A145A1" w:rsidP="00A145A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 xml:space="preserve">rodzaje porad: poradnictwo dla osób uzależnionych </w:t>
            </w:r>
          </w:p>
        </w:tc>
        <w:tc>
          <w:tcPr>
            <w:tcW w:w="3828" w:type="dxa"/>
          </w:tcPr>
          <w:p w:rsidR="008333A4" w:rsidRPr="00F91BD0" w:rsidRDefault="008333A4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Elbląska 47</w:t>
            </w:r>
          </w:p>
          <w:p w:rsidR="008333A4" w:rsidRPr="00F91BD0" w:rsidRDefault="008333A4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82-316 Milejewo</w:t>
            </w:r>
          </w:p>
          <w:p w:rsidR="008333A4" w:rsidRPr="00F91BD0" w:rsidRDefault="008333A4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tel. 55 231 </w:t>
            </w:r>
            <w:r w:rsidR="00A145A1" w:rsidRPr="00F91BD0">
              <w:rPr>
                <w:rFonts w:ascii="Bookman Old Style" w:hAnsi="Bookman Old Style"/>
                <w:sz w:val="20"/>
                <w:szCs w:val="20"/>
              </w:rPr>
              <w:t>22</w:t>
            </w:r>
            <w:r w:rsidRPr="00F91BD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145A1" w:rsidRPr="00F91BD0">
              <w:rPr>
                <w:rFonts w:ascii="Bookman Old Style" w:hAnsi="Bookman Old Style"/>
                <w:sz w:val="20"/>
                <w:szCs w:val="20"/>
              </w:rPr>
              <w:t>82</w:t>
            </w:r>
          </w:p>
          <w:p w:rsidR="008333A4" w:rsidRPr="00F91BD0" w:rsidRDefault="008333A4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fax 55 236 38 36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8333A4" w:rsidRPr="00D63573" w:rsidRDefault="008333A4" w:rsidP="00D748B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33A4" w:rsidRPr="00C9050D" w:rsidTr="009C7522">
        <w:tc>
          <w:tcPr>
            <w:tcW w:w="4077" w:type="dxa"/>
          </w:tcPr>
          <w:p w:rsidR="008333A4" w:rsidRPr="00F91BD0" w:rsidRDefault="00A145A1" w:rsidP="009A7DC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Miejsko-</w:t>
            </w:r>
            <w:r w:rsidR="008333A4" w:rsidRPr="00F91BD0">
              <w:rPr>
                <w:rFonts w:ascii="Bookman Old Style" w:hAnsi="Bookman Old Style"/>
                <w:b/>
                <w:sz w:val="20"/>
                <w:szCs w:val="20"/>
              </w:rPr>
              <w:t>Gminna Komisja Rozwią</w:t>
            </w: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 xml:space="preserve">zywania Problemów Alkoholowych </w:t>
            </w:r>
            <w:r w:rsidR="008333A4" w:rsidRPr="00F91BD0">
              <w:rPr>
                <w:rFonts w:ascii="Bookman Old Style" w:hAnsi="Bookman Old Style"/>
                <w:b/>
                <w:sz w:val="20"/>
                <w:szCs w:val="20"/>
              </w:rPr>
              <w:t>w Młynarach</w:t>
            </w:r>
          </w:p>
          <w:p w:rsidR="008333A4" w:rsidRPr="00F91BD0" w:rsidRDefault="008333A4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 w:rsidRPr="00F91BD0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psychologiczne</w:t>
            </w:r>
          </w:p>
        </w:tc>
        <w:tc>
          <w:tcPr>
            <w:tcW w:w="3828" w:type="dxa"/>
          </w:tcPr>
          <w:p w:rsidR="008333A4" w:rsidRPr="00F91BD0" w:rsidRDefault="00A145A1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ul. Dworcowa 29</w:t>
            </w:r>
          </w:p>
          <w:p w:rsidR="008333A4" w:rsidRPr="00F91BD0" w:rsidRDefault="008333A4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14-420 Młynary</w:t>
            </w:r>
          </w:p>
          <w:p w:rsidR="008333A4" w:rsidRPr="00F91BD0" w:rsidRDefault="00A145A1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sz w:val="20"/>
                <w:szCs w:val="20"/>
              </w:rPr>
              <w:t>tel. 55 248 60 82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8333A4" w:rsidRPr="00D63573" w:rsidRDefault="008333A4" w:rsidP="00D748B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33A4" w:rsidRPr="00FC0843" w:rsidTr="009C7522">
        <w:tc>
          <w:tcPr>
            <w:tcW w:w="4077" w:type="dxa"/>
          </w:tcPr>
          <w:p w:rsidR="008333A4" w:rsidRPr="00F91BD0" w:rsidRDefault="008333A4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b/>
                <w:sz w:val="20"/>
                <w:szCs w:val="20"/>
              </w:rPr>
              <w:t>Poradnia Psychologiczno-Pedagogiczna, Pasłęk</w:t>
            </w:r>
          </w:p>
          <w:p w:rsidR="008333A4" w:rsidRPr="00F91BD0" w:rsidRDefault="008333A4" w:rsidP="00584F0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1BD0">
              <w:rPr>
                <w:rFonts w:ascii="Bookman Old Style" w:hAnsi="Bookman Old Style"/>
                <w:i/>
                <w:sz w:val="18"/>
                <w:szCs w:val="18"/>
              </w:rPr>
              <w:t>rodzaje porad: psychologiczne, pedagogiczne, logopedyczne, doradztwo zawodowe</w:t>
            </w:r>
          </w:p>
        </w:tc>
        <w:tc>
          <w:tcPr>
            <w:tcW w:w="3828" w:type="dxa"/>
          </w:tcPr>
          <w:p w:rsidR="008333A4" w:rsidRPr="00271471" w:rsidRDefault="008333A4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271471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="00A145A1" w:rsidRPr="00271471">
              <w:rPr>
                <w:rFonts w:ascii="Bookman Old Style" w:hAnsi="Bookman Old Style"/>
                <w:sz w:val="20"/>
                <w:szCs w:val="20"/>
              </w:rPr>
              <w:t>Bankowa 2</w:t>
            </w:r>
          </w:p>
          <w:p w:rsidR="008333A4" w:rsidRPr="00271471" w:rsidRDefault="008333A4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271471">
              <w:rPr>
                <w:rFonts w:ascii="Bookman Old Style" w:hAnsi="Bookman Old Style"/>
                <w:sz w:val="20"/>
                <w:szCs w:val="20"/>
              </w:rPr>
              <w:t>14-400 Pasłęk</w:t>
            </w:r>
          </w:p>
          <w:p w:rsidR="008333A4" w:rsidRPr="00271471" w:rsidRDefault="008333A4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271471">
              <w:rPr>
                <w:rFonts w:ascii="Bookman Old Style" w:hAnsi="Bookman Old Style"/>
                <w:sz w:val="20"/>
                <w:szCs w:val="20"/>
              </w:rPr>
              <w:t>tel. 55 248 24 32</w:t>
            </w:r>
          </w:p>
          <w:p w:rsidR="008333A4" w:rsidRPr="00271471" w:rsidRDefault="008333A4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271471">
              <w:rPr>
                <w:rFonts w:ascii="Bookman Old Style" w:hAnsi="Bookman Old Style"/>
                <w:sz w:val="20"/>
                <w:szCs w:val="20"/>
              </w:rPr>
              <w:t>fax 55 248 11 00</w:t>
            </w:r>
          </w:p>
        </w:tc>
        <w:tc>
          <w:tcPr>
            <w:tcW w:w="2126" w:type="dxa"/>
            <w:vMerge/>
            <w:shd w:val="clear" w:color="auto" w:fill="FFC5C5"/>
          </w:tcPr>
          <w:p w:rsidR="008333A4" w:rsidRPr="00271471" w:rsidRDefault="008333A4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</w:tbl>
    <w:p w:rsidR="00085159" w:rsidRPr="00271471" w:rsidRDefault="00085159" w:rsidP="005F054A">
      <w:pPr>
        <w:rPr>
          <w:rFonts w:ascii="Bookman Old Style" w:hAnsi="Bookman Old Style"/>
          <w:color w:val="FF0000"/>
          <w:sz w:val="32"/>
          <w:szCs w:val="32"/>
        </w:rPr>
      </w:pPr>
    </w:p>
    <w:p w:rsidR="00BC12BD" w:rsidRPr="00271471" w:rsidRDefault="00BC12BD" w:rsidP="005F054A">
      <w:pPr>
        <w:rPr>
          <w:rFonts w:ascii="Bookman Old Style" w:hAnsi="Bookman Old Style"/>
          <w:color w:val="FF0000"/>
          <w:sz w:val="32"/>
          <w:szCs w:val="32"/>
        </w:rPr>
      </w:pPr>
    </w:p>
    <w:p w:rsidR="00FE4207" w:rsidRPr="00271471" w:rsidRDefault="005F054A" w:rsidP="00B97609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color w:val="FF0000"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7545</wp:posOffset>
            </wp:positionH>
            <wp:positionV relativeFrom="paragraph">
              <wp:posOffset>-113030</wp:posOffset>
            </wp:positionV>
            <wp:extent cx="2118360" cy="1317625"/>
            <wp:effectExtent l="19050" t="0" r="0" b="0"/>
            <wp:wrapSquare wrapText="bothSides"/>
            <wp:docPr id="3" name="Obraz 13" descr="Położenie na mapie województwa">
              <a:hlinkClick xmlns:a="http://schemas.openxmlformats.org/drawingml/2006/main" r:id="rId15" tooltip="&quot;Położenie na mapie województ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łożenie na mapie województwa">
                      <a:hlinkClick r:id="rId15" tooltip="&quot;Położenie na mapie województ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609" w:rsidRPr="00271471">
        <w:rPr>
          <w:rFonts w:ascii="Bookman Old Style" w:hAnsi="Bookman Old Style"/>
          <w:sz w:val="32"/>
          <w:szCs w:val="32"/>
        </w:rPr>
        <w:t xml:space="preserve">            </w:t>
      </w:r>
    </w:p>
    <w:p w:rsidR="00563554" w:rsidRPr="00271471" w:rsidRDefault="00563554" w:rsidP="00563554">
      <w:pPr>
        <w:rPr>
          <w:rFonts w:ascii="Bookman Old Style" w:hAnsi="Bookman Old Style"/>
          <w:sz w:val="32"/>
          <w:szCs w:val="32"/>
        </w:rPr>
      </w:pPr>
    </w:p>
    <w:p w:rsidR="00FE4207" w:rsidRPr="00563554" w:rsidRDefault="00563554" w:rsidP="00563554">
      <w:pPr>
        <w:rPr>
          <w:rFonts w:ascii="Bookman Old Style" w:hAnsi="Bookman Old Style"/>
          <w:sz w:val="32"/>
          <w:szCs w:val="32"/>
        </w:rPr>
      </w:pPr>
      <w:r w:rsidRPr="00271471">
        <w:rPr>
          <w:rFonts w:ascii="Bookman Old Style" w:hAnsi="Bookman Old Style"/>
          <w:sz w:val="32"/>
          <w:szCs w:val="32"/>
        </w:rPr>
        <w:t xml:space="preserve">                        </w:t>
      </w:r>
      <w:r w:rsidR="00B97609" w:rsidRPr="00B80357">
        <w:rPr>
          <w:rFonts w:ascii="Bookman Old Style" w:hAnsi="Bookman Old Style"/>
          <w:sz w:val="32"/>
          <w:szCs w:val="32"/>
        </w:rPr>
        <w:t>Po</w:t>
      </w:r>
      <w:r w:rsidR="00B97609">
        <w:rPr>
          <w:rFonts w:ascii="Bookman Old Style" w:hAnsi="Bookman Old Style"/>
          <w:sz w:val="32"/>
          <w:szCs w:val="32"/>
        </w:rPr>
        <w:t>wiat</w:t>
      </w:r>
      <w:r w:rsidR="00B97609" w:rsidRPr="00B80357">
        <w:rPr>
          <w:rFonts w:ascii="Bookman Old Style" w:hAnsi="Bookman Old Style"/>
          <w:sz w:val="32"/>
          <w:szCs w:val="32"/>
        </w:rPr>
        <w:t xml:space="preserve"> ełck</w:t>
      </w:r>
      <w:r w:rsidR="00B97609">
        <w:rPr>
          <w:rFonts w:ascii="Bookman Old Style" w:hAnsi="Bookman Old Style"/>
          <w:sz w:val="32"/>
          <w:szCs w:val="32"/>
        </w:rPr>
        <w:t>i</w:t>
      </w:r>
      <w:r>
        <w:rPr>
          <w:rFonts w:ascii="Bookman Old Style" w:hAnsi="Bookman Old Style"/>
          <w:sz w:val="32"/>
          <w:szCs w:val="32"/>
        </w:rPr>
        <w:t xml:space="preserve">  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6C2DD6" w:rsidRPr="00C9050D" w:rsidTr="00070617">
        <w:tc>
          <w:tcPr>
            <w:tcW w:w="4077" w:type="dxa"/>
          </w:tcPr>
          <w:p w:rsidR="006C2DD6" w:rsidRPr="00C17220" w:rsidRDefault="006C2DD6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 xml:space="preserve">Dom Pomocy Społecznej </w:t>
            </w:r>
          </w:p>
          <w:p w:rsidR="006C2DD6" w:rsidRPr="00C17220" w:rsidRDefault="006C2DD6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Nowa Wieś Ełcka</w:t>
            </w:r>
          </w:p>
          <w:p w:rsidR="006C2DD6" w:rsidRPr="00C17220" w:rsidRDefault="006C2DD6" w:rsidP="008D635F">
            <w:pPr>
              <w:rPr>
                <w:rFonts w:ascii="Bookman Old Style" w:hAnsi="Bookman Old Style"/>
                <w:sz w:val="18"/>
                <w:szCs w:val="18"/>
              </w:rPr>
            </w:pPr>
            <w:r w:rsidRPr="00C17220">
              <w:rPr>
                <w:rFonts w:ascii="Bookman Old Style" w:hAnsi="Bookman Old Style"/>
                <w:i/>
                <w:sz w:val="18"/>
                <w:szCs w:val="18"/>
              </w:rPr>
              <w:t>typ: dla osób przewlekle psychicznie chorych</w:t>
            </w:r>
          </w:p>
        </w:tc>
        <w:tc>
          <w:tcPr>
            <w:tcW w:w="3828" w:type="dxa"/>
          </w:tcPr>
          <w:p w:rsidR="006C2DD6" w:rsidRPr="00C17220" w:rsidRDefault="006C2DD6" w:rsidP="003435CA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 xml:space="preserve">ul. Lipowa 1                                </w:t>
            </w:r>
          </w:p>
          <w:p w:rsidR="006C2DD6" w:rsidRPr="00C17220" w:rsidRDefault="006C2DD6" w:rsidP="00B80357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19-321 Nowa Wieś Ełcka</w:t>
            </w:r>
          </w:p>
          <w:p w:rsidR="006C2DD6" w:rsidRPr="00C17220" w:rsidRDefault="006C2DD6" w:rsidP="00B80357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tel. 87 619 74 90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6C2DD6" w:rsidRPr="0059158A" w:rsidRDefault="006C2DD6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59158A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6C2DD6" w:rsidRPr="00C9050D" w:rsidTr="00070617">
        <w:tc>
          <w:tcPr>
            <w:tcW w:w="4077" w:type="dxa"/>
          </w:tcPr>
          <w:p w:rsidR="006C2DD6" w:rsidRPr="00C17220" w:rsidRDefault="006C2DD6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Dom Pomocy Społecznej „Lili”</w:t>
            </w:r>
          </w:p>
          <w:p w:rsidR="006C2DD6" w:rsidRPr="00C17220" w:rsidRDefault="006C2DD6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w Golubiach</w:t>
            </w:r>
          </w:p>
          <w:p w:rsidR="006C2DD6" w:rsidRPr="00C17220" w:rsidRDefault="006C2DD6" w:rsidP="00B80357">
            <w:pPr>
              <w:rPr>
                <w:rFonts w:ascii="Bookman Old Style" w:hAnsi="Bookman Old Style"/>
                <w:sz w:val="18"/>
                <w:szCs w:val="18"/>
              </w:rPr>
            </w:pPr>
            <w:r w:rsidRPr="00C17220">
              <w:rPr>
                <w:rFonts w:ascii="Bookman Old Style" w:hAnsi="Bookman Old Style"/>
                <w:i/>
                <w:sz w:val="18"/>
                <w:szCs w:val="18"/>
              </w:rPr>
              <w:t xml:space="preserve">typ: dla osób przewlekle psychicznie chorych </w:t>
            </w:r>
          </w:p>
        </w:tc>
        <w:tc>
          <w:tcPr>
            <w:tcW w:w="3828" w:type="dxa"/>
          </w:tcPr>
          <w:p w:rsidR="006C2DD6" w:rsidRPr="00C17220" w:rsidRDefault="006C2DD6" w:rsidP="003435CA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Golubie 7</w:t>
            </w:r>
          </w:p>
          <w:p w:rsidR="006C2DD6" w:rsidRPr="00C17220" w:rsidRDefault="006C2DD6" w:rsidP="003435CA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19-314 Kalinowo</w:t>
            </w:r>
          </w:p>
          <w:p w:rsidR="006C2DD6" w:rsidRPr="00C17220" w:rsidRDefault="006C2DD6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tel. 87 621 11 97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6C2DD6" w:rsidRPr="00C9050D" w:rsidRDefault="006C2DD6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6C2DD6" w:rsidRPr="00C9050D" w:rsidTr="00070617">
        <w:tc>
          <w:tcPr>
            <w:tcW w:w="4077" w:type="dxa"/>
          </w:tcPr>
          <w:p w:rsidR="006C2DD6" w:rsidRPr="00C17220" w:rsidRDefault="006C2DD6" w:rsidP="005F054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Dom Pomocy Społecznej „Tęczowy Dom”, Ełk</w:t>
            </w:r>
          </w:p>
          <w:p w:rsidR="006C2DD6" w:rsidRPr="00C17220" w:rsidRDefault="006C2DD6" w:rsidP="00B8035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17220">
              <w:rPr>
                <w:rFonts w:ascii="Bookman Old Style" w:hAnsi="Bookman Old Style"/>
                <w:i/>
                <w:sz w:val="18"/>
                <w:szCs w:val="18"/>
              </w:rPr>
              <w:t>typ: dla dzieci i młodzieży niepełnosprawnych intelektualnie</w:t>
            </w:r>
          </w:p>
        </w:tc>
        <w:tc>
          <w:tcPr>
            <w:tcW w:w="3828" w:type="dxa"/>
          </w:tcPr>
          <w:p w:rsidR="006C2DD6" w:rsidRPr="00C17220" w:rsidRDefault="006C2DD6" w:rsidP="003435CA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 xml:space="preserve">ul. Kilińskiego 2                           </w:t>
            </w:r>
          </w:p>
          <w:p w:rsidR="006C2DD6" w:rsidRPr="00C17220" w:rsidRDefault="006C2DD6" w:rsidP="003435CA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19-300 Ełk</w:t>
            </w:r>
          </w:p>
          <w:p w:rsidR="006C2DD6" w:rsidRPr="00C17220" w:rsidRDefault="006C2DD6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tel. 87 610 20 39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6C2DD6" w:rsidRPr="00C9050D" w:rsidRDefault="006C2DD6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6C2DD6" w:rsidRPr="00C9050D" w:rsidTr="00070617">
        <w:tc>
          <w:tcPr>
            <w:tcW w:w="4077" w:type="dxa"/>
          </w:tcPr>
          <w:p w:rsidR="006C2DD6" w:rsidRPr="00C17220" w:rsidRDefault="006C2DD6" w:rsidP="005F054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Środowiskowy Dom Samopomocy „Pod Kasztanami”, Ełk</w:t>
            </w:r>
          </w:p>
          <w:p w:rsidR="006C2DD6" w:rsidRPr="00C17220" w:rsidRDefault="006C2DD6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icznymi</w:t>
            </w:r>
          </w:p>
        </w:tc>
        <w:tc>
          <w:tcPr>
            <w:tcW w:w="3828" w:type="dxa"/>
          </w:tcPr>
          <w:p w:rsidR="006C2DD6" w:rsidRPr="00C17220" w:rsidRDefault="006C2DD6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 xml:space="preserve">ul. T. Kościuszki 33                   </w:t>
            </w:r>
          </w:p>
          <w:p w:rsidR="006C2DD6" w:rsidRPr="00C17220" w:rsidRDefault="006C2DD6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 xml:space="preserve">19-300 Ełk  </w:t>
            </w:r>
          </w:p>
          <w:p w:rsidR="006C2DD6" w:rsidRPr="00C17220" w:rsidRDefault="006C2DD6" w:rsidP="00385E94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tel. 87 732 64 94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6C2DD6" w:rsidRPr="00C9050D" w:rsidRDefault="006C2DD6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6C2DD6" w:rsidRPr="00C9050D" w:rsidTr="00070617">
        <w:tc>
          <w:tcPr>
            <w:tcW w:w="4077" w:type="dxa"/>
          </w:tcPr>
          <w:p w:rsidR="006C2DD6" w:rsidRPr="00C17220" w:rsidRDefault="006C2DD6" w:rsidP="005F054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Środowiskowy Dom Samopomocy „Tęczowy Dom”, Ełk</w:t>
            </w:r>
          </w:p>
          <w:p w:rsidR="006C2DD6" w:rsidRPr="00C17220" w:rsidRDefault="006C2DD6" w:rsidP="00F56EA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17220">
              <w:rPr>
                <w:rFonts w:ascii="Bookman Old Style" w:hAnsi="Bookman Old Style"/>
                <w:i/>
                <w:sz w:val="18"/>
                <w:szCs w:val="18"/>
              </w:rPr>
              <w:t>typ: dla dzieci i młodzieży z zaburzeniami psychicznymi</w:t>
            </w:r>
          </w:p>
        </w:tc>
        <w:tc>
          <w:tcPr>
            <w:tcW w:w="3828" w:type="dxa"/>
          </w:tcPr>
          <w:p w:rsidR="006C2DD6" w:rsidRPr="00C17220" w:rsidRDefault="006C2DD6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 xml:space="preserve">ul. Kilińskiego 2                           </w:t>
            </w:r>
          </w:p>
          <w:p w:rsidR="006C2DD6" w:rsidRPr="00C17220" w:rsidRDefault="006C2DD6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19-300 Ełk</w:t>
            </w:r>
          </w:p>
          <w:p w:rsidR="006C2DD6" w:rsidRPr="00C17220" w:rsidRDefault="006C2DD6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tel. 87 610 20 39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6C2DD6" w:rsidRPr="00C9050D" w:rsidRDefault="006C2DD6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6C2DD6" w:rsidRPr="00C9050D" w:rsidTr="00070617">
        <w:tc>
          <w:tcPr>
            <w:tcW w:w="4077" w:type="dxa"/>
          </w:tcPr>
          <w:p w:rsidR="006C2DD6" w:rsidRPr="00C17220" w:rsidRDefault="006C2DD6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Środowiskowy Dom Samopomocy Nowa Wieś Ełcka</w:t>
            </w:r>
          </w:p>
          <w:p w:rsidR="006C2DD6" w:rsidRPr="00C17220" w:rsidRDefault="006C2DD6" w:rsidP="0059158A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17220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icznymi</w:t>
            </w:r>
          </w:p>
        </w:tc>
        <w:tc>
          <w:tcPr>
            <w:tcW w:w="3828" w:type="dxa"/>
          </w:tcPr>
          <w:p w:rsidR="006C2DD6" w:rsidRPr="00C17220" w:rsidRDefault="006C2DD6" w:rsidP="002D43DC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ul. Lipowa 1</w:t>
            </w:r>
          </w:p>
          <w:p w:rsidR="006C2DD6" w:rsidRPr="00C17220" w:rsidRDefault="006C2DD6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19-300 Nowa Wieś Ełcka</w:t>
            </w:r>
          </w:p>
          <w:p w:rsidR="006C2DD6" w:rsidRPr="00C17220" w:rsidRDefault="006C2DD6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tel./fax 87 619 77 79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6C2DD6" w:rsidRPr="00C9050D" w:rsidRDefault="006C2DD6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6C2DD6" w:rsidRPr="00C9050D" w:rsidTr="00070617">
        <w:tc>
          <w:tcPr>
            <w:tcW w:w="4077" w:type="dxa"/>
          </w:tcPr>
          <w:p w:rsidR="006C2DD6" w:rsidRPr="00C17220" w:rsidRDefault="006C2DD6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Środowiskowy Dom Samopomocy</w:t>
            </w:r>
          </w:p>
          <w:p w:rsidR="006C2DD6" w:rsidRPr="00C17220" w:rsidRDefault="006C2DD6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„Lawendowy Zakątek”, Ełk</w:t>
            </w:r>
          </w:p>
          <w:p w:rsidR="006C2DD6" w:rsidRPr="00C17220" w:rsidRDefault="006C2DD6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icznymi</w:t>
            </w:r>
          </w:p>
        </w:tc>
        <w:tc>
          <w:tcPr>
            <w:tcW w:w="3828" w:type="dxa"/>
          </w:tcPr>
          <w:p w:rsidR="006C2DD6" w:rsidRPr="00C17220" w:rsidRDefault="006C2DD6" w:rsidP="002D43DC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ul. Kościuszki 28B</w:t>
            </w:r>
          </w:p>
          <w:p w:rsidR="006C2DD6" w:rsidRPr="00C17220" w:rsidRDefault="006C2DD6" w:rsidP="002D43DC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19-300 Ełk</w:t>
            </w:r>
          </w:p>
          <w:p w:rsidR="006C2DD6" w:rsidRPr="00C17220" w:rsidRDefault="006C2DD6" w:rsidP="002D43DC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tel. 87 732 67 54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6C2DD6" w:rsidRPr="00C9050D" w:rsidRDefault="006C2DD6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5F054A" w:rsidRPr="00C9050D" w:rsidTr="00070617">
        <w:tc>
          <w:tcPr>
            <w:tcW w:w="4077" w:type="dxa"/>
          </w:tcPr>
          <w:p w:rsidR="005F054A" w:rsidRPr="00C17220" w:rsidRDefault="005F054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Ełku</w:t>
            </w:r>
          </w:p>
        </w:tc>
        <w:tc>
          <w:tcPr>
            <w:tcW w:w="3828" w:type="dxa"/>
          </w:tcPr>
          <w:p w:rsidR="005F054A" w:rsidRPr="00C17220" w:rsidRDefault="005F054A" w:rsidP="00C17434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C1722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Piłsudskiego 5</w:t>
            </w:r>
          </w:p>
          <w:p w:rsidR="005F054A" w:rsidRPr="00C17220" w:rsidRDefault="005F054A" w:rsidP="00D014DD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19-300 Ełk</w:t>
            </w:r>
          </w:p>
          <w:p w:rsidR="005F054A" w:rsidRPr="00C17220" w:rsidRDefault="00385E94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tel./fax 87 621 15 50</w:t>
            </w:r>
          </w:p>
          <w:p w:rsidR="00FA5E73" w:rsidRPr="00C17220" w:rsidRDefault="00FA5E73" w:rsidP="00E626F7">
            <w:pPr>
              <w:rPr>
                <w:rStyle w:val="Pogrubienie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 xml:space="preserve">tel. 512 592 612, 514 159 429 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5F054A" w:rsidRPr="00095D98" w:rsidRDefault="005F054A" w:rsidP="00EF34E3">
            <w:pPr>
              <w:rPr>
                <w:rFonts w:ascii="Bookman Old Style" w:hAnsi="Bookman Old Style"/>
                <w:sz w:val="20"/>
                <w:szCs w:val="20"/>
              </w:rPr>
            </w:pPr>
            <w:r w:rsidRPr="00095D98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5F054A" w:rsidRPr="00C9050D" w:rsidRDefault="005F054A" w:rsidP="00EF34E3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095D98">
              <w:rPr>
                <w:rFonts w:ascii="Bookman Old Style" w:hAnsi="Bookman Old Style"/>
                <w:sz w:val="20"/>
                <w:szCs w:val="20"/>
              </w:rPr>
              <w:t xml:space="preserve">o usługach opiekuńczych, zasiłkach, </w:t>
            </w:r>
            <w:r w:rsidRPr="00095D98">
              <w:rPr>
                <w:rFonts w:ascii="Bookman Old Style" w:hAnsi="Bookman Old Style"/>
                <w:sz w:val="20"/>
                <w:szCs w:val="20"/>
              </w:rPr>
              <w:lastRenderedPageBreak/>
              <w:t>rodzajach pomocy poza miejscem zamieszkania</w:t>
            </w:r>
          </w:p>
        </w:tc>
      </w:tr>
      <w:tr w:rsidR="005F054A" w:rsidRPr="00C9050D" w:rsidTr="00070617">
        <w:tc>
          <w:tcPr>
            <w:tcW w:w="4077" w:type="dxa"/>
          </w:tcPr>
          <w:p w:rsidR="005F054A" w:rsidRPr="00C17220" w:rsidRDefault="005F054A" w:rsidP="00D602F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 xml:space="preserve">Miejski Ośrodek Pomocy Społecznej w Ełku    </w:t>
            </w:r>
          </w:p>
          <w:p w:rsidR="005F054A" w:rsidRPr="00C17220" w:rsidRDefault="005F054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5F054A" w:rsidRPr="00C17220" w:rsidRDefault="005F054A" w:rsidP="00C1743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172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Piłsudskiego 8</w:t>
            </w:r>
          </w:p>
          <w:p w:rsidR="005F054A" w:rsidRPr="00C17220" w:rsidRDefault="005F054A" w:rsidP="00C1743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172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9-300 Ełk</w:t>
            </w:r>
          </w:p>
          <w:p w:rsidR="005F054A" w:rsidRPr="00C17220" w:rsidRDefault="00A91D46" w:rsidP="00C1743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172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7 732 67 18</w:t>
            </w:r>
          </w:p>
          <w:p w:rsidR="005F054A" w:rsidRPr="00C17220" w:rsidRDefault="00A91D46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7 732 67 20</w:t>
            </w:r>
          </w:p>
        </w:tc>
        <w:tc>
          <w:tcPr>
            <w:tcW w:w="2126" w:type="dxa"/>
            <w:vMerge/>
            <w:shd w:val="clear" w:color="auto" w:fill="FDEADB"/>
          </w:tcPr>
          <w:p w:rsidR="005F054A" w:rsidRPr="00C9050D" w:rsidRDefault="005F054A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5F054A" w:rsidRPr="00C9050D" w:rsidTr="00070617">
        <w:tc>
          <w:tcPr>
            <w:tcW w:w="4077" w:type="dxa"/>
          </w:tcPr>
          <w:p w:rsidR="005F054A" w:rsidRPr="00C17220" w:rsidRDefault="005F054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</w:t>
            </w:r>
          </w:p>
          <w:p w:rsidR="005F054A" w:rsidRPr="00C17220" w:rsidRDefault="005F054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w Ełku</w:t>
            </w:r>
          </w:p>
        </w:tc>
        <w:tc>
          <w:tcPr>
            <w:tcW w:w="3828" w:type="dxa"/>
          </w:tcPr>
          <w:p w:rsidR="005F054A" w:rsidRPr="00C17220" w:rsidRDefault="00A91D46" w:rsidP="00C17434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ul. T. Kościuszki 28A</w:t>
            </w:r>
          </w:p>
          <w:p w:rsidR="005F054A" w:rsidRPr="00C17220" w:rsidRDefault="005F054A" w:rsidP="00D014DD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19-300 Ełk</w:t>
            </w:r>
          </w:p>
          <w:p w:rsidR="005F054A" w:rsidRPr="00C17220" w:rsidRDefault="005F054A" w:rsidP="00C17434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tel. 87 61</w:t>
            </w:r>
            <w:r w:rsidR="00A91D46" w:rsidRPr="00C17220">
              <w:rPr>
                <w:rFonts w:ascii="Bookman Old Style" w:hAnsi="Bookman Old Style"/>
                <w:sz w:val="20"/>
                <w:szCs w:val="20"/>
              </w:rPr>
              <w:t>9</w:t>
            </w:r>
            <w:r w:rsidRPr="00C1722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91D46" w:rsidRPr="00C17220">
              <w:rPr>
                <w:rFonts w:ascii="Bookman Old Style" w:hAnsi="Bookman Old Style"/>
                <w:sz w:val="20"/>
                <w:szCs w:val="20"/>
              </w:rPr>
              <w:t>45 51</w:t>
            </w:r>
          </w:p>
          <w:p w:rsidR="005F054A" w:rsidRPr="00C17220" w:rsidRDefault="00A91D46" w:rsidP="00E626F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172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7 619 45 52</w:t>
            </w:r>
          </w:p>
        </w:tc>
        <w:tc>
          <w:tcPr>
            <w:tcW w:w="2126" w:type="dxa"/>
            <w:vMerge/>
            <w:shd w:val="clear" w:color="auto" w:fill="FDEADB"/>
          </w:tcPr>
          <w:p w:rsidR="005F054A" w:rsidRPr="00C9050D" w:rsidRDefault="005F054A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5F054A" w:rsidRPr="00C9050D" w:rsidTr="00070617">
        <w:tc>
          <w:tcPr>
            <w:tcW w:w="4077" w:type="dxa"/>
          </w:tcPr>
          <w:p w:rsidR="005F054A" w:rsidRPr="00C17220" w:rsidRDefault="005F054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</w:t>
            </w:r>
          </w:p>
          <w:p w:rsidR="005F054A" w:rsidRPr="00C17220" w:rsidRDefault="005F054A" w:rsidP="00D602F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w Kalinowie</w:t>
            </w:r>
          </w:p>
        </w:tc>
        <w:tc>
          <w:tcPr>
            <w:tcW w:w="3828" w:type="dxa"/>
          </w:tcPr>
          <w:p w:rsidR="005F054A" w:rsidRPr="00C17220" w:rsidRDefault="005F054A" w:rsidP="00D014DD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ul. Osiedlowa 2</w:t>
            </w:r>
          </w:p>
          <w:p w:rsidR="005F054A" w:rsidRPr="00C17220" w:rsidRDefault="005F054A" w:rsidP="00D014DD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19-314 Kalinowo</w:t>
            </w:r>
          </w:p>
          <w:p w:rsidR="005F054A" w:rsidRPr="00C17220" w:rsidRDefault="005F054A" w:rsidP="00D014DD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tel. 87 629 89 60</w:t>
            </w:r>
          </w:p>
        </w:tc>
        <w:tc>
          <w:tcPr>
            <w:tcW w:w="2126" w:type="dxa"/>
            <w:vMerge/>
            <w:shd w:val="clear" w:color="auto" w:fill="FDEADB"/>
          </w:tcPr>
          <w:p w:rsidR="005F054A" w:rsidRPr="00C9050D" w:rsidRDefault="005F054A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5F054A" w:rsidRPr="00C9050D" w:rsidTr="00070617">
        <w:tc>
          <w:tcPr>
            <w:tcW w:w="4077" w:type="dxa"/>
          </w:tcPr>
          <w:p w:rsidR="005F054A" w:rsidRPr="00C17220" w:rsidRDefault="005F054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</w:t>
            </w:r>
          </w:p>
          <w:p w:rsidR="005F054A" w:rsidRPr="00C17220" w:rsidRDefault="005F054A" w:rsidP="00D602F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w Prostkach</w:t>
            </w:r>
          </w:p>
        </w:tc>
        <w:tc>
          <w:tcPr>
            <w:tcW w:w="3828" w:type="dxa"/>
          </w:tcPr>
          <w:p w:rsidR="005F054A" w:rsidRPr="00C17220" w:rsidRDefault="005F054A" w:rsidP="00D014DD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ul. 1-go Maja 44B</w:t>
            </w:r>
          </w:p>
          <w:p w:rsidR="005F054A" w:rsidRPr="00C17220" w:rsidRDefault="005F054A" w:rsidP="00D014DD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19-335 Prostki</w:t>
            </w:r>
          </w:p>
          <w:p w:rsidR="005F054A" w:rsidRPr="00C17220" w:rsidRDefault="005F054A" w:rsidP="00D014DD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sz w:val="20"/>
                <w:szCs w:val="20"/>
              </w:rPr>
              <w:t>tel.</w:t>
            </w:r>
            <w:r w:rsidRPr="00C17220">
              <w:t xml:space="preserve"> </w:t>
            </w:r>
            <w:r w:rsidRPr="00C17220">
              <w:rPr>
                <w:rFonts w:ascii="Bookman Old Style" w:hAnsi="Bookman Old Style"/>
                <w:sz w:val="20"/>
                <w:szCs w:val="20"/>
              </w:rPr>
              <w:t>87 611 28 67</w:t>
            </w:r>
          </w:p>
          <w:p w:rsidR="005F054A" w:rsidRPr="00C17220" w:rsidRDefault="005F054A" w:rsidP="00E626F7">
            <w:pPr>
              <w:rPr>
                <w:rStyle w:val="Pogrubienie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C172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fax </w:t>
            </w:r>
            <w:r w:rsidRPr="00C17220">
              <w:rPr>
                <w:rFonts w:ascii="Bookman Old Style" w:hAnsi="Bookman Old Style"/>
                <w:sz w:val="20"/>
                <w:szCs w:val="20"/>
              </w:rPr>
              <w:t>87 611 28 68</w:t>
            </w:r>
          </w:p>
        </w:tc>
        <w:tc>
          <w:tcPr>
            <w:tcW w:w="2126" w:type="dxa"/>
            <w:vMerge/>
            <w:shd w:val="clear" w:color="auto" w:fill="FDEADB"/>
          </w:tcPr>
          <w:p w:rsidR="005F054A" w:rsidRPr="00C9050D" w:rsidRDefault="005F054A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5F054A" w:rsidRPr="00C9050D" w:rsidTr="00A33348">
        <w:tc>
          <w:tcPr>
            <w:tcW w:w="4077" w:type="dxa"/>
          </w:tcPr>
          <w:p w:rsidR="005F054A" w:rsidRPr="00C17220" w:rsidRDefault="005F054A" w:rsidP="00D602F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</w:t>
            </w:r>
          </w:p>
          <w:p w:rsidR="005F054A" w:rsidRPr="00C17220" w:rsidRDefault="005F054A" w:rsidP="00D602F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220">
              <w:rPr>
                <w:rFonts w:ascii="Bookman Old Style" w:hAnsi="Bookman Old Style"/>
                <w:b/>
                <w:sz w:val="20"/>
                <w:szCs w:val="20"/>
              </w:rPr>
              <w:t>w Starych Juchach</w:t>
            </w:r>
          </w:p>
        </w:tc>
        <w:tc>
          <w:tcPr>
            <w:tcW w:w="3828" w:type="dxa"/>
          </w:tcPr>
          <w:p w:rsidR="005F054A" w:rsidRPr="00C17220" w:rsidRDefault="005F054A" w:rsidP="00D602F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172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Ełcka 8 </w:t>
            </w:r>
          </w:p>
          <w:p w:rsidR="005F054A" w:rsidRPr="00C17220" w:rsidRDefault="005F054A" w:rsidP="00D602F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172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9-330 Stare Juchy </w:t>
            </w:r>
          </w:p>
          <w:p w:rsidR="005F054A" w:rsidRPr="00C17220" w:rsidRDefault="005F054A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C1722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 87 619 94 31</w:t>
            </w:r>
          </w:p>
        </w:tc>
        <w:tc>
          <w:tcPr>
            <w:tcW w:w="2126" w:type="dxa"/>
            <w:vMerge/>
            <w:shd w:val="clear" w:color="auto" w:fill="FDEADB"/>
          </w:tcPr>
          <w:p w:rsidR="005F054A" w:rsidRPr="00C9050D" w:rsidRDefault="005F054A" w:rsidP="0090377F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EF34E3" w:rsidRPr="00C9050D" w:rsidTr="00A33348">
        <w:tc>
          <w:tcPr>
            <w:tcW w:w="4077" w:type="dxa"/>
          </w:tcPr>
          <w:p w:rsidR="00EF34E3" w:rsidRPr="00A91D46" w:rsidRDefault="00EF34E3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91D46">
              <w:rPr>
                <w:rFonts w:ascii="Bookman Old Style" w:hAnsi="Bookman Old Style"/>
                <w:b/>
                <w:sz w:val="20"/>
                <w:szCs w:val="20"/>
              </w:rPr>
              <w:t>ZUS Inspektorat w Ełku</w:t>
            </w:r>
          </w:p>
          <w:p w:rsidR="00EF34E3" w:rsidRPr="00A91D46" w:rsidRDefault="00EF34E3" w:rsidP="00FA01B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91D46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EF34E3" w:rsidRPr="00A91D46" w:rsidRDefault="00EF34E3" w:rsidP="00FA01B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91D46">
              <w:rPr>
                <w:rFonts w:ascii="Bookman Old Style" w:hAnsi="Bookman Old Style"/>
                <w:i/>
                <w:sz w:val="18"/>
                <w:szCs w:val="18"/>
              </w:rPr>
              <w:t>gminy: Ełk, Kalinowo, Prostki, Stare Juchy,</w:t>
            </w:r>
          </w:p>
          <w:p w:rsidR="00EF34E3" w:rsidRPr="00BC12BD" w:rsidRDefault="00BC12BD" w:rsidP="00365B7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iasto: Ełk</w:t>
            </w:r>
          </w:p>
        </w:tc>
        <w:tc>
          <w:tcPr>
            <w:tcW w:w="3828" w:type="dxa"/>
          </w:tcPr>
          <w:p w:rsidR="00EF34E3" w:rsidRPr="00A91D46" w:rsidRDefault="00EF34E3" w:rsidP="00C17434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A91D4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Wojska Polskiego 73</w:t>
            </w:r>
          </w:p>
          <w:p w:rsidR="00EF34E3" w:rsidRPr="00A91D46" w:rsidRDefault="00EF34E3" w:rsidP="00C17434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A91D4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9-300 Ełk</w:t>
            </w:r>
          </w:p>
          <w:p w:rsidR="00EF34E3" w:rsidRPr="00A91D46" w:rsidRDefault="00EF34E3" w:rsidP="00C17434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</w:p>
          <w:p w:rsidR="00EF34E3" w:rsidRPr="00A91D46" w:rsidRDefault="00EF34E3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A91D46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A91D4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F34E3" w:rsidRPr="00A91D46" w:rsidRDefault="00EF34E3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A91D46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A91D46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EF34E3" w:rsidRPr="00A91D46" w:rsidRDefault="00EF34E3" w:rsidP="00D170C0">
            <w:pPr>
              <w:rPr>
                <w:rFonts w:ascii="Bookman Old Style" w:hAnsi="Bookman Old Style"/>
              </w:rPr>
            </w:pPr>
            <w:r w:rsidRPr="00A91D46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EF34E3" w:rsidRPr="0078109E" w:rsidRDefault="00EF34E3" w:rsidP="0090377F">
            <w:pPr>
              <w:rPr>
                <w:rFonts w:ascii="Bookman Old Style" w:hAnsi="Bookman Old Style"/>
                <w:sz w:val="20"/>
                <w:szCs w:val="20"/>
              </w:rPr>
            </w:pPr>
            <w:r w:rsidRPr="0078109E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3F42D1" w:rsidRPr="00C9050D" w:rsidTr="009C7522">
        <w:tc>
          <w:tcPr>
            <w:tcW w:w="4077" w:type="dxa"/>
          </w:tcPr>
          <w:p w:rsidR="003F42D1" w:rsidRPr="00A91D46" w:rsidRDefault="003F42D1" w:rsidP="00F32B27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A91D4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3F42D1" w:rsidRPr="00A91D46" w:rsidRDefault="003F42D1" w:rsidP="00F32B27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A91D46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Ełku</w:t>
            </w:r>
          </w:p>
          <w:p w:rsidR="003F42D1" w:rsidRPr="00A91D46" w:rsidRDefault="003F42D1" w:rsidP="00F32B2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91D46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3F42D1" w:rsidRPr="00A91D46" w:rsidRDefault="003F42D1" w:rsidP="00767A78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A91D46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ełcki, piski, olecki</w:t>
            </w:r>
          </w:p>
        </w:tc>
        <w:tc>
          <w:tcPr>
            <w:tcW w:w="3828" w:type="dxa"/>
          </w:tcPr>
          <w:p w:rsidR="003F42D1" w:rsidRPr="00A91D46" w:rsidRDefault="003F42D1" w:rsidP="00F32B2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91D46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Kilińskiego 36</w:t>
            </w:r>
          </w:p>
          <w:p w:rsidR="003F42D1" w:rsidRPr="00A91D46" w:rsidRDefault="003F42D1" w:rsidP="00F32B27">
            <w:pPr>
              <w:snapToGrid w:val="0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91D46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9-300 Ełk</w:t>
            </w:r>
          </w:p>
          <w:p w:rsidR="003F42D1" w:rsidRPr="00A91D46" w:rsidRDefault="003F42D1" w:rsidP="00F32B2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91D46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7 621 64 85</w:t>
            </w:r>
          </w:p>
          <w:p w:rsidR="003F42D1" w:rsidRPr="00A91D46" w:rsidRDefault="003F42D1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A91D46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7 610 39 55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3F42D1" w:rsidRPr="00767A78" w:rsidRDefault="003F42D1" w:rsidP="0090377F">
            <w:pPr>
              <w:rPr>
                <w:rFonts w:ascii="Bookman Old Style" w:hAnsi="Bookman Old Style"/>
                <w:sz w:val="20"/>
                <w:szCs w:val="20"/>
              </w:rPr>
            </w:pPr>
            <w:r w:rsidRPr="00767A78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3F42D1" w:rsidRPr="00767A78" w:rsidRDefault="003F42D1" w:rsidP="0090377F">
            <w:pPr>
              <w:rPr>
                <w:rFonts w:ascii="Bookman Old Style" w:hAnsi="Bookman Old Style"/>
                <w:sz w:val="20"/>
                <w:szCs w:val="20"/>
              </w:rPr>
            </w:pPr>
            <w:r w:rsidRPr="00767A78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3F42D1" w:rsidRPr="00C9050D" w:rsidTr="009C7522">
        <w:tc>
          <w:tcPr>
            <w:tcW w:w="4077" w:type="dxa"/>
          </w:tcPr>
          <w:p w:rsidR="003F42D1" w:rsidRPr="00A91D46" w:rsidRDefault="003F42D1" w:rsidP="00767A7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91D46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</w:t>
            </w:r>
          </w:p>
          <w:p w:rsidR="003F42D1" w:rsidRPr="00A91D46" w:rsidRDefault="003F42D1" w:rsidP="00767A7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91D46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 Ełku</w:t>
            </w:r>
          </w:p>
          <w:p w:rsidR="003F42D1" w:rsidRPr="00085159" w:rsidRDefault="003F42D1" w:rsidP="00767A78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3F42D1" w:rsidRPr="00A91D46" w:rsidRDefault="003F42D1" w:rsidP="00767A7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91D46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3F42D1" w:rsidRPr="00A91D46" w:rsidRDefault="003F42D1" w:rsidP="00767A78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A91D46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kętrzyński, mrągowski, piski, olecki, gołdapski, węgorzewski, giżycki, ełcki</w:t>
            </w:r>
          </w:p>
        </w:tc>
        <w:tc>
          <w:tcPr>
            <w:tcW w:w="3828" w:type="dxa"/>
          </w:tcPr>
          <w:p w:rsidR="003F42D1" w:rsidRPr="00A91D46" w:rsidRDefault="003F42D1" w:rsidP="00767A7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91D46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Mickiewicza 15 </w:t>
            </w:r>
            <w:r w:rsidRPr="00A91D46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19-300 Ełk</w:t>
            </w:r>
          </w:p>
          <w:p w:rsidR="003F42D1" w:rsidRPr="00A91D46" w:rsidRDefault="003F42D1" w:rsidP="00E626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91D46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 87 621 36 77</w:t>
            </w: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3F42D1" w:rsidRPr="00C9050D" w:rsidRDefault="003F42D1" w:rsidP="00FE420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F42D1" w:rsidRPr="00C9050D" w:rsidTr="00961AE3">
        <w:tc>
          <w:tcPr>
            <w:tcW w:w="4077" w:type="dxa"/>
          </w:tcPr>
          <w:p w:rsidR="003F42D1" w:rsidRPr="0075019E" w:rsidRDefault="003F42D1" w:rsidP="00365B78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75019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1 Wojskowy Szpital Kliniczny </w:t>
            </w:r>
            <w:r w:rsidRPr="0075019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br/>
              <w:t xml:space="preserve">z Polikliniką SPZOZ w Lublinie </w:t>
            </w: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br/>
            </w:r>
            <w:r w:rsidRPr="0075019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Filia w Ełku</w:t>
            </w:r>
          </w:p>
          <w:p w:rsidR="003F42D1" w:rsidRPr="0075019E" w:rsidRDefault="003F42D1" w:rsidP="00365B7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75019E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</w:t>
            </w:r>
          </w:p>
        </w:tc>
        <w:tc>
          <w:tcPr>
            <w:tcW w:w="3828" w:type="dxa"/>
          </w:tcPr>
          <w:p w:rsidR="003F42D1" w:rsidRPr="0075019E" w:rsidRDefault="003F42D1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75019E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75019E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Kościuszki 30</w:t>
            </w:r>
          </w:p>
          <w:p w:rsidR="003F42D1" w:rsidRPr="0075019E" w:rsidRDefault="003F42D1" w:rsidP="00D746FD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5019E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9-300 Ełk</w:t>
            </w:r>
          </w:p>
          <w:p w:rsidR="003F42D1" w:rsidRPr="0075019E" w:rsidRDefault="003F42D1" w:rsidP="004A3BEE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75019E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75019E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7 621 98 03</w:t>
            </w:r>
          </w:p>
          <w:p w:rsidR="003F42D1" w:rsidRPr="0075019E" w:rsidRDefault="003F42D1" w:rsidP="00E626F7">
            <w:pPr>
              <w:rPr>
                <w:rFonts w:ascii="Bookman Old Style" w:hAnsi="Bookman Old Style"/>
              </w:rPr>
            </w:pPr>
            <w:r w:rsidRPr="0075019E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fax 87 621 98 07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3F42D1" w:rsidRPr="0059158A" w:rsidRDefault="003F42D1" w:rsidP="00961AE3">
            <w:pPr>
              <w:rPr>
                <w:rFonts w:ascii="Bookman Old Style" w:hAnsi="Bookman Old Style"/>
                <w:sz w:val="20"/>
                <w:szCs w:val="20"/>
              </w:rPr>
            </w:pPr>
            <w:r w:rsidRPr="0059158A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59158A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3F42D1" w:rsidRPr="00C9050D" w:rsidTr="00961AE3">
        <w:tc>
          <w:tcPr>
            <w:tcW w:w="4077" w:type="dxa"/>
          </w:tcPr>
          <w:p w:rsidR="003F42D1" w:rsidRPr="0075019E" w:rsidRDefault="003F42D1" w:rsidP="00FE4207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Ełckie Centrum Zdrowia </w:t>
            </w:r>
            <w:r w:rsidRPr="0075019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sychicznego A.</w:t>
            </w: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Obara, A.Salitra s</w:t>
            </w:r>
            <w:r w:rsidRPr="0075019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.c.</w:t>
            </w:r>
          </w:p>
          <w:p w:rsidR="003F42D1" w:rsidRDefault="003F42D1" w:rsidP="00365B78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</w:p>
          <w:p w:rsidR="003F42D1" w:rsidRPr="0075019E" w:rsidRDefault="003F42D1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75019E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leczenie środowiskowe (domowe)</w:t>
            </w:r>
          </w:p>
        </w:tc>
        <w:tc>
          <w:tcPr>
            <w:tcW w:w="3828" w:type="dxa"/>
          </w:tcPr>
          <w:p w:rsidR="003F42D1" w:rsidRPr="0075019E" w:rsidRDefault="003F42D1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75019E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75019E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Tuwima 1/1</w:t>
            </w:r>
          </w:p>
          <w:p w:rsidR="003F42D1" w:rsidRPr="0075019E" w:rsidRDefault="003F42D1" w:rsidP="00D746FD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5019E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9-300 Ełk</w:t>
            </w:r>
          </w:p>
          <w:p w:rsidR="003F42D1" w:rsidRPr="0075019E" w:rsidRDefault="003F42D1" w:rsidP="00D746FD">
            <w:pPr>
              <w:rPr>
                <w:rFonts w:ascii="Bookman Old Style" w:hAnsi="Bookman Old Style"/>
              </w:rPr>
            </w:pPr>
            <w:r w:rsidRPr="0075019E">
              <w:rPr>
                <w:rFonts w:ascii="Bookman Old Style" w:hAnsi="Bookman Old Style"/>
                <w:sz w:val="20"/>
                <w:szCs w:val="20"/>
              </w:rPr>
              <w:t>tel. 501 501 157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3F42D1" w:rsidRPr="00C9050D" w:rsidRDefault="003F42D1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F42D1" w:rsidRPr="00C9050D" w:rsidTr="00961AE3">
        <w:tc>
          <w:tcPr>
            <w:tcW w:w="4077" w:type="dxa"/>
          </w:tcPr>
          <w:p w:rsidR="003F42D1" w:rsidRPr="005B1B9A" w:rsidRDefault="003F42D1" w:rsidP="00644E35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5B1B9A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"Pro-Medica" w Ełku Sp. z o.o.</w:t>
            </w:r>
          </w:p>
          <w:p w:rsidR="003F42D1" w:rsidRPr="00085159" w:rsidRDefault="003F42D1" w:rsidP="00050633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5B1B9A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rzychodnia Leczenia Uzależnień</w:t>
            </w:r>
          </w:p>
          <w:p w:rsidR="003F42D1" w:rsidRDefault="003F42D1" w:rsidP="00050633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</w:p>
          <w:p w:rsidR="003F42D1" w:rsidRPr="005B1B9A" w:rsidRDefault="003F42D1" w:rsidP="00644E35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5B1B9A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terapii uzależnienia od alkoholu i</w:t>
            </w: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 współuzależnienia, </w:t>
            </w:r>
            <w:r w:rsidRPr="005B1B9A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terapii uzależnienia od substancji psychoaktywnych innych niż alkohol,</w:t>
            </w:r>
          </w:p>
          <w:p w:rsidR="003F42D1" w:rsidRPr="005B1B9A" w:rsidRDefault="003F42D1" w:rsidP="00644E35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pomoc psychologiczna, psychiatryczna dla osób uczestniczących w terapii</w:t>
            </w:r>
          </w:p>
        </w:tc>
        <w:tc>
          <w:tcPr>
            <w:tcW w:w="3828" w:type="dxa"/>
          </w:tcPr>
          <w:p w:rsidR="003F42D1" w:rsidRPr="005B1B9A" w:rsidRDefault="003F42D1" w:rsidP="00D746FD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5B1B9A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Armii Krajowej 29</w:t>
            </w:r>
          </w:p>
          <w:p w:rsidR="003F42D1" w:rsidRPr="005B1B9A" w:rsidRDefault="003F42D1" w:rsidP="00D746FD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B1B9A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9-300 Ełk</w:t>
            </w:r>
          </w:p>
          <w:p w:rsidR="003F42D1" w:rsidRPr="005B1B9A" w:rsidRDefault="003F42D1" w:rsidP="00D746FD">
            <w:pPr>
              <w:rPr>
                <w:rFonts w:ascii="Bookman Old Style" w:hAnsi="Bookman Old Style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5B1B9A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7 610 20 37, 601 475 329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3F42D1" w:rsidRPr="00C9050D" w:rsidRDefault="003F42D1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F42D1" w:rsidRPr="00C9050D" w:rsidTr="00961AE3">
        <w:tc>
          <w:tcPr>
            <w:tcW w:w="4077" w:type="dxa"/>
            <w:vAlign w:val="center"/>
          </w:tcPr>
          <w:p w:rsidR="003F42D1" w:rsidRPr="005B1B9A" w:rsidRDefault="003F42D1" w:rsidP="00752CD5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5B1B9A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y Zakład Opieki Zdrowotnej "Vita", Ełk</w:t>
            </w:r>
          </w:p>
          <w:p w:rsidR="003F42D1" w:rsidRDefault="003F42D1" w:rsidP="006A5E4C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</w:p>
          <w:p w:rsidR="003F42D1" w:rsidRPr="005B1B9A" w:rsidRDefault="003F42D1" w:rsidP="006A5E4C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5B1B9A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</w:t>
            </w:r>
          </w:p>
        </w:tc>
        <w:tc>
          <w:tcPr>
            <w:tcW w:w="3828" w:type="dxa"/>
          </w:tcPr>
          <w:p w:rsidR="003F42D1" w:rsidRPr="005B1B9A" w:rsidRDefault="003F42D1" w:rsidP="00866977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5B1B9A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Kochanowskiego 68a</w:t>
            </w:r>
          </w:p>
          <w:p w:rsidR="003F42D1" w:rsidRPr="005B1B9A" w:rsidRDefault="003F42D1" w:rsidP="0086697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B1B9A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9-300 Ełk</w:t>
            </w:r>
          </w:p>
          <w:p w:rsidR="003F42D1" w:rsidRPr="005B1B9A" w:rsidRDefault="003F42D1" w:rsidP="00866977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5B1B9A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7 620 05 45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3F42D1" w:rsidRPr="00C9050D" w:rsidRDefault="003F42D1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F42D1" w:rsidRPr="00C9050D" w:rsidTr="00961AE3">
        <w:tc>
          <w:tcPr>
            <w:tcW w:w="4077" w:type="dxa"/>
          </w:tcPr>
          <w:p w:rsidR="003F42D1" w:rsidRPr="005B1B9A" w:rsidRDefault="003F42D1" w:rsidP="00644E35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5B1B9A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Ośrodek Terapii Uzależnień </w:t>
            </w:r>
          </w:p>
          <w:p w:rsidR="003F42D1" w:rsidRPr="005B1B9A" w:rsidRDefault="003F42D1" w:rsidP="00E169CC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5B1B9A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Stare Juchy</w:t>
            </w:r>
          </w:p>
          <w:p w:rsidR="003F42D1" w:rsidRPr="009A62E9" w:rsidRDefault="003F42D1" w:rsidP="00644E35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</w:p>
          <w:p w:rsidR="003F42D1" w:rsidRPr="005B1B9A" w:rsidRDefault="003F42D1" w:rsidP="00644E35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5B1B9A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terapii uzależnienia od alkoholu stacjonarne</w:t>
            </w:r>
          </w:p>
          <w:p w:rsidR="003F42D1" w:rsidRPr="005B1B9A" w:rsidRDefault="003F42D1" w:rsidP="00644E35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5B1B9A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lastRenderedPageBreak/>
              <w:t>świadczenia dzienne psychiatryczne dla dorosłych,</w:t>
            </w:r>
          </w:p>
          <w:p w:rsidR="003F42D1" w:rsidRPr="005B1B9A" w:rsidRDefault="003F42D1" w:rsidP="005F054A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5B1B9A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dzienne terapii uzależnienia od alkoholu,</w:t>
            </w:r>
          </w:p>
        </w:tc>
        <w:tc>
          <w:tcPr>
            <w:tcW w:w="3828" w:type="dxa"/>
          </w:tcPr>
          <w:p w:rsidR="003F42D1" w:rsidRPr="005B1B9A" w:rsidRDefault="003F42D1" w:rsidP="00E169CC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ul. </w:t>
            </w:r>
            <w:r w:rsidRPr="005B1B9A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 xml:space="preserve">Mazurska 33 </w:t>
            </w:r>
          </w:p>
          <w:p w:rsidR="003F42D1" w:rsidRPr="005B1B9A" w:rsidRDefault="003F42D1" w:rsidP="00E169CC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19-330 Stare Juchy</w:t>
            </w:r>
          </w:p>
          <w:p w:rsidR="003F42D1" w:rsidRPr="005B1B9A" w:rsidRDefault="003F42D1" w:rsidP="00E169CC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5B1B9A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7 619 93 26</w:t>
            </w:r>
          </w:p>
          <w:p w:rsidR="003F42D1" w:rsidRPr="005B1B9A" w:rsidRDefault="003F42D1" w:rsidP="00E169CC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F42D1" w:rsidRPr="005B1B9A" w:rsidRDefault="003F42D1" w:rsidP="00E169CC">
            <w:pPr>
              <w:rPr>
                <w:rFonts w:ascii="Bookman Old Style" w:hAnsi="Bookman Old Style"/>
                <w:sz w:val="18"/>
                <w:szCs w:val="18"/>
              </w:rPr>
            </w:pPr>
            <w:r w:rsidRPr="005B1B9A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ul. </w:t>
            </w:r>
            <w:r w:rsidRPr="005B1B9A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Wileńska 25a, 19-300 Ełk</w:t>
            </w:r>
          </w:p>
          <w:p w:rsidR="003F42D1" w:rsidRPr="005B1B9A" w:rsidRDefault="003F42D1" w:rsidP="00D746FD">
            <w:pPr>
              <w:rPr>
                <w:rFonts w:ascii="Bookman Old Style" w:hAnsi="Bookman Old Style"/>
                <w:sz w:val="18"/>
                <w:szCs w:val="18"/>
              </w:rPr>
            </w:pPr>
            <w:r w:rsidRPr="005B1B9A">
              <w:rPr>
                <w:rFonts w:ascii="Bookman Old Style" w:hAnsi="Bookman Old Style"/>
                <w:sz w:val="18"/>
                <w:szCs w:val="18"/>
              </w:rPr>
              <w:t>tel. 87 737 90 47</w:t>
            </w:r>
          </w:p>
          <w:p w:rsidR="003F42D1" w:rsidRPr="005B1B9A" w:rsidRDefault="003F42D1" w:rsidP="00D746FD">
            <w:pPr>
              <w:rPr>
                <w:rFonts w:ascii="Bookman Old Style" w:hAnsi="Bookman Old Style"/>
                <w:sz w:val="18"/>
                <w:szCs w:val="18"/>
              </w:rPr>
            </w:pPr>
            <w:r w:rsidRPr="005B1B9A">
              <w:rPr>
                <w:rFonts w:ascii="Bookman Old Style" w:hAnsi="Bookman Old Style"/>
                <w:sz w:val="18"/>
                <w:szCs w:val="18"/>
              </w:rPr>
              <w:t>ul. Wojska Polsk</w:t>
            </w:r>
            <w:r w:rsidRPr="005B1B9A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iego 53, 19-300 Ełk</w:t>
            </w:r>
          </w:p>
          <w:p w:rsidR="003F42D1" w:rsidRPr="005B1B9A" w:rsidRDefault="003F42D1" w:rsidP="005F054A">
            <w:pPr>
              <w:rPr>
                <w:rFonts w:ascii="Bookman Old Style" w:hAnsi="Bookman Old Style"/>
                <w:sz w:val="18"/>
                <w:szCs w:val="18"/>
              </w:rPr>
            </w:pPr>
            <w:r w:rsidRPr="005B1B9A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5B1B9A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87 737 99 33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3F42D1" w:rsidRDefault="003F42D1" w:rsidP="00365B7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F42D1" w:rsidRDefault="003F42D1" w:rsidP="00365B7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F42D1" w:rsidRPr="00C9050D" w:rsidRDefault="003F42D1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59158A">
              <w:rPr>
                <w:rFonts w:ascii="Bookman Old Style" w:hAnsi="Bookman Old Style"/>
                <w:sz w:val="20"/>
                <w:szCs w:val="20"/>
              </w:rPr>
              <w:t xml:space="preserve">Tu otrzymasz pomoc </w:t>
            </w:r>
            <w:r w:rsidRPr="0059158A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psychiatryczną </w:t>
            </w:r>
            <w:r w:rsidRPr="0059158A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7A758D" w:rsidRPr="00C9050D" w:rsidTr="009C7522">
        <w:tc>
          <w:tcPr>
            <w:tcW w:w="4077" w:type="dxa"/>
          </w:tcPr>
          <w:p w:rsidR="007A758D" w:rsidRPr="005B1B9A" w:rsidRDefault="007A758D" w:rsidP="00644E35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5B1B9A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Powiatowy Urząd Pracy w Ełku</w:t>
            </w:r>
          </w:p>
        </w:tc>
        <w:tc>
          <w:tcPr>
            <w:tcW w:w="3828" w:type="dxa"/>
          </w:tcPr>
          <w:p w:rsidR="007A758D" w:rsidRPr="005B1B9A" w:rsidRDefault="007A758D" w:rsidP="00E9336D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ul. Suwalska 38</w:t>
            </w:r>
          </w:p>
          <w:p w:rsidR="007A758D" w:rsidRPr="005B1B9A" w:rsidRDefault="007A758D" w:rsidP="00E9336D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19-300 Ełk</w:t>
            </w:r>
          </w:p>
          <w:p w:rsidR="007A758D" w:rsidRPr="005B1B9A" w:rsidRDefault="007A758D" w:rsidP="00866977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tel. 87 629 02 00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7A758D" w:rsidRPr="0059158A" w:rsidRDefault="007A758D" w:rsidP="0090377F">
            <w:pPr>
              <w:rPr>
                <w:rFonts w:ascii="Bookman Old Style" w:hAnsi="Bookman Old Style"/>
                <w:sz w:val="20"/>
                <w:szCs w:val="20"/>
              </w:rPr>
            </w:pPr>
            <w:r w:rsidRPr="0059158A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  <w:p w:rsidR="007A758D" w:rsidRPr="00C9050D" w:rsidRDefault="007A758D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A758D" w:rsidRPr="00C9050D" w:rsidTr="009C7522">
        <w:tc>
          <w:tcPr>
            <w:tcW w:w="4077" w:type="dxa"/>
          </w:tcPr>
          <w:p w:rsidR="007A758D" w:rsidRPr="005B1B9A" w:rsidRDefault="007A758D" w:rsidP="00AB031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b/>
                <w:sz w:val="20"/>
                <w:szCs w:val="20"/>
              </w:rPr>
              <w:t xml:space="preserve">Młodzieżowe Centrum Kariery </w:t>
            </w:r>
            <w:r w:rsidRPr="005B1B9A">
              <w:rPr>
                <w:rFonts w:ascii="Bookman Old Style" w:hAnsi="Bookman Old Style"/>
                <w:b/>
                <w:sz w:val="20"/>
                <w:szCs w:val="20"/>
              </w:rPr>
              <w:br/>
              <w:t>w Ełku</w:t>
            </w:r>
          </w:p>
          <w:p w:rsidR="007A758D" w:rsidRPr="005B1B9A" w:rsidRDefault="007A758D" w:rsidP="00644E35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7A758D" w:rsidRPr="005B1B9A" w:rsidRDefault="007A758D" w:rsidP="00AB031F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ul. Mickiewicza 15</w:t>
            </w:r>
          </w:p>
          <w:p w:rsidR="007A758D" w:rsidRPr="005B1B9A" w:rsidRDefault="007A758D" w:rsidP="00AB031F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19-300 Ełk</w:t>
            </w:r>
          </w:p>
          <w:p w:rsidR="007A758D" w:rsidRPr="005B1B9A" w:rsidRDefault="007A758D" w:rsidP="00AB031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5B1B9A">
              <w:rPr>
                <w:rFonts w:ascii="Bookman Old Style" w:hAnsi="Bookman Old Style"/>
                <w:sz w:val="20"/>
                <w:szCs w:val="20"/>
                <w:lang w:val="en-US"/>
              </w:rPr>
              <w:t>tel. 87 610 12 50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7A758D" w:rsidRPr="00C9050D" w:rsidRDefault="007A758D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A758D" w:rsidRPr="00C9050D" w:rsidTr="009C7522">
        <w:tc>
          <w:tcPr>
            <w:tcW w:w="4077" w:type="dxa"/>
          </w:tcPr>
          <w:p w:rsidR="007A758D" w:rsidRPr="005B1B9A" w:rsidRDefault="007A758D" w:rsidP="00AB031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b/>
                <w:sz w:val="20"/>
                <w:szCs w:val="20"/>
              </w:rPr>
              <w:t xml:space="preserve">Punkt Pośrednictwa Pracy OHP </w:t>
            </w:r>
          </w:p>
          <w:p w:rsidR="007A758D" w:rsidRPr="005B1B9A" w:rsidRDefault="007A758D" w:rsidP="00AB031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b/>
                <w:sz w:val="20"/>
                <w:szCs w:val="20"/>
              </w:rPr>
              <w:t>w Ełku</w:t>
            </w:r>
          </w:p>
        </w:tc>
        <w:tc>
          <w:tcPr>
            <w:tcW w:w="3828" w:type="dxa"/>
          </w:tcPr>
          <w:p w:rsidR="007A758D" w:rsidRPr="005B1B9A" w:rsidRDefault="007A758D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ul. Mickiewicza 15</w:t>
            </w:r>
          </w:p>
          <w:p w:rsidR="007A758D" w:rsidRPr="005B1B9A" w:rsidRDefault="007A758D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19-300 Ełk</w:t>
            </w:r>
          </w:p>
          <w:p w:rsidR="007A758D" w:rsidRPr="005B1B9A" w:rsidRDefault="007A758D" w:rsidP="00722EF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5B1B9A">
              <w:rPr>
                <w:rFonts w:ascii="Bookman Old Style" w:hAnsi="Bookman Old Style"/>
                <w:sz w:val="20"/>
                <w:szCs w:val="20"/>
                <w:lang w:val="en-US"/>
              </w:rPr>
              <w:t>tel. 87 610 12 63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7A758D" w:rsidRPr="00C9050D" w:rsidRDefault="007A758D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A758D" w:rsidRPr="00C9050D" w:rsidTr="009C7522">
        <w:tc>
          <w:tcPr>
            <w:tcW w:w="4077" w:type="dxa"/>
          </w:tcPr>
          <w:p w:rsidR="007A758D" w:rsidRPr="005B1B9A" w:rsidRDefault="007A758D" w:rsidP="00AB031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b/>
                <w:sz w:val="20"/>
                <w:szCs w:val="20"/>
              </w:rPr>
              <w:t>Warsztaty Terapii Zajęciowej w Ełku przy Katolickim Stowarzyszeniu Niepełnosprawnych Diecezji Ełckiej</w:t>
            </w:r>
          </w:p>
        </w:tc>
        <w:tc>
          <w:tcPr>
            <w:tcW w:w="3828" w:type="dxa"/>
          </w:tcPr>
          <w:p w:rsidR="007A758D" w:rsidRPr="005B1B9A" w:rsidRDefault="007A758D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ul. Kolejowa 31</w:t>
            </w:r>
          </w:p>
          <w:p w:rsidR="007A758D" w:rsidRPr="005B1B9A" w:rsidRDefault="007A758D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19-300 Ełk</w:t>
            </w:r>
          </w:p>
          <w:p w:rsidR="007A758D" w:rsidRPr="005B1B9A" w:rsidRDefault="007A758D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tel. 87 610 44 66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7A758D" w:rsidRPr="00C9050D" w:rsidRDefault="007A758D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A758D" w:rsidRPr="00C9050D" w:rsidTr="009C7522">
        <w:tc>
          <w:tcPr>
            <w:tcW w:w="4077" w:type="dxa"/>
          </w:tcPr>
          <w:p w:rsidR="007A758D" w:rsidRPr="009A62E9" w:rsidRDefault="007A758D" w:rsidP="00AB031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A62E9">
              <w:rPr>
                <w:rFonts w:ascii="Bookman Old Style" w:hAnsi="Bookman Old Style"/>
                <w:b/>
                <w:sz w:val="20"/>
                <w:szCs w:val="20"/>
              </w:rPr>
              <w:t>Ełckie Centrum Rewitalizacji Społecznej „Stajnia”</w:t>
            </w:r>
          </w:p>
        </w:tc>
        <w:tc>
          <w:tcPr>
            <w:tcW w:w="3828" w:type="dxa"/>
          </w:tcPr>
          <w:p w:rsidR="007A758D" w:rsidRPr="009A62E9" w:rsidRDefault="007A758D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9A62E9">
              <w:rPr>
                <w:rFonts w:ascii="Bookman Old Style" w:hAnsi="Bookman Old Style"/>
                <w:sz w:val="20"/>
                <w:szCs w:val="20"/>
              </w:rPr>
              <w:t>ul. Kościuszki 27a</w:t>
            </w:r>
          </w:p>
          <w:p w:rsidR="007A758D" w:rsidRPr="009A62E9" w:rsidRDefault="007A758D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9A62E9">
              <w:rPr>
                <w:rFonts w:ascii="Bookman Old Style" w:hAnsi="Bookman Old Style"/>
                <w:sz w:val="20"/>
                <w:szCs w:val="20"/>
              </w:rPr>
              <w:t>19-300 Ełk</w:t>
            </w:r>
          </w:p>
          <w:p w:rsidR="007A758D" w:rsidRPr="009A62E9" w:rsidRDefault="007A758D" w:rsidP="00722EF1">
            <w:pPr>
              <w:rPr>
                <w:rFonts w:ascii="Bookman Old Style" w:hAnsi="Bookman Old Style"/>
                <w:sz w:val="20"/>
                <w:szCs w:val="20"/>
              </w:rPr>
            </w:pPr>
            <w:r w:rsidRPr="009A62E9">
              <w:rPr>
                <w:rFonts w:ascii="Bookman Old Style" w:hAnsi="Bookman Old Style"/>
                <w:sz w:val="20"/>
                <w:szCs w:val="20"/>
              </w:rPr>
              <w:t>tel. 87 732 64 45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7A758D" w:rsidRPr="00C9050D" w:rsidRDefault="007A758D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B97609" w:rsidRPr="00C9050D" w:rsidTr="009C7522">
        <w:tc>
          <w:tcPr>
            <w:tcW w:w="4077" w:type="dxa"/>
          </w:tcPr>
          <w:p w:rsidR="00B97609" w:rsidRPr="005B1B9A" w:rsidRDefault="00B97609" w:rsidP="00AB031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b/>
                <w:sz w:val="20"/>
                <w:szCs w:val="20"/>
              </w:rPr>
              <w:t>Ośrodek Interwencji Kryzysowej</w:t>
            </w:r>
          </w:p>
          <w:p w:rsidR="00FE4207" w:rsidRPr="00085159" w:rsidRDefault="00B97609" w:rsidP="0019609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b/>
                <w:sz w:val="20"/>
                <w:szCs w:val="20"/>
              </w:rPr>
              <w:t>Nowa Wieś Ełcka</w:t>
            </w:r>
          </w:p>
          <w:p w:rsidR="00085159" w:rsidRDefault="00085159" w:rsidP="0019609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609" w:rsidRPr="005B1B9A" w:rsidRDefault="00B97609" w:rsidP="0019609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5B1B9A">
              <w:rPr>
                <w:rFonts w:ascii="Bookman Old Style" w:hAnsi="Bookman Old Style"/>
                <w:i/>
                <w:sz w:val="18"/>
                <w:szCs w:val="18"/>
              </w:rPr>
              <w:t xml:space="preserve">typ placówki: dla osób znajdujących się </w:t>
            </w:r>
          </w:p>
          <w:p w:rsidR="00B97609" w:rsidRPr="005B1B9A" w:rsidRDefault="00B97609" w:rsidP="00AB031F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i/>
                <w:sz w:val="18"/>
                <w:szCs w:val="18"/>
              </w:rPr>
              <w:t>w sytuacjach kryzysowych</w:t>
            </w:r>
          </w:p>
        </w:tc>
        <w:tc>
          <w:tcPr>
            <w:tcW w:w="3828" w:type="dxa"/>
          </w:tcPr>
          <w:p w:rsidR="00B97609" w:rsidRPr="005B1B9A" w:rsidRDefault="00B97609" w:rsidP="00196090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 xml:space="preserve">ul. Lipowa 1                         </w:t>
            </w:r>
          </w:p>
          <w:p w:rsidR="00B97609" w:rsidRPr="005B1B9A" w:rsidRDefault="00B97609" w:rsidP="00196090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19-300 Nowa Wieś Ełcka</w:t>
            </w:r>
          </w:p>
          <w:p w:rsidR="00B97609" w:rsidRPr="005B1B9A" w:rsidRDefault="00B97609" w:rsidP="00E002B2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tel. 87 619 77 70</w:t>
            </w:r>
          </w:p>
          <w:p w:rsidR="00B97609" w:rsidRPr="005B1B9A" w:rsidRDefault="00B97609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fax 87 619 74 90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B97609" w:rsidRPr="00752CD5" w:rsidRDefault="00B97609" w:rsidP="0090377F">
            <w:pPr>
              <w:rPr>
                <w:rFonts w:ascii="Bookman Old Style" w:hAnsi="Bookman Old Style"/>
                <w:sz w:val="20"/>
                <w:szCs w:val="20"/>
              </w:rPr>
            </w:pPr>
            <w:r w:rsidRPr="00752CD5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B97609" w:rsidRPr="00C9050D" w:rsidTr="009C7522">
        <w:tc>
          <w:tcPr>
            <w:tcW w:w="4077" w:type="dxa"/>
          </w:tcPr>
          <w:p w:rsidR="00FE4207" w:rsidRPr="00085159" w:rsidRDefault="00B97609" w:rsidP="005F054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b/>
                <w:sz w:val="20"/>
                <w:szCs w:val="20"/>
              </w:rPr>
              <w:t>Poradnia Psychologiczno-Pedagogiczna, Ełk</w:t>
            </w:r>
          </w:p>
          <w:p w:rsidR="00085159" w:rsidRDefault="00085159" w:rsidP="005F054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609" w:rsidRPr="005B1B9A" w:rsidRDefault="00B97609" w:rsidP="005F054A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5B1B9A">
              <w:rPr>
                <w:rFonts w:ascii="Bookman Old Style" w:hAnsi="Bookman Old Style"/>
                <w:i/>
                <w:sz w:val="18"/>
                <w:szCs w:val="18"/>
              </w:rPr>
              <w:t>rodzaje porad: diagnoza, terapia, konsultacje i doradztwo, działalność psychoedukacyjna i profilaktyczna, działalność informacyjna</w:t>
            </w:r>
          </w:p>
        </w:tc>
        <w:tc>
          <w:tcPr>
            <w:tcW w:w="3828" w:type="dxa"/>
          </w:tcPr>
          <w:p w:rsidR="00B97609" w:rsidRPr="005B1B9A" w:rsidRDefault="00B97609" w:rsidP="00196090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ul. Kajki 8</w:t>
            </w:r>
            <w:r w:rsidRPr="005B1B9A">
              <w:rPr>
                <w:rFonts w:ascii="Bookman Old Style" w:hAnsi="Bookman Old Style"/>
                <w:sz w:val="20"/>
                <w:szCs w:val="20"/>
              </w:rPr>
              <w:br/>
              <w:t xml:space="preserve">19-300 Ełk </w:t>
            </w:r>
          </w:p>
          <w:p w:rsidR="00B97609" w:rsidRPr="005B1B9A" w:rsidRDefault="00B97609" w:rsidP="00196090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tel. 87 610 27 47</w:t>
            </w:r>
          </w:p>
        </w:tc>
        <w:tc>
          <w:tcPr>
            <w:tcW w:w="2126" w:type="dxa"/>
            <w:vMerge/>
            <w:shd w:val="clear" w:color="auto" w:fill="FFC5C5"/>
          </w:tcPr>
          <w:p w:rsidR="00B97609" w:rsidRPr="00C9050D" w:rsidRDefault="00B97609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B97609" w:rsidRPr="00C9050D" w:rsidTr="009C7522">
        <w:tc>
          <w:tcPr>
            <w:tcW w:w="4077" w:type="dxa"/>
          </w:tcPr>
          <w:p w:rsidR="00B97609" w:rsidRPr="005B1B9A" w:rsidRDefault="00B97609" w:rsidP="0005063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b/>
                <w:sz w:val="20"/>
                <w:szCs w:val="20"/>
              </w:rPr>
              <w:t>Poradnia Rodzinna, Ełk</w:t>
            </w:r>
          </w:p>
          <w:p w:rsidR="00B97609" w:rsidRPr="005B1B9A" w:rsidRDefault="00B97609" w:rsidP="00EB2EE3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5B1B9A">
              <w:rPr>
                <w:rFonts w:ascii="Bookman Old Style" w:hAnsi="Bookman Old Style"/>
                <w:i/>
                <w:sz w:val="18"/>
                <w:szCs w:val="18"/>
              </w:rPr>
              <w:t>rodzaje porad: psychologiczne, prawne, terapia indywidualna i grupowa dla osób doświadczających przemocy domowej, grupy wsparcia i konsultacje indywidualne dla dzieci i młodzieży, grupa korekcyjna dla sprawców przemocy</w:t>
            </w:r>
          </w:p>
        </w:tc>
        <w:tc>
          <w:tcPr>
            <w:tcW w:w="3828" w:type="dxa"/>
          </w:tcPr>
          <w:p w:rsidR="00B97609" w:rsidRPr="005B1B9A" w:rsidRDefault="00B97609" w:rsidP="00050633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ul. Małeckich 3 lok</w:t>
            </w:r>
            <w:r w:rsidR="005B1B9A" w:rsidRPr="005B1B9A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5B1B9A">
              <w:rPr>
                <w:rFonts w:ascii="Bookman Old Style" w:hAnsi="Bookman Old Style"/>
                <w:sz w:val="20"/>
                <w:szCs w:val="20"/>
              </w:rPr>
              <w:t xml:space="preserve"> 32</w:t>
            </w:r>
          </w:p>
          <w:p w:rsidR="00B97609" w:rsidRPr="005B1B9A" w:rsidRDefault="00B97609" w:rsidP="00AB031F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19-300 Ełk</w:t>
            </w:r>
          </w:p>
          <w:p w:rsidR="00B97609" w:rsidRPr="005B1B9A" w:rsidRDefault="00B97609" w:rsidP="00AB031F">
            <w:pPr>
              <w:rPr>
                <w:rFonts w:ascii="Bookman Old Style" w:hAnsi="Bookman Old Style"/>
                <w:sz w:val="20"/>
                <w:szCs w:val="20"/>
              </w:rPr>
            </w:pPr>
            <w:r w:rsidRPr="005B1B9A">
              <w:rPr>
                <w:rFonts w:ascii="Bookman Old Style" w:hAnsi="Bookman Old Style"/>
                <w:sz w:val="20"/>
                <w:szCs w:val="20"/>
              </w:rPr>
              <w:t>tel. 87 732 61 11, 87 732 62 63</w:t>
            </w:r>
          </w:p>
        </w:tc>
        <w:tc>
          <w:tcPr>
            <w:tcW w:w="2126" w:type="dxa"/>
            <w:vMerge/>
            <w:shd w:val="clear" w:color="auto" w:fill="FFC5C5"/>
          </w:tcPr>
          <w:p w:rsidR="00B97609" w:rsidRPr="00C9050D" w:rsidRDefault="00B97609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</w:tbl>
    <w:p w:rsidR="00D509F3" w:rsidRDefault="00D509F3" w:rsidP="00563554">
      <w:pPr>
        <w:spacing w:after="0" w:line="240" w:lineRule="auto"/>
        <w:rPr>
          <w:rFonts w:ascii="Bookman Old Style" w:hAnsi="Bookman Old Style"/>
          <w:color w:val="FF0000"/>
        </w:rPr>
      </w:pPr>
    </w:p>
    <w:p w:rsidR="00563554" w:rsidRPr="00563554" w:rsidRDefault="00563554" w:rsidP="00563554">
      <w:pPr>
        <w:spacing w:after="0" w:line="240" w:lineRule="auto"/>
        <w:rPr>
          <w:rFonts w:ascii="Bookman Old Style" w:hAnsi="Bookman Old Style"/>
          <w:color w:val="FF0000"/>
        </w:rPr>
      </w:pPr>
    </w:p>
    <w:p w:rsidR="00812D53" w:rsidRPr="00A14957" w:rsidRDefault="00AB2F23" w:rsidP="00AB2F23">
      <w:pPr>
        <w:jc w:val="center"/>
        <w:rPr>
          <w:rFonts w:ascii="Bookman Old Style" w:hAnsi="Bookman Old Style"/>
          <w:sz w:val="32"/>
          <w:szCs w:val="32"/>
        </w:rPr>
      </w:pPr>
      <w:r w:rsidRPr="00075EFE">
        <w:rPr>
          <w:rFonts w:ascii="Bookman Old Style" w:hAnsi="Bookman Old Style"/>
          <w:sz w:val="32"/>
          <w:szCs w:val="32"/>
        </w:rPr>
        <w:t>Powiat giżycki</w:t>
      </w:r>
      <w:r w:rsidRPr="00075EFE">
        <w:rPr>
          <w:rFonts w:ascii="Bookman Old Style" w:hAnsi="Bookman Old Style"/>
          <w:noProof/>
          <w:sz w:val="20"/>
          <w:szCs w:val="20"/>
          <w:lang w:eastAsia="pl-PL"/>
        </w:rPr>
        <w:t xml:space="preserve"> </w:t>
      </w:r>
      <w:r w:rsidR="00812D53"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2071121" cy="1314000"/>
            <wp:effectExtent l="19050" t="0" r="5329" b="0"/>
            <wp:docPr id="19" name="Obraz 19" descr="Położenie na mapie województwa">
              <a:hlinkClick xmlns:a="http://schemas.openxmlformats.org/drawingml/2006/main" r:id="rId17" tooltip="&quot;Położenie na mapie województ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łożenie na mapie województwa">
                      <a:hlinkClick r:id="rId17" tooltip="&quot;Położenie na mapie województ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21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3F42D1" w:rsidRPr="00075EFE" w:rsidTr="00070617">
        <w:tc>
          <w:tcPr>
            <w:tcW w:w="4077" w:type="dxa"/>
          </w:tcPr>
          <w:p w:rsidR="003F42D1" w:rsidRPr="00075EFE" w:rsidRDefault="003F42D1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Dom Pomocy Społecznej</w:t>
            </w:r>
          </w:p>
          <w:p w:rsidR="003F42D1" w:rsidRPr="00075EFE" w:rsidRDefault="003F42D1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Giżycko</w:t>
            </w:r>
          </w:p>
          <w:p w:rsidR="003F42D1" w:rsidRPr="00075EFE" w:rsidRDefault="003F42D1" w:rsidP="00933641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i/>
                <w:sz w:val="18"/>
                <w:szCs w:val="18"/>
              </w:rPr>
              <w:t>typ: dla osób w podeszłym wieku oraz przewlekle somatycznie chorych</w:t>
            </w:r>
          </w:p>
        </w:tc>
        <w:tc>
          <w:tcPr>
            <w:tcW w:w="3828" w:type="dxa"/>
          </w:tcPr>
          <w:p w:rsidR="003F42D1" w:rsidRPr="00075EFE" w:rsidRDefault="003F42D1" w:rsidP="002D43DC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 xml:space="preserve">ul. Warszawska 31              </w:t>
            </w:r>
          </w:p>
          <w:p w:rsidR="003F42D1" w:rsidRPr="00075EFE" w:rsidRDefault="003F42D1" w:rsidP="002D43DC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11-500 Giżycko</w:t>
            </w:r>
          </w:p>
          <w:p w:rsidR="003F42D1" w:rsidRPr="00075EFE" w:rsidRDefault="003F42D1" w:rsidP="0009501B">
            <w:pPr>
              <w:rPr>
                <w:rFonts w:ascii="Bookman Old Style" w:hAnsi="Bookman Old Style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075EFE">
              <w:rPr>
                <w:rFonts w:ascii="Bookman Old Style" w:hAnsi="Bookman Old Style" w:cs="Bookman Old Style"/>
                <w:sz w:val="20"/>
                <w:szCs w:val="20"/>
              </w:rPr>
              <w:t>87 428 25 73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3F42D1" w:rsidRPr="00075EFE" w:rsidRDefault="003F42D1" w:rsidP="00D748BB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3F42D1" w:rsidRPr="00075EFE" w:rsidTr="00070617">
        <w:tc>
          <w:tcPr>
            <w:tcW w:w="4077" w:type="dxa"/>
          </w:tcPr>
          <w:p w:rsidR="003F42D1" w:rsidRPr="00075EFE" w:rsidRDefault="003F42D1" w:rsidP="002D43D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Dom Pomocy Społecznej</w:t>
            </w:r>
          </w:p>
          <w:p w:rsidR="003F42D1" w:rsidRPr="00075EFE" w:rsidRDefault="003F42D1" w:rsidP="002D43D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Wydminy</w:t>
            </w:r>
          </w:p>
          <w:p w:rsidR="003F42D1" w:rsidRDefault="003F42D1" w:rsidP="002D43DC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075EFE">
              <w:rPr>
                <w:rFonts w:ascii="Bookman Old Style" w:hAnsi="Bookman Old Style"/>
                <w:i/>
                <w:sz w:val="18"/>
                <w:szCs w:val="18"/>
              </w:rPr>
              <w:t>typ: dla osób w podeszłym wieku oraz przewlekle somatycznie chorych</w:t>
            </w:r>
          </w:p>
          <w:p w:rsidR="003F42D1" w:rsidRPr="00075EFE" w:rsidRDefault="003F42D1" w:rsidP="002D43D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8" w:type="dxa"/>
          </w:tcPr>
          <w:p w:rsidR="003F42D1" w:rsidRPr="00075EFE" w:rsidRDefault="003F42D1" w:rsidP="002D43DC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ul. Źródlana 2</w:t>
            </w:r>
          </w:p>
          <w:p w:rsidR="003F42D1" w:rsidRPr="00075EFE" w:rsidRDefault="003F42D1" w:rsidP="002D43DC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11-510 Wydminy</w:t>
            </w:r>
          </w:p>
          <w:p w:rsidR="003F42D1" w:rsidRPr="00075EFE" w:rsidRDefault="003F42D1" w:rsidP="0009501B">
            <w:pPr>
              <w:rPr>
                <w:rFonts w:ascii="Bookman Old Style" w:hAnsi="Bookman Old Style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el. 87 420 91 63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3F42D1" w:rsidRPr="00075EFE" w:rsidRDefault="003F42D1" w:rsidP="00365B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F42D1" w:rsidRPr="00075EFE" w:rsidTr="00070617">
        <w:tc>
          <w:tcPr>
            <w:tcW w:w="4077" w:type="dxa"/>
          </w:tcPr>
          <w:p w:rsidR="003F42D1" w:rsidRPr="00075EFE" w:rsidRDefault="003F42D1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Środowiskowy Dom Samopomocy</w:t>
            </w:r>
          </w:p>
          <w:p w:rsidR="003F42D1" w:rsidRPr="00075EFE" w:rsidRDefault="003F42D1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Giżycko</w:t>
            </w:r>
          </w:p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i/>
                <w:sz w:val="18"/>
                <w:szCs w:val="18"/>
              </w:rPr>
              <w:t xml:space="preserve">typ: mieszany – dla osób psychicznie chorych i dla osób z przewlekłymi zaburzeniami psychotycznymi oraz dla osób </w:t>
            </w:r>
            <w:r w:rsidRPr="00075EFE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niepełnosprawnych intelektualnie</w:t>
            </w:r>
          </w:p>
        </w:tc>
        <w:tc>
          <w:tcPr>
            <w:tcW w:w="3828" w:type="dxa"/>
          </w:tcPr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ul. Warszawska 31              </w:t>
            </w:r>
          </w:p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11-500 Giżycko</w:t>
            </w:r>
          </w:p>
          <w:p w:rsidR="003F42D1" w:rsidRPr="00075EFE" w:rsidRDefault="003F42D1" w:rsidP="00E329E5">
            <w:pPr>
              <w:rPr>
                <w:rFonts w:ascii="Bookman Old Style" w:hAnsi="Bookman Old Style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075EFE">
              <w:rPr>
                <w:rFonts w:ascii="Bookman Old Style" w:hAnsi="Bookman Old Style" w:cs="Bookman Old Style"/>
                <w:sz w:val="20"/>
                <w:szCs w:val="20"/>
              </w:rPr>
              <w:t>87 428 12 57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</w:tcPr>
          <w:p w:rsidR="003F42D1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F42D1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F42D1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F42D1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F42D1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3F42D1" w:rsidRPr="00075EFE" w:rsidTr="00070617">
        <w:tc>
          <w:tcPr>
            <w:tcW w:w="4077" w:type="dxa"/>
          </w:tcPr>
          <w:p w:rsidR="003F42D1" w:rsidRPr="00075EFE" w:rsidRDefault="003F42D1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Środowiskowy Dom Samopomocy</w:t>
            </w:r>
          </w:p>
          <w:p w:rsidR="003F42D1" w:rsidRPr="00075EFE" w:rsidRDefault="003F42D1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w Rynie</w:t>
            </w:r>
          </w:p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i/>
                <w:sz w:val="18"/>
                <w:szCs w:val="18"/>
              </w:rPr>
              <w:t>typ: mieszany – dla osób psychicznie chorych i dla osób z przewlekłymi zaburzeniami psychotycznymi oraz dla osób niepełnosprawnych intelektualnie</w:t>
            </w:r>
          </w:p>
        </w:tc>
        <w:tc>
          <w:tcPr>
            <w:tcW w:w="3828" w:type="dxa"/>
          </w:tcPr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ul. Konrada Wallenroda 4a</w:t>
            </w:r>
          </w:p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11-520 Ryn</w:t>
            </w:r>
          </w:p>
          <w:p w:rsidR="003F42D1" w:rsidRPr="00075EFE" w:rsidRDefault="003F42D1" w:rsidP="00E329E5">
            <w:pPr>
              <w:rPr>
                <w:rFonts w:ascii="Bookman Old Style" w:hAnsi="Bookman Old Style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el. 87 421 80 86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F42D1" w:rsidRPr="00075EFE" w:rsidTr="00070617">
        <w:tc>
          <w:tcPr>
            <w:tcW w:w="4077" w:type="dxa"/>
          </w:tcPr>
          <w:p w:rsidR="003F42D1" w:rsidRPr="00075EFE" w:rsidRDefault="003F42D1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Placówka Opiekuńczo-Wychowawcza typu Socjalizującego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Dom dla Dzieci Jaś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Małgosia Wojtek, </w:t>
            </w: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Giżycko</w:t>
            </w:r>
          </w:p>
        </w:tc>
        <w:tc>
          <w:tcPr>
            <w:tcW w:w="3828" w:type="dxa"/>
          </w:tcPr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ul. Staszica 13/2</w:t>
            </w:r>
          </w:p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11-500 Giżycko</w:t>
            </w:r>
          </w:p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el./fax 87 441 16 01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F42D1" w:rsidRPr="00075EFE" w:rsidTr="00070617">
        <w:tc>
          <w:tcPr>
            <w:tcW w:w="4077" w:type="dxa"/>
          </w:tcPr>
          <w:p w:rsidR="003F42D1" w:rsidRPr="00075EFE" w:rsidRDefault="003F42D1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Giżycku</w:t>
            </w:r>
          </w:p>
        </w:tc>
        <w:tc>
          <w:tcPr>
            <w:tcW w:w="3828" w:type="dxa"/>
          </w:tcPr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Smętka 5</w:t>
            </w:r>
          </w:p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500 Giżycko</w:t>
            </w:r>
          </w:p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7 429 10 89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3F42D1" w:rsidRPr="00075EFE" w:rsidTr="00070617">
        <w:tc>
          <w:tcPr>
            <w:tcW w:w="4077" w:type="dxa"/>
          </w:tcPr>
          <w:p w:rsidR="003F42D1" w:rsidRPr="00075EFE" w:rsidRDefault="003F42D1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Giżycku</w:t>
            </w:r>
          </w:p>
        </w:tc>
        <w:tc>
          <w:tcPr>
            <w:tcW w:w="3828" w:type="dxa"/>
          </w:tcPr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Wodociągowa 15</w:t>
            </w:r>
          </w:p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500 Giżycko </w:t>
            </w:r>
          </w:p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7 428 56 06 </w:t>
            </w:r>
          </w:p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7 428 40 42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F42D1" w:rsidRPr="00075EFE" w:rsidTr="00070617">
        <w:tc>
          <w:tcPr>
            <w:tcW w:w="4077" w:type="dxa"/>
          </w:tcPr>
          <w:p w:rsidR="003F42D1" w:rsidRPr="00075EFE" w:rsidRDefault="003F42D1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Giżycku</w:t>
            </w:r>
          </w:p>
        </w:tc>
        <w:tc>
          <w:tcPr>
            <w:tcW w:w="3828" w:type="dxa"/>
          </w:tcPr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Mickiewicza 33</w:t>
            </w:r>
          </w:p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11-500 Giżycko</w:t>
            </w:r>
          </w:p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7 429 99 61, 87 429 99 62, 87 429 99 47, 87 429 99 48,</w:t>
            </w:r>
          </w:p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87 429 99 85, 87 429 99 89</w:t>
            </w:r>
          </w:p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7 429 99 76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F42D1" w:rsidRPr="00075EFE" w:rsidTr="00070617">
        <w:tc>
          <w:tcPr>
            <w:tcW w:w="4077" w:type="dxa"/>
          </w:tcPr>
          <w:p w:rsidR="003F42D1" w:rsidRPr="00075EFE" w:rsidRDefault="003F42D1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Kruklankach</w:t>
            </w:r>
          </w:p>
        </w:tc>
        <w:tc>
          <w:tcPr>
            <w:tcW w:w="3828" w:type="dxa"/>
          </w:tcPr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22-go Lipca 5</w:t>
            </w:r>
          </w:p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612 Kruklanki </w:t>
            </w:r>
          </w:p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7 428 18 29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F42D1" w:rsidRPr="00075EFE" w:rsidTr="00070617">
        <w:tc>
          <w:tcPr>
            <w:tcW w:w="4077" w:type="dxa"/>
          </w:tcPr>
          <w:p w:rsidR="003F42D1" w:rsidRPr="00075EFE" w:rsidRDefault="003F42D1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Miłkach</w:t>
            </w:r>
          </w:p>
        </w:tc>
        <w:tc>
          <w:tcPr>
            <w:tcW w:w="3828" w:type="dxa"/>
          </w:tcPr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Sportowa 4 </w:t>
            </w:r>
          </w:p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513 Miłki </w:t>
            </w:r>
          </w:p>
          <w:p w:rsidR="003F42D1" w:rsidRPr="00075EFE" w:rsidRDefault="003F42D1" w:rsidP="00E329E5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 w:cs="Bookman Old Style"/>
                <w:sz w:val="20"/>
                <w:szCs w:val="20"/>
              </w:rPr>
              <w:t>tel. 87 428 18 01</w:t>
            </w:r>
          </w:p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hAnsi="Bookman Old Style" w:cs="Bookman Old Style"/>
                <w:sz w:val="20"/>
                <w:szCs w:val="20"/>
              </w:rPr>
              <w:t>fax 87 421 10 84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3F42D1" w:rsidRPr="00075EFE" w:rsidRDefault="003F42D1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F42D1" w:rsidRPr="00075EFE" w:rsidTr="00070617">
        <w:tc>
          <w:tcPr>
            <w:tcW w:w="4077" w:type="dxa"/>
          </w:tcPr>
          <w:p w:rsidR="003F42D1" w:rsidRPr="00075EFE" w:rsidRDefault="003F42D1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Miejsko-Gminny Ośrodek Pomocy Społecznej w Rynie</w:t>
            </w:r>
          </w:p>
        </w:tc>
        <w:tc>
          <w:tcPr>
            <w:tcW w:w="3828" w:type="dxa"/>
          </w:tcPr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Plac Wolności 2 </w:t>
            </w:r>
          </w:p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520 Ryn </w:t>
            </w:r>
          </w:p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7 429 39 67 </w:t>
            </w:r>
          </w:p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7 421 80 69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3F42D1" w:rsidRPr="00075EFE" w:rsidRDefault="003F42D1" w:rsidP="000A754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F42D1" w:rsidRPr="00075EFE" w:rsidTr="00070617">
        <w:tc>
          <w:tcPr>
            <w:tcW w:w="4077" w:type="dxa"/>
          </w:tcPr>
          <w:p w:rsidR="003F42D1" w:rsidRPr="00075EFE" w:rsidRDefault="003F42D1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Wydminach</w:t>
            </w:r>
          </w:p>
        </w:tc>
        <w:tc>
          <w:tcPr>
            <w:tcW w:w="3828" w:type="dxa"/>
          </w:tcPr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pl. Rynek 1/4 </w:t>
            </w:r>
          </w:p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510 Wydminy </w:t>
            </w:r>
          </w:p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7 421 01 15</w:t>
            </w: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:rsidR="003F42D1" w:rsidRPr="00075EFE" w:rsidRDefault="003F42D1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7 421 01 17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3F42D1" w:rsidRPr="00075EFE" w:rsidRDefault="003F42D1" w:rsidP="000A754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75EFE" w:rsidRPr="00075EFE" w:rsidTr="00A33348">
        <w:tc>
          <w:tcPr>
            <w:tcW w:w="4077" w:type="dxa"/>
          </w:tcPr>
          <w:p w:rsidR="00E329E5" w:rsidRPr="00075EFE" w:rsidRDefault="00E329E5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ZUS Inspektorat w Giżycku</w:t>
            </w:r>
          </w:p>
          <w:p w:rsidR="00E329E5" w:rsidRPr="00075EFE" w:rsidRDefault="00E329E5" w:rsidP="00E329E5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075EFE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E329E5" w:rsidRPr="00075EFE" w:rsidRDefault="00E329E5" w:rsidP="00E329E5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075EFE">
              <w:rPr>
                <w:rFonts w:ascii="Bookman Old Style" w:hAnsi="Bookman Old Style"/>
                <w:i/>
                <w:sz w:val="18"/>
                <w:szCs w:val="18"/>
              </w:rPr>
              <w:t xml:space="preserve">gminy: </w:t>
            </w:r>
            <w:r w:rsidR="00AE3771">
              <w:rPr>
                <w:rFonts w:ascii="Bookman Old Style" w:hAnsi="Bookman Old Style"/>
                <w:i/>
                <w:sz w:val="18"/>
                <w:szCs w:val="18"/>
              </w:rPr>
              <w:t xml:space="preserve">Budry, </w:t>
            </w:r>
            <w:r w:rsidRPr="00075EFE">
              <w:rPr>
                <w:rFonts w:ascii="Bookman Old Style" w:hAnsi="Bookman Old Style"/>
                <w:i/>
                <w:sz w:val="18"/>
                <w:szCs w:val="18"/>
              </w:rPr>
              <w:t xml:space="preserve">Giżycko, Kruklanki, Miłki, </w:t>
            </w:r>
            <w:r w:rsidR="00AE3771">
              <w:rPr>
                <w:rFonts w:ascii="Bookman Old Style" w:hAnsi="Bookman Old Style"/>
                <w:i/>
                <w:sz w:val="18"/>
                <w:szCs w:val="18"/>
              </w:rPr>
              <w:t xml:space="preserve">Pozezdrze, </w:t>
            </w:r>
            <w:r w:rsidRPr="00075EFE">
              <w:rPr>
                <w:rFonts w:ascii="Bookman Old Style" w:hAnsi="Bookman Old Style"/>
                <w:i/>
                <w:sz w:val="18"/>
                <w:szCs w:val="18"/>
              </w:rPr>
              <w:t>Ryn,</w:t>
            </w:r>
            <w:r w:rsidR="00AE3771">
              <w:rPr>
                <w:rFonts w:ascii="Bookman Old Style" w:hAnsi="Bookman Old Style"/>
                <w:i/>
                <w:sz w:val="18"/>
                <w:szCs w:val="18"/>
              </w:rPr>
              <w:t xml:space="preserve"> Węgorzewo,</w:t>
            </w:r>
            <w:r w:rsidRPr="00075EFE">
              <w:rPr>
                <w:rFonts w:ascii="Bookman Old Style" w:hAnsi="Bookman Old Style"/>
                <w:i/>
                <w:sz w:val="18"/>
                <w:szCs w:val="18"/>
              </w:rPr>
              <w:t xml:space="preserve"> Wydminy</w:t>
            </w:r>
          </w:p>
          <w:p w:rsidR="00E329E5" w:rsidRPr="000A754D" w:rsidRDefault="000A754D" w:rsidP="00E329E5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iasto: Giżycko</w:t>
            </w:r>
          </w:p>
        </w:tc>
        <w:tc>
          <w:tcPr>
            <w:tcW w:w="3828" w:type="dxa"/>
          </w:tcPr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ul. Królowej Jadwigi 2</w:t>
            </w:r>
          </w:p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11-500 Giżycko</w:t>
            </w:r>
          </w:p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E329E5" w:rsidRPr="00075EFE" w:rsidRDefault="00E329E5" w:rsidP="00E329E5">
            <w:pPr>
              <w:rPr>
                <w:rFonts w:ascii="Bookman Old Style" w:hAnsi="Bookman Old Style"/>
                <w:sz w:val="18"/>
                <w:szCs w:val="18"/>
              </w:rPr>
            </w:pPr>
            <w:r w:rsidRPr="00075EFE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075EF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329E5" w:rsidRPr="00075EFE" w:rsidRDefault="00E329E5" w:rsidP="00E329E5">
            <w:pPr>
              <w:rPr>
                <w:rFonts w:ascii="Bookman Old Style" w:hAnsi="Bookman Old Style"/>
                <w:sz w:val="18"/>
                <w:szCs w:val="18"/>
              </w:rPr>
            </w:pPr>
            <w:r w:rsidRPr="00075EFE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075EFE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E329E5" w:rsidRPr="00075EFE" w:rsidRDefault="00E329E5" w:rsidP="00E329E5">
            <w:pPr>
              <w:rPr>
                <w:rFonts w:ascii="Bookman Old Style" w:hAnsi="Bookman Old Style"/>
              </w:rPr>
            </w:pPr>
            <w:r w:rsidRPr="00075EFE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075EFE" w:rsidRPr="00075EFE" w:rsidTr="009C7522">
        <w:tc>
          <w:tcPr>
            <w:tcW w:w="4077" w:type="dxa"/>
          </w:tcPr>
          <w:p w:rsidR="00E329E5" w:rsidRPr="00075EFE" w:rsidRDefault="00E329E5" w:rsidP="00E329E5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Giżycku</w:t>
            </w:r>
          </w:p>
          <w:p w:rsidR="00E329E5" w:rsidRPr="00075EFE" w:rsidRDefault="00E329E5" w:rsidP="00E329E5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075EFE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E329E5" w:rsidRPr="00075EFE" w:rsidRDefault="00E329E5" w:rsidP="00E329E5">
            <w:pPr>
              <w:snapToGrid w:val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giżycki, gołdapski, węgorzewski</w:t>
            </w:r>
          </w:p>
        </w:tc>
        <w:tc>
          <w:tcPr>
            <w:tcW w:w="3828" w:type="dxa"/>
          </w:tcPr>
          <w:p w:rsidR="00E329E5" w:rsidRPr="00075EFE" w:rsidRDefault="00E329E5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Smętka 5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500 Giżycko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7 428 38 79</w:t>
            </w:r>
          </w:p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075EFE" w:rsidRPr="00075EFE" w:rsidTr="009C7522">
        <w:tc>
          <w:tcPr>
            <w:tcW w:w="4077" w:type="dxa"/>
          </w:tcPr>
          <w:p w:rsidR="00E329E5" w:rsidRPr="00075EFE" w:rsidRDefault="00E329E5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 Ełku</w:t>
            </w:r>
          </w:p>
          <w:p w:rsidR="00E329E5" w:rsidRPr="00075EFE" w:rsidRDefault="00E329E5" w:rsidP="00E329E5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075EFE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kętrzyński, mrągowski, piski, olecki, g</w:t>
            </w:r>
            <w:r w:rsidR="000A754D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 xml:space="preserve">ołdapski, węgorzewski, giżycki, </w:t>
            </w:r>
            <w:r w:rsidRPr="00075EFE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ełcki</w:t>
            </w:r>
          </w:p>
        </w:tc>
        <w:tc>
          <w:tcPr>
            <w:tcW w:w="3828" w:type="dxa"/>
          </w:tcPr>
          <w:p w:rsidR="00E329E5" w:rsidRPr="00075EFE" w:rsidRDefault="00E329E5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Mickiewicza 15 </w:t>
            </w: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19-300 Ełk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 87 621 36 77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75EFE" w:rsidRPr="00075EFE" w:rsidTr="00961AE3">
        <w:tc>
          <w:tcPr>
            <w:tcW w:w="4077" w:type="dxa"/>
          </w:tcPr>
          <w:p w:rsidR="00E329E5" w:rsidRPr="00075EFE" w:rsidRDefault="00E329E5" w:rsidP="00E329E5">
            <w:pPr>
              <w:tabs>
                <w:tab w:val="left" w:pos="1095"/>
              </w:tabs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y Zakład Opieki Zdrowotnej Poradnia Terapii Uzależnień, Giżycko</w:t>
            </w:r>
          </w:p>
          <w:p w:rsidR="00E329E5" w:rsidRPr="00075EFE" w:rsidRDefault="00E329E5" w:rsidP="00E329E5">
            <w:pPr>
              <w:tabs>
                <w:tab w:val="left" w:pos="1095"/>
              </w:tabs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075EFE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terapii uzależnienia </w:t>
            </w:r>
          </w:p>
          <w:p w:rsidR="00E329E5" w:rsidRPr="00075EFE" w:rsidRDefault="00E329E5" w:rsidP="00E329E5">
            <w:pPr>
              <w:tabs>
                <w:tab w:val="left" w:pos="1095"/>
              </w:tabs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075EFE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,</w:t>
            </w:r>
          </w:p>
          <w:p w:rsidR="00E329E5" w:rsidRPr="00075EFE" w:rsidRDefault="00E329E5" w:rsidP="00E329E5">
            <w:pPr>
              <w:tabs>
                <w:tab w:val="left" w:pos="1095"/>
              </w:tabs>
              <w:rPr>
                <w:rFonts w:ascii="Bookman Old Style" w:hAnsi="Bookman Old Style"/>
                <w:i/>
                <w:sz w:val="18"/>
                <w:szCs w:val="18"/>
              </w:rPr>
            </w:pPr>
            <w:r w:rsidRPr="00075EFE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terapii uzależnienia od substancji psychoaktywnych innych niż alkohol</w:t>
            </w:r>
          </w:p>
        </w:tc>
        <w:tc>
          <w:tcPr>
            <w:tcW w:w="3828" w:type="dxa"/>
          </w:tcPr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075EFE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Kościuszki 9/1</w:t>
            </w:r>
          </w:p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11-500 Giżycko</w:t>
            </w:r>
          </w:p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075EFE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7 429 99 36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075EFE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075EFE" w:rsidRPr="00075EFE" w:rsidTr="00961AE3">
        <w:tc>
          <w:tcPr>
            <w:tcW w:w="4077" w:type="dxa"/>
          </w:tcPr>
          <w:p w:rsidR="00E329E5" w:rsidRPr="00075EFE" w:rsidRDefault="00E329E5" w:rsidP="00E329E5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Ośrodek Rehabilitacji Dziennej dla Dzieci Polskiego Stowarzyszenia na Rzecz Osób z Niepełnosprawnością Intelektualną</w:t>
            </w:r>
          </w:p>
          <w:p w:rsidR="00E329E5" w:rsidRPr="000A754D" w:rsidRDefault="00E329E5" w:rsidP="00E329E5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oradnia Zdrowia Psychicznego dla dzieci i młodzieży przy PSONI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Koło w Giżycku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075EFE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rehabilitacyjne 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075EFE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i psychiatryczne ambulatoryjne dla dzieci </w:t>
            </w:r>
          </w:p>
          <w:p w:rsidR="00E329E5" w:rsidRPr="00075EFE" w:rsidRDefault="00E329E5" w:rsidP="00E329E5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075EFE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młodzieży</w:t>
            </w:r>
          </w:p>
        </w:tc>
        <w:tc>
          <w:tcPr>
            <w:tcW w:w="3828" w:type="dxa"/>
          </w:tcPr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075EFE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Dąbrowskiego 15</w:t>
            </w:r>
          </w:p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11-500 Giżycko</w:t>
            </w:r>
          </w:p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075EFE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7 428 24 73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75EFE" w:rsidRPr="00075EFE" w:rsidTr="00961AE3">
        <w:tc>
          <w:tcPr>
            <w:tcW w:w="4077" w:type="dxa"/>
          </w:tcPr>
          <w:p w:rsidR="00E329E5" w:rsidRPr="00075EFE" w:rsidRDefault="00E329E5" w:rsidP="00E329E5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Szpital Psychiatryczny Samodzielny Publiczny Zakład Opieki Zdrowotnej 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Giżycko</w:t>
            </w:r>
          </w:p>
          <w:p w:rsidR="00E329E5" w:rsidRPr="000A754D" w:rsidRDefault="00E329E5" w:rsidP="00E329E5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</w:p>
          <w:p w:rsidR="000A754D" w:rsidRPr="00BC1EBD" w:rsidRDefault="00E329E5" w:rsidP="00E329E5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075EFE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pl-PL"/>
              </w:rPr>
              <w:t>Poradnia Zdrowia Psychicznego</w:t>
            </w:r>
            <w:r w:rsidRPr="00075EFE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 - świadczenia psychiatryczne ambulatoryjne dla dorosłych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075EFE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pl-PL"/>
              </w:rPr>
              <w:t xml:space="preserve">Wojewódzki Ośrodek Terapii Uzależnienia od Alkoholu </w:t>
            </w:r>
            <w:r w:rsidRPr="00075EFE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pl-PL"/>
              </w:rPr>
              <w:br/>
              <w:t>i Współuzależnienia</w:t>
            </w:r>
            <w:r w:rsidRPr="00075EFE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 - </w:t>
            </w:r>
          </w:p>
          <w:p w:rsidR="000A754D" w:rsidRPr="00BC1EBD" w:rsidRDefault="00E329E5" w:rsidP="00E329E5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075EFE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terapii uzależnienia od alkoholu stacjonarne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075EFE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pl-PL"/>
              </w:rPr>
              <w:t xml:space="preserve">Wojewódzki Ośrodek Terapii Uzależnienia od Alkoholu </w:t>
            </w:r>
            <w:r w:rsidRPr="00075EFE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pl-PL"/>
              </w:rPr>
              <w:br/>
              <w:t xml:space="preserve">i Współuzależnienia: Poradnia Terapii Uzależnienia od Alkoholu </w:t>
            </w:r>
            <w:r w:rsidRPr="00075EFE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pl-PL"/>
              </w:rPr>
              <w:br/>
              <w:t>i Współuzależnienia</w:t>
            </w:r>
            <w:r w:rsidRPr="00075EFE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 - 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075EFE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terapii uzależnienia </w:t>
            </w:r>
          </w:p>
          <w:p w:rsidR="00E329E5" w:rsidRDefault="00E329E5" w:rsidP="00E329E5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075EFE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</w:t>
            </w:r>
          </w:p>
          <w:p w:rsidR="00BC1EBD" w:rsidRPr="00075EFE" w:rsidRDefault="00BC1EBD" w:rsidP="00E329E5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3828" w:type="dxa"/>
          </w:tcPr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E329E5" w:rsidRPr="00075EFE" w:rsidRDefault="00E329E5" w:rsidP="00E329E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329E5" w:rsidRPr="00075EFE" w:rsidRDefault="00E329E5" w:rsidP="00E329E5">
            <w:pPr>
              <w:rPr>
                <w:rFonts w:ascii="Bookman Old Style" w:hAnsi="Bookman Old Style"/>
                <w:sz w:val="18"/>
                <w:szCs w:val="18"/>
              </w:rPr>
            </w:pPr>
            <w:r w:rsidRPr="00075EFE">
              <w:rPr>
                <w:rFonts w:ascii="Bookman Old Style" w:hAnsi="Bookman Old Style"/>
                <w:sz w:val="18"/>
                <w:szCs w:val="18"/>
              </w:rPr>
              <w:t xml:space="preserve">ul. </w:t>
            </w:r>
            <w:r w:rsidRPr="00075EFE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 xml:space="preserve">Boh. Westerplatte 4, </w:t>
            </w:r>
            <w:r w:rsidRPr="00075EFE">
              <w:rPr>
                <w:rFonts w:ascii="Bookman Old Style" w:hAnsi="Bookman Old Style"/>
                <w:sz w:val="18"/>
                <w:szCs w:val="18"/>
              </w:rPr>
              <w:t>11-500 Giżycko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 w:rsidRPr="00075EFE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075EFE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87 249 13 98</w:t>
            </w:r>
          </w:p>
          <w:p w:rsidR="00E329E5" w:rsidRDefault="00E329E5" w:rsidP="00E329E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329E5" w:rsidRPr="00075EFE" w:rsidRDefault="00E329E5" w:rsidP="00E329E5">
            <w:pPr>
              <w:rPr>
                <w:rFonts w:ascii="Bookman Old Style" w:hAnsi="Bookman Old Style"/>
                <w:sz w:val="18"/>
                <w:szCs w:val="18"/>
              </w:rPr>
            </w:pPr>
            <w:r w:rsidRPr="00075EFE">
              <w:rPr>
                <w:rFonts w:ascii="Bookman Old Style" w:hAnsi="Bookman Old Style"/>
                <w:sz w:val="18"/>
                <w:szCs w:val="18"/>
              </w:rPr>
              <w:t xml:space="preserve">ul. </w:t>
            </w:r>
            <w:r w:rsidRPr="00075EFE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 xml:space="preserve">Warszawska 41a, </w:t>
            </w:r>
            <w:r w:rsidRPr="00075EFE">
              <w:rPr>
                <w:rFonts w:ascii="Bookman Old Style" w:hAnsi="Bookman Old Style"/>
                <w:sz w:val="18"/>
                <w:szCs w:val="18"/>
              </w:rPr>
              <w:t>11-500 Giżycko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075EFE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87 428 40 30</w:t>
            </w:r>
          </w:p>
          <w:p w:rsidR="00E329E5" w:rsidRPr="00075EFE" w:rsidRDefault="00E329E5" w:rsidP="00E329E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329E5" w:rsidRPr="00075EFE" w:rsidRDefault="00E329E5" w:rsidP="00E329E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329E5" w:rsidRPr="00075EFE" w:rsidRDefault="00E329E5" w:rsidP="00E329E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329E5" w:rsidRPr="00075EFE" w:rsidRDefault="00E329E5" w:rsidP="00E329E5">
            <w:pPr>
              <w:rPr>
                <w:rFonts w:ascii="Bookman Old Style" w:hAnsi="Bookman Old Style"/>
                <w:sz w:val="18"/>
                <w:szCs w:val="18"/>
              </w:rPr>
            </w:pPr>
            <w:r w:rsidRPr="00075EFE">
              <w:rPr>
                <w:rFonts w:ascii="Bookman Old Style" w:hAnsi="Bookman Old Style"/>
                <w:sz w:val="18"/>
                <w:szCs w:val="18"/>
              </w:rPr>
              <w:t xml:space="preserve">ul. </w:t>
            </w:r>
            <w:r w:rsidRPr="00075EFE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 xml:space="preserve">Warszawska 41a, </w:t>
            </w:r>
            <w:r w:rsidRPr="00075EFE">
              <w:rPr>
                <w:rFonts w:ascii="Bookman Old Style" w:hAnsi="Bookman Old Style"/>
                <w:sz w:val="18"/>
                <w:szCs w:val="18"/>
              </w:rPr>
              <w:t>11-500 Giżycko</w:t>
            </w:r>
          </w:p>
          <w:p w:rsidR="00E329E5" w:rsidRPr="00075EFE" w:rsidRDefault="00E329E5" w:rsidP="00E329E5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075EFE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075EFE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87 428 40 30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E329E5" w:rsidRPr="00075EFE" w:rsidRDefault="00E329E5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A754D" w:rsidRPr="00075EFE" w:rsidTr="009C7522">
        <w:tc>
          <w:tcPr>
            <w:tcW w:w="4077" w:type="dxa"/>
          </w:tcPr>
          <w:p w:rsidR="000A754D" w:rsidRPr="00075EFE" w:rsidRDefault="000A754D" w:rsidP="00E329E5">
            <w:pPr>
              <w:rPr>
                <w:rFonts w:ascii="Bookman Old Style" w:hAnsi="Bookman Old Style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Powiatowy Urząd Pracy w Giżycku</w:t>
            </w:r>
          </w:p>
        </w:tc>
        <w:tc>
          <w:tcPr>
            <w:tcW w:w="3828" w:type="dxa"/>
          </w:tcPr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ul. Gdańska 11</w:t>
            </w:r>
          </w:p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11-500 Giżycko</w:t>
            </w:r>
          </w:p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el. 87 429 64 40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0A754D" w:rsidRPr="00075EFE" w:rsidTr="009C7522">
        <w:tc>
          <w:tcPr>
            <w:tcW w:w="4077" w:type="dxa"/>
          </w:tcPr>
          <w:p w:rsidR="000A754D" w:rsidRPr="00075EFE" w:rsidRDefault="000A754D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 xml:space="preserve">Młodzieżowe Centrum Kariery </w:t>
            </w: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br/>
              <w:t>w Giżycku</w:t>
            </w:r>
          </w:p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8" w:type="dxa"/>
          </w:tcPr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Al. 1 Maja 30</w:t>
            </w:r>
          </w:p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11-500 Giżycko</w:t>
            </w:r>
          </w:p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75EFE">
              <w:rPr>
                <w:rFonts w:ascii="Bookman Old Style" w:hAnsi="Bookman Old Style"/>
                <w:sz w:val="20"/>
                <w:szCs w:val="20"/>
                <w:lang w:val="en-US"/>
              </w:rPr>
              <w:t>tel. 87 428 13 03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A754D" w:rsidRPr="00075EFE" w:rsidTr="009C7522">
        <w:tc>
          <w:tcPr>
            <w:tcW w:w="4077" w:type="dxa"/>
          </w:tcPr>
          <w:p w:rsidR="000A754D" w:rsidRPr="00075EFE" w:rsidRDefault="000A754D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 xml:space="preserve">Punkt Pośrednictwa Pracy OHP </w:t>
            </w: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br/>
              <w:t>w Giżycku</w:t>
            </w:r>
          </w:p>
        </w:tc>
        <w:tc>
          <w:tcPr>
            <w:tcW w:w="3828" w:type="dxa"/>
          </w:tcPr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Al. 1 Maja 30</w:t>
            </w:r>
          </w:p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11-500 Giżycko</w:t>
            </w:r>
          </w:p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75EFE">
              <w:rPr>
                <w:rFonts w:ascii="Bookman Old Style" w:hAnsi="Bookman Old Style"/>
                <w:sz w:val="20"/>
                <w:szCs w:val="20"/>
                <w:lang w:val="en-US"/>
              </w:rPr>
              <w:t>tel. 87 428 42 86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A754D" w:rsidRPr="00075EFE" w:rsidTr="009C7522">
        <w:tc>
          <w:tcPr>
            <w:tcW w:w="4077" w:type="dxa"/>
          </w:tcPr>
          <w:p w:rsidR="000A754D" w:rsidRPr="00075EFE" w:rsidRDefault="000A754D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Warsztat Terapii Zajęciowej przy RYSIPON „Dar serca”, Ryn</w:t>
            </w:r>
          </w:p>
        </w:tc>
        <w:tc>
          <w:tcPr>
            <w:tcW w:w="3828" w:type="dxa"/>
          </w:tcPr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ul. Konrada Wallenroda 4a</w:t>
            </w:r>
          </w:p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11-520 Ryn</w:t>
            </w:r>
          </w:p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el./fax 87 421 80 86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A754D" w:rsidRPr="00075EFE" w:rsidTr="00037B9B">
        <w:tc>
          <w:tcPr>
            <w:tcW w:w="4077" w:type="dxa"/>
          </w:tcPr>
          <w:p w:rsidR="000A754D" w:rsidRPr="00075EFE" w:rsidRDefault="000A754D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Warsztat Terapii Zajęciowej przy</w:t>
            </w:r>
          </w:p>
          <w:p w:rsidR="000A754D" w:rsidRPr="00075EFE" w:rsidRDefault="000A754D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Polskim Stowarzyszeniu na Rzecz Osób z Niepełnosprawnością Intelektualną Koło w Giżycku</w:t>
            </w:r>
          </w:p>
        </w:tc>
        <w:tc>
          <w:tcPr>
            <w:tcW w:w="3828" w:type="dxa"/>
          </w:tcPr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 xml:space="preserve">Siedliska 46 </w:t>
            </w:r>
          </w:p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11-510 Wydminy</w:t>
            </w:r>
          </w:p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el./fax 87 420 91 10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A754D" w:rsidRPr="00075EFE" w:rsidTr="009C7522">
        <w:tc>
          <w:tcPr>
            <w:tcW w:w="4077" w:type="dxa"/>
          </w:tcPr>
          <w:p w:rsidR="000A754D" w:rsidRPr="00075EFE" w:rsidRDefault="000A754D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Zakład Aktywności Zawodowej</w:t>
            </w:r>
          </w:p>
          <w:p w:rsidR="000A754D" w:rsidRPr="00075EFE" w:rsidRDefault="000A754D" w:rsidP="00E329E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Giżycko</w:t>
            </w:r>
          </w:p>
        </w:tc>
        <w:tc>
          <w:tcPr>
            <w:tcW w:w="3828" w:type="dxa"/>
          </w:tcPr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Al. 1 Maja 30</w:t>
            </w:r>
          </w:p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11-500 Giżycko</w:t>
            </w:r>
          </w:p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el./fax 87 429 36 64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0A754D" w:rsidRPr="00075EFE" w:rsidRDefault="000A754D" w:rsidP="00E329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75EFE" w:rsidRPr="00075EFE" w:rsidTr="009C7522">
        <w:tc>
          <w:tcPr>
            <w:tcW w:w="4077" w:type="dxa"/>
          </w:tcPr>
          <w:p w:rsidR="00A71274" w:rsidRPr="00075EFE" w:rsidRDefault="00A71274" w:rsidP="00A7127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Gminny Punkt Konsultacyjno-Informacyjny ds. przeciwdziałania przemocy w rodzinie oraz uzależnień</w:t>
            </w:r>
          </w:p>
          <w:p w:rsidR="00A71274" w:rsidRPr="00075EFE" w:rsidRDefault="00A71274" w:rsidP="00A7127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Kruklanki</w:t>
            </w:r>
          </w:p>
          <w:p w:rsidR="00A71274" w:rsidRPr="00075EFE" w:rsidRDefault="00A71274" w:rsidP="00A7127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i/>
                <w:sz w:val="18"/>
                <w:szCs w:val="18"/>
              </w:rPr>
              <w:t>rodzaje porad: rodzinne, terapeutyczne, pedagogiczne</w:t>
            </w:r>
          </w:p>
        </w:tc>
        <w:tc>
          <w:tcPr>
            <w:tcW w:w="3828" w:type="dxa"/>
          </w:tcPr>
          <w:p w:rsidR="00A71274" w:rsidRPr="00075EFE" w:rsidRDefault="00A71274" w:rsidP="00A71274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ul. 22-go Lipca 10</w:t>
            </w:r>
            <w:r w:rsidRPr="00075EFE">
              <w:rPr>
                <w:rFonts w:ascii="Bookman Old Style" w:hAnsi="Bookman Old Style"/>
                <w:sz w:val="20"/>
                <w:szCs w:val="20"/>
              </w:rPr>
              <w:br/>
              <w:t>11-612 Kruklanki</w:t>
            </w:r>
          </w:p>
          <w:p w:rsidR="00A71274" w:rsidRPr="00075EFE" w:rsidRDefault="00A71274" w:rsidP="00A71274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el./fax 87 421 70 02</w:t>
            </w:r>
          </w:p>
        </w:tc>
        <w:tc>
          <w:tcPr>
            <w:tcW w:w="2126" w:type="dxa"/>
            <w:shd w:val="clear" w:color="auto" w:fill="FFC5C5"/>
            <w:vAlign w:val="center"/>
          </w:tcPr>
          <w:p w:rsidR="00A71274" w:rsidRPr="00075EFE" w:rsidRDefault="00A71274" w:rsidP="00A71274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DA1C8F" w:rsidRPr="00075EFE" w:rsidTr="0049779D">
        <w:tc>
          <w:tcPr>
            <w:tcW w:w="4077" w:type="dxa"/>
          </w:tcPr>
          <w:p w:rsidR="00DA1C8F" w:rsidRPr="00075EFE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Centrum Profilaktyki Uzależnień i Integracji Społecznej</w:t>
            </w:r>
          </w:p>
          <w:p w:rsidR="00DA1C8F" w:rsidRPr="00075EFE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Punkt Konsultacyjny, Giżycko</w:t>
            </w:r>
          </w:p>
          <w:p w:rsidR="00DA1C8F" w:rsidRPr="00075EFE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075EFE">
              <w:rPr>
                <w:rFonts w:ascii="Bookman Old Style" w:hAnsi="Bookman Old Style"/>
                <w:i/>
                <w:sz w:val="18"/>
                <w:szCs w:val="18"/>
              </w:rPr>
              <w:t>rodzaje porad: prawne, psychologiczne, terapia uzależnień</w:t>
            </w:r>
          </w:p>
          <w:p w:rsidR="00DA1C8F" w:rsidRPr="00075EFE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A1C8F" w:rsidRPr="00075EFE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Świetlica Socjoterapeutyczna</w:t>
            </w:r>
          </w:p>
        </w:tc>
        <w:tc>
          <w:tcPr>
            <w:tcW w:w="3828" w:type="dxa"/>
          </w:tcPr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ul. Sikorskiego 3b</w:t>
            </w:r>
          </w:p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11-500 Giżycko</w:t>
            </w:r>
          </w:p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el. 87 429 13 36</w:t>
            </w:r>
          </w:p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el. 87 429 51 63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DA1C8F" w:rsidRPr="00075EFE" w:rsidTr="0049779D">
        <w:tc>
          <w:tcPr>
            <w:tcW w:w="4077" w:type="dxa"/>
          </w:tcPr>
          <w:p w:rsidR="00DA1C8F" w:rsidRPr="00075EFE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Punkt Konsultacyjny, Ryn</w:t>
            </w:r>
          </w:p>
          <w:p w:rsidR="00DA1C8F" w:rsidRPr="00075EFE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rodzaje porad: psychologiczne, terapia uzależnień</w:t>
            </w:r>
          </w:p>
        </w:tc>
        <w:tc>
          <w:tcPr>
            <w:tcW w:w="3828" w:type="dxa"/>
          </w:tcPr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lastRenderedPageBreak/>
              <w:t>ul. Świerczewskiego 2</w:t>
            </w:r>
          </w:p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lastRenderedPageBreak/>
              <w:t>11-520 Ryn</w:t>
            </w:r>
          </w:p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el. 87 429 39 60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075EFE" w:rsidTr="0049779D">
        <w:tc>
          <w:tcPr>
            <w:tcW w:w="4077" w:type="dxa"/>
          </w:tcPr>
          <w:p w:rsidR="00DA1C8F" w:rsidRPr="00075EFE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b/>
                <w:sz w:val="20"/>
                <w:szCs w:val="20"/>
              </w:rPr>
              <w:t>Poradnia Psychologiczno-Pedagogiczna w Giżycku</w:t>
            </w:r>
          </w:p>
          <w:p w:rsidR="00DA1C8F" w:rsidRPr="00075EFE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075EFE">
              <w:rPr>
                <w:rFonts w:ascii="Bookman Old Style" w:hAnsi="Bookman Old Style"/>
                <w:i/>
                <w:sz w:val="18"/>
                <w:szCs w:val="18"/>
              </w:rPr>
              <w:t>rodzaje porad: psychologiczne, pedagogiczne, terapeutyczne, logopedyczne, szkoła dla rodziców, inne</w:t>
            </w:r>
          </w:p>
        </w:tc>
        <w:tc>
          <w:tcPr>
            <w:tcW w:w="3828" w:type="dxa"/>
          </w:tcPr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ul. Smętka 5</w:t>
            </w:r>
          </w:p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br w:type="page"/>
              <w:t>11-500 Giżycko</w:t>
            </w:r>
          </w:p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el./fax 87 428 33 15</w:t>
            </w:r>
          </w:p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075EFE">
              <w:rPr>
                <w:rFonts w:ascii="Bookman Old Style" w:hAnsi="Bookman Old Style"/>
                <w:sz w:val="20"/>
                <w:szCs w:val="20"/>
              </w:rPr>
              <w:t>tel. 87 428 10 28, 516 141 282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075EFE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30CFB" w:rsidRDefault="00730CFB" w:rsidP="00AB2F23">
      <w:pPr>
        <w:spacing w:after="0" w:line="240" w:lineRule="auto"/>
        <w:rPr>
          <w:rFonts w:ascii="Bookman Old Style" w:hAnsi="Bookman Old Style"/>
          <w:color w:val="FF0000"/>
        </w:rPr>
      </w:pPr>
    </w:p>
    <w:p w:rsidR="00AB2F23" w:rsidRPr="00AB2F23" w:rsidRDefault="00AB2F23" w:rsidP="00AB2F23">
      <w:pPr>
        <w:spacing w:after="0" w:line="240" w:lineRule="auto"/>
        <w:rPr>
          <w:rFonts w:ascii="Bookman Old Style" w:hAnsi="Bookman Old Style"/>
          <w:color w:val="FF0000"/>
        </w:rPr>
      </w:pPr>
    </w:p>
    <w:p w:rsidR="00812D53" w:rsidRPr="007B13C2" w:rsidRDefault="00AB2F23" w:rsidP="00AB2F23">
      <w:pPr>
        <w:jc w:val="center"/>
        <w:rPr>
          <w:rFonts w:ascii="Bookman Old Style" w:hAnsi="Bookman Old Style"/>
          <w:sz w:val="32"/>
          <w:szCs w:val="32"/>
        </w:rPr>
      </w:pPr>
      <w:r w:rsidRPr="00FA10EB">
        <w:rPr>
          <w:rFonts w:ascii="Bookman Old Style" w:hAnsi="Bookman Old Style"/>
          <w:sz w:val="32"/>
          <w:szCs w:val="32"/>
        </w:rPr>
        <w:t>Powiat gołdapski</w:t>
      </w:r>
      <w:r>
        <w:rPr>
          <w:rFonts w:ascii="Bookman Old Style" w:hAnsi="Bookman Old Style"/>
          <w:sz w:val="32"/>
          <w:szCs w:val="32"/>
        </w:rPr>
        <w:t xml:space="preserve">  </w:t>
      </w:r>
      <w:r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t xml:space="preserve"> </w:t>
      </w:r>
      <w:r w:rsidR="00812D53"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2071121" cy="1314000"/>
            <wp:effectExtent l="19050" t="0" r="5329" b="0"/>
            <wp:docPr id="22" name="Obraz 22" descr="Położenie na mapie województwa">
              <a:hlinkClick xmlns:a="http://schemas.openxmlformats.org/drawingml/2006/main" r:id="rId19" tooltip="&quot;Położenie na mapie województ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łożenie na mapie województwa">
                      <a:hlinkClick r:id="rId19" tooltip="&quot;Położenie na mapie województ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21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9B">
        <w:rPr>
          <w:rFonts w:ascii="Bookman Old Style" w:hAnsi="Bookman Old Style"/>
          <w:sz w:val="32"/>
          <w:szCs w:val="32"/>
        </w:rPr>
        <w:t xml:space="preserve">     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1D08FB" w:rsidRPr="00C9050D" w:rsidTr="00070617">
        <w:tc>
          <w:tcPr>
            <w:tcW w:w="4077" w:type="dxa"/>
          </w:tcPr>
          <w:p w:rsidR="001D08FB" w:rsidRPr="005A5574" w:rsidRDefault="001D08FB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A5574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Gołdapi</w:t>
            </w:r>
          </w:p>
        </w:tc>
        <w:tc>
          <w:tcPr>
            <w:tcW w:w="3828" w:type="dxa"/>
          </w:tcPr>
          <w:p w:rsidR="001D08FB" w:rsidRPr="005A5574" w:rsidRDefault="001D08FB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5A5574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Jaćwieska 14a</w:t>
            </w:r>
          </w:p>
          <w:p w:rsidR="001D08FB" w:rsidRPr="005A5574" w:rsidRDefault="001D08FB" w:rsidP="002323AA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5A5574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9-500 Gołdap</w:t>
            </w:r>
          </w:p>
          <w:p w:rsidR="001D08FB" w:rsidRPr="005A5574" w:rsidRDefault="001D08FB" w:rsidP="00E626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A557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7 615 24 73, fax 87 615 24 72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1D08FB" w:rsidRPr="00CD643D" w:rsidRDefault="001D08FB" w:rsidP="00FF0AA9">
            <w:pPr>
              <w:rPr>
                <w:rFonts w:ascii="Bookman Old Style" w:hAnsi="Bookman Old Style"/>
                <w:sz w:val="20"/>
                <w:szCs w:val="20"/>
              </w:rPr>
            </w:pPr>
            <w:r w:rsidRPr="00CD643D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1D08FB" w:rsidRPr="00CD643D" w:rsidRDefault="001D08FB" w:rsidP="00037B9B">
            <w:pPr>
              <w:rPr>
                <w:rFonts w:ascii="Bookman Old Style" w:hAnsi="Bookman Old Style"/>
                <w:sz w:val="20"/>
                <w:szCs w:val="20"/>
              </w:rPr>
            </w:pPr>
            <w:r w:rsidRPr="00CD643D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1D08FB" w:rsidRPr="00C9050D" w:rsidTr="00070617">
        <w:tc>
          <w:tcPr>
            <w:tcW w:w="4077" w:type="dxa"/>
          </w:tcPr>
          <w:p w:rsidR="001D08FB" w:rsidRPr="005A5574" w:rsidRDefault="001D08FB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A5574">
              <w:rPr>
                <w:rFonts w:ascii="Bookman Old Style" w:hAnsi="Bookman Old Style"/>
                <w:b/>
                <w:sz w:val="20"/>
                <w:szCs w:val="20"/>
              </w:rPr>
              <w:t>Ośrodek Pomocy Społecznej</w:t>
            </w:r>
          </w:p>
          <w:p w:rsidR="001D08FB" w:rsidRPr="005A5574" w:rsidRDefault="001D08FB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A5574">
              <w:rPr>
                <w:rFonts w:ascii="Bookman Old Style" w:hAnsi="Bookman Old Style"/>
                <w:b/>
                <w:sz w:val="20"/>
                <w:szCs w:val="20"/>
              </w:rPr>
              <w:t>w Gołdapi</w:t>
            </w:r>
          </w:p>
        </w:tc>
        <w:tc>
          <w:tcPr>
            <w:tcW w:w="3828" w:type="dxa"/>
          </w:tcPr>
          <w:p w:rsidR="001D08FB" w:rsidRPr="005A5574" w:rsidRDefault="001D08FB" w:rsidP="007F7DE1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5A5574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Jaćwieska 9</w:t>
            </w:r>
          </w:p>
          <w:p w:rsidR="001D08FB" w:rsidRPr="005A5574" w:rsidRDefault="001D08FB" w:rsidP="007F7DE1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5A5574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9-500 Gołdap</w:t>
            </w:r>
          </w:p>
          <w:p w:rsidR="001D08FB" w:rsidRPr="005A5574" w:rsidRDefault="001D08FB" w:rsidP="00AB2F2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A557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7 615 04 81</w:t>
            </w:r>
          </w:p>
          <w:p w:rsidR="001D08FB" w:rsidRPr="005A5574" w:rsidRDefault="001D08FB" w:rsidP="00E626F7">
            <w:pPr>
              <w:rPr>
                <w:rStyle w:val="Pogrubienie"/>
                <w:rFonts w:ascii="Bookman Old Style" w:eastAsia="Times New Roman" w:hAnsi="Bookman Old Style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5A557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7 615 38 35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1D08FB" w:rsidRPr="00C9050D" w:rsidRDefault="001D08FB" w:rsidP="00037B9B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1D08FB" w:rsidRPr="00C9050D" w:rsidTr="00070617">
        <w:tc>
          <w:tcPr>
            <w:tcW w:w="4077" w:type="dxa"/>
          </w:tcPr>
          <w:p w:rsidR="001D08FB" w:rsidRPr="005A5574" w:rsidRDefault="001D08FB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A5574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Baniach Mazurskich</w:t>
            </w:r>
          </w:p>
        </w:tc>
        <w:tc>
          <w:tcPr>
            <w:tcW w:w="3828" w:type="dxa"/>
          </w:tcPr>
          <w:p w:rsidR="001D08FB" w:rsidRPr="005A5574" w:rsidRDefault="001D08FB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5A5574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Konopnickiej 26</w:t>
            </w:r>
          </w:p>
          <w:p w:rsidR="001D08FB" w:rsidRPr="005A5574" w:rsidRDefault="001D08FB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5A5574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9-520 Banie Mazurskie</w:t>
            </w:r>
          </w:p>
          <w:p w:rsidR="001D08FB" w:rsidRPr="005A5574" w:rsidRDefault="001D08FB" w:rsidP="00E626F7">
            <w:pPr>
              <w:rPr>
                <w:rStyle w:val="Pogrubienie"/>
                <w:b w:val="0"/>
                <w:bCs w:val="0"/>
              </w:rPr>
            </w:pPr>
            <w:r w:rsidRPr="005A5574">
              <w:rPr>
                <w:rFonts w:ascii="Bookman Old Style" w:hAnsi="Bookman Old Style"/>
                <w:sz w:val="20"/>
                <w:szCs w:val="20"/>
              </w:rPr>
              <w:t>tel./fax</w:t>
            </w:r>
            <w:r w:rsidRPr="005A5574">
              <w:t xml:space="preserve"> </w:t>
            </w:r>
            <w:r w:rsidRPr="005A5574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87 615 73 16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1D08FB" w:rsidRPr="00C9050D" w:rsidRDefault="001D08FB" w:rsidP="00037B9B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1D08FB" w:rsidRPr="00C9050D" w:rsidTr="00070617">
        <w:tc>
          <w:tcPr>
            <w:tcW w:w="4077" w:type="dxa"/>
          </w:tcPr>
          <w:p w:rsidR="001D08FB" w:rsidRPr="005A5574" w:rsidRDefault="001D08FB" w:rsidP="0014241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A5574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Dubeninkach</w:t>
            </w:r>
          </w:p>
        </w:tc>
        <w:tc>
          <w:tcPr>
            <w:tcW w:w="3828" w:type="dxa"/>
          </w:tcPr>
          <w:p w:rsidR="001D08FB" w:rsidRPr="005A5574" w:rsidRDefault="001D08FB" w:rsidP="0014241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5A5574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Dębowa 27</w:t>
            </w:r>
          </w:p>
          <w:p w:rsidR="001D08FB" w:rsidRPr="005A5574" w:rsidRDefault="001D08FB" w:rsidP="0014241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5A5574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9-504 Dubeninki</w:t>
            </w:r>
          </w:p>
          <w:p w:rsidR="001D08FB" w:rsidRPr="005A5574" w:rsidRDefault="001D08FB" w:rsidP="00E626F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5A5574">
              <w:rPr>
                <w:rFonts w:ascii="Bookman Old Style" w:hAnsi="Bookman Old Style"/>
                <w:sz w:val="20"/>
                <w:szCs w:val="20"/>
              </w:rPr>
              <w:t>tel./fax</w:t>
            </w:r>
            <w:r w:rsidRPr="005A5574">
              <w:t xml:space="preserve"> </w:t>
            </w:r>
            <w:r w:rsidRPr="005A5574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87 615 81 20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1D08FB" w:rsidRPr="00C9050D" w:rsidRDefault="001D08FB" w:rsidP="000A754D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1D08FB" w:rsidRPr="00C9050D" w:rsidTr="00070617">
        <w:tc>
          <w:tcPr>
            <w:tcW w:w="4077" w:type="dxa"/>
          </w:tcPr>
          <w:p w:rsidR="001D08FB" w:rsidRPr="005A5574" w:rsidRDefault="001D08FB" w:rsidP="00050CB5">
            <w:pPr>
              <w:rPr>
                <w:rStyle w:val="apple-converted-space"/>
                <w:rFonts w:ascii="Bookman Old Style" w:hAnsi="Bookman Old Style" w:cs="Arial"/>
                <w:b/>
                <w:sz w:val="20"/>
                <w:szCs w:val="18"/>
                <w:shd w:val="clear" w:color="auto" w:fill="FFFFFF"/>
              </w:rPr>
            </w:pPr>
            <w:r w:rsidRPr="005A5574">
              <w:rPr>
                <w:rFonts w:ascii="Bookman Old Style" w:hAnsi="Bookman Old Style" w:cs="Arial"/>
                <w:b/>
                <w:sz w:val="20"/>
                <w:szCs w:val="18"/>
                <w:shd w:val="clear" w:color="auto" w:fill="FFFFFF"/>
              </w:rPr>
              <w:t>Środowiskowy Dom Samopomocy „Słoneczny Dom” w Gołdapi</w:t>
            </w:r>
            <w:r w:rsidRPr="005A5574">
              <w:rPr>
                <w:rStyle w:val="apple-converted-space"/>
                <w:rFonts w:ascii="Bookman Old Style" w:hAnsi="Bookman Old Style" w:cs="Arial"/>
                <w:b/>
                <w:sz w:val="20"/>
                <w:szCs w:val="18"/>
                <w:shd w:val="clear" w:color="auto" w:fill="FFFFFF"/>
              </w:rPr>
              <w:t> </w:t>
            </w:r>
          </w:p>
          <w:p w:rsidR="001D08FB" w:rsidRPr="005A5574" w:rsidRDefault="001D08FB" w:rsidP="00CD643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5A5574">
              <w:rPr>
                <w:rFonts w:ascii="Bookman Old Style" w:hAnsi="Bookman Old Style"/>
                <w:i/>
                <w:sz w:val="18"/>
                <w:szCs w:val="18"/>
              </w:rPr>
              <w:t xml:space="preserve">typ: dla osób z zaburzeniami psychicznymi </w:t>
            </w:r>
          </w:p>
        </w:tc>
        <w:tc>
          <w:tcPr>
            <w:tcW w:w="3828" w:type="dxa"/>
          </w:tcPr>
          <w:p w:rsidR="001D08FB" w:rsidRPr="005A5574" w:rsidRDefault="001D08FB" w:rsidP="00050CB5">
            <w:pPr>
              <w:rPr>
                <w:rFonts w:ascii="Bookman Old Style" w:hAnsi="Bookman Old Style" w:cs="Arial"/>
                <w:sz w:val="20"/>
                <w:szCs w:val="18"/>
                <w:shd w:val="clear" w:color="auto" w:fill="FFFFFF"/>
              </w:rPr>
            </w:pPr>
            <w:r w:rsidRPr="005A5574">
              <w:rPr>
                <w:rFonts w:ascii="Bookman Old Style" w:hAnsi="Bookman Old Style" w:cs="Arial"/>
                <w:sz w:val="20"/>
                <w:szCs w:val="18"/>
                <w:shd w:val="clear" w:color="auto" w:fill="FFFFFF"/>
              </w:rPr>
              <w:t xml:space="preserve">ul. 1 Maja 21 </w:t>
            </w:r>
            <w:r w:rsidRPr="005A5574">
              <w:rPr>
                <w:rFonts w:ascii="Bookman Old Style" w:hAnsi="Bookman Old Style" w:cs="Arial"/>
                <w:sz w:val="20"/>
                <w:szCs w:val="18"/>
                <w:shd w:val="clear" w:color="auto" w:fill="FFFFFF"/>
              </w:rPr>
              <w:br/>
              <w:t>19-500 Gołdap</w:t>
            </w:r>
          </w:p>
          <w:p w:rsidR="001D08FB" w:rsidRPr="005A5574" w:rsidRDefault="001D08FB" w:rsidP="007573A2">
            <w:pPr>
              <w:rPr>
                <w:rStyle w:val="Pogrubienie"/>
                <w:rFonts w:ascii="Bookman Old Style" w:hAnsi="Bookman Old Style" w:cs="Arial"/>
                <w:b w:val="0"/>
                <w:bCs w:val="0"/>
                <w:sz w:val="20"/>
                <w:szCs w:val="18"/>
                <w:shd w:val="clear" w:color="auto" w:fill="FFFFFF"/>
              </w:rPr>
            </w:pPr>
            <w:r w:rsidRPr="005A5574">
              <w:rPr>
                <w:rFonts w:ascii="Bookman Old Style" w:hAnsi="Bookman Old Style" w:cs="Arial"/>
                <w:sz w:val="20"/>
                <w:szCs w:val="18"/>
                <w:shd w:val="clear" w:color="auto" w:fill="FFFFFF"/>
              </w:rPr>
              <w:t>tel. 790 771 621, 87 307 00 10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1D08FB" w:rsidRPr="00C9050D" w:rsidRDefault="001D08FB" w:rsidP="00FF0AA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4399A" w:rsidRPr="00C9050D" w:rsidTr="00A33348">
        <w:tc>
          <w:tcPr>
            <w:tcW w:w="4077" w:type="dxa"/>
          </w:tcPr>
          <w:p w:rsidR="0074399A" w:rsidRPr="005A5574" w:rsidRDefault="0074399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A5574">
              <w:rPr>
                <w:rFonts w:ascii="Bookman Old Style" w:hAnsi="Bookman Old Style"/>
                <w:b/>
                <w:sz w:val="20"/>
                <w:szCs w:val="20"/>
              </w:rPr>
              <w:t>ZUS Biuro Terenowe w Gołdapi</w:t>
            </w:r>
          </w:p>
          <w:p w:rsidR="0074399A" w:rsidRPr="005A5574" w:rsidRDefault="0074399A" w:rsidP="00FA01B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5A5574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74399A" w:rsidRPr="005A5574" w:rsidRDefault="0074399A" w:rsidP="00365B7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5A5574">
              <w:rPr>
                <w:rFonts w:ascii="Bookman Old Style" w:hAnsi="Bookman Old Style"/>
                <w:i/>
                <w:sz w:val="18"/>
                <w:szCs w:val="18"/>
              </w:rPr>
              <w:t>gmi</w:t>
            </w:r>
            <w:r w:rsidR="00507CDA" w:rsidRPr="005A5574">
              <w:rPr>
                <w:rFonts w:ascii="Bookman Old Style" w:hAnsi="Bookman Old Style"/>
                <w:i/>
                <w:sz w:val="18"/>
                <w:szCs w:val="18"/>
              </w:rPr>
              <w:t xml:space="preserve">ny: Banie Mazurskie, Dubeninki, </w:t>
            </w:r>
            <w:r w:rsidRPr="005A5574">
              <w:rPr>
                <w:rFonts w:ascii="Bookman Old Style" w:hAnsi="Bookman Old Style"/>
                <w:i/>
                <w:sz w:val="18"/>
                <w:szCs w:val="18"/>
              </w:rPr>
              <w:t>Gołdap, Kowale Oleckie, Olecko, Świętajno, Wieliczki</w:t>
            </w:r>
          </w:p>
        </w:tc>
        <w:tc>
          <w:tcPr>
            <w:tcW w:w="3828" w:type="dxa"/>
          </w:tcPr>
          <w:p w:rsidR="0074399A" w:rsidRPr="005A5574" w:rsidRDefault="0074399A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5A5574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Matejki 4</w:t>
            </w:r>
          </w:p>
          <w:p w:rsidR="0074399A" w:rsidRPr="005A5574" w:rsidRDefault="0074399A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5A5574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9-500 Gołdap</w:t>
            </w:r>
          </w:p>
          <w:p w:rsidR="0074399A" w:rsidRPr="005A5574" w:rsidRDefault="0074399A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</w:p>
          <w:p w:rsidR="0074399A" w:rsidRPr="005A5574" w:rsidRDefault="0074399A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5A5574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5A55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74399A" w:rsidRPr="005A5574" w:rsidRDefault="0074399A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5A5574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5A5574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74399A" w:rsidRPr="005A5574" w:rsidRDefault="0074399A" w:rsidP="00D170C0">
            <w:pPr>
              <w:rPr>
                <w:rFonts w:ascii="Bookman Old Style" w:hAnsi="Bookman Old Style"/>
              </w:rPr>
            </w:pPr>
            <w:r w:rsidRPr="005A5574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74399A" w:rsidRPr="00507CDA" w:rsidRDefault="0074399A" w:rsidP="00FF0AA9">
            <w:pPr>
              <w:rPr>
                <w:rFonts w:ascii="Bookman Old Style" w:hAnsi="Bookman Old Style"/>
                <w:sz w:val="20"/>
                <w:szCs w:val="20"/>
              </w:rPr>
            </w:pPr>
            <w:r w:rsidRPr="00507CDA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81340A" w:rsidRPr="00C9050D" w:rsidTr="009C7522">
        <w:tc>
          <w:tcPr>
            <w:tcW w:w="4077" w:type="dxa"/>
          </w:tcPr>
          <w:p w:rsidR="0081340A" w:rsidRPr="005A5574" w:rsidRDefault="0081340A" w:rsidP="003B22F8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5A557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81340A" w:rsidRPr="005A5574" w:rsidRDefault="0081340A" w:rsidP="003B22F8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5A557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Giżycku</w:t>
            </w:r>
          </w:p>
          <w:p w:rsidR="0081340A" w:rsidRPr="005A5574" w:rsidRDefault="0081340A" w:rsidP="003B22F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5A5574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81340A" w:rsidRPr="005A5574" w:rsidRDefault="0081340A" w:rsidP="00FA10EB">
            <w:pPr>
              <w:snapToGrid w:val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5A5574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giżycki, gołdapski, węgorzewski</w:t>
            </w:r>
          </w:p>
        </w:tc>
        <w:tc>
          <w:tcPr>
            <w:tcW w:w="3828" w:type="dxa"/>
          </w:tcPr>
          <w:p w:rsidR="0081340A" w:rsidRPr="005A5574" w:rsidRDefault="0081340A" w:rsidP="003B22F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A557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Smętka 5</w:t>
            </w:r>
          </w:p>
          <w:p w:rsidR="0081340A" w:rsidRPr="005A5574" w:rsidRDefault="0081340A" w:rsidP="003B22F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A557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500 Giżycko</w:t>
            </w:r>
          </w:p>
          <w:p w:rsidR="0081340A" w:rsidRPr="005A5574" w:rsidRDefault="0081340A" w:rsidP="003B22F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A557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7 428 38 79</w:t>
            </w:r>
          </w:p>
          <w:p w:rsidR="0081340A" w:rsidRPr="005A5574" w:rsidRDefault="0081340A" w:rsidP="003B22F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</w:p>
          <w:p w:rsidR="0081340A" w:rsidRPr="005A5574" w:rsidRDefault="0081340A" w:rsidP="00FA10E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81340A" w:rsidRPr="0081340A" w:rsidRDefault="0081340A" w:rsidP="001077FF">
            <w:pPr>
              <w:rPr>
                <w:rFonts w:ascii="Bookman Old Style" w:hAnsi="Bookman Old Style"/>
                <w:sz w:val="20"/>
                <w:szCs w:val="20"/>
              </w:rPr>
            </w:pPr>
            <w:r w:rsidRPr="0081340A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81340A" w:rsidRPr="0081340A" w:rsidRDefault="0081340A" w:rsidP="001077FF">
            <w:pPr>
              <w:rPr>
                <w:rFonts w:ascii="Bookman Old Style" w:hAnsi="Bookman Old Style"/>
                <w:sz w:val="20"/>
                <w:szCs w:val="20"/>
              </w:rPr>
            </w:pPr>
            <w:r w:rsidRPr="0081340A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81340A" w:rsidRPr="00C9050D" w:rsidTr="009C7522">
        <w:tc>
          <w:tcPr>
            <w:tcW w:w="4077" w:type="dxa"/>
          </w:tcPr>
          <w:p w:rsidR="0081340A" w:rsidRPr="005A5574" w:rsidRDefault="0081340A" w:rsidP="00FA10E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A5574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</w:t>
            </w:r>
          </w:p>
          <w:p w:rsidR="0081340A" w:rsidRPr="005A5574" w:rsidRDefault="0081340A" w:rsidP="00FA10E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A557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 Ełku</w:t>
            </w:r>
          </w:p>
          <w:p w:rsidR="0081340A" w:rsidRPr="005A5574" w:rsidRDefault="0081340A" w:rsidP="00FA10E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5A5574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81340A" w:rsidRPr="005A5574" w:rsidRDefault="0081340A" w:rsidP="00FA10EB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5A5574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kętrzyński, mrągowski, piski, olecki, gołdapski, węgorzewski, giżycki, ełcki</w:t>
            </w:r>
          </w:p>
        </w:tc>
        <w:tc>
          <w:tcPr>
            <w:tcW w:w="3828" w:type="dxa"/>
          </w:tcPr>
          <w:p w:rsidR="0081340A" w:rsidRPr="005A5574" w:rsidRDefault="0081340A" w:rsidP="00FA10E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A557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Mickiewicza 15 </w:t>
            </w:r>
            <w:r w:rsidRPr="005A557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19-300 Ełk</w:t>
            </w:r>
          </w:p>
          <w:p w:rsidR="0081340A" w:rsidRPr="005A5574" w:rsidRDefault="0081340A" w:rsidP="00FA10E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A557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 87 621 36 77</w:t>
            </w:r>
          </w:p>
          <w:p w:rsidR="0081340A" w:rsidRPr="005A5574" w:rsidRDefault="0081340A" w:rsidP="003B22F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81340A" w:rsidRPr="00C9050D" w:rsidRDefault="0081340A" w:rsidP="001077FF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961AE3" w:rsidRPr="00C9050D" w:rsidTr="00961AE3">
        <w:tc>
          <w:tcPr>
            <w:tcW w:w="4077" w:type="dxa"/>
          </w:tcPr>
          <w:p w:rsidR="00961AE3" w:rsidRPr="0079205A" w:rsidRDefault="00961AE3" w:rsidP="00365B78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79205A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Indywidualna Specjalistyczna Praktyka Lekarska Dariusz Chałas</w:t>
            </w:r>
          </w:p>
          <w:p w:rsidR="00961AE3" w:rsidRPr="0079205A" w:rsidRDefault="00961AE3" w:rsidP="00365B78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79205A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Gołdap</w:t>
            </w:r>
          </w:p>
          <w:p w:rsidR="00961AE3" w:rsidRPr="0079205A" w:rsidRDefault="00961AE3" w:rsidP="00365B78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79205A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,</w:t>
            </w:r>
          </w:p>
          <w:p w:rsidR="00961AE3" w:rsidRPr="0079205A" w:rsidRDefault="00961AE3" w:rsidP="00365B78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79205A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terapii uzależnienia </w:t>
            </w:r>
          </w:p>
          <w:p w:rsidR="00961AE3" w:rsidRPr="0079205A" w:rsidRDefault="00961AE3" w:rsidP="00365B78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79205A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</w:t>
            </w:r>
          </w:p>
        </w:tc>
        <w:tc>
          <w:tcPr>
            <w:tcW w:w="3828" w:type="dxa"/>
          </w:tcPr>
          <w:p w:rsidR="00961AE3" w:rsidRPr="0079205A" w:rsidRDefault="00961AE3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79205A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Wolności 15</w:t>
            </w:r>
          </w:p>
          <w:p w:rsidR="00961AE3" w:rsidRPr="0079205A" w:rsidRDefault="00961AE3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>19-500 Gołdap</w:t>
            </w:r>
          </w:p>
          <w:p w:rsidR="00961AE3" w:rsidRPr="0079205A" w:rsidRDefault="00961AE3" w:rsidP="00D746FD">
            <w:pPr>
              <w:rPr>
                <w:rFonts w:ascii="Bookman Old Style" w:hAnsi="Bookman Old Style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>tel. 604 361 617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961AE3" w:rsidRPr="00AA5FD5" w:rsidRDefault="00961AE3" w:rsidP="00961AE3">
            <w:pPr>
              <w:rPr>
                <w:rFonts w:ascii="Bookman Old Style" w:hAnsi="Bookman Old Style"/>
                <w:sz w:val="20"/>
                <w:szCs w:val="20"/>
              </w:rPr>
            </w:pPr>
            <w:r w:rsidRPr="00AA5FD5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AA5FD5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961AE3" w:rsidRPr="00C9050D" w:rsidTr="009C7522">
        <w:tc>
          <w:tcPr>
            <w:tcW w:w="4077" w:type="dxa"/>
          </w:tcPr>
          <w:p w:rsidR="00961AE3" w:rsidRPr="0079205A" w:rsidRDefault="00961AE3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b/>
                <w:sz w:val="20"/>
                <w:szCs w:val="20"/>
              </w:rPr>
              <w:t>Powiatowy Urząd Pracy w Gołdapi</w:t>
            </w:r>
          </w:p>
        </w:tc>
        <w:tc>
          <w:tcPr>
            <w:tcW w:w="3828" w:type="dxa"/>
          </w:tcPr>
          <w:p w:rsidR="00961AE3" w:rsidRPr="0079205A" w:rsidRDefault="00961AE3" w:rsidP="00AB41B7">
            <w:pPr>
              <w:rPr>
                <w:rFonts w:ascii="Bookman Old Style" w:hAnsi="Bookman Old Style"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>ul. Żeromskiego 18</w:t>
            </w:r>
          </w:p>
          <w:p w:rsidR="00961AE3" w:rsidRPr="0079205A" w:rsidRDefault="00961AE3" w:rsidP="00AB41B7">
            <w:pPr>
              <w:rPr>
                <w:rFonts w:ascii="Bookman Old Style" w:hAnsi="Bookman Old Style"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>19-500 Gołdap</w:t>
            </w:r>
          </w:p>
          <w:p w:rsidR="00961AE3" w:rsidRPr="0079205A" w:rsidRDefault="00961AE3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>tel. 87 615 03 95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961AE3" w:rsidRPr="00312348" w:rsidRDefault="00961AE3" w:rsidP="001077FF">
            <w:pPr>
              <w:rPr>
                <w:rFonts w:ascii="Bookman Old Style" w:hAnsi="Bookman Old Style"/>
                <w:sz w:val="20"/>
                <w:szCs w:val="20"/>
              </w:rPr>
            </w:pPr>
            <w:r w:rsidRPr="00312348">
              <w:rPr>
                <w:rFonts w:ascii="Bookman Old Style" w:hAnsi="Bookman Old Style"/>
                <w:sz w:val="20"/>
                <w:szCs w:val="20"/>
              </w:rPr>
              <w:t xml:space="preserve">Tu uzyskasz pomoc w zakresie aktywizacji </w:t>
            </w:r>
            <w:r w:rsidRPr="00312348">
              <w:rPr>
                <w:rFonts w:ascii="Bookman Old Style" w:hAnsi="Bookman Old Style"/>
                <w:sz w:val="20"/>
                <w:szCs w:val="20"/>
              </w:rPr>
              <w:lastRenderedPageBreak/>
              <w:t>zawodowej</w:t>
            </w:r>
          </w:p>
        </w:tc>
      </w:tr>
      <w:tr w:rsidR="00961AE3" w:rsidRPr="00C9050D" w:rsidTr="009C7522">
        <w:tc>
          <w:tcPr>
            <w:tcW w:w="4077" w:type="dxa"/>
          </w:tcPr>
          <w:p w:rsidR="00961AE3" w:rsidRPr="0079205A" w:rsidRDefault="00961AE3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Warsztat Terapii Zajęciowej Caritas Diecezji Ełckiej</w:t>
            </w:r>
          </w:p>
          <w:p w:rsidR="00961AE3" w:rsidRPr="0079205A" w:rsidRDefault="00961AE3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b/>
                <w:sz w:val="20"/>
                <w:szCs w:val="20"/>
              </w:rPr>
              <w:t>Gołdap</w:t>
            </w:r>
          </w:p>
        </w:tc>
        <w:tc>
          <w:tcPr>
            <w:tcW w:w="3828" w:type="dxa"/>
          </w:tcPr>
          <w:p w:rsidR="00961AE3" w:rsidRPr="0079205A" w:rsidRDefault="00961AE3" w:rsidP="00023BAF">
            <w:pPr>
              <w:rPr>
                <w:rFonts w:ascii="Bookman Old Style" w:hAnsi="Bookman Old Style"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>ul. Przytorowa 5</w:t>
            </w:r>
          </w:p>
          <w:p w:rsidR="00961AE3" w:rsidRPr="0079205A" w:rsidRDefault="00961AE3" w:rsidP="00023BAF">
            <w:pPr>
              <w:rPr>
                <w:rFonts w:ascii="Bookman Old Style" w:hAnsi="Bookman Old Style"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>19-500 Gołdap</w:t>
            </w:r>
          </w:p>
          <w:p w:rsidR="00961AE3" w:rsidRPr="0079205A" w:rsidRDefault="00961AE3" w:rsidP="00312348">
            <w:pPr>
              <w:rPr>
                <w:rFonts w:ascii="Bookman Old Style" w:hAnsi="Bookman Old Style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 xml:space="preserve">tel. 87 615 48 </w:t>
            </w:r>
            <w:r w:rsidR="00312348" w:rsidRPr="0079205A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961AE3" w:rsidRPr="00C9050D" w:rsidRDefault="00961AE3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961AE3" w:rsidRPr="00C9050D" w:rsidTr="009C7522">
        <w:tc>
          <w:tcPr>
            <w:tcW w:w="4077" w:type="dxa"/>
          </w:tcPr>
          <w:p w:rsidR="00961AE3" w:rsidRPr="0079205A" w:rsidRDefault="00961AE3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b/>
                <w:sz w:val="20"/>
                <w:szCs w:val="20"/>
              </w:rPr>
              <w:t xml:space="preserve">Punkt Interwencji Kryzysowej </w:t>
            </w:r>
          </w:p>
          <w:p w:rsidR="00961AE3" w:rsidRPr="0079205A" w:rsidRDefault="00961AE3" w:rsidP="00365B78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79205A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Gołdap</w:t>
            </w:r>
          </w:p>
          <w:p w:rsidR="00961AE3" w:rsidRPr="0079205A" w:rsidRDefault="00961AE3" w:rsidP="00365B7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79205A">
              <w:rPr>
                <w:rFonts w:ascii="Bookman Old Style" w:hAnsi="Bookman Old Style"/>
                <w:i/>
                <w:sz w:val="18"/>
                <w:szCs w:val="18"/>
              </w:rPr>
              <w:t>rodzaje porad: prawne, psychologiczne</w:t>
            </w:r>
          </w:p>
        </w:tc>
        <w:tc>
          <w:tcPr>
            <w:tcW w:w="3828" w:type="dxa"/>
          </w:tcPr>
          <w:p w:rsidR="00961AE3" w:rsidRPr="0079205A" w:rsidRDefault="00961AE3" w:rsidP="0026520E">
            <w:pPr>
              <w:rPr>
                <w:rFonts w:ascii="Bookman Old Style" w:hAnsi="Bookman Old Style"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 xml:space="preserve">ul. Jaćwieska 14a                     </w:t>
            </w:r>
          </w:p>
          <w:p w:rsidR="00961AE3" w:rsidRPr="0079205A" w:rsidRDefault="00961AE3" w:rsidP="0026520E">
            <w:pPr>
              <w:rPr>
                <w:rFonts w:ascii="Bookman Old Style" w:hAnsi="Bookman Old Style"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>19-500 Gołdap</w:t>
            </w:r>
          </w:p>
          <w:p w:rsidR="00961AE3" w:rsidRPr="0079205A" w:rsidRDefault="00961AE3" w:rsidP="006A4C34">
            <w:pPr>
              <w:rPr>
                <w:rFonts w:ascii="Bookman Old Style" w:hAnsi="Bookman Old Style"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>tel.</w:t>
            </w:r>
            <w:r w:rsidR="006A4C34" w:rsidRPr="0079205A">
              <w:rPr>
                <w:rFonts w:ascii="Bookman Old Style" w:hAnsi="Bookman Old Style"/>
                <w:sz w:val="20"/>
                <w:szCs w:val="20"/>
              </w:rPr>
              <w:t>/fax 87 615 24 72</w:t>
            </w:r>
          </w:p>
          <w:p w:rsidR="00961AE3" w:rsidRPr="0079205A" w:rsidRDefault="006A4C34" w:rsidP="0026520E">
            <w:pPr>
              <w:rPr>
                <w:rFonts w:ascii="Bookman Old Style" w:hAnsi="Bookman Old Style"/>
              </w:rPr>
            </w:pPr>
            <w:r w:rsidRPr="0079205A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</w:t>
            </w:r>
            <w:r w:rsidR="00961AE3" w:rsidRPr="0079205A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 87 615 24 7</w:t>
            </w:r>
            <w:r w:rsidRPr="0079205A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961AE3" w:rsidRPr="00AC52C7" w:rsidRDefault="00961AE3" w:rsidP="00DA1A55">
            <w:pPr>
              <w:rPr>
                <w:rFonts w:ascii="Bookman Old Style" w:hAnsi="Bookman Old Style"/>
                <w:sz w:val="20"/>
                <w:szCs w:val="20"/>
              </w:rPr>
            </w:pPr>
            <w:r w:rsidRPr="00AC52C7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961AE3" w:rsidRPr="00C9050D" w:rsidTr="009C7522">
        <w:tc>
          <w:tcPr>
            <w:tcW w:w="4077" w:type="dxa"/>
          </w:tcPr>
          <w:p w:rsidR="00961AE3" w:rsidRPr="0079205A" w:rsidRDefault="00BD5E45" w:rsidP="005D689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Gminny </w:t>
            </w:r>
            <w:r w:rsidR="00961AE3" w:rsidRPr="0079205A">
              <w:rPr>
                <w:rFonts w:ascii="Bookman Old Style" w:hAnsi="Bookman Old Style"/>
                <w:b/>
                <w:sz w:val="20"/>
                <w:szCs w:val="20"/>
              </w:rPr>
              <w:t>Punkt K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onsultacyjny w</w:t>
            </w:r>
            <w:r w:rsidR="00961AE3" w:rsidRPr="0079205A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961AE3" w:rsidRPr="0079205A" w:rsidRDefault="00BD5E45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Baniach Mazurskich</w:t>
            </w:r>
          </w:p>
          <w:p w:rsidR="00961AE3" w:rsidRPr="0079205A" w:rsidRDefault="00961AE3" w:rsidP="00365B7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79205A">
              <w:rPr>
                <w:rFonts w:ascii="Bookman Old Style" w:hAnsi="Bookman Old Style"/>
                <w:i/>
                <w:sz w:val="18"/>
                <w:szCs w:val="18"/>
              </w:rPr>
              <w:t>rodzaje porad: prawne, psychologiczne</w:t>
            </w:r>
          </w:p>
        </w:tc>
        <w:tc>
          <w:tcPr>
            <w:tcW w:w="3828" w:type="dxa"/>
          </w:tcPr>
          <w:p w:rsidR="00961AE3" w:rsidRPr="0079205A" w:rsidRDefault="00961AE3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>ul. Konopnickiej 26</w:t>
            </w:r>
          </w:p>
          <w:p w:rsidR="00961AE3" w:rsidRPr="0079205A" w:rsidRDefault="00961AE3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>19-520 Banie Mazurskie</w:t>
            </w:r>
          </w:p>
          <w:p w:rsidR="00961AE3" w:rsidRPr="0079205A" w:rsidRDefault="00961AE3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>tel. 87 615 73 16</w:t>
            </w:r>
          </w:p>
        </w:tc>
        <w:tc>
          <w:tcPr>
            <w:tcW w:w="2126" w:type="dxa"/>
            <w:vMerge/>
            <w:shd w:val="clear" w:color="auto" w:fill="FFC5C5"/>
          </w:tcPr>
          <w:p w:rsidR="00961AE3" w:rsidRPr="00C9050D" w:rsidRDefault="00961AE3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961AE3" w:rsidRPr="00C9050D" w:rsidTr="009C7522">
        <w:tc>
          <w:tcPr>
            <w:tcW w:w="4077" w:type="dxa"/>
          </w:tcPr>
          <w:p w:rsidR="00961AE3" w:rsidRPr="0079205A" w:rsidRDefault="00961AE3" w:rsidP="00ED59B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b/>
                <w:sz w:val="20"/>
                <w:szCs w:val="20"/>
              </w:rPr>
              <w:t xml:space="preserve">Punkt </w:t>
            </w:r>
            <w:r w:rsidR="0079205A" w:rsidRPr="0079205A">
              <w:rPr>
                <w:rFonts w:ascii="Bookman Old Style" w:hAnsi="Bookman Old Style"/>
                <w:b/>
                <w:sz w:val="20"/>
                <w:szCs w:val="20"/>
              </w:rPr>
              <w:t>Informacyjno-Kons</w:t>
            </w:r>
            <w:r w:rsidRPr="0079205A">
              <w:rPr>
                <w:rFonts w:ascii="Bookman Old Style" w:hAnsi="Bookman Old Style"/>
                <w:b/>
                <w:sz w:val="20"/>
                <w:szCs w:val="20"/>
              </w:rPr>
              <w:t>ultac</w:t>
            </w:r>
            <w:r w:rsidR="0079205A" w:rsidRPr="0079205A">
              <w:rPr>
                <w:rFonts w:ascii="Bookman Old Style" w:hAnsi="Bookman Old Style"/>
                <w:b/>
                <w:sz w:val="20"/>
                <w:szCs w:val="20"/>
              </w:rPr>
              <w:t>y</w:t>
            </w:r>
            <w:r w:rsidRPr="0079205A">
              <w:rPr>
                <w:rFonts w:ascii="Bookman Old Style" w:hAnsi="Bookman Old Style"/>
                <w:b/>
                <w:sz w:val="20"/>
                <w:szCs w:val="20"/>
              </w:rPr>
              <w:t>j</w:t>
            </w:r>
            <w:r w:rsidR="0079205A" w:rsidRPr="0079205A">
              <w:rPr>
                <w:rFonts w:ascii="Bookman Old Style" w:hAnsi="Bookman Old Style"/>
                <w:b/>
                <w:sz w:val="20"/>
                <w:szCs w:val="20"/>
              </w:rPr>
              <w:t xml:space="preserve">ny </w:t>
            </w:r>
            <w:r w:rsidRPr="0079205A">
              <w:rPr>
                <w:rFonts w:ascii="Bookman Old Style" w:hAnsi="Bookman Old Style"/>
                <w:b/>
                <w:sz w:val="20"/>
                <w:szCs w:val="20"/>
              </w:rPr>
              <w:t>w</w:t>
            </w:r>
            <w:r w:rsidR="0079205A" w:rsidRPr="0079205A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79205A">
              <w:rPr>
                <w:rFonts w:ascii="Bookman Old Style" w:hAnsi="Bookman Old Style"/>
                <w:b/>
                <w:sz w:val="20"/>
                <w:szCs w:val="20"/>
              </w:rPr>
              <w:t>Gołdap</w:t>
            </w:r>
            <w:r w:rsidR="0079205A" w:rsidRPr="0079205A">
              <w:rPr>
                <w:rFonts w:ascii="Bookman Old Style" w:hAnsi="Bookman Old Style"/>
                <w:b/>
                <w:sz w:val="20"/>
                <w:szCs w:val="20"/>
              </w:rPr>
              <w:t>i</w:t>
            </w:r>
          </w:p>
          <w:p w:rsidR="0079205A" w:rsidRPr="0079205A" w:rsidRDefault="0079205A" w:rsidP="00ED59B5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79205A">
              <w:rPr>
                <w:rFonts w:ascii="Bookman Old Style" w:hAnsi="Bookman Old Style"/>
                <w:i/>
                <w:sz w:val="18"/>
                <w:szCs w:val="18"/>
              </w:rPr>
              <w:t>p</w:t>
            </w:r>
            <w:r w:rsidR="00961AE3" w:rsidRPr="0079205A">
              <w:rPr>
                <w:rFonts w:ascii="Bookman Old Style" w:hAnsi="Bookman Old Style"/>
                <w:i/>
                <w:sz w:val="18"/>
                <w:szCs w:val="18"/>
              </w:rPr>
              <w:t>orad</w:t>
            </w:r>
            <w:r w:rsidRPr="0079205A">
              <w:rPr>
                <w:rFonts w:ascii="Bookman Old Style" w:hAnsi="Bookman Old Style"/>
                <w:i/>
                <w:sz w:val="18"/>
                <w:szCs w:val="18"/>
              </w:rPr>
              <w:t>nictwo dla osób uzależnionych od substancji psychoaktywnych, członków rodzin osób uzależnionych, osób doświadczających przemocy w rodzinie oraz sprawców przemocy,</w:t>
            </w:r>
          </w:p>
          <w:p w:rsidR="00961AE3" w:rsidRPr="0079205A" w:rsidRDefault="0079205A" w:rsidP="0079205A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79205A">
              <w:rPr>
                <w:rFonts w:ascii="Bookman Old Style" w:hAnsi="Bookman Old Style"/>
                <w:i/>
                <w:sz w:val="18"/>
                <w:szCs w:val="18"/>
              </w:rPr>
              <w:t>poradnictwo</w:t>
            </w:r>
            <w:r w:rsidR="00961AE3" w:rsidRPr="0079205A">
              <w:rPr>
                <w:rFonts w:ascii="Bookman Old Style" w:hAnsi="Bookman Old Style"/>
                <w:i/>
                <w:sz w:val="18"/>
                <w:szCs w:val="18"/>
              </w:rPr>
              <w:t xml:space="preserve"> prawne</w:t>
            </w:r>
          </w:p>
        </w:tc>
        <w:tc>
          <w:tcPr>
            <w:tcW w:w="3828" w:type="dxa"/>
          </w:tcPr>
          <w:p w:rsidR="00961AE3" w:rsidRPr="0079205A" w:rsidRDefault="0079205A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>u</w:t>
            </w:r>
            <w:r w:rsidR="00961AE3" w:rsidRPr="0079205A">
              <w:rPr>
                <w:rFonts w:ascii="Bookman Old Style" w:hAnsi="Bookman Old Style"/>
                <w:sz w:val="20"/>
                <w:szCs w:val="20"/>
              </w:rPr>
              <w:t xml:space="preserve">l. </w:t>
            </w:r>
            <w:r w:rsidRPr="0079205A">
              <w:rPr>
                <w:rFonts w:ascii="Bookman Old Style" w:hAnsi="Bookman Old Style"/>
                <w:sz w:val="20"/>
                <w:szCs w:val="20"/>
              </w:rPr>
              <w:t>Partyzantów 3</w:t>
            </w:r>
            <w:r w:rsidR="00961AE3" w:rsidRPr="0079205A">
              <w:rPr>
                <w:rFonts w:ascii="Bookman Old Style" w:hAnsi="Bookman Old Style"/>
                <w:sz w:val="20"/>
                <w:szCs w:val="20"/>
              </w:rPr>
              <w:t>1</w:t>
            </w:r>
          </w:p>
          <w:p w:rsidR="00961AE3" w:rsidRPr="0079205A" w:rsidRDefault="00961AE3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>19-500 Gołdap</w:t>
            </w:r>
          </w:p>
          <w:p w:rsidR="00961AE3" w:rsidRPr="0079205A" w:rsidRDefault="0079205A" w:rsidP="00ED59B5">
            <w:pPr>
              <w:rPr>
                <w:rFonts w:ascii="Bookman Old Style" w:hAnsi="Bookman Old Style"/>
              </w:rPr>
            </w:pPr>
            <w:r w:rsidRPr="0079205A">
              <w:rPr>
                <w:rFonts w:ascii="Bookman Old Style" w:hAnsi="Bookman Old Style"/>
                <w:sz w:val="20"/>
                <w:szCs w:val="20"/>
              </w:rPr>
              <w:t>tel. 570 750 099</w:t>
            </w:r>
          </w:p>
        </w:tc>
        <w:tc>
          <w:tcPr>
            <w:tcW w:w="2126" w:type="dxa"/>
            <w:vMerge/>
            <w:shd w:val="clear" w:color="auto" w:fill="FFC5C5"/>
          </w:tcPr>
          <w:p w:rsidR="00961AE3" w:rsidRPr="00C9050D" w:rsidRDefault="00961AE3" w:rsidP="00365B78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</w:tbl>
    <w:p w:rsidR="003228FF" w:rsidRDefault="003228FF" w:rsidP="009973DF">
      <w:pPr>
        <w:rPr>
          <w:rFonts w:ascii="Bookman Old Style" w:hAnsi="Bookman Old Style"/>
          <w:color w:val="FF0000"/>
          <w:sz w:val="32"/>
          <w:szCs w:val="32"/>
        </w:rPr>
      </w:pPr>
    </w:p>
    <w:p w:rsidR="001D08FB" w:rsidRPr="00C9050D" w:rsidRDefault="001D08FB" w:rsidP="009973DF">
      <w:pPr>
        <w:rPr>
          <w:rFonts w:ascii="Bookman Old Style" w:hAnsi="Bookman Old Style"/>
          <w:color w:val="FF0000"/>
          <w:sz w:val="32"/>
          <w:szCs w:val="32"/>
        </w:rPr>
      </w:pPr>
    </w:p>
    <w:p w:rsidR="00C82346" w:rsidRPr="007B13C2" w:rsidRDefault="00030A4B" w:rsidP="00030A4B">
      <w:pPr>
        <w:jc w:val="center"/>
        <w:rPr>
          <w:rFonts w:ascii="Bookman Old Style" w:hAnsi="Bookman Old Style"/>
          <w:color w:val="FF0000"/>
          <w:sz w:val="32"/>
          <w:szCs w:val="32"/>
        </w:rPr>
      </w:pPr>
      <w:r w:rsidRPr="0081340A">
        <w:rPr>
          <w:rFonts w:ascii="Bookman Old Style" w:hAnsi="Bookman Old Style"/>
          <w:sz w:val="32"/>
          <w:szCs w:val="32"/>
        </w:rPr>
        <w:t>Powiat iławski</w:t>
      </w:r>
      <w:r>
        <w:rPr>
          <w:rFonts w:ascii="Bookman Old Style" w:hAnsi="Bookman Old Style"/>
          <w:sz w:val="32"/>
          <w:szCs w:val="32"/>
        </w:rPr>
        <w:t xml:space="preserve">  </w:t>
      </w:r>
      <w:r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t xml:space="preserve"> </w:t>
      </w:r>
      <w:r w:rsidR="00812D53"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2067483" cy="1314000"/>
            <wp:effectExtent l="0" t="0" r="8967" b="0"/>
            <wp:docPr id="25" name="Obraz 25" descr="Położenie na mapie województwa">
              <a:hlinkClick xmlns:a="http://schemas.openxmlformats.org/drawingml/2006/main" r:id="rId21" tooltip="&quot;Położenie na mapie województ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łożenie na mapie województwa">
                      <a:hlinkClick r:id="rId21" tooltip="&quot;Położenie na mapie województ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83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9B">
        <w:rPr>
          <w:rFonts w:ascii="Bookman Old Style" w:hAnsi="Bookman Old Style"/>
          <w:sz w:val="32"/>
          <w:szCs w:val="32"/>
        </w:rPr>
        <w:t xml:space="preserve">    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082A46" w:rsidRPr="009D5017" w:rsidTr="00070617">
        <w:tc>
          <w:tcPr>
            <w:tcW w:w="4077" w:type="dxa"/>
          </w:tcPr>
          <w:p w:rsidR="00082A46" w:rsidRPr="009D5017" w:rsidRDefault="000A754D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Dom Pomocy Społecznej, </w:t>
            </w:r>
            <w:r w:rsidR="00082A46" w:rsidRPr="009D5017">
              <w:rPr>
                <w:rFonts w:ascii="Bookman Old Style" w:hAnsi="Bookman Old Style"/>
                <w:b/>
                <w:sz w:val="20"/>
                <w:szCs w:val="20"/>
              </w:rPr>
              <w:t>Susz</w:t>
            </w:r>
          </w:p>
          <w:p w:rsidR="00082A46" w:rsidRPr="009D5017" w:rsidRDefault="00082A46" w:rsidP="000F6CC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D5017">
              <w:rPr>
                <w:rFonts w:ascii="Bookman Old Style" w:hAnsi="Bookman Old Style"/>
                <w:i/>
                <w:sz w:val="18"/>
                <w:szCs w:val="18"/>
              </w:rPr>
              <w:t xml:space="preserve">typ: </w:t>
            </w:r>
            <w:r w:rsidR="000F6CCB" w:rsidRPr="009D5017">
              <w:rPr>
                <w:rFonts w:ascii="Bookman Old Style" w:hAnsi="Bookman Old Style"/>
                <w:i/>
                <w:sz w:val="18"/>
                <w:szCs w:val="18"/>
              </w:rPr>
              <w:t>dla dorosłych niepełnosprawnych intelektualnie oraz dzieci i</w:t>
            </w:r>
            <w:r w:rsidRPr="009D5017">
              <w:rPr>
                <w:rFonts w:ascii="Bookman Old Style" w:hAnsi="Bookman Old Style"/>
                <w:i/>
                <w:sz w:val="18"/>
                <w:szCs w:val="18"/>
              </w:rPr>
              <w:t xml:space="preserve"> młodzieży</w:t>
            </w:r>
            <w:r w:rsidR="002A2FB8" w:rsidRPr="009D501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="00F905E8" w:rsidRPr="009D5017">
              <w:rPr>
                <w:rFonts w:ascii="Bookman Old Style" w:hAnsi="Bookman Old Style"/>
                <w:i/>
                <w:sz w:val="18"/>
                <w:szCs w:val="18"/>
              </w:rPr>
              <w:t>niep</w:t>
            </w:r>
            <w:r w:rsidR="000F6CCB" w:rsidRPr="009D5017">
              <w:rPr>
                <w:rFonts w:ascii="Bookman Old Style" w:hAnsi="Bookman Old Style"/>
                <w:i/>
                <w:sz w:val="18"/>
                <w:szCs w:val="18"/>
              </w:rPr>
              <w:t>ełnosprawnych intelektualnie</w:t>
            </w:r>
            <w:r w:rsidR="00930F54" w:rsidRPr="009D501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:rsidR="00082A46" w:rsidRPr="009D5017" w:rsidRDefault="00082A46" w:rsidP="002D43DC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ul. Iławska 42                                              </w:t>
            </w:r>
          </w:p>
          <w:p w:rsidR="00082A46" w:rsidRPr="009D5017" w:rsidRDefault="00082A46" w:rsidP="002D43DC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14-240 Susz  </w:t>
            </w:r>
          </w:p>
          <w:p w:rsidR="00082A46" w:rsidRPr="009D5017" w:rsidRDefault="00082A46">
            <w:pPr>
              <w:rPr>
                <w:rFonts w:ascii="Bookman Old Style" w:hAnsi="Bookman Old Style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tel. 55 278 60 </w:t>
            </w:r>
            <w:r w:rsidR="000F6CCB" w:rsidRPr="009D5017">
              <w:rPr>
                <w:rFonts w:ascii="Bookman Old Style" w:hAnsi="Bookman Old Style"/>
                <w:sz w:val="20"/>
                <w:szCs w:val="20"/>
              </w:rPr>
              <w:t>99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082A46" w:rsidRPr="009D5017" w:rsidRDefault="00D2168A" w:rsidP="003228FF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082A46" w:rsidRPr="009D5017" w:rsidTr="00070617">
        <w:tc>
          <w:tcPr>
            <w:tcW w:w="4077" w:type="dxa"/>
          </w:tcPr>
          <w:p w:rsidR="00082A46" w:rsidRPr="009D5017" w:rsidRDefault="000A754D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Dom Pomocy Społecznej, </w:t>
            </w:r>
            <w:r w:rsidR="00082A46" w:rsidRPr="009D5017">
              <w:rPr>
                <w:rFonts w:ascii="Bookman Old Style" w:hAnsi="Bookman Old Style"/>
                <w:b/>
                <w:sz w:val="20"/>
                <w:szCs w:val="20"/>
              </w:rPr>
              <w:t>Lubawa</w:t>
            </w:r>
          </w:p>
          <w:p w:rsidR="00082A46" w:rsidRPr="009D5017" w:rsidRDefault="00082A46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i/>
                <w:sz w:val="18"/>
                <w:szCs w:val="18"/>
              </w:rPr>
              <w:t>typ: dla dorosłych niepełnosprawnych intelektualnie</w:t>
            </w:r>
          </w:p>
        </w:tc>
        <w:tc>
          <w:tcPr>
            <w:tcW w:w="3828" w:type="dxa"/>
          </w:tcPr>
          <w:p w:rsidR="00082A46" w:rsidRPr="009D5017" w:rsidRDefault="00082A46" w:rsidP="002D43DC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ul. Grunwaldzka 16                       </w:t>
            </w:r>
          </w:p>
          <w:p w:rsidR="00082A46" w:rsidRPr="009D5017" w:rsidRDefault="00082A46" w:rsidP="002D43DC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14-260 Lubawa</w:t>
            </w:r>
          </w:p>
          <w:p w:rsidR="00082A46" w:rsidRPr="009D5017" w:rsidRDefault="00082A46">
            <w:pPr>
              <w:rPr>
                <w:rFonts w:ascii="Bookman Old Style" w:hAnsi="Bookman Old Style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el. 89 645 21 53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082A46" w:rsidRPr="009D5017" w:rsidRDefault="00082A46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82A46" w:rsidRPr="009D5017" w:rsidTr="00070617">
        <w:tc>
          <w:tcPr>
            <w:tcW w:w="4077" w:type="dxa"/>
          </w:tcPr>
          <w:p w:rsidR="00082A46" w:rsidRPr="009D5017" w:rsidRDefault="00082A46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Środowiskowy Dom Samopomocy dla Osób z Zaburzeniami Psychicznymi w Lubawie</w:t>
            </w:r>
          </w:p>
          <w:p w:rsidR="00082A46" w:rsidRPr="009D5017" w:rsidRDefault="00CD643D" w:rsidP="00CD643D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i/>
                <w:sz w:val="18"/>
                <w:szCs w:val="18"/>
              </w:rPr>
              <w:t>typ: dla osób</w:t>
            </w:r>
            <w:r w:rsidR="00082A46" w:rsidRPr="009D5017">
              <w:rPr>
                <w:rFonts w:ascii="Bookman Old Style" w:hAnsi="Bookman Old Style"/>
                <w:i/>
                <w:sz w:val="18"/>
                <w:szCs w:val="18"/>
              </w:rPr>
              <w:t xml:space="preserve"> niepełnosprawnych intelektualnie</w:t>
            </w:r>
          </w:p>
        </w:tc>
        <w:tc>
          <w:tcPr>
            <w:tcW w:w="3828" w:type="dxa"/>
          </w:tcPr>
          <w:p w:rsidR="00082A46" w:rsidRPr="009D5017" w:rsidRDefault="00082A46" w:rsidP="005E3C61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ul. Kupnera 18                      </w:t>
            </w:r>
          </w:p>
          <w:p w:rsidR="00082A46" w:rsidRPr="009D5017" w:rsidRDefault="00082A46" w:rsidP="005E3C61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14-260 Lubawa</w:t>
            </w:r>
          </w:p>
          <w:p w:rsidR="00082A46" w:rsidRPr="009D5017" w:rsidRDefault="00082A46">
            <w:pPr>
              <w:rPr>
                <w:rFonts w:ascii="Bookman Old Style" w:hAnsi="Bookman Old Style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el. 89 645 26 70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082A46" w:rsidRPr="009D5017" w:rsidRDefault="00082A46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82A46" w:rsidRPr="009D5017" w:rsidTr="00070617">
        <w:tc>
          <w:tcPr>
            <w:tcW w:w="4077" w:type="dxa"/>
          </w:tcPr>
          <w:p w:rsidR="00082A46" w:rsidRPr="009D5017" w:rsidRDefault="00082A46" w:rsidP="007439F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</w:p>
          <w:p w:rsidR="00082A46" w:rsidRPr="009D5017" w:rsidRDefault="00082A46" w:rsidP="007439F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 xml:space="preserve">w Suszu </w:t>
            </w:r>
          </w:p>
          <w:p w:rsidR="00082A46" w:rsidRPr="009D5017" w:rsidRDefault="00082A46" w:rsidP="00D05E65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i/>
                <w:sz w:val="18"/>
                <w:szCs w:val="18"/>
              </w:rPr>
              <w:t>typ: dla osób niepełnosprawnych intelektualnie</w:t>
            </w:r>
          </w:p>
        </w:tc>
        <w:tc>
          <w:tcPr>
            <w:tcW w:w="3828" w:type="dxa"/>
          </w:tcPr>
          <w:p w:rsidR="00082A46" w:rsidRPr="009D5017" w:rsidRDefault="00082A46" w:rsidP="007439FF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ul. Kościelna 1 </w:t>
            </w:r>
          </w:p>
          <w:p w:rsidR="00082A46" w:rsidRPr="009D5017" w:rsidRDefault="00082A46" w:rsidP="007439FF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14-240 Susz</w:t>
            </w:r>
          </w:p>
          <w:p w:rsidR="00082A46" w:rsidRPr="009D5017" w:rsidRDefault="00082A46" w:rsidP="00E626F7">
            <w:pPr>
              <w:rPr>
                <w:rFonts w:ascii="Bookman Old Style" w:hAnsi="Bookman Old Style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el.</w:t>
            </w:r>
            <w:r w:rsidR="00D05E65" w:rsidRPr="009D5017">
              <w:rPr>
                <w:rFonts w:ascii="Bookman Old Style" w:hAnsi="Bookman Old Style"/>
                <w:sz w:val="20"/>
                <w:szCs w:val="20"/>
              </w:rPr>
              <w:t>/fax</w:t>
            </w: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 55 278 91 03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082A46" w:rsidRPr="009D5017" w:rsidRDefault="00082A46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82A46" w:rsidRPr="009D5017" w:rsidTr="00070617">
        <w:tc>
          <w:tcPr>
            <w:tcW w:w="4077" w:type="dxa"/>
          </w:tcPr>
          <w:p w:rsidR="00082A46" w:rsidRPr="009D5017" w:rsidRDefault="00082A46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Powiatow</w:t>
            </w:r>
            <w:r w:rsidR="000A754D">
              <w:rPr>
                <w:rFonts w:ascii="Bookman Old Style" w:hAnsi="Bookman Old Style"/>
                <w:b/>
                <w:sz w:val="20"/>
                <w:szCs w:val="20"/>
              </w:rPr>
              <w:t xml:space="preserve">y Środowiskowy Dom Samopomocy, </w:t>
            </w: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Iława</w:t>
            </w:r>
          </w:p>
          <w:p w:rsidR="00082A46" w:rsidRPr="009D5017" w:rsidRDefault="00082A46" w:rsidP="00D5767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D5017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</w:t>
            </w:r>
            <w:r w:rsidR="00D5767F" w:rsidRPr="009D5017">
              <w:rPr>
                <w:rFonts w:ascii="Bookman Old Style" w:hAnsi="Bookman Old Style"/>
                <w:i/>
                <w:sz w:val="18"/>
                <w:szCs w:val="18"/>
              </w:rPr>
              <w:t>i</w:t>
            </w:r>
            <w:r w:rsidRPr="009D5017">
              <w:rPr>
                <w:rFonts w:ascii="Bookman Old Style" w:hAnsi="Bookman Old Style"/>
                <w:i/>
                <w:sz w:val="18"/>
                <w:szCs w:val="18"/>
              </w:rPr>
              <w:t xml:space="preserve">cznymi </w:t>
            </w:r>
          </w:p>
        </w:tc>
        <w:tc>
          <w:tcPr>
            <w:tcW w:w="3828" w:type="dxa"/>
          </w:tcPr>
          <w:p w:rsidR="00082A46" w:rsidRPr="009D5017" w:rsidRDefault="00082A46" w:rsidP="0087457E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ul. Kard. St. Wyszyńskiego 2A </w:t>
            </w:r>
          </w:p>
          <w:p w:rsidR="00082A46" w:rsidRPr="009D5017" w:rsidRDefault="00082A46" w:rsidP="0087457E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14-200 Iława</w:t>
            </w:r>
          </w:p>
          <w:p w:rsidR="00082A46" w:rsidRPr="009D5017" w:rsidRDefault="00082A46">
            <w:pPr>
              <w:rPr>
                <w:rFonts w:ascii="Bookman Old Style" w:hAnsi="Bookman Old Style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el. 89 648 39 43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082A46" w:rsidRPr="009D5017" w:rsidRDefault="00082A46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B13C2" w:rsidRPr="009D5017" w:rsidTr="00070617">
        <w:tc>
          <w:tcPr>
            <w:tcW w:w="4077" w:type="dxa"/>
          </w:tcPr>
          <w:p w:rsidR="007B13C2" w:rsidRPr="009D5017" w:rsidRDefault="007B13C2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Iławie</w:t>
            </w:r>
          </w:p>
        </w:tc>
        <w:tc>
          <w:tcPr>
            <w:tcW w:w="3828" w:type="dxa"/>
          </w:tcPr>
          <w:p w:rsidR="007B13C2" w:rsidRPr="009D5017" w:rsidRDefault="009F7098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D5017">
              <w:rPr>
                <w:rFonts w:ascii="Bookman Old Style" w:hAnsi="Bookman Old Style"/>
                <w:sz w:val="20"/>
                <w:szCs w:val="20"/>
                <w:lang w:val="en-US"/>
              </w:rPr>
              <w:t>ul. Andersa 3A</w:t>
            </w:r>
          </w:p>
          <w:p w:rsidR="007B13C2" w:rsidRPr="009D5017" w:rsidRDefault="007B13C2" w:rsidP="00440E3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D50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4-200 </w:t>
            </w:r>
            <w:r w:rsidRPr="009D5017">
              <w:rPr>
                <w:rFonts w:ascii="Bookman Old Style" w:eastAsia="Times New Roman" w:hAnsi="Bookman Old Style" w:cs="Arial"/>
                <w:sz w:val="20"/>
                <w:szCs w:val="20"/>
                <w:lang w:val="en-US" w:eastAsia="pl-PL"/>
              </w:rPr>
              <w:t>Iława</w:t>
            </w:r>
          </w:p>
          <w:p w:rsidR="007B13C2" w:rsidRPr="009D5017" w:rsidRDefault="007B13C2" w:rsidP="00E626F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D5017">
              <w:rPr>
                <w:rFonts w:ascii="Bookman Old Style" w:hAnsi="Bookman Old Style"/>
                <w:sz w:val="20"/>
                <w:szCs w:val="20"/>
                <w:lang w:val="en-US"/>
              </w:rPr>
              <w:t>tel./fax 89 649 04 50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7B13C2" w:rsidRPr="009D5017" w:rsidRDefault="007B13C2" w:rsidP="00082A46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7B13C2" w:rsidRPr="009D5017" w:rsidRDefault="007B13C2" w:rsidP="007B13C2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7B13C2" w:rsidRPr="009D5017" w:rsidTr="00070617">
        <w:tc>
          <w:tcPr>
            <w:tcW w:w="4077" w:type="dxa"/>
          </w:tcPr>
          <w:p w:rsidR="007B13C2" w:rsidRPr="009D5017" w:rsidRDefault="007B13C2" w:rsidP="0073730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Iławie</w:t>
            </w:r>
          </w:p>
          <w:p w:rsidR="007B13C2" w:rsidRPr="009D5017" w:rsidRDefault="007B13C2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7B13C2" w:rsidRPr="009D5017" w:rsidRDefault="007B13C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Grunwaldzka 6a</w:t>
            </w:r>
          </w:p>
          <w:p w:rsidR="007B13C2" w:rsidRPr="009D5017" w:rsidRDefault="007B13C2" w:rsidP="0073730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200 Iława </w:t>
            </w:r>
          </w:p>
          <w:p w:rsidR="007B13C2" w:rsidRPr="009D5017" w:rsidRDefault="007B13C2" w:rsidP="0073730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 649 97 20</w:t>
            </w:r>
          </w:p>
          <w:p w:rsidR="007B13C2" w:rsidRPr="009D5017" w:rsidRDefault="007B13C2" w:rsidP="00E626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 649 97 11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7B13C2" w:rsidRPr="009D5017" w:rsidRDefault="007B13C2" w:rsidP="00F905E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B13C2" w:rsidRPr="009D5017" w:rsidTr="00070617">
        <w:tc>
          <w:tcPr>
            <w:tcW w:w="4077" w:type="dxa"/>
          </w:tcPr>
          <w:p w:rsidR="007B13C2" w:rsidRPr="009D5017" w:rsidRDefault="007B13C2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 xml:space="preserve">Gminny Ośrodek Pomocy Społecznej w Iławie  </w:t>
            </w:r>
          </w:p>
        </w:tc>
        <w:tc>
          <w:tcPr>
            <w:tcW w:w="3828" w:type="dxa"/>
          </w:tcPr>
          <w:p w:rsidR="007B13C2" w:rsidRPr="00271471" w:rsidRDefault="009F709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27147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Dąbrowskiego 17</w:t>
            </w:r>
            <w:r w:rsidR="007B13C2" w:rsidRPr="0027147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A </w:t>
            </w:r>
          </w:p>
          <w:p w:rsidR="007B13C2" w:rsidRPr="00271471" w:rsidRDefault="007B13C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27147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200 Iława </w:t>
            </w:r>
          </w:p>
          <w:p w:rsidR="007B13C2" w:rsidRPr="00271471" w:rsidRDefault="009F7098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27147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 644 30 44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7B13C2" w:rsidRPr="00271471" w:rsidRDefault="007B13C2" w:rsidP="00F905E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B13C2" w:rsidRPr="009D5017" w:rsidTr="00070617">
        <w:tc>
          <w:tcPr>
            <w:tcW w:w="4077" w:type="dxa"/>
          </w:tcPr>
          <w:p w:rsidR="007B13C2" w:rsidRPr="009D5017" w:rsidRDefault="007B13C2" w:rsidP="0073730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Miejsko-Gminny Ośrodek Pomocy Społecznej w Kisielicach</w:t>
            </w:r>
          </w:p>
          <w:p w:rsidR="007B13C2" w:rsidRPr="009D5017" w:rsidRDefault="007B13C2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7B13C2" w:rsidRPr="009D5017" w:rsidRDefault="007B13C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Sienkiewicza 18</w:t>
            </w:r>
          </w:p>
          <w:p w:rsidR="007B13C2" w:rsidRPr="009D5017" w:rsidRDefault="007B13C2" w:rsidP="0073730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220 Kisielice </w:t>
            </w:r>
          </w:p>
          <w:p w:rsidR="007B13C2" w:rsidRPr="009D5017" w:rsidRDefault="007B13C2" w:rsidP="00E626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55 275 64 41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7B13C2" w:rsidRPr="009D5017" w:rsidRDefault="007B13C2" w:rsidP="00F905E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B13C2" w:rsidRPr="009D5017" w:rsidTr="00070617">
        <w:tc>
          <w:tcPr>
            <w:tcW w:w="4077" w:type="dxa"/>
          </w:tcPr>
          <w:p w:rsidR="007B13C2" w:rsidRPr="009D5017" w:rsidRDefault="007B13C2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Lubawie</w:t>
            </w:r>
          </w:p>
        </w:tc>
        <w:tc>
          <w:tcPr>
            <w:tcW w:w="3828" w:type="dxa"/>
          </w:tcPr>
          <w:p w:rsidR="007B13C2" w:rsidRPr="009D5017" w:rsidRDefault="007B13C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Rzepnikowskiego 9A</w:t>
            </w:r>
          </w:p>
          <w:p w:rsidR="007B13C2" w:rsidRPr="009D5017" w:rsidRDefault="007B13C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260 Lubawa </w:t>
            </w:r>
          </w:p>
          <w:p w:rsidR="007B13C2" w:rsidRPr="009D5017" w:rsidRDefault="007B13C2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 645 28 55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7B13C2" w:rsidRPr="009D5017" w:rsidRDefault="007B13C2" w:rsidP="00F905E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B13C2" w:rsidRPr="009D5017" w:rsidTr="00070617">
        <w:trPr>
          <w:trHeight w:val="732"/>
        </w:trPr>
        <w:tc>
          <w:tcPr>
            <w:tcW w:w="4077" w:type="dxa"/>
          </w:tcPr>
          <w:p w:rsidR="007B13C2" w:rsidRPr="009D5017" w:rsidRDefault="007B13C2" w:rsidP="008A2AB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Lubawie</w:t>
            </w:r>
          </w:p>
        </w:tc>
        <w:tc>
          <w:tcPr>
            <w:tcW w:w="3828" w:type="dxa"/>
          </w:tcPr>
          <w:p w:rsidR="007B13C2" w:rsidRPr="009D5017" w:rsidRDefault="007B13C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Fijewo 73 </w:t>
            </w:r>
          </w:p>
          <w:p w:rsidR="007B13C2" w:rsidRPr="009D5017" w:rsidRDefault="007B13C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260 Lubawa </w:t>
            </w:r>
          </w:p>
          <w:p w:rsidR="007B13C2" w:rsidRPr="009D5017" w:rsidRDefault="007B13C2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 645 54 39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7B13C2" w:rsidRPr="009D5017" w:rsidRDefault="007B13C2" w:rsidP="00F905E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B13C2" w:rsidRPr="009D5017" w:rsidTr="00070617">
        <w:tc>
          <w:tcPr>
            <w:tcW w:w="4077" w:type="dxa"/>
          </w:tcPr>
          <w:p w:rsidR="007B13C2" w:rsidRPr="009D5017" w:rsidRDefault="007B13C2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Miejsko-Gminny Ośrodek Pomocy Społecznej w Suszu</w:t>
            </w:r>
          </w:p>
        </w:tc>
        <w:tc>
          <w:tcPr>
            <w:tcW w:w="3828" w:type="dxa"/>
          </w:tcPr>
          <w:p w:rsidR="007B13C2" w:rsidRPr="009D5017" w:rsidRDefault="007B13C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Wybickiego 6 </w:t>
            </w:r>
          </w:p>
          <w:p w:rsidR="007B13C2" w:rsidRPr="009D5017" w:rsidRDefault="007B13C2" w:rsidP="00211CA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240 Susz </w:t>
            </w:r>
          </w:p>
          <w:p w:rsidR="007B13C2" w:rsidRPr="009D5017" w:rsidRDefault="007B13C2" w:rsidP="00211CA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55 278 79 95, 55 278 63 37</w:t>
            </w:r>
          </w:p>
          <w:p w:rsidR="007B13C2" w:rsidRPr="009D5017" w:rsidRDefault="007B13C2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55 278 78 40, 55 278 78 41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7B13C2" w:rsidRPr="009D5017" w:rsidRDefault="007B13C2" w:rsidP="00F905E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B13C2" w:rsidRPr="009D5017" w:rsidTr="00070617">
        <w:tc>
          <w:tcPr>
            <w:tcW w:w="4077" w:type="dxa"/>
          </w:tcPr>
          <w:p w:rsidR="007B13C2" w:rsidRPr="009D5017" w:rsidRDefault="007B13C2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Zalewie</w:t>
            </w:r>
          </w:p>
        </w:tc>
        <w:tc>
          <w:tcPr>
            <w:tcW w:w="3828" w:type="dxa"/>
          </w:tcPr>
          <w:p w:rsidR="007B13C2" w:rsidRPr="009D5017" w:rsidRDefault="007B13C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Traugutta 4</w:t>
            </w:r>
          </w:p>
          <w:p w:rsidR="007B13C2" w:rsidRPr="009D5017" w:rsidRDefault="007B13C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230 Zalewo </w:t>
            </w:r>
          </w:p>
          <w:p w:rsidR="007B13C2" w:rsidRPr="009D5017" w:rsidRDefault="007B13C2" w:rsidP="00020FD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 758 81 07</w:t>
            </w:r>
          </w:p>
          <w:p w:rsidR="007B13C2" w:rsidRPr="009D5017" w:rsidRDefault="007B13C2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 758 89 61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7B13C2" w:rsidRPr="009D5017" w:rsidRDefault="007B13C2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A2FB8" w:rsidRPr="009D5017" w:rsidTr="00A33348">
        <w:tc>
          <w:tcPr>
            <w:tcW w:w="4077" w:type="dxa"/>
          </w:tcPr>
          <w:p w:rsidR="002A2FB8" w:rsidRPr="009D5017" w:rsidRDefault="002A2FB8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ZUS Inspektorat w Iławie</w:t>
            </w:r>
          </w:p>
          <w:p w:rsidR="002A2FB8" w:rsidRPr="009D5017" w:rsidRDefault="002A2FB8" w:rsidP="00FA01B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D5017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2A2FB8" w:rsidRPr="009D5017" w:rsidRDefault="002A2FB8" w:rsidP="00FA01B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D5017">
              <w:rPr>
                <w:rFonts w:ascii="Bookman Old Style" w:hAnsi="Bookman Old Style"/>
                <w:i/>
                <w:sz w:val="18"/>
                <w:szCs w:val="18"/>
              </w:rPr>
              <w:t>gminy: Biskupiec, Grodziczno, Iława, Kisielice, Kurzętnik, Lubawa, Susz, Zalewo, Nowe Miasto Lubawskie,</w:t>
            </w:r>
          </w:p>
          <w:p w:rsidR="002A2FB8" w:rsidRPr="009D5017" w:rsidRDefault="002A2FB8" w:rsidP="00365B7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D5017">
              <w:rPr>
                <w:rFonts w:ascii="Bookman Old Style" w:hAnsi="Bookman Old Style"/>
                <w:i/>
                <w:sz w:val="18"/>
                <w:szCs w:val="18"/>
              </w:rPr>
              <w:t>miasta: Iława</w:t>
            </w:r>
            <w:r w:rsidR="00C52B1A" w:rsidRPr="009D5017">
              <w:rPr>
                <w:rFonts w:ascii="Bookman Old Style" w:hAnsi="Bookman Old Style"/>
                <w:i/>
                <w:sz w:val="18"/>
                <w:szCs w:val="18"/>
              </w:rPr>
              <w:t>, Lubawa, Nowe Miasto Lubawskie</w:t>
            </w:r>
          </w:p>
        </w:tc>
        <w:tc>
          <w:tcPr>
            <w:tcW w:w="3828" w:type="dxa"/>
          </w:tcPr>
          <w:p w:rsidR="002A2FB8" w:rsidRPr="009D5017" w:rsidRDefault="002A2FB8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ul. Wiejska 1</w:t>
            </w:r>
          </w:p>
          <w:p w:rsidR="002A2FB8" w:rsidRPr="009D5017" w:rsidRDefault="002A2FB8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14-202 Iława</w:t>
            </w:r>
          </w:p>
          <w:p w:rsidR="002A2FB8" w:rsidRPr="009D5017" w:rsidRDefault="002A2FB8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A2FB8" w:rsidRPr="009D5017" w:rsidRDefault="002A2FB8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9D501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9D501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2A2FB8" w:rsidRPr="009D5017" w:rsidRDefault="002A2FB8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9D501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9D5017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7962C1" w:rsidRPr="009D5017" w:rsidRDefault="002A2FB8" w:rsidP="0081340A">
            <w:pPr>
              <w:rPr>
                <w:rFonts w:ascii="Bookman Old Style" w:hAnsi="Bookman Old Style"/>
                <w:sz w:val="18"/>
                <w:szCs w:val="18"/>
              </w:rPr>
            </w:pPr>
            <w:r w:rsidRPr="009D5017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2A2FB8" w:rsidRPr="009D5017" w:rsidRDefault="002A2FB8" w:rsidP="003228FF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81340A" w:rsidRPr="009D5017" w:rsidTr="009C7522">
        <w:tc>
          <w:tcPr>
            <w:tcW w:w="4077" w:type="dxa"/>
          </w:tcPr>
          <w:p w:rsidR="0081340A" w:rsidRPr="009D5017" w:rsidRDefault="0081340A" w:rsidP="00AA17BC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81340A" w:rsidRPr="009D5017" w:rsidRDefault="0081340A" w:rsidP="0081340A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Iławie</w:t>
            </w:r>
          </w:p>
        </w:tc>
        <w:tc>
          <w:tcPr>
            <w:tcW w:w="3828" w:type="dxa"/>
          </w:tcPr>
          <w:p w:rsidR="0081340A" w:rsidRPr="009D5017" w:rsidRDefault="009F7098" w:rsidP="00AA17BC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Andersa 3A</w:t>
            </w:r>
          </w:p>
          <w:p w:rsidR="0081340A" w:rsidRPr="009D5017" w:rsidRDefault="0081340A" w:rsidP="00AA17BC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14-200 Iława</w:t>
            </w:r>
          </w:p>
          <w:p w:rsidR="00783A80" w:rsidRPr="009D5017" w:rsidRDefault="00783A80" w:rsidP="0081340A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el. 89 649 04 55, 89 649 04 61</w:t>
            </w:r>
          </w:p>
          <w:p w:rsidR="0081340A" w:rsidRPr="009D5017" w:rsidRDefault="0081340A" w:rsidP="00E626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fax </w:t>
            </w: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89 649 04 50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81340A" w:rsidRPr="009D5017" w:rsidRDefault="0081340A" w:rsidP="003228FF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81340A" w:rsidRPr="009D5017" w:rsidRDefault="0081340A" w:rsidP="003228FF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81340A" w:rsidRPr="009D5017" w:rsidTr="009C7522">
        <w:tc>
          <w:tcPr>
            <w:tcW w:w="4077" w:type="dxa"/>
          </w:tcPr>
          <w:p w:rsidR="0081340A" w:rsidRPr="009D5017" w:rsidRDefault="0081340A" w:rsidP="0081340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 </w:t>
            </w:r>
          </w:p>
          <w:p w:rsidR="0081340A" w:rsidRPr="003D5962" w:rsidRDefault="0081340A" w:rsidP="0081340A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 Elblągu</w:t>
            </w:r>
          </w:p>
          <w:p w:rsidR="0081340A" w:rsidRPr="009D5017" w:rsidRDefault="0081340A" w:rsidP="0081340A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D5017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81340A" w:rsidRPr="009D5017" w:rsidRDefault="0081340A" w:rsidP="0081340A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braniewski, działdowski, ziemski elbląski, nowomiejski, iławski, ostródzki,</w:t>
            </w:r>
          </w:p>
          <w:p w:rsidR="0081340A" w:rsidRPr="009D5017" w:rsidRDefault="0081340A" w:rsidP="0081340A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miasto: Elbląg</w:t>
            </w:r>
          </w:p>
        </w:tc>
        <w:tc>
          <w:tcPr>
            <w:tcW w:w="3828" w:type="dxa"/>
          </w:tcPr>
          <w:p w:rsidR="0081340A" w:rsidRPr="009D5017" w:rsidRDefault="0081340A" w:rsidP="0081340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Wojska Polskiego 1 </w:t>
            </w:r>
          </w:p>
          <w:p w:rsidR="0081340A" w:rsidRPr="009D5017" w:rsidRDefault="0081340A" w:rsidP="0081340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82-300 Elbląg</w:t>
            </w:r>
          </w:p>
          <w:p w:rsidR="0081340A" w:rsidRPr="009D5017" w:rsidRDefault="0081340A" w:rsidP="0081340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55 232 74 26  </w:t>
            </w:r>
          </w:p>
          <w:p w:rsidR="0081340A" w:rsidRPr="009D5017" w:rsidRDefault="0081340A" w:rsidP="00AA17BC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81340A" w:rsidRPr="009D5017" w:rsidRDefault="0081340A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A2FB8" w:rsidRPr="009D5017" w:rsidTr="00961AE3">
        <w:tc>
          <w:tcPr>
            <w:tcW w:w="4077" w:type="dxa"/>
          </w:tcPr>
          <w:p w:rsidR="002A2FB8" w:rsidRPr="009D5017" w:rsidRDefault="002A2FB8" w:rsidP="00365B78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y Zakład Opieki Zdrowotnej "Przychodnia Zdrowia Psychicznego" Krystyna Sikora</w:t>
            </w:r>
          </w:p>
          <w:p w:rsidR="002A2FB8" w:rsidRPr="009D5017" w:rsidRDefault="002A2FB8" w:rsidP="00365B78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Iława</w:t>
            </w:r>
          </w:p>
          <w:p w:rsidR="002A2FB8" w:rsidRPr="009D5017" w:rsidRDefault="002A2FB8" w:rsidP="00365B7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D5017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</w:t>
            </w:r>
          </w:p>
        </w:tc>
        <w:tc>
          <w:tcPr>
            <w:tcW w:w="3828" w:type="dxa"/>
          </w:tcPr>
          <w:p w:rsidR="002A2FB8" w:rsidRPr="009D5017" w:rsidRDefault="002A2FB8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9D5017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Gdańska 5b</w:t>
            </w:r>
          </w:p>
          <w:p w:rsidR="002A2FB8" w:rsidRPr="009D5017" w:rsidRDefault="002A2FB8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14-200 </w:t>
            </w:r>
            <w:r w:rsidRPr="009D5017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Iława</w:t>
            </w:r>
          </w:p>
          <w:p w:rsidR="002A2FB8" w:rsidRPr="009D5017" w:rsidRDefault="002A2FB8" w:rsidP="00D746FD">
            <w:pPr>
              <w:rPr>
                <w:rFonts w:ascii="Bookman Old Style" w:hAnsi="Bookman Old Style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9D5017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9 333 50 40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2A2FB8" w:rsidRPr="009D5017" w:rsidRDefault="002A2FB8" w:rsidP="00961AE3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9D5017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2A2FB8" w:rsidRPr="009D5017" w:rsidTr="00961AE3">
        <w:tc>
          <w:tcPr>
            <w:tcW w:w="4077" w:type="dxa"/>
          </w:tcPr>
          <w:p w:rsidR="002A2FB8" w:rsidRPr="009D5017" w:rsidRDefault="002A2FB8" w:rsidP="00365B78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9D501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owiatowy Szpital im. Władysława Biegańskiego w Iławie</w:t>
            </w:r>
          </w:p>
          <w:p w:rsidR="007962C1" w:rsidRPr="009D5017" w:rsidRDefault="007962C1" w:rsidP="00365B78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</w:p>
          <w:p w:rsidR="00B76BDF" w:rsidRDefault="00B76BDF" w:rsidP="00365B78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dzienne psychiatryczne dla dorosłych, </w:t>
            </w:r>
          </w:p>
          <w:p w:rsidR="002A2FB8" w:rsidRPr="009D5017" w:rsidRDefault="002A2FB8" w:rsidP="00365B78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9D5017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,</w:t>
            </w:r>
          </w:p>
          <w:p w:rsidR="002A2FB8" w:rsidRPr="009D5017" w:rsidRDefault="002A2FB8" w:rsidP="00365B78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9D5017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dla dorosłych,</w:t>
            </w:r>
          </w:p>
          <w:p w:rsidR="002A2FB8" w:rsidRPr="009D5017" w:rsidRDefault="002A2FB8" w:rsidP="00365B78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9D5017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terapii uzależnienia od alkoholu stacjonarne,</w:t>
            </w:r>
          </w:p>
          <w:p w:rsidR="002A2FB8" w:rsidRPr="009D5017" w:rsidRDefault="002A2FB8" w:rsidP="00365B78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9D5017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terapii uzależnienia </w:t>
            </w:r>
          </w:p>
          <w:p w:rsidR="002A2FB8" w:rsidRDefault="002A2FB8" w:rsidP="00365B78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9D5017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</w:t>
            </w:r>
          </w:p>
          <w:p w:rsidR="00B76BDF" w:rsidRPr="009D5017" w:rsidRDefault="00B76BDF" w:rsidP="00365B7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leczenie środowiskowe (domowe)</w:t>
            </w:r>
          </w:p>
        </w:tc>
        <w:tc>
          <w:tcPr>
            <w:tcW w:w="3828" w:type="dxa"/>
          </w:tcPr>
          <w:p w:rsidR="002A2FB8" w:rsidRPr="009D5017" w:rsidRDefault="002A2FB8" w:rsidP="00D746F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D50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ul. </w:t>
            </w:r>
            <w:r w:rsidR="00B76BDF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Gen. Wł. </w:t>
            </w:r>
            <w:r w:rsidRPr="009D5017">
              <w:rPr>
                <w:rFonts w:ascii="Bookman Old Style" w:eastAsia="Times New Roman" w:hAnsi="Bookman Old Style" w:cs="Arial"/>
                <w:sz w:val="20"/>
                <w:szCs w:val="20"/>
                <w:lang w:val="en-US" w:eastAsia="pl-PL"/>
              </w:rPr>
              <w:t>Andersa 3</w:t>
            </w:r>
          </w:p>
          <w:p w:rsidR="002A2FB8" w:rsidRPr="009D5017" w:rsidRDefault="002A2FB8" w:rsidP="00D746F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D50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4-200 </w:t>
            </w:r>
            <w:r w:rsidRPr="009D5017">
              <w:rPr>
                <w:rFonts w:ascii="Bookman Old Style" w:eastAsia="Times New Roman" w:hAnsi="Bookman Old Style" w:cs="Arial"/>
                <w:sz w:val="20"/>
                <w:szCs w:val="20"/>
                <w:lang w:val="en-US" w:eastAsia="pl-PL"/>
              </w:rPr>
              <w:t>Iława</w:t>
            </w:r>
          </w:p>
          <w:p w:rsidR="007962C1" w:rsidRPr="009D5017" w:rsidRDefault="007962C1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B76BDF" w:rsidRDefault="00B76BDF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tel. 89 644 97 50</w:t>
            </w:r>
          </w:p>
          <w:p w:rsidR="00B76BDF" w:rsidRDefault="00B76BDF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2A2FB8" w:rsidRPr="009D5017" w:rsidRDefault="002A2FB8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9D501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="00B76BDF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9 644 97 56</w:t>
            </w:r>
            <w:r w:rsidRPr="009D501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</w:p>
          <w:p w:rsidR="002A2FB8" w:rsidRPr="009D5017" w:rsidRDefault="002A2FB8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2A2FB8" w:rsidRPr="009D5017" w:rsidRDefault="002A2FB8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9D501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="00B76BDF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9 644</w:t>
            </w:r>
            <w:r w:rsidRPr="009D5017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 xml:space="preserve"> </w:t>
            </w:r>
            <w:r w:rsidR="00B76BDF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97 47</w:t>
            </w:r>
          </w:p>
          <w:p w:rsidR="002A2FB8" w:rsidRPr="009D5017" w:rsidRDefault="002A2FB8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9D501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="00B76BDF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89 644</w:t>
            </w:r>
            <w:r w:rsidRPr="009D5017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 xml:space="preserve"> </w:t>
            </w:r>
            <w:r w:rsidR="00B76BDF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97</w:t>
            </w:r>
            <w:r w:rsidRPr="009D5017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 xml:space="preserve"> </w:t>
            </w:r>
            <w:r w:rsidR="00B76BDF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37</w:t>
            </w:r>
          </w:p>
          <w:p w:rsidR="002A2FB8" w:rsidRPr="009D5017" w:rsidRDefault="002A2FB8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B76BDF" w:rsidRPr="009D5017" w:rsidRDefault="00B76BDF" w:rsidP="00B76BDF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9D501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9 644</w:t>
            </w:r>
            <w:r w:rsidRPr="009D5017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97 41</w:t>
            </w:r>
          </w:p>
          <w:p w:rsidR="00B76BDF" w:rsidRDefault="00B76BDF" w:rsidP="00B76BD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D08FB" w:rsidRPr="001D08FB" w:rsidRDefault="002A2FB8" w:rsidP="00B76BDF">
            <w:pPr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</w:pPr>
            <w:r w:rsidRPr="009D5017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9D5017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9 644 9</w:t>
            </w:r>
            <w:r w:rsidR="00B76BDF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6</w:t>
            </w:r>
            <w:r w:rsidRPr="009D5017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 xml:space="preserve"> </w:t>
            </w:r>
            <w:r w:rsidR="00B76BDF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00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2A2FB8" w:rsidRPr="009D5017" w:rsidRDefault="002A2FB8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2B1A" w:rsidRPr="009D5017" w:rsidTr="009C7522">
        <w:tc>
          <w:tcPr>
            <w:tcW w:w="4077" w:type="dxa"/>
          </w:tcPr>
          <w:p w:rsidR="00C52B1A" w:rsidRPr="009D5017" w:rsidRDefault="00C52B1A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Powiatowy Urząd Pracy w Iławie</w:t>
            </w:r>
          </w:p>
        </w:tc>
        <w:tc>
          <w:tcPr>
            <w:tcW w:w="3828" w:type="dxa"/>
          </w:tcPr>
          <w:p w:rsidR="00C52B1A" w:rsidRPr="009D5017" w:rsidRDefault="00C52B1A" w:rsidP="00B9409B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ul. 1 Maja 8b</w:t>
            </w:r>
          </w:p>
          <w:p w:rsidR="00C52B1A" w:rsidRPr="009D5017" w:rsidRDefault="00C52B1A" w:rsidP="00B9409B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14-200 Iława</w:t>
            </w:r>
          </w:p>
          <w:p w:rsidR="00C52B1A" w:rsidRPr="009D5017" w:rsidRDefault="00C52B1A" w:rsidP="00B9409B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el. 89 649 55 02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C52B1A" w:rsidRPr="009D5017" w:rsidRDefault="00C52B1A" w:rsidP="003228FF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C52B1A" w:rsidRPr="009D5017" w:rsidTr="009C7522">
        <w:tc>
          <w:tcPr>
            <w:tcW w:w="4077" w:type="dxa"/>
          </w:tcPr>
          <w:p w:rsidR="00C52B1A" w:rsidRPr="009D5017" w:rsidRDefault="00C52B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 xml:space="preserve">Młodzieżowe Centrum Kariery </w:t>
            </w:r>
            <w:r w:rsidR="00783A80" w:rsidRPr="009D5017">
              <w:rPr>
                <w:rFonts w:ascii="Bookman Old Style" w:hAnsi="Bookman Old Style"/>
                <w:b/>
                <w:sz w:val="20"/>
                <w:szCs w:val="20"/>
              </w:rPr>
              <w:t>OHP</w:t>
            </w: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br/>
              <w:t>w Iławie</w:t>
            </w:r>
          </w:p>
        </w:tc>
        <w:tc>
          <w:tcPr>
            <w:tcW w:w="3828" w:type="dxa"/>
          </w:tcPr>
          <w:p w:rsidR="00C52B1A" w:rsidRPr="009D5017" w:rsidRDefault="00C52B1A" w:rsidP="00953E10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="00783A80" w:rsidRPr="009D5017">
              <w:rPr>
                <w:rFonts w:ascii="Bookman Old Style" w:hAnsi="Bookman Old Style"/>
                <w:sz w:val="20"/>
                <w:szCs w:val="20"/>
              </w:rPr>
              <w:t>Andersa 2A</w:t>
            </w:r>
          </w:p>
          <w:p w:rsidR="00C52B1A" w:rsidRPr="009D5017" w:rsidRDefault="00C52B1A" w:rsidP="00953E10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14-202 Iława</w:t>
            </w:r>
          </w:p>
          <w:p w:rsidR="00C52B1A" w:rsidRPr="009D5017" w:rsidRDefault="00C52B1A" w:rsidP="00953E10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el. 517 306 991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C52B1A" w:rsidRPr="009D5017" w:rsidRDefault="00C52B1A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2B1A" w:rsidRPr="009D5017" w:rsidTr="009C7522">
        <w:tc>
          <w:tcPr>
            <w:tcW w:w="4077" w:type="dxa"/>
          </w:tcPr>
          <w:p w:rsidR="00C52B1A" w:rsidRPr="009D5017" w:rsidRDefault="00C52B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 xml:space="preserve">Punkt Pośrednictwa Pracy OHP </w:t>
            </w:r>
          </w:p>
          <w:p w:rsidR="00C52B1A" w:rsidRPr="009D5017" w:rsidRDefault="00C52B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w Iławie</w:t>
            </w:r>
          </w:p>
        </w:tc>
        <w:tc>
          <w:tcPr>
            <w:tcW w:w="3828" w:type="dxa"/>
          </w:tcPr>
          <w:p w:rsidR="00C52B1A" w:rsidRPr="009D5017" w:rsidRDefault="00C52B1A" w:rsidP="00B9409B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="00783A80" w:rsidRPr="009D5017">
              <w:rPr>
                <w:rFonts w:ascii="Bookman Old Style" w:hAnsi="Bookman Old Style"/>
                <w:sz w:val="20"/>
                <w:szCs w:val="20"/>
              </w:rPr>
              <w:t>Anders</w:t>
            </w: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a </w:t>
            </w:r>
            <w:r w:rsidR="00783A80" w:rsidRPr="009D5017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9D5017">
              <w:rPr>
                <w:rFonts w:ascii="Bookman Old Style" w:hAnsi="Bookman Old Style"/>
                <w:sz w:val="20"/>
                <w:szCs w:val="20"/>
              </w:rPr>
              <w:t>A</w:t>
            </w:r>
          </w:p>
          <w:p w:rsidR="00C52B1A" w:rsidRPr="009D5017" w:rsidRDefault="00C52B1A" w:rsidP="00B9409B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14-202 Iława</w:t>
            </w:r>
          </w:p>
          <w:p w:rsidR="00C52B1A" w:rsidRPr="009D5017" w:rsidRDefault="00C52B1A" w:rsidP="00B9409B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el. 517 306 984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C52B1A" w:rsidRPr="009D5017" w:rsidRDefault="00C52B1A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2B1A" w:rsidRPr="009D5017" w:rsidTr="009C7522">
        <w:tc>
          <w:tcPr>
            <w:tcW w:w="4077" w:type="dxa"/>
          </w:tcPr>
          <w:p w:rsidR="00C52B1A" w:rsidRPr="009D5017" w:rsidRDefault="00C52B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Warsztat Terapii Zajęciowej</w:t>
            </w:r>
          </w:p>
          <w:p w:rsidR="00C52B1A" w:rsidRPr="009D5017" w:rsidRDefault="00C52B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Iława</w:t>
            </w:r>
          </w:p>
        </w:tc>
        <w:tc>
          <w:tcPr>
            <w:tcW w:w="3828" w:type="dxa"/>
          </w:tcPr>
          <w:p w:rsidR="00C52B1A" w:rsidRPr="009D5017" w:rsidRDefault="00C52B1A" w:rsidP="008E2DEC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ul. 1-go Maja 5a</w:t>
            </w:r>
          </w:p>
          <w:p w:rsidR="00C52B1A" w:rsidRPr="009D5017" w:rsidRDefault="00C52B1A" w:rsidP="008E2DEC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14-200 Iława</w:t>
            </w:r>
          </w:p>
          <w:p w:rsidR="00C52B1A" w:rsidRPr="009D5017" w:rsidRDefault="00C52B1A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el.</w:t>
            </w:r>
            <w:r w:rsidR="00D5767F" w:rsidRPr="009D5017">
              <w:rPr>
                <w:rFonts w:ascii="Bookman Old Style" w:hAnsi="Bookman Old Style"/>
                <w:sz w:val="20"/>
                <w:szCs w:val="20"/>
              </w:rPr>
              <w:t>/fax</w:t>
            </w: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 89 649 79 49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C52B1A" w:rsidRPr="009D5017" w:rsidRDefault="00C52B1A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2B1A" w:rsidRPr="009D5017" w:rsidTr="003228FF">
        <w:tc>
          <w:tcPr>
            <w:tcW w:w="4077" w:type="dxa"/>
          </w:tcPr>
          <w:p w:rsidR="00C52B1A" w:rsidRPr="009D5017" w:rsidRDefault="00C52B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Warsztat Terapii Zajęciowej</w:t>
            </w:r>
          </w:p>
          <w:p w:rsidR="00C52B1A" w:rsidRPr="009D5017" w:rsidRDefault="00C52B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Susz</w:t>
            </w:r>
          </w:p>
        </w:tc>
        <w:tc>
          <w:tcPr>
            <w:tcW w:w="3828" w:type="dxa"/>
          </w:tcPr>
          <w:p w:rsidR="00C52B1A" w:rsidRPr="009D5017" w:rsidRDefault="00C52B1A" w:rsidP="008E2DEC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ul. Piastowska 37</w:t>
            </w:r>
          </w:p>
          <w:p w:rsidR="00C52B1A" w:rsidRPr="009D5017" w:rsidRDefault="00C52B1A" w:rsidP="008E2DEC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14-240 Susz</w:t>
            </w:r>
          </w:p>
          <w:p w:rsidR="00C52B1A" w:rsidRPr="009D5017" w:rsidRDefault="00C52B1A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el.</w:t>
            </w:r>
            <w:r w:rsidR="00D13855" w:rsidRPr="009D5017">
              <w:rPr>
                <w:rFonts w:ascii="Bookman Old Style" w:hAnsi="Bookman Old Style"/>
                <w:sz w:val="20"/>
                <w:szCs w:val="20"/>
              </w:rPr>
              <w:t>/fax</w:t>
            </w: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 55 278 69 00</w:t>
            </w:r>
          </w:p>
        </w:tc>
        <w:tc>
          <w:tcPr>
            <w:tcW w:w="2126" w:type="dxa"/>
            <w:vMerge/>
            <w:vAlign w:val="center"/>
          </w:tcPr>
          <w:p w:rsidR="00C52B1A" w:rsidRPr="009D5017" w:rsidRDefault="00C52B1A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2B1A" w:rsidRPr="009D5017" w:rsidTr="009C7522">
        <w:tc>
          <w:tcPr>
            <w:tcW w:w="4077" w:type="dxa"/>
          </w:tcPr>
          <w:p w:rsidR="00C52B1A" w:rsidRPr="009D5017" w:rsidRDefault="00C52B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 xml:space="preserve">Warsztat Terapii Zajęciowej </w:t>
            </w:r>
          </w:p>
          <w:p w:rsidR="00C52B1A" w:rsidRPr="009D5017" w:rsidRDefault="00C52B1A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w Lubawie</w:t>
            </w:r>
          </w:p>
        </w:tc>
        <w:tc>
          <w:tcPr>
            <w:tcW w:w="3828" w:type="dxa"/>
          </w:tcPr>
          <w:p w:rsidR="00C52B1A" w:rsidRPr="009D5017" w:rsidRDefault="00C52B1A" w:rsidP="008E2DEC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ul. Kupnera 18</w:t>
            </w:r>
          </w:p>
          <w:p w:rsidR="00C52B1A" w:rsidRPr="009D5017" w:rsidRDefault="00C52B1A" w:rsidP="008E2DEC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14-260 Lubawa</w:t>
            </w:r>
          </w:p>
          <w:p w:rsidR="00C52B1A" w:rsidRPr="009D5017" w:rsidRDefault="00C52B1A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el.</w:t>
            </w:r>
            <w:r w:rsidR="00D13855" w:rsidRPr="009D5017">
              <w:rPr>
                <w:rFonts w:ascii="Bookman Old Style" w:hAnsi="Bookman Old Style"/>
                <w:sz w:val="20"/>
                <w:szCs w:val="20"/>
              </w:rPr>
              <w:t>/fax</w:t>
            </w:r>
            <w:r w:rsidRPr="009D5017">
              <w:rPr>
                <w:rFonts w:ascii="Bookman Old Style" w:hAnsi="Bookman Old Style"/>
                <w:sz w:val="20"/>
                <w:szCs w:val="20"/>
              </w:rPr>
              <w:t xml:space="preserve"> 89 645 27 96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C52B1A" w:rsidRPr="009D5017" w:rsidRDefault="00C52B1A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8FB" w:rsidRPr="009D5017" w:rsidTr="009C7522">
        <w:tc>
          <w:tcPr>
            <w:tcW w:w="4077" w:type="dxa"/>
          </w:tcPr>
          <w:p w:rsidR="001D08FB" w:rsidRDefault="001D08FB" w:rsidP="007B13C2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Punkt Pomocy Rodzinie, Lubawa</w:t>
            </w:r>
            <w:r w:rsidRPr="009D5017">
              <w:rPr>
                <w:rFonts w:ascii="Bookman Old Style" w:hAnsi="Bookman Old Style"/>
                <w:sz w:val="20"/>
                <w:szCs w:val="20"/>
              </w:rPr>
              <w:br/>
            </w:r>
          </w:p>
          <w:p w:rsidR="001D08FB" w:rsidRPr="009D5017" w:rsidRDefault="001D08FB" w:rsidP="007B13C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i/>
                <w:sz w:val="18"/>
                <w:szCs w:val="18"/>
              </w:rPr>
              <w:t>rodzaje porad: psychologiczne, prawne, rodzinne, terapia uzależnień, grupy wsparcia</w:t>
            </w:r>
          </w:p>
        </w:tc>
        <w:tc>
          <w:tcPr>
            <w:tcW w:w="3828" w:type="dxa"/>
          </w:tcPr>
          <w:p w:rsidR="001D08FB" w:rsidRPr="009D5017" w:rsidRDefault="001D08FB" w:rsidP="00AB41B7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ul. Kościelna 5</w:t>
            </w:r>
            <w:r w:rsidRPr="009D5017">
              <w:rPr>
                <w:rFonts w:ascii="Bookman Old Style" w:hAnsi="Bookman Old Style"/>
                <w:sz w:val="20"/>
                <w:szCs w:val="20"/>
              </w:rPr>
              <w:br/>
              <w:t>14-260 Lubawa</w:t>
            </w:r>
          </w:p>
          <w:p w:rsidR="001D08FB" w:rsidRPr="009D5017" w:rsidRDefault="001D08FB" w:rsidP="00AB41B7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el. 89 645 53 08</w:t>
            </w:r>
          </w:p>
          <w:p w:rsidR="001D08FB" w:rsidRPr="009D5017" w:rsidRDefault="001D08FB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fax 89 645 25 58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1D08FB" w:rsidRPr="009D5017" w:rsidRDefault="001D08FB" w:rsidP="00FB6FF8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1D08FB" w:rsidRPr="009D5017" w:rsidTr="009C7522">
        <w:tc>
          <w:tcPr>
            <w:tcW w:w="4077" w:type="dxa"/>
          </w:tcPr>
          <w:p w:rsidR="001D08FB" w:rsidRDefault="001D08FB" w:rsidP="007B13C2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Punkt Pomocy Rodzinie, Fijewo</w:t>
            </w:r>
            <w:r w:rsidRPr="009D5017">
              <w:rPr>
                <w:rFonts w:ascii="Bookman Old Style" w:hAnsi="Bookman Old Style"/>
                <w:sz w:val="20"/>
                <w:szCs w:val="20"/>
              </w:rPr>
              <w:br/>
            </w:r>
          </w:p>
          <w:p w:rsidR="001D08FB" w:rsidRPr="009D5017" w:rsidRDefault="001D08FB" w:rsidP="007B13C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i/>
                <w:sz w:val="18"/>
                <w:szCs w:val="18"/>
              </w:rPr>
              <w:t>rodzaje porad: psychologiczne, prawne, rodzinne, terapia uzależnień, grupy wsparcia</w:t>
            </w:r>
          </w:p>
        </w:tc>
        <w:tc>
          <w:tcPr>
            <w:tcW w:w="3828" w:type="dxa"/>
          </w:tcPr>
          <w:p w:rsidR="001D08FB" w:rsidRPr="009D5017" w:rsidRDefault="001D08FB" w:rsidP="00AB41B7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Fijewo 73</w:t>
            </w:r>
            <w:r w:rsidRPr="009D5017">
              <w:rPr>
                <w:rFonts w:ascii="Bookman Old Style" w:hAnsi="Bookman Old Style"/>
                <w:sz w:val="20"/>
                <w:szCs w:val="20"/>
              </w:rPr>
              <w:br/>
              <w:t>14-260 Lubawa</w:t>
            </w:r>
          </w:p>
          <w:p w:rsidR="001D08FB" w:rsidRPr="009D5017" w:rsidRDefault="001D08FB" w:rsidP="00AB41B7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el. 89 645 54 62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1D08FB" w:rsidRPr="009D5017" w:rsidRDefault="001D08FB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8FB" w:rsidRPr="009D5017" w:rsidTr="009C7522">
        <w:tc>
          <w:tcPr>
            <w:tcW w:w="4077" w:type="dxa"/>
          </w:tcPr>
          <w:p w:rsidR="001D08FB" w:rsidRPr="009D5017" w:rsidRDefault="001D08FB" w:rsidP="00D557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Punkt Konsultacyjno-Terapeutyczny</w:t>
            </w:r>
          </w:p>
          <w:p w:rsidR="001D08FB" w:rsidRPr="009D5017" w:rsidRDefault="001D08FB" w:rsidP="00D557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Zalewo</w:t>
            </w:r>
          </w:p>
          <w:p w:rsidR="001D08FB" w:rsidRPr="009D5017" w:rsidRDefault="001D08FB" w:rsidP="00365B7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D5017">
              <w:rPr>
                <w:rFonts w:ascii="Bookman Old Style" w:hAnsi="Bookman Old Style"/>
                <w:i/>
                <w:sz w:val="18"/>
                <w:szCs w:val="18"/>
              </w:rPr>
              <w:t>typ placówki: poradnictwo specjalistyczne</w:t>
            </w:r>
          </w:p>
        </w:tc>
        <w:tc>
          <w:tcPr>
            <w:tcW w:w="3828" w:type="dxa"/>
          </w:tcPr>
          <w:p w:rsidR="001D08FB" w:rsidRPr="009D5017" w:rsidRDefault="001D08FB" w:rsidP="00D557A9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ul. Traugutta 4</w:t>
            </w:r>
          </w:p>
          <w:p w:rsidR="001D08FB" w:rsidRPr="009D5017" w:rsidRDefault="001D08FB" w:rsidP="00D557A9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14-230 Zalewo</w:t>
            </w:r>
          </w:p>
          <w:p w:rsidR="001D08FB" w:rsidRPr="009D5017" w:rsidRDefault="001D08FB" w:rsidP="00D557A9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el. 89 758 83 77 wew. 20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1D08FB" w:rsidRPr="009D5017" w:rsidRDefault="001D08FB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8FB" w:rsidRPr="009D5017" w:rsidTr="009C7522">
        <w:tc>
          <w:tcPr>
            <w:tcW w:w="4077" w:type="dxa"/>
          </w:tcPr>
          <w:p w:rsidR="001D08FB" w:rsidRPr="009D5017" w:rsidRDefault="001D08FB" w:rsidP="007B13C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Punkt Poradnictwa Prawnego, Terapeutycznego, Iława</w:t>
            </w:r>
          </w:p>
        </w:tc>
        <w:tc>
          <w:tcPr>
            <w:tcW w:w="3828" w:type="dxa"/>
          </w:tcPr>
          <w:p w:rsidR="001D08FB" w:rsidRPr="009D5017" w:rsidRDefault="001D08FB" w:rsidP="00D557A9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ul. Grunwaldzka 6A</w:t>
            </w:r>
          </w:p>
          <w:p w:rsidR="001D08FB" w:rsidRPr="009D5017" w:rsidRDefault="001D08FB" w:rsidP="002C2986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14-200 Iława</w:t>
            </w:r>
          </w:p>
          <w:p w:rsidR="001D08FB" w:rsidRPr="009D5017" w:rsidRDefault="001D08FB" w:rsidP="007B13C2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el. 89 648 41 24, fax. 89 649 97 11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1D08FB" w:rsidRPr="009D5017" w:rsidRDefault="001D08FB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8FB" w:rsidRPr="009D5017" w:rsidTr="009C7522">
        <w:tc>
          <w:tcPr>
            <w:tcW w:w="4077" w:type="dxa"/>
          </w:tcPr>
          <w:p w:rsidR="001D08FB" w:rsidRPr="009D5017" w:rsidRDefault="001D08FB" w:rsidP="00CC06E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Ośrodek Interwencji Kryzysowej przy PCPR w Iławie</w:t>
            </w:r>
          </w:p>
          <w:p w:rsidR="001D08FB" w:rsidRPr="009D5017" w:rsidRDefault="001D08FB" w:rsidP="00D557A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D5017">
              <w:rPr>
                <w:rFonts w:ascii="Bookman Old Style" w:hAnsi="Bookman Old Style"/>
                <w:i/>
                <w:sz w:val="18"/>
                <w:szCs w:val="18"/>
              </w:rPr>
              <w:t>rodzaje porad: prawne, psychologiczne</w:t>
            </w:r>
          </w:p>
        </w:tc>
        <w:tc>
          <w:tcPr>
            <w:tcW w:w="3828" w:type="dxa"/>
          </w:tcPr>
          <w:p w:rsidR="001D08FB" w:rsidRPr="009D5017" w:rsidRDefault="001D08FB" w:rsidP="00D557A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D5017">
              <w:rPr>
                <w:rFonts w:ascii="Bookman Old Style" w:hAnsi="Bookman Old Style"/>
                <w:sz w:val="20"/>
                <w:szCs w:val="20"/>
                <w:lang w:val="en-US"/>
              </w:rPr>
              <w:t>ul. Andersa 3A</w:t>
            </w:r>
          </w:p>
          <w:p w:rsidR="001D08FB" w:rsidRPr="009D5017" w:rsidRDefault="001D08FB" w:rsidP="005B3E9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D5017">
              <w:rPr>
                <w:rFonts w:ascii="Bookman Old Style" w:hAnsi="Bookman Old Style"/>
                <w:sz w:val="20"/>
                <w:szCs w:val="20"/>
                <w:lang w:val="en-US"/>
              </w:rPr>
              <w:t>14-200 Iława</w:t>
            </w:r>
          </w:p>
          <w:p w:rsidR="001D08FB" w:rsidRPr="009D5017" w:rsidRDefault="001D08FB" w:rsidP="00E626F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D5017">
              <w:rPr>
                <w:rFonts w:ascii="Bookman Old Style" w:hAnsi="Bookman Old Style"/>
                <w:sz w:val="20"/>
                <w:szCs w:val="20"/>
                <w:lang w:val="en-US"/>
              </w:rPr>
              <w:t>tel./fax 89 649 04 50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1D08FB" w:rsidRPr="009D5017" w:rsidRDefault="001D08FB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8FB" w:rsidRPr="009D5017" w:rsidTr="009C7522">
        <w:tc>
          <w:tcPr>
            <w:tcW w:w="4077" w:type="dxa"/>
          </w:tcPr>
          <w:p w:rsidR="001D08FB" w:rsidRPr="009D5017" w:rsidRDefault="001D08FB" w:rsidP="005B3E9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Ośrodek Psychoedukacji, Profilaktyki Uzależnień i Pomocy Rodzini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, </w:t>
            </w:r>
            <w:r w:rsidRPr="009D5017">
              <w:rPr>
                <w:rFonts w:ascii="Bookman Old Style" w:hAnsi="Bookman Old Style"/>
                <w:b/>
                <w:sz w:val="20"/>
                <w:szCs w:val="20"/>
              </w:rPr>
              <w:t>Iława</w:t>
            </w:r>
          </w:p>
          <w:p w:rsidR="001D08FB" w:rsidRPr="009D5017" w:rsidRDefault="001D08FB" w:rsidP="00D557A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D5017">
              <w:rPr>
                <w:rFonts w:ascii="Bookman Old Style" w:hAnsi="Bookman Old Style"/>
                <w:i/>
                <w:sz w:val="18"/>
                <w:szCs w:val="18"/>
              </w:rPr>
              <w:t>rodzaje porad: psychologiczne, pomocy rodzinie, terapeutyczne, prawne</w:t>
            </w:r>
          </w:p>
        </w:tc>
        <w:tc>
          <w:tcPr>
            <w:tcW w:w="3828" w:type="dxa"/>
          </w:tcPr>
          <w:p w:rsidR="001D08FB" w:rsidRPr="009D5017" w:rsidRDefault="001D08FB" w:rsidP="00D557A9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ul. Chełmińska 1</w:t>
            </w:r>
          </w:p>
          <w:p w:rsidR="001D08FB" w:rsidRPr="009D5017" w:rsidRDefault="001D08FB" w:rsidP="005B3E93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14-200 Iława</w:t>
            </w:r>
          </w:p>
          <w:p w:rsidR="001D08FB" w:rsidRPr="009D5017" w:rsidRDefault="001D08FB" w:rsidP="00416D5C">
            <w:pPr>
              <w:rPr>
                <w:rFonts w:ascii="Bookman Old Style" w:hAnsi="Bookman Old Style"/>
                <w:sz w:val="20"/>
                <w:szCs w:val="20"/>
              </w:rPr>
            </w:pPr>
            <w:r w:rsidRPr="009D5017">
              <w:rPr>
                <w:rFonts w:ascii="Bookman Old Style" w:hAnsi="Bookman Old Style"/>
                <w:sz w:val="20"/>
                <w:szCs w:val="20"/>
              </w:rPr>
              <w:t>tel. 89 649 92 00, 89 649 92 02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1D08FB" w:rsidRPr="009D5017" w:rsidRDefault="001D08FB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030A4B" w:rsidRDefault="00030A4B" w:rsidP="00030A4B">
      <w:pPr>
        <w:spacing w:after="0" w:line="240" w:lineRule="auto"/>
        <w:rPr>
          <w:rFonts w:ascii="Bookman Old Style" w:hAnsi="Bookman Old Style"/>
          <w:color w:val="FF0000"/>
        </w:rPr>
      </w:pPr>
    </w:p>
    <w:p w:rsidR="00DA1C8F" w:rsidRDefault="00DA1C8F" w:rsidP="00030A4B">
      <w:pPr>
        <w:spacing w:after="0" w:line="240" w:lineRule="auto"/>
        <w:rPr>
          <w:rFonts w:ascii="Bookman Old Style" w:hAnsi="Bookman Old Style"/>
          <w:color w:val="FF0000"/>
        </w:rPr>
      </w:pPr>
    </w:p>
    <w:p w:rsidR="00030A4B" w:rsidRPr="00030A4B" w:rsidRDefault="00030A4B" w:rsidP="00030A4B">
      <w:pPr>
        <w:spacing w:after="0" w:line="240" w:lineRule="auto"/>
        <w:rPr>
          <w:rFonts w:ascii="Bookman Old Style" w:hAnsi="Bookman Old Style"/>
          <w:color w:val="FF0000"/>
        </w:rPr>
      </w:pPr>
    </w:p>
    <w:p w:rsidR="00C82346" w:rsidRPr="00AB7A0C" w:rsidRDefault="00E7307D" w:rsidP="00E7307D">
      <w:pPr>
        <w:jc w:val="center"/>
        <w:rPr>
          <w:rFonts w:ascii="Bookman Old Style" w:hAnsi="Bookman Old Style"/>
          <w:color w:val="FF0000"/>
          <w:sz w:val="32"/>
          <w:szCs w:val="32"/>
        </w:rPr>
      </w:pPr>
      <w:r w:rsidRPr="000F6CCB">
        <w:rPr>
          <w:rFonts w:ascii="Bookman Old Style" w:hAnsi="Bookman Old Style"/>
          <w:sz w:val="32"/>
          <w:szCs w:val="32"/>
        </w:rPr>
        <w:t>Powiat kętrzyński</w:t>
      </w:r>
      <w:r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t xml:space="preserve"> </w:t>
      </w:r>
      <w:r w:rsidR="00812D53"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2071121" cy="1314000"/>
            <wp:effectExtent l="19050" t="0" r="5329" b="0"/>
            <wp:docPr id="28" name="Obraz 28" descr="Położenie na mapie województwa">
              <a:hlinkClick xmlns:a="http://schemas.openxmlformats.org/drawingml/2006/main" r:id="rId23" tooltip="&quot;Położenie na mapie województ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łożenie na mapie województwa">
                      <a:hlinkClick r:id="rId23" tooltip="&quot;Położenie na mapie województ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21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A0C">
        <w:rPr>
          <w:rFonts w:ascii="Bookman Old Style" w:hAnsi="Bookman Old Style"/>
          <w:color w:val="FF0000"/>
          <w:sz w:val="32"/>
          <w:szCs w:val="32"/>
        </w:rPr>
        <w:t xml:space="preserve">     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DA1C8F" w:rsidRPr="003062CB" w:rsidTr="00070617">
        <w:tc>
          <w:tcPr>
            <w:tcW w:w="4077" w:type="dxa"/>
          </w:tcPr>
          <w:p w:rsidR="00DA1C8F" w:rsidRPr="003062CB" w:rsidRDefault="00DA1C8F" w:rsidP="007439F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Dom Pomocy Społecznej</w:t>
            </w:r>
          </w:p>
          <w:p w:rsidR="00DA1C8F" w:rsidRPr="003062CB" w:rsidRDefault="00DA1C8F" w:rsidP="007439F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w Kętrzynie</w:t>
            </w:r>
          </w:p>
          <w:p w:rsidR="00DA1C8F" w:rsidRPr="003062CB" w:rsidRDefault="00DA1C8F" w:rsidP="007439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8" w:type="dxa"/>
          </w:tcPr>
          <w:p w:rsidR="00DA1C8F" w:rsidRPr="003062CB" w:rsidRDefault="00DA1C8F" w:rsidP="007439F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ul. Wileńska 16</w:t>
            </w:r>
          </w:p>
          <w:p w:rsidR="00DA1C8F" w:rsidRPr="003062CB" w:rsidRDefault="00DA1C8F" w:rsidP="007439F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11-400 Kętrzyn</w:t>
            </w:r>
          </w:p>
          <w:p w:rsidR="00DA1C8F" w:rsidRPr="003062CB" w:rsidRDefault="00DA1C8F" w:rsidP="00E626F7">
            <w:pPr>
              <w:rPr>
                <w:rFonts w:ascii="Bookman Old Style" w:hAnsi="Bookman Old Style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tel./fax 89 752 27 90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DA1C8F" w:rsidRPr="003062CB" w:rsidRDefault="00DA1C8F" w:rsidP="003228F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DA1C8F" w:rsidRPr="003062CB" w:rsidTr="00070617">
        <w:tc>
          <w:tcPr>
            <w:tcW w:w="4077" w:type="dxa"/>
          </w:tcPr>
          <w:p w:rsidR="00DA1C8F" w:rsidRPr="003062CB" w:rsidRDefault="00DA1C8F" w:rsidP="004125E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Środowiskowy Dom Samopomocy</w:t>
            </w:r>
          </w:p>
          <w:p w:rsidR="00DA1C8F" w:rsidRPr="003062CB" w:rsidRDefault="00DA1C8F" w:rsidP="004125E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w Kętrzynie</w:t>
            </w:r>
          </w:p>
          <w:p w:rsidR="00DA1C8F" w:rsidRPr="003062CB" w:rsidRDefault="00DA1C8F" w:rsidP="004125E9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icznymi oraz niepełnosprawnych intelektualnie</w:t>
            </w:r>
          </w:p>
        </w:tc>
        <w:tc>
          <w:tcPr>
            <w:tcW w:w="3828" w:type="dxa"/>
          </w:tcPr>
          <w:p w:rsidR="00DA1C8F" w:rsidRPr="003062CB" w:rsidRDefault="00DA1C8F" w:rsidP="004125E9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ul. Sikorskiego 76J</w:t>
            </w:r>
          </w:p>
          <w:p w:rsidR="00DA1C8F" w:rsidRPr="003062CB" w:rsidRDefault="00DA1C8F" w:rsidP="004125E9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11-400 Kętrzyn</w:t>
            </w:r>
          </w:p>
          <w:p w:rsidR="00DA1C8F" w:rsidRPr="003062CB" w:rsidRDefault="00DA1C8F" w:rsidP="00E626F7">
            <w:pPr>
              <w:rPr>
                <w:rFonts w:ascii="Bookman Old Style" w:hAnsi="Bookman Old Style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tel./fax 89 751 04 87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DA1C8F" w:rsidRPr="003062CB" w:rsidRDefault="00DA1C8F" w:rsidP="004125E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3062CB" w:rsidTr="00070617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Środowiskowy Dom Samopomocy</w:t>
            </w:r>
          </w:p>
          <w:p w:rsidR="00DA1C8F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w Reszlu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3062CB">
              <w:rPr>
                <w:rFonts w:ascii="Bookman Old Style" w:hAnsi="Bookman Old Style"/>
                <w:i/>
                <w:sz w:val="18"/>
                <w:szCs w:val="18"/>
              </w:rPr>
              <w:t>typ: dla osób w podeszłym wieku i osób niepełnosprawnych</w:t>
            </w: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ul. Podzamcze 1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11-440 Reszel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 xml:space="preserve">tel. 89 755 00 11 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DA1C8F" w:rsidRPr="003062CB" w:rsidTr="00070617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F0A56">
              <w:rPr>
                <w:rFonts w:ascii="Bookman Old Style" w:hAnsi="Bookman Old Style"/>
                <w:b/>
                <w:sz w:val="20"/>
                <w:szCs w:val="20"/>
              </w:rPr>
              <w:t xml:space="preserve">Specjalny Ośrodek Szkolno-Wychowawczy im. św. Jana Pawła II </w:t>
            </w:r>
            <w:r w:rsidRPr="00FF0A56">
              <w:rPr>
                <w:rFonts w:ascii="Bookman Old Style" w:hAnsi="Bookman Old Style"/>
                <w:b/>
                <w:sz w:val="20"/>
                <w:szCs w:val="20"/>
              </w:rPr>
              <w:br/>
              <w:t>w Kętrzynie</w:t>
            </w: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ul. Klonowa 2B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11-400 Kętrzyn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tel. 89 751 23 55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3062CB" w:rsidTr="007C0297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Kętrzynie</w:t>
            </w: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3062C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Pocztowa 9</w:t>
            </w:r>
          </w:p>
          <w:p w:rsidR="00DA1C8F" w:rsidRPr="003062CB" w:rsidRDefault="00DA1C8F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3062C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1-400 Kętrzyn</w:t>
            </w:r>
          </w:p>
          <w:p w:rsidR="00DA1C8F" w:rsidRPr="003062CB" w:rsidRDefault="00DA1C8F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3062C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lastRenderedPageBreak/>
              <w:t>tel./fax 89 751 09 00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Tu dowiesz się 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 xml:space="preserve">o usługach </w:t>
            </w:r>
            <w:r w:rsidRPr="003062CB">
              <w:rPr>
                <w:rFonts w:ascii="Bookman Old Style" w:hAnsi="Bookman Old Style"/>
                <w:sz w:val="20"/>
                <w:szCs w:val="20"/>
              </w:rPr>
              <w:lastRenderedPageBreak/>
              <w:t>opiekuńczych, zasiłkach, rodzajach pomocy poza miejscem zamieszkania</w:t>
            </w:r>
          </w:p>
        </w:tc>
      </w:tr>
      <w:tr w:rsidR="00DA1C8F" w:rsidRPr="003062CB" w:rsidTr="007C0297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 xml:space="preserve">Miejski Ośrodek Pomocy Społecznej w Kętrzynie  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Pocztowa 11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400 Kętrzyn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 751 29 01</w:t>
            </w:r>
          </w:p>
          <w:p w:rsidR="00DA1C8F" w:rsidRPr="003062CB" w:rsidRDefault="00DA1C8F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 751 74 11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3062CB" w:rsidTr="007C0297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Kętrzynie</w:t>
            </w: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3062C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Kościuszki 2</w:t>
            </w:r>
          </w:p>
          <w:p w:rsidR="00DA1C8F" w:rsidRPr="003062CB" w:rsidRDefault="00DA1C8F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3062C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1-400 Kętrzyn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tel. 89 751 41 29</w:t>
            </w:r>
          </w:p>
          <w:p w:rsidR="00DA1C8F" w:rsidRPr="003062CB" w:rsidRDefault="00DA1C8F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 751 47 73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3062CB" w:rsidTr="007C0297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Barcianach</w:t>
            </w: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Wojska Polskiego 7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410 Barciany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 753 11 87</w:t>
            </w:r>
          </w:p>
          <w:p w:rsidR="00DA1C8F" w:rsidRPr="003062CB" w:rsidRDefault="00DA1C8F" w:rsidP="00DA1C8F">
            <w:pPr>
              <w:rPr>
                <w:rStyle w:val="Pogrubienie"/>
                <w:b w:val="0"/>
                <w:bCs w:val="0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 753 15 71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3062CB" w:rsidTr="007C0297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Korszach</w:t>
            </w: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Mickiewicza 13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430 Korsze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 754 00 04</w:t>
            </w:r>
          </w:p>
          <w:p w:rsidR="00DA1C8F" w:rsidRPr="003062CB" w:rsidRDefault="00DA1C8F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 754 11 88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3062CB" w:rsidTr="007C0297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Reszlu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Kolejowa 25a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440 Reszel</w:t>
            </w:r>
          </w:p>
          <w:p w:rsidR="00DA1C8F" w:rsidRPr="003062CB" w:rsidRDefault="00DA1C8F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 755 02 33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3062CB" w:rsidTr="007C0297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 xml:space="preserve">Gminny Ośrodek Pomocy Społecznej w Srokowie    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Pl. Rynkowy 1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420 Srokowo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9 754 45 33 </w:t>
            </w:r>
          </w:p>
          <w:p w:rsidR="00DA1C8F" w:rsidRPr="003062CB" w:rsidRDefault="00DA1C8F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 754 45 22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3062CB" w:rsidTr="00A33348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ZUS Inspektorat w Kętrzynie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3062CB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3062CB">
              <w:rPr>
                <w:rFonts w:ascii="Bookman Old Style" w:hAnsi="Bookman Old Style"/>
                <w:i/>
                <w:sz w:val="18"/>
                <w:szCs w:val="18"/>
              </w:rPr>
              <w:t>gminy: Barciany, Korsze, Reszel, Srokowo, Kętrzyn,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3062CB">
              <w:rPr>
                <w:rFonts w:ascii="Bookman Old Style" w:hAnsi="Bookman Old Style"/>
                <w:i/>
                <w:sz w:val="18"/>
                <w:szCs w:val="18"/>
              </w:rPr>
              <w:t>miasto: Kętrzyn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3062C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Reja 10</w:t>
            </w:r>
          </w:p>
          <w:p w:rsidR="00DA1C8F" w:rsidRPr="003062CB" w:rsidRDefault="00DA1C8F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3062C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1-400 Kętrzyn</w:t>
            </w:r>
          </w:p>
          <w:p w:rsidR="00DA1C8F" w:rsidRPr="003062CB" w:rsidRDefault="00DA1C8F" w:rsidP="00DA1C8F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</w:p>
          <w:p w:rsidR="00DA1C8F" w:rsidRPr="003062CB" w:rsidRDefault="00DA1C8F" w:rsidP="00DA1C8F">
            <w:pPr>
              <w:rPr>
                <w:rFonts w:ascii="Bookman Old Style" w:hAnsi="Bookman Old Style"/>
                <w:sz w:val="18"/>
                <w:szCs w:val="18"/>
              </w:rPr>
            </w:pPr>
            <w:r w:rsidRPr="003062CB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3062C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18"/>
                <w:szCs w:val="18"/>
              </w:rPr>
            </w:pPr>
            <w:r w:rsidRPr="003062CB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3062CB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</w:rPr>
            </w:pPr>
            <w:r w:rsidRPr="003062CB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DA1C8F" w:rsidRPr="003062CB" w:rsidTr="009C7522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Kętrzynie</w:t>
            </w: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Pocztowa 9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400 Kętrzyn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 751 14 12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 751 09 00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DA1C8F" w:rsidRPr="003062CB" w:rsidTr="009C7522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 Ełku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3062CB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kętrzyński, mrągowski, piski, olecki, gołdapski, węgorzewski, giżycki, ełcki</w:t>
            </w: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Mickiewicza 15 </w:t>
            </w: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19-300 Ełk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 87 621 36 77</w:t>
            </w: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3062CB" w:rsidTr="00961AE3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y Zakład Opieki Zdrowotnej Poradnia Leczenia Uzależnień Krystyna Ignatowa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Kętrzyn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3062CB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terapii uzależnienia 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3062CB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</w:t>
            </w: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3062CB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Romualda Traugutta 3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 xml:space="preserve">11-400 </w:t>
            </w:r>
            <w:r w:rsidRPr="003062CB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Kętrzyn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3062CB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9 751 16 01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3062CB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DA1C8F" w:rsidRPr="003062CB" w:rsidTr="00961AE3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y Zakład Opieki Zdrowotnej Poradnia Zdrowia Psychicznego Teresa Jurgielaniec – Hajkowicz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Kętrzyn</w:t>
            </w:r>
          </w:p>
          <w:p w:rsidR="00DA1C8F" w:rsidRPr="003062CB" w:rsidRDefault="00DA1C8F" w:rsidP="00DA1C8F">
            <w:pPr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pl-PL"/>
              </w:rPr>
            </w:pPr>
            <w:r w:rsidRPr="003062CB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</w:t>
            </w: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ul. Krótka 4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11-400 Kętrzyn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tel. 89 751 29 77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3062CB" w:rsidTr="00961AE3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3062C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a Poradnia Psychologiczno-Pedagogiczna</w:t>
            </w: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>
              <w:rPr>
                <w:rFonts w:ascii="Bookman Old Style" w:hAnsi="Bookman Old Style"/>
                <w:sz w:val="20"/>
                <w:szCs w:val="20"/>
              </w:rPr>
              <w:t>Powstańców Warszawy 5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11-400 Kętrzyn</w:t>
            </w:r>
          </w:p>
          <w:p w:rsidR="00DA1C8F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514</w:t>
            </w:r>
            <w:r w:rsidRPr="003062CB">
              <w:rPr>
                <w:rFonts w:ascii="Bookman Old Style" w:hAnsi="Bookman Old Style"/>
                <w:sz w:val="20"/>
                <w:szCs w:val="20"/>
              </w:rPr>
              <w:t> </w:t>
            </w:r>
            <w:r>
              <w:rPr>
                <w:rFonts w:ascii="Bookman Old Style" w:hAnsi="Bookman Old Style"/>
                <w:sz w:val="20"/>
                <w:szCs w:val="20"/>
              </w:rPr>
              <w:t>815 222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3062CB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DA1C8F" w:rsidRPr="003062CB" w:rsidTr="009C7522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 xml:space="preserve">Powiatowy Urząd Pracy 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w Kętrzynie</w:t>
            </w: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ul. Pocztowa 11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11-400 Kętrzyn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tel. 89 751 48 60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fax 89 752 57 31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DA1C8F" w:rsidRPr="003062CB" w:rsidTr="009C7522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 xml:space="preserve">Warsztat Terapii Zajęciowej </w:t>
            </w: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Mazurskie Stowarzyszenie na Rzecz Osób Niepełnosprawnych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Kętrzyn</w:t>
            </w: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ul. Budowlana 5 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lastRenderedPageBreak/>
              <w:t>11-400 Kętrzyn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tel. 89 752 23 78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3062CB" w:rsidTr="009C7522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Punkt Interwencji Kryzysowej przy PCPR w Kętrzynie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3062CB">
              <w:rPr>
                <w:rFonts w:ascii="Bookman Old Style" w:hAnsi="Bookman Old Style"/>
                <w:i/>
                <w:sz w:val="18"/>
                <w:szCs w:val="18"/>
              </w:rPr>
              <w:t xml:space="preserve">rodzaje porad: prawne, psychologiczne </w:t>
            </w:r>
            <w:r w:rsidRPr="003062CB">
              <w:rPr>
                <w:rFonts w:ascii="Bookman Old Style" w:hAnsi="Bookman Old Style"/>
                <w:i/>
                <w:sz w:val="18"/>
                <w:szCs w:val="18"/>
              </w:rPr>
              <w:br/>
              <w:t>i socjalne</w:t>
            </w: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ul. Pocztowa 9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11-400 Kętrzyn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tel. 89 751 09 00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DA1C8F" w:rsidRPr="003062CB" w:rsidTr="009C7522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Ośrodek Kon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sultacyjno-Psychoedukacyjny ds. </w:t>
            </w: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 xml:space="preserve">Przeciwdziałania Przemocy </w:t>
            </w: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br/>
              <w:t>w Rodzini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, </w:t>
            </w: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Kętrzyn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3062CB">
              <w:rPr>
                <w:rFonts w:ascii="Bookman Old Style" w:hAnsi="Bookman Old Style"/>
                <w:i/>
                <w:sz w:val="18"/>
                <w:szCs w:val="18"/>
              </w:rPr>
              <w:t>rodzaje porad: prawne, psychologiczne, terapeutyczne</w:t>
            </w: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 xml:space="preserve">ul. Kościuszki 2                      </w:t>
            </w:r>
            <w:r w:rsidRPr="003062CB">
              <w:rPr>
                <w:rFonts w:ascii="Bookman Old Style" w:hAnsi="Bookman Old Style"/>
                <w:sz w:val="20"/>
                <w:szCs w:val="20"/>
              </w:rPr>
              <w:br/>
              <w:t>11-400 Kętrzyn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tel. 89 751 41 29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3062CB" w:rsidTr="009C7522">
        <w:tc>
          <w:tcPr>
            <w:tcW w:w="4077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Powiatowa Poradnia Psychologiczno-Pedagogiczna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b/>
                <w:sz w:val="20"/>
                <w:szCs w:val="20"/>
              </w:rPr>
              <w:t>Kętrzyn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i/>
                <w:sz w:val="18"/>
                <w:szCs w:val="18"/>
              </w:rPr>
              <w:t>rodzaje porad: prawne, psychologiczne, terapeutyczne, socjalne</w:t>
            </w:r>
          </w:p>
        </w:tc>
        <w:tc>
          <w:tcPr>
            <w:tcW w:w="3828" w:type="dxa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ul. Poc</w:t>
            </w:r>
            <w:r>
              <w:rPr>
                <w:rFonts w:ascii="Bookman Old Style" w:hAnsi="Bookman Old Style"/>
                <w:sz w:val="20"/>
                <w:szCs w:val="20"/>
              </w:rPr>
              <w:t>ztowa</w:t>
            </w:r>
            <w:r w:rsidRPr="003062C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11</w:t>
            </w:r>
            <w:r w:rsidRPr="003062CB">
              <w:rPr>
                <w:rFonts w:ascii="Bookman Old Style" w:hAnsi="Bookman Old Style"/>
                <w:sz w:val="20"/>
                <w:szCs w:val="20"/>
              </w:rPr>
              <w:br/>
              <w:t>11-400 Kętrzyn</w:t>
            </w:r>
          </w:p>
          <w:p w:rsidR="00DA1C8F" w:rsidRPr="003062CB" w:rsidRDefault="00DA1C8F" w:rsidP="00DA1C8F">
            <w:pPr>
              <w:rPr>
                <w:rFonts w:ascii="Bookman Old Style" w:hAnsi="Bookman Old Style"/>
              </w:rPr>
            </w:pPr>
            <w:r w:rsidRPr="003062CB">
              <w:rPr>
                <w:rFonts w:ascii="Bookman Old Style" w:hAnsi="Bookman Old Style"/>
                <w:sz w:val="20"/>
                <w:szCs w:val="20"/>
              </w:rPr>
              <w:t>tel. 89 751 35 36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3062CB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DA1C8F" w:rsidRDefault="00DA1C8F" w:rsidP="009973DF">
      <w:pPr>
        <w:rPr>
          <w:rFonts w:ascii="Bookman Old Style" w:hAnsi="Bookman Old Style"/>
          <w:color w:val="FF0000"/>
          <w:sz w:val="20"/>
          <w:szCs w:val="20"/>
        </w:rPr>
      </w:pPr>
    </w:p>
    <w:p w:rsidR="00DA1C8F" w:rsidRPr="00DA1C8F" w:rsidRDefault="00DA1C8F" w:rsidP="009973DF">
      <w:pPr>
        <w:rPr>
          <w:rFonts w:ascii="Bookman Old Style" w:hAnsi="Bookman Old Style"/>
          <w:color w:val="FF0000"/>
          <w:sz w:val="20"/>
          <w:szCs w:val="20"/>
        </w:rPr>
      </w:pPr>
    </w:p>
    <w:p w:rsidR="00C82346" w:rsidRPr="00AB7A0C" w:rsidRDefault="00E7307D" w:rsidP="00E7307D">
      <w:pPr>
        <w:jc w:val="center"/>
        <w:rPr>
          <w:rFonts w:ascii="Bookman Old Style" w:hAnsi="Bookman Old Style"/>
          <w:color w:val="FF0000"/>
          <w:sz w:val="32"/>
          <w:szCs w:val="32"/>
        </w:rPr>
      </w:pPr>
      <w:r w:rsidRPr="003E22CA">
        <w:rPr>
          <w:rFonts w:ascii="Bookman Old Style" w:hAnsi="Bookman Old Style"/>
          <w:sz w:val="32"/>
          <w:szCs w:val="32"/>
        </w:rPr>
        <w:t>Powiat lidzbarski</w:t>
      </w:r>
      <w:r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t xml:space="preserve"> </w:t>
      </w:r>
      <w:r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t xml:space="preserve">  </w:t>
      </w:r>
      <w:r w:rsidR="00812D53"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2071119" cy="1314000"/>
            <wp:effectExtent l="19050" t="0" r="5331" b="0"/>
            <wp:docPr id="31" name="Obraz 31" descr="Położenie na mapie województwa">
              <a:hlinkClick xmlns:a="http://schemas.openxmlformats.org/drawingml/2006/main" r:id="rId25" tooltip="&quot;Położenie na mapie województ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łożenie na mapie województwa">
                      <a:hlinkClick r:id="rId25" tooltip="&quot;Położenie na mapie województ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19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9B">
        <w:rPr>
          <w:rFonts w:ascii="Bookman Old Style" w:hAnsi="Bookman Old Style"/>
          <w:sz w:val="32"/>
          <w:szCs w:val="32"/>
        </w:rPr>
        <w:t xml:space="preserve">      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D70C31" w:rsidRPr="00D70C31" w:rsidTr="00070617">
        <w:tc>
          <w:tcPr>
            <w:tcW w:w="4077" w:type="dxa"/>
          </w:tcPr>
          <w:p w:rsidR="00082A46" w:rsidRPr="00D70C31" w:rsidRDefault="00082A46" w:rsidP="007439F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</w:p>
          <w:p w:rsidR="00082A46" w:rsidRPr="00D70C31" w:rsidRDefault="00082A46" w:rsidP="007439F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Lidzbark Warmiński</w:t>
            </w:r>
          </w:p>
          <w:p w:rsidR="00082A46" w:rsidRPr="00D70C31" w:rsidRDefault="00082A46" w:rsidP="0036074D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</w:t>
            </w:r>
            <w:r w:rsidR="0036074D" w:rsidRPr="00D70C31">
              <w:rPr>
                <w:rFonts w:ascii="Bookman Old Style" w:hAnsi="Bookman Old Style"/>
                <w:i/>
                <w:sz w:val="18"/>
                <w:szCs w:val="18"/>
              </w:rPr>
              <w:t>i</w:t>
            </w:r>
            <w:r w:rsidRPr="00D70C31">
              <w:rPr>
                <w:rFonts w:ascii="Bookman Old Style" w:hAnsi="Bookman Old Style"/>
                <w:i/>
                <w:sz w:val="18"/>
                <w:szCs w:val="18"/>
              </w:rPr>
              <w:t>cznymi</w:t>
            </w:r>
            <w:r w:rsidR="0036074D" w:rsidRPr="00D70C31">
              <w:rPr>
                <w:rFonts w:ascii="Bookman Old Style" w:hAnsi="Bookman Old Style"/>
                <w:i/>
                <w:sz w:val="18"/>
                <w:szCs w:val="18"/>
              </w:rPr>
              <w:t>,</w:t>
            </w:r>
            <w:r w:rsidRPr="00D70C31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="0036074D" w:rsidRPr="00D70C31">
              <w:rPr>
                <w:rFonts w:ascii="Bookman Old Style" w:hAnsi="Bookman Old Style"/>
                <w:i/>
                <w:sz w:val="18"/>
                <w:szCs w:val="18"/>
              </w:rPr>
              <w:t>upośledzonych umysłowo</w:t>
            </w:r>
          </w:p>
        </w:tc>
        <w:tc>
          <w:tcPr>
            <w:tcW w:w="3828" w:type="dxa"/>
          </w:tcPr>
          <w:p w:rsidR="00082A46" w:rsidRPr="00D70C31" w:rsidRDefault="00082A46" w:rsidP="007439FF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="003062CB" w:rsidRPr="00D70C31">
              <w:rPr>
                <w:rFonts w:ascii="Bookman Old Style" w:hAnsi="Bookman Old Style"/>
                <w:sz w:val="20"/>
                <w:szCs w:val="20"/>
              </w:rPr>
              <w:t>Akacjowa</w:t>
            </w:r>
            <w:r w:rsidRPr="00D70C31">
              <w:rPr>
                <w:rFonts w:ascii="Bookman Old Style" w:hAnsi="Bookman Old Style"/>
                <w:sz w:val="20"/>
                <w:szCs w:val="20"/>
              </w:rPr>
              <w:t xml:space="preserve"> 7 </w:t>
            </w:r>
          </w:p>
          <w:p w:rsidR="00082A46" w:rsidRPr="00D70C31" w:rsidRDefault="00082A46" w:rsidP="007439FF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11-100 Lidzbark Warmiński</w:t>
            </w:r>
          </w:p>
          <w:p w:rsidR="00082A46" w:rsidRPr="00D70C31" w:rsidRDefault="00082A46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el. 89 767 24 97</w:t>
            </w:r>
          </w:p>
          <w:p w:rsidR="0036074D" w:rsidRPr="00D70C31" w:rsidRDefault="0036074D" w:rsidP="00E626F7">
            <w:pPr>
              <w:rPr>
                <w:rFonts w:ascii="Bookman Old Style" w:hAnsi="Bookman Old Style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fax 89 767 80 53, 89 767 80 42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082A46" w:rsidRPr="00D70C31" w:rsidRDefault="00D2168A" w:rsidP="003228FF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D70C31" w:rsidRPr="00D70C31" w:rsidTr="00070617">
        <w:tc>
          <w:tcPr>
            <w:tcW w:w="4077" w:type="dxa"/>
          </w:tcPr>
          <w:p w:rsidR="00082A46" w:rsidRPr="00D70C31" w:rsidRDefault="00082A46" w:rsidP="007439F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Środowiskowy Dom Samopomocy</w:t>
            </w:r>
          </w:p>
          <w:p w:rsidR="00082A46" w:rsidRPr="00D70C31" w:rsidRDefault="00082A46" w:rsidP="003E22C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Wolnica</w:t>
            </w:r>
          </w:p>
          <w:p w:rsidR="003E22CA" w:rsidRPr="00D70C31" w:rsidRDefault="003E22CA" w:rsidP="003E22C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icznymi, upośledzonych umysłowo</w:t>
            </w:r>
          </w:p>
        </w:tc>
        <w:tc>
          <w:tcPr>
            <w:tcW w:w="3828" w:type="dxa"/>
          </w:tcPr>
          <w:p w:rsidR="00082A46" w:rsidRPr="00D70C31" w:rsidRDefault="00082A46" w:rsidP="007439FF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Wolnica 50</w:t>
            </w:r>
          </w:p>
          <w:p w:rsidR="00082A46" w:rsidRPr="00D70C31" w:rsidRDefault="00082A46" w:rsidP="007439FF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11-135 Lubomino</w:t>
            </w:r>
          </w:p>
          <w:p w:rsidR="00082A46" w:rsidRPr="00D70C31" w:rsidRDefault="00082A46" w:rsidP="003E22CA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el. 89 526 41 29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082A46" w:rsidRPr="00D70C31" w:rsidRDefault="00082A46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0C31" w:rsidRPr="00271471" w:rsidTr="00070617">
        <w:tc>
          <w:tcPr>
            <w:tcW w:w="4077" w:type="dxa"/>
          </w:tcPr>
          <w:p w:rsidR="00082A46" w:rsidRPr="00D70C31" w:rsidRDefault="003E22CA" w:rsidP="003E22C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bCs/>
                <w:sz w:val="20"/>
                <w:szCs w:val="20"/>
              </w:rPr>
              <w:t>Środowiskowy Dom Samopomocy</w:t>
            </w: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 xml:space="preserve"> „Sielanka”</w:t>
            </w:r>
            <w:r w:rsidR="00082A46" w:rsidRPr="00D70C31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 xml:space="preserve">przy „Caritas” Archidiecezji  Przemysko–Warszawskiej </w:t>
            </w:r>
            <w:r w:rsidR="00082A46" w:rsidRPr="00D70C31">
              <w:rPr>
                <w:rFonts w:ascii="Bookman Old Style" w:hAnsi="Bookman Old Style"/>
                <w:b/>
                <w:sz w:val="20"/>
                <w:szCs w:val="20"/>
              </w:rPr>
              <w:t>w Henrykowie</w:t>
            </w:r>
          </w:p>
          <w:p w:rsidR="00082A46" w:rsidRPr="00D70C31" w:rsidRDefault="003E22CA" w:rsidP="00817B4B">
            <w:pPr>
              <w:rPr>
                <w:rFonts w:ascii="Bookman Old Style" w:hAnsi="Bookman Old Style"/>
              </w:rPr>
            </w:pPr>
            <w:r w:rsidRPr="00D70C31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icznymi, upośledzonych umysłowo</w:t>
            </w:r>
          </w:p>
        </w:tc>
        <w:tc>
          <w:tcPr>
            <w:tcW w:w="3828" w:type="dxa"/>
          </w:tcPr>
          <w:p w:rsidR="00082A46" w:rsidRPr="00D70C31" w:rsidRDefault="00082A46" w:rsidP="00EE2FB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70C3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Henrykowo 7           </w:t>
            </w:r>
          </w:p>
          <w:p w:rsidR="00082A46" w:rsidRPr="00D70C31" w:rsidRDefault="00082A46" w:rsidP="00EE2FB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70C31">
              <w:rPr>
                <w:rFonts w:ascii="Bookman Old Style" w:hAnsi="Bookman Old Style"/>
                <w:sz w:val="20"/>
                <w:szCs w:val="20"/>
                <w:lang w:val="en-US"/>
              </w:rPr>
              <w:t>11-130 Orneta</w:t>
            </w:r>
          </w:p>
          <w:p w:rsidR="00082A46" w:rsidRPr="00D70C31" w:rsidRDefault="00082A46" w:rsidP="00EE2FB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70C31">
              <w:rPr>
                <w:rFonts w:ascii="Bookman Old Style" w:hAnsi="Bookman Old Style"/>
                <w:sz w:val="20"/>
                <w:szCs w:val="20"/>
                <w:lang w:val="en-US"/>
              </w:rPr>
              <w:t>tel.</w:t>
            </w:r>
            <w:r w:rsidR="003E22CA" w:rsidRPr="00D70C31">
              <w:rPr>
                <w:rFonts w:ascii="Bookman Old Style" w:hAnsi="Bookman Old Style"/>
                <w:sz w:val="20"/>
                <w:szCs w:val="20"/>
                <w:lang w:val="en-US"/>
              </w:rPr>
              <w:t>/fax</w:t>
            </w:r>
            <w:r w:rsidRPr="00D70C3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55 242 27 17</w:t>
            </w:r>
          </w:p>
          <w:p w:rsidR="003E22CA" w:rsidRPr="00D70C31" w:rsidRDefault="003E22CA" w:rsidP="00EE2FBD">
            <w:pPr>
              <w:rPr>
                <w:rFonts w:ascii="Bookman Old Style" w:hAnsi="Bookman Old Style"/>
                <w:lang w:val="en-US"/>
              </w:rPr>
            </w:pPr>
            <w:r w:rsidRPr="00D70C31">
              <w:rPr>
                <w:rFonts w:ascii="Bookman Old Style" w:hAnsi="Bookman Old Style"/>
                <w:sz w:val="20"/>
                <w:szCs w:val="20"/>
                <w:lang w:val="en-US"/>
              </w:rPr>
              <w:t>tel. 604 480 398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082A46" w:rsidRPr="00D70C31" w:rsidRDefault="00082A46" w:rsidP="003228F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DA1C8F" w:rsidRPr="00D70C31" w:rsidTr="007C0297">
        <w:tc>
          <w:tcPr>
            <w:tcW w:w="4077" w:type="dxa"/>
          </w:tcPr>
          <w:p w:rsidR="00DA1C8F" w:rsidRPr="00D70C31" w:rsidRDefault="00DA1C8F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 xml:space="preserve">Powiatowe Centrum Pomocy Rodzinie w Lidzbarku Warmińskim </w:t>
            </w:r>
          </w:p>
          <w:p w:rsidR="00DA1C8F" w:rsidRPr="00D70C31" w:rsidRDefault="00DA1C8F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z siedzibą w Ornecie</w:t>
            </w:r>
          </w:p>
        </w:tc>
        <w:tc>
          <w:tcPr>
            <w:tcW w:w="3828" w:type="dxa"/>
          </w:tcPr>
          <w:p w:rsidR="00DA1C8F" w:rsidRPr="00D70C31" w:rsidRDefault="00DA1C8F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D70C31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Dworcowa 4</w:t>
            </w:r>
          </w:p>
          <w:p w:rsidR="00DA1C8F" w:rsidRPr="00D70C31" w:rsidRDefault="00DA1C8F" w:rsidP="00D170C0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11-130 Orneta</w:t>
            </w:r>
          </w:p>
          <w:p w:rsidR="00DA1C8F" w:rsidRPr="00D70C31" w:rsidRDefault="00DA1C8F" w:rsidP="007C23A0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 xml:space="preserve">tel. 55 242 43 58 </w:t>
            </w:r>
          </w:p>
          <w:p w:rsidR="00DA1C8F" w:rsidRPr="00D70C31" w:rsidRDefault="00DA1C8F" w:rsidP="00E626F7">
            <w:pPr>
              <w:rPr>
                <w:rStyle w:val="Pogrubienie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fax 55 242 43 59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DA1C8F" w:rsidRPr="00D70C31" w:rsidRDefault="00DA1C8F" w:rsidP="00F17AB1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DA1C8F" w:rsidRPr="00D70C31" w:rsidRDefault="00DA1C8F" w:rsidP="00F17AB1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DA1C8F" w:rsidRPr="00D70C31" w:rsidTr="007C0297">
        <w:tc>
          <w:tcPr>
            <w:tcW w:w="4077" w:type="dxa"/>
          </w:tcPr>
          <w:p w:rsidR="00DA1C8F" w:rsidRPr="00D70C31" w:rsidRDefault="00DA1C8F" w:rsidP="0057486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Lidzbarku Warmińskim</w:t>
            </w:r>
          </w:p>
        </w:tc>
        <w:tc>
          <w:tcPr>
            <w:tcW w:w="3828" w:type="dxa"/>
          </w:tcPr>
          <w:p w:rsidR="00DA1C8F" w:rsidRPr="00D70C31" w:rsidRDefault="00DA1C8F" w:rsidP="0057486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Akacjowa 7</w:t>
            </w:r>
          </w:p>
          <w:p w:rsidR="00DA1C8F" w:rsidRPr="00D70C31" w:rsidRDefault="00DA1C8F" w:rsidP="0057486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100 Lidzbark Warmiński </w:t>
            </w:r>
          </w:p>
          <w:p w:rsidR="00DA1C8F" w:rsidRPr="00D70C31" w:rsidRDefault="00DA1C8F" w:rsidP="0057486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 767 80 40</w:t>
            </w:r>
          </w:p>
          <w:p w:rsidR="00DA1C8F" w:rsidRPr="00D70C31" w:rsidRDefault="00DA1C8F" w:rsidP="00E626F7">
            <w:pPr>
              <w:rPr>
                <w:rStyle w:val="Pogrubienie"/>
                <w:rFonts w:ascii="Bookman Old Style" w:eastAsia="Times New Roman" w:hAnsi="Bookman Old Style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 767 80 53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DA1C8F" w:rsidRPr="00D70C31" w:rsidRDefault="00DA1C8F" w:rsidP="00F17AB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D70C31" w:rsidTr="007C0297">
        <w:tc>
          <w:tcPr>
            <w:tcW w:w="4077" w:type="dxa"/>
          </w:tcPr>
          <w:p w:rsidR="00DA1C8F" w:rsidRPr="00D70C31" w:rsidRDefault="00DA1C8F" w:rsidP="0057486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</w:t>
            </w:r>
          </w:p>
          <w:p w:rsidR="00DA1C8F" w:rsidRPr="00D70C31" w:rsidRDefault="00DA1C8F" w:rsidP="0057486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w Lidzbarku Warmińskim</w:t>
            </w:r>
          </w:p>
        </w:tc>
        <w:tc>
          <w:tcPr>
            <w:tcW w:w="3828" w:type="dxa"/>
          </w:tcPr>
          <w:p w:rsidR="00DA1C8F" w:rsidRPr="00D70C31" w:rsidRDefault="00DA1C8F" w:rsidP="0057486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Krasickiego 1 </w:t>
            </w:r>
          </w:p>
          <w:p w:rsidR="00DA1C8F" w:rsidRPr="00D70C31" w:rsidRDefault="00DA1C8F" w:rsidP="0057486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100 Lidzbark Warmiński </w:t>
            </w:r>
          </w:p>
          <w:p w:rsidR="00DA1C8F" w:rsidRPr="00D70C31" w:rsidRDefault="00DA1C8F" w:rsidP="0057486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 767 32 74 wew. 25, 26, 27</w:t>
            </w:r>
          </w:p>
          <w:p w:rsidR="00DA1C8F" w:rsidRPr="00D70C31" w:rsidRDefault="00DA1C8F" w:rsidP="00E626F7">
            <w:pPr>
              <w:rPr>
                <w:rStyle w:val="Pogrubienie"/>
                <w:rFonts w:ascii="Bookman Old Style" w:eastAsia="Times New Roman" w:hAnsi="Bookman Old Style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 767 32 74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DA1C8F" w:rsidRPr="00D70C31" w:rsidRDefault="00DA1C8F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DA1C8F" w:rsidRPr="00D70C31" w:rsidRDefault="00DA1C8F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DA1C8F" w:rsidRPr="00D70C31" w:rsidTr="007C0297">
        <w:tc>
          <w:tcPr>
            <w:tcW w:w="4077" w:type="dxa"/>
          </w:tcPr>
          <w:p w:rsidR="00DA1C8F" w:rsidRPr="00D70C31" w:rsidRDefault="00DA1C8F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Kiwitach</w:t>
            </w:r>
          </w:p>
        </w:tc>
        <w:tc>
          <w:tcPr>
            <w:tcW w:w="3828" w:type="dxa"/>
          </w:tcPr>
          <w:p w:rsidR="00DA1C8F" w:rsidRPr="00D70C31" w:rsidRDefault="00DA1C8F" w:rsidP="00D170C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Kiwity 28</w:t>
            </w:r>
          </w:p>
          <w:p w:rsidR="00DA1C8F" w:rsidRPr="00D70C31" w:rsidRDefault="00DA1C8F" w:rsidP="00D170C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106 Kiwity</w:t>
            </w:r>
          </w:p>
          <w:p w:rsidR="00DA1C8F" w:rsidRPr="00D70C31" w:rsidRDefault="00DA1C8F" w:rsidP="006242C9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 766 09 47</w:t>
            </w:r>
          </w:p>
          <w:p w:rsidR="00DA1C8F" w:rsidRPr="00D70C31" w:rsidRDefault="00DA1C8F" w:rsidP="00E626F7">
            <w:pPr>
              <w:rPr>
                <w:rStyle w:val="Pogrubienie"/>
                <w:rFonts w:ascii="Bookman Old Style" w:eastAsia="Times New Roman" w:hAnsi="Bookman Old Style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 766 09 95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DA1C8F" w:rsidRPr="00D70C31" w:rsidRDefault="00DA1C8F" w:rsidP="001D08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D70C31" w:rsidTr="007C0297">
        <w:tc>
          <w:tcPr>
            <w:tcW w:w="4077" w:type="dxa"/>
          </w:tcPr>
          <w:p w:rsidR="00DA1C8F" w:rsidRPr="00D70C31" w:rsidRDefault="00DA1C8F" w:rsidP="00C0361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Gminny Ośrodek Pomocy Społecznej</w:t>
            </w:r>
          </w:p>
          <w:p w:rsidR="00DA1C8F" w:rsidRPr="00D70C31" w:rsidRDefault="00DA1C8F" w:rsidP="00C0361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w Lubominie</w:t>
            </w:r>
          </w:p>
        </w:tc>
        <w:tc>
          <w:tcPr>
            <w:tcW w:w="3828" w:type="dxa"/>
          </w:tcPr>
          <w:p w:rsidR="00DA1C8F" w:rsidRPr="00D70C31" w:rsidRDefault="00DA1C8F" w:rsidP="00C0361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Kopernika 7</w:t>
            </w:r>
          </w:p>
          <w:p w:rsidR="00DA1C8F" w:rsidRPr="00D70C31" w:rsidRDefault="00DA1C8F" w:rsidP="006B7D0E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135 Lubomino</w:t>
            </w:r>
          </w:p>
          <w:p w:rsidR="00DA1C8F" w:rsidRPr="00D70C31" w:rsidRDefault="00DA1C8F" w:rsidP="006B7D0E">
            <w:pPr>
              <w:rPr>
                <w:rStyle w:val="Pogrubienie"/>
                <w:rFonts w:ascii="Bookman Old Style" w:eastAsia="Times New Roman" w:hAnsi="Bookman Old Style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 532 44 63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DA1C8F" w:rsidRPr="00D70C31" w:rsidRDefault="00DA1C8F" w:rsidP="00F17AB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D70C31" w:rsidTr="007C0297">
        <w:tc>
          <w:tcPr>
            <w:tcW w:w="4077" w:type="dxa"/>
          </w:tcPr>
          <w:p w:rsidR="00DA1C8F" w:rsidRPr="00D70C31" w:rsidRDefault="00DA1C8F" w:rsidP="008F78F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Miejsko–Gminny Ośrodek Pomocy Społecznej w Ornecie</w:t>
            </w:r>
          </w:p>
        </w:tc>
        <w:tc>
          <w:tcPr>
            <w:tcW w:w="3828" w:type="dxa"/>
          </w:tcPr>
          <w:p w:rsidR="00DA1C8F" w:rsidRPr="00D70C31" w:rsidRDefault="00DA1C8F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D70C31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1-go Maja 6</w:t>
            </w:r>
          </w:p>
          <w:p w:rsidR="00DA1C8F" w:rsidRPr="00D70C31" w:rsidRDefault="00DA1C8F" w:rsidP="00BE6F43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11-130 Orneta</w:t>
            </w:r>
          </w:p>
          <w:p w:rsidR="00DA1C8F" w:rsidRPr="00D70C31" w:rsidRDefault="00DA1C8F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D70C31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 xml:space="preserve">tel. 55 242 16 27 </w:t>
            </w:r>
          </w:p>
          <w:p w:rsidR="00DA1C8F" w:rsidRPr="00D70C31" w:rsidRDefault="00DA1C8F" w:rsidP="00E626F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D70C31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fax 55 242 23 96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DA1C8F" w:rsidRPr="00D70C31" w:rsidRDefault="00DA1C8F" w:rsidP="00F17AB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0C31" w:rsidRPr="00D70C31" w:rsidTr="00A33348">
        <w:tc>
          <w:tcPr>
            <w:tcW w:w="4077" w:type="dxa"/>
          </w:tcPr>
          <w:p w:rsidR="005F4BBD" w:rsidRPr="00D70C31" w:rsidRDefault="005F4BB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ZUS Inspektorat w Lidzbarku Warmińskim</w:t>
            </w:r>
          </w:p>
          <w:p w:rsidR="005F4BBD" w:rsidRPr="00D70C31" w:rsidRDefault="005F4BBD" w:rsidP="00FA01B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D70C31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5F4BBD" w:rsidRPr="00D70C31" w:rsidRDefault="005F4BBD" w:rsidP="00FA01B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D70C31">
              <w:rPr>
                <w:rFonts w:ascii="Bookman Old Style" w:hAnsi="Bookman Old Style"/>
                <w:i/>
                <w:sz w:val="18"/>
                <w:szCs w:val="18"/>
              </w:rPr>
              <w:t>gminy: Kiwity, Lidzbark Warmiński, Lubomino, Orneta,</w:t>
            </w:r>
          </w:p>
          <w:p w:rsidR="005F4BBD" w:rsidRPr="00B442C0" w:rsidRDefault="00B442C0" w:rsidP="00817B4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iasto: Lidzbark Warmiński</w:t>
            </w:r>
          </w:p>
        </w:tc>
        <w:tc>
          <w:tcPr>
            <w:tcW w:w="3828" w:type="dxa"/>
          </w:tcPr>
          <w:p w:rsidR="005F4BBD" w:rsidRPr="00D70C31" w:rsidRDefault="005F4BBD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D70C31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Legionów 3</w:t>
            </w:r>
          </w:p>
          <w:p w:rsidR="005F4BBD" w:rsidRPr="00D70C31" w:rsidRDefault="005F4BBD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D70C31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1-100 Lidzbark Warmiński</w:t>
            </w:r>
          </w:p>
          <w:p w:rsidR="005F4BBD" w:rsidRPr="00D70C31" w:rsidRDefault="005F4BBD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</w:p>
          <w:p w:rsidR="005F4BBD" w:rsidRPr="00D70C31" w:rsidRDefault="005F4BBD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D70C31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D70C3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5F4BBD" w:rsidRPr="00D70C31" w:rsidRDefault="005F4BBD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D70C31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D70C31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5F4BBD" w:rsidRPr="00D70C31" w:rsidRDefault="005F4BBD" w:rsidP="00D170C0">
            <w:pPr>
              <w:rPr>
                <w:rFonts w:ascii="Bookman Old Style" w:hAnsi="Bookman Old Style"/>
              </w:rPr>
            </w:pPr>
            <w:r w:rsidRPr="00D70C31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F4BBD" w:rsidRPr="00D70C31" w:rsidRDefault="005F4BBD" w:rsidP="003228FF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B442C0" w:rsidRPr="00D70C31" w:rsidTr="009C7522">
        <w:tc>
          <w:tcPr>
            <w:tcW w:w="4077" w:type="dxa"/>
          </w:tcPr>
          <w:p w:rsidR="00B442C0" w:rsidRPr="00D70C31" w:rsidRDefault="00B442C0" w:rsidP="00005924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B442C0" w:rsidRPr="00D70C31" w:rsidRDefault="00B442C0" w:rsidP="003D66BF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Olsztynie</w:t>
            </w:r>
          </w:p>
        </w:tc>
        <w:tc>
          <w:tcPr>
            <w:tcW w:w="3828" w:type="dxa"/>
          </w:tcPr>
          <w:p w:rsidR="00B442C0" w:rsidRPr="00D70C31" w:rsidRDefault="00B442C0" w:rsidP="00E2745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Bema 5</w:t>
            </w:r>
          </w:p>
          <w:p w:rsidR="00B442C0" w:rsidRPr="00D70C31" w:rsidRDefault="00B442C0" w:rsidP="00E2745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0-516 Olsztyn</w:t>
            </w:r>
          </w:p>
          <w:p w:rsidR="00B442C0" w:rsidRPr="00D70C31" w:rsidRDefault="00B442C0" w:rsidP="00E626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 523 28 04, fax 89 523 28 02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B442C0" w:rsidRPr="00D70C31" w:rsidRDefault="00B442C0" w:rsidP="003228FF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B442C0" w:rsidRPr="00D70C31" w:rsidRDefault="00B442C0" w:rsidP="003228FF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B442C0" w:rsidRPr="00D70C31" w:rsidTr="009C7522">
        <w:tc>
          <w:tcPr>
            <w:tcW w:w="4077" w:type="dxa"/>
          </w:tcPr>
          <w:p w:rsidR="00B442C0" w:rsidRPr="00D70C31" w:rsidRDefault="00B442C0" w:rsidP="003D66B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</w:t>
            </w:r>
          </w:p>
          <w:p w:rsidR="00B442C0" w:rsidRPr="00D70C31" w:rsidRDefault="00B442C0" w:rsidP="003D66B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 Olsztynie</w:t>
            </w:r>
          </w:p>
          <w:p w:rsidR="00B442C0" w:rsidRPr="00D70C31" w:rsidRDefault="00B442C0" w:rsidP="003D66B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D70C31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B442C0" w:rsidRPr="00D70C31" w:rsidRDefault="00B442C0" w:rsidP="003D66BF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bartoszycki, lidzbarski, nidzicki, szczycieński, ziemski olsztyński,</w:t>
            </w:r>
          </w:p>
          <w:p w:rsidR="00B442C0" w:rsidRPr="00D70C31" w:rsidRDefault="00B442C0" w:rsidP="003D66BF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miasto: Olsztyn</w:t>
            </w:r>
          </w:p>
        </w:tc>
        <w:tc>
          <w:tcPr>
            <w:tcW w:w="3828" w:type="dxa"/>
          </w:tcPr>
          <w:p w:rsidR="00B442C0" w:rsidRPr="00D70C31" w:rsidRDefault="00B442C0" w:rsidP="003D66B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Dworcowa 60</w:t>
            </w: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10-437 Olsztyn</w:t>
            </w:r>
          </w:p>
          <w:p w:rsidR="00B442C0" w:rsidRPr="00D70C31" w:rsidRDefault="00B442C0" w:rsidP="003D66B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</w:t>
            </w:r>
            <w:r w:rsidRPr="00D70C3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89 542 65 73</w:t>
            </w:r>
          </w:p>
          <w:p w:rsidR="00B442C0" w:rsidRPr="00D70C31" w:rsidRDefault="00B442C0" w:rsidP="00E2745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B442C0" w:rsidRPr="00D70C31" w:rsidRDefault="00B442C0" w:rsidP="00AB7A0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0C31" w:rsidRPr="00D70C31" w:rsidTr="00961AE3">
        <w:tc>
          <w:tcPr>
            <w:tcW w:w="4077" w:type="dxa"/>
          </w:tcPr>
          <w:p w:rsidR="005F4BBD" w:rsidRPr="00D70C31" w:rsidRDefault="005F4BBD" w:rsidP="00817B4B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y Zakład Opieki Zdrowotnej "Zdrowie"</w:t>
            </w:r>
          </w:p>
          <w:p w:rsidR="005F4BBD" w:rsidRPr="00D70C31" w:rsidRDefault="005F4BBD" w:rsidP="00817B4B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Lidzbark Warmiński</w:t>
            </w:r>
          </w:p>
          <w:p w:rsidR="005F4BBD" w:rsidRPr="00D70C31" w:rsidRDefault="005F4BBD" w:rsidP="00817B4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D70C31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</w:t>
            </w:r>
          </w:p>
        </w:tc>
        <w:tc>
          <w:tcPr>
            <w:tcW w:w="3828" w:type="dxa"/>
          </w:tcPr>
          <w:p w:rsidR="005F4BBD" w:rsidRPr="00D70C31" w:rsidRDefault="005F4BB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D70C31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11-Go Listopada 15</w:t>
            </w:r>
          </w:p>
          <w:p w:rsidR="005F4BBD" w:rsidRPr="00D70C31" w:rsidRDefault="005F4BB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 xml:space="preserve">11-100 </w:t>
            </w:r>
            <w:r w:rsidRPr="00D70C31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Lidzbark Warmiński</w:t>
            </w:r>
          </w:p>
          <w:p w:rsidR="005F4BBD" w:rsidRPr="00D70C31" w:rsidRDefault="005F4BBD" w:rsidP="00103D3C">
            <w:pPr>
              <w:rPr>
                <w:rFonts w:ascii="Bookman Old Style" w:hAnsi="Bookman Old Style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D70C31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 xml:space="preserve">89 767 </w:t>
            </w:r>
            <w:r w:rsidR="00103D3C" w:rsidRPr="00D70C31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7</w:t>
            </w:r>
            <w:r w:rsidRPr="00D70C31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 xml:space="preserve">0 </w:t>
            </w:r>
            <w:r w:rsidR="00103D3C" w:rsidRPr="00D70C31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5F4BBD" w:rsidRPr="00D70C31" w:rsidRDefault="005F4BBD" w:rsidP="00961AE3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D70C31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D70C31" w:rsidRPr="00D70C31" w:rsidTr="00961AE3">
        <w:tc>
          <w:tcPr>
            <w:tcW w:w="4077" w:type="dxa"/>
          </w:tcPr>
          <w:p w:rsidR="005F4BBD" w:rsidRPr="00D70C31" w:rsidRDefault="005F4BBD" w:rsidP="00817B4B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Zespół Opieki  Zdrowotnej </w:t>
            </w:r>
          </w:p>
          <w:p w:rsidR="005F4BBD" w:rsidRPr="00D70C31" w:rsidRDefault="005F4BBD" w:rsidP="00817B4B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D70C31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w Lidzbarku Warmińskim</w:t>
            </w:r>
          </w:p>
          <w:p w:rsidR="005F4BBD" w:rsidRPr="00D70C31" w:rsidRDefault="005F4BB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D70C31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terapii uzależnienia od alkoholu - stacjonarne,</w:t>
            </w:r>
          </w:p>
          <w:p w:rsidR="005F4BBD" w:rsidRPr="00D70C31" w:rsidRDefault="005F4BB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D70C31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terapii uzależnienia </w:t>
            </w:r>
          </w:p>
          <w:p w:rsidR="005F4BBD" w:rsidRPr="00D70C31" w:rsidRDefault="005F4BBD" w:rsidP="00817B4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D70C31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</w:t>
            </w:r>
          </w:p>
        </w:tc>
        <w:tc>
          <w:tcPr>
            <w:tcW w:w="3828" w:type="dxa"/>
          </w:tcPr>
          <w:p w:rsidR="005F4BBD" w:rsidRPr="00D70C31" w:rsidRDefault="005F4BBD" w:rsidP="00D746F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F4BBD" w:rsidRPr="00D70C31" w:rsidRDefault="005F4BBD" w:rsidP="00D746F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F4BBD" w:rsidRPr="00D70C31" w:rsidRDefault="005F4BBD" w:rsidP="009F64A0">
            <w:pPr>
              <w:rPr>
                <w:rFonts w:ascii="Bookman Old Style" w:hAnsi="Bookman Old Style"/>
                <w:sz w:val="18"/>
                <w:szCs w:val="18"/>
              </w:rPr>
            </w:pPr>
            <w:r w:rsidRPr="00D70C31">
              <w:rPr>
                <w:rFonts w:ascii="Bookman Old Style" w:hAnsi="Bookman Old Style"/>
                <w:sz w:val="18"/>
                <w:szCs w:val="18"/>
              </w:rPr>
              <w:t xml:space="preserve">ul. </w:t>
            </w:r>
            <w:r w:rsidRPr="00D70C31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Bartoszycka 3</w:t>
            </w:r>
            <w:r w:rsidRPr="00D70C31">
              <w:rPr>
                <w:rFonts w:ascii="Bookman Old Style" w:hAnsi="Bookman Old Style"/>
                <w:sz w:val="18"/>
                <w:szCs w:val="18"/>
              </w:rPr>
              <w:t xml:space="preserve">, 11-100 </w:t>
            </w:r>
            <w:r w:rsidR="00B23C4E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Lidzbark Warmiński</w:t>
            </w:r>
            <w:r w:rsidRPr="00D70C31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,</w:t>
            </w:r>
            <w:r w:rsidRPr="00D70C31">
              <w:rPr>
                <w:rFonts w:ascii="Bookman Old Style" w:hAnsi="Bookman Old Style"/>
                <w:sz w:val="18"/>
                <w:szCs w:val="18"/>
              </w:rPr>
              <w:t xml:space="preserve"> tel. </w:t>
            </w:r>
            <w:r w:rsidRPr="00D70C31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89 767 22 71 wew. 251</w:t>
            </w:r>
          </w:p>
          <w:p w:rsidR="005F4BBD" w:rsidRPr="00D70C31" w:rsidRDefault="005F4BBD" w:rsidP="00B23C4E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 w:rsidRPr="00D70C31">
              <w:rPr>
                <w:rFonts w:ascii="Bookman Old Style" w:hAnsi="Bookman Old Style"/>
                <w:sz w:val="18"/>
                <w:szCs w:val="18"/>
              </w:rPr>
              <w:t xml:space="preserve">ul. </w:t>
            </w:r>
            <w:r w:rsidR="00103D3C" w:rsidRPr="00D70C31">
              <w:rPr>
                <w:rFonts w:ascii="Bookman Old Style" w:hAnsi="Bookman Old Style"/>
                <w:sz w:val="18"/>
                <w:szCs w:val="18"/>
              </w:rPr>
              <w:t>Akacjowa</w:t>
            </w:r>
            <w:r w:rsidRPr="00D70C31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 xml:space="preserve"> 7, </w:t>
            </w:r>
            <w:r w:rsidRPr="00D70C31">
              <w:rPr>
                <w:rFonts w:ascii="Bookman Old Style" w:hAnsi="Bookman Old Style"/>
                <w:sz w:val="18"/>
                <w:szCs w:val="18"/>
              </w:rPr>
              <w:t xml:space="preserve">11-100 </w:t>
            </w:r>
            <w:r w:rsidRPr="00D70C31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Lidzbark Warm</w:t>
            </w:r>
            <w:r w:rsidR="00B23C4E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iński</w:t>
            </w:r>
            <w:r w:rsidRPr="00D70C31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 xml:space="preserve">, </w:t>
            </w:r>
            <w:r w:rsidRPr="00D70C31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D70C31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89 767 31 25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5F4BBD" w:rsidRPr="00D70C31" w:rsidRDefault="005F4BBD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0C31" w:rsidRPr="00D70C31" w:rsidTr="009C7522">
        <w:tc>
          <w:tcPr>
            <w:tcW w:w="4077" w:type="dxa"/>
          </w:tcPr>
          <w:p w:rsidR="005F4BBD" w:rsidRPr="00D70C31" w:rsidRDefault="005F4BB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 xml:space="preserve">Powiatowy Urząd Pracy </w:t>
            </w:r>
          </w:p>
          <w:p w:rsidR="005F4BBD" w:rsidRPr="00D70C31" w:rsidRDefault="005F4BBD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w Lidzbarku Warmińskim</w:t>
            </w:r>
          </w:p>
        </w:tc>
        <w:tc>
          <w:tcPr>
            <w:tcW w:w="3828" w:type="dxa"/>
          </w:tcPr>
          <w:p w:rsidR="005F4BBD" w:rsidRPr="00D70C31" w:rsidRDefault="005F4BBD" w:rsidP="00B962D4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ul. Dębowa 8</w:t>
            </w:r>
          </w:p>
          <w:p w:rsidR="005F4BBD" w:rsidRPr="00D70C31" w:rsidRDefault="005F4BBD" w:rsidP="00B962D4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11-100 Lidzbark Warmiński</w:t>
            </w:r>
          </w:p>
          <w:p w:rsidR="005F4BBD" w:rsidRPr="00D70C31" w:rsidRDefault="005F4BB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el. 89 767 33 39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5F4BBD" w:rsidRPr="00D70C31" w:rsidRDefault="005F4BBD" w:rsidP="003228FF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D70C31" w:rsidRPr="00D70C31" w:rsidTr="009C7522">
        <w:tc>
          <w:tcPr>
            <w:tcW w:w="4077" w:type="dxa"/>
          </w:tcPr>
          <w:p w:rsidR="005F4BBD" w:rsidRPr="00D70C31" w:rsidRDefault="005F4BBD" w:rsidP="00817B4B">
            <w:pPr>
              <w:rPr>
                <w:rFonts w:ascii="Bookman Old Style" w:hAnsi="Bookman Old Style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Ośrodek Szkolenia Zawodowego OHP w Lidzbarku Warmińskim</w:t>
            </w:r>
          </w:p>
        </w:tc>
        <w:tc>
          <w:tcPr>
            <w:tcW w:w="3828" w:type="dxa"/>
          </w:tcPr>
          <w:p w:rsidR="005F4BBD" w:rsidRPr="00D70C31" w:rsidRDefault="005F4BBD" w:rsidP="00D31B3B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="00103D3C" w:rsidRPr="00D70C31">
              <w:rPr>
                <w:rFonts w:ascii="Bookman Old Style" w:hAnsi="Bookman Old Style"/>
                <w:sz w:val="20"/>
                <w:szCs w:val="20"/>
              </w:rPr>
              <w:t>Leśna 17</w:t>
            </w:r>
          </w:p>
          <w:p w:rsidR="005F4BBD" w:rsidRPr="00D70C31" w:rsidRDefault="005F4BBD" w:rsidP="00D31B3B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11-100 Lidzbark Warmiński</w:t>
            </w:r>
          </w:p>
          <w:p w:rsidR="005F4BBD" w:rsidRPr="00D70C31" w:rsidRDefault="005F4BBD" w:rsidP="00103D3C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el. 89 527 1</w:t>
            </w:r>
            <w:r w:rsidR="00103D3C" w:rsidRPr="00D70C31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70C31">
              <w:rPr>
                <w:rFonts w:ascii="Bookman Old Style" w:hAnsi="Bookman Old Style"/>
                <w:sz w:val="20"/>
                <w:szCs w:val="20"/>
              </w:rPr>
              <w:t xml:space="preserve"> 1</w:t>
            </w:r>
            <w:r w:rsidR="00103D3C" w:rsidRPr="00D70C31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5F4BBD" w:rsidRPr="00D70C31" w:rsidRDefault="005F4BBD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0C31" w:rsidRPr="00D70C31" w:rsidTr="009C7522">
        <w:tc>
          <w:tcPr>
            <w:tcW w:w="4077" w:type="dxa"/>
          </w:tcPr>
          <w:p w:rsidR="005F4BBD" w:rsidRPr="00D70C31" w:rsidRDefault="005F4BB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Warsztat Terapii Zajęciowej przy Orneckim Stowarzyszeniu Wspierania Osób Niepełnosprawnych</w:t>
            </w:r>
          </w:p>
          <w:p w:rsidR="005F4BBD" w:rsidRPr="00D70C31" w:rsidRDefault="005F4BB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Orneta</w:t>
            </w:r>
          </w:p>
        </w:tc>
        <w:tc>
          <w:tcPr>
            <w:tcW w:w="3828" w:type="dxa"/>
          </w:tcPr>
          <w:p w:rsidR="005F4BBD" w:rsidRPr="00D70C31" w:rsidRDefault="005F4BBD" w:rsidP="00BE6F43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ul. Przemysłowa 15</w:t>
            </w:r>
          </w:p>
          <w:p w:rsidR="005F4BBD" w:rsidRPr="00D70C31" w:rsidRDefault="005F4BBD" w:rsidP="00BE6F43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11-130 Orneta</w:t>
            </w:r>
          </w:p>
          <w:p w:rsidR="005F4BBD" w:rsidRPr="00D70C31" w:rsidRDefault="005F4BBD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el./fax 55 242 13 83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5F4BBD" w:rsidRPr="00D70C31" w:rsidRDefault="005F4BBD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0C31" w:rsidRPr="00D70C31" w:rsidTr="009C7522">
        <w:tc>
          <w:tcPr>
            <w:tcW w:w="4077" w:type="dxa"/>
          </w:tcPr>
          <w:p w:rsidR="005F4BBD" w:rsidRPr="00D70C31" w:rsidRDefault="005F4BB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 xml:space="preserve">Warsztat Terapii Zajęciowej przy „Caritas” Archidiecezji  </w:t>
            </w:r>
          </w:p>
          <w:p w:rsidR="005F4BBD" w:rsidRPr="00D70C31" w:rsidRDefault="005F4BB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 xml:space="preserve">Przemysko–Warszawskiej </w:t>
            </w:r>
          </w:p>
          <w:p w:rsidR="005F4BBD" w:rsidRPr="00D70C31" w:rsidRDefault="005F4BBD" w:rsidP="00534B7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w Henrykowie</w:t>
            </w:r>
          </w:p>
        </w:tc>
        <w:tc>
          <w:tcPr>
            <w:tcW w:w="3828" w:type="dxa"/>
          </w:tcPr>
          <w:p w:rsidR="005F4BBD" w:rsidRPr="00D70C31" w:rsidRDefault="005F4BBD" w:rsidP="00BE6F43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Henrykowo 7</w:t>
            </w:r>
          </w:p>
          <w:p w:rsidR="005F4BBD" w:rsidRPr="00D70C31" w:rsidRDefault="005F4BBD" w:rsidP="00BE6F43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11-130 Orneta</w:t>
            </w:r>
          </w:p>
          <w:p w:rsidR="005F4BBD" w:rsidRPr="00D70C31" w:rsidRDefault="005F4BBD" w:rsidP="00BE6F43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el. 55 242 34 06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5F4BBD" w:rsidRPr="00D70C31" w:rsidRDefault="005F4BBD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8FB" w:rsidRPr="00D70C31" w:rsidTr="009C7522">
        <w:tc>
          <w:tcPr>
            <w:tcW w:w="4077" w:type="dxa"/>
          </w:tcPr>
          <w:p w:rsidR="001D08FB" w:rsidRPr="00D70C31" w:rsidRDefault="001D08FB" w:rsidP="00AB7A0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Punkt Konsultacyjno-Interwencyjny "Niebieska Linia"</w:t>
            </w:r>
          </w:p>
          <w:p w:rsidR="001D08FB" w:rsidRPr="00D70C31" w:rsidRDefault="001D08FB" w:rsidP="00AB7A0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Lidzbark Warmiński</w:t>
            </w:r>
          </w:p>
          <w:p w:rsidR="001D08FB" w:rsidRPr="00D70C31" w:rsidRDefault="001D08FB" w:rsidP="00817B4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D70C31">
              <w:rPr>
                <w:rFonts w:ascii="Bookman Old Style" w:hAnsi="Bookman Old Style"/>
                <w:i/>
                <w:sz w:val="18"/>
                <w:szCs w:val="18"/>
              </w:rPr>
              <w:t>typ placówki: wsparcie dla osób doświadczających przemocy w rodzinie</w:t>
            </w:r>
          </w:p>
        </w:tc>
        <w:tc>
          <w:tcPr>
            <w:tcW w:w="3828" w:type="dxa"/>
          </w:tcPr>
          <w:p w:rsidR="001D08FB" w:rsidRPr="00D70C31" w:rsidRDefault="001D08FB" w:rsidP="00021592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ul. Akacjowa 7</w:t>
            </w:r>
          </w:p>
          <w:p w:rsidR="001D08FB" w:rsidRPr="00D70C31" w:rsidRDefault="001D08FB" w:rsidP="00021592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11-100 Lidzbark Warmiński</w:t>
            </w:r>
          </w:p>
          <w:p w:rsidR="001D08FB" w:rsidRPr="00D70C31" w:rsidRDefault="001D08FB" w:rsidP="00021592">
            <w:pPr>
              <w:rPr>
                <w:rFonts w:ascii="Bookman Old Style" w:hAnsi="Bookman Old Style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el. 89 767 31 25</w:t>
            </w:r>
          </w:p>
        </w:tc>
        <w:tc>
          <w:tcPr>
            <w:tcW w:w="2126" w:type="dxa"/>
            <w:shd w:val="clear" w:color="auto" w:fill="FFC5C5"/>
            <w:vAlign w:val="center"/>
          </w:tcPr>
          <w:p w:rsidR="001D08FB" w:rsidRPr="00D70C31" w:rsidRDefault="001D08FB" w:rsidP="00567CED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DA1C8F" w:rsidRPr="00D70C31" w:rsidTr="009C7522">
        <w:tc>
          <w:tcPr>
            <w:tcW w:w="4077" w:type="dxa"/>
          </w:tcPr>
          <w:p w:rsidR="00DA1C8F" w:rsidRPr="00D70C31" w:rsidRDefault="00DA1C8F" w:rsidP="00C8649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 xml:space="preserve">Punkt Konsultacyjno-Informacyjny dla Osób Uzależnionych </w:t>
            </w: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br/>
              <w:t>i Współuzależnionych od Alkoholu</w:t>
            </w:r>
          </w:p>
          <w:p w:rsidR="00DA1C8F" w:rsidRPr="00D70C31" w:rsidRDefault="00DA1C8F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Orneta</w:t>
            </w:r>
          </w:p>
          <w:p w:rsidR="00DA1C8F" w:rsidRPr="00D70C31" w:rsidRDefault="00DA1C8F" w:rsidP="00817B4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D70C31">
              <w:rPr>
                <w:rFonts w:ascii="Bookman Old Style" w:hAnsi="Bookman Old Style"/>
                <w:i/>
                <w:sz w:val="18"/>
                <w:szCs w:val="18"/>
              </w:rPr>
              <w:t>typ placówki: poradnictwo prawne, psychologiczna</w:t>
            </w:r>
          </w:p>
        </w:tc>
        <w:tc>
          <w:tcPr>
            <w:tcW w:w="3828" w:type="dxa"/>
          </w:tcPr>
          <w:p w:rsidR="00DA1C8F" w:rsidRPr="00D70C31" w:rsidRDefault="00DA1C8F" w:rsidP="009C0BE8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ul. Mickiewicza 1</w:t>
            </w:r>
          </w:p>
          <w:p w:rsidR="00DA1C8F" w:rsidRPr="00D70C31" w:rsidRDefault="00DA1C8F" w:rsidP="009C0BE8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11-130 Orneta</w:t>
            </w:r>
          </w:p>
          <w:p w:rsidR="00DA1C8F" w:rsidRPr="00D70C31" w:rsidRDefault="00DA1C8F" w:rsidP="009C0BE8">
            <w:pPr>
              <w:rPr>
                <w:rFonts w:ascii="Bookman Old Style" w:hAnsi="Bookman Old Style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el. 55 242 39 47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DA1C8F" w:rsidRPr="00D70C31" w:rsidRDefault="00DA1C8F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DA1C8F" w:rsidRPr="00D70C31" w:rsidTr="009C7522">
        <w:tc>
          <w:tcPr>
            <w:tcW w:w="4077" w:type="dxa"/>
          </w:tcPr>
          <w:p w:rsidR="00DA1C8F" w:rsidRPr="00D70C31" w:rsidRDefault="00DA1C8F" w:rsidP="001D08F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Poradnictwo specjalistyczne działające przy PCPR w Ornecie</w:t>
            </w:r>
          </w:p>
          <w:p w:rsidR="00DA1C8F" w:rsidRPr="00D70C31" w:rsidRDefault="00DA1C8F" w:rsidP="001D08F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i/>
                <w:sz w:val="18"/>
                <w:szCs w:val="18"/>
              </w:rPr>
              <w:t>rodzaje porad: pedagogiczne, psychologiczne, prawne</w:t>
            </w:r>
          </w:p>
        </w:tc>
        <w:tc>
          <w:tcPr>
            <w:tcW w:w="3828" w:type="dxa"/>
          </w:tcPr>
          <w:p w:rsidR="00DA1C8F" w:rsidRPr="00D70C31" w:rsidRDefault="00DA1C8F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ul. Dworcowa 4</w:t>
            </w:r>
            <w:r w:rsidRPr="00D70C31">
              <w:rPr>
                <w:rFonts w:ascii="Bookman Old Style" w:hAnsi="Bookman Old Style"/>
                <w:sz w:val="20"/>
                <w:szCs w:val="20"/>
              </w:rPr>
              <w:br/>
              <w:t>11-130 Orneta</w:t>
            </w:r>
          </w:p>
          <w:p w:rsidR="00DA1C8F" w:rsidRPr="00D70C31" w:rsidRDefault="00DA1C8F" w:rsidP="001D08FB">
            <w:pPr>
              <w:rPr>
                <w:rFonts w:ascii="Bookman Old Style" w:hAnsi="Bookman Old Style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el. 55 242 43 58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D70C31" w:rsidRDefault="00DA1C8F" w:rsidP="001D08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D70C31" w:rsidTr="009C7522">
        <w:tc>
          <w:tcPr>
            <w:tcW w:w="4077" w:type="dxa"/>
          </w:tcPr>
          <w:p w:rsidR="00DA1C8F" w:rsidRPr="00D70C31" w:rsidRDefault="00DA1C8F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 xml:space="preserve">Punkt poradnictwa prawnego </w:t>
            </w:r>
          </w:p>
          <w:p w:rsidR="00DA1C8F" w:rsidRPr="00D70C31" w:rsidRDefault="00DA1C8F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Orneta</w:t>
            </w:r>
          </w:p>
          <w:p w:rsidR="00DA1C8F" w:rsidRPr="00D70C31" w:rsidRDefault="00DA1C8F" w:rsidP="00817B4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D70C31">
              <w:rPr>
                <w:rFonts w:ascii="Bookman Old Style" w:hAnsi="Bookman Old Style"/>
                <w:i/>
                <w:sz w:val="18"/>
                <w:szCs w:val="18"/>
              </w:rPr>
              <w:t>typ placówki: poradnictwo prawne</w:t>
            </w:r>
          </w:p>
        </w:tc>
        <w:tc>
          <w:tcPr>
            <w:tcW w:w="3828" w:type="dxa"/>
          </w:tcPr>
          <w:p w:rsidR="00DA1C8F" w:rsidRPr="00D70C31" w:rsidRDefault="00DA1C8F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lastRenderedPageBreak/>
              <w:t>ul. 1</w:t>
            </w:r>
            <w:r>
              <w:rPr>
                <w:rFonts w:ascii="Bookman Old Style" w:hAnsi="Bookman Old Style"/>
                <w:sz w:val="20"/>
                <w:szCs w:val="20"/>
              </w:rPr>
              <w:t>-go</w:t>
            </w:r>
            <w:r w:rsidRPr="00D70C31">
              <w:rPr>
                <w:rFonts w:ascii="Bookman Old Style" w:hAnsi="Bookman Old Style"/>
                <w:sz w:val="20"/>
                <w:szCs w:val="20"/>
              </w:rPr>
              <w:t xml:space="preserve"> Maja 6</w:t>
            </w:r>
            <w:r w:rsidRPr="00D70C31">
              <w:rPr>
                <w:rFonts w:ascii="Bookman Old Style" w:hAnsi="Bookman Old Style"/>
                <w:sz w:val="20"/>
                <w:szCs w:val="20"/>
              </w:rPr>
              <w:br/>
            </w:r>
            <w:r w:rsidRPr="00D70C31">
              <w:rPr>
                <w:rFonts w:ascii="Bookman Old Style" w:hAnsi="Bookman Old Style"/>
                <w:sz w:val="20"/>
                <w:szCs w:val="20"/>
              </w:rPr>
              <w:lastRenderedPageBreak/>
              <w:t>11-130 Orneta</w:t>
            </w:r>
          </w:p>
          <w:p w:rsidR="00DA1C8F" w:rsidRPr="00D70C31" w:rsidRDefault="00DA1C8F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el. 55 242 16 27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D70C31" w:rsidRDefault="00DA1C8F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D70C31" w:rsidTr="009C7522">
        <w:tc>
          <w:tcPr>
            <w:tcW w:w="4077" w:type="dxa"/>
          </w:tcPr>
          <w:p w:rsidR="00DA1C8F" w:rsidRPr="00D70C31" w:rsidRDefault="00DA1C8F" w:rsidP="00AB7A0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Powiatowa Poradnia Psychologiczno-Pedagogiczna, Lidzbark Warmiński</w:t>
            </w:r>
          </w:p>
          <w:p w:rsidR="00DA1C8F" w:rsidRPr="00D70C31" w:rsidRDefault="00DA1C8F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i/>
                <w:sz w:val="18"/>
                <w:szCs w:val="18"/>
              </w:rPr>
              <w:t>typ placówki: poradnictwo pedagogiczne, psychologiczne, prawne</w:t>
            </w:r>
          </w:p>
        </w:tc>
        <w:tc>
          <w:tcPr>
            <w:tcW w:w="3828" w:type="dxa"/>
          </w:tcPr>
          <w:p w:rsidR="00DA1C8F" w:rsidRPr="00D70C31" w:rsidRDefault="00DA1C8F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ul. Wierzbickiego 3a</w:t>
            </w:r>
            <w:r w:rsidRPr="00D70C31">
              <w:rPr>
                <w:rFonts w:ascii="Bookman Old Style" w:hAnsi="Bookman Old Style"/>
                <w:sz w:val="20"/>
                <w:szCs w:val="20"/>
              </w:rPr>
              <w:br/>
              <w:t>11-100 Lidzbark Warmiński</w:t>
            </w:r>
          </w:p>
          <w:p w:rsidR="00DA1C8F" w:rsidRPr="00D70C31" w:rsidRDefault="00DA1C8F" w:rsidP="00762F69">
            <w:pPr>
              <w:rPr>
                <w:rFonts w:ascii="Bookman Old Style" w:hAnsi="Bookman Old Style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el. 89 767 27 64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D70C31" w:rsidRDefault="00DA1C8F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D70C31" w:rsidTr="009C7522">
        <w:tc>
          <w:tcPr>
            <w:tcW w:w="4077" w:type="dxa"/>
          </w:tcPr>
          <w:p w:rsidR="00DA1C8F" w:rsidRPr="00D70C31" w:rsidRDefault="00DA1C8F" w:rsidP="00AB7A0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 xml:space="preserve">Punkt Konsultacyjny </w:t>
            </w:r>
          </w:p>
          <w:p w:rsidR="00DA1C8F" w:rsidRPr="00D70C31" w:rsidRDefault="00DA1C8F" w:rsidP="00AB7A0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b/>
                <w:sz w:val="20"/>
                <w:szCs w:val="20"/>
              </w:rPr>
              <w:t>Lidzbark Warmiński</w:t>
            </w:r>
          </w:p>
          <w:p w:rsidR="00DA1C8F" w:rsidRPr="00D70C31" w:rsidRDefault="00DA1C8F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i/>
                <w:sz w:val="18"/>
                <w:szCs w:val="18"/>
              </w:rPr>
              <w:t>rodzaje porad: psychologiczne</w:t>
            </w:r>
          </w:p>
        </w:tc>
        <w:tc>
          <w:tcPr>
            <w:tcW w:w="3828" w:type="dxa"/>
          </w:tcPr>
          <w:p w:rsidR="00DA1C8F" w:rsidRPr="00D70C31" w:rsidRDefault="00DA1C8F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ul. Krasickiego 1</w:t>
            </w:r>
          </w:p>
          <w:p w:rsidR="00DA1C8F" w:rsidRPr="00D70C31" w:rsidRDefault="00DA1C8F" w:rsidP="00E1420B">
            <w:pPr>
              <w:rPr>
                <w:rFonts w:ascii="Bookman Old Style" w:hAnsi="Bookman Old Style"/>
                <w:sz w:val="20"/>
                <w:szCs w:val="20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11-100 Lidzbark Warmiński</w:t>
            </w:r>
          </w:p>
          <w:p w:rsidR="00DA1C8F" w:rsidRPr="00D70C31" w:rsidRDefault="00DA1C8F" w:rsidP="00D746FD">
            <w:pPr>
              <w:rPr>
                <w:rFonts w:ascii="Bookman Old Style" w:hAnsi="Bookman Old Style"/>
              </w:rPr>
            </w:pPr>
            <w:r w:rsidRPr="00D70C31">
              <w:rPr>
                <w:rFonts w:ascii="Bookman Old Style" w:hAnsi="Bookman Old Style"/>
                <w:sz w:val="20"/>
                <w:szCs w:val="20"/>
              </w:rPr>
              <w:t>tel. 89 767 32 74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D70C31" w:rsidRDefault="00DA1C8F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3228FF" w:rsidRDefault="003228FF" w:rsidP="00163069">
      <w:pPr>
        <w:rPr>
          <w:rFonts w:ascii="Bookman Old Style" w:hAnsi="Bookman Old Style"/>
          <w:color w:val="FF0000"/>
          <w:sz w:val="32"/>
          <w:szCs w:val="32"/>
        </w:rPr>
      </w:pPr>
    </w:p>
    <w:p w:rsidR="00C82346" w:rsidRPr="00AB7A0C" w:rsidRDefault="00E7307D" w:rsidP="00E7307D">
      <w:pPr>
        <w:jc w:val="center"/>
        <w:rPr>
          <w:rFonts w:ascii="Bookman Old Style" w:hAnsi="Bookman Old Style"/>
          <w:color w:val="FF0000"/>
          <w:sz w:val="32"/>
          <w:szCs w:val="32"/>
        </w:rPr>
      </w:pPr>
      <w:r w:rsidRPr="00CD47BB">
        <w:rPr>
          <w:rFonts w:ascii="Bookman Old Style" w:hAnsi="Bookman Old Style"/>
          <w:sz w:val="32"/>
          <w:szCs w:val="32"/>
        </w:rPr>
        <w:t>Powiat mrągowski</w:t>
      </w:r>
      <w:r w:rsidRPr="00CD47BB">
        <w:rPr>
          <w:rFonts w:ascii="Bookman Old Style" w:hAnsi="Bookman Old Style"/>
          <w:noProof/>
          <w:sz w:val="20"/>
          <w:szCs w:val="20"/>
          <w:lang w:eastAsia="pl-PL"/>
        </w:rPr>
        <w:t xml:space="preserve">   </w:t>
      </w:r>
      <w:r w:rsidR="00812D53"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2071119" cy="1314000"/>
            <wp:effectExtent l="19050" t="0" r="5331" b="0"/>
            <wp:docPr id="34" name="Obraz 34" descr="Położenie na mapie województwa">
              <a:hlinkClick xmlns:a="http://schemas.openxmlformats.org/drawingml/2006/main" r:id="rId27" tooltip="&quot;Położenie na mapie województ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ołożenie na mapie województwa">
                      <a:hlinkClick r:id="rId27" tooltip="&quot;Położenie na mapie województ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19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9B">
        <w:rPr>
          <w:rFonts w:ascii="Bookman Old Style" w:hAnsi="Bookman Old Style"/>
          <w:sz w:val="32"/>
          <w:szCs w:val="32"/>
        </w:rPr>
        <w:t xml:space="preserve">    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CD47BB" w:rsidRPr="00CD47BB" w:rsidTr="00070617">
        <w:tc>
          <w:tcPr>
            <w:tcW w:w="4077" w:type="dxa"/>
          </w:tcPr>
          <w:p w:rsidR="00C6349F" w:rsidRPr="00CD47BB" w:rsidRDefault="00C6349F" w:rsidP="00E8102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 xml:space="preserve">Dom Pomocy Społecznej </w:t>
            </w:r>
          </w:p>
          <w:p w:rsidR="00C6349F" w:rsidRPr="00CD47BB" w:rsidRDefault="00C6349F" w:rsidP="00E8102A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typ: dla dzieci i młodzieży niepełnosprawnych intelektualnie</w:t>
            </w:r>
          </w:p>
        </w:tc>
        <w:tc>
          <w:tcPr>
            <w:tcW w:w="3828" w:type="dxa"/>
          </w:tcPr>
          <w:p w:rsidR="00C6349F" w:rsidRPr="00CD47BB" w:rsidRDefault="00C6349F" w:rsidP="00440B26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ul. Młodkowskiego 19</w:t>
            </w:r>
          </w:p>
          <w:p w:rsidR="00C6349F" w:rsidRPr="00CD47BB" w:rsidRDefault="00C6349F" w:rsidP="00440B26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11-700 Mrągowo</w:t>
            </w:r>
          </w:p>
          <w:p w:rsidR="00C6349F" w:rsidRPr="00CD47BB" w:rsidRDefault="00C6349F" w:rsidP="00360E0A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el. 89 741 26 06, 89 741 60 66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C6349F" w:rsidRPr="00CD47BB" w:rsidRDefault="00C6349F" w:rsidP="004D15E9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CD47BB" w:rsidRPr="00CD47BB" w:rsidTr="00070617">
        <w:tc>
          <w:tcPr>
            <w:tcW w:w="4077" w:type="dxa"/>
          </w:tcPr>
          <w:p w:rsidR="00C6349F" w:rsidRPr="00CD47BB" w:rsidRDefault="00C6349F" w:rsidP="00EE2FB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 xml:space="preserve">Dom Pomocy Społecznej „Mazurska Zagroda” </w:t>
            </w:r>
          </w:p>
          <w:p w:rsidR="00C6349F" w:rsidRPr="00CD47BB" w:rsidRDefault="00C6349F" w:rsidP="00715D24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typ: dla osób w podeszłym wieku</w:t>
            </w:r>
          </w:p>
        </w:tc>
        <w:tc>
          <w:tcPr>
            <w:tcW w:w="3828" w:type="dxa"/>
          </w:tcPr>
          <w:p w:rsidR="00C6349F" w:rsidRPr="00CD47BB" w:rsidRDefault="00C6349F" w:rsidP="00EE2FB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Kozarek Mały 3</w:t>
            </w:r>
          </w:p>
          <w:p w:rsidR="00C6349F" w:rsidRPr="00CD47BB" w:rsidRDefault="00C6349F" w:rsidP="00EE2FB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11-731 Sorkwity</w:t>
            </w:r>
          </w:p>
          <w:p w:rsidR="00C6349F" w:rsidRPr="00CD47BB" w:rsidRDefault="00C6349F" w:rsidP="00715D24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el. 605 850 187, 508 268 744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C6349F" w:rsidRPr="00CD47BB" w:rsidRDefault="00C6349F" w:rsidP="004D15E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47BB" w:rsidRPr="00CD47BB" w:rsidTr="00070617">
        <w:tc>
          <w:tcPr>
            <w:tcW w:w="4077" w:type="dxa"/>
          </w:tcPr>
          <w:p w:rsidR="00C6349F" w:rsidRPr="00CD47BB" w:rsidRDefault="00C6349F" w:rsidP="00762F6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>Dom Pomocy Społecznej  Ewangelicki Dom Opieki "ARKA"</w:t>
            </w:r>
          </w:p>
          <w:p w:rsidR="00C6349F" w:rsidRPr="00CD47BB" w:rsidRDefault="00C6349F" w:rsidP="00EE2FB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>Mikołajki</w:t>
            </w:r>
          </w:p>
          <w:p w:rsidR="00C6349F" w:rsidRPr="00CD47BB" w:rsidRDefault="00C6349F" w:rsidP="007637E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typ: dla osób niepełnosprawnych intelektualnie</w:t>
            </w:r>
          </w:p>
        </w:tc>
        <w:tc>
          <w:tcPr>
            <w:tcW w:w="3828" w:type="dxa"/>
          </w:tcPr>
          <w:p w:rsidR="00C6349F" w:rsidRPr="00CD47BB" w:rsidRDefault="00C6349F" w:rsidP="00EE2FB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Plac Kościelny 5a</w:t>
            </w:r>
          </w:p>
          <w:p w:rsidR="00C6349F" w:rsidRPr="00CD47BB" w:rsidRDefault="00C6349F" w:rsidP="00EE2FB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11-730 Mikołajki</w:t>
            </w:r>
          </w:p>
          <w:p w:rsidR="00C6349F" w:rsidRPr="00CD47BB" w:rsidRDefault="00C6349F" w:rsidP="00590F9D">
            <w:pPr>
              <w:rPr>
                <w:rFonts w:ascii="Bookman Old Style" w:hAnsi="Bookman Old Style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el. 87 421 68 11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C6349F" w:rsidRPr="00CD47BB" w:rsidRDefault="00C6349F" w:rsidP="004D15E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47BB" w:rsidRPr="00CD47BB" w:rsidTr="00070617">
        <w:tc>
          <w:tcPr>
            <w:tcW w:w="4077" w:type="dxa"/>
          </w:tcPr>
          <w:p w:rsidR="00C6349F" w:rsidRPr="00CD47BB" w:rsidRDefault="00C6349F" w:rsidP="00762F6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>Dom Dziennego Pobytu</w:t>
            </w:r>
          </w:p>
          <w:p w:rsidR="00C6349F" w:rsidRPr="00CD47BB" w:rsidRDefault="00C6349F" w:rsidP="00762F6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typ: dla osób niepełnosprawnych intelektualnie</w:t>
            </w:r>
          </w:p>
        </w:tc>
        <w:tc>
          <w:tcPr>
            <w:tcW w:w="3828" w:type="dxa"/>
          </w:tcPr>
          <w:p w:rsidR="00C6349F" w:rsidRPr="00CD47BB" w:rsidRDefault="00C6349F" w:rsidP="00EE2FB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ul. Wyspiańskiego 1</w:t>
            </w:r>
          </w:p>
          <w:p w:rsidR="00C6349F" w:rsidRPr="00CD47BB" w:rsidRDefault="00C6349F" w:rsidP="00EE2FB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11-700 Mrągowo</w:t>
            </w:r>
          </w:p>
          <w:p w:rsidR="00C6349F" w:rsidRPr="00CD47BB" w:rsidRDefault="00C6349F" w:rsidP="00EE2FB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el. 89 741 34 42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C6349F" w:rsidRPr="00CD47BB" w:rsidRDefault="00C6349F" w:rsidP="004D15E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47BB" w:rsidRPr="00CD47BB" w:rsidTr="00070617">
        <w:tc>
          <w:tcPr>
            <w:tcW w:w="4077" w:type="dxa"/>
          </w:tcPr>
          <w:p w:rsidR="00C6349F" w:rsidRPr="00CD47BB" w:rsidRDefault="00C6349F" w:rsidP="00762F6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br/>
              <w:t>w Pieckach</w:t>
            </w:r>
          </w:p>
          <w:p w:rsidR="00C6349F" w:rsidRPr="00CD47BB" w:rsidRDefault="00C6349F" w:rsidP="00762F6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typ: dla osób niepełnosprawnych intelektualnie</w:t>
            </w:r>
          </w:p>
        </w:tc>
        <w:tc>
          <w:tcPr>
            <w:tcW w:w="3828" w:type="dxa"/>
          </w:tcPr>
          <w:p w:rsidR="00C6349F" w:rsidRPr="00CD47BB" w:rsidRDefault="00C6349F" w:rsidP="00EE2FB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ul. Zwycięstwa 20/4</w:t>
            </w:r>
          </w:p>
          <w:p w:rsidR="00C6349F" w:rsidRPr="00CD47BB" w:rsidRDefault="00C6349F" w:rsidP="00EE2FB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11-710 Piecki</w:t>
            </w:r>
          </w:p>
          <w:p w:rsidR="00C6349F" w:rsidRPr="00CD47BB" w:rsidRDefault="00C6349F" w:rsidP="00EE2FB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 xml:space="preserve">tel. 89 741 09 99 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C6349F" w:rsidRPr="00CD47BB" w:rsidRDefault="00C6349F" w:rsidP="004D15E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D47BB" w:rsidTr="007C0297">
        <w:trPr>
          <w:trHeight w:val="841"/>
        </w:trPr>
        <w:tc>
          <w:tcPr>
            <w:tcW w:w="4077" w:type="dxa"/>
          </w:tcPr>
          <w:p w:rsidR="00DA1C8F" w:rsidRPr="00CD47BB" w:rsidRDefault="00DA1C8F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Mrągowie</w:t>
            </w:r>
          </w:p>
        </w:tc>
        <w:tc>
          <w:tcPr>
            <w:tcW w:w="3828" w:type="dxa"/>
          </w:tcPr>
          <w:p w:rsidR="00DA1C8F" w:rsidRPr="00CD47BB" w:rsidRDefault="00DA1C8F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D47B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Warszawska 53</w:t>
            </w:r>
          </w:p>
          <w:p w:rsidR="00DA1C8F" w:rsidRPr="00CD47BB" w:rsidRDefault="00DA1C8F" w:rsidP="00CA35B5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D47B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1-700 Mrągowo</w:t>
            </w:r>
          </w:p>
          <w:p w:rsidR="00DA1C8F" w:rsidRPr="00CD47BB" w:rsidRDefault="00DA1C8F" w:rsidP="00CA35B5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D47B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 xml:space="preserve">tel. 89 743 33 60 </w:t>
            </w:r>
          </w:p>
          <w:p w:rsidR="00DA1C8F" w:rsidRPr="00CD47BB" w:rsidRDefault="00DA1C8F" w:rsidP="00E626F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D47B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fax 89 743 33 70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DA1C8F" w:rsidRPr="00CD47BB" w:rsidRDefault="00DA1C8F" w:rsidP="000E7DB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DA1C8F" w:rsidRPr="00CD47BB" w:rsidRDefault="00DA1C8F" w:rsidP="000E7DB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DA1C8F" w:rsidRPr="00CD47BB" w:rsidTr="007C0297">
        <w:trPr>
          <w:trHeight w:val="841"/>
        </w:trPr>
        <w:tc>
          <w:tcPr>
            <w:tcW w:w="4077" w:type="dxa"/>
          </w:tcPr>
          <w:p w:rsidR="00DA1C8F" w:rsidRPr="00CD47BB" w:rsidRDefault="00DA1C8F" w:rsidP="0057486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Mrągowie</w:t>
            </w:r>
          </w:p>
        </w:tc>
        <w:tc>
          <w:tcPr>
            <w:tcW w:w="3828" w:type="dxa"/>
          </w:tcPr>
          <w:p w:rsidR="00DA1C8F" w:rsidRPr="00CD47BB" w:rsidRDefault="00DA1C8F" w:rsidP="0057486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Wyspiańskiego 1 </w:t>
            </w:r>
          </w:p>
          <w:p w:rsidR="00DA1C8F" w:rsidRPr="00CD47BB" w:rsidRDefault="00DA1C8F" w:rsidP="0057486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700 Mrągowo </w:t>
            </w:r>
          </w:p>
          <w:p w:rsidR="00DA1C8F" w:rsidRPr="00CD47BB" w:rsidRDefault="00DA1C8F" w:rsidP="00574866">
            <w:pPr>
              <w:rPr>
                <w:rStyle w:val="Pogrubienie"/>
                <w:rFonts w:ascii="Bookman Old Style" w:eastAsia="Times New Roman" w:hAnsi="Bookman Old Style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 741 34 42, 89 741 65 90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DA1C8F" w:rsidRPr="00CD47BB" w:rsidRDefault="00DA1C8F" w:rsidP="004D15E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D47BB" w:rsidTr="007C0297">
        <w:trPr>
          <w:trHeight w:val="841"/>
        </w:trPr>
        <w:tc>
          <w:tcPr>
            <w:tcW w:w="4077" w:type="dxa"/>
          </w:tcPr>
          <w:p w:rsidR="00DA1C8F" w:rsidRPr="00CD47BB" w:rsidRDefault="00DA1C8F" w:rsidP="0057486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 xml:space="preserve">Gminny Ośrodek Pomocy Społecznej w Mrągowie   </w:t>
            </w:r>
          </w:p>
        </w:tc>
        <w:tc>
          <w:tcPr>
            <w:tcW w:w="3828" w:type="dxa"/>
          </w:tcPr>
          <w:p w:rsidR="00DA1C8F" w:rsidRPr="00CD47BB" w:rsidRDefault="00DA1C8F" w:rsidP="0057486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Wojska Polskiego 5A/12</w:t>
            </w:r>
          </w:p>
          <w:p w:rsidR="00DA1C8F" w:rsidRPr="00CD47BB" w:rsidRDefault="00DA1C8F" w:rsidP="0057486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700 Mrągowo </w:t>
            </w:r>
          </w:p>
          <w:p w:rsidR="00DA1C8F" w:rsidRPr="00CD47BB" w:rsidRDefault="00DA1C8F" w:rsidP="00E626F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 741 33 07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DA1C8F" w:rsidRPr="00CD47BB" w:rsidRDefault="00DA1C8F" w:rsidP="004D15E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D47BB" w:rsidTr="007C0297">
        <w:trPr>
          <w:trHeight w:val="841"/>
        </w:trPr>
        <w:tc>
          <w:tcPr>
            <w:tcW w:w="4077" w:type="dxa"/>
          </w:tcPr>
          <w:p w:rsidR="00DA1C8F" w:rsidRPr="00CD47BB" w:rsidRDefault="00DA1C8F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>Miejsko-Gminny Ośrodek Pomocy Społecznej w Mikołajkach</w:t>
            </w:r>
          </w:p>
        </w:tc>
        <w:tc>
          <w:tcPr>
            <w:tcW w:w="3828" w:type="dxa"/>
          </w:tcPr>
          <w:p w:rsidR="00DA1C8F" w:rsidRPr="00CD47BB" w:rsidRDefault="00DA1C8F" w:rsidP="00D170C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Kolejowa 7</w:t>
            </w:r>
          </w:p>
          <w:p w:rsidR="00DA1C8F" w:rsidRPr="00CD47BB" w:rsidRDefault="00DA1C8F" w:rsidP="00534B7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730 Mikołajki </w:t>
            </w:r>
          </w:p>
          <w:p w:rsidR="00DA1C8F" w:rsidRPr="00CD47BB" w:rsidRDefault="00DA1C8F" w:rsidP="00E626F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7 421 90 65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DA1C8F" w:rsidRPr="00CD47BB" w:rsidRDefault="00DA1C8F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DA1C8F" w:rsidRPr="00CD47BB" w:rsidRDefault="00DA1C8F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DA1C8F" w:rsidRPr="00CD47BB" w:rsidTr="007C0297">
        <w:trPr>
          <w:trHeight w:val="841"/>
        </w:trPr>
        <w:tc>
          <w:tcPr>
            <w:tcW w:w="4077" w:type="dxa"/>
          </w:tcPr>
          <w:p w:rsidR="00DA1C8F" w:rsidRPr="00CD47BB" w:rsidRDefault="00DA1C8F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Pieckach</w:t>
            </w:r>
          </w:p>
        </w:tc>
        <w:tc>
          <w:tcPr>
            <w:tcW w:w="3828" w:type="dxa"/>
          </w:tcPr>
          <w:p w:rsidR="00DA1C8F" w:rsidRPr="00CD47BB" w:rsidRDefault="00DA1C8F" w:rsidP="00D170C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Zwycięstwa 35/2</w:t>
            </w:r>
          </w:p>
          <w:p w:rsidR="00DA1C8F" w:rsidRPr="00CD47BB" w:rsidRDefault="00DA1C8F" w:rsidP="00273F4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710 Piecki </w:t>
            </w:r>
          </w:p>
          <w:p w:rsidR="00DA1C8F" w:rsidRPr="00CD47BB" w:rsidRDefault="00DA1C8F" w:rsidP="00567746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 741 38 90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DA1C8F" w:rsidRPr="00CD47BB" w:rsidRDefault="00DA1C8F" w:rsidP="001D08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D47BB" w:rsidTr="007C0297">
        <w:trPr>
          <w:trHeight w:val="841"/>
        </w:trPr>
        <w:tc>
          <w:tcPr>
            <w:tcW w:w="4077" w:type="dxa"/>
          </w:tcPr>
          <w:p w:rsidR="00DA1C8F" w:rsidRPr="00CD47BB" w:rsidRDefault="00DA1C8F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Sorkwitach</w:t>
            </w:r>
          </w:p>
        </w:tc>
        <w:tc>
          <w:tcPr>
            <w:tcW w:w="3828" w:type="dxa"/>
          </w:tcPr>
          <w:p w:rsidR="00DA1C8F" w:rsidRPr="00CD47BB" w:rsidRDefault="00DA1C8F" w:rsidP="00273F4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Olsztyńska 16A</w:t>
            </w:r>
          </w:p>
          <w:p w:rsidR="00DA1C8F" w:rsidRPr="00CD47BB" w:rsidRDefault="00DA1C8F" w:rsidP="00273F4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731 Sorkwity</w:t>
            </w:r>
          </w:p>
          <w:p w:rsidR="00DA1C8F" w:rsidRPr="00CD47BB" w:rsidRDefault="00DA1C8F" w:rsidP="0017300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9 742 85 40 </w:t>
            </w:r>
          </w:p>
          <w:p w:rsidR="00DA1C8F" w:rsidRPr="00CD47BB" w:rsidRDefault="00DA1C8F" w:rsidP="00173007">
            <w:pPr>
              <w:rPr>
                <w:rStyle w:val="Pogrubienie"/>
                <w:rFonts w:ascii="Bookman Old Style" w:eastAsia="Times New Roman" w:hAnsi="Bookman Old Style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fax 89 742 85 38 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DA1C8F" w:rsidRPr="00CD47BB" w:rsidRDefault="00DA1C8F" w:rsidP="004D15E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47BB" w:rsidRPr="00CD47BB" w:rsidTr="00A33348">
        <w:trPr>
          <w:trHeight w:val="284"/>
        </w:trPr>
        <w:tc>
          <w:tcPr>
            <w:tcW w:w="4077" w:type="dxa"/>
          </w:tcPr>
          <w:p w:rsidR="009736F9" w:rsidRPr="00CD47BB" w:rsidRDefault="009736F9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ZUS Biuro Terenowe w Mrągowie</w:t>
            </w:r>
          </w:p>
          <w:p w:rsidR="009736F9" w:rsidRPr="00CD47BB" w:rsidRDefault="009736F9" w:rsidP="00FA01B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9736F9" w:rsidRPr="00CD47BB" w:rsidRDefault="009736F9" w:rsidP="00FA01B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gminy: Mrągowo, Mikołajki, Piecki, Sorkwity,</w:t>
            </w:r>
          </w:p>
          <w:p w:rsidR="009736F9" w:rsidRPr="00CD47BB" w:rsidRDefault="009736F9" w:rsidP="00FA01B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miasto: Mrągowo</w:t>
            </w:r>
          </w:p>
          <w:p w:rsidR="009736F9" w:rsidRPr="00CD47BB" w:rsidRDefault="009736F9" w:rsidP="00365B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8" w:type="dxa"/>
          </w:tcPr>
          <w:p w:rsidR="009736F9" w:rsidRPr="00CD47BB" w:rsidRDefault="009736F9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D47B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Bohaterów Warszawy 5</w:t>
            </w:r>
          </w:p>
          <w:p w:rsidR="009736F9" w:rsidRPr="00CD47BB" w:rsidRDefault="009736F9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D47B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1-700 Mrągowo</w:t>
            </w:r>
          </w:p>
          <w:p w:rsidR="009736F9" w:rsidRPr="00CD47BB" w:rsidRDefault="009736F9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</w:p>
          <w:p w:rsidR="009736F9" w:rsidRPr="00CD47BB" w:rsidRDefault="009736F9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CD47BB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CD47B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9736F9" w:rsidRPr="00CD47BB" w:rsidRDefault="009736F9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CD47BB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CD47BB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04092A" w:rsidRPr="00CD47BB" w:rsidRDefault="002F2770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CD47BB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9736F9" w:rsidRPr="00CD47BB" w:rsidRDefault="009736F9" w:rsidP="004D15E9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3D5962" w:rsidRPr="00CD47BB" w:rsidTr="0004092A">
        <w:tc>
          <w:tcPr>
            <w:tcW w:w="4077" w:type="dxa"/>
          </w:tcPr>
          <w:p w:rsidR="003D5962" w:rsidRPr="00CD47BB" w:rsidRDefault="003D5962" w:rsidP="00B2777C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3D5962" w:rsidRPr="00CD47BB" w:rsidRDefault="003D5962" w:rsidP="0004092A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Mrągowie</w:t>
            </w:r>
          </w:p>
        </w:tc>
        <w:tc>
          <w:tcPr>
            <w:tcW w:w="3828" w:type="dxa"/>
          </w:tcPr>
          <w:p w:rsidR="003D5962" w:rsidRPr="00CD47BB" w:rsidRDefault="003D5962" w:rsidP="00D746F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Warszawska 53</w:t>
            </w:r>
          </w:p>
          <w:p w:rsidR="003D5962" w:rsidRPr="00CD47BB" w:rsidRDefault="003D5962" w:rsidP="00B2777C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D47B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1-700 Mrągowo</w:t>
            </w:r>
          </w:p>
          <w:p w:rsidR="003D5962" w:rsidRPr="00CD47BB" w:rsidRDefault="003D5962" w:rsidP="0004092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89 743 33 60, 89 743 33 67</w:t>
            </w:r>
          </w:p>
          <w:p w:rsidR="003D5962" w:rsidRPr="00CD47BB" w:rsidRDefault="003D5962" w:rsidP="0004092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 743 33 70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3D5962" w:rsidRPr="00CD47BB" w:rsidRDefault="003D5962" w:rsidP="0004092A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3D5962" w:rsidRPr="00CD47BB" w:rsidRDefault="003D5962" w:rsidP="0004092A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3D5962" w:rsidRPr="00CD47BB" w:rsidTr="009C7522">
        <w:tc>
          <w:tcPr>
            <w:tcW w:w="4077" w:type="dxa"/>
          </w:tcPr>
          <w:p w:rsidR="003D5962" w:rsidRPr="00CD47BB" w:rsidRDefault="003D5962" w:rsidP="0004092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</w:t>
            </w:r>
          </w:p>
          <w:p w:rsidR="003D5962" w:rsidRPr="00CD47BB" w:rsidRDefault="003D5962" w:rsidP="0004092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 Ełku</w:t>
            </w:r>
          </w:p>
          <w:p w:rsidR="003D5962" w:rsidRDefault="003D5962" w:rsidP="0004092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D5962" w:rsidRPr="00CD47BB" w:rsidRDefault="003D5962" w:rsidP="0004092A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3D5962" w:rsidRPr="00CD47BB" w:rsidRDefault="003D5962" w:rsidP="0004092A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kętrzyński, mrągowski, piski, olecki, gołdapski, węgorzewski, giżycki, ełcki</w:t>
            </w:r>
          </w:p>
        </w:tc>
        <w:tc>
          <w:tcPr>
            <w:tcW w:w="3828" w:type="dxa"/>
          </w:tcPr>
          <w:p w:rsidR="003D5962" w:rsidRPr="00CD47BB" w:rsidRDefault="003D5962" w:rsidP="0004092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Mickiewicza 15 </w:t>
            </w: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19-300 Ełk</w:t>
            </w:r>
          </w:p>
          <w:p w:rsidR="003D5962" w:rsidRPr="00CD47BB" w:rsidRDefault="003D5962" w:rsidP="00E626F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 87 621 36 77</w:t>
            </w: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3D5962" w:rsidRPr="00CD47BB" w:rsidRDefault="003D5962" w:rsidP="00AB7A0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47BB" w:rsidRPr="00CD47BB" w:rsidTr="00961AE3">
        <w:tc>
          <w:tcPr>
            <w:tcW w:w="4077" w:type="dxa"/>
          </w:tcPr>
          <w:p w:rsidR="009736F9" w:rsidRPr="00CD47BB" w:rsidRDefault="00822FA5" w:rsidP="008E47D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NZOZ </w:t>
            </w:r>
            <w:r w:rsidR="009736F9" w:rsidRPr="00CD47B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Przychodnia Specjalistyczna </w:t>
            </w:r>
          </w:p>
          <w:p w:rsidR="009736F9" w:rsidRPr="00CD47BB" w:rsidRDefault="009736F9" w:rsidP="008E47D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Sp. z o.o.</w:t>
            </w:r>
          </w:p>
          <w:p w:rsidR="009736F9" w:rsidRPr="00CD47BB" w:rsidRDefault="009736F9" w:rsidP="008E47D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CD47B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Mrągowo</w:t>
            </w:r>
          </w:p>
          <w:p w:rsidR="00BF0AD6" w:rsidRDefault="00BF0AD6" w:rsidP="00822FA5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</w:p>
          <w:p w:rsidR="009736F9" w:rsidRPr="00CD47BB" w:rsidRDefault="009736F9" w:rsidP="00822FA5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CD47BB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leczenie uzależnień,</w:t>
            </w:r>
            <w:r w:rsidR="00A3669F" w:rsidRPr="00CD47BB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 </w:t>
            </w:r>
            <w:r w:rsidR="00822FA5" w:rsidRPr="00CD47BB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Poradnia zdrowia psychicznego</w:t>
            </w:r>
          </w:p>
        </w:tc>
        <w:tc>
          <w:tcPr>
            <w:tcW w:w="3828" w:type="dxa"/>
          </w:tcPr>
          <w:p w:rsidR="009736F9" w:rsidRPr="00CD47BB" w:rsidRDefault="009736F9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CD47BB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Królewiecka 58</w:t>
            </w:r>
          </w:p>
          <w:p w:rsidR="009736F9" w:rsidRPr="00CD47BB" w:rsidRDefault="009736F9" w:rsidP="00D746FD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D47B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1-700 Mrągowo</w:t>
            </w:r>
          </w:p>
          <w:p w:rsidR="009736F9" w:rsidRPr="00CD47BB" w:rsidRDefault="009736F9" w:rsidP="00D746FD">
            <w:pPr>
              <w:rPr>
                <w:rFonts w:ascii="Bookman Old Style" w:hAnsi="Bookman Old Style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CD47BB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9 741 02 50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9736F9" w:rsidRPr="00CD47BB" w:rsidRDefault="009736F9" w:rsidP="00961AE3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CD47BB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CD47BB" w:rsidRPr="00CD47BB" w:rsidTr="009C7522">
        <w:tc>
          <w:tcPr>
            <w:tcW w:w="4077" w:type="dxa"/>
          </w:tcPr>
          <w:p w:rsidR="002F2770" w:rsidRPr="00CD47BB" w:rsidRDefault="002F2770" w:rsidP="00EE2FB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 xml:space="preserve">Powiatowy Urząd Pracy </w:t>
            </w:r>
          </w:p>
          <w:p w:rsidR="002F2770" w:rsidRPr="00CD47BB" w:rsidRDefault="002F2770" w:rsidP="00EE2FB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>w Mrągowie</w:t>
            </w:r>
          </w:p>
        </w:tc>
        <w:tc>
          <w:tcPr>
            <w:tcW w:w="3828" w:type="dxa"/>
          </w:tcPr>
          <w:p w:rsidR="002F2770" w:rsidRPr="00CD47BB" w:rsidRDefault="002F2770" w:rsidP="005E424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ul. Kopernika 1</w:t>
            </w:r>
          </w:p>
          <w:p w:rsidR="002F2770" w:rsidRPr="00CD47BB" w:rsidRDefault="002F2770" w:rsidP="005E424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11-700 Mrągowo</w:t>
            </w:r>
          </w:p>
          <w:p w:rsidR="002F2770" w:rsidRPr="00CD47BB" w:rsidRDefault="002F2770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el. 89 743 35 00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2F2770" w:rsidRPr="00CD47BB" w:rsidRDefault="002F2770" w:rsidP="004D15E9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CD47BB" w:rsidRPr="00CD47BB" w:rsidTr="009C7522">
        <w:tc>
          <w:tcPr>
            <w:tcW w:w="4077" w:type="dxa"/>
          </w:tcPr>
          <w:p w:rsidR="002F2770" w:rsidRPr="00CD47BB" w:rsidRDefault="002F2770" w:rsidP="00EE2FB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 xml:space="preserve">Punkt Pośrednictwa Pracy OHP </w:t>
            </w: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br/>
              <w:t>w Mrągowie</w:t>
            </w:r>
          </w:p>
        </w:tc>
        <w:tc>
          <w:tcPr>
            <w:tcW w:w="3828" w:type="dxa"/>
          </w:tcPr>
          <w:p w:rsidR="002F2770" w:rsidRPr="00CD47BB" w:rsidRDefault="002F2770" w:rsidP="0034285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ul. Warszawska 29</w:t>
            </w:r>
            <w:r w:rsidR="00921872" w:rsidRPr="00CD47BB">
              <w:rPr>
                <w:rFonts w:ascii="Bookman Old Style" w:hAnsi="Bookman Old Style"/>
                <w:sz w:val="20"/>
                <w:szCs w:val="20"/>
              </w:rPr>
              <w:t>/3</w:t>
            </w:r>
          </w:p>
          <w:p w:rsidR="002F2770" w:rsidRPr="00CD47BB" w:rsidRDefault="002F2770" w:rsidP="0034285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11-700 Mrągowo</w:t>
            </w:r>
          </w:p>
          <w:p w:rsidR="002F2770" w:rsidRPr="00CD47BB" w:rsidRDefault="002F2770" w:rsidP="0034285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el.</w:t>
            </w:r>
            <w:r w:rsidR="00921872" w:rsidRPr="00CD47BB">
              <w:rPr>
                <w:rFonts w:ascii="Bookman Old Style" w:hAnsi="Bookman Old Style"/>
                <w:sz w:val="20"/>
                <w:szCs w:val="20"/>
              </w:rPr>
              <w:t>/fax</w:t>
            </w:r>
            <w:r w:rsidRPr="00CD47BB">
              <w:rPr>
                <w:rFonts w:ascii="Bookman Old Style" w:hAnsi="Bookman Old Style"/>
                <w:sz w:val="20"/>
                <w:szCs w:val="20"/>
              </w:rPr>
              <w:t xml:space="preserve"> 89 741 47 42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2F2770" w:rsidRPr="00CD47BB" w:rsidRDefault="002F2770" w:rsidP="004D15E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47BB" w:rsidRPr="00CD47BB" w:rsidTr="009C7522">
        <w:tc>
          <w:tcPr>
            <w:tcW w:w="4077" w:type="dxa"/>
          </w:tcPr>
          <w:p w:rsidR="002F2770" w:rsidRPr="00CD47BB" w:rsidRDefault="002F2770" w:rsidP="00EE2FB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 xml:space="preserve">Warsztat Terapii Zajęciowej </w:t>
            </w: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br/>
              <w:t>w Mrągowie</w:t>
            </w:r>
          </w:p>
        </w:tc>
        <w:tc>
          <w:tcPr>
            <w:tcW w:w="3828" w:type="dxa"/>
          </w:tcPr>
          <w:p w:rsidR="002F2770" w:rsidRPr="00CD47BB" w:rsidRDefault="002F2770" w:rsidP="0034285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ul. Olsztyńska 16</w:t>
            </w:r>
          </w:p>
          <w:p w:rsidR="002F2770" w:rsidRPr="00CD47BB" w:rsidRDefault="002F2770" w:rsidP="0034285D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11-700 Mrągowo</w:t>
            </w:r>
          </w:p>
          <w:p w:rsidR="002F2770" w:rsidRPr="00CD47BB" w:rsidRDefault="002F2770" w:rsidP="0051672F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el. 724 860 777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2F2770" w:rsidRPr="00CD47BB" w:rsidRDefault="002F2770" w:rsidP="004D15E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47BB" w:rsidRPr="00CD47BB" w:rsidTr="009C7522">
        <w:tc>
          <w:tcPr>
            <w:tcW w:w="4077" w:type="dxa"/>
          </w:tcPr>
          <w:p w:rsidR="002F2770" w:rsidRPr="00CD47BB" w:rsidRDefault="002F2770" w:rsidP="0051672F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>Warsztat Terapii Zajęciowej Polskiego Stowarzyszenie na Rzecz Osób z Niepełnosprawnością Umysłową Koło w Mikołajkach</w:t>
            </w:r>
          </w:p>
        </w:tc>
        <w:tc>
          <w:tcPr>
            <w:tcW w:w="3828" w:type="dxa"/>
          </w:tcPr>
          <w:p w:rsidR="002F2770" w:rsidRPr="00CD47BB" w:rsidRDefault="002F2770" w:rsidP="00CA35B5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ul. Kolejowa 13</w:t>
            </w:r>
          </w:p>
          <w:p w:rsidR="002F2770" w:rsidRPr="00CD47BB" w:rsidRDefault="002F2770" w:rsidP="00CA35B5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11-730 Mikołajki</w:t>
            </w:r>
          </w:p>
          <w:p w:rsidR="002F2770" w:rsidRPr="00CD47BB" w:rsidRDefault="002F2770" w:rsidP="00171AC1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 xml:space="preserve">tel. 87 421 99 80, 87 421 50 75 </w:t>
            </w:r>
          </w:p>
          <w:p w:rsidR="002F2770" w:rsidRPr="00CD47BB" w:rsidRDefault="002F2770" w:rsidP="0051672F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fax 87 421 99 80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2F2770" w:rsidRPr="00CD47BB" w:rsidRDefault="002F2770" w:rsidP="004D15E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47BB" w:rsidRPr="00CD47BB" w:rsidTr="009C7522">
        <w:tc>
          <w:tcPr>
            <w:tcW w:w="4077" w:type="dxa"/>
          </w:tcPr>
          <w:p w:rsidR="002F2770" w:rsidRPr="00CD47BB" w:rsidRDefault="002F2770" w:rsidP="002F277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>Ośrodek Rehabilitacyjno-Edukacyjno-Wychowawczy</w:t>
            </w:r>
          </w:p>
          <w:p w:rsidR="002F2770" w:rsidRPr="00CD47BB" w:rsidRDefault="002F2770" w:rsidP="002F277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typ: dla osób w wieku od 3 do 25 lat</w:t>
            </w:r>
          </w:p>
        </w:tc>
        <w:tc>
          <w:tcPr>
            <w:tcW w:w="3828" w:type="dxa"/>
          </w:tcPr>
          <w:p w:rsidR="002F2770" w:rsidRPr="00CD47BB" w:rsidRDefault="002F2770" w:rsidP="002F2770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ul. Kolejowa 13</w:t>
            </w:r>
          </w:p>
          <w:p w:rsidR="002F2770" w:rsidRPr="00CD47BB" w:rsidRDefault="002F2770" w:rsidP="002F2770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11-730 Mikołajki</w:t>
            </w:r>
          </w:p>
          <w:p w:rsidR="002F2770" w:rsidRPr="00CD47BB" w:rsidRDefault="002F2770" w:rsidP="002F2770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el. 87 421 99 81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2F2770" w:rsidRPr="00CD47BB" w:rsidRDefault="002F2770" w:rsidP="004D15E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47BB" w:rsidRPr="00CD47BB" w:rsidTr="009C7522">
        <w:tc>
          <w:tcPr>
            <w:tcW w:w="4077" w:type="dxa"/>
          </w:tcPr>
          <w:p w:rsidR="002F2770" w:rsidRPr="00CD47BB" w:rsidRDefault="002F2770" w:rsidP="0051672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>Zespół Szkół Specjalnych</w:t>
            </w:r>
          </w:p>
        </w:tc>
        <w:tc>
          <w:tcPr>
            <w:tcW w:w="3828" w:type="dxa"/>
          </w:tcPr>
          <w:p w:rsidR="002F2770" w:rsidRPr="00CD47BB" w:rsidRDefault="002F2770" w:rsidP="002F2770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ul. Mrongowiusza 13C</w:t>
            </w:r>
          </w:p>
          <w:p w:rsidR="002F2770" w:rsidRPr="00CD47BB" w:rsidRDefault="002F2770" w:rsidP="002F2770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11-700 Mrągowo</w:t>
            </w:r>
          </w:p>
          <w:p w:rsidR="002F2770" w:rsidRPr="00CD47BB" w:rsidRDefault="002F2770" w:rsidP="002F2770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el. 87 741 20 24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2F2770" w:rsidRPr="00CD47BB" w:rsidRDefault="002F2770" w:rsidP="004D15E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8FB" w:rsidRPr="00CD47BB" w:rsidTr="002A2FB8">
        <w:tc>
          <w:tcPr>
            <w:tcW w:w="4077" w:type="dxa"/>
          </w:tcPr>
          <w:p w:rsidR="001D08FB" w:rsidRPr="00CD47BB" w:rsidRDefault="001D08FB" w:rsidP="00F8242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 xml:space="preserve">Punkt Konsultacyjny przy Gminnym Ośrodku Pomocy Społecznej </w:t>
            </w: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br/>
              <w:t>w Mrągowie</w:t>
            </w:r>
          </w:p>
          <w:p w:rsidR="001D08FB" w:rsidRPr="00CD47BB" w:rsidRDefault="001D08FB" w:rsidP="004B6D4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rodzaje porad: prawne, psychologiczne</w:t>
            </w:r>
          </w:p>
        </w:tc>
        <w:tc>
          <w:tcPr>
            <w:tcW w:w="3828" w:type="dxa"/>
          </w:tcPr>
          <w:p w:rsidR="001D08FB" w:rsidRPr="00CD47BB" w:rsidRDefault="001D08FB" w:rsidP="00F82420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ul. Wojska Polskiego 5A</w:t>
            </w:r>
            <w:r w:rsidRPr="00CD47BB">
              <w:rPr>
                <w:rFonts w:ascii="Bookman Old Style" w:hAnsi="Bookman Old Style"/>
                <w:sz w:val="20"/>
                <w:szCs w:val="20"/>
              </w:rPr>
              <w:br/>
              <w:t>11-700 Mrągowo</w:t>
            </w:r>
          </w:p>
          <w:p w:rsidR="001D08FB" w:rsidRPr="00CD47BB" w:rsidRDefault="001D08FB" w:rsidP="004B6D40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el. 89 741 33 07, 89 741 83 92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1D08FB" w:rsidRPr="00CD47BB" w:rsidRDefault="001D08FB" w:rsidP="008833E8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1D08FB" w:rsidRPr="00CD47BB" w:rsidTr="002A2FB8">
        <w:tc>
          <w:tcPr>
            <w:tcW w:w="4077" w:type="dxa"/>
          </w:tcPr>
          <w:p w:rsidR="001D08FB" w:rsidRDefault="001D08FB" w:rsidP="0072787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 xml:space="preserve">Punkt Konsultacyjno-Informacyjny dla osób uzależnionych, współuzależnionych i członków ich rodzin oraz dotkniętych problemami </w:t>
            </w:r>
          </w:p>
          <w:p w:rsidR="001D08FB" w:rsidRPr="00CD47BB" w:rsidRDefault="001D08FB" w:rsidP="0072787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>przemocy, Piecki</w:t>
            </w:r>
          </w:p>
          <w:p w:rsidR="001D08FB" w:rsidRPr="00CD47BB" w:rsidRDefault="001D08FB" w:rsidP="00CD47B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rodzaje porad: prawne, psychologiczne, porady dla osób współuzależnionych i ofiar przemocy w rodzinie (dorośli i dzieci)</w:t>
            </w:r>
          </w:p>
        </w:tc>
        <w:tc>
          <w:tcPr>
            <w:tcW w:w="3828" w:type="dxa"/>
          </w:tcPr>
          <w:p w:rsidR="001D08FB" w:rsidRPr="00CD47BB" w:rsidRDefault="001D08FB" w:rsidP="00727873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ul. Zwycięstwa 35</w:t>
            </w:r>
            <w:r w:rsidRPr="00CD47BB">
              <w:rPr>
                <w:rFonts w:ascii="Bookman Old Style" w:hAnsi="Bookman Old Style"/>
                <w:sz w:val="20"/>
                <w:szCs w:val="20"/>
              </w:rPr>
              <w:br/>
              <w:t>11-710 Piecki</w:t>
            </w:r>
          </w:p>
          <w:p w:rsidR="001D08FB" w:rsidRPr="00CD47BB" w:rsidRDefault="001D08FB" w:rsidP="00CD47B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el. 89 742 22 78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1D08FB" w:rsidRPr="00CD47BB" w:rsidRDefault="001D08FB" w:rsidP="004D15E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8FB" w:rsidRPr="00CD47BB" w:rsidTr="002A2FB8">
        <w:tc>
          <w:tcPr>
            <w:tcW w:w="4077" w:type="dxa"/>
          </w:tcPr>
          <w:p w:rsidR="001D08FB" w:rsidRPr="00CD47BB" w:rsidRDefault="001D08FB" w:rsidP="001D08F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 xml:space="preserve">Punkt Informacyjno-Konsultacyjny Rozwiązywania Problemów Alkoholowych i innych Uzależnień oraz Przeciwdziałania Przemocy </w:t>
            </w:r>
          </w:p>
          <w:p w:rsidR="001D08FB" w:rsidRPr="00BF0AD6" w:rsidRDefault="001D08FB" w:rsidP="001D08F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>w Rodzinie, Mrągowo</w:t>
            </w:r>
            <w:r w:rsidRPr="00CD47BB">
              <w:rPr>
                <w:rFonts w:ascii="Bookman Old Style" w:hAnsi="Bookman Old Style"/>
                <w:sz w:val="20"/>
                <w:szCs w:val="20"/>
              </w:rPr>
              <w:br/>
            </w: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rodzaje porad: pomoc psychologiczna, porady prawne, profilaktyka uzależnień, grupy wsparcia</w:t>
            </w:r>
          </w:p>
        </w:tc>
        <w:tc>
          <w:tcPr>
            <w:tcW w:w="3828" w:type="dxa"/>
          </w:tcPr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ul. Królewiecka 60A</w:t>
            </w:r>
            <w:r w:rsidRPr="00CD47BB">
              <w:rPr>
                <w:rFonts w:ascii="Bookman Old Style" w:hAnsi="Bookman Old Style"/>
                <w:sz w:val="20"/>
                <w:szCs w:val="20"/>
              </w:rPr>
              <w:br/>
              <w:t>11-700 Mrągowo</w:t>
            </w:r>
          </w:p>
          <w:p w:rsidR="001D08FB" w:rsidRPr="00CD47BB" w:rsidRDefault="001D08FB" w:rsidP="001D08FB">
            <w:pPr>
              <w:rPr>
                <w:rFonts w:ascii="Bookman Old Style" w:hAnsi="Bookman Old Style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el. 89 741 90 46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1D08FB" w:rsidRPr="00CD47BB" w:rsidTr="002A2FB8">
        <w:tc>
          <w:tcPr>
            <w:tcW w:w="4077" w:type="dxa"/>
          </w:tcPr>
          <w:p w:rsidR="001D08FB" w:rsidRPr="00CD47BB" w:rsidRDefault="001D08FB" w:rsidP="001D08F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Punkt konsultacyjny dla ofiar przemocy w rodzinie</w:t>
            </w:r>
          </w:p>
          <w:p w:rsidR="001D08FB" w:rsidRPr="00CD47BB" w:rsidRDefault="001D08FB" w:rsidP="001D08F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rodzaje porad: pomoc prawna</w:t>
            </w:r>
          </w:p>
        </w:tc>
        <w:tc>
          <w:tcPr>
            <w:tcW w:w="3828" w:type="dxa"/>
          </w:tcPr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ul. Kolejowa 7</w:t>
            </w:r>
          </w:p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11-730 Mikołajki</w:t>
            </w:r>
          </w:p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el. 89 421 90 64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8FB" w:rsidRPr="00CD47BB" w:rsidTr="002A2FB8">
        <w:tc>
          <w:tcPr>
            <w:tcW w:w="4077" w:type="dxa"/>
          </w:tcPr>
          <w:p w:rsidR="001D08FB" w:rsidRDefault="001D08FB" w:rsidP="001D08F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 xml:space="preserve">Ośrodek Pomocy dla Osób Pokrzywdzonych Przestępstwem </w:t>
            </w: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br/>
              <w:t>w Elblągu Filia w Mrągowie</w:t>
            </w: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br/>
            </w:r>
          </w:p>
          <w:p w:rsidR="001D08FB" w:rsidRPr="00CD47BB" w:rsidRDefault="001D08FB" w:rsidP="001D08F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typ placówki: pomoc prawna, psychologiczna, psychoterapia, grupy wsparcia</w:t>
            </w:r>
          </w:p>
        </w:tc>
        <w:tc>
          <w:tcPr>
            <w:tcW w:w="3828" w:type="dxa"/>
          </w:tcPr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Os. Mazurskie 37/2</w:t>
            </w:r>
          </w:p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11-700 Mrągowo</w:t>
            </w:r>
          </w:p>
          <w:p w:rsidR="001D08FB" w:rsidRPr="00CD47BB" w:rsidRDefault="001D08FB" w:rsidP="001D08FB">
            <w:pPr>
              <w:rPr>
                <w:rFonts w:ascii="Bookman Old Style" w:hAnsi="Bookman Old Style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el. 89 741 20 20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8FB" w:rsidRPr="00CD47BB" w:rsidTr="002A2FB8">
        <w:tc>
          <w:tcPr>
            <w:tcW w:w="4077" w:type="dxa"/>
          </w:tcPr>
          <w:p w:rsidR="001D08FB" w:rsidRPr="00CD47BB" w:rsidRDefault="001D08FB" w:rsidP="001D08F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towarzyszenie Sapere Aude Szczytno - Lokalny Punkt Pomocy Osobom Pokrzywdzonym Przestępstwem</w:t>
            </w:r>
          </w:p>
          <w:p w:rsidR="001D08FB" w:rsidRPr="00CD47BB" w:rsidRDefault="001D08FB" w:rsidP="001D08F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Typ placówki: pomoc </w:t>
            </w: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prawn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a</w:t>
            </w: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psychologiczna, psychiatryczna, psychoterapia, mediacje</w:t>
            </w:r>
          </w:p>
        </w:tc>
        <w:tc>
          <w:tcPr>
            <w:tcW w:w="3828" w:type="dxa"/>
          </w:tcPr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>
              <w:rPr>
                <w:rFonts w:ascii="Bookman Old Style" w:hAnsi="Bookman Old Style"/>
                <w:sz w:val="20"/>
                <w:szCs w:val="20"/>
              </w:rPr>
              <w:t>Kopernika 2C</w:t>
            </w:r>
          </w:p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-700 Mrągowo</w:t>
            </w:r>
          </w:p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CD47BB">
              <w:rPr>
                <w:rFonts w:ascii="Bookman Old Style" w:hAnsi="Bookman Old Style"/>
                <w:sz w:val="20"/>
                <w:szCs w:val="20"/>
              </w:rPr>
              <w:t>20</w:t>
            </w:r>
            <w:r>
              <w:rPr>
                <w:rFonts w:ascii="Bookman Old Style" w:hAnsi="Bookman Old Style"/>
                <w:sz w:val="20"/>
                <w:szCs w:val="20"/>
              </w:rPr>
              <w:t> 70</w:t>
            </w:r>
            <w:r w:rsidRPr="00CD47BB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2</w:t>
            </w:r>
            <w:r w:rsidRPr="00CD47BB">
              <w:rPr>
                <w:rFonts w:ascii="Bookman Old Style" w:hAnsi="Bookman Old Style"/>
                <w:sz w:val="20"/>
                <w:szCs w:val="20"/>
              </w:rPr>
              <w:t>80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8FB" w:rsidRPr="00CD47BB" w:rsidTr="002A2FB8">
        <w:tc>
          <w:tcPr>
            <w:tcW w:w="4077" w:type="dxa"/>
          </w:tcPr>
          <w:p w:rsidR="001D08FB" w:rsidRPr="00CD47BB" w:rsidRDefault="001D08FB" w:rsidP="001D08F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 xml:space="preserve">Bezpłatne Porady Prawne Bursa Międzyszkolna </w:t>
            </w:r>
          </w:p>
        </w:tc>
        <w:tc>
          <w:tcPr>
            <w:tcW w:w="3828" w:type="dxa"/>
          </w:tcPr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ul. Mrongowiusza 65</w:t>
            </w:r>
          </w:p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11-700 Mrągowo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8FB" w:rsidRPr="00CD47BB" w:rsidTr="002A2FB8">
        <w:tc>
          <w:tcPr>
            <w:tcW w:w="4077" w:type="dxa"/>
          </w:tcPr>
          <w:p w:rsidR="001D08FB" w:rsidRPr="00CD47BB" w:rsidRDefault="001D08FB" w:rsidP="001D08F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 xml:space="preserve">Bezpłatne Porady Prawne Centrum Kultury Kłobuk </w:t>
            </w:r>
          </w:p>
        </w:tc>
        <w:tc>
          <w:tcPr>
            <w:tcW w:w="3828" w:type="dxa"/>
          </w:tcPr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ul. Kolejowa 6</w:t>
            </w:r>
          </w:p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11-730 Mikołajki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8FB" w:rsidRPr="00CD47BB" w:rsidTr="002A2FB8">
        <w:tc>
          <w:tcPr>
            <w:tcW w:w="4077" w:type="dxa"/>
          </w:tcPr>
          <w:p w:rsidR="001D08FB" w:rsidRPr="00CD47BB" w:rsidRDefault="001D08FB" w:rsidP="001D08F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>Biuro Porad Obywatelskich prowadzone p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rzez Mikołajskie </w:t>
            </w:r>
            <w:r w:rsidRPr="00CD47BB">
              <w:rPr>
                <w:rFonts w:ascii="Bookman Old Style" w:hAnsi="Bookman Old Style"/>
                <w:b/>
                <w:sz w:val="20"/>
                <w:szCs w:val="20"/>
              </w:rPr>
              <w:t>Stowarzyszenie Inicjatyw Lokalnych</w:t>
            </w:r>
          </w:p>
          <w:p w:rsidR="001D08FB" w:rsidRPr="00CD47BB" w:rsidRDefault="001D08FB" w:rsidP="001D08F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D47BB">
              <w:rPr>
                <w:rFonts w:ascii="Bookman Old Style" w:hAnsi="Bookman Old Style"/>
                <w:i/>
                <w:sz w:val="18"/>
                <w:szCs w:val="18"/>
              </w:rPr>
              <w:t>rodzaje porad: prawne, obywatelskie</w:t>
            </w:r>
          </w:p>
        </w:tc>
        <w:tc>
          <w:tcPr>
            <w:tcW w:w="3828" w:type="dxa"/>
          </w:tcPr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ul. Jana Pawła II 1</w:t>
            </w:r>
          </w:p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11-730 Mikołajki</w:t>
            </w:r>
          </w:p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  <w:r w:rsidRPr="00CD47BB">
              <w:rPr>
                <w:rFonts w:ascii="Bookman Old Style" w:hAnsi="Bookman Old Style"/>
                <w:sz w:val="20"/>
                <w:szCs w:val="20"/>
              </w:rPr>
              <w:t>tel. 87 421 50 38, 601 344 313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1D08FB" w:rsidRPr="00CD47BB" w:rsidRDefault="001D08FB" w:rsidP="001D08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F2A06" w:rsidRPr="00C9050D" w:rsidRDefault="007F2A06" w:rsidP="009973DF">
      <w:pPr>
        <w:rPr>
          <w:rFonts w:ascii="Bookman Old Style" w:hAnsi="Bookman Old Style"/>
          <w:color w:val="FF0000"/>
          <w:sz w:val="32"/>
          <w:szCs w:val="32"/>
        </w:rPr>
      </w:pPr>
    </w:p>
    <w:p w:rsidR="00C82346" w:rsidRPr="00522491" w:rsidRDefault="009B0160" w:rsidP="009B0160">
      <w:pPr>
        <w:jc w:val="center"/>
        <w:rPr>
          <w:rFonts w:ascii="Bookman Old Style" w:hAnsi="Bookman Old Style"/>
          <w:color w:val="FF0000"/>
          <w:sz w:val="32"/>
          <w:szCs w:val="32"/>
        </w:rPr>
      </w:pPr>
      <w:r w:rsidRPr="00BF5EEB">
        <w:rPr>
          <w:rFonts w:ascii="Bookman Old Style" w:hAnsi="Bookman Old Style"/>
          <w:sz w:val="32"/>
          <w:szCs w:val="32"/>
        </w:rPr>
        <w:t>Powiat nidzicki</w:t>
      </w:r>
      <w:r w:rsidRPr="00BF5EEB">
        <w:rPr>
          <w:rFonts w:ascii="Bookman Old Style" w:hAnsi="Bookman Old Style"/>
          <w:noProof/>
          <w:sz w:val="20"/>
          <w:szCs w:val="20"/>
          <w:lang w:eastAsia="pl-PL"/>
        </w:rPr>
        <w:t xml:space="preserve">   </w:t>
      </w:r>
      <w:r w:rsidR="00812D53"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2071121" cy="1314000"/>
            <wp:effectExtent l="19050" t="0" r="5329" b="0"/>
            <wp:docPr id="37" name="Obraz 37" descr="Położenie na mapie województwa">
              <a:hlinkClick xmlns:a="http://schemas.openxmlformats.org/drawingml/2006/main" r:id="rId29" tooltip="&quot;Położenie na mapie województ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ołożenie na mapie województwa">
                      <a:hlinkClick r:id="rId29" tooltip="&quot;Położenie na mapie województ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21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491">
        <w:rPr>
          <w:rFonts w:ascii="Bookman Old Style" w:hAnsi="Bookman Old Style"/>
          <w:color w:val="FF0000"/>
          <w:sz w:val="32"/>
          <w:szCs w:val="32"/>
        </w:rPr>
        <w:t xml:space="preserve">   </w:t>
      </w:r>
      <w:r w:rsidR="00037B9B">
        <w:rPr>
          <w:rFonts w:ascii="Bookman Old Style" w:hAnsi="Bookman Old Style"/>
          <w:color w:val="FF0000"/>
          <w:sz w:val="32"/>
          <w:szCs w:val="32"/>
        </w:rPr>
        <w:t xml:space="preserve"> 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0E7DBB" w:rsidRPr="00BF5EEB" w:rsidTr="00070617">
        <w:tc>
          <w:tcPr>
            <w:tcW w:w="4077" w:type="dxa"/>
          </w:tcPr>
          <w:p w:rsidR="000E7DBB" w:rsidRPr="00BF5EEB" w:rsidRDefault="000E7DBB" w:rsidP="001D007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Dom Pomocy</w:t>
            </w:r>
            <w:r w:rsidR="00472969">
              <w:rPr>
                <w:rFonts w:ascii="Bookman Old Style" w:hAnsi="Bookman Old Style"/>
                <w:b/>
                <w:sz w:val="20"/>
                <w:szCs w:val="20"/>
              </w:rPr>
              <w:t xml:space="preserve"> Społecznej - "Dom Rodzinny", </w:t>
            </w: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Napiwoda</w:t>
            </w:r>
          </w:p>
          <w:p w:rsidR="000E7DBB" w:rsidRPr="00BF5EEB" w:rsidRDefault="000E7DBB" w:rsidP="001D0071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 xml:space="preserve">typ: dla </w:t>
            </w:r>
            <w:r w:rsidR="00CE3A91" w:rsidRPr="00BF5EEB">
              <w:rPr>
                <w:rFonts w:ascii="Bookman Old Style" w:hAnsi="Bookman Old Style"/>
                <w:i/>
                <w:sz w:val="18"/>
                <w:szCs w:val="18"/>
              </w:rPr>
              <w:t xml:space="preserve">osób </w:t>
            </w: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>dorosłych niepełnosprawnych intelektualnie</w:t>
            </w:r>
          </w:p>
        </w:tc>
        <w:tc>
          <w:tcPr>
            <w:tcW w:w="3828" w:type="dxa"/>
          </w:tcPr>
          <w:p w:rsidR="000E7DBB" w:rsidRPr="00BF5EEB" w:rsidRDefault="006952D8" w:rsidP="001D0071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Napiwoda 58a</w:t>
            </w:r>
            <w:r w:rsidR="000E7DBB" w:rsidRPr="00BF5EEB">
              <w:rPr>
                <w:rFonts w:ascii="Bookman Old Style" w:hAnsi="Bookman Old Style"/>
                <w:sz w:val="20"/>
                <w:szCs w:val="20"/>
              </w:rPr>
              <w:t xml:space="preserve">                            </w:t>
            </w:r>
          </w:p>
          <w:p w:rsidR="000E7DBB" w:rsidRPr="00BF5EEB" w:rsidRDefault="000E7DBB" w:rsidP="001D0071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13-100 Nidzica</w:t>
            </w:r>
          </w:p>
          <w:p w:rsidR="000E7DBB" w:rsidRPr="00BF5EEB" w:rsidRDefault="000E7DBB">
            <w:pPr>
              <w:rPr>
                <w:rFonts w:ascii="Bookman Old Style" w:hAnsi="Bookman Old Style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tel. 89 625 90 60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0E7DBB" w:rsidRPr="00BF5EEB" w:rsidRDefault="00D2168A" w:rsidP="003228FF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0E7DBB" w:rsidRPr="00BF5EEB" w:rsidTr="00070617">
        <w:tc>
          <w:tcPr>
            <w:tcW w:w="4077" w:type="dxa"/>
          </w:tcPr>
          <w:p w:rsidR="000E7DBB" w:rsidRPr="00BF5EEB" w:rsidRDefault="000E7DBB" w:rsidP="00EE2FB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Środowiskowy Dom Samopomocy</w:t>
            </w:r>
          </w:p>
          <w:p w:rsidR="000E7DBB" w:rsidRPr="00BF5EEB" w:rsidRDefault="000E7DBB" w:rsidP="00EE2FB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Szczepkowo Borowe</w:t>
            </w:r>
          </w:p>
          <w:p w:rsidR="000E7DBB" w:rsidRPr="00BF5EEB" w:rsidRDefault="00CE3A91" w:rsidP="00CE3A91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>typ: dla osób dorosłych niepełnosprawnych intelektualnie i z zaburzeniami psychicznymi</w:t>
            </w:r>
          </w:p>
        </w:tc>
        <w:tc>
          <w:tcPr>
            <w:tcW w:w="3828" w:type="dxa"/>
          </w:tcPr>
          <w:p w:rsidR="000E7DBB" w:rsidRPr="00BF5EEB" w:rsidRDefault="000E7DBB" w:rsidP="00EE2FBD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Szczepkowo Borowe</w:t>
            </w:r>
            <w:r w:rsidR="00CE3A91" w:rsidRPr="00BF5EEB">
              <w:rPr>
                <w:rFonts w:ascii="Bookman Old Style" w:hAnsi="Bookman Old Style"/>
                <w:sz w:val="20"/>
                <w:szCs w:val="20"/>
              </w:rPr>
              <w:t xml:space="preserve"> 48</w:t>
            </w:r>
          </w:p>
          <w:p w:rsidR="000E7DBB" w:rsidRPr="00BF5EEB" w:rsidRDefault="000E7DBB" w:rsidP="00EE2FBD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13-111 Janowiec Kościelny</w:t>
            </w:r>
          </w:p>
          <w:p w:rsidR="000E7DBB" w:rsidRPr="00BF5EEB" w:rsidRDefault="000E7DBB">
            <w:pPr>
              <w:rPr>
                <w:rFonts w:ascii="Bookman Old Style" w:hAnsi="Bookman Old Style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tel. 609 315 408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0E7DBB" w:rsidRPr="00BF5EEB" w:rsidRDefault="000E7DBB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E7DBB" w:rsidRPr="00BF5EEB" w:rsidTr="00070617">
        <w:tc>
          <w:tcPr>
            <w:tcW w:w="4077" w:type="dxa"/>
          </w:tcPr>
          <w:p w:rsidR="000E7DBB" w:rsidRPr="00BF5EEB" w:rsidRDefault="000E7DBB" w:rsidP="000F74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       </w:t>
            </w:r>
          </w:p>
          <w:p w:rsidR="000E7DBB" w:rsidRPr="00BF5EEB" w:rsidRDefault="000E7DBB" w:rsidP="000F74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Nidzica</w:t>
            </w:r>
          </w:p>
          <w:p w:rsidR="000E7DBB" w:rsidRPr="00BF5EEB" w:rsidRDefault="000E7DBB" w:rsidP="00CE3A91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 xml:space="preserve">typ: dla osób </w:t>
            </w:r>
            <w:r w:rsidR="00CE3A91" w:rsidRPr="00BF5EEB">
              <w:rPr>
                <w:rFonts w:ascii="Bookman Old Style" w:hAnsi="Bookman Old Style"/>
                <w:i/>
                <w:sz w:val="18"/>
                <w:szCs w:val="18"/>
              </w:rPr>
              <w:t>dorosłych</w:t>
            </w: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 xml:space="preserve"> niepełnosprawnych intelektualnie </w:t>
            </w:r>
            <w:r w:rsidR="00CE3A91" w:rsidRPr="00BF5EEB">
              <w:rPr>
                <w:rFonts w:ascii="Bookman Old Style" w:hAnsi="Bookman Old Style"/>
                <w:i/>
                <w:sz w:val="18"/>
                <w:szCs w:val="18"/>
              </w:rPr>
              <w:t>i z zaburzeniami psychicznymi</w:t>
            </w:r>
          </w:p>
        </w:tc>
        <w:tc>
          <w:tcPr>
            <w:tcW w:w="3828" w:type="dxa"/>
          </w:tcPr>
          <w:p w:rsidR="000E7DBB" w:rsidRPr="00BF5EEB" w:rsidRDefault="000E7DBB" w:rsidP="000F74FE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 xml:space="preserve">ul. Młynarska 12                  </w:t>
            </w:r>
          </w:p>
          <w:p w:rsidR="000E7DBB" w:rsidRPr="00BF5EEB" w:rsidRDefault="000E7DBB" w:rsidP="000F74FE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13-100 Nidzica</w:t>
            </w:r>
          </w:p>
          <w:p w:rsidR="000E7DBB" w:rsidRPr="00BF5EEB" w:rsidRDefault="000E7DBB" w:rsidP="00E626F7">
            <w:pPr>
              <w:rPr>
                <w:rFonts w:ascii="Bookman Old Style" w:hAnsi="Bookman Old Style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tel.</w:t>
            </w:r>
            <w:r w:rsidR="00CE3A91" w:rsidRPr="00BF5EEB">
              <w:rPr>
                <w:rFonts w:ascii="Bookman Old Style" w:hAnsi="Bookman Old Style"/>
                <w:sz w:val="20"/>
                <w:szCs w:val="20"/>
              </w:rPr>
              <w:t>/fax</w:t>
            </w:r>
            <w:r w:rsidRPr="00BF5EEB">
              <w:rPr>
                <w:rFonts w:ascii="Bookman Old Style" w:hAnsi="Bookman Old Style"/>
                <w:sz w:val="20"/>
                <w:szCs w:val="20"/>
              </w:rPr>
              <w:t xml:space="preserve"> 89 625 33 76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0E7DBB" w:rsidRPr="00BF5EEB" w:rsidRDefault="000E7DBB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E7DBB" w:rsidRPr="00BF5EEB" w:rsidTr="007C0297">
        <w:tc>
          <w:tcPr>
            <w:tcW w:w="4077" w:type="dxa"/>
          </w:tcPr>
          <w:p w:rsidR="000E7DBB" w:rsidRPr="00BF5EEB" w:rsidRDefault="000E7DBB" w:rsidP="00EE2FB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Nidzicy</w:t>
            </w:r>
          </w:p>
        </w:tc>
        <w:tc>
          <w:tcPr>
            <w:tcW w:w="3828" w:type="dxa"/>
          </w:tcPr>
          <w:p w:rsidR="000E7DBB" w:rsidRPr="00BF5EEB" w:rsidRDefault="000E7DBB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BF5EE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Traugutta 13</w:t>
            </w:r>
          </w:p>
          <w:p w:rsidR="000E7DBB" w:rsidRPr="00BF5EEB" w:rsidRDefault="000E7DBB" w:rsidP="007906CF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13-100 Nidzica</w:t>
            </w:r>
          </w:p>
          <w:p w:rsidR="000E7DBB" w:rsidRPr="00B442C0" w:rsidRDefault="00B442C0" w:rsidP="007906CF">
            <w:pPr>
              <w:rPr>
                <w:rStyle w:val="Pogrubienie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/fax 89 625 44 28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0E7DBB" w:rsidRPr="00BF5EEB" w:rsidRDefault="000E7DBB" w:rsidP="000E7DBB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0E7DBB" w:rsidRPr="00BF5EEB" w:rsidRDefault="000E7DBB" w:rsidP="000E7DBB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574866" w:rsidRPr="00BF5EEB" w:rsidTr="007C0297">
        <w:tc>
          <w:tcPr>
            <w:tcW w:w="4077" w:type="dxa"/>
          </w:tcPr>
          <w:p w:rsidR="00574866" w:rsidRPr="00BF5EEB" w:rsidRDefault="00574866" w:rsidP="0057486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Nidzicy</w:t>
            </w:r>
          </w:p>
        </w:tc>
        <w:tc>
          <w:tcPr>
            <w:tcW w:w="3828" w:type="dxa"/>
          </w:tcPr>
          <w:p w:rsidR="00574866" w:rsidRPr="00BF5EEB" w:rsidRDefault="00574866" w:rsidP="0057486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Kolejowa 5</w:t>
            </w:r>
          </w:p>
          <w:p w:rsidR="00574866" w:rsidRPr="00BF5EEB" w:rsidRDefault="00574866" w:rsidP="0057486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3-100 Nidzica</w:t>
            </w:r>
          </w:p>
          <w:p w:rsidR="00574866" w:rsidRPr="00BF5EEB" w:rsidRDefault="00574866" w:rsidP="0057486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 625 29 14, 89 625 26 79</w:t>
            </w:r>
          </w:p>
          <w:p w:rsidR="00574866" w:rsidRPr="00BF5EEB" w:rsidRDefault="00574866" w:rsidP="00E626F7">
            <w:pPr>
              <w:rPr>
                <w:rStyle w:val="Pogrubienie"/>
                <w:rFonts w:ascii="Bookman Old Style" w:eastAsia="Times New Roman" w:hAnsi="Bookman Old Style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 625 81 53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574866" w:rsidRPr="00BF5EEB" w:rsidRDefault="00574866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74866" w:rsidRPr="00BF5EEB" w:rsidTr="007C0297">
        <w:tc>
          <w:tcPr>
            <w:tcW w:w="4077" w:type="dxa"/>
          </w:tcPr>
          <w:p w:rsidR="00574866" w:rsidRPr="00BF5EEB" w:rsidRDefault="00574866" w:rsidP="0073380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Janowcu Kościelnym</w:t>
            </w:r>
          </w:p>
        </w:tc>
        <w:tc>
          <w:tcPr>
            <w:tcW w:w="3828" w:type="dxa"/>
          </w:tcPr>
          <w:p w:rsidR="00574866" w:rsidRPr="00BF5EEB" w:rsidRDefault="00574866" w:rsidP="00D45F58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Janowiec Kościelny 148</w:t>
            </w:r>
          </w:p>
          <w:p w:rsidR="00574866" w:rsidRPr="00BF5EEB" w:rsidRDefault="00574866" w:rsidP="00D45F58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13-111 Janowiec Kościelny</w:t>
            </w:r>
          </w:p>
          <w:p w:rsidR="00574866" w:rsidRPr="00BF5EEB" w:rsidRDefault="00574866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tel./fax 89 626 20 65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574866" w:rsidRPr="00BF5EEB" w:rsidRDefault="00574866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74866" w:rsidRPr="00BF5EEB" w:rsidTr="007C0297">
        <w:tc>
          <w:tcPr>
            <w:tcW w:w="4077" w:type="dxa"/>
          </w:tcPr>
          <w:p w:rsidR="00574866" w:rsidRPr="00BF5EEB" w:rsidRDefault="00574866" w:rsidP="00EE2FB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 xml:space="preserve">Gminny Ośrodek Pomocy Społecznej </w:t>
            </w: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w Janowie</w:t>
            </w:r>
          </w:p>
        </w:tc>
        <w:tc>
          <w:tcPr>
            <w:tcW w:w="3828" w:type="dxa"/>
          </w:tcPr>
          <w:p w:rsidR="00574866" w:rsidRPr="00BF5EEB" w:rsidRDefault="00574866" w:rsidP="00D170C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ul. Przasnyska 51</w:t>
            </w:r>
          </w:p>
          <w:p w:rsidR="00574866" w:rsidRPr="00BF5EEB" w:rsidRDefault="00574866" w:rsidP="0073380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 xml:space="preserve">13-113 Janowo </w:t>
            </w:r>
          </w:p>
          <w:p w:rsidR="00574866" w:rsidRPr="00BF5EEB" w:rsidRDefault="00574866" w:rsidP="00E626F7">
            <w:pPr>
              <w:rPr>
                <w:rStyle w:val="Pogrubienie"/>
                <w:rFonts w:ascii="Bookman Old Style" w:eastAsia="Times New Roman" w:hAnsi="Bookman Old Style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 626 40 91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574866" w:rsidRPr="00BF5EEB" w:rsidRDefault="00574866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74866" w:rsidRPr="00BF5EEB" w:rsidTr="007C0297">
        <w:tc>
          <w:tcPr>
            <w:tcW w:w="4077" w:type="dxa"/>
          </w:tcPr>
          <w:p w:rsidR="00574866" w:rsidRPr="00BF5EEB" w:rsidRDefault="00574866" w:rsidP="00EE2FB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Kozłowie</w:t>
            </w:r>
          </w:p>
        </w:tc>
        <w:tc>
          <w:tcPr>
            <w:tcW w:w="3828" w:type="dxa"/>
          </w:tcPr>
          <w:p w:rsidR="00574866" w:rsidRPr="00BF5EEB" w:rsidRDefault="00574866" w:rsidP="0073380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Nidzicka 31</w:t>
            </w:r>
          </w:p>
          <w:p w:rsidR="00574866" w:rsidRPr="00BF5EEB" w:rsidRDefault="00574866" w:rsidP="0073380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3-124 Kozłowo</w:t>
            </w:r>
          </w:p>
          <w:p w:rsidR="00574866" w:rsidRPr="00BF5EEB" w:rsidRDefault="00574866" w:rsidP="0073380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 626 70 35</w:t>
            </w:r>
          </w:p>
          <w:p w:rsidR="00574866" w:rsidRPr="00BF5EEB" w:rsidRDefault="00574866" w:rsidP="00E626F7">
            <w:pPr>
              <w:rPr>
                <w:rStyle w:val="Pogrubienie"/>
                <w:rFonts w:ascii="Bookman Old Style" w:eastAsia="Times New Roman" w:hAnsi="Bookman Old Style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 626 70 75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574866" w:rsidRPr="00BF5EEB" w:rsidRDefault="00574866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74866" w:rsidRPr="00BF5EEB" w:rsidTr="00A33348">
        <w:tc>
          <w:tcPr>
            <w:tcW w:w="4077" w:type="dxa"/>
          </w:tcPr>
          <w:p w:rsidR="00574866" w:rsidRPr="00BF5EEB" w:rsidRDefault="00574866" w:rsidP="00EE2FB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ZUS Biuro Terenowe w Nidzicy</w:t>
            </w:r>
          </w:p>
          <w:p w:rsidR="00574866" w:rsidRPr="00BF5EEB" w:rsidRDefault="00574866" w:rsidP="00FA01B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574866" w:rsidRPr="00BF5EEB" w:rsidRDefault="00692845" w:rsidP="00EE2FB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>g</w:t>
            </w:r>
            <w:r w:rsidR="00574866" w:rsidRPr="00BF5EEB">
              <w:rPr>
                <w:rFonts w:ascii="Bookman Old Style" w:hAnsi="Bookman Old Style"/>
                <w:i/>
                <w:sz w:val="18"/>
                <w:szCs w:val="18"/>
              </w:rPr>
              <w:t>miny: Janowiec Kościelny, Janowo, Kozłowo, Nidzica</w:t>
            </w:r>
          </w:p>
        </w:tc>
        <w:tc>
          <w:tcPr>
            <w:tcW w:w="3828" w:type="dxa"/>
          </w:tcPr>
          <w:p w:rsidR="00892ACB" w:rsidRPr="00BF5EEB" w:rsidRDefault="00892ACB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BF5EE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Sienkiewicza 4</w:t>
            </w:r>
          </w:p>
          <w:p w:rsidR="00892ACB" w:rsidRPr="00BF5EEB" w:rsidRDefault="00892ACB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BF5EEB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3-100 Nidzica</w:t>
            </w:r>
          </w:p>
          <w:p w:rsidR="00892ACB" w:rsidRPr="00BF5EEB" w:rsidRDefault="00892ACB" w:rsidP="00D170C0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BF5EEB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 xml:space="preserve"> </w:t>
            </w:r>
          </w:p>
          <w:p w:rsidR="00574866" w:rsidRPr="00BF5EEB" w:rsidRDefault="00574866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BF5EEB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BF5E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574866" w:rsidRPr="00BF5EEB" w:rsidRDefault="00574866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BF5EEB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BF5EEB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574866" w:rsidRPr="00BF5EEB" w:rsidRDefault="00574866" w:rsidP="00D170C0">
            <w:pPr>
              <w:rPr>
                <w:rFonts w:ascii="Bookman Old Style" w:hAnsi="Bookman Old Style"/>
              </w:rPr>
            </w:pPr>
            <w:r w:rsidRPr="00BF5EEB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74866" w:rsidRPr="00BF5EEB" w:rsidRDefault="00574866" w:rsidP="003228FF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04092A" w:rsidRPr="00BF5EEB" w:rsidTr="009C7522">
        <w:tc>
          <w:tcPr>
            <w:tcW w:w="4077" w:type="dxa"/>
          </w:tcPr>
          <w:p w:rsidR="0004092A" w:rsidRPr="00BF5EEB" w:rsidRDefault="0004092A" w:rsidP="00EE2FBD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04092A" w:rsidRPr="00BF5EEB" w:rsidRDefault="0004092A" w:rsidP="00EE2FBD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Szczytnie</w:t>
            </w:r>
          </w:p>
          <w:p w:rsidR="0004092A" w:rsidRPr="00BF5EEB" w:rsidRDefault="0004092A" w:rsidP="00D070FE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04092A" w:rsidRPr="00BF5EEB" w:rsidRDefault="0004092A" w:rsidP="0004092A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>powiaty: szczycieński, nidzicki</w:t>
            </w:r>
          </w:p>
        </w:tc>
        <w:tc>
          <w:tcPr>
            <w:tcW w:w="3828" w:type="dxa"/>
          </w:tcPr>
          <w:p w:rsidR="0004092A" w:rsidRPr="00BF5EEB" w:rsidRDefault="0004092A" w:rsidP="00E2745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Wielbarska 4</w:t>
            </w:r>
          </w:p>
          <w:p w:rsidR="0004092A" w:rsidRPr="00BF5EEB" w:rsidRDefault="0004092A" w:rsidP="00E2745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2-100 Szczytno</w:t>
            </w:r>
          </w:p>
          <w:p w:rsidR="0004092A" w:rsidRPr="00BF5EEB" w:rsidRDefault="0004092A" w:rsidP="00E27450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 89 623 11 69</w:t>
            </w:r>
          </w:p>
          <w:p w:rsidR="0004092A" w:rsidRPr="00BF5EEB" w:rsidRDefault="0004092A" w:rsidP="00E2745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4092A" w:rsidRPr="00BF5EEB" w:rsidRDefault="0004092A" w:rsidP="0004092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04092A" w:rsidRPr="00BF5EEB" w:rsidRDefault="0004092A" w:rsidP="007F2A06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04092A" w:rsidRPr="00BF5EEB" w:rsidRDefault="0004092A" w:rsidP="007F2A06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04092A" w:rsidRPr="00BF5EEB" w:rsidTr="009C7522">
        <w:tc>
          <w:tcPr>
            <w:tcW w:w="4077" w:type="dxa"/>
          </w:tcPr>
          <w:p w:rsidR="0004092A" w:rsidRPr="00BF5EEB" w:rsidRDefault="0004092A" w:rsidP="0004092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</w:t>
            </w:r>
          </w:p>
          <w:p w:rsidR="0004092A" w:rsidRPr="00BF5EEB" w:rsidRDefault="0004092A" w:rsidP="0004092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 Olsztynie</w:t>
            </w:r>
          </w:p>
          <w:p w:rsidR="0004092A" w:rsidRPr="00BF5EEB" w:rsidRDefault="0004092A" w:rsidP="0004092A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04092A" w:rsidRPr="00BF5EEB" w:rsidRDefault="0004092A" w:rsidP="0004092A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 xml:space="preserve">powiaty: bartoszycki, lidzbarski, nidzicki, szczycieński, </w:t>
            </w:r>
            <w:r w:rsidR="00CC6FC1" w:rsidRPr="00BF5EEB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 xml:space="preserve">ziemski </w:t>
            </w:r>
            <w:r w:rsidRPr="00BF5EEB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olsztyński,</w:t>
            </w:r>
          </w:p>
          <w:p w:rsidR="00522491" w:rsidRPr="00B442C0" w:rsidRDefault="00B442C0" w:rsidP="0004092A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miasto: Olsztyn</w:t>
            </w:r>
          </w:p>
        </w:tc>
        <w:tc>
          <w:tcPr>
            <w:tcW w:w="3828" w:type="dxa"/>
          </w:tcPr>
          <w:p w:rsidR="0004092A" w:rsidRPr="00BF5EEB" w:rsidRDefault="0004092A" w:rsidP="0004092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Dworcowa 60</w:t>
            </w: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10-437 Olsztyn</w:t>
            </w:r>
          </w:p>
          <w:p w:rsidR="0004092A" w:rsidRPr="00BF5EEB" w:rsidRDefault="0004092A" w:rsidP="0004092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 89 542 65 73</w:t>
            </w:r>
          </w:p>
          <w:p w:rsidR="0004092A" w:rsidRPr="00BF5EEB" w:rsidRDefault="0004092A" w:rsidP="00E2745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04092A" w:rsidRPr="00BF5EEB" w:rsidRDefault="0004092A" w:rsidP="007F2A0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74866" w:rsidRPr="00BF5EEB" w:rsidTr="00961AE3">
        <w:tc>
          <w:tcPr>
            <w:tcW w:w="4077" w:type="dxa"/>
          </w:tcPr>
          <w:p w:rsidR="00574866" w:rsidRPr="00BF5EEB" w:rsidRDefault="00574866" w:rsidP="00EE2FB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y Zakład Opieki Zdrowotnej Ośrodek Terapii Uzależnień i Współuzależnienia Dorota Joanna Reguła</w:t>
            </w:r>
          </w:p>
          <w:p w:rsidR="00574866" w:rsidRPr="00BF5EEB" w:rsidRDefault="00574866" w:rsidP="00EE2FB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dzica</w:t>
            </w:r>
          </w:p>
          <w:p w:rsidR="00574866" w:rsidRPr="00BF5EEB" w:rsidRDefault="00574866" w:rsidP="00EE2FBD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BF5EEB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terapii uzależnienia </w:t>
            </w:r>
          </w:p>
          <w:p w:rsidR="00574866" w:rsidRPr="00BF5EEB" w:rsidRDefault="00574866" w:rsidP="00EE2FB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BF5EEB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</w:t>
            </w:r>
          </w:p>
        </w:tc>
        <w:tc>
          <w:tcPr>
            <w:tcW w:w="3828" w:type="dxa"/>
          </w:tcPr>
          <w:p w:rsidR="00574866" w:rsidRPr="00BF5EEB" w:rsidRDefault="00574866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BF5EEB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Kolejowa 27</w:t>
            </w:r>
          </w:p>
          <w:p w:rsidR="00574866" w:rsidRPr="00BF5EEB" w:rsidRDefault="00574866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13-100 Nidzica</w:t>
            </w:r>
          </w:p>
          <w:p w:rsidR="00574866" w:rsidRPr="00BF5EEB" w:rsidRDefault="00574866" w:rsidP="00D746FD">
            <w:pPr>
              <w:rPr>
                <w:rFonts w:ascii="Bookman Old Style" w:hAnsi="Bookman Old Style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BF5EEB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9 625 65 66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574866" w:rsidRPr="00BF5EEB" w:rsidRDefault="00574866" w:rsidP="00961AE3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BF5EEB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574866" w:rsidRPr="00BF5EEB" w:rsidTr="00961AE3">
        <w:tc>
          <w:tcPr>
            <w:tcW w:w="4077" w:type="dxa"/>
          </w:tcPr>
          <w:p w:rsidR="00574866" w:rsidRPr="00BF5EEB" w:rsidRDefault="00574866" w:rsidP="00EE2FB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Zespół Opieki Zdrowotnej </w:t>
            </w:r>
          </w:p>
          <w:p w:rsidR="00574866" w:rsidRPr="00BF5EEB" w:rsidRDefault="00574866" w:rsidP="00EE2FB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BF5EE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w Nidzicy</w:t>
            </w:r>
          </w:p>
          <w:p w:rsidR="00574866" w:rsidRPr="00BF5EEB" w:rsidRDefault="00574866" w:rsidP="00EE2FB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BF5EEB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</w:t>
            </w:r>
          </w:p>
        </w:tc>
        <w:tc>
          <w:tcPr>
            <w:tcW w:w="3828" w:type="dxa"/>
          </w:tcPr>
          <w:p w:rsidR="00574866" w:rsidRPr="00BF5EEB" w:rsidRDefault="00574866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BF5EEB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Traugutta 13</w:t>
            </w:r>
          </w:p>
          <w:p w:rsidR="00574866" w:rsidRPr="00BF5EEB" w:rsidRDefault="00574866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13-100 Nidzica</w:t>
            </w:r>
          </w:p>
          <w:p w:rsidR="00574866" w:rsidRPr="00BF5EEB" w:rsidRDefault="00574866" w:rsidP="00D746FD">
            <w:pPr>
              <w:rPr>
                <w:rFonts w:ascii="Bookman Old Style" w:hAnsi="Bookman Old Style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BF5EEB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9 625 84 90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574866" w:rsidRPr="00BF5EEB" w:rsidRDefault="00574866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74866" w:rsidRPr="00BF5EEB" w:rsidTr="009C7522">
        <w:tc>
          <w:tcPr>
            <w:tcW w:w="4077" w:type="dxa"/>
          </w:tcPr>
          <w:p w:rsidR="00574866" w:rsidRPr="00BF5EEB" w:rsidRDefault="00574866" w:rsidP="00EE2FBD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Powiatowy Urząd Pracy w Nidzicy</w:t>
            </w:r>
          </w:p>
        </w:tc>
        <w:tc>
          <w:tcPr>
            <w:tcW w:w="3828" w:type="dxa"/>
          </w:tcPr>
          <w:p w:rsidR="00574866" w:rsidRPr="00BF5EEB" w:rsidRDefault="00574866" w:rsidP="00AE2D3B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ul. Traugutta 23</w:t>
            </w:r>
          </w:p>
          <w:p w:rsidR="00574866" w:rsidRPr="00BF5EEB" w:rsidRDefault="00574866" w:rsidP="00AE2D3B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13-100 Nidzica</w:t>
            </w:r>
          </w:p>
          <w:p w:rsidR="00574866" w:rsidRPr="00BF5EEB" w:rsidRDefault="00574866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tel. 89 625 01 30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574866" w:rsidRPr="00BF5EEB" w:rsidRDefault="00574866" w:rsidP="003228FF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574866" w:rsidRPr="00BF5EEB" w:rsidTr="009C7522">
        <w:tc>
          <w:tcPr>
            <w:tcW w:w="4077" w:type="dxa"/>
          </w:tcPr>
          <w:p w:rsidR="00574866" w:rsidRPr="00BF5EEB" w:rsidRDefault="00574866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 xml:space="preserve">Młodzieżowe Centrum Kariery </w:t>
            </w: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br/>
              <w:t>w Nidzicy</w:t>
            </w:r>
          </w:p>
        </w:tc>
        <w:tc>
          <w:tcPr>
            <w:tcW w:w="3828" w:type="dxa"/>
          </w:tcPr>
          <w:p w:rsidR="00574866" w:rsidRPr="00BF5EEB" w:rsidRDefault="00574866" w:rsidP="00AB031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BF5EEB">
              <w:rPr>
                <w:rFonts w:ascii="Bookman Old Style" w:hAnsi="Bookman Old Style"/>
                <w:sz w:val="20"/>
                <w:szCs w:val="20"/>
                <w:lang w:val="en-US"/>
              </w:rPr>
              <w:t>ul. Traugutta 13</w:t>
            </w:r>
          </w:p>
          <w:p w:rsidR="00574866" w:rsidRPr="00BF5EEB" w:rsidRDefault="00574866" w:rsidP="00AB031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BF5EEB">
              <w:rPr>
                <w:rFonts w:ascii="Bookman Old Style" w:hAnsi="Bookman Old Style"/>
                <w:sz w:val="20"/>
                <w:szCs w:val="20"/>
                <w:lang w:val="en-US"/>
              </w:rPr>
              <w:t>13-100 Nidzica</w:t>
            </w:r>
          </w:p>
          <w:p w:rsidR="00574866" w:rsidRPr="00BF5EEB" w:rsidRDefault="00574866" w:rsidP="00AB031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BF5EEB">
              <w:rPr>
                <w:rFonts w:ascii="Bookman Old Style" w:hAnsi="Bookman Old Style"/>
                <w:sz w:val="20"/>
                <w:szCs w:val="20"/>
                <w:lang w:val="en-US"/>
              </w:rPr>
              <w:t>tel. 89 511 93 83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574866" w:rsidRPr="00BF5EEB" w:rsidRDefault="00574866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74866" w:rsidRPr="00BF5EEB" w:rsidTr="009C7522">
        <w:tc>
          <w:tcPr>
            <w:tcW w:w="4077" w:type="dxa"/>
          </w:tcPr>
          <w:p w:rsidR="00574866" w:rsidRPr="00BF5EEB" w:rsidRDefault="00574866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 xml:space="preserve">Punkt Pośrednictwa Pracy OHP </w:t>
            </w: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br/>
              <w:t>w Nidzicy</w:t>
            </w:r>
          </w:p>
        </w:tc>
        <w:tc>
          <w:tcPr>
            <w:tcW w:w="3828" w:type="dxa"/>
          </w:tcPr>
          <w:p w:rsidR="00574866" w:rsidRPr="00BF5EEB" w:rsidRDefault="00574866" w:rsidP="00722EF1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BF5EEB">
              <w:rPr>
                <w:rFonts w:ascii="Bookman Old Style" w:hAnsi="Bookman Old Style"/>
                <w:sz w:val="20"/>
                <w:szCs w:val="20"/>
                <w:lang w:val="en-US"/>
              </w:rPr>
              <w:t>ul. Traugutta 13</w:t>
            </w:r>
          </w:p>
          <w:p w:rsidR="00574866" w:rsidRPr="00BF5EEB" w:rsidRDefault="00574866" w:rsidP="00722EF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BF5EEB">
              <w:rPr>
                <w:rFonts w:ascii="Bookman Old Style" w:hAnsi="Bookman Old Style"/>
                <w:sz w:val="20"/>
                <w:szCs w:val="20"/>
                <w:lang w:val="en-US"/>
              </w:rPr>
              <w:t>13-100 Nidzica</w:t>
            </w:r>
          </w:p>
          <w:p w:rsidR="00574866" w:rsidRPr="00BF5EEB" w:rsidRDefault="00574866" w:rsidP="00D746F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BF5EEB">
              <w:rPr>
                <w:rFonts w:ascii="Bookman Old Style" w:hAnsi="Bookman Old Style"/>
                <w:sz w:val="20"/>
                <w:szCs w:val="20"/>
                <w:lang w:val="en-US"/>
              </w:rPr>
              <w:t>tel. 89 521 04 88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574866" w:rsidRPr="00BF5EEB" w:rsidRDefault="00574866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74866" w:rsidRPr="00BF5EEB" w:rsidTr="009C7522">
        <w:tc>
          <w:tcPr>
            <w:tcW w:w="4077" w:type="dxa"/>
          </w:tcPr>
          <w:p w:rsidR="00574866" w:rsidRPr="00BF5EEB" w:rsidRDefault="00574866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Warsztaty Terapii Zajęciowej</w:t>
            </w:r>
          </w:p>
          <w:p w:rsidR="00574866" w:rsidRPr="00BF5EEB" w:rsidRDefault="00574866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Nidzica</w:t>
            </w:r>
          </w:p>
        </w:tc>
        <w:tc>
          <w:tcPr>
            <w:tcW w:w="3828" w:type="dxa"/>
          </w:tcPr>
          <w:p w:rsidR="00574866" w:rsidRPr="00BF5EEB" w:rsidRDefault="00574866" w:rsidP="005B2223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ul. Krzywa 9</w:t>
            </w:r>
          </w:p>
          <w:p w:rsidR="00574866" w:rsidRPr="00BF5EEB" w:rsidRDefault="00574866" w:rsidP="005B2223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13-100 Nidzica</w:t>
            </w:r>
          </w:p>
          <w:p w:rsidR="00574866" w:rsidRPr="00BF5EEB" w:rsidRDefault="00574866" w:rsidP="00E626F7">
            <w:pPr>
              <w:rPr>
                <w:rFonts w:ascii="Bookman Old Style" w:hAnsi="Bookman Old Style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tel.</w:t>
            </w:r>
            <w:r w:rsidR="00CE3A91" w:rsidRPr="00BF5EEB">
              <w:rPr>
                <w:rFonts w:ascii="Bookman Old Style" w:hAnsi="Bookman Old Style"/>
                <w:sz w:val="20"/>
                <w:szCs w:val="20"/>
              </w:rPr>
              <w:t>/fax</w:t>
            </w:r>
            <w:r w:rsidRPr="00BF5EEB">
              <w:rPr>
                <w:rFonts w:ascii="Bookman Old Style" w:hAnsi="Bookman Old Style"/>
                <w:sz w:val="20"/>
                <w:szCs w:val="20"/>
              </w:rPr>
              <w:t xml:space="preserve"> 89 625 21 53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574866" w:rsidRPr="00BF5EEB" w:rsidRDefault="00574866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BF5EEB" w:rsidTr="002A2FB8">
        <w:tc>
          <w:tcPr>
            <w:tcW w:w="4077" w:type="dxa"/>
          </w:tcPr>
          <w:p w:rsidR="00DA1C8F" w:rsidRPr="00BF5EEB" w:rsidRDefault="00DA1C8F" w:rsidP="003D78A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Punkt Konsultacyjny dla Osób Dotkniętych Przemocą w Rodzinie</w:t>
            </w:r>
          </w:p>
          <w:p w:rsidR="00DA1C8F" w:rsidRPr="00BF5EEB" w:rsidRDefault="00DA1C8F" w:rsidP="003D78A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Nidzica</w:t>
            </w:r>
          </w:p>
          <w:p w:rsidR="00DA1C8F" w:rsidRPr="00BF5EEB" w:rsidRDefault="00DA1C8F" w:rsidP="003D78A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>rodzaje porad: prawne, psychologiczne, rodzinne, terapeutyczne, grupy wsparcia</w:t>
            </w:r>
          </w:p>
        </w:tc>
        <w:tc>
          <w:tcPr>
            <w:tcW w:w="3828" w:type="dxa"/>
          </w:tcPr>
          <w:p w:rsidR="00DA1C8F" w:rsidRPr="00BF5EEB" w:rsidRDefault="00DA1C8F" w:rsidP="003D78AE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 xml:space="preserve">ul. Kolejowa 5                       </w:t>
            </w:r>
          </w:p>
          <w:p w:rsidR="00DA1C8F" w:rsidRPr="00BF5EEB" w:rsidRDefault="00DA1C8F" w:rsidP="003D78AE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13-100 Nidzica</w:t>
            </w:r>
          </w:p>
          <w:p w:rsidR="00DA1C8F" w:rsidRPr="00BF5EEB" w:rsidRDefault="00DA1C8F" w:rsidP="003D78AE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tel. 89 625 29 14</w:t>
            </w:r>
          </w:p>
          <w:p w:rsidR="00DA1C8F" w:rsidRPr="00BF5EEB" w:rsidRDefault="00DA1C8F" w:rsidP="00E626F7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fax 89 625 81 53</w:t>
            </w:r>
          </w:p>
        </w:tc>
        <w:tc>
          <w:tcPr>
            <w:tcW w:w="2126" w:type="dxa"/>
            <w:shd w:val="clear" w:color="auto" w:fill="FFC5C5"/>
            <w:vAlign w:val="center"/>
          </w:tcPr>
          <w:p w:rsidR="00DA1C8F" w:rsidRPr="00BF5EEB" w:rsidRDefault="00DA1C8F" w:rsidP="003228FF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DA1C8F" w:rsidRPr="00BF5EEB" w:rsidTr="002A2FB8">
        <w:tc>
          <w:tcPr>
            <w:tcW w:w="4077" w:type="dxa"/>
          </w:tcPr>
          <w:p w:rsidR="00DA1C8F" w:rsidRPr="00BF5EEB" w:rsidRDefault="00DA1C8F" w:rsidP="00B4554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Punkt Interwencji przy DPS - Dom Rodzinny, Napiwoda</w:t>
            </w:r>
          </w:p>
          <w:p w:rsidR="00DA1C8F" w:rsidRPr="00BF5EEB" w:rsidRDefault="00DA1C8F" w:rsidP="00B45544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 xml:space="preserve">typ placówki: specjalistyczne poradnictwo rodzinne, terapia społeczna; wsparcie </w:t>
            </w: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br/>
              <w:t xml:space="preserve">w formie możliwości schronienia dla osób </w:t>
            </w: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br/>
              <w:t xml:space="preserve">z upośledzeniem umysłowym </w:t>
            </w:r>
          </w:p>
          <w:p w:rsidR="00DA1C8F" w:rsidRPr="00BF5EEB" w:rsidRDefault="00DA1C8F" w:rsidP="006607DB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>w sytuacjach kryzysowych.</w:t>
            </w:r>
          </w:p>
        </w:tc>
        <w:tc>
          <w:tcPr>
            <w:tcW w:w="3828" w:type="dxa"/>
          </w:tcPr>
          <w:p w:rsidR="00DA1C8F" w:rsidRPr="00BF5EEB" w:rsidRDefault="00DA1C8F" w:rsidP="006607DB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Napiwoda 58A</w:t>
            </w:r>
          </w:p>
          <w:p w:rsidR="00DA1C8F" w:rsidRPr="00BF5EEB" w:rsidRDefault="00DA1C8F" w:rsidP="006607DB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13-100 Nidzica</w:t>
            </w:r>
          </w:p>
          <w:p w:rsidR="00DA1C8F" w:rsidRPr="00BF5EEB" w:rsidRDefault="00DA1C8F" w:rsidP="00D746FD">
            <w:pPr>
              <w:rPr>
                <w:rFonts w:ascii="Bookman Old Style" w:hAnsi="Bookman Old Style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tel. 89 625 90 60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DA1C8F" w:rsidRPr="00BF5EEB" w:rsidRDefault="00DA1C8F" w:rsidP="003228FF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DA1C8F" w:rsidRPr="00BF5EEB" w:rsidTr="002A2FB8">
        <w:tc>
          <w:tcPr>
            <w:tcW w:w="4077" w:type="dxa"/>
          </w:tcPr>
          <w:p w:rsidR="00DA1C8F" w:rsidRPr="00BF5EEB" w:rsidRDefault="00DA1C8F" w:rsidP="0052249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Powiatowy Punkt Konsultacyjny dla osób dotkniętych problemami uzależnienia oraz przemocy domowej, Nidzica</w:t>
            </w:r>
          </w:p>
          <w:p w:rsidR="00DA1C8F" w:rsidRPr="00BF5EEB" w:rsidRDefault="00DA1C8F" w:rsidP="00365B7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 xml:space="preserve">typ placówki: dla osób dotkniętych </w:t>
            </w: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problemami uzależnienia oraz przemocy domowej</w:t>
            </w:r>
          </w:p>
        </w:tc>
        <w:tc>
          <w:tcPr>
            <w:tcW w:w="3828" w:type="dxa"/>
          </w:tcPr>
          <w:p w:rsidR="00DA1C8F" w:rsidRPr="00BF5EEB" w:rsidRDefault="00DA1C8F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lastRenderedPageBreak/>
              <w:t>ul. Traugutta 13</w:t>
            </w:r>
            <w:r w:rsidRPr="00BF5EEB">
              <w:rPr>
                <w:rFonts w:ascii="Bookman Old Style" w:hAnsi="Bookman Old Style"/>
                <w:sz w:val="20"/>
                <w:szCs w:val="20"/>
              </w:rPr>
              <w:br/>
              <w:t>13-100 Nidzica</w:t>
            </w:r>
          </w:p>
          <w:p w:rsidR="00DA1C8F" w:rsidRPr="00BF5EEB" w:rsidRDefault="00DA1C8F" w:rsidP="00D746FD">
            <w:pPr>
              <w:rPr>
                <w:rFonts w:ascii="Bookman Old Style" w:hAnsi="Bookman Old Style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tel. 89 625 44 28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BF5EEB" w:rsidRDefault="00DA1C8F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BF5EEB" w:rsidTr="002A2FB8">
        <w:tc>
          <w:tcPr>
            <w:tcW w:w="4077" w:type="dxa"/>
          </w:tcPr>
          <w:p w:rsidR="00DA1C8F" w:rsidRPr="00BF5EEB" w:rsidRDefault="00DA1C8F" w:rsidP="0052249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b/>
                <w:sz w:val="20"/>
                <w:szCs w:val="20"/>
              </w:rPr>
              <w:t>Poradnia Psychologiczno-Pedagogiczna, Nidzica</w:t>
            </w:r>
          </w:p>
          <w:p w:rsidR="00DA1C8F" w:rsidRPr="00BF5EEB" w:rsidRDefault="00DA1C8F" w:rsidP="00104BA4">
            <w:pPr>
              <w:tabs>
                <w:tab w:val="center" w:pos="1930"/>
              </w:tabs>
              <w:rPr>
                <w:rFonts w:ascii="Bookman Old Style" w:hAnsi="Bookman Old Style"/>
                <w:i/>
                <w:sz w:val="18"/>
                <w:szCs w:val="18"/>
              </w:rPr>
            </w:pP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 xml:space="preserve">typ placówki: terapia zaburzeń rozwojowych, emocjonalna, zachowania </w:t>
            </w:r>
          </w:p>
          <w:p w:rsidR="00DA1C8F" w:rsidRPr="00BF5EEB" w:rsidRDefault="00DA1C8F" w:rsidP="00104BA4">
            <w:pPr>
              <w:tabs>
                <w:tab w:val="center" w:pos="193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>i funkcjonowanie w grupie</w:t>
            </w:r>
            <w:r w:rsidRPr="00BF5EEB">
              <w:rPr>
                <w:rFonts w:ascii="Bookman Old Style" w:hAnsi="Bookman Old Style"/>
                <w:i/>
                <w:sz w:val="18"/>
                <w:szCs w:val="18"/>
              </w:rPr>
              <w:tab/>
            </w:r>
          </w:p>
        </w:tc>
        <w:tc>
          <w:tcPr>
            <w:tcW w:w="3828" w:type="dxa"/>
          </w:tcPr>
          <w:p w:rsidR="00DA1C8F" w:rsidRPr="00BF5EEB" w:rsidRDefault="00DA1C8F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ul. Wyborska 12</w:t>
            </w:r>
            <w:r w:rsidRPr="00BF5EEB">
              <w:rPr>
                <w:rFonts w:ascii="Bookman Old Style" w:hAnsi="Bookman Old Style"/>
                <w:sz w:val="20"/>
                <w:szCs w:val="20"/>
              </w:rPr>
              <w:br/>
              <w:t>13-100 Nidzica</w:t>
            </w:r>
          </w:p>
          <w:p w:rsidR="00DA1C8F" w:rsidRPr="00BF5EEB" w:rsidRDefault="00DA1C8F" w:rsidP="00D746FD">
            <w:pPr>
              <w:rPr>
                <w:rFonts w:ascii="Bookman Old Style" w:hAnsi="Bookman Old Style"/>
              </w:rPr>
            </w:pPr>
            <w:r w:rsidRPr="00BF5EEB">
              <w:rPr>
                <w:rFonts w:ascii="Bookman Old Style" w:hAnsi="Bookman Old Style"/>
                <w:sz w:val="20"/>
                <w:szCs w:val="20"/>
              </w:rPr>
              <w:t>tel. 89 625 31 39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BF5EEB" w:rsidRDefault="00DA1C8F" w:rsidP="003228F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A2100A" w:rsidRDefault="00A2100A" w:rsidP="00A2100A">
      <w:pPr>
        <w:rPr>
          <w:rFonts w:ascii="Bookman Old Style" w:hAnsi="Bookman Old Style"/>
          <w:color w:val="FF0000"/>
          <w:sz w:val="32"/>
          <w:szCs w:val="32"/>
        </w:rPr>
      </w:pPr>
    </w:p>
    <w:p w:rsidR="00522491" w:rsidRPr="00522491" w:rsidRDefault="009B0160" w:rsidP="009B0160">
      <w:pPr>
        <w:jc w:val="center"/>
        <w:rPr>
          <w:rFonts w:ascii="Bookman Old Style" w:hAnsi="Bookman Old Style"/>
          <w:sz w:val="32"/>
          <w:szCs w:val="32"/>
        </w:rPr>
      </w:pPr>
      <w:r w:rsidRPr="00AB7BF7">
        <w:rPr>
          <w:rFonts w:ascii="Bookman Old Style" w:hAnsi="Bookman Old Style"/>
          <w:sz w:val="32"/>
          <w:szCs w:val="32"/>
        </w:rPr>
        <w:t>Powiat nowomiejski</w:t>
      </w:r>
      <w:r w:rsidRPr="00AB7BF7">
        <w:rPr>
          <w:rFonts w:ascii="Bookman Old Style" w:hAnsi="Bookman Old Style"/>
          <w:noProof/>
          <w:sz w:val="20"/>
          <w:szCs w:val="20"/>
          <w:lang w:eastAsia="pl-PL"/>
        </w:rPr>
        <w:t xml:space="preserve">   </w:t>
      </w:r>
      <w:r w:rsidR="00812D53"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2070484" cy="1313597"/>
            <wp:effectExtent l="19050" t="0" r="5966" b="0"/>
            <wp:docPr id="40" name="Obraz 40" descr="Położenie na mapie województwa">
              <a:hlinkClick xmlns:a="http://schemas.openxmlformats.org/drawingml/2006/main" r:id="rId31" tooltip="&quot;Położenie na mapie województ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ołożenie na mapie województwa">
                      <a:hlinkClick r:id="rId31" tooltip="&quot;Położenie na mapie województ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19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AB7BF7" w:rsidRPr="00AB7BF7" w:rsidTr="00070617">
        <w:tc>
          <w:tcPr>
            <w:tcW w:w="4077" w:type="dxa"/>
          </w:tcPr>
          <w:p w:rsidR="00B63DC3" w:rsidRPr="00AB7BF7" w:rsidRDefault="00B63DC3" w:rsidP="00370B3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b/>
                <w:sz w:val="20"/>
                <w:szCs w:val="20"/>
              </w:rPr>
              <w:t xml:space="preserve">Powiatowy Środowiskowy Dom Samopomocy </w:t>
            </w:r>
            <w:r w:rsidR="00370B30" w:rsidRPr="00AB7BF7">
              <w:rPr>
                <w:rFonts w:ascii="Bookman Old Style" w:hAnsi="Bookman Old Style"/>
                <w:b/>
                <w:sz w:val="20"/>
                <w:szCs w:val="20"/>
              </w:rPr>
              <w:t>w Nowym</w:t>
            </w:r>
            <w:r w:rsidRPr="00AB7BF7">
              <w:rPr>
                <w:rFonts w:ascii="Bookman Old Style" w:hAnsi="Bookman Old Style"/>
                <w:b/>
                <w:sz w:val="20"/>
                <w:szCs w:val="20"/>
              </w:rPr>
              <w:t xml:space="preserve"> Mi</w:t>
            </w:r>
            <w:r w:rsidR="00370B30" w:rsidRPr="00AB7BF7">
              <w:rPr>
                <w:rFonts w:ascii="Bookman Old Style" w:hAnsi="Bookman Old Style"/>
                <w:b/>
                <w:sz w:val="20"/>
                <w:szCs w:val="20"/>
              </w:rPr>
              <w:t>eście Lubawskim</w:t>
            </w:r>
          </w:p>
          <w:p w:rsidR="007F2A06" w:rsidRPr="00AB7BF7" w:rsidRDefault="00370B30" w:rsidP="006952D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B7BF7">
              <w:rPr>
                <w:rFonts w:ascii="Bookman Old Style" w:hAnsi="Bookman Old Style"/>
                <w:i/>
                <w:sz w:val="18"/>
                <w:szCs w:val="18"/>
              </w:rPr>
              <w:t>t</w:t>
            </w:r>
            <w:r w:rsidR="00B63DC3" w:rsidRPr="00AB7BF7">
              <w:rPr>
                <w:rFonts w:ascii="Bookman Old Style" w:hAnsi="Bookman Old Style"/>
                <w:i/>
                <w:sz w:val="18"/>
                <w:szCs w:val="18"/>
              </w:rPr>
              <w:t>yp</w:t>
            </w:r>
            <w:r w:rsidRPr="00AB7BF7">
              <w:rPr>
                <w:rFonts w:ascii="Bookman Old Style" w:hAnsi="Bookman Old Style"/>
                <w:i/>
                <w:sz w:val="18"/>
                <w:szCs w:val="18"/>
              </w:rPr>
              <w:t xml:space="preserve"> placówki</w:t>
            </w:r>
            <w:r w:rsidR="00B63DC3" w:rsidRPr="00AB7BF7">
              <w:rPr>
                <w:rFonts w:ascii="Bookman Old Style" w:hAnsi="Bookman Old Style"/>
                <w:i/>
                <w:sz w:val="18"/>
                <w:szCs w:val="18"/>
              </w:rPr>
              <w:t xml:space="preserve">: </w:t>
            </w:r>
            <w:r w:rsidR="006E33A2">
              <w:rPr>
                <w:rFonts w:ascii="Bookman Old Style" w:hAnsi="Bookman Old Style"/>
                <w:i/>
                <w:sz w:val="18"/>
                <w:szCs w:val="18"/>
              </w:rPr>
              <w:t xml:space="preserve">Dom pobytu dziennego typ A/B </w:t>
            </w:r>
            <w:r w:rsidRPr="00AB7BF7">
              <w:rPr>
                <w:rFonts w:ascii="Bookman Old Style" w:hAnsi="Bookman Old Style"/>
                <w:i/>
                <w:sz w:val="18"/>
                <w:szCs w:val="18"/>
              </w:rPr>
              <w:t xml:space="preserve">dla </w:t>
            </w:r>
            <w:r w:rsidR="00B63DC3" w:rsidRPr="00AB7BF7">
              <w:rPr>
                <w:rFonts w:ascii="Bookman Old Style" w:hAnsi="Bookman Old Style"/>
                <w:i/>
                <w:sz w:val="18"/>
                <w:szCs w:val="18"/>
              </w:rPr>
              <w:t xml:space="preserve">osób </w:t>
            </w:r>
            <w:r w:rsidRPr="00AB7BF7">
              <w:rPr>
                <w:rFonts w:ascii="Bookman Old Style" w:hAnsi="Bookman Old Style"/>
                <w:i/>
                <w:sz w:val="18"/>
                <w:szCs w:val="18"/>
              </w:rPr>
              <w:t xml:space="preserve">z zaburzeniami </w:t>
            </w:r>
            <w:r w:rsidR="00B63DC3" w:rsidRPr="00AB7BF7">
              <w:rPr>
                <w:rFonts w:ascii="Bookman Old Style" w:hAnsi="Bookman Old Style"/>
                <w:i/>
                <w:sz w:val="18"/>
                <w:szCs w:val="18"/>
              </w:rPr>
              <w:t>psychiczn</w:t>
            </w:r>
            <w:r w:rsidRPr="00AB7BF7">
              <w:rPr>
                <w:rFonts w:ascii="Bookman Old Style" w:hAnsi="Bookman Old Style"/>
                <w:i/>
                <w:sz w:val="18"/>
                <w:szCs w:val="18"/>
              </w:rPr>
              <w:t>ymi</w:t>
            </w:r>
            <w:r w:rsidR="00B63DC3" w:rsidRPr="00AB7BF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="006E33A2">
              <w:rPr>
                <w:rFonts w:ascii="Bookman Old Style" w:hAnsi="Bookman Old Style"/>
                <w:i/>
                <w:sz w:val="18"/>
                <w:szCs w:val="18"/>
              </w:rPr>
              <w:br/>
            </w:r>
            <w:r w:rsidR="00B63DC3" w:rsidRPr="00AB7BF7">
              <w:rPr>
                <w:rFonts w:ascii="Bookman Old Style" w:hAnsi="Bookman Old Style"/>
                <w:i/>
                <w:sz w:val="18"/>
                <w:szCs w:val="18"/>
              </w:rPr>
              <w:t>i</w:t>
            </w:r>
            <w:r w:rsidRPr="00AB7BF7">
              <w:rPr>
                <w:rFonts w:ascii="Bookman Old Style" w:hAnsi="Bookman Old Style"/>
                <w:i/>
                <w:sz w:val="18"/>
                <w:szCs w:val="18"/>
              </w:rPr>
              <w:t xml:space="preserve"> niepełnosprawnych intelektualnie</w:t>
            </w:r>
          </w:p>
        </w:tc>
        <w:tc>
          <w:tcPr>
            <w:tcW w:w="3828" w:type="dxa"/>
          </w:tcPr>
          <w:p w:rsidR="00B63DC3" w:rsidRPr="00AB7BF7" w:rsidRDefault="00B63DC3" w:rsidP="00370B30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="00370B30" w:rsidRPr="00AB7BF7">
              <w:rPr>
                <w:rFonts w:ascii="Bookman Old Style" w:hAnsi="Bookman Old Style"/>
                <w:sz w:val="20"/>
                <w:szCs w:val="20"/>
              </w:rPr>
              <w:t>3 Maja 24</w:t>
            </w:r>
            <w:r w:rsidRPr="00AB7BF7">
              <w:rPr>
                <w:rFonts w:ascii="Bookman Old Style" w:hAnsi="Bookman Old Style"/>
                <w:sz w:val="20"/>
                <w:szCs w:val="20"/>
              </w:rPr>
              <w:t xml:space="preserve">                      </w:t>
            </w:r>
          </w:p>
          <w:p w:rsidR="00B63DC3" w:rsidRPr="00AB7BF7" w:rsidRDefault="00B63DC3" w:rsidP="00B86376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13-300 Nowe Miasto Lubawskie</w:t>
            </w:r>
          </w:p>
          <w:p w:rsidR="00B63DC3" w:rsidRPr="00AB7BF7" w:rsidRDefault="00B63DC3">
            <w:pPr>
              <w:rPr>
                <w:rFonts w:ascii="Bookman Old Style" w:hAnsi="Bookman Old Style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tel. 56 474 49 32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B63DC3" w:rsidRPr="00AB7BF7" w:rsidRDefault="007F2A06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AB7BF7" w:rsidRPr="00AB7BF7" w:rsidTr="007C0297">
        <w:tc>
          <w:tcPr>
            <w:tcW w:w="4077" w:type="dxa"/>
          </w:tcPr>
          <w:p w:rsidR="00B63DC3" w:rsidRPr="00AB7BF7" w:rsidRDefault="00B63DC3" w:rsidP="00614A6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Nowym Mieście Lubawskim</w:t>
            </w:r>
          </w:p>
        </w:tc>
        <w:tc>
          <w:tcPr>
            <w:tcW w:w="3828" w:type="dxa"/>
          </w:tcPr>
          <w:p w:rsidR="00B63DC3" w:rsidRPr="00AB7BF7" w:rsidRDefault="00B63DC3" w:rsidP="00D45F58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ul. Grunwaldzka 3</w:t>
            </w:r>
          </w:p>
          <w:p w:rsidR="00B63DC3" w:rsidRPr="00AB7BF7" w:rsidRDefault="00B63DC3" w:rsidP="00D45F58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13-300 Nowe Miasto Lubawskie</w:t>
            </w:r>
          </w:p>
          <w:p w:rsidR="00B63DC3" w:rsidRPr="00AB7BF7" w:rsidRDefault="00B63DC3" w:rsidP="00D45F58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tel. 56 474 31 96</w:t>
            </w:r>
          </w:p>
          <w:p w:rsidR="00B63DC3" w:rsidRPr="00AB7BF7" w:rsidRDefault="00B10523" w:rsidP="00D45F58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tel./</w:t>
            </w:r>
            <w:r w:rsidR="008D6F24" w:rsidRPr="00AB7BF7">
              <w:rPr>
                <w:rFonts w:ascii="Bookman Old Style" w:hAnsi="Bookman Old Style"/>
                <w:sz w:val="20"/>
                <w:szCs w:val="20"/>
              </w:rPr>
              <w:t>fax</w:t>
            </w:r>
            <w:r w:rsidR="00B63DC3" w:rsidRPr="00AB7BF7">
              <w:rPr>
                <w:rFonts w:ascii="Bookman Old Style" w:hAnsi="Bookman Old Style"/>
                <w:sz w:val="20"/>
                <w:szCs w:val="20"/>
              </w:rPr>
              <w:t xml:space="preserve"> 56 472 56 00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B63DC3" w:rsidRPr="00AB7BF7" w:rsidRDefault="00B63DC3" w:rsidP="00B63DC3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B63DC3" w:rsidRPr="00AB7BF7" w:rsidRDefault="00B63DC3" w:rsidP="00B63DC3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AB7BF7" w:rsidRPr="00AB7BF7" w:rsidTr="007C0297">
        <w:tc>
          <w:tcPr>
            <w:tcW w:w="4077" w:type="dxa"/>
          </w:tcPr>
          <w:p w:rsidR="00B63DC3" w:rsidRPr="00AB7BF7" w:rsidRDefault="00B63DC3" w:rsidP="0014241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Biskupcu</w:t>
            </w:r>
          </w:p>
        </w:tc>
        <w:tc>
          <w:tcPr>
            <w:tcW w:w="3828" w:type="dxa"/>
          </w:tcPr>
          <w:p w:rsidR="00B63DC3" w:rsidRPr="00AB7BF7" w:rsidRDefault="00B63DC3" w:rsidP="0014241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Rynek 1</w:t>
            </w:r>
          </w:p>
          <w:p w:rsidR="00B63DC3" w:rsidRPr="00AB7BF7" w:rsidRDefault="00B63DC3" w:rsidP="0014241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3-340 Biskupiec</w:t>
            </w:r>
          </w:p>
          <w:p w:rsidR="00B63DC3" w:rsidRPr="00AB7BF7" w:rsidRDefault="00B63DC3" w:rsidP="0014241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56</w:t>
            </w:r>
            <w:r w:rsidR="00794459"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474</w:t>
            </w:r>
            <w:r w:rsidR="00794459"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79</w:t>
            </w:r>
            <w:r w:rsidR="00794459"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80 </w:t>
            </w:r>
          </w:p>
          <w:p w:rsidR="00B63DC3" w:rsidRPr="00AB7BF7" w:rsidRDefault="008D6F24" w:rsidP="0014241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</w:t>
            </w:r>
            <w:r w:rsidR="00794459"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56 47</w:t>
            </w:r>
            <w:r w:rsidR="00B63DC3"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4</w:t>
            </w:r>
            <w:r w:rsidR="00794459"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B63DC3"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52</w:t>
            </w:r>
            <w:r w:rsidR="00794459"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B63DC3"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B63DC3" w:rsidRPr="00AB7BF7" w:rsidRDefault="00B63DC3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B7BF7" w:rsidRPr="00AB7BF7" w:rsidTr="007C0297">
        <w:tc>
          <w:tcPr>
            <w:tcW w:w="4077" w:type="dxa"/>
          </w:tcPr>
          <w:p w:rsidR="00B63DC3" w:rsidRPr="00AB7BF7" w:rsidRDefault="00B63DC3" w:rsidP="00F512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b/>
                <w:sz w:val="20"/>
                <w:szCs w:val="20"/>
              </w:rPr>
              <w:t xml:space="preserve">Gminny Ośrodek Pomocy Społecznej w </w:t>
            </w:r>
            <w:r w:rsidRPr="00AB7BF7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Grodzicznie</w:t>
            </w:r>
          </w:p>
        </w:tc>
        <w:tc>
          <w:tcPr>
            <w:tcW w:w="3828" w:type="dxa"/>
          </w:tcPr>
          <w:p w:rsidR="00B63DC3" w:rsidRPr="00AB7BF7" w:rsidRDefault="00B63DC3" w:rsidP="00F512A9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Grodziczno 17 a </w:t>
            </w:r>
          </w:p>
          <w:p w:rsidR="00B63DC3" w:rsidRPr="00AB7BF7" w:rsidRDefault="00B63DC3" w:rsidP="00633DD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3-324 Grodziczno </w:t>
            </w:r>
          </w:p>
          <w:p w:rsidR="007408FB" w:rsidRPr="00AB7BF7" w:rsidRDefault="007408FB" w:rsidP="00633DD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56 472 93 37</w:t>
            </w:r>
          </w:p>
          <w:p w:rsidR="00B63DC3" w:rsidRPr="00AB7BF7" w:rsidRDefault="008D6F24" w:rsidP="00633DD3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</w:t>
            </w:r>
            <w:r w:rsidR="00B63DC3"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56 472 93 27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B63DC3" w:rsidRPr="00AB7BF7" w:rsidRDefault="00B63DC3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B7BF7" w:rsidRPr="00AB7BF7" w:rsidTr="007C0297">
        <w:tc>
          <w:tcPr>
            <w:tcW w:w="4077" w:type="dxa"/>
          </w:tcPr>
          <w:p w:rsidR="00B63DC3" w:rsidRPr="00AB7BF7" w:rsidRDefault="00B63DC3" w:rsidP="00F512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b/>
                <w:sz w:val="20"/>
                <w:szCs w:val="20"/>
              </w:rPr>
              <w:t xml:space="preserve">Gminny Ośrodek Pomocy Społecznej w </w:t>
            </w:r>
            <w:r w:rsidRPr="00AB7BF7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Kurzętniku</w:t>
            </w:r>
          </w:p>
        </w:tc>
        <w:tc>
          <w:tcPr>
            <w:tcW w:w="3828" w:type="dxa"/>
          </w:tcPr>
          <w:p w:rsidR="00B63DC3" w:rsidRPr="00AB7BF7" w:rsidRDefault="00B63DC3" w:rsidP="00633DD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Dworcowa 8 </w:t>
            </w:r>
          </w:p>
          <w:p w:rsidR="00B63DC3" w:rsidRPr="00AB7BF7" w:rsidRDefault="00B63DC3" w:rsidP="00633DD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3-306 Kurzętnik </w:t>
            </w:r>
          </w:p>
          <w:p w:rsidR="00B63DC3" w:rsidRPr="00AB7BF7" w:rsidRDefault="00B63DC3" w:rsidP="00633DD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56 474 80 50 </w:t>
            </w:r>
          </w:p>
          <w:p w:rsidR="00B63DC3" w:rsidRPr="00AB7BF7" w:rsidRDefault="008D6F24" w:rsidP="00633DD3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</w:t>
            </w:r>
            <w:r w:rsidR="00B63DC3"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56 474 06 33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B63DC3" w:rsidRPr="00AB7BF7" w:rsidRDefault="00B63DC3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B7BF7" w:rsidRPr="00AB7BF7" w:rsidTr="007C0297">
        <w:tc>
          <w:tcPr>
            <w:tcW w:w="4077" w:type="dxa"/>
          </w:tcPr>
          <w:p w:rsidR="00B63DC3" w:rsidRPr="00AB7BF7" w:rsidRDefault="00B63DC3" w:rsidP="00F512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Nowym Mieście Lubawskim</w:t>
            </w:r>
          </w:p>
        </w:tc>
        <w:tc>
          <w:tcPr>
            <w:tcW w:w="3828" w:type="dxa"/>
          </w:tcPr>
          <w:p w:rsidR="00B63DC3" w:rsidRPr="00AB7BF7" w:rsidRDefault="00B63DC3" w:rsidP="00B00FE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Rynek 1 </w:t>
            </w:r>
          </w:p>
          <w:p w:rsidR="00B63DC3" w:rsidRPr="00AB7BF7" w:rsidRDefault="00B63DC3" w:rsidP="00B00FE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3-300 Nowe Miasto Lubawskie </w:t>
            </w:r>
          </w:p>
          <w:p w:rsidR="00B63DC3" w:rsidRPr="00AB7BF7" w:rsidRDefault="008D6F24" w:rsidP="00B00FEB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</w:t>
            </w:r>
            <w:r w:rsidR="00B63DC3"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56 472 96 39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B63DC3" w:rsidRPr="00AB7BF7" w:rsidRDefault="00B63DC3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B7BF7" w:rsidRPr="00AB7BF7" w:rsidTr="007C0297">
        <w:tc>
          <w:tcPr>
            <w:tcW w:w="4077" w:type="dxa"/>
          </w:tcPr>
          <w:p w:rsidR="00B63DC3" w:rsidRPr="00AB7BF7" w:rsidRDefault="00B63DC3" w:rsidP="00143DE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b/>
                <w:sz w:val="20"/>
                <w:szCs w:val="20"/>
              </w:rPr>
              <w:t xml:space="preserve">Ośrodek Pomocy Społecznej </w:t>
            </w:r>
            <w:r w:rsidR="00BF239D" w:rsidRPr="00AB7BF7">
              <w:rPr>
                <w:rFonts w:ascii="Bookman Old Style" w:hAnsi="Bookman Old Style"/>
                <w:b/>
                <w:sz w:val="20"/>
                <w:szCs w:val="20"/>
              </w:rPr>
              <w:t xml:space="preserve">Gminy Nowe Miasto Lubawskie </w:t>
            </w:r>
            <w:r w:rsidR="0055020D" w:rsidRPr="00AB7BF7">
              <w:rPr>
                <w:rFonts w:ascii="Bookman Old Style" w:hAnsi="Bookman Old Style"/>
                <w:b/>
                <w:sz w:val="20"/>
                <w:szCs w:val="20"/>
              </w:rPr>
              <w:br/>
            </w:r>
            <w:r w:rsidR="00BF239D" w:rsidRPr="00AB7BF7">
              <w:rPr>
                <w:rFonts w:ascii="Bookman Old Style" w:hAnsi="Bookman Old Style"/>
                <w:b/>
                <w:sz w:val="20"/>
                <w:szCs w:val="20"/>
              </w:rPr>
              <w:t xml:space="preserve">z/s </w:t>
            </w:r>
            <w:r w:rsidRPr="00AB7BF7">
              <w:rPr>
                <w:rFonts w:ascii="Bookman Old Style" w:hAnsi="Bookman Old Style"/>
                <w:b/>
                <w:sz w:val="20"/>
                <w:szCs w:val="20"/>
              </w:rPr>
              <w:t>w Mszanowie</w:t>
            </w:r>
          </w:p>
        </w:tc>
        <w:tc>
          <w:tcPr>
            <w:tcW w:w="3828" w:type="dxa"/>
          </w:tcPr>
          <w:p w:rsidR="00B63DC3" w:rsidRPr="00AB7BF7" w:rsidRDefault="00B63DC3" w:rsidP="00B00FE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Podleśna 1</w:t>
            </w:r>
          </w:p>
          <w:p w:rsidR="00B63DC3" w:rsidRPr="00AB7BF7" w:rsidRDefault="00B63DC3" w:rsidP="00BF23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3-300 </w:t>
            </w:r>
            <w:r w:rsidR="00BF239D"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Mszanowo</w:t>
            </w: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:rsidR="00B63DC3" w:rsidRPr="00AB7BF7" w:rsidRDefault="00B63DC3" w:rsidP="00B00FE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56 472 63 22 </w:t>
            </w:r>
          </w:p>
          <w:p w:rsidR="00B63DC3" w:rsidRPr="00AB7BF7" w:rsidRDefault="008D6F24" w:rsidP="00B00FE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</w:t>
            </w:r>
            <w:r w:rsidR="00B63DC3"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56 472 63 32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B63DC3" w:rsidRPr="00AB7BF7" w:rsidRDefault="00B63DC3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B7BF7" w:rsidRPr="00AB7BF7" w:rsidTr="00A33348">
        <w:tc>
          <w:tcPr>
            <w:tcW w:w="4077" w:type="dxa"/>
          </w:tcPr>
          <w:p w:rsidR="00196141" w:rsidRPr="00AB7BF7" w:rsidRDefault="00196141" w:rsidP="00F512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b/>
                <w:sz w:val="20"/>
                <w:szCs w:val="20"/>
              </w:rPr>
              <w:t>ZUS Inspektorat w Iławie</w:t>
            </w:r>
          </w:p>
          <w:p w:rsidR="00196141" w:rsidRPr="00AB7BF7" w:rsidRDefault="00196141" w:rsidP="00F512A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B7BF7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196141" w:rsidRPr="00AB7BF7" w:rsidRDefault="00196141" w:rsidP="00F512A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B7BF7">
              <w:rPr>
                <w:rFonts w:ascii="Bookman Old Style" w:hAnsi="Bookman Old Style"/>
                <w:i/>
                <w:sz w:val="18"/>
                <w:szCs w:val="18"/>
              </w:rPr>
              <w:t>gminy: Biskupiec, Grodziczno, Iława, Kisielice, Kurzętnik, Lubawa, Susz, Zalewo, Nowe Miasto Lubawskie,</w:t>
            </w:r>
          </w:p>
          <w:p w:rsidR="00196141" w:rsidRPr="00AB7BF7" w:rsidRDefault="00196141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B7BF7">
              <w:rPr>
                <w:rFonts w:ascii="Bookman Old Style" w:hAnsi="Bookman Old Style"/>
                <w:i/>
                <w:sz w:val="18"/>
                <w:szCs w:val="18"/>
              </w:rPr>
              <w:t>miasta: Iława, Lubawa, Nowe Miasto Lubawskie</w:t>
            </w:r>
          </w:p>
        </w:tc>
        <w:tc>
          <w:tcPr>
            <w:tcW w:w="3828" w:type="dxa"/>
          </w:tcPr>
          <w:p w:rsidR="00196141" w:rsidRPr="00AB7BF7" w:rsidRDefault="00196141" w:rsidP="00F512A9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ul. Wiejska 1</w:t>
            </w:r>
          </w:p>
          <w:p w:rsidR="00196141" w:rsidRPr="00AB7BF7" w:rsidRDefault="00196141" w:rsidP="00F512A9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14-202 Iława</w:t>
            </w:r>
          </w:p>
          <w:p w:rsidR="00196141" w:rsidRPr="00AB7BF7" w:rsidRDefault="0019614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96141" w:rsidRPr="00AB7BF7" w:rsidRDefault="00196141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AB7BF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AB7BF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196141" w:rsidRPr="00AB7BF7" w:rsidRDefault="00196141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AB7BF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AB7BF7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196141" w:rsidRPr="00AB7BF7" w:rsidRDefault="00196141" w:rsidP="00D170C0">
            <w:pPr>
              <w:rPr>
                <w:rFonts w:ascii="Bookman Old Style" w:hAnsi="Bookman Old Style"/>
              </w:rPr>
            </w:pPr>
            <w:r w:rsidRPr="00AB7BF7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196141" w:rsidRPr="00AB7BF7" w:rsidRDefault="00196141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AB7BF7" w:rsidRPr="00AB7BF7" w:rsidTr="009C7522">
        <w:tc>
          <w:tcPr>
            <w:tcW w:w="4077" w:type="dxa"/>
          </w:tcPr>
          <w:p w:rsidR="00D901A8" w:rsidRPr="00AB7BF7" w:rsidRDefault="00D901A8" w:rsidP="00CD5A8D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D901A8" w:rsidRPr="00AB7BF7" w:rsidRDefault="00D901A8" w:rsidP="0004092A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Nowym Mieście Lubawskim</w:t>
            </w:r>
          </w:p>
        </w:tc>
        <w:tc>
          <w:tcPr>
            <w:tcW w:w="3828" w:type="dxa"/>
          </w:tcPr>
          <w:p w:rsidR="00D901A8" w:rsidRPr="00AB7BF7" w:rsidRDefault="00D901A8" w:rsidP="004D069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Grunwaldzka 3</w:t>
            </w:r>
          </w:p>
          <w:p w:rsidR="00D901A8" w:rsidRPr="00AB7BF7" w:rsidRDefault="00D901A8" w:rsidP="004D069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3-300 Nowe Miasto Lubawskie</w:t>
            </w:r>
          </w:p>
          <w:p w:rsidR="00D901A8" w:rsidRPr="00AB7BF7" w:rsidRDefault="008D6F24" w:rsidP="0004092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</w:t>
            </w:r>
            <w:r w:rsidR="00D901A8"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56 474 31 96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D901A8" w:rsidRPr="00AB7BF7" w:rsidRDefault="00D901A8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D901A8" w:rsidRPr="00AB7BF7" w:rsidRDefault="00D901A8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AB7BF7" w:rsidRPr="00AB7BF7" w:rsidTr="009C7522">
        <w:tc>
          <w:tcPr>
            <w:tcW w:w="4077" w:type="dxa"/>
          </w:tcPr>
          <w:p w:rsidR="00D901A8" w:rsidRPr="00AB7BF7" w:rsidRDefault="00D901A8" w:rsidP="0004092A">
            <w:pPr>
              <w:spacing w:after="41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 </w:t>
            </w:r>
          </w:p>
          <w:p w:rsidR="00522491" w:rsidRPr="00AB7BF7" w:rsidRDefault="00522491" w:rsidP="0004092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901A8" w:rsidRPr="00AB7BF7" w:rsidRDefault="00D901A8" w:rsidP="0004092A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 Elblągu</w:t>
            </w:r>
          </w:p>
          <w:p w:rsidR="00D901A8" w:rsidRPr="00AB7BF7" w:rsidRDefault="00D901A8" w:rsidP="0004092A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B7BF7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zasięg działania:</w:t>
            </w:r>
          </w:p>
          <w:p w:rsidR="00D901A8" w:rsidRPr="00AB7BF7" w:rsidRDefault="00D901A8" w:rsidP="0004092A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braniewski, działdowski, ziemski elbląski, nowomiejski, iławski, ostródzki</w:t>
            </w:r>
          </w:p>
          <w:p w:rsidR="00D901A8" w:rsidRPr="00AB7BF7" w:rsidRDefault="00D901A8" w:rsidP="00D901A8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miasto: Elbląg</w:t>
            </w:r>
          </w:p>
        </w:tc>
        <w:tc>
          <w:tcPr>
            <w:tcW w:w="3828" w:type="dxa"/>
          </w:tcPr>
          <w:p w:rsidR="00D901A8" w:rsidRPr="00AB7BF7" w:rsidRDefault="00D901A8" w:rsidP="0004092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ul. Wojska Polskiego 1 </w:t>
            </w:r>
          </w:p>
          <w:p w:rsidR="00D901A8" w:rsidRPr="00AB7BF7" w:rsidRDefault="00D901A8" w:rsidP="0004092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82-300 Elbląg</w:t>
            </w:r>
          </w:p>
          <w:p w:rsidR="00D901A8" w:rsidRPr="00AB7BF7" w:rsidRDefault="008D6F24" w:rsidP="0004092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</w:t>
            </w:r>
            <w:r w:rsidR="00D901A8" w:rsidRPr="00AB7BF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55 232 74 26  </w:t>
            </w: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D901A8" w:rsidRPr="00AB7BF7" w:rsidRDefault="00D901A8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AB7BF7" w:rsidTr="00961AE3">
        <w:tc>
          <w:tcPr>
            <w:tcW w:w="4077" w:type="dxa"/>
          </w:tcPr>
          <w:p w:rsidR="00DA1C8F" w:rsidRPr="00AB7BF7" w:rsidRDefault="00DA1C8F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y Zakład Opieki Zdrowotnej "Fiołek"</w:t>
            </w:r>
          </w:p>
          <w:p w:rsidR="00DA1C8F" w:rsidRPr="00AB7BF7" w:rsidRDefault="00DA1C8F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owe Miasto Lubawskie</w:t>
            </w:r>
          </w:p>
          <w:p w:rsidR="00DA1C8F" w:rsidRPr="00DC4353" w:rsidRDefault="00DA1C8F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B7BF7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</w:t>
            </w: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zne ambulatoryjne dla dorosłych</w:t>
            </w:r>
          </w:p>
        </w:tc>
        <w:tc>
          <w:tcPr>
            <w:tcW w:w="3828" w:type="dxa"/>
          </w:tcPr>
          <w:p w:rsidR="00DA1C8F" w:rsidRPr="00AB7BF7" w:rsidRDefault="00DA1C8F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AB7BF7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Grunwaldzka 3</w:t>
            </w:r>
          </w:p>
          <w:p w:rsidR="00DA1C8F" w:rsidRPr="00AB7BF7" w:rsidRDefault="00DA1C8F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13-300 Nowe Miasto Lubawskie</w:t>
            </w:r>
          </w:p>
          <w:p w:rsidR="00DA1C8F" w:rsidRPr="00AB7BF7" w:rsidRDefault="00DA1C8F" w:rsidP="00D746FD">
            <w:pPr>
              <w:rPr>
                <w:rFonts w:ascii="Bookman Old Style" w:hAnsi="Bookman Old Style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AB7BF7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56 646 19 89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DA1C8F" w:rsidRPr="00AB7BF7" w:rsidRDefault="00DA1C8F" w:rsidP="00961AE3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AB7BF7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DA1C8F" w:rsidRPr="00AB7BF7" w:rsidTr="00961AE3">
        <w:tc>
          <w:tcPr>
            <w:tcW w:w="4077" w:type="dxa"/>
          </w:tcPr>
          <w:p w:rsidR="00DA1C8F" w:rsidRPr="00AB7BF7" w:rsidRDefault="00DA1C8F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y Zakład Opieki Zdrowotnej Ośrodek Terapii Uzależnień i Współuzależnienia Dorota Joanna Reguła</w:t>
            </w:r>
          </w:p>
          <w:p w:rsidR="00DA1C8F" w:rsidRPr="00AB7BF7" w:rsidRDefault="00DA1C8F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owe Miasto Lubawskie</w:t>
            </w:r>
          </w:p>
          <w:p w:rsidR="00DA1C8F" w:rsidRPr="00AB7BF7" w:rsidRDefault="00DA1C8F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B7BF7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terapii uzależnienia </w:t>
            </w:r>
          </w:p>
          <w:p w:rsidR="00DA1C8F" w:rsidRPr="00AB7BF7" w:rsidRDefault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B7BF7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</w:t>
            </w:r>
          </w:p>
        </w:tc>
        <w:tc>
          <w:tcPr>
            <w:tcW w:w="3828" w:type="dxa"/>
          </w:tcPr>
          <w:p w:rsidR="00DA1C8F" w:rsidRPr="00AB7BF7" w:rsidRDefault="00DA1C8F" w:rsidP="00054D46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AB7BF7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Grunwaldzka 3</w:t>
            </w:r>
          </w:p>
          <w:p w:rsidR="00DA1C8F" w:rsidRPr="00AB7BF7" w:rsidRDefault="00DA1C8F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13-300 Nowe Miasto Lubawskie</w:t>
            </w:r>
          </w:p>
          <w:p w:rsidR="00DA1C8F" w:rsidRPr="00AB7BF7" w:rsidRDefault="00DA1C8F" w:rsidP="00D746FD">
            <w:pPr>
              <w:rPr>
                <w:rFonts w:ascii="Bookman Old Style" w:hAnsi="Bookman Old Style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AB7BF7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56 474 22 11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DA1C8F" w:rsidRPr="00AB7BF7" w:rsidRDefault="00DA1C8F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B7BF7" w:rsidRPr="00AB7BF7" w:rsidTr="009C7522">
        <w:tc>
          <w:tcPr>
            <w:tcW w:w="4077" w:type="dxa"/>
          </w:tcPr>
          <w:p w:rsidR="00961AE3" w:rsidRPr="00AB7BF7" w:rsidRDefault="00961AE3">
            <w:pPr>
              <w:rPr>
                <w:rFonts w:ascii="Bookman Old Style" w:hAnsi="Bookman Old Style"/>
              </w:rPr>
            </w:pPr>
            <w:r w:rsidRPr="00AB7BF7">
              <w:rPr>
                <w:rFonts w:ascii="Bookman Old Style" w:hAnsi="Bookman Old Style"/>
                <w:b/>
                <w:sz w:val="20"/>
                <w:szCs w:val="20"/>
              </w:rPr>
              <w:t>Powiatowy Urząd Pracy w Nowym Mieście Lubawskim</w:t>
            </w:r>
          </w:p>
        </w:tc>
        <w:tc>
          <w:tcPr>
            <w:tcW w:w="3828" w:type="dxa"/>
          </w:tcPr>
          <w:p w:rsidR="00961AE3" w:rsidRPr="00AB7BF7" w:rsidRDefault="00961AE3" w:rsidP="00066232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ul. Grunwaldzka 3</w:t>
            </w:r>
          </w:p>
          <w:p w:rsidR="00961AE3" w:rsidRPr="00AB7BF7" w:rsidRDefault="00961AE3" w:rsidP="00066232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13-300 Nowe Miasto Lubawskie</w:t>
            </w:r>
          </w:p>
          <w:p w:rsidR="00961AE3" w:rsidRPr="00AB7BF7" w:rsidRDefault="00961AE3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tel. 56 472 42 80, 56 474 31 02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961AE3" w:rsidRPr="00AB7BF7" w:rsidRDefault="00961AE3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AB7BF7" w:rsidRPr="00AB7BF7" w:rsidTr="009C7522">
        <w:tc>
          <w:tcPr>
            <w:tcW w:w="4077" w:type="dxa"/>
          </w:tcPr>
          <w:p w:rsidR="00961AE3" w:rsidRPr="00AB7BF7" w:rsidRDefault="00961AE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b/>
                <w:sz w:val="20"/>
                <w:szCs w:val="20"/>
              </w:rPr>
              <w:t>Warsztat Terapii Zajęciowej</w:t>
            </w:r>
          </w:p>
          <w:p w:rsidR="00961AE3" w:rsidRPr="00AB7BF7" w:rsidRDefault="00961AE3" w:rsidP="00E54F1C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owe Miasto Lubawskie</w:t>
            </w:r>
          </w:p>
          <w:p w:rsidR="00961AE3" w:rsidRPr="00AB7BF7" w:rsidRDefault="00961AE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828" w:type="dxa"/>
          </w:tcPr>
          <w:p w:rsidR="00961AE3" w:rsidRPr="00AB7BF7" w:rsidRDefault="00961AE3" w:rsidP="00E54F1C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AB7BF7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Grunwaldzka 35</w:t>
            </w:r>
          </w:p>
          <w:p w:rsidR="00961AE3" w:rsidRPr="00AB7BF7" w:rsidRDefault="00961AE3" w:rsidP="00E54F1C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13-300 Nowe Miasto Lubawskie</w:t>
            </w:r>
          </w:p>
          <w:p w:rsidR="00961AE3" w:rsidRPr="00AB7BF7" w:rsidRDefault="00961AE3" w:rsidP="00E54F1C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AB7BF7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56 474 28 55</w:t>
            </w:r>
          </w:p>
          <w:p w:rsidR="00F35D8A" w:rsidRPr="00AB7BF7" w:rsidRDefault="008D6F24" w:rsidP="00E54F1C">
            <w:pPr>
              <w:rPr>
                <w:rFonts w:ascii="Bookman Old Style" w:hAnsi="Bookman Old Style"/>
              </w:rPr>
            </w:pPr>
            <w:r w:rsidRPr="00AB7BF7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fax</w:t>
            </w:r>
            <w:r w:rsidR="00F35D8A" w:rsidRPr="00AB7BF7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 xml:space="preserve"> 56 472 57 31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61AE3" w:rsidRPr="00AB7BF7" w:rsidRDefault="00961AE3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B7BF7" w:rsidRPr="00AB7BF7" w:rsidTr="002A2FB8">
        <w:tc>
          <w:tcPr>
            <w:tcW w:w="4077" w:type="dxa"/>
          </w:tcPr>
          <w:p w:rsidR="00AB7BF7" w:rsidRPr="00AB7BF7" w:rsidRDefault="00AB7BF7" w:rsidP="00AB7BF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b/>
                <w:sz w:val="20"/>
                <w:szCs w:val="20"/>
              </w:rPr>
              <w:t>Poradnia Rodzinna</w:t>
            </w:r>
          </w:p>
          <w:p w:rsidR="00AB7BF7" w:rsidRPr="00AB7BF7" w:rsidRDefault="00AB7BF7" w:rsidP="00AB7BF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b/>
                <w:sz w:val="20"/>
                <w:szCs w:val="20"/>
              </w:rPr>
              <w:t>Nowe Miasto Lubawskie</w:t>
            </w:r>
          </w:p>
        </w:tc>
        <w:tc>
          <w:tcPr>
            <w:tcW w:w="3828" w:type="dxa"/>
          </w:tcPr>
          <w:p w:rsidR="00AB7BF7" w:rsidRPr="00AB7BF7" w:rsidRDefault="00AB7BF7" w:rsidP="00AB7BF7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ul. Kościelna 3</w:t>
            </w:r>
            <w:r w:rsidRPr="00AB7BF7">
              <w:rPr>
                <w:rFonts w:ascii="Bookman Old Style" w:hAnsi="Bookman Old Style"/>
                <w:sz w:val="20"/>
                <w:szCs w:val="20"/>
              </w:rPr>
              <w:br/>
              <w:t>13-300 Nowe Miasto Lubawskie</w:t>
            </w:r>
          </w:p>
          <w:p w:rsidR="00AB7BF7" w:rsidRPr="00AB7BF7" w:rsidRDefault="00AB7BF7" w:rsidP="00AB7BF7">
            <w:pPr>
              <w:rPr>
                <w:rFonts w:ascii="Bookman Old Style" w:hAnsi="Bookman Old Style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tel. 56 474 30 88, 667 821 781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AB7BF7" w:rsidRPr="00AB7BF7" w:rsidRDefault="00AB7BF7" w:rsidP="00AB7BF7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AB7BF7" w:rsidRPr="00AB7BF7" w:rsidTr="002A2FB8">
        <w:tc>
          <w:tcPr>
            <w:tcW w:w="4077" w:type="dxa"/>
          </w:tcPr>
          <w:p w:rsidR="00AB7BF7" w:rsidRPr="00AB7BF7" w:rsidRDefault="00AB7BF7" w:rsidP="00AB7BF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b/>
                <w:sz w:val="20"/>
                <w:szCs w:val="20"/>
              </w:rPr>
              <w:t>Powiatowe Centrum Rozwoju Edukacji, Nowe Miasto Lubawskie</w:t>
            </w:r>
          </w:p>
          <w:p w:rsidR="00AB7BF7" w:rsidRPr="00AB7BF7" w:rsidRDefault="00AB7BF7" w:rsidP="00AB7BF7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B7BF7">
              <w:rPr>
                <w:rFonts w:ascii="Bookman Old Style" w:hAnsi="Bookman Old Style"/>
                <w:i/>
                <w:sz w:val="18"/>
                <w:szCs w:val="18"/>
              </w:rPr>
              <w:t xml:space="preserve">rodzaje porad: poradnictwo psychologiczne, porady, konsultacje dla uczniów, rodziców </w:t>
            </w:r>
          </w:p>
          <w:p w:rsidR="00AB7BF7" w:rsidRPr="00AB7BF7" w:rsidRDefault="00AB7BF7" w:rsidP="00AB7BF7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i/>
                <w:sz w:val="18"/>
                <w:szCs w:val="18"/>
              </w:rPr>
              <w:t>i nauczycieli, badania diagnostyczne dla uczniów, telefon zaufania</w:t>
            </w:r>
          </w:p>
        </w:tc>
        <w:tc>
          <w:tcPr>
            <w:tcW w:w="3828" w:type="dxa"/>
          </w:tcPr>
          <w:p w:rsidR="00AB7BF7" w:rsidRPr="00AB7BF7" w:rsidRDefault="00AB7BF7" w:rsidP="00AB7BF7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ul. 3 Maja 25</w:t>
            </w:r>
            <w:r w:rsidRPr="00AB7BF7">
              <w:rPr>
                <w:rFonts w:ascii="Bookman Old Style" w:hAnsi="Bookman Old Style"/>
                <w:sz w:val="20"/>
                <w:szCs w:val="20"/>
              </w:rPr>
              <w:br/>
              <w:t>13-300 Nowe Miasto Lubawskie</w:t>
            </w:r>
          </w:p>
          <w:p w:rsidR="00AB7BF7" w:rsidRPr="00AB7BF7" w:rsidRDefault="00AB7BF7" w:rsidP="00AB7BF7">
            <w:r w:rsidRPr="00AB7BF7">
              <w:rPr>
                <w:rFonts w:ascii="Bookman Old Style" w:hAnsi="Bookman Old Style"/>
                <w:sz w:val="20"/>
                <w:szCs w:val="20"/>
              </w:rPr>
              <w:t>tel. 56 472 60 38, 56 472 60 39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AB7BF7" w:rsidRPr="00AB7BF7" w:rsidRDefault="00AB7BF7" w:rsidP="00AB7B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B7BF7" w:rsidRPr="00AB7BF7" w:rsidTr="002A2FB8">
        <w:tc>
          <w:tcPr>
            <w:tcW w:w="4077" w:type="dxa"/>
          </w:tcPr>
          <w:p w:rsidR="00AB7BF7" w:rsidRPr="00AB7BF7" w:rsidRDefault="00AB7BF7" w:rsidP="00AB7BF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b/>
                <w:sz w:val="20"/>
                <w:szCs w:val="20"/>
              </w:rPr>
              <w:t>Przychodnia Terapii Uzależnienia od Alkoholu i Współuzależnienia</w:t>
            </w:r>
          </w:p>
          <w:p w:rsidR="00AB7BF7" w:rsidRPr="00AB7BF7" w:rsidRDefault="00AB7BF7" w:rsidP="00AB7BF7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AB7BF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owe Miasto Lubawskie</w:t>
            </w:r>
          </w:p>
          <w:p w:rsidR="00AB7BF7" w:rsidRPr="00AB7BF7" w:rsidRDefault="00AB7BF7" w:rsidP="00AB7BF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i/>
                <w:sz w:val="18"/>
                <w:szCs w:val="18"/>
              </w:rPr>
              <w:t>rodzaje porad: poradnictwo psychologiczne</w:t>
            </w:r>
          </w:p>
        </w:tc>
        <w:tc>
          <w:tcPr>
            <w:tcW w:w="3828" w:type="dxa"/>
          </w:tcPr>
          <w:p w:rsidR="00AB7BF7" w:rsidRPr="00AB7BF7" w:rsidRDefault="00AB7BF7" w:rsidP="00AB7BF7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ul. Grunwaldzka 3</w:t>
            </w:r>
          </w:p>
          <w:p w:rsidR="00AB7BF7" w:rsidRPr="00AB7BF7" w:rsidRDefault="00AB7BF7" w:rsidP="00AB7BF7">
            <w:pPr>
              <w:rPr>
                <w:rFonts w:ascii="Bookman Old Style" w:hAnsi="Bookman Old Style"/>
                <w:sz w:val="20"/>
                <w:szCs w:val="20"/>
              </w:rPr>
            </w:pPr>
            <w:r w:rsidRPr="00AB7BF7">
              <w:rPr>
                <w:rFonts w:ascii="Bookman Old Style" w:hAnsi="Bookman Old Style"/>
                <w:sz w:val="20"/>
                <w:szCs w:val="20"/>
              </w:rPr>
              <w:t>13-300 Nowe Miasto Lubawskie</w:t>
            </w:r>
          </w:p>
          <w:p w:rsidR="00AB7BF7" w:rsidRPr="00AB7BF7" w:rsidRDefault="00AB7BF7" w:rsidP="00AB7BF7">
            <w:r w:rsidRPr="00AB7BF7">
              <w:rPr>
                <w:rFonts w:ascii="Bookman Old Style" w:hAnsi="Bookman Old Style"/>
                <w:sz w:val="20"/>
                <w:szCs w:val="20"/>
              </w:rPr>
              <w:t>tel. 56 474 22 11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AB7BF7" w:rsidRPr="00AB7BF7" w:rsidRDefault="00AB7BF7" w:rsidP="00AB7B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DC4353" w:rsidRDefault="00DC4353" w:rsidP="00C82346">
      <w:pPr>
        <w:jc w:val="center"/>
        <w:rPr>
          <w:rFonts w:ascii="Bookman Old Style" w:hAnsi="Bookman Old Style"/>
          <w:sz w:val="32"/>
          <w:szCs w:val="32"/>
        </w:rPr>
      </w:pPr>
    </w:p>
    <w:p w:rsidR="00DA1C8F" w:rsidRPr="00DC4353" w:rsidRDefault="00DA1C8F" w:rsidP="00C82346">
      <w:pPr>
        <w:jc w:val="center"/>
        <w:rPr>
          <w:rFonts w:ascii="Bookman Old Style" w:hAnsi="Bookman Old Style"/>
          <w:sz w:val="32"/>
          <w:szCs w:val="32"/>
        </w:rPr>
      </w:pPr>
    </w:p>
    <w:p w:rsidR="00C82346" w:rsidRPr="00CF7C01" w:rsidRDefault="00522491" w:rsidP="00C82346">
      <w:pPr>
        <w:jc w:val="center"/>
        <w:rPr>
          <w:rFonts w:ascii="Bookman Old Style" w:hAnsi="Bookman Old Style"/>
          <w:sz w:val="32"/>
          <w:szCs w:val="32"/>
        </w:rPr>
      </w:pPr>
      <w:r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2071121" cy="1314000"/>
            <wp:effectExtent l="19050" t="0" r="5329" b="0"/>
            <wp:docPr id="6" name="Obraz 43" descr="Położenie na mapie województwa">
              <a:hlinkClick xmlns:a="http://schemas.openxmlformats.org/drawingml/2006/main" r:id="rId33" tooltip="&quot;Położenie na mapie województ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ołożenie na mapie województwa">
                      <a:hlinkClick r:id="rId33" tooltip="&quot;Położenie na mapie województ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21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160" w:rsidRPr="009B0160">
        <w:rPr>
          <w:rFonts w:ascii="Bookman Old Style" w:hAnsi="Bookman Old Style"/>
          <w:sz w:val="32"/>
          <w:szCs w:val="32"/>
        </w:rPr>
        <w:t xml:space="preserve"> </w:t>
      </w:r>
      <w:r w:rsidR="009B0160">
        <w:rPr>
          <w:rFonts w:ascii="Bookman Old Style" w:hAnsi="Bookman Old Style"/>
          <w:sz w:val="32"/>
          <w:szCs w:val="32"/>
        </w:rPr>
        <w:t xml:space="preserve">  </w:t>
      </w:r>
      <w:r w:rsidR="009B0160" w:rsidRPr="00CF7C01">
        <w:rPr>
          <w:rFonts w:ascii="Bookman Old Style" w:hAnsi="Bookman Old Style"/>
          <w:sz w:val="32"/>
          <w:szCs w:val="32"/>
        </w:rPr>
        <w:t>Powiat olecki</w:t>
      </w:r>
      <w:r w:rsidR="009B0160">
        <w:rPr>
          <w:rFonts w:ascii="Bookman Old Style" w:hAnsi="Bookman Old Style"/>
          <w:sz w:val="32"/>
          <w:szCs w:val="32"/>
        </w:rPr>
        <w:t xml:space="preserve">       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730270" w:rsidRPr="00880F07" w:rsidTr="00070617">
        <w:tc>
          <w:tcPr>
            <w:tcW w:w="4077" w:type="dxa"/>
          </w:tcPr>
          <w:p w:rsidR="00730270" w:rsidRPr="00880F07" w:rsidRDefault="0073027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Dom Pomocy Społecznej "Jaśki"</w:t>
            </w:r>
          </w:p>
          <w:p w:rsidR="00730270" w:rsidRPr="00880F07" w:rsidRDefault="0073027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Olecko</w:t>
            </w:r>
          </w:p>
          <w:p w:rsidR="00730270" w:rsidRPr="00880F07" w:rsidRDefault="00730270">
            <w:pPr>
              <w:rPr>
                <w:rFonts w:ascii="Bookman Old Style" w:hAnsi="Bookman Old Style"/>
              </w:rPr>
            </w:pP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t>typ: dla osób przewlekle psychicznie chorych</w:t>
            </w:r>
          </w:p>
        </w:tc>
        <w:tc>
          <w:tcPr>
            <w:tcW w:w="3828" w:type="dxa"/>
          </w:tcPr>
          <w:p w:rsidR="00730270" w:rsidRPr="00880F07" w:rsidRDefault="00730270" w:rsidP="00981836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Olecko Kolonia 4</w:t>
            </w:r>
          </w:p>
          <w:p w:rsidR="00730270" w:rsidRPr="00880F07" w:rsidRDefault="00730270" w:rsidP="00214616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19-400 Olecko</w:t>
            </w:r>
          </w:p>
          <w:p w:rsidR="00730270" w:rsidRPr="00880F07" w:rsidRDefault="00730270" w:rsidP="00D05D1A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tel. 87 520 22 08, 87 520 40 32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730270" w:rsidRPr="00880F07" w:rsidRDefault="00730270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730270" w:rsidRPr="00880F07" w:rsidTr="00070617">
        <w:tc>
          <w:tcPr>
            <w:tcW w:w="4077" w:type="dxa"/>
          </w:tcPr>
          <w:p w:rsidR="00730270" w:rsidRPr="00880F07" w:rsidRDefault="00730270" w:rsidP="00D05D1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</w:p>
          <w:p w:rsidR="00730270" w:rsidRPr="00880F07" w:rsidRDefault="00730270" w:rsidP="00D05D1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Olecko</w:t>
            </w:r>
          </w:p>
          <w:p w:rsidR="00730270" w:rsidRPr="00B442C0" w:rsidRDefault="00730270" w:rsidP="00874ABC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icznymi oraz dla osób z niepełnosprawnością intelektualną</w:t>
            </w:r>
          </w:p>
        </w:tc>
        <w:tc>
          <w:tcPr>
            <w:tcW w:w="3828" w:type="dxa"/>
          </w:tcPr>
          <w:p w:rsidR="00730270" w:rsidRPr="00880F07" w:rsidRDefault="00730270" w:rsidP="00D05D1A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ul. Armii Krajowej 26</w:t>
            </w:r>
          </w:p>
          <w:p w:rsidR="00730270" w:rsidRPr="00880F07" w:rsidRDefault="00730270" w:rsidP="00D05D1A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19-400 Olecko</w:t>
            </w:r>
          </w:p>
          <w:p w:rsidR="00730270" w:rsidRPr="00880F07" w:rsidRDefault="00730270" w:rsidP="00D05D1A">
            <w:pPr>
              <w:rPr>
                <w:rFonts w:ascii="Bookman Old Style" w:hAnsi="Bookman Old Style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tel. 87 520 33 85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730270" w:rsidRPr="00880F07" w:rsidRDefault="00730270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0270" w:rsidRPr="00880F07" w:rsidTr="00070617">
        <w:tc>
          <w:tcPr>
            <w:tcW w:w="4077" w:type="dxa"/>
          </w:tcPr>
          <w:p w:rsidR="00730270" w:rsidRPr="00880F07" w:rsidRDefault="00730270" w:rsidP="003517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</w:p>
          <w:p w:rsidR="00730270" w:rsidRPr="00880F07" w:rsidRDefault="00730270" w:rsidP="003517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Kowale Oleckie</w:t>
            </w:r>
          </w:p>
          <w:p w:rsidR="00730270" w:rsidRPr="00880F07" w:rsidRDefault="00730270" w:rsidP="00522491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t xml:space="preserve">typ: dla osób z zaburzeniami psychicznymi </w:t>
            </w: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oraz dla osób z niepełnosprawnością intelektualną</w:t>
            </w:r>
          </w:p>
        </w:tc>
        <w:tc>
          <w:tcPr>
            <w:tcW w:w="3828" w:type="dxa"/>
          </w:tcPr>
          <w:p w:rsidR="00730270" w:rsidRPr="00880F07" w:rsidRDefault="00730270" w:rsidP="00351701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lastRenderedPageBreak/>
              <w:t>ul. Kościuszki 29</w:t>
            </w:r>
          </w:p>
          <w:p w:rsidR="00730270" w:rsidRPr="00880F07" w:rsidRDefault="00730270" w:rsidP="00351701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19-420 Kowale Oleckie</w:t>
            </w:r>
          </w:p>
          <w:p w:rsidR="00730270" w:rsidRPr="00880F07" w:rsidRDefault="00730270">
            <w:pPr>
              <w:rPr>
                <w:rFonts w:ascii="Bookman Old Style" w:hAnsi="Bookman Old Style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tel. 87 610 01 69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730270" w:rsidRPr="00880F07" w:rsidRDefault="00730270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0270" w:rsidRPr="00880F07" w:rsidTr="00070617">
        <w:tc>
          <w:tcPr>
            <w:tcW w:w="4077" w:type="dxa"/>
          </w:tcPr>
          <w:p w:rsidR="00730270" w:rsidRPr="00880F07" w:rsidRDefault="0073027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</w:p>
          <w:p w:rsidR="00730270" w:rsidRPr="00880F07" w:rsidRDefault="0073027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we Wronkach</w:t>
            </w:r>
          </w:p>
          <w:p w:rsidR="00730270" w:rsidRPr="00880F07" w:rsidRDefault="00730270" w:rsidP="00522491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icznymi oraz dla osób z niepełnosprawnością intelektualną</w:t>
            </w:r>
          </w:p>
        </w:tc>
        <w:tc>
          <w:tcPr>
            <w:tcW w:w="3828" w:type="dxa"/>
          </w:tcPr>
          <w:p w:rsidR="00730270" w:rsidRPr="00880F07" w:rsidRDefault="00730270" w:rsidP="00351701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Wronki 36</w:t>
            </w:r>
          </w:p>
          <w:p w:rsidR="00730270" w:rsidRPr="00880F07" w:rsidRDefault="00730270" w:rsidP="00351701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19-411 Świętajno</w:t>
            </w:r>
          </w:p>
          <w:p w:rsidR="00730270" w:rsidRPr="00880F07" w:rsidRDefault="00730270" w:rsidP="00351701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tel. 87 520 14 92, 503 578 312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730270" w:rsidRPr="00880F07" w:rsidRDefault="00730270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30270" w:rsidRPr="00880F07" w:rsidTr="00070617">
        <w:tc>
          <w:tcPr>
            <w:tcW w:w="4077" w:type="dxa"/>
          </w:tcPr>
          <w:p w:rsidR="00730270" w:rsidRPr="005B1144" w:rsidRDefault="00730270" w:rsidP="0073027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B1144">
              <w:rPr>
                <w:rFonts w:ascii="Bookman Old Style" w:hAnsi="Bookman Old Style"/>
                <w:b/>
                <w:sz w:val="20"/>
                <w:szCs w:val="20"/>
              </w:rPr>
              <w:t>Dom Pomocy Społecznej "Jawor"</w:t>
            </w:r>
          </w:p>
          <w:p w:rsidR="00730270" w:rsidRPr="005B1144" w:rsidRDefault="00730270" w:rsidP="0073027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B1144">
              <w:rPr>
                <w:rFonts w:ascii="Bookman Old Style" w:hAnsi="Bookman Old Style"/>
                <w:b/>
                <w:sz w:val="20"/>
                <w:szCs w:val="20"/>
              </w:rPr>
              <w:t>Wieliczki</w:t>
            </w:r>
          </w:p>
          <w:p w:rsidR="00730270" w:rsidRPr="005B1144" w:rsidRDefault="00730270" w:rsidP="0073027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B1144">
              <w:rPr>
                <w:rFonts w:ascii="Bookman Old Style" w:hAnsi="Bookman Old Style"/>
                <w:i/>
                <w:sz w:val="18"/>
                <w:szCs w:val="18"/>
              </w:rPr>
              <w:t>typ: dla osób przewlekle psychicznie chorych</w:t>
            </w:r>
          </w:p>
        </w:tc>
        <w:tc>
          <w:tcPr>
            <w:tcW w:w="3828" w:type="dxa"/>
          </w:tcPr>
          <w:p w:rsidR="00730270" w:rsidRPr="005B1144" w:rsidRDefault="00730270" w:rsidP="00351701">
            <w:pPr>
              <w:rPr>
                <w:rFonts w:ascii="Bookman Old Style" w:hAnsi="Bookman Old Style"/>
                <w:sz w:val="20"/>
                <w:szCs w:val="20"/>
              </w:rPr>
            </w:pPr>
            <w:r w:rsidRPr="005B1144">
              <w:rPr>
                <w:rFonts w:ascii="Bookman Old Style" w:hAnsi="Bookman Old Style"/>
                <w:sz w:val="20"/>
                <w:szCs w:val="20"/>
              </w:rPr>
              <w:t>Markowskie 15</w:t>
            </w:r>
          </w:p>
          <w:p w:rsidR="00730270" w:rsidRPr="005B1144" w:rsidRDefault="00730270" w:rsidP="00351701">
            <w:pPr>
              <w:rPr>
                <w:rFonts w:ascii="Bookman Old Style" w:hAnsi="Bookman Old Style"/>
                <w:sz w:val="20"/>
                <w:szCs w:val="20"/>
              </w:rPr>
            </w:pPr>
            <w:r w:rsidRPr="005B1144">
              <w:rPr>
                <w:rFonts w:ascii="Bookman Old Style" w:hAnsi="Bookman Old Style"/>
                <w:sz w:val="20"/>
                <w:szCs w:val="20"/>
              </w:rPr>
              <w:t>19-404 Wieliczki</w:t>
            </w:r>
          </w:p>
          <w:p w:rsidR="00730270" w:rsidRPr="005B1144" w:rsidRDefault="00730270" w:rsidP="00351701">
            <w:pPr>
              <w:rPr>
                <w:rFonts w:ascii="Bookman Old Style" w:hAnsi="Bookman Old Style"/>
                <w:sz w:val="20"/>
                <w:szCs w:val="20"/>
              </w:rPr>
            </w:pPr>
            <w:r w:rsidRPr="005B1144">
              <w:rPr>
                <w:rFonts w:ascii="Bookman Old Style" w:hAnsi="Bookman Old Style"/>
                <w:sz w:val="20"/>
                <w:szCs w:val="20"/>
              </w:rPr>
              <w:t>tel. 664 768 959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730270" w:rsidRPr="00880F07" w:rsidRDefault="00730270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B1144" w:rsidRPr="00880F07" w:rsidTr="007C0297">
        <w:tc>
          <w:tcPr>
            <w:tcW w:w="4077" w:type="dxa"/>
          </w:tcPr>
          <w:p w:rsidR="005B1144" w:rsidRPr="00880F07" w:rsidRDefault="005B1144" w:rsidP="00F512A9">
            <w:pPr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 w:cs="Tahoma"/>
                <w:b/>
                <w:sz w:val="20"/>
                <w:szCs w:val="20"/>
              </w:rPr>
              <w:t>Powiatowe Centrum Pomocy Rodzinie w Olecku</w:t>
            </w:r>
          </w:p>
        </w:tc>
        <w:tc>
          <w:tcPr>
            <w:tcW w:w="3828" w:type="dxa"/>
          </w:tcPr>
          <w:p w:rsidR="005B1144" w:rsidRPr="00880F07" w:rsidRDefault="005B1144" w:rsidP="00F512A9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880F07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Gołdapska 23</w:t>
            </w:r>
          </w:p>
          <w:p w:rsidR="005B1144" w:rsidRPr="00880F07" w:rsidRDefault="005B1144" w:rsidP="00D10EBF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19-400 Olecko</w:t>
            </w:r>
          </w:p>
          <w:p w:rsidR="005B1144" w:rsidRPr="00880F07" w:rsidRDefault="005B1144" w:rsidP="00F512A9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tel. 87 520 34 30     </w:t>
            </w:r>
          </w:p>
          <w:p w:rsidR="005B1144" w:rsidRPr="00880F07" w:rsidRDefault="005B1144" w:rsidP="00E626F7">
            <w:pPr>
              <w:rPr>
                <w:rStyle w:val="Pogrubienie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fax 87 520 47 20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5B1144" w:rsidRPr="00880F07" w:rsidRDefault="005B1144" w:rsidP="00B63DC3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5B1144" w:rsidRPr="00880F07" w:rsidRDefault="005B1144" w:rsidP="00B63DC3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5B1144" w:rsidRPr="00880F07" w:rsidTr="007C0297">
        <w:tc>
          <w:tcPr>
            <w:tcW w:w="4077" w:type="dxa"/>
          </w:tcPr>
          <w:p w:rsidR="005B1144" w:rsidRPr="00880F07" w:rsidRDefault="005B1144" w:rsidP="00F512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Olecku</w:t>
            </w:r>
          </w:p>
        </w:tc>
        <w:tc>
          <w:tcPr>
            <w:tcW w:w="3828" w:type="dxa"/>
          </w:tcPr>
          <w:p w:rsidR="005B1144" w:rsidRPr="00880F07" w:rsidRDefault="005B1144" w:rsidP="00C5775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Kolejowa 31 </w:t>
            </w:r>
          </w:p>
          <w:p w:rsidR="005B1144" w:rsidRPr="00880F07" w:rsidRDefault="005B1144" w:rsidP="00C5775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9-400 Olecko </w:t>
            </w:r>
          </w:p>
          <w:p w:rsidR="005B1144" w:rsidRPr="00880F07" w:rsidRDefault="005B1144" w:rsidP="00E626F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7 520 42 33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5B1144" w:rsidRPr="00880F07" w:rsidRDefault="005B1144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B1144" w:rsidRPr="00880F07" w:rsidTr="007C0297">
        <w:tc>
          <w:tcPr>
            <w:tcW w:w="4077" w:type="dxa"/>
          </w:tcPr>
          <w:p w:rsidR="005B1144" w:rsidRPr="00880F07" w:rsidRDefault="005B1144" w:rsidP="00C5775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</w:t>
            </w:r>
          </w:p>
          <w:p w:rsidR="005B1144" w:rsidRPr="00880F07" w:rsidRDefault="005B1144" w:rsidP="00C5775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w Kowalach Oleckich</w:t>
            </w:r>
          </w:p>
        </w:tc>
        <w:tc>
          <w:tcPr>
            <w:tcW w:w="3828" w:type="dxa"/>
          </w:tcPr>
          <w:p w:rsidR="005B1144" w:rsidRPr="00880F07" w:rsidRDefault="005B1144" w:rsidP="00C5775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Kościuszki 44 </w:t>
            </w:r>
          </w:p>
          <w:p w:rsidR="005B1144" w:rsidRPr="00880F07" w:rsidRDefault="005B1144" w:rsidP="00C5775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9-420 Kowale Oleckie </w:t>
            </w:r>
          </w:p>
          <w:p w:rsidR="005B1144" w:rsidRPr="00880F07" w:rsidRDefault="005B1144" w:rsidP="00C5775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7 523 82 48 </w:t>
            </w:r>
          </w:p>
          <w:p w:rsidR="005B1144" w:rsidRPr="00880F07" w:rsidRDefault="005B1144" w:rsidP="00E626F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7 523 82 79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5B1144" w:rsidRPr="00880F07" w:rsidRDefault="005B1144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B1144" w:rsidRPr="00880F07" w:rsidTr="007C0297">
        <w:tc>
          <w:tcPr>
            <w:tcW w:w="4077" w:type="dxa"/>
          </w:tcPr>
          <w:p w:rsidR="005B1144" w:rsidRPr="00880F07" w:rsidRDefault="005B1144" w:rsidP="00F512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</w:t>
            </w:r>
          </w:p>
          <w:p w:rsidR="005B1144" w:rsidRPr="00880F07" w:rsidRDefault="005B1144" w:rsidP="00462ED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w Świętajnie</w:t>
            </w:r>
          </w:p>
        </w:tc>
        <w:tc>
          <w:tcPr>
            <w:tcW w:w="3828" w:type="dxa"/>
          </w:tcPr>
          <w:p w:rsidR="005B1144" w:rsidRPr="00880F07" w:rsidRDefault="005B1144" w:rsidP="00F512A9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880F07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Świętajno 104</w:t>
            </w:r>
          </w:p>
          <w:p w:rsidR="005B1144" w:rsidRPr="00880F07" w:rsidRDefault="005B1144" w:rsidP="00F512A9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880F07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9-411 Świętajno</w:t>
            </w:r>
          </w:p>
          <w:p w:rsidR="005B1144" w:rsidRPr="00880F07" w:rsidRDefault="005B1144" w:rsidP="00E626F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tel./fax 87 521 54 18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5B1144" w:rsidRPr="00880F07" w:rsidRDefault="005B1144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B1144" w:rsidRPr="00880F07" w:rsidTr="007C0297">
        <w:tc>
          <w:tcPr>
            <w:tcW w:w="4077" w:type="dxa"/>
          </w:tcPr>
          <w:p w:rsidR="005B1144" w:rsidRPr="00880F07" w:rsidRDefault="005B1144" w:rsidP="00A4314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</w:t>
            </w:r>
          </w:p>
          <w:p w:rsidR="005B1144" w:rsidRPr="00880F07" w:rsidRDefault="005B1144" w:rsidP="00A4314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 xml:space="preserve">w Wieliczkach </w:t>
            </w:r>
          </w:p>
        </w:tc>
        <w:tc>
          <w:tcPr>
            <w:tcW w:w="3828" w:type="dxa"/>
          </w:tcPr>
          <w:p w:rsidR="005B1144" w:rsidRPr="00880F07" w:rsidRDefault="005B1144" w:rsidP="00A4314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Lipowa 16</w:t>
            </w:r>
          </w:p>
          <w:p w:rsidR="005B1144" w:rsidRPr="00880F07" w:rsidRDefault="005B1144" w:rsidP="00A43146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9-404 Wieliczki </w:t>
            </w:r>
          </w:p>
          <w:p w:rsidR="005B1144" w:rsidRPr="00880F07" w:rsidRDefault="005B1144" w:rsidP="00E626F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7 521 42 37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5B1144" w:rsidRPr="00880F07" w:rsidRDefault="005B1144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B1144" w:rsidRPr="00880F07" w:rsidTr="007C0297">
        <w:tc>
          <w:tcPr>
            <w:tcW w:w="4077" w:type="dxa"/>
          </w:tcPr>
          <w:p w:rsidR="005B1144" w:rsidRPr="005B1144" w:rsidRDefault="005B1144" w:rsidP="00C1722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B1144">
              <w:rPr>
                <w:rFonts w:ascii="Bookman Old Style" w:hAnsi="Bookman Old Style"/>
                <w:b/>
                <w:sz w:val="20"/>
                <w:szCs w:val="20"/>
              </w:rPr>
              <w:t>Mieszkania Chronione przy Powiatowym Centrum Pomocy Rodzinie w Olecku</w:t>
            </w:r>
          </w:p>
        </w:tc>
        <w:tc>
          <w:tcPr>
            <w:tcW w:w="3828" w:type="dxa"/>
          </w:tcPr>
          <w:p w:rsidR="005B1144" w:rsidRPr="005B1144" w:rsidRDefault="005B1144" w:rsidP="00C1722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B114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Wiejska 8a</w:t>
            </w:r>
          </w:p>
          <w:p w:rsidR="005B1144" w:rsidRPr="005B1144" w:rsidRDefault="005B1144" w:rsidP="00C1722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B114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9-400 Olecko</w:t>
            </w:r>
          </w:p>
          <w:p w:rsidR="005B1144" w:rsidRPr="005B1144" w:rsidRDefault="005B1144" w:rsidP="00C1722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B114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7 520 34 30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5B1144" w:rsidRPr="00880F07" w:rsidRDefault="005B1144" w:rsidP="00C1722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17220" w:rsidRPr="00880F07" w:rsidTr="00A33348">
        <w:tc>
          <w:tcPr>
            <w:tcW w:w="4077" w:type="dxa"/>
          </w:tcPr>
          <w:p w:rsidR="00C17220" w:rsidRPr="00880F07" w:rsidRDefault="00C17220" w:rsidP="00C1722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ZUS Biuro Terenowe w Gołdapi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</w:rPr>
            </w:pP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t>gminy: Banie Mazurskie, Dubeninki, Gołdap, Kowale Oleckie, Olecko, Świętajno, Wieliczki</w:t>
            </w:r>
            <w:r w:rsidRPr="00880F07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828" w:type="dxa"/>
          </w:tcPr>
          <w:p w:rsidR="00C17220" w:rsidRPr="00880F07" w:rsidRDefault="00C17220" w:rsidP="00C1722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880F07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Matejki 4</w:t>
            </w:r>
          </w:p>
          <w:p w:rsidR="00C17220" w:rsidRPr="00880F07" w:rsidRDefault="00C17220" w:rsidP="00C1722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880F07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9-500 Gołdap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sz w:val="18"/>
                <w:szCs w:val="18"/>
              </w:rPr>
            </w:pPr>
            <w:r w:rsidRPr="00880F0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880F0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sz w:val="18"/>
                <w:szCs w:val="18"/>
              </w:rPr>
            </w:pPr>
            <w:r w:rsidRPr="00880F0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880F07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sz w:val="18"/>
                <w:szCs w:val="18"/>
              </w:rPr>
            </w:pPr>
            <w:r w:rsidRPr="00880F07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C17220" w:rsidRPr="00880F07" w:rsidRDefault="00C17220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C17220" w:rsidRPr="00880F07" w:rsidTr="009C7522">
        <w:tc>
          <w:tcPr>
            <w:tcW w:w="4077" w:type="dxa"/>
          </w:tcPr>
          <w:p w:rsidR="00C17220" w:rsidRPr="00880F07" w:rsidRDefault="00C17220" w:rsidP="00C17220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C17220" w:rsidRPr="00880F07" w:rsidRDefault="00C17220" w:rsidP="00C17220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Ełku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C17220" w:rsidRPr="00880F07" w:rsidRDefault="00C17220" w:rsidP="00C17220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ełcki, piski, olecki</w:t>
            </w:r>
          </w:p>
        </w:tc>
        <w:tc>
          <w:tcPr>
            <w:tcW w:w="3828" w:type="dxa"/>
          </w:tcPr>
          <w:p w:rsidR="00C17220" w:rsidRPr="00880F07" w:rsidRDefault="00C17220" w:rsidP="00C1722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Kilińskiego 36</w:t>
            </w:r>
          </w:p>
          <w:p w:rsidR="00C17220" w:rsidRPr="00880F07" w:rsidRDefault="00C17220" w:rsidP="00C17220">
            <w:pPr>
              <w:snapToGrid w:val="0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9-300 Ełk</w:t>
            </w:r>
          </w:p>
          <w:p w:rsidR="00C17220" w:rsidRPr="00880F07" w:rsidRDefault="00C17220" w:rsidP="00C1722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7 621 64 85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7 610 39 55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CC"/>
            <w:vAlign w:val="center"/>
          </w:tcPr>
          <w:p w:rsidR="00C17220" w:rsidRPr="00880F07" w:rsidRDefault="00C17220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C17220" w:rsidRPr="00880F07" w:rsidTr="009C7522">
        <w:tc>
          <w:tcPr>
            <w:tcW w:w="4077" w:type="dxa"/>
          </w:tcPr>
          <w:p w:rsidR="00C17220" w:rsidRPr="00880F07" w:rsidRDefault="00C17220" w:rsidP="00C1722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</w:t>
            </w:r>
          </w:p>
          <w:p w:rsidR="00C17220" w:rsidRPr="00880F07" w:rsidRDefault="00C17220" w:rsidP="00C1722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 Ełku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C17220" w:rsidRPr="00880F07" w:rsidRDefault="00C17220" w:rsidP="00C17220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kętrzyński, mrągowski, piski, olecki, gołdapski, węgorzewski, giżycki, ełcki</w:t>
            </w:r>
          </w:p>
        </w:tc>
        <w:tc>
          <w:tcPr>
            <w:tcW w:w="3828" w:type="dxa"/>
          </w:tcPr>
          <w:p w:rsidR="00C17220" w:rsidRPr="00880F07" w:rsidRDefault="00C17220" w:rsidP="00C1722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Mickiewicza 15 </w:t>
            </w: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19-300 Ełk</w:t>
            </w:r>
          </w:p>
          <w:p w:rsidR="00C17220" w:rsidRPr="00880F07" w:rsidRDefault="00C17220" w:rsidP="00C1722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 87 621 36 77</w:t>
            </w:r>
          </w:p>
        </w:tc>
        <w:tc>
          <w:tcPr>
            <w:tcW w:w="2126" w:type="dxa"/>
            <w:shd w:val="clear" w:color="auto" w:fill="FFFFCC"/>
            <w:vAlign w:val="center"/>
          </w:tcPr>
          <w:p w:rsidR="00DA1C8F" w:rsidRPr="00880F07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C17220" w:rsidRPr="00880F07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C17220" w:rsidRPr="00880F07" w:rsidTr="00961AE3">
        <w:tc>
          <w:tcPr>
            <w:tcW w:w="4077" w:type="dxa"/>
          </w:tcPr>
          <w:p w:rsidR="00C17220" w:rsidRPr="00880F07" w:rsidRDefault="00C17220" w:rsidP="00C17220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y Zakład Opieki Zdrowotnej Poradnia Terapii Uzależnienia od Alkoholu, Narkotyków i Współuzależnienia</w:t>
            </w:r>
          </w:p>
          <w:p w:rsidR="00C17220" w:rsidRPr="00880F07" w:rsidRDefault="00C17220" w:rsidP="00C17220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Olecko</w:t>
            </w:r>
          </w:p>
          <w:p w:rsidR="00C17220" w:rsidRPr="00880F07" w:rsidRDefault="00C17220" w:rsidP="00C17220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880F07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terapii uzależnienia </w:t>
            </w:r>
          </w:p>
          <w:p w:rsidR="00C17220" w:rsidRPr="00880F07" w:rsidRDefault="00C17220" w:rsidP="00C17220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880F07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,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880F07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terapii uzależnienia od substancji psychoaktywnych innych niż alkohol</w:t>
            </w:r>
          </w:p>
        </w:tc>
        <w:tc>
          <w:tcPr>
            <w:tcW w:w="3828" w:type="dxa"/>
          </w:tcPr>
          <w:p w:rsidR="00C17220" w:rsidRPr="00880F07" w:rsidRDefault="00C17220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880F07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ocznickiego 15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19-400 Olecko</w:t>
            </w:r>
          </w:p>
          <w:p w:rsidR="00C17220" w:rsidRPr="00880F07" w:rsidRDefault="00C17220" w:rsidP="00C17220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880F07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7 520 45 91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C17220" w:rsidRPr="00880F07" w:rsidRDefault="00C17220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880F07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C17220" w:rsidRPr="00880F07" w:rsidTr="00961AE3">
        <w:tc>
          <w:tcPr>
            <w:tcW w:w="4077" w:type="dxa"/>
          </w:tcPr>
          <w:p w:rsidR="00C17220" w:rsidRPr="00880F07" w:rsidRDefault="00C17220" w:rsidP="00C17220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Samodzielny Publiczny Zespół Zakładów Opieki Długoterminowej</w:t>
            </w:r>
          </w:p>
          <w:p w:rsidR="00C17220" w:rsidRPr="00880F07" w:rsidRDefault="00C17220" w:rsidP="00C17220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Olecko</w:t>
            </w:r>
          </w:p>
          <w:p w:rsidR="00C17220" w:rsidRPr="00880F07" w:rsidRDefault="00C17220" w:rsidP="00C17220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880F07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opiekuńczo-lecznicze psychiatryczne dla dorosłych,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880F07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psychiatryczne ambulatoryjne </w:t>
            </w:r>
            <w:r w:rsidRPr="00880F07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lastRenderedPageBreak/>
              <w:t>dla dorosłych</w:t>
            </w:r>
          </w:p>
        </w:tc>
        <w:tc>
          <w:tcPr>
            <w:tcW w:w="3828" w:type="dxa"/>
          </w:tcPr>
          <w:p w:rsidR="00C17220" w:rsidRPr="00880F07" w:rsidRDefault="00C17220" w:rsidP="00C17220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  <w:p w:rsidR="00C17220" w:rsidRPr="00880F07" w:rsidRDefault="00C17220" w:rsidP="00C17220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  <w:p w:rsidR="00C17220" w:rsidRPr="00880F07" w:rsidRDefault="00C17220" w:rsidP="00C17220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  <w:p w:rsidR="00C17220" w:rsidRPr="00880F07" w:rsidRDefault="00C17220" w:rsidP="00C17220">
            <w:pPr>
              <w:rPr>
                <w:rFonts w:ascii="Bookman Old Style" w:hAnsi="Bookman Old Style"/>
                <w:sz w:val="18"/>
                <w:szCs w:val="18"/>
              </w:rPr>
            </w:pPr>
            <w:r w:rsidRPr="00880F07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Olecko Kolonia 4, 19-400 Olecko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sz w:val="18"/>
                <w:szCs w:val="18"/>
              </w:rPr>
            </w:pPr>
            <w:r w:rsidRPr="00880F07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880F07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87 520 40 32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sz w:val="18"/>
                <w:szCs w:val="18"/>
              </w:rPr>
            </w:pPr>
            <w:r w:rsidRPr="00880F07">
              <w:rPr>
                <w:rFonts w:ascii="Bookman Old Style" w:hAnsi="Bookman Old Style"/>
                <w:sz w:val="18"/>
                <w:szCs w:val="18"/>
              </w:rPr>
              <w:t xml:space="preserve">ul. </w:t>
            </w:r>
            <w:r w:rsidRPr="00880F07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11 Listopada 23, 19-400 Olecko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sz w:val="18"/>
                <w:szCs w:val="18"/>
              </w:rPr>
            </w:pPr>
            <w:r w:rsidRPr="00880F07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tel. </w:t>
            </w:r>
            <w:r w:rsidRPr="00880F07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507 125 845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C17220" w:rsidRPr="00880F07" w:rsidRDefault="00C17220" w:rsidP="00C1722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17220" w:rsidRPr="00880F07" w:rsidTr="009C7522">
        <w:tc>
          <w:tcPr>
            <w:tcW w:w="4077" w:type="dxa"/>
          </w:tcPr>
          <w:p w:rsidR="00C17220" w:rsidRPr="00880F07" w:rsidRDefault="00C17220" w:rsidP="00C1722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 xml:space="preserve">Powiatowy Urząd Pracy 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w Olecku</w:t>
            </w:r>
          </w:p>
        </w:tc>
        <w:tc>
          <w:tcPr>
            <w:tcW w:w="3828" w:type="dxa"/>
          </w:tcPr>
          <w:p w:rsidR="00C17220" w:rsidRPr="00880F07" w:rsidRDefault="00C17220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ul. Armii Krajowej 30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19-400 Olecko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tel. 87 520 30 78, 87 520 25 33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C17220" w:rsidRPr="00880F07" w:rsidRDefault="00C17220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C17220" w:rsidRPr="00880F07" w:rsidTr="009C7522">
        <w:tc>
          <w:tcPr>
            <w:tcW w:w="4077" w:type="dxa"/>
          </w:tcPr>
          <w:p w:rsidR="00C17220" w:rsidRPr="00880F07" w:rsidRDefault="00C17220" w:rsidP="00C1722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 xml:space="preserve">Warsztat Terapii Zajęciowej 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Olecko</w:t>
            </w:r>
          </w:p>
        </w:tc>
        <w:tc>
          <w:tcPr>
            <w:tcW w:w="3828" w:type="dxa"/>
          </w:tcPr>
          <w:p w:rsidR="00C17220" w:rsidRPr="00880F07" w:rsidRDefault="00C17220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ul. Kopernika 6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19-400 Olecko</w:t>
            </w:r>
          </w:p>
          <w:p w:rsidR="00C17220" w:rsidRPr="00880F07" w:rsidRDefault="00C17220" w:rsidP="00C17220">
            <w:pPr>
              <w:rPr>
                <w:rFonts w:ascii="Bookman Old Style" w:hAnsi="Bookman Old Style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tel. 87 520 49 45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C17220" w:rsidRPr="00880F07" w:rsidRDefault="00C17220" w:rsidP="00C1722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880F07" w:rsidTr="002A2FB8">
        <w:tc>
          <w:tcPr>
            <w:tcW w:w="4077" w:type="dxa"/>
          </w:tcPr>
          <w:p w:rsidR="00DA1C8F" w:rsidRPr="00880F07" w:rsidRDefault="00DA1C8F" w:rsidP="00C1722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Ośrodek Interwencji Kryzysowej przy PCPR w Olecku</w:t>
            </w:r>
          </w:p>
          <w:p w:rsidR="00DA1C8F" w:rsidRPr="00880F07" w:rsidRDefault="00DA1C8F" w:rsidP="00C17220">
            <w:pPr>
              <w:tabs>
                <w:tab w:val="center" w:pos="1930"/>
              </w:tabs>
              <w:rPr>
                <w:rFonts w:ascii="Bookman Old Style" w:hAnsi="Bookman Old Style"/>
                <w:i/>
                <w:sz w:val="18"/>
                <w:szCs w:val="18"/>
              </w:rPr>
            </w:pP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t>typ placówki: całodobowa</w:t>
            </w: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tab/>
            </w:r>
          </w:p>
          <w:p w:rsidR="00DA1C8F" w:rsidRPr="00880F07" w:rsidRDefault="00DA1C8F" w:rsidP="00C1722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t xml:space="preserve">rodzaje porad: prawne, psychologiczne, </w:t>
            </w:r>
          </w:p>
          <w:p w:rsidR="00DA1C8F" w:rsidRPr="00880F07" w:rsidRDefault="00DA1C8F" w:rsidP="00C17220">
            <w:pPr>
              <w:rPr>
                <w:rFonts w:ascii="Bookman Old Style" w:hAnsi="Bookman Old Style"/>
                <w:sz w:val="18"/>
                <w:szCs w:val="18"/>
              </w:rPr>
            </w:pP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t>w formie pracy socjalnej, w zakresie wychowania i opieki nad dzieckiem dla osób, rodzin dotkniętych kryzysem z terenu powiatu</w:t>
            </w:r>
          </w:p>
        </w:tc>
        <w:tc>
          <w:tcPr>
            <w:tcW w:w="3828" w:type="dxa"/>
          </w:tcPr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ul. Gołdapska 23</w:t>
            </w:r>
          </w:p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19-400 Olecko</w:t>
            </w:r>
          </w:p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tel. 87 520 34 37</w:t>
            </w:r>
          </w:p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fax 87 520 47 20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DA1C8F" w:rsidRPr="00880F07" w:rsidTr="002A2FB8">
        <w:tc>
          <w:tcPr>
            <w:tcW w:w="4077" w:type="dxa"/>
          </w:tcPr>
          <w:p w:rsidR="00DA1C8F" w:rsidRPr="00880F07" w:rsidRDefault="00DA1C8F" w:rsidP="00C1722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Specjalistyczny Ośrodek Wsparcia dla Ofiar Przemocy w Rodzinie przy PCPR w Olecku</w:t>
            </w:r>
          </w:p>
          <w:p w:rsidR="00DA1C8F" w:rsidRPr="00880F07" w:rsidRDefault="00DA1C8F" w:rsidP="00C1722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t>typ placówki:</w:t>
            </w:r>
            <w:r w:rsidRPr="00880F0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t>pobyt całodobowy</w:t>
            </w:r>
          </w:p>
          <w:p w:rsidR="00DA1C8F" w:rsidRPr="00880F07" w:rsidRDefault="00DA1C8F" w:rsidP="00C1722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t>rodzaje porad: prawne, psychologiczne, terapeutyczne, socjalne dla ofiar przemocy w rodzinie</w:t>
            </w:r>
          </w:p>
        </w:tc>
        <w:tc>
          <w:tcPr>
            <w:tcW w:w="3828" w:type="dxa"/>
          </w:tcPr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 xml:space="preserve">ul. Gołdapska 23, </w:t>
            </w:r>
            <w:r w:rsidRPr="00880F07">
              <w:rPr>
                <w:rFonts w:ascii="Bookman Old Style" w:hAnsi="Bookman Old Style"/>
                <w:sz w:val="20"/>
                <w:szCs w:val="20"/>
              </w:rPr>
              <w:br/>
              <w:t xml:space="preserve">19-400 Olecko </w:t>
            </w:r>
            <w:r w:rsidRPr="00880F07">
              <w:rPr>
                <w:rFonts w:ascii="Bookman Old Style" w:hAnsi="Bookman Old Style"/>
                <w:sz w:val="20"/>
                <w:szCs w:val="20"/>
              </w:rPr>
              <w:br/>
              <w:t>tel. 87 520 34 37, 87 520 34 30</w:t>
            </w:r>
          </w:p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 xml:space="preserve">fax 87 520 47 20                                 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880F07" w:rsidTr="002A2FB8">
        <w:tc>
          <w:tcPr>
            <w:tcW w:w="4077" w:type="dxa"/>
          </w:tcPr>
          <w:p w:rsidR="00DA1C8F" w:rsidRPr="00880F07" w:rsidRDefault="00DA1C8F" w:rsidP="00C1722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Poradnia Psychologiczno-Pedagogiczna w Olecku</w:t>
            </w:r>
          </w:p>
        </w:tc>
        <w:tc>
          <w:tcPr>
            <w:tcW w:w="3828" w:type="dxa"/>
          </w:tcPr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 xml:space="preserve">ul. Zamkowa 2, </w:t>
            </w:r>
            <w:r w:rsidRPr="00880F07">
              <w:rPr>
                <w:rFonts w:ascii="Bookman Old Style" w:hAnsi="Bookman Old Style"/>
                <w:sz w:val="20"/>
                <w:szCs w:val="20"/>
              </w:rPr>
              <w:br/>
              <w:t xml:space="preserve">19-400 Olecko </w:t>
            </w:r>
            <w:r w:rsidRPr="00880F07">
              <w:rPr>
                <w:rFonts w:ascii="Bookman Old Style" w:hAnsi="Bookman Old Style"/>
                <w:sz w:val="20"/>
                <w:szCs w:val="20"/>
              </w:rPr>
              <w:br/>
              <w:t>tel./fax 87 523 93 38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880F07" w:rsidTr="002A2FB8">
        <w:tc>
          <w:tcPr>
            <w:tcW w:w="4077" w:type="dxa"/>
          </w:tcPr>
          <w:p w:rsidR="00DA1C8F" w:rsidRPr="00880F07" w:rsidRDefault="00DA1C8F" w:rsidP="00C1722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 xml:space="preserve">Niepubliczna Poradnia Psychologiczno-Pedagogiczna </w:t>
            </w:r>
          </w:p>
          <w:p w:rsidR="00DA1C8F" w:rsidRPr="00880F07" w:rsidRDefault="00DA1C8F" w:rsidP="00C17220">
            <w:pPr>
              <w:rPr>
                <w:rFonts w:ascii="Bookman Old Style" w:hAnsi="Bookman Old Style"/>
                <w:b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przy ŚDS w Olecku</w:t>
            </w:r>
          </w:p>
        </w:tc>
        <w:tc>
          <w:tcPr>
            <w:tcW w:w="3828" w:type="dxa"/>
          </w:tcPr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 xml:space="preserve">ul. Armii Krajowej 26, </w:t>
            </w:r>
            <w:r w:rsidRPr="00880F07">
              <w:rPr>
                <w:rFonts w:ascii="Bookman Old Style" w:hAnsi="Bookman Old Style"/>
                <w:sz w:val="20"/>
                <w:szCs w:val="20"/>
              </w:rPr>
              <w:br/>
              <w:t xml:space="preserve">19-400 Olecko </w:t>
            </w:r>
          </w:p>
          <w:p w:rsidR="00DA1C8F" w:rsidRPr="00880F07" w:rsidRDefault="00DA1C8F" w:rsidP="00C17220">
            <w:r w:rsidRPr="00880F07">
              <w:rPr>
                <w:rFonts w:ascii="Bookman Old Style" w:hAnsi="Bookman Old Style"/>
                <w:sz w:val="20"/>
                <w:szCs w:val="20"/>
              </w:rPr>
              <w:t>tel./fax 87 520 33 85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880F07" w:rsidTr="002A2FB8">
        <w:tc>
          <w:tcPr>
            <w:tcW w:w="4077" w:type="dxa"/>
          </w:tcPr>
          <w:p w:rsidR="00DA1C8F" w:rsidRPr="00880F07" w:rsidRDefault="00DA1C8F" w:rsidP="00C1722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Punkt Konsultacyjno-Informacyjny dla Ofiar Przemocy w Rodzinie</w:t>
            </w:r>
          </w:p>
          <w:p w:rsidR="00DA1C8F" w:rsidRPr="00880F07" w:rsidRDefault="00DA1C8F" w:rsidP="00C1722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b/>
                <w:sz w:val="20"/>
                <w:szCs w:val="20"/>
              </w:rPr>
              <w:t>Olecko</w:t>
            </w:r>
          </w:p>
          <w:p w:rsidR="00DA1C8F" w:rsidRPr="00880F07" w:rsidRDefault="00DA1C8F" w:rsidP="00C1722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i/>
                <w:sz w:val="18"/>
                <w:szCs w:val="18"/>
              </w:rPr>
              <w:t>rodzaje porad: prawne, w zakresie przemocy w rodzinie, konsultacje psychologiczne</w:t>
            </w:r>
          </w:p>
        </w:tc>
        <w:tc>
          <w:tcPr>
            <w:tcW w:w="3828" w:type="dxa"/>
          </w:tcPr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880F07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ocznickiego 15</w:t>
            </w:r>
          </w:p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19-400 Olecko</w:t>
            </w:r>
          </w:p>
          <w:p w:rsidR="00DA1C8F" w:rsidRPr="00880F07" w:rsidRDefault="00DA1C8F" w:rsidP="00C17220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880F07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7 520 45 91, 87 520 15 03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880F07" w:rsidTr="002A2FB8">
        <w:tc>
          <w:tcPr>
            <w:tcW w:w="4077" w:type="dxa"/>
          </w:tcPr>
          <w:p w:rsidR="00DA1C8F" w:rsidRPr="004751C9" w:rsidRDefault="00DA1C8F" w:rsidP="00C1722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751C9">
              <w:rPr>
                <w:rFonts w:ascii="Bookman Old Style" w:hAnsi="Bookman Old Style"/>
                <w:b/>
                <w:sz w:val="20"/>
                <w:szCs w:val="20"/>
              </w:rPr>
              <w:t>Punkt Nieodpłatnej Pomocy Prawnej w Starostwie Powiatowym w Olecku</w:t>
            </w:r>
          </w:p>
        </w:tc>
        <w:tc>
          <w:tcPr>
            <w:tcW w:w="3828" w:type="dxa"/>
          </w:tcPr>
          <w:p w:rsidR="00DA1C8F" w:rsidRPr="004751C9" w:rsidRDefault="00DA1C8F" w:rsidP="00C1722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751C9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Kolejowa 32</w:t>
            </w:r>
          </w:p>
          <w:p w:rsidR="00DA1C8F" w:rsidRPr="004751C9" w:rsidRDefault="00DA1C8F" w:rsidP="00C1722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751C9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9-400 Olecko</w:t>
            </w:r>
          </w:p>
          <w:p w:rsidR="00DA1C8F" w:rsidRPr="004751C9" w:rsidRDefault="00DA1C8F" w:rsidP="00C1722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751C9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7 739 18 89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880F07" w:rsidTr="002A2FB8">
        <w:tc>
          <w:tcPr>
            <w:tcW w:w="4077" w:type="dxa"/>
          </w:tcPr>
          <w:p w:rsidR="00DA1C8F" w:rsidRPr="004751C9" w:rsidRDefault="00DA1C8F" w:rsidP="00C1722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751C9">
              <w:rPr>
                <w:rFonts w:ascii="Bookman Old Style" w:hAnsi="Bookman Old Style"/>
                <w:b/>
                <w:sz w:val="20"/>
                <w:szCs w:val="20"/>
              </w:rPr>
              <w:t>Punkt Nieodpłatnej Pomocy Prawnej w Urzędzie Gminy w Kowalach Oleckich</w:t>
            </w:r>
          </w:p>
        </w:tc>
        <w:tc>
          <w:tcPr>
            <w:tcW w:w="3828" w:type="dxa"/>
          </w:tcPr>
          <w:p w:rsidR="00DA1C8F" w:rsidRPr="004751C9" w:rsidRDefault="00DA1C8F" w:rsidP="00C1722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751C9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Kościuszki 44</w:t>
            </w:r>
          </w:p>
          <w:p w:rsidR="00DA1C8F" w:rsidRPr="004751C9" w:rsidRDefault="00DA1C8F" w:rsidP="00C1722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751C9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9-420 Kowale Oleckie</w:t>
            </w:r>
          </w:p>
          <w:p w:rsidR="00DA1C8F" w:rsidRPr="004751C9" w:rsidRDefault="00DA1C8F" w:rsidP="00C1722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751C9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7 523 82 09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880F07" w:rsidRDefault="00DA1C8F" w:rsidP="00C1722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880F07" w:rsidTr="002A2FB8">
        <w:tc>
          <w:tcPr>
            <w:tcW w:w="4077" w:type="dxa"/>
          </w:tcPr>
          <w:p w:rsidR="00DA1C8F" w:rsidRPr="004751C9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751C9">
              <w:rPr>
                <w:rFonts w:ascii="Bookman Old Style" w:hAnsi="Bookman Old Style"/>
                <w:b/>
                <w:sz w:val="20"/>
                <w:szCs w:val="20"/>
              </w:rPr>
              <w:t>Punkt Nieodpłatnej Pomocy Prawnej w Urzędzie Gminy w Świętajnie</w:t>
            </w:r>
          </w:p>
        </w:tc>
        <w:tc>
          <w:tcPr>
            <w:tcW w:w="3828" w:type="dxa"/>
          </w:tcPr>
          <w:p w:rsidR="00DA1C8F" w:rsidRPr="004751C9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751C9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Świętajno 104</w:t>
            </w:r>
          </w:p>
          <w:p w:rsidR="00DA1C8F" w:rsidRPr="004751C9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751C9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9-411 Świętajno</w:t>
            </w:r>
          </w:p>
          <w:p w:rsidR="00DA1C8F" w:rsidRPr="004751C9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751C9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7 521 54 20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DA1C8F" w:rsidRPr="00880F07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880F07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DA1C8F" w:rsidRPr="00880F07" w:rsidTr="002A2FB8">
        <w:tc>
          <w:tcPr>
            <w:tcW w:w="4077" w:type="dxa"/>
          </w:tcPr>
          <w:p w:rsidR="00DA1C8F" w:rsidRPr="004751C9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751C9">
              <w:rPr>
                <w:rFonts w:ascii="Bookman Old Style" w:hAnsi="Bookman Old Style"/>
                <w:b/>
                <w:sz w:val="20"/>
                <w:szCs w:val="20"/>
              </w:rPr>
              <w:t>Punkt Nieodpłatnej Pomocy Prawnej w Urzędzie Gminy w Wieliczkach</w:t>
            </w:r>
          </w:p>
        </w:tc>
        <w:tc>
          <w:tcPr>
            <w:tcW w:w="3828" w:type="dxa"/>
          </w:tcPr>
          <w:p w:rsidR="00DA1C8F" w:rsidRPr="004751C9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751C9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Lipowa 53</w:t>
            </w:r>
          </w:p>
          <w:p w:rsidR="00DA1C8F" w:rsidRPr="004751C9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751C9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9-404 Wieliczki</w:t>
            </w:r>
          </w:p>
          <w:p w:rsidR="00DA1C8F" w:rsidRPr="004751C9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751C9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7 621 90 60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880F07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880F07" w:rsidTr="002A2FB8">
        <w:tc>
          <w:tcPr>
            <w:tcW w:w="4077" w:type="dxa"/>
          </w:tcPr>
          <w:p w:rsidR="00DA1C8F" w:rsidRPr="004751C9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751C9">
              <w:rPr>
                <w:rFonts w:ascii="Bookman Old Style" w:hAnsi="Bookman Old Style"/>
                <w:b/>
                <w:sz w:val="20"/>
                <w:szCs w:val="20"/>
              </w:rPr>
              <w:t>Mieszkania Chronione przy Powiatowym Centrum Pomocy Rodzinie w Olecku</w:t>
            </w:r>
          </w:p>
        </w:tc>
        <w:tc>
          <w:tcPr>
            <w:tcW w:w="3828" w:type="dxa"/>
          </w:tcPr>
          <w:p w:rsidR="00DA1C8F" w:rsidRPr="004751C9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751C9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Wiejska 8a</w:t>
            </w:r>
          </w:p>
          <w:p w:rsidR="00DA1C8F" w:rsidRPr="004751C9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751C9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9-400 Olecko</w:t>
            </w:r>
          </w:p>
          <w:p w:rsidR="00DA1C8F" w:rsidRPr="004751C9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751C9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7 520 34 30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880F07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A2100A" w:rsidRPr="00FC2ED1" w:rsidRDefault="00A2100A" w:rsidP="00522491">
      <w:pPr>
        <w:rPr>
          <w:rFonts w:ascii="Bookman Old Style" w:hAnsi="Bookman Old Style"/>
          <w:color w:val="FF0000"/>
          <w:sz w:val="32"/>
          <w:szCs w:val="32"/>
        </w:rPr>
      </w:pPr>
    </w:p>
    <w:p w:rsidR="00C82346" w:rsidRPr="00C55970" w:rsidRDefault="00522491" w:rsidP="00C82346">
      <w:pPr>
        <w:jc w:val="center"/>
        <w:rPr>
          <w:rFonts w:ascii="Bookman Old Style" w:hAnsi="Bookman Old Style"/>
          <w:sz w:val="32"/>
          <w:szCs w:val="32"/>
        </w:rPr>
      </w:pPr>
      <w:r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2071121" cy="1314000"/>
            <wp:effectExtent l="19050" t="0" r="5329" b="0"/>
            <wp:docPr id="8" name="Obraz 46" descr="Położenie na mapie województwa">
              <a:hlinkClick xmlns:a="http://schemas.openxmlformats.org/drawingml/2006/main" r:id="rId35" tooltip="&quot;Położenie na mapie województ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ołożenie na mapie województwa">
                      <a:hlinkClick r:id="rId35" tooltip="&quot;Położenie na mapie województ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21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160" w:rsidRPr="009B0160">
        <w:rPr>
          <w:rFonts w:ascii="Bookman Old Style" w:hAnsi="Bookman Old Style"/>
          <w:sz w:val="32"/>
          <w:szCs w:val="32"/>
        </w:rPr>
        <w:t xml:space="preserve"> </w:t>
      </w:r>
      <w:r w:rsidR="009B0160">
        <w:rPr>
          <w:rFonts w:ascii="Bookman Old Style" w:hAnsi="Bookman Old Style"/>
          <w:sz w:val="32"/>
          <w:szCs w:val="32"/>
        </w:rPr>
        <w:t xml:space="preserve">  </w:t>
      </w:r>
      <w:r w:rsidR="009B0160" w:rsidRPr="00C55970">
        <w:rPr>
          <w:rFonts w:ascii="Bookman Old Style" w:hAnsi="Bookman Old Style"/>
          <w:sz w:val="32"/>
          <w:szCs w:val="32"/>
        </w:rPr>
        <w:t>Powiat olsztyński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D2168A" w:rsidRPr="00C55970" w:rsidTr="00070617">
        <w:tc>
          <w:tcPr>
            <w:tcW w:w="4077" w:type="dxa"/>
          </w:tcPr>
          <w:p w:rsidR="00FC2ED1" w:rsidRDefault="00730D54" w:rsidP="00EA78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Dom Pomocy Społecznej, </w:t>
            </w:r>
          </w:p>
          <w:p w:rsidR="00D2168A" w:rsidRPr="00C55970" w:rsidRDefault="00D2168A" w:rsidP="00EA78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Gietrzwałd</w:t>
            </w:r>
          </w:p>
          <w:p w:rsidR="00D2168A" w:rsidRPr="00C55970" w:rsidRDefault="00D2168A">
            <w:pPr>
              <w:rPr>
                <w:rFonts w:ascii="Bookman Old Style" w:hAnsi="Bookman Old Style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typ: dla dorosłych niepełnosprawnych intelektualnie</w:t>
            </w:r>
          </w:p>
        </w:tc>
        <w:tc>
          <w:tcPr>
            <w:tcW w:w="3828" w:type="dxa"/>
          </w:tcPr>
          <w:p w:rsidR="00D2168A" w:rsidRPr="00C55970" w:rsidRDefault="00D2168A" w:rsidP="00EA7878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Grazymy 1                                 </w:t>
            </w:r>
          </w:p>
          <w:p w:rsidR="00D2168A" w:rsidRPr="00C55970" w:rsidRDefault="00D2168A" w:rsidP="00EA7878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lastRenderedPageBreak/>
              <w:t>11-036 Gietrzwałd</w:t>
            </w:r>
          </w:p>
          <w:p w:rsidR="00527CEE" w:rsidRPr="00C55970" w:rsidRDefault="00527CEE" w:rsidP="00527CEE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 513 14 61</w:t>
            </w:r>
            <w:r w:rsidR="00D2168A" w:rsidRPr="00C5597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D2168A" w:rsidRPr="00C55970" w:rsidRDefault="00D2168A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Tu otrzymasz </w:t>
            </w:r>
            <w:r w:rsidRPr="00C55970">
              <w:rPr>
                <w:rFonts w:ascii="Bookman Old Style" w:hAnsi="Bookman Old Style"/>
                <w:sz w:val="20"/>
                <w:szCs w:val="20"/>
              </w:rPr>
              <w:lastRenderedPageBreak/>
              <w:t>pomoc z zakresu usług opiekuńczych</w:t>
            </w:r>
          </w:p>
        </w:tc>
      </w:tr>
      <w:tr w:rsidR="00D2168A" w:rsidRPr="00C55970" w:rsidTr="00070617">
        <w:tc>
          <w:tcPr>
            <w:tcW w:w="4077" w:type="dxa"/>
          </w:tcPr>
          <w:p w:rsidR="00FC2ED1" w:rsidRDefault="00730D54" w:rsidP="0051248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 xml:space="preserve">Dom Pomocy Społecznej, </w:t>
            </w:r>
          </w:p>
          <w:p w:rsidR="00D2168A" w:rsidRPr="00C55970" w:rsidRDefault="00D2168A" w:rsidP="0051248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Jeziorany</w:t>
            </w:r>
          </w:p>
          <w:p w:rsidR="00D2168A" w:rsidRPr="00C55970" w:rsidRDefault="00FC2ED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t</w:t>
            </w:r>
            <w:r w:rsidR="00D2168A" w:rsidRPr="00C55970">
              <w:rPr>
                <w:rFonts w:ascii="Bookman Old Style" w:hAnsi="Bookman Old Style"/>
                <w:i/>
                <w:sz w:val="18"/>
                <w:szCs w:val="18"/>
              </w:rPr>
              <w:t>yp: dla dorosłych niepełnosprawnych intelektualnie</w:t>
            </w:r>
            <w:r w:rsidR="00FE3EC5">
              <w:rPr>
                <w:rFonts w:ascii="Bookman Old Style" w:hAnsi="Bookman Old Style"/>
                <w:i/>
                <w:sz w:val="18"/>
                <w:szCs w:val="18"/>
              </w:rPr>
              <w:t xml:space="preserve"> oraz dzieci i młodzieży niepełnosprawnej intelektualnie</w:t>
            </w:r>
          </w:p>
        </w:tc>
        <w:tc>
          <w:tcPr>
            <w:tcW w:w="3828" w:type="dxa"/>
          </w:tcPr>
          <w:p w:rsidR="00D2168A" w:rsidRPr="00C55970" w:rsidRDefault="00D2168A" w:rsidP="00512488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 xml:space="preserve">ul. Kajki 49                                 </w:t>
            </w:r>
          </w:p>
          <w:p w:rsidR="00D2168A" w:rsidRPr="00C55970" w:rsidRDefault="00D2168A" w:rsidP="00512488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1-320 Jeziorany</w:t>
            </w:r>
          </w:p>
          <w:p w:rsidR="00D2168A" w:rsidRPr="00C55970" w:rsidRDefault="00D2168A" w:rsidP="00527CEE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 718 16 64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D2168A" w:rsidRPr="00C55970" w:rsidRDefault="00D2168A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2168A" w:rsidRPr="00C55970" w:rsidTr="00070617">
        <w:tc>
          <w:tcPr>
            <w:tcW w:w="4077" w:type="dxa"/>
          </w:tcPr>
          <w:p w:rsidR="00D2168A" w:rsidRPr="00C55970" w:rsidRDefault="00D2168A" w:rsidP="00F84F0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 xml:space="preserve">Dom Pomocy Społecznej </w:t>
            </w:r>
            <w:r w:rsidR="00527CEE" w:rsidRPr="00C55970">
              <w:rPr>
                <w:rFonts w:ascii="Bookman Old Style" w:hAnsi="Bookman Old Style"/>
                <w:b/>
                <w:sz w:val="20"/>
                <w:szCs w:val="20"/>
              </w:rPr>
              <w:t>„Zacisze”</w:t>
            </w:r>
          </w:p>
          <w:p w:rsidR="00D2168A" w:rsidRPr="00C55970" w:rsidRDefault="00D2168A" w:rsidP="00F84F0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Olsztynek</w:t>
            </w:r>
          </w:p>
          <w:p w:rsidR="00D2168A" w:rsidRPr="0000327A" w:rsidRDefault="00D2168A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typ: dla osób przewlekle psychicznie chorych</w:t>
            </w:r>
          </w:p>
        </w:tc>
        <w:tc>
          <w:tcPr>
            <w:tcW w:w="3828" w:type="dxa"/>
          </w:tcPr>
          <w:p w:rsidR="00D2168A" w:rsidRPr="00C55970" w:rsidRDefault="00D2168A" w:rsidP="00F84F09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 xml:space="preserve">ul. Park 5                                    </w:t>
            </w:r>
          </w:p>
          <w:p w:rsidR="00D2168A" w:rsidRPr="00C55970" w:rsidRDefault="00D2168A" w:rsidP="00F84F09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1-015 Olsztynek</w:t>
            </w:r>
          </w:p>
          <w:p w:rsidR="00D2168A" w:rsidRPr="00C55970" w:rsidRDefault="00D2168A" w:rsidP="00527CEE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 519 50 20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D2168A" w:rsidRPr="00C55970" w:rsidRDefault="00D2168A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2168A" w:rsidRPr="00C55970" w:rsidTr="00070617">
        <w:tc>
          <w:tcPr>
            <w:tcW w:w="4077" w:type="dxa"/>
          </w:tcPr>
          <w:p w:rsidR="00D2168A" w:rsidRPr="00C55970" w:rsidRDefault="00D2168A" w:rsidP="003517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Środowiskowy Dom Samopomocy</w:t>
            </w:r>
          </w:p>
          <w:p w:rsidR="00D2168A" w:rsidRPr="00C55970" w:rsidRDefault="00D2168A" w:rsidP="003517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Marcinkowo</w:t>
            </w:r>
          </w:p>
          <w:p w:rsidR="00D2168A" w:rsidRPr="00C55970" w:rsidRDefault="00D2168A" w:rsidP="00D7712B">
            <w:pPr>
              <w:rPr>
                <w:rFonts w:ascii="Bookman Old Style" w:hAnsi="Bookman Old Style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typ: dla osób niepełnosprawnych intelektualnie</w:t>
            </w:r>
          </w:p>
        </w:tc>
        <w:tc>
          <w:tcPr>
            <w:tcW w:w="3828" w:type="dxa"/>
          </w:tcPr>
          <w:p w:rsidR="00D2168A" w:rsidRPr="00C55970" w:rsidRDefault="00D2168A" w:rsidP="00351701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Marcinkowo</w:t>
            </w:r>
            <w:r w:rsidR="00D7712B" w:rsidRPr="00C55970">
              <w:rPr>
                <w:rFonts w:ascii="Bookman Old Style" w:hAnsi="Bookman Old Style"/>
                <w:sz w:val="20"/>
                <w:szCs w:val="20"/>
              </w:rPr>
              <w:t xml:space="preserve"> 67</w:t>
            </w:r>
          </w:p>
          <w:p w:rsidR="00D2168A" w:rsidRPr="00C55970" w:rsidRDefault="00D2168A" w:rsidP="00351701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1-030 Purda</w:t>
            </w:r>
          </w:p>
          <w:p w:rsidR="00D2168A" w:rsidRPr="00C55970" w:rsidRDefault="00D2168A" w:rsidP="00FE3EC5">
            <w:pPr>
              <w:rPr>
                <w:rFonts w:ascii="Bookman Old Style" w:hAnsi="Bookman Old Style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="00FE3EC5">
              <w:rPr>
                <w:rFonts w:ascii="Bookman Old Style" w:hAnsi="Bookman Old Style"/>
                <w:sz w:val="20"/>
                <w:szCs w:val="20"/>
              </w:rPr>
              <w:t>534 503 567, 534 517 685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D2168A" w:rsidRPr="00C55970" w:rsidRDefault="00D2168A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2168A" w:rsidRPr="00C55970" w:rsidTr="00070617">
        <w:tc>
          <w:tcPr>
            <w:tcW w:w="4077" w:type="dxa"/>
          </w:tcPr>
          <w:p w:rsidR="00D2168A" w:rsidRPr="00C55970" w:rsidRDefault="00D2168A" w:rsidP="00DA33AE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  <w:r w:rsidRPr="00C55970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Prejłowo</w:t>
            </w:r>
          </w:p>
          <w:p w:rsidR="00D2168A" w:rsidRPr="00C55970" w:rsidRDefault="00D2168A">
            <w:pPr>
              <w:rPr>
                <w:rFonts w:ascii="Bookman Old Style" w:hAnsi="Bookman Old Style"/>
              </w:rPr>
            </w:pPr>
          </w:p>
        </w:tc>
        <w:tc>
          <w:tcPr>
            <w:tcW w:w="3828" w:type="dxa"/>
          </w:tcPr>
          <w:p w:rsidR="00D2168A" w:rsidRPr="00C55970" w:rsidRDefault="00D2168A" w:rsidP="00DA33AE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 w:cs="Bookman Old Style"/>
                <w:sz w:val="20"/>
                <w:szCs w:val="20"/>
              </w:rPr>
              <w:t>Prejłowo</w:t>
            </w:r>
            <w:r w:rsidR="00C64AF7" w:rsidRPr="00C55970">
              <w:rPr>
                <w:rFonts w:ascii="Bookman Old Style" w:hAnsi="Bookman Old Style" w:cs="Bookman Old Style"/>
                <w:sz w:val="20"/>
                <w:szCs w:val="20"/>
              </w:rPr>
              <w:t xml:space="preserve"> 13</w:t>
            </w:r>
          </w:p>
          <w:p w:rsidR="00D2168A" w:rsidRPr="00C55970" w:rsidRDefault="00D2168A" w:rsidP="00C64AF7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  <w:r w:rsidR="00C64AF7" w:rsidRPr="00C55970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  <w:r w:rsidRPr="00C55970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  <w:r w:rsidR="00C64AF7" w:rsidRPr="00C55970">
              <w:rPr>
                <w:rFonts w:ascii="Bookman Old Style" w:hAnsi="Bookman Old Style" w:cs="Bookman Old Style"/>
                <w:sz w:val="20"/>
                <w:szCs w:val="20"/>
              </w:rPr>
              <w:t>060</w:t>
            </w:r>
            <w:r w:rsidRPr="00C55970">
              <w:rPr>
                <w:rFonts w:ascii="Bookman Old Style" w:hAnsi="Bookman Old Style" w:cs="Bookman Old Style"/>
                <w:sz w:val="20"/>
                <w:szCs w:val="20"/>
              </w:rPr>
              <w:t xml:space="preserve"> Purda</w:t>
            </w:r>
          </w:p>
          <w:p w:rsidR="00D2168A" w:rsidRPr="00C55970" w:rsidRDefault="00D2168A" w:rsidP="00FE3EC5">
            <w:pPr>
              <w:rPr>
                <w:rFonts w:ascii="Bookman Old Style" w:hAnsi="Bookman Old Style"/>
              </w:rPr>
            </w:pPr>
            <w:r w:rsidRPr="00C55970">
              <w:rPr>
                <w:rFonts w:ascii="Bookman Old Style" w:hAnsi="Bookman Old Style" w:cs="Bookman Old Style"/>
                <w:sz w:val="20"/>
                <w:szCs w:val="20"/>
              </w:rPr>
              <w:t xml:space="preserve">tel. </w:t>
            </w:r>
            <w:r w:rsidR="00FE3EC5">
              <w:rPr>
                <w:rFonts w:ascii="Bookman Old Style" w:hAnsi="Bookman Old Style" w:cs="Bookman Old Style"/>
                <w:sz w:val="20"/>
                <w:szCs w:val="20"/>
              </w:rPr>
              <w:t>534 518 892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D2168A" w:rsidRPr="00C55970" w:rsidRDefault="00D2168A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C55970" w:rsidTr="007C0297">
        <w:tc>
          <w:tcPr>
            <w:tcW w:w="4077" w:type="dxa"/>
          </w:tcPr>
          <w:p w:rsidR="00112BAB" w:rsidRPr="00C55970" w:rsidRDefault="00112BA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Olsztynie</w:t>
            </w:r>
          </w:p>
        </w:tc>
        <w:tc>
          <w:tcPr>
            <w:tcW w:w="3828" w:type="dxa"/>
          </w:tcPr>
          <w:p w:rsidR="00112BAB" w:rsidRPr="00C55970" w:rsidRDefault="00112BAB" w:rsidP="004564CB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5597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 xml:space="preserve">ul. Bałtycka 65 </w:t>
            </w:r>
          </w:p>
          <w:p w:rsidR="00112BAB" w:rsidRPr="00C55970" w:rsidRDefault="00112BAB" w:rsidP="004564CB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5597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0-175 Olsztyn</w:t>
            </w:r>
          </w:p>
          <w:p w:rsidR="00112BAB" w:rsidRPr="00C55970" w:rsidRDefault="00112BAB" w:rsidP="004564CB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5597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tel. 89 544 38 00</w:t>
            </w:r>
          </w:p>
          <w:p w:rsidR="00112BAB" w:rsidRPr="00C55970" w:rsidRDefault="00112BAB" w:rsidP="004564CB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5597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fax 89 544 38 11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112BAB" w:rsidRPr="00C55970" w:rsidRDefault="00112BAB" w:rsidP="001E5835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112BAB" w:rsidRPr="00C55970" w:rsidRDefault="00112BAB" w:rsidP="001E5835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112BAB" w:rsidRPr="00C55970" w:rsidTr="007C0297">
        <w:tc>
          <w:tcPr>
            <w:tcW w:w="4077" w:type="dxa"/>
          </w:tcPr>
          <w:p w:rsidR="00112BAB" w:rsidRPr="00C55970" w:rsidRDefault="00112BA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Barczewie</w:t>
            </w:r>
          </w:p>
        </w:tc>
        <w:tc>
          <w:tcPr>
            <w:tcW w:w="3828" w:type="dxa"/>
          </w:tcPr>
          <w:p w:rsidR="00112BAB" w:rsidRPr="00C55970" w:rsidRDefault="00112BAB" w:rsidP="00D66BB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Słowackiego 5</w:t>
            </w:r>
          </w:p>
          <w:p w:rsidR="00112BAB" w:rsidRPr="00C55970" w:rsidRDefault="00112BAB" w:rsidP="00D66BB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010 Barczewo</w:t>
            </w:r>
          </w:p>
          <w:p w:rsidR="00112BAB" w:rsidRPr="00C55970" w:rsidRDefault="00112BAB" w:rsidP="00D66BB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 514 97 98</w:t>
            </w:r>
          </w:p>
          <w:p w:rsidR="00112BAB" w:rsidRPr="00C55970" w:rsidRDefault="00112BAB" w:rsidP="00C5597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 514 97 99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112BAB" w:rsidRPr="00C55970" w:rsidRDefault="00112BAB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C55970" w:rsidTr="007C0297">
        <w:tc>
          <w:tcPr>
            <w:tcW w:w="4077" w:type="dxa"/>
          </w:tcPr>
          <w:p w:rsidR="00112BAB" w:rsidRPr="00C55970" w:rsidRDefault="00112BAB" w:rsidP="00E76EA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iejski</w:t>
            </w: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 xml:space="preserve"> Ośrodek Pomocy Społecznej w Biskupcu     </w:t>
            </w:r>
          </w:p>
          <w:p w:rsidR="00112BAB" w:rsidRPr="00C55970" w:rsidRDefault="00112BA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112BAB" w:rsidRPr="00C55970" w:rsidRDefault="00112BAB" w:rsidP="00E76EA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Niepodległości 3</w:t>
            </w:r>
          </w:p>
          <w:p w:rsidR="00112BAB" w:rsidRPr="00C55970" w:rsidRDefault="00112BAB" w:rsidP="00E76EA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300 Biskupiec</w:t>
            </w:r>
          </w:p>
          <w:p w:rsidR="00112BAB" w:rsidRPr="00C55970" w:rsidRDefault="00112BAB" w:rsidP="00E76EA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 715 25 13</w:t>
            </w:r>
          </w:p>
          <w:p w:rsidR="00112BAB" w:rsidRPr="00C55970" w:rsidRDefault="00112BAB" w:rsidP="00C5597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 715 22 60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112BAB" w:rsidRPr="00C55970" w:rsidRDefault="00112BAB" w:rsidP="00730D5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C55970" w:rsidTr="007C0297">
        <w:tc>
          <w:tcPr>
            <w:tcW w:w="4077" w:type="dxa"/>
          </w:tcPr>
          <w:p w:rsidR="00112BAB" w:rsidRPr="00C55970" w:rsidRDefault="00112BAB" w:rsidP="00FE3EC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Dobrym Mieście</w:t>
            </w:r>
          </w:p>
        </w:tc>
        <w:tc>
          <w:tcPr>
            <w:tcW w:w="3828" w:type="dxa"/>
          </w:tcPr>
          <w:p w:rsidR="00112BAB" w:rsidRPr="00C55970" w:rsidRDefault="00112BAB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</w:t>
            </w:r>
            <w:r w:rsidRPr="00C5597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Olsztyńska 3</w:t>
            </w:r>
          </w:p>
          <w:p w:rsidR="00112BAB" w:rsidRPr="00C55970" w:rsidRDefault="00112BAB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5597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1-040 Dobre Miasto</w:t>
            </w:r>
          </w:p>
          <w:p w:rsidR="00112BAB" w:rsidRPr="00C55970" w:rsidRDefault="00112BAB" w:rsidP="00C5597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570 292 381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112BAB" w:rsidRPr="00C55970" w:rsidRDefault="00112BAB" w:rsidP="00730D5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C55970" w:rsidTr="007C0297">
        <w:tc>
          <w:tcPr>
            <w:tcW w:w="4077" w:type="dxa"/>
          </w:tcPr>
          <w:p w:rsidR="00112BAB" w:rsidRPr="00C55970" w:rsidRDefault="00112BAB" w:rsidP="00E76EA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 Dywity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z/s w Tuławkach </w:t>
            </w:r>
          </w:p>
          <w:p w:rsidR="00112BAB" w:rsidRPr="00C55970" w:rsidRDefault="00112BA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112BAB" w:rsidRPr="00C55970" w:rsidRDefault="00112BAB" w:rsidP="006C37AB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uławk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i 10</w:t>
            </w: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A</w:t>
            </w:r>
          </w:p>
          <w:p w:rsidR="00112BAB" w:rsidRPr="00C55970" w:rsidRDefault="00112BAB" w:rsidP="00E76EA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001 Dywity </w:t>
            </w:r>
          </w:p>
          <w:p w:rsidR="00112BAB" w:rsidRPr="00C55970" w:rsidRDefault="00112BAB" w:rsidP="00E76EA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9 513 22 24, 89 511 92 78 </w:t>
            </w:r>
          </w:p>
          <w:p w:rsidR="00112BAB" w:rsidRPr="00C55970" w:rsidRDefault="00112BAB" w:rsidP="00E76EA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. 89 512 01 24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112BAB" w:rsidRPr="00C55970" w:rsidRDefault="00112BAB" w:rsidP="00F17AB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C55970" w:rsidTr="007C0297">
        <w:tc>
          <w:tcPr>
            <w:tcW w:w="4077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Gietrzwałdzie</w:t>
            </w:r>
          </w:p>
        </w:tc>
        <w:tc>
          <w:tcPr>
            <w:tcW w:w="3828" w:type="dxa"/>
          </w:tcPr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Olsztyńska 2 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036 Gietrzwałd 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9 524 19 11 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 524 19 25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112BAB" w:rsidRPr="00C55970" w:rsidTr="007C0297">
        <w:tc>
          <w:tcPr>
            <w:tcW w:w="4077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Jezioranach</w:t>
            </w:r>
          </w:p>
        </w:tc>
        <w:tc>
          <w:tcPr>
            <w:tcW w:w="3828" w:type="dxa"/>
          </w:tcPr>
          <w:p w:rsidR="00112BAB" w:rsidRPr="00C55970" w:rsidRDefault="00112BAB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</w:t>
            </w:r>
            <w:r w:rsidRPr="00C5597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Kajki 20</w:t>
            </w:r>
          </w:p>
          <w:p w:rsidR="00112BAB" w:rsidRPr="00C55970" w:rsidRDefault="00112BAB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5597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1-320 Jeziorany</w:t>
            </w:r>
          </w:p>
          <w:p w:rsidR="00112BAB" w:rsidRPr="00C55970" w:rsidRDefault="00112BAB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</w:t>
            </w:r>
            <w:r w:rsidRPr="00C5597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89 718 11 33</w:t>
            </w:r>
          </w:p>
          <w:p w:rsidR="00112BAB" w:rsidRPr="00C55970" w:rsidRDefault="00112BAB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 718 16 58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C55970" w:rsidTr="007C0297">
        <w:tc>
          <w:tcPr>
            <w:tcW w:w="4077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Jonkowie</w:t>
            </w:r>
          </w:p>
        </w:tc>
        <w:tc>
          <w:tcPr>
            <w:tcW w:w="3828" w:type="dxa"/>
          </w:tcPr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Lipowa 11 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042 Jonkowo 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 523 77 64, 89 512 92 10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C55970" w:rsidTr="007C0297">
        <w:tc>
          <w:tcPr>
            <w:tcW w:w="4077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Olsztynku</w:t>
            </w:r>
          </w:p>
        </w:tc>
        <w:tc>
          <w:tcPr>
            <w:tcW w:w="3828" w:type="dxa"/>
          </w:tcPr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Świerczewskiego 19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015 Olsztynek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 519 21 31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 519 26 94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C55970" w:rsidTr="007C0297">
        <w:tc>
          <w:tcPr>
            <w:tcW w:w="4077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Kolnie</w:t>
            </w:r>
          </w:p>
        </w:tc>
        <w:tc>
          <w:tcPr>
            <w:tcW w:w="3828" w:type="dxa"/>
          </w:tcPr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Kolno 38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311 Kolno </w:t>
            </w:r>
          </w:p>
          <w:p w:rsidR="00112BAB" w:rsidRPr="00C55970" w:rsidRDefault="00112BAB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 716 32 93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271471" w:rsidTr="007C0297">
        <w:tc>
          <w:tcPr>
            <w:tcW w:w="4077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Purdzie</w:t>
            </w:r>
          </w:p>
        </w:tc>
        <w:tc>
          <w:tcPr>
            <w:tcW w:w="3828" w:type="dxa"/>
          </w:tcPr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  <w:t xml:space="preserve">Purda 96B 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  <w:t xml:space="preserve">11-030 Purda 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  <w:t xml:space="preserve">tel. 89 519 50 50 </w:t>
            </w:r>
          </w:p>
          <w:p w:rsidR="00112BAB" w:rsidRPr="00C55970" w:rsidRDefault="00112BAB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en-US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  <w:t>fax 89 519 50 60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112BAB" w:rsidRPr="00C55970" w:rsidTr="007C0297">
        <w:tc>
          <w:tcPr>
            <w:tcW w:w="4077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 xml:space="preserve">Gminny Ośrodek Pomocy Społecznej w </w:t>
            </w:r>
            <w:r w:rsidRPr="00C55970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Stawigudzie</w:t>
            </w:r>
          </w:p>
        </w:tc>
        <w:tc>
          <w:tcPr>
            <w:tcW w:w="3828" w:type="dxa"/>
          </w:tcPr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Olsztyńska 10 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034 Stawiguda </w:t>
            </w:r>
          </w:p>
          <w:p w:rsidR="00112BAB" w:rsidRPr="00C55970" w:rsidRDefault="00112BAB" w:rsidP="00DA1C8F">
            <w:pPr>
              <w:rPr>
                <w:rStyle w:val="Pogrubienie"/>
                <w:rFonts w:ascii="Bookman Old Style" w:eastAsia="Times New Roman" w:hAnsi="Bookman Old Style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tel. 89 512 62 02, fax 89 512 64 75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C55970" w:rsidTr="007C0297">
        <w:tc>
          <w:tcPr>
            <w:tcW w:w="4077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 xml:space="preserve">Gminny Ośrodek Pomocy Społecznej w </w:t>
            </w:r>
            <w:r w:rsidRPr="00C55970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Świątkach</w:t>
            </w:r>
          </w:p>
        </w:tc>
        <w:tc>
          <w:tcPr>
            <w:tcW w:w="3828" w:type="dxa"/>
          </w:tcPr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Świątki 87 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1-008 Świątki 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9 526 00 87, 89 513 16 68 </w:t>
            </w:r>
          </w:p>
          <w:p w:rsidR="00112BAB" w:rsidRPr="00C55970" w:rsidRDefault="00112BAB" w:rsidP="00DA1C8F">
            <w:pPr>
              <w:rPr>
                <w:rStyle w:val="Pogrubienie"/>
                <w:rFonts w:ascii="Bookman Old Style" w:eastAsia="Times New Roman" w:hAnsi="Bookman Old Style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 616 98 22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55970" w:rsidTr="00A33348">
        <w:tc>
          <w:tcPr>
            <w:tcW w:w="4077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ZUS Oddział w Olsztynie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gminy: Barczewo, Biskupiec, Dobre Miasto, Dywity, Gietrzwałd, Jeziorany, Jonkowo, Kolno, Olsztynek, Purda, Stawiguda, Świątki,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miasto: Olsztyn</w:t>
            </w:r>
          </w:p>
        </w:tc>
        <w:tc>
          <w:tcPr>
            <w:tcW w:w="3828" w:type="dxa"/>
          </w:tcPr>
          <w:p w:rsidR="00DA1C8F" w:rsidRPr="00C55970" w:rsidRDefault="00DA1C8F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5597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Pl. Konsulatu Polskiego 4</w:t>
            </w:r>
          </w:p>
          <w:p w:rsidR="00DA1C8F" w:rsidRPr="00C55970" w:rsidRDefault="00DA1C8F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C5597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0-959 Olsztyn</w:t>
            </w:r>
          </w:p>
          <w:p w:rsidR="00DA1C8F" w:rsidRPr="00C55970" w:rsidRDefault="00DA1C8F" w:rsidP="00DA1C8F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18"/>
                <w:szCs w:val="18"/>
              </w:rPr>
            </w:pPr>
            <w:r w:rsidRPr="00C55970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C559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18"/>
                <w:szCs w:val="18"/>
              </w:rPr>
            </w:pPr>
            <w:r w:rsidRPr="00C55970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C55970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</w:rPr>
            </w:pPr>
            <w:r w:rsidRPr="00C55970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DA1C8F" w:rsidRPr="00C55970" w:rsidTr="009C7522">
        <w:tc>
          <w:tcPr>
            <w:tcW w:w="4077" w:type="dxa"/>
          </w:tcPr>
          <w:p w:rsidR="00DA1C8F" w:rsidRPr="00C55970" w:rsidRDefault="00DA1C8F" w:rsidP="00DA1C8F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DA1C8F" w:rsidRPr="00C55970" w:rsidRDefault="00DA1C8F" w:rsidP="00DA1C8F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Olsztynie</w:t>
            </w:r>
          </w:p>
        </w:tc>
        <w:tc>
          <w:tcPr>
            <w:tcW w:w="3828" w:type="dxa"/>
          </w:tcPr>
          <w:p w:rsidR="00DA1C8F" w:rsidRPr="00C55970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Plac Bema 5</w:t>
            </w:r>
          </w:p>
          <w:p w:rsidR="00DA1C8F" w:rsidRPr="00C55970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0-516 Olsztyn</w:t>
            </w:r>
          </w:p>
          <w:p w:rsidR="00DA1C8F" w:rsidRPr="00C55970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 523 28 04</w:t>
            </w:r>
          </w:p>
          <w:p w:rsidR="00DA1C8F" w:rsidRPr="00C55970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 523 28 02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DA1C8F" w:rsidRPr="00C55970" w:rsidTr="009C7522">
        <w:tc>
          <w:tcPr>
            <w:tcW w:w="4077" w:type="dxa"/>
          </w:tcPr>
          <w:p w:rsidR="00DA1C8F" w:rsidRPr="00C55970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</w:t>
            </w:r>
          </w:p>
          <w:p w:rsidR="00DA1C8F" w:rsidRPr="00C55970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 Olsztynie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DA1C8F" w:rsidRPr="00C55970" w:rsidRDefault="00DA1C8F" w:rsidP="00DA1C8F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bartoszycki, lidzbarski, nidzicki, szczycieński, ziemski olsztyński,</w:t>
            </w:r>
          </w:p>
          <w:p w:rsidR="00DA1C8F" w:rsidRPr="00C55970" w:rsidRDefault="00DA1C8F" w:rsidP="00DA1C8F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miasto: Olsztyn</w:t>
            </w:r>
          </w:p>
        </w:tc>
        <w:tc>
          <w:tcPr>
            <w:tcW w:w="3828" w:type="dxa"/>
          </w:tcPr>
          <w:p w:rsidR="00DA1C8F" w:rsidRPr="00C55970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Dworcowa 60</w:t>
            </w: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10-437 Olsztyn</w:t>
            </w:r>
          </w:p>
          <w:p w:rsidR="00DA1C8F" w:rsidRPr="00C55970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 89 542 65 73</w:t>
            </w:r>
          </w:p>
          <w:p w:rsidR="00DA1C8F" w:rsidRPr="00C55970" w:rsidRDefault="00DA1C8F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55970" w:rsidTr="00961AE3">
        <w:tc>
          <w:tcPr>
            <w:tcW w:w="4077" w:type="dxa"/>
          </w:tcPr>
          <w:p w:rsidR="00DA1C8F" w:rsidRPr="00C55970" w:rsidRDefault="00DA1C8F" w:rsidP="00DA1C8F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Szpital Powiatowy im. Jana Mikulicza w Biskupcu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5597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</w:t>
            </w:r>
          </w:p>
        </w:tc>
        <w:tc>
          <w:tcPr>
            <w:tcW w:w="3828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C5597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Armii Krajowej 8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 xml:space="preserve">11-300 </w:t>
            </w:r>
            <w:r w:rsidRPr="00C5597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Biskupiec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C5597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9 715 62 23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C55970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DA1C8F" w:rsidRPr="00C55970" w:rsidTr="00961AE3">
        <w:tc>
          <w:tcPr>
            <w:tcW w:w="4077" w:type="dxa"/>
          </w:tcPr>
          <w:p w:rsidR="00DA1C8F" w:rsidRPr="00C55970" w:rsidRDefault="00DA1C8F" w:rsidP="00DA1C8F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Zespół Zakładów Opieki Zdrowotnej w Dobrym Mieście</w:t>
            </w:r>
          </w:p>
          <w:p w:rsidR="00DA1C8F" w:rsidRDefault="00DA1C8F" w:rsidP="00DA1C8F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</w:p>
          <w:p w:rsidR="00DA1C8F" w:rsidRPr="00C55970" w:rsidRDefault="00DA1C8F" w:rsidP="00DA1C8F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- </w:t>
            </w:r>
            <w:r w:rsidRPr="00C5597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opiekuńczo-lecznicze psychiatryczne dla dorosłych,</w:t>
            </w:r>
          </w:p>
          <w:p w:rsidR="00DA1C8F" w:rsidRPr="00C55970" w:rsidRDefault="00DA1C8F" w:rsidP="00DA1C8F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- </w:t>
            </w:r>
            <w:r w:rsidRPr="00C5597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,</w:t>
            </w:r>
          </w:p>
          <w:p w:rsidR="00DA1C8F" w:rsidRPr="00C55970" w:rsidRDefault="00DA1C8F" w:rsidP="00DA1C8F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- </w:t>
            </w:r>
            <w:r w:rsidRPr="00C5597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terapii uzależnienia 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55970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</w:t>
            </w:r>
          </w:p>
        </w:tc>
        <w:tc>
          <w:tcPr>
            <w:tcW w:w="3828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C5597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Grunwaldzka 10B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 xml:space="preserve">11-040 </w:t>
            </w:r>
            <w:r w:rsidRPr="00C55970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Dobre Miasto</w:t>
            </w:r>
          </w:p>
          <w:p w:rsidR="00DA1C8F" w:rsidRDefault="00DA1C8F" w:rsidP="00DA1C8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DA1C8F" w:rsidRPr="00C55970" w:rsidRDefault="00DA1C8F" w:rsidP="00DA1C8F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 w:rsidRPr="00C55970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C55970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89 616 82 55</w:t>
            </w:r>
          </w:p>
          <w:p w:rsidR="00DA1C8F" w:rsidRPr="00C55970" w:rsidRDefault="00DA1C8F" w:rsidP="00DA1C8F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  <w:p w:rsidR="00DA1C8F" w:rsidRPr="00C55970" w:rsidRDefault="00DA1C8F" w:rsidP="00DA1C8F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 w:rsidRPr="00C55970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tel. 89 616 82 31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 xml:space="preserve">, 89 616 82 32 </w:t>
            </w:r>
          </w:p>
          <w:p w:rsidR="00DA1C8F" w:rsidRPr="00C55970" w:rsidRDefault="00DA1C8F" w:rsidP="00DA1C8F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tel. 89 616 13 89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, 89 616 82 39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55970" w:rsidTr="009C7522">
        <w:tc>
          <w:tcPr>
            <w:tcW w:w="4077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Urząd Pracy Powiatu Olsztyńskiego</w:t>
            </w:r>
          </w:p>
        </w:tc>
        <w:tc>
          <w:tcPr>
            <w:tcW w:w="3828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al. Piłsudskiego 64B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0-450 Olsztyn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89 533</w:t>
            </w:r>
            <w:r w:rsidRPr="00C5597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 xml:space="preserve"> 0</w:t>
            </w:r>
            <w: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 5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112BAB" w:rsidRPr="00C55970" w:rsidTr="009C7522">
        <w:tc>
          <w:tcPr>
            <w:tcW w:w="4077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 xml:space="preserve">Młodzieżowe Centrum Kariery </w:t>
            </w: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br/>
              <w:t>w Biskupcu</w:t>
            </w:r>
          </w:p>
        </w:tc>
        <w:tc>
          <w:tcPr>
            <w:tcW w:w="3828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ul. Pionierów 6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1-300 Biskupiec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>
              <w:rPr>
                <w:rFonts w:ascii="Bookman Old Style" w:hAnsi="Bookman Old Style"/>
                <w:sz w:val="20"/>
                <w:szCs w:val="20"/>
              </w:rPr>
              <w:t>89 </w:t>
            </w:r>
            <w:r w:rsidRPr="00C55970">
              <w:rPr>
                <w:rFonts w:ascii="Bookman Old Style" w:hAnsi="Bookman Old Style"/>
                <w:sz w:val="20"/>
                <w:szCs w:val="20"/>
              </w:rPr>
              <w:t>7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55970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22 12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112BAB" w:rsidRPr="00C55970" w:rsidTr="009C7522">
        <w:tc>
          <w:tcPr>
            <w:tcW w:w="4077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 xml:space="preserve">Punkt Pośrednictwa Pracy OHP </w:t>
            </w: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br/>
              <w:t>w Biskupcu</w:t>
            </w:r>
          </w:p>
        </w:tc>
        <w:tc>
          <w:tcPr>
            <w:tcW w:w="3828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ul. Pionierów  6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1-300 Biskupiec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517 609 062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C55970" w:rsidTr="009C7522">
        <w:tc>
          <w:tcPr>
            <w:tcW w:w="4077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Ośrodek Szkolenia Zawodowego OHP w Klebarku Wielkim</w:t>
            </w:r>
          </w:p>
        </w:tc>
        <w:tc>
          <w:tcPr>
            <w:tcW w:w="3828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Klebark Wielki 18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0-687 Olsztyn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55970">
              <w:rPr>
                <w:rFonts w:ascii="Bookman Old Style" w:hAnsi="Bookman Old Style"/>
                <w:sz w:val="20"/>
                <w:szCs w:val="20"/>
                <w:lang w:val="en-US"/>
              </w:rPr>
              <w:t>tel. 89 527 12 06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C55970" w:rsidTr="009C7522">
        <w:tc>
          <w:tcPr>
            <w:tcW w:w="4077" w:type="dxa"/>
          </w:tcPr>
          <w:p w:rsidR="00112BAB" w:rsidRPr="00C55970" w:rsidRDefault="00112BAB" w:rsidP="00DA1C8F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Ośrodek Szkolenia Zawodowego OHP w Dobrym Mieście</w:t>
            </w:r>
          </w:p>
        </w:tc>
        <w:tc>
          <w:tcPr>
            <w:tcW w:w="3828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ul. Grudziądzka 9b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1-040 Dobre Miasto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 715 28 40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C55970" w:rsidTr="009C7522">
        <w:tc>
          <w:tcPr>
            <w:tcW w:w="4077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Warsztat Terapii Zajęciowej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Biskupiec</w:t>
            </w:r>
          </w:p>
        </w:tc>
        <w:tc>
          <w:tcPr>
            <w:tcW w:w="3828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ul. Gdańska 1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1-300 Biskupiec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 715 42 01, 89 676 42 01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C55970" w:rsidTr="009C7522">
        <w:tc>
          <w:tcPr>
            <w:tcW w:w="4077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Warsztat Terapii Zajęciowej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Dobre Miasto</w:t>
            </w:r>
          </w:p>
        </w:tc>
        <w:tc>
          <w:tcPr>
            <w:tcW w:w="3828" w:type="dxa"/>
          </w:tcPr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Garnizonowa 20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040 Dobre Miasto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 89 615</w:t>
            </w: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37 47</w:t>
            </w:r>
          </w:p>
          <w:p w:rsidR="00112BAB" w:rsidRPr="00C55970" w:rsidRDefault="00112BAB" w:rsidP="00DA1C8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5597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 615 37 49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C55970" w:rsidTr="009C7522">
        <w:tc>
          <w:tcPr>
            <w:tcW w:w="4077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Warsztaty Terapii Zajęciowej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Olsztynek</w:t>
            </w:r>
          </w:p>
        </w:tc>
        <w:tc>
          <w:tcPr>
            <w:tcW w:w="3828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ul. Ostródzka 4c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1-015 Olsztynek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 519 25 75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C55970" w:rsidTr="009C7522">
        <w:tc>
          <w:tcPr>
            <w:tcW w:w="4077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Zakład Aktywności Zawodowej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Biskupiec</w:t>
            </w:r>
          </w:p>
        </w:tc>
        <w:tc>
          <w:tcPr>
            <w:tcW w:w="3828" w:type="dxa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ul. Gdańska 1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lastRenderedPageBreak/>
              <w:t>11-300 Biskupiec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667 180 600</w:t>
            </w:r>
          </w:p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/</w:t>
            </w:r>
            <w:r w:rsidRPr="00C55970">
              <w:rPr>
                <w:rFonts w:ascii="Bookman Old Style" w:hAnsi="Bookman Old Style"/>
                <w:sz w:val="20"/>
                <w:szCs w:val="20"/>
              </w:rPr>
              <w:t>fax 89 715 42 01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112BAB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55970" w:rsidTr="002A2FB8">
        <w:tc>
          <w:tcPr>
            <w:tcW w:w="4077" w:type="dxa"/>
          </w:tcPr>
          <w:p w:rsidR="00DA1C8F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Powiatowy Ośro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dek Interwencji Kryzysowej</w:t>
            </w: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Olsztyn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ul. Bałtycka 65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0-175 Olsztyn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 544 38 03</w:t>
            </w:r>
            <w:r>
              <w:rPr>
                <w:rFonts w:ascii="Bookman Old Style" w:hAnsi="Bookman Old Style"/>
                <w:sz w:val="20"/>
                <w:szCs w:val="20"/>
              </w:rPr>
              <w:t>, 665 237 899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fax 89 544 38 11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DA1C8F" w:rsidRPr="00C55970" w:rsidTr="002A2FB8">
        <w:tc>
          <w:tcPr>
            <w:tcW w:w="4077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 xml:space="preserve">Powiatowy Ośrodek Interwencji Kryzysowej 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 xml:space="preserve">Punkt Interwencji Kryzysowej </w:t>
            </w: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br/>
              <w:t>w Biskupcu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typ placówki: całodobowa w zakresie wsparcia ofiar przemocy w rodzinie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 xml:space="preserve">rodzaje porad: pomoc specjalistyczna 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w ramach interwencji kryzysowej</w:t>
            </w:r>
          </w:p>
        </w:tc>
        <w:tc>
          <w:tcPr>
            <w:tcW w:w="3828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ul. Niepodległości 4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1-300 Biskupiec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 544 38 00, 89 544 38 03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po godzinach pracy PCPR: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 xml:space="preserve">665 237 899 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55970" w:rsidTr="002A2FB8">
        <w:tc>
          <w:tcPr>
            <w:tcW w:w="4077" w:type="dxa"/>
          </w:tcPr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Ośrodek Wsparcia Rodziny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Biskupiec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18"/>
                <w:szCs w:val="18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 xml:space="preserve">typ placówki: placówka specjalistycznego poradnictwa i wsparcia związanego 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18"/>
                <w:szCs w:val="18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z uzależnieniami, przemocą w rodzinie</w:t>
            </w:r>
          </w:p>
        </w:tc>
        <w:tc>
          <w:tcPr>
            <w:tcW w:w="3828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 xml:space="preserve">ul. Niepodległości 4               </w:t>
            </w:r>
            <w:r w:rsidRPr="00C55970">
              <w:rPr>
                <w:rFonts w:ascii="Bookman Old Style" w:hAnsi="Bookman Old Style"/>
                <w:sz w:val="20"/>
                <w:szCs w:val="20"/>
              </w:rPr>
              <w:br/>
              <w:t>11-300 Biskupiec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 715 26 62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55970" w:rsidTr="002A2FB8">
        <w:tc>
          <w:tcPr>
            <w:tcW w:w="4077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Ośrodek Profilaktyki i Pomocy Rodzinie, Dobre Miasto</w:t>
            </w: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ab/>
            </w:r>
          </w:p>
          <w:p w:rsidR="00DA1C8F" w:rsidRPr="00C55970" w:rsidRDefault="00DA1C8F" w:rsidP="00DA1C8F">
            <w:pPr>
              <w:tabs>
                <w:tab w:val="center" w:pos="1930"/>
              </w:tabs>
              <w:rPr>
                <w:rFonts w:ascii="Bookman Old Style" w:hAnsi="Bookman Old Style"/>
                <w:i/>
                <w:sz w:val="18"/>
                <w:szCs w:val="18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 xml:space="preserve">typ placówki: pomoc i wsparcie dla osób uzależnionych i ich rodzin, przemoc </w:t>
            </w:r>
          </w:p>
          <w:p w:rsidR="00DA1C8F" w:rsidRPr="00C55970" w:rsidRDefault="00DA1C8F" w:rsidP="00DA1C8F">
            <w:pPr>
              <w:tabs>
                <w:tab w:val="center" w:pos="193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w rodzinie</w:t>
            </w:r>
          </w:p>
        </w:tc>
        <w:tc>
          <w:tcPr>
            <w:tcW w:w="3828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ul. Olsztyńska 3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1-040 Dobre Miasto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 616 29 99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fax 89 616 12 70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55970" w:rsidTr="002A2FB8">
        <w:tc>
          <w:tcPr>
            <w:tcW w:w="4077" w:type="dxa"/>
          </w:tcPr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Punkt Informacyjno-Konsultacyjny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Jonkowo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 w:cs="TimesNewRomanPSMT"/>
                <w:i/>
                <w:sz w:val="18"/>
                <w:szCs w:val="18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typ placówki:</w:t>
            </w:r>
            <w:r w:rsidRPr="00C55970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55970">
              <w:rPr>
                <w:rFonts w:ascii="Bookman Old Style" w:hAnsi="Bookman Old Style" w:cs="TimesNewRomanPSMT"/>
                <w:i/>
                <w:sz w:val="18"/>
                <w:szCs w:val="18"/>
              </w:rPr>
              <w:t xml:space="preserve">poradnictwo prawne 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55970">
              <w:rPr>
                <w:rFonts w:ascii="Bookman Old Style" w:hAnsi="Bookman Old Style" w:cs="TimesNewRomanPSMT"/>
                <w:i/>
                <w:sz w:val="18"/>
                <w:szCs w:val="18"/>
              </w:rPr>
              <w:t>i psychologiczne</w:t>
            </w:r>
          </w:p>
        </w:tc>
        <w:tc>
          <w:tcPr>
            <w:tcW w:w="3828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ul. Lipowa 11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1-042 Jonkowo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 523 77 64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55970" w:rsidTr="002A2FB8">
        <w:tc>
          <w:tcPr>
            <w:tcW w:w="4077" w:type="dxa"/>
          </w:tcPr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Powiatowy Punkt Konsultacyjny dla osób dotkniętych problemem uzależnienia i przemocy domowej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Olsztyn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rodzaje porad: prawne, psychologiczne</w:t>
            </w:r>
          </w:p>
        </w:tc>
        <w:tc>
          <w:tcPr>
            <w:tcW w:w="3828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ul. Bałtycka 65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0-175 Olsztyn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 544 38 00, 665 237 899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fax 89 544 38 11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55970" w:rsidTr="002A2FB8">
        <w:tc>
          <w:tcPr>
            <w:tcW w:w="4077" w:type="dxa"/>
          </w:tcPr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 xml:space="preserve">Powiatowa Poradnia Psychologiczno- Pedagogiczna 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Olsztyn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rodzaje porad: psychologiczne, pedagogiczne, logopedyczne, zawodowe zgodne z przepisami oświatowymi</w:t>
            </w:r>
          </w:p>
        </w:tc>
        <w:tc>
          <w:tcPr>
            <w:tcW w:w="3828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Plac Bema 5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0-516 Olsztyn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 527 03 46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55970" w:rsidTr="002A2FB8">
        <w:tc>
          <w:tcPr>
            <w:tcW w:w="4077" w:type="dxa"/>
          </w:tcPr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 xml:space="preserve">Powiatowa Poradnia Psychologiczno- Pedagogiczna 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Punkt Konsultacyjno-Diagnostyczny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w Barczewie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rodzaje porad: psychologiczne, pedagogiczne, logopedyczne, zawodowe zgodne z przepisami oświatowymi</w:t>
            </w:r>
          </w:p>
        </w:tc>
        <w:tc>
          <w:tcPr>
            <w:tcW w:w="3828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ul. Północna 4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1-010 Barczewo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 514 85 25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55970" w:rsidTr="002A2FB8">
        <w:tc>
          <w:tcPr>
            <w:tcW w:w="4077" w:type="dxa"/>
          </w:tcPr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 xml:space="preserve">Powiatowa Poradnia Psychologiczno- Pedagogiczna 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Punkt Konsultacyjno-Diagnostyczny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w Biskupcu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rodzaje porad: psychologiczne, pedagogiczne, logopedyczne, zawodowe zgodne z przepisami oświatowymi</w:t>
            </w:r>
          </w:p>
        </w:tc>
        <w:tc>
          <w:tcPr>
            <w:tcW w:w="3828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ul. Armii Krajowej 1B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1-300 Biskupiec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 715 21 67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55970" w:rsidTr="002A2FB8">
        <w:tc>
          <w:tcPr>
            <w:tcW w:w="4077" w:type="dxa"/>
          </w:tcPr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 xml:space="preserve">Powiatowa Poradnia Psychologiczno- Pedagogiczna 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Punkt Konsultacyjno-Diagnostyczny w Dobrym Mieście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rodzaje porad: psychologiczne, pedagogiczne, logopedyczne, zawodowe zgodne z przepisami oświatowymi</w:t>
            </w:r>
          </w:p>
        </w:tc>
        <w:tc>
          <w:tcPr>
            <w:tcW w:w="3828" w:type="dxa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ul. Olsztyńska 19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1-040 Dobre Miasto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 615 19 35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C8F" w:rsidRPr="00C55970" w:rsidTr="002A2FB8">
        <w:tc>
          <w:tcPr>
            <w:tcW w:w="4077" w:type="dxa"/>
          </w:tcPr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 xml:space="preserve">Powiatowa Poradnia Psychologiczno- Pedagogiczna 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t>Punkt Konsultacyjno-Diagnostyczny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w Olsztynku</w:t>
            </w:r>
          </w:p>
          <w:p w:rsidR="00DA1C8F" w:rsidRPr="00C55970" w:rsidRDefault="00DA1C8F" w:rsidP="00DA1C8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i/>
                <w:sz w:val="18"/>
                <w:szCs w:val="18"/>
              </w:rPr>
              <w:t>rodzaje porad: psychologiczne, pedagogiczne, logopedyczne, zawodowe zgodne z przepisami oświatowymi</w:t>
            </w:r>
          </w:p>
        </w:tc>
        <w:tc>
          <w:tcPr>
            <w:tcW w:w="3828" w:type="dxa"/>
          </w:tcPr>
          <w:p w:rsidR="00DA1C8F" w:rsidRPr="00C55970" w:rsidRDefault="00112BAB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ul. Kli</w:t>
            </w:r>
            <w:r w:rsidR="00DA1C8F" w:rsidRPr="00C55970">
              <w:rPr>
                <w:rFonts w:ascii="Bookman Old Style" w:hAnsi="Bookman Old Style"/>
                <w:sz w:val="20"/>
                <w:szCs w:val="20"/>
              </w:rPr>
              <w:t>kowicza 4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11-015 Olsztynek</w:t>
            </w:r>
          </w:p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  <w:r w:rsidRPr="00C55970">
              <w:rPr>
                <w:rFonts w:ascii="Bookman Old Style" w:hAnsi="Bookman Old Style"/>
                <w:sz w:val="20"/>
                <w:szCs w:val="20"/>
              </w:rPr>
              <w:t>tel. 89 519 23 08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DA1C8F" w:rsidRPr="00C55970" w:rsidRDefault="00DA1C8F" w:rsidP="00DA1C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812D53" w:rsidRPr="00C9050D" w:rsidRDefault="00812D53" w:rsidP="002A6890">
      <w:pPr>
        <w:rPr>
          <w:rFonts w:ascii="Bookman Old Style" w:hAnsi="Bookman Old Style"/>
          <w:color w:val="FF0000"/>
          <w:sz w:val="32"/>
          <w:szCs w:val="32"/>
        </w:rPr>
      </w:pPr>
    </w:p>
    <w:p w:rsidR="00C82346" w:rsidRPr="00012411" w:rsidRDefault="002A6890" w:rsidP="00C82346">
      <w:pPr>
        <w:jc w:val="center"/>
        <w:rPr>
          <w:rFonts w:ascii="Bookman Old Style" w:hAnsi="Bookman Old Style"/>
          <w:sz w:val="32"/>
          <w:szCs w:val="32"/>
        </w:rPr>
      </w:pPr>
      <w:r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2071119" cy="1314000"/>
            <wp:effectExtent l="19050" t="0" r="5331" b="0"/>
            <wp:docPr id="11" name="Obraz 49" descr="Położenie na mapie województwa">
              <a:hlinkClick xmlns:a="http://schemas.openxmlformats.org/drawingml/2006/main" r:id="rId37" tooltip="&quot;Położenie na mapie województ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ołożenie na mapie województwa">
                      <a:hlinkClick r:id="rId37" tooltip="&quot;Położenie na mapie województ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19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160" w:rsidRPr="009B0160">
        <w:rPr>
          <w:rFonts w:ascii="Bookman Old Style" w:hAnsi="Bookman Old Style"/>
          <w:sz w:val="32"/>
          <w:szCs w:val="32"/>
        </w:rPr>
        <w:t xml:space="preserve"> </w:t>
      </w:r>
      <w:r w:rsidR="009B0160">
        <w:rPr>
          <w:rFonts w:ascii="Bookman Old Style" w:hAnsi="Bookman Old Style"/>
          <w:sz w:val="32"/>
          <w:szCs w:val="32"/>
        </w:rPr>
        <w:t xml:space="preserve">  </w:t>
      </w:r>
      <w:r w:rsidR="009B0160" w:rsidRPr="00BD6814">
        <w:rPr>
          <w:rFonts w:ascii="Bookman Old Style" w:hAnsi="Bookman Old Style"/>
          <w:sz w:val="32"/>
          <w:szCs w:val="32"/>
        </w:rPr>
        <w:t>Powiat ostródzki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112BAB" w:rsidRPr="00C9050D" w:rsidTr="00070617">
        <w:tc>
          <w:tcPr>
            <w:tcW w:w="4077" w:type="dxa"/>
          </w:tcPr>
          <w:p w:rsidR="00112BAB" w:rsidRPr="00566BD8" w:rsidRDefault="00112BAB" w:rsidP="009D218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66BD8">
              <w:rPr>
                <w:rFonts w:ascii="Bookman Old Style" w:hAnsi="Bookman Old Style"/>
                <w:b/>
                <w:sz w:val="20"/>
                <w:szCs w:val="20"/>
              </w:rPr>
              <w:t>Dom Pomocy Społecznej "Michała Archanioła"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w</w:t>
            </w:r>
            <w:r w:rsidRPr="00566BD8">
              <w:rPr>
                <w:rFonts w:ascii="Bookman Old Style" w:hAnsi="Bookman Old Style"/>
                <w:b/>
                <w:sz w:val="20"/>
                <w:szCs w:val="20"/>
              </w:rPr>
              <w:t xml:space="preserve"> Szyldak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u</w:t>
            </w:r>
            <w:r w:rsidRPr="00566BD8">
              <w:rPr>
                <w:rFonts w:ascii="Bookman Old Style" w:hAnsi="Bookman Old Style"/>
                <w:b/>
                <w:sz w:val="20"/>
                <w:szCs w:val="20"/>
              </w:rPr>
              <w:t xml:space="preserve">  </w:t>
            </w:r>
          </w:p>
          <w:p w:rsidR="00112BAB" w:rsidRDefault="00112BAB" w:rsidP="00F84F0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566BD8">
              <w:rPr>
                <w:rFonts w:ascii="Bookman Old Style" w:hAnsi="Bookman Old Style"/>
                <w:i/>
                <w:sz w:val="18"/>
                <w:szCs w:val="18"/>
              </w:rPr>
              <w:t>typ: dla osób przewlekle psychicznie chorych</w:t>
            </w:r>
          </w:p>
          <w:p w:rsidR="00112BAB" w:rsidRPr="00566BD8" w:rsidRDefault="00112BAB" w:rsidP="00F84F09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3828" w:type="dxa"/>
          </w:tcPr>
          <w:p w:rsidR="00112BAB" w:rsidRPr="00566BD8" w:rsidRDefault="00112BAB" w:rsidP="00F84F09">
            <w:pPr>
              <w:rPr>
                <w:rFonts w:ascii="Bookman Old Style" w:hAnsi="Bookman Old Style"/>
                <w:sz w:val="20"/>
                <w:szCs w:val="20"/>
              </w:rPr>
            </w:pPr>
            <w:r w:rsidRPr="00566BD8">
              <w:rPr>
                <w:rFonts w:ascii="Bookman Old Style" w:hAnsi="Bookman Old Style"/>
                <w:sz w:val="20"/>
                <w:szCs w:val="20"/>
              </w:rPr>
              <w:t xml:space="preserve">ul. Gdańska 14                            </w:t>
            </w:r>
          </w:p>
          <w:p w:rsidR="00112BAB" w:rsidRPr="00566BD8" w:rsidRDefault="00112BAB" w:rsidP="00F84F09">
            <w:pPr>
              <w:rPr>
                <w:rFonts w:ascii="Bookman Old Style" w:hAnsi="Bookman Old Style"/>
                <w:sz w:val="20"/>
                <w:szCs w:val="20"/>
              </w:rPr>
            </w:pPr>
            <w:r w:rsidRPr="00566BD8">
              <w:rPr>
                <w:rFonts w:ascii="Bookman Old Style" w:hAnsi="Bookman Old Style"/>
                <w:sz w:val="20"/>
                <w:szCs w:val="20"/>
              </w:rPr>
              <w:t xml:space="preserve">14-106 Szyldak  </w:t>
            </w:r>
          </w:p>
          <w:p w:rsidR="00112BAB" w:rsidRPr="00566BD8" w:rsidRDefault="00112BAB">
            <w:pPr>
              <w:rPr>
                <w:rFonts w:ascii="Bookman Old Style" w:hAnsi="Bookman Old Style"/>
                <w:sz w:val="20"/>
                <w:szCs w:val="20"/>
              </w:rPr>
            </w:pPr>
            <w:r w:rsidRPr="00566BD8">
              <w:rPr>
                <w:rFonts w:ascii="Bookman Old Style" w:hAnsi="Bookman Old Style"/>
                <w:sz w:val="20"/>
                <w:szCs w:val="20"/>
              </w:rPr>
              <w:t>tel. 89 647 65 65</w:t>
            </w:r>
          </w:p>
          <w:p w:rsidR="00112BAB" w:rsidRPr="00566BD8" w:rsidRDefault="00112BAB">
            <w:pPr>
              <w:rPr>
                <w:rFonts w:ascii="Bookman Old Style" w:hAnsi="Bookman Old Style"/>
              </w:rPr>
            </w:pPr>
            <w:r w:rsidRPr="00566BD8">
              <w:rPr>
                <w:rFonts w:ascii="Bookman Old Style" w:hAnsi="Bookman Old Style"/>
                <w:sz w:val="20"/>
                <w:szCs w:val="20"/>
              </w:rPr>
              <w:t>fax. 89 647 65 05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112BAB" w:rsidRPr="00EA51CD" w:rsidRDefault="00112BAB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EA51CD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112BAB" w:rsidRPr="00112BAB" w:rsidTr="00112BAB">
        <w:trPr>
          <w:trHeight w:val="552"/>
        </w:trPr>
        <w:tc>
          <w:tcPr>
            <w:tcW w:w="4077" w:type="dxa"/>
          </w:tcPr>
          <w:p w:rsidR="00112BAB" w:rsidRPr="00DA27C3" w:rsidRDefault="00112BAB" w:rsidP="003517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A27C3">
              <w:rPr>
                <w:rFonts w:ascii="Bookman Old Style" w:hAnsi="Bookman Old Style"/>
                <w:b/>
                <w:sz w:val="20"/>
                <w:szCs w:val="20"/>
              </w:rPr>
              <w:t>Dom Pomocy Społecznej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, </w:t>
            </w:r>
            <w:r w:rsidRPr="00DA27C3">
              <w:rPr>
                <w:rFonts w:ascii="Bookman Old Style" w:hAnsi="Bookman Old Style"/>
                <w:b/>
                <w:sz w:val="20"/>
                <w:szCs w:val="20"/>
              </w:rPr>
              <w:t>Molza</w:t>
            </w:r>
          </w:p>
          <w:p w:rsidR="00112BAB" w:rsidRPr="00DA27C3" w:rsidRDefault="00112BAB" w:rsidP="00DA27C3">
            <w:pPr>
              <w:rPr>
                <w:rFonts w:ascii="Bookman Old Style" w:hAnsi="Bookman Old Style"/>
              </w:rPr>
            </w:pPr>
            <w:r w:rsidRPr="00DA27C3">
              <w:rPr>
                <w:rFonts w:ascii="Bookman Old Style" w:hAnsi="Bookman Old Style"/>
                <w:i/>
                <w:sz w:val="18"/>
                <w:szCs w:val="18"/>
              </w:rPr>
              <w:t>typ: dla osób w podeszłym wieku</w:t>
            </w:r>
          </w:p>
        </w:tc>
        <w:tc>
          <w:tcPr>
            <w:tcW w:w="3828" w:type="dxa"/>
          </w:tcPr>
          <w:p w:rsidR="00112BAB" w:rsidRPr="00DA27C3" w:rsidRDefault="00112BAB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DA27C3">
              <w:rPr>
                <w:rFonts w:ascii="Bookman Old Style" w:hAnsi="Bookman Old Style"/>
                <w:sz w:val="20"/>
                <w:szCs w:val="20"/>
              </w:rPr>
              <w:t>Molza 18</w:t>
            </w:r>
          </w:p>
          <w:p w:rsidR="00112BAB" w:rsidRPr="00DA27C3" w:rsidRDefault="00112BAB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DA27C3">
              <w:rPr>
                <w:rFonts w:ascii="Bookman Old Style" w:hAnsi="Bookman Old Style"/>
                <w:sz w:val="20"/>
                <w:szCs w:val="20"/>
              </w:rPr>
              <w:t>14-105 Łukta</w:t>
            </w:r>
          </w:p>
          <w:p w:rsidR="00112BAB" w:rsidRPr="00DA27C3" w:rsidRDefault="00112BAB" w:rsidP="00DA27C3">
            <w:pPr>
              <w:rPr>
                <w:rFonts w:ascii="Bookman Old Style" w:hAnsi="Bookman Old Style"/>
              </w:rPr>
            </w:pPr>
            <w:r w:rsidRPr="00DA27C3">
              <w:rPr>
                <w:rFonts w:ascii="Bookman Old Style" w:hAnsi="Bookman Old Style"/>
                <w:sz w:val="20"/>
                <w:szCs w:val="20"/>
              </w:rPr>
              <w:t>tel. 89 647 50 51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112BAB" w:rsidRPr="00112BAB" w:rsidRDefault="00112BAB" w:rsidP="00E1142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112BAB" w:rsidRPr="00112BAB" w:rsidTr="00070617">
        <w:tc>
          <w:tcPr>
            <w:tcW w:w="4077" w:type="dxa"/>
          </w:tcPr>
          <w:p w:rsidR="00112BAB" w:rsidRDefault="00112BAB" w:rsidP="004306B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66BD8">
              <w:rPr>
                <w:rFonts w:ascii="Bookman Old Style" w:hAnsi="Bookman Old Style"/>
                <w:b/>
                <w:sz w:val="20"/>
                <w:szCs w:val="20"/>
              </w:rPr>
              <w:t>Środowiskowy Dom Samopomocy</w:t>
            </w:r>
          </w:p>
          <w:p w:rsidR="00112BAB" w:rsidRPr="00566BD8" w:rsidRDefault="00112BAB" w:rsidP="004306B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orąg</w:t>
            </w:r>
          </w:p>
          <w:p w:rsidR="00112BAB" w:rsidRPr="00DA27C3" w:rsidRDefault="00112BAB" w:rsidP="003517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66BD8">
              <w:rPr>
                <w:rFonts w:ascii="Bookman Old Style" w:hAnsi="Bookman Old Style"/>
                <w:i/>
                <w:sz w:val="18"/>
                <w:szCs w:val="18"/>
              </w:rPr>
              <w:t>typ: dla osób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przewlekle psychicznie chorych oraz</w:t>
            </w:r>
            <w:r w:rsidRPr="00566BD8">
              <w:rPr>
                <w:rFonts w:ascii="Bookman Old Style" w:hAnsi="Bookman Old Style"/>
                <w:i/>
                <w:sz w:val="18"/>
                <w:szCs w:val="18"/>
              </w:rPr>
              <w:t xml:space="preserve"> z niepełnosprawnością intelektualną</w:t>
            </w:r>
          </w:p>
        </w:tc>
        <w:tc>
          <w:tcPr>
            <w:tcW w:w="3828" w:type="dxa"/>
          </w:tcPr>
          <w:p w:rsidR="00112BAB" w:rsidRDefault="00112BAB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l. Szkolna 12</w:t>
            </w:r>
          </w:p>
          <w:p w:rsidR="00112BAB" w:rsidRDefault="00112BAB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-300 Morąg</w:t>
            </w:r>
          </w:p>
          <w:p w:rsidR="00112BAB" w:rsidRPr="00DA27C3" w:rsidRDefault="00112BAB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89 672 34 51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112BAB" w:rsidRPr="00112BAB" w:rsidRDefault="00112BAB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2BAB" w:rsidRPr="00112BAB" w:rsidTr="00070617">
        <w:tc>
          <w:tcPr>
            <w:tcW w:w="4077" w:type="dxa"/>
          </w:tcPr>
          <w:p w:rsidR="00112BAB" w:rsidRPr="00566BD8" w:rsidRDefault="00112BAB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66BD8">
              <w:rPr>
                <w:rFonts w:ascii="Bookman Old Style" w:hAnsi="Bookman Old Style"/>
                <w:b/>
                <w:sz w:val="20"/>
                <w:szCs w:val="20"/>
              </w:rPr>
              <w:t>Środowiskowy Dom Samopomocy</w:t>
            </w:r>
          </w:p>
          <w:p w:rsidR="00112BAB" w:rsidRPr="00566BD8" w:rsidRDefault="00112BAB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66BD8">
              <w:rPr>
                <w:rFonts w:ascii="Bookman Old Style" w:hAnsi="Bookman Old Style"/>
                <w:b/>
                <w:sz w:val="20"/>
                <w:szCs w:val="20"/>
              </w:rPr>
              <w:t>w Tardzie</w:t>
            </w:r>
          </w:p>
          <w:p w:rsidR="00112BAB" w:rsidRPr="00566BD8" w:rsidRDefault="00112BAB">
            <w:pPr>
              <w:rPr>
                <w:rFonts w:ascii="Bookman Old Style" w:hAnsi="Bookman Old Style"/>
              </w:rPr>
            </w:pPr>
            <w:r w:rsidRPr="00566BD8">
              <w:rPr>
                <w:rFonts w:ascii="Bookman Old Style" w:hAnsi="Bookman Old Style"/>
                <w:i/>
                <w:sz w:val="18"/>
                <w:szCs w:val="18"/>
              </w:rPr>
              <w:t>typ: dla osób przewlekle psychicznie chorych, z niepełnosprawnością intelektualną oraz wskazujących na inne przewlekłe zaburzenia czynności psychicznych</w:t>
            </w:r>
          </w:p>
        </w:tc>
        <w:tc>
          <w:tcPr>
            <w:tcW w:w="3828" w:type="dxa"/>
          </w:tcPr>
          <w:p w:rsidR="00112BAB" w:rsidRPr="00566BD8" w:rsidRDefault="00112BAB" w:rsidP="006A25EF">
            <w:pPr>
              <w:rPr>
                <w:rFonts w:ascii="Bookman Old Style" w:hAnsi="Bookman Old Style"/>
                <w:sz w:val="20"/>
                <w:szCs w:val="20"/>
              </w:rPr>
            </w:pPr>
            <w:r w:rsidRPr="00566BD8">
              <w:rPr>
                <w:rFonts w:ascii="Bookman Old Style" w:hAnsi="Bookman Old Style"/>
                <w:sz w:val="20"/>
                <w:szCs w:val="20"/>
              </w:rPr>
              <w:t>Tarda 20</w:t>
            </w:r>
          </w:p>
          <w:p w:rsidR="00112BAB" w:rsidRPr="00566BD8" w:rsidRDefault="00112BAB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566BD8">
              <w:rPr>
                <w:rFonts w:ascii="Bookman Old Style" w:hAnsi="Bookman Old Style"/>
                <w:sz w:val="20"/>
                <w:szCs w:val="20"/>
              </w:rPr>
              <w:t>14-140 Miłomłyn</w:t>
            </w:r>
          </w:p>
          <w:p w:rsidR="00112BAB" w:rsidRPr="00566BD8" w:rsidRDefault="00112BAB">
            <w:pPr>
              <w:rPr>
                <w:rFonts w:ascii="Bookman Old Style" w:hAnsi="Bookman Old Style"/>
              </w:rPr>
            </w:pPr>
            <w:r w:rsidRPr="00566BD8">
              <w:rPr>
                <w:rFonts w:ascii="Bookman Old Style" w:hAnsi="Bookman Old Style"/>
                <w:sz w:val="20"/>
                <w:szCs w:val="20"/>
              </w:rPr>
              <w:t>tel. 89 647 32 16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112BAB" w:rsidRPr="00112BAB" w:rsidRDefault="00112BAB" w:rsidP="00E1142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112BAB" w:rsidRPr="00112BAB" w:rsidTr="00070617">
        <w:tc>
          <w:tcPr>
            <w:tcW w:w="4077" w:type="dxa"/>
          </w:tcPr>
          <w:p w:rsidR="00112BAB" w:rsidRPr="00566BD8" w:rsidRDefault="00112BAB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66BD8">
              <w:rPr>
                <w:rFonts w:ascii="Bookman Old Style" w:hAnsi="Bookman Old Style"/>
                <w:b/>
                <w:sz w:val="20"/>
                <w:szCs w:val="20"/>
              </w:rPr>
              <w:t>Środowiskowy Dom Samopomocy</w:t>
            </w:r>
          </w:p>
          <w:p w:rsidR="00112BAB" w:rsidRPr="00566BD8" w:rsidRDefault="00112BAB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„Bratek” w </w:t>
            </w:r>
            <w:r w:rsidRPr="00566BD8">
              <w:rPr>
                <w:rFonts w:ascii="Bookman Old Style" w:hAnsi="Bookman Old Style"/>
                <w:b/>
                <w:sz w:val="20"/>
                <w:szCs w:val="20"/>
              </w:rPr>
              <w:t>Ostród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zie</w:t>
            </w:r>
          </w:p>
          <w:p w:rsidR="00112BAB" w:rsidRPr="00566BD8" w:rsidRDefault="00112BAB" w:rsidP="00566BD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566BD8">
              <w:rPr>
                <w:rFonts w:ascii="Bookman Old Style" w:hAnsi="Bookman Old Style"/>
                <w:i/>
                <w:sz w:val="18"/>
                <w:szCs w:val="18"/>
              </w:rPr>
              <w:t xml:space="preserve">typ: dla osób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przewlekle</w:t>
            </w:r>
            <w:r w:rsidRPr="00566BD8">
              <w:rPr>
                <w:rFonts w:ascii="Bookman Old Style" w:hAnsi="Bookman Old Style"/>
                <w:i/>
                <w:sz w:val="18"/>
                <w:szCs w:val="18"/>
              </w:rPr>
              <w:t xml:space="preserve"> psychiczni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e chorych oraz z niepełnosprawnością intelektualną</w:t>
            </w:r>
          </w:p>
        </w:tc>
        <w:tc>
          <w:tcPr>
            <w:tcW w:w="3828" w:type="dxa"/>
          </w:tcPr>
          <w:p w:rsidR="00112BAB" w:rsidRPr="00566BD8" w:rsidRDefault="00112BAB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566BD8">
              <w:rPr>
                <w:rFonts w:ascii="Bookman Old Style" w:hAnsi="Bookman Old Style"/>
                <w:sz w:val="20"/>
                <w:szCs w:val="20"/>
              </w:rPr>
              <w:t>ul. 11 Listopada 25</w:t>
            </w:r>
          </w:p>
          <w:p w:rsidR="00112BAB" w:rsidRPr="00566BD8" w:rsidRDefault="00112BAB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566BD8">
              <w:rPr>
                <w:rFonts w:ascii="Bookman Old Style" w:hAnsi="Bookman Old Style"/>
                <w:sz w:val="20"/>
                <w:szCs w:val="20"/>
              </w:rPr>
              <w:t>14-100 Ostróda</w:t>
            </w:r>
          </w:p>
          <w:p w:rsidR="00112BAB" w:rsidRPr="00566BD8" w:rsidRDefault="00112BAB">
            <w:pPr>
              <w:rPr>
                <w:rFonts w:ascii="Bookman Old Style" w:hAnsi="Bookman Old Style"/>
              </w:rPr>
            </w:pPr>
            <w:r w:rsidRPr="00566BD8">
              <w:rPr>
                <w:rFonts w:ascii="Bookman Old Style" w:hAnsi="Bookman Old Style"/>
                <w:sz w:val="20"/>
                <w:szCs w:val="20"/>
              </w:rPr>
              <w:t>tel. 89 646 93 34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112BAB" w:rsidRPr="00112BAB" w:rsidRDefault="00112BAB" w:rsidP="00E1142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EB3041" w:rsidRPr="00C9050D" w:rsidTr="00070617">
        <w:tc>
          <w:tcPr>
            <w:tcW w:w="4077" w:type="dxa"/>
          </w:tcPr>
          <w:p w:rsidR="00EB3041" w:rsidRPr="00C93073" w:rsidRDefault="00EB304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93073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</w:p>
          <w:p w:rsidR="00EB3041" w:rsidRPr="00C93073" w:rsidRDefault="00EB304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93073">
              <w:rPr>
                <w:rFonts w:ascii="Bookman Old Style" w:hAnsi="Bookman Old Style"/>
                <w:b/>
                <w:sz w:val="20"/>
                <w:szCs w:val="20"/>
              </w:rPr>
              <w:t>w Wygodzie</w:t>
            </w:r>
          </w:p>
          <w:p w:rsidR="00EB3041" w:rsidRPr="00C93073" w:rsidRDefault="00EB3041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93073">
              <w:rPr>
                <w:rFonts w:ascii="Bookman Old Style" w:hAnsi="Bookman Old Style"/>
                <w:i/>
                <w:sz w:val="18"/>
                <w:szCs w:val="18"/>
              </w:rPr>
              <w:t>typ: dla osób przewlekle psychicznie chorych oraz z niepełnosprawnością intelektualną</w:t>
            </w:r>
          </w:p>
        </w:tc>
        <w:tc>
          <w:tcPr>
            <w:tcW w:w="3828" w:type="dxa"/>
          </w:tcPr>
          <w:p w:rsidR="00EB3041" w:rsidRPr="00C93073" w:rsidRDefault="00EB3041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C93073">
              <w:rPr>
                <w:rFonts w:ascii="Bookman Old Style" w:hAnsi="Bookman Old Style"/>
                <w:sz w:val="20"/>
                <w:szCs w:val="20"/>
              </w:rPr>
              <w:t>Wygoda 10</w:t>
            </w:r>
          </w:p>
          <w:p w:rsidR="00EB3041" w:rsidRPr="00C93073" w:rsidRDefault="00EB3041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C93073">
              <w:rPr>
                <w:rFonts w:ascii="Bookman Old Style" w:hAnsi="Bookman Old Style"/>
                <w:sz w:val="20"/>
                <w:szCs w:val="20"/>
              </w:rPr>
              <w:t>14-120 Dąbrówno</w:t>
            </w:r>
          </w:p>
          <w:p w:rsidR="00EB3041" w:rsidRPr="00C93073" w:rsidRDefault="00EB3041" w:rsidP="00C93073">
            <w:pPr>
              <w:rPr>
                <w:rFonts w:ascii="Bookman Old Style" w:hAnsi="Bookman Old Style"/>
              </w:rPr>
            </w:pPr>
            <w:r w:rsidRPr="00C93073">
              <w:rPr>
                <w:rFonts w:ascii="Bookman Old Style" w:hAnsi="Bookman Old Style"/>
                <w:sz w:val="20"/>
                <w:szCs w:val="20"/>
              </w:rPr>
              <w:t>tel. 89 646 11 95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EB3041" w:rsidRPr="00C9050D" w:rsidRDefault="00EB3041" w:rsidP="00E1142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112BAB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EB3041" w:rsidRPr="00C9050D" w:rsidTr="00070617">
        <w:tc>
          <w:tcPr>
            <w:tcW w:w="4077" w:type="dxa"/>
          </w:tcPr>
          <w:p w:rsidR="00EB3041" w:rsidRPr="00C93073" w:rsidRDefault="00EB3041" w:rsidP="00CC296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93073">
              <w:rPr>
                <w:rFonts w:ascii="Bookman Old Style" w:hAnsi="Bookman Old Style"/>
                <w:b/>
                <w:sz w:val="20"/>
                <w:szCs w:val="20"/>
              </w:rPr>
              <w:t>Powiatowy Środowiskowy Dom Samopomocy w Ostródzie</w:t>
            </w:r>
          </w:p>
          <w:p w:rsidR="00EB3041" w:rsidRPr="00C93073" w:rsidRDefault="00EB3041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C93073">
              <w:rPr>
                <w:rFonts w:ascii="Bookman Old Style" w:hAnsi="Bookman Old Style"/>
                <w:i/>
                <w:sz w:val="18"/>
                <w:szCs w:val="18"/>
              </w:rPr>
              <w:t>typ: placówka wsparcia dziennego dla osób z niepełnosprawnością intelektualną</w:t>
            </w:r>
          </w:p>
        </w:tc>
        <w:tc>
          <w:tcPr>
            <w:tcW w:w="3828" w:type="dxa"/>
          </w:tcPr>
          <w:p w:rsidR="00EB3041" w:rsidRPr="00C93073" w:rsidRDefault="00EB3041" w:rsidP="00B86376">
            <w:pPr>
              <w:rPr>
                <w:rFonts w:ascii="Bookman Old Style" w:hAnsi="Bookman Old Style"/>
                <w:sz w:val="20"/>
                <w:szCs w:val="20"/>
              </w:rPr>
            </w:pPr>
            <w:r w:rsidRPr="00C93073">
              <w:rPr>
                <w:rFonts w:ascii="Bookman Old Style" w:hAnsi="Bookman Old Style"/>
                <w:sz w:val="20"/>
                <w:szCs w:val="20"/>
              </w:rPr>
              <w:t>ul. Grunwaldzka 19A</w:t>
            </w:r>
          </w:p>
          <w:p w:rsidR="00EB3041" w:rsidRPr="00C93073" w:rsidRDefault="00EB3041" w:rsidP="00B86376">
            <w:pPr>
              <w:rPr>
                <w:rFonts w:ascii="Bookman Old Style" w:hAnsi="Bookman Old Style"/>
                <w:sz w:val="20"/>
                <w:szCs w:val="20"/>
              </w:rPr>
            </w:pPr>
            <w:r w:rsidRPr="00C93073">
              <w:rPr>
                <w:rFonts w:ascii="Bookman Old Style" w:hAnsi="Bookman Old Style"/>
                <w:sz w:val="20"/>
                <w:szCs w:val="20"/>
              </w:rPr>
              <w:t>14-100 Ostróda</w:t>
            </w:r>
          </w:p>
          <w:p w:rsidR="00EB3041" w:rsidRPr="00C93073" w:rsidRDefault="00EB3041">
            <w:pPr>
              <w:rPr>
                <w:rFonts w:ascii="Bookman Old Style" w:hAnsi="Bookman Old Style"/>
              </w:rPr>
            </w:pPr>
            <w:r w:rsidRPr="00C93073">
              <w:rPr>
                <w:rFonts w:ascii="Bookman Old Style" w:hAnsi="Bookman Old Style"/>
                <w:sz w:val="20"/>
                <w:szCs w:val="20"/>
              </w:rPr>
              <w:t>tel. 89 646 49 29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EB3041" w:rsidRPr="00C9050D" w:rsidRDefault="00EB3041" w:rsidP="00E1142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30D54" w:rsidRPr="00C9050D" w:rsidTr="007C0297">
        <w:tc>
          <w:tcPr>
            <w:tcW w:w="4077" w:type="dxa"/>
          </w:tcPr>
          <w:p w:rsidR="00730D54" w:rsidRPr="00C93073" w:rsidRDefault="00730D54" w:rsidP="00F512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93073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Ostródzie</w:t>
            </w:r>
          </w:p>
        </w:tc>
        <w:tc>
          <w:tcPr>
            <w:tcW w:w="3828" w:type="dxa"/>
          </w:tcPr>
          <w:p w:rsidR="00730D54" w:rsidRPr="00C93073" w:rsidRDefault="00730D54" w:rsidP="00F701B9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9307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Jana III Sobieskiego 5</w:t>
            </w:r>
          </w:p>
          <w:p w:rsidR="00730D54" w:rsidRPr="00C93073" w:rsidRDefault="00730D54" w:rsidP="00F701B9">
            <w:pPr>
              <w:rPr>
                <w:rFonts w:ascii="Bookman Old Style" w:hAnsi="Bookman Old Style"/>
                <w:sz w:val="20"/>
                <w:szCs w:val="20"/>
              </w:rPr>
            </w:pPr>
            <w:r w:rsidRPr="00C93073">
              <w:rPr>
                <w:rFonts w:ascii="Bookman Old Style" w:hAnsi="Bookman Old Style"/>
                <w:sz w:val="20"/>
                <w:szCs w:val="20"/>
              </w:rPr>
              <w:t>14-100 Ostróda</w:t>
            </w:r>
          </w:p>
          <w:p w:rsidR="00730D54" w:rsidRPr="00C93073" w:rsidRDefault="00730D54" w:rsidP="003F4A1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9307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 642 98 83 do 90</w:t>
            </w:r>
          </w:p>
          <w:p w:rsidR="00730D54" w:rsidRPr="00C93073" w:rsidRDefault="00730D54" w:rsidP="007D5CE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9307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 642 98 85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730D54" w:rsidRPr="007D5CEF" w:rsidRDefault="00730D54" w:rsidP="001E5835">
            <w:pPr>
              <w:rPr>
                <w:rFonts w:ascii="Bookman Old Style" w:hAnsi="Bookman Old Style"/>
                <w:sz w:val="20"/>
                <w:szCs w:val="20"/>
              </w:rPr>
            </w:pPr>
            <w:r w:rsidRPr="007D5CEF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730D54" w:rsidRPr="00C9050D" w:rsidRDefault="00730D54" w:rsidP="001E5835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7D5CEF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730D54" w:rsidRPr="00C9050D" w:rsidTr="007C0297">
        <w:tc>
          <w:tcPr>
            <w:tcW w:w="4077" w:type="dxa"/>
          </w:tcPr>
          <w:p w:rsidR="00730D54" w:rsidRPr="00BF09C5" w:rsidRDefault="00730D54" w:rsidP="00F512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09C5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Dąbrównie</w:t>
            </w:r>
          </w:p>
        </w:tc>
        <w:tc>
          <w:tcPr>
            <w:tcW w:w="3828" w:type="dxa"/>
          </w:tcPr>
          <w:p w:rsidR="00730D54" w:rsidRPr="00BF09C5" w:rsidRDefault="00730D5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Agrestowa 2</w:t>
            </w:r>
          </w:p>
          <w:p w:rsidR="00730D54" w:rsidRPr="00BF09C5" w:rsidRDefault="00730D5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4-120 Dąbrówno</w:t>
            </w:r>
          </w:p>
          <w:p w:rsidR="00730D54" w:rsidRPr="00BF09C5" w:rsidRDefault="00730D5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 89 647 44 68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730D54" w:rsidRPr="00C9050D" w:rsidRDefault="00730D54" w:rsidP="00E1142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30D54" w:rsidRPr="00C9050D" w:rsidTr="007C0297">
        <w:tc>
          <w:tcPr>
            <w:tcW w:w="4077" w:type="dxa"/>
          </w:tcPr>
          <w:p w:rsidR="00730D54" w:rsidRPr="00BF09C5" w:rsidRDefault="00730D54" w:rsidP="00BF09C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09C5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Grunwald z siedzibą w Gietrzwałdzie</w:t>
            </w:r>
          </w:p>
        </w:tc>
        <w:tc>
          <w:tcPr>
            <w:tcW w:w="3828" w:type="dxa"/>
          </w:tcPr>
          <w:p w:rsidR="00730D54" w:rsidRPr="00BF09C5" w:rsidRDefault="00730D54" w:rsidP="002A3FA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Gierzwałd 7</w:t>
            </w:r>
          </w:p>
          <w:p w:rsidR="00730D54" w:rsidRPr="00BF09C5" w:rsidRDefault="00730D54" w:rsidP="002A3FA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4-107 Gierzwałd</w:t>
            </w:r>
          </w:p>
          <w:p w:rsidR="00730D54" w:rsidRPr="00BF09C5" w:rsidRDefault="00730D54" w:rsidP="007F434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 647 21 47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730D54" w:rsidRPr="00C9050D" w:rsidRDefault="00730D54" w:rsidP="00E1142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30D54" w:rsidRPr="00C9050D" w:rsidTr="007C0297">
        <w:tc>
          <w:tcPr>
            <w:tcW w:w="4077" w:type="dxa"/>
          </w:tcPr>
          <w:p w:rsidR="00730D54" w:rsidRPr="00BF09C5" w:rsidRDefault="00730D54" w:rsidP="00F512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09C5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Łukcie</w:t>
            </w:r>
          </w:p>
        </w:tc>
        <w:tc>
          <w:tcPr>
            <w:tcW w:w="3828" w:type="dxa"/>
          </w:tcPr>
          <w:p w:rsidR="00730D54" w:rsidRPr="00BF09C5" w:rsidRDefault="00730D5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Mazurska 10 </w:t>
            </w:r>
          </w:p>
          <w:p w:rsidR="00730D54" w:rsidRPr="00BF09C5" w:rsidRDefault="00730D54" w:rsidP="007F434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105 Łukta </w:t>
            </w:r>
          </w:p>
          <w:p w:rsidR="00730D54" w:rsidRPr="00BF09C5" w:rsidRDefault="00730D54" w:rsidP="00BF09C5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 647 51 45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730D54" w:rsidRPr="00C9050D" w:rsidRDefault="00730D54" w:rsidP="00E1142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30D54" w:rsidRPr="00C9050D" w:rsidTr="007C0297">
        <w:tc>
          <w:tcPr>
            <w:tcW w:w="4077" w:type="dxa"/>
          </w:tcPr>
          <w:p w:rsidR="00730D54" w:rsidRPr="00BF09C5" w:rsidRDefault="00730D54" w:rsidP="00F512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09C5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Gminny Ośrodek Pomocy Społecznej w Małdytach</w:t>
            </w:r>
          </w:p>
        </w:tc>
        <w:tc>
          <w:tcPr>
            <w:tcW w:w="3828" w:type="dxa"/>
          </w:tcPr>
          <w:p w:rsidR="00730D54" w:rsidRPr="00BF09C5" w:rsidRDefault="00730D5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Kopernika 13b</w:t>
            </w:r>
          </w:p>
          <w:p w:rsidR="00730D54" w:rsidRPr="00BF09C5" w:rsidRDefault="00730D54" w:rsidP="00135D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330 Małdyty </w:t>
            </w:r>
          </w:p>
          <w:p w:rsidR="00730D54" w:rsidRPr="00BF09C5" w:rsidRDefault="00730D54" w:rsidP="00135D44">
            <w:pPr>
              <w:rPr>
                <w:rFonts w:ascii="Bookman Old Style" w:hAnsi="Bookman Old Style"/>
                <w:sz w:val="20"/>
                <w:szCs w:val="20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 758 61 95, 509 655 229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730D54" w:rsidRPr="00C9050D" w:rsidRDefault="00730D54" w:rsidP="001A7896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30D54" w:rsidRPr="00C9050D" w:rsidTr="007C0297">
        <w:tc>
          <w:tcPr>
            <w:tcW w:w="4077" w:type="dxa"/>
          </w:tcPr>
          <w:p w:rsidR="00730D54" w:rsidRPr="00BF09C5" w:rsidRDefault="00730D54" w:rsidP="00F512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09C5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Miłakowie</w:t>
            </w:r>
          </w:p>
        </w:tc>
        <w:tc>
          <w:tcPr>
            <w:tcW w:w="3828" w:type="dxa"/>
          </w:tcPr>
          <w:p w:rsidR="00730D54" w:rsidRPr="00BF09C5" w:rsidRDefault="00730D5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O</w:t>
            </w:r>
            <w:r w:rsidR="00C1153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jca Władysława Włodyki 20</w:t>
            </w:r>
          </w:p>
          <w:p w:rsidR="00730D54" w:rsidRPr="00BF09C5" w:rsidRDefault="00730D5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4-310 Miłakowo</w:t>
            </w:r>
          </w:p>
          <w:p w:rsidR="00730D54" w:rsidRPr="00BF09C5" w:rsidRDefault="00730D54" w:rsidP="00135D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 757 83 46</w:t>
            </w:r>
          </w:p>
          <w:p w:rsidR="00730D54" w:rsidRPr="00BF09C5" w:rsidRDefault="00730D54" w:rsidP="002A689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 758 71 61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730D54" w:rsidRPr="00C9050D" w:rsidRDefault="00730D54" w:rsidP="00E1142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30D54" w:rsidRPr="00C9050D" w:rsidTr="007C0297">
        <w:tc>
          <w:tcPr>
            <w:tcW w:w="4077" w:type="dxa"/>
          </w:tcPr>
          <w:p w:rsidR="00730D54" w:rsidRPr="00BF09C5" w:rsidRDefault="00730D54" w:rsidP="00F512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09C5">
              <w:rPr>
                <w:rFonts w:ascii="Bookman Old Style" w:hAnsi="Bookman Old Style"/>
                <w:b/>
                <w:sz w:val="20"/>
                <w:szCs w:val="20"/>
              </w:rPr>
              <w:t>Miejsko-Gminny Ośrodek Pomocy Społecznej w Miłomłynie</w:t>
            </w:r>
          </w:p>
        </w:tc>
        <w:tc>
          <w:tcPr>
            <w:tcW w:w="3828" w:type="dxa"/>
          </w:tcPr>
          <w:p w:rsidR="00730D54" w:rsidRPr="00BF09C5" w:rsidRDefault="00730D5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Twarda 12 </w:t>
            </w:r>
          </w:p>
          <w:p w:rsidR="00730D54" w:rsidRPr="00BF09C5" w:rsidRDefault="00730D5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140 Miłomłyn </w:t>
            </w:r>
          </w:p>
          <w:p w:rsidR="00730D54" w:rsidRPr="00BF09C5" w:rsidRDefault="00730D54" w:rsidP="00135D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9 642 58 25 do 30 </w:t>
            </w:r>
          </w:p>
          <w:p w:rsidR="00730D54" w:rsidRPr="00BF09C5" w:rsidRDefault="00730D54" w:rsidP="00135D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F09C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 642 58 02</w:t>
            </w:r>
          </w:p>
          <w:p w:rsidR="00730D54" w:rsidRPr="00BF09C5" w:rsidRDefault="00730D54" w:rsidP="00135D4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730D54" w:rsidRPr="00C9050D" w:rsidRDefault="00730D54" w:rsidP="00E1142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30D54" w:rsidRPr="00C9050D" w:rsidTr="007C0297">
        <w:tc>
          <w:tcPr>
            <w:tcW w:w="4077" w:type="dxa"/>
          </w:tcPr>
          <w:p w:rsidR="00730D54" w:rsidRPr="00C93073" w:rsidRDefault="00730D54" w:rsidP="00F512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93073">
              <w:rPr>
                <w:rFonts w:ascii="Bookman Old Style" w:hAnsi="Bookman Old Style"/>
                <w:b/>
                <w:sz w:val="20"/>
                <w:szCs w:val="20"/>
              </w:rPr>
              <w:t xml:space="preserve">Miejski Ośrodek Pomocy Społecznej w </w:t>
            </w:r>
            <w:r w:rsidRPr="00C93073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Morągu</w:t>
            </w:r>
          </w:p>
        </w:tc>
        <w:tc>
          <w:tcPr>
            <w:tcW w:w="3828" w:type="dxa"/>
          </w:tcPr>
          <w:p w:rsidR="00730D54" w:rsidRPr="00C93073" w:rsidRDefault="00730D5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9307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Dworcowa 9</w:t>
            </w:r>
          </w:p>
          <w:p w:rsidR="00730D54" w:rsidRPr="00C93073" w:rsidRDefault="00730D54" w:rsidP="0065635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9307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4-300 Morąg </w:t>
            </w:r>
          </w:p>
          <w:p w:rsidR="00730D54" w:rsidRPr="00C93073" w:rsidRDefault="00730D54" w:rsidP="00C9307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9307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9 757 40 52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730D54" w:rsidRPr="00C9050D" w:rsidRDefault="00730D54" w:rsidP="00E1142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30D54" w:rsidRPr="00C9050D" w:rsidTr="007C0297">
        <w:tc>
          <w:tcPr>
            <w:tcW w:w="4077" w:type="dxa"/>
          </w:tcPr>
          <w:p w:rsidR="00730D54" w:rsidRPr="00C93073" w:rsidRDefault="00730D54" w:rsidP="00F512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93073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Ostródzie</w:t>
            </w:r>
          </w:p>
        </w:tc>
        <w:tc>
          <w:tcPr>
            <w:tcW w:w="3828" w:type="dxa"/>
          </w:tcPr>
          <w:p w:rsidR="00730D54" w:rsidRPr="00C93073" w:rsidRDefault="00730D54" w:rsidP="0065635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9307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Olsztyńska 2</w:t>
            </w:r>
          </w:p>
          <w:p w:rsidR="00730D54" w:rsidRPr="00C93073" w:rsidRDefault="00730D54" w:rsidP="0065635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9307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4-100 Ostróda</w:t>
            </w:r>
          </w:p>
          <w:p w:rsidR="00730D54" w:rsidRPr="00C93073" w:rsidRDefault="00730D54" w:rsidP="001305A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9307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 646 22 01</w:t>
            </w:r>
          </w:p>
          <w:p w:rsidR="00730D54" w:rsidRPr="00C93073" w:rsidRDefault="00730D54" w:rsidP="0065635D">
            <w:pPr>
              <w:rPr>
                <w:rFonts w:ascii="Bookman Old Style" w:hAnsi="Bookman Old Style"/>
                <w:sz w:val="20"/>
                <w:szCs w:val="20"/>
              </w:rPr>
            </w:pPr>
            <w:r w:rsidRPr="00C9307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9 642 97 71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730D54" w:rsidRPr="00C9050D" w:rsidRDefault="00730D54" w:rsidP="002A6890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30D54" w:rsidRPr="00C9050D" w:rsidTr="007C0297">
        <w:tc>
          <w:tcPr>
            <w:tcW w:w="4077" w:type="dxa"/>
          </w:tcPr>
          <w:p w:rsidR="00730D54" w:rsidRPr="00C93073" w:rsidRDefault="00730D54" w:rsidP="00F512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93073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Ostródzie</w:t>
            </w:r>
          </w:p>
        </w:tc>
        <w:tc>
          <w:tcPr>
            <w:tcW w:w="3828" w:type="dxa"/>
          </w:tcPr>
          <w:p w:rsidR="00730D54" w:rsidRPr="00C93073" w:rsidRDefault="00730D54" w:rsidP="0065635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9307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</w:t>
            </w:r>
            <w:r w:rsidR="00FC2BF1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go Listopada 39</w:t>
            </w:r>
          </w:p>
          <w:p w:rsidR="00730D54" w:rsidRPr="00C93073" w:rsidRDefault="00730D54" w:rsidP="001305A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C9307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4-100 Ostróda</w:t>
            </w:r>
          </w:p>
          <w:p w:rsidR="00730D54" w:rsidRPr="00C93073" w:rsidRDefault="00FC2BF1" w:rsidP="00FC2B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501 343 557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730D54" w:rsidRPr="00C9050D" w:rsidRDefault="00730D54" w:rsidP="00E1142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FA01B7" w:rsidRPr="00C9050D" w:rsidTr="00A33348">
        <w:tc>
          <w:tcPr>
            <w:tcW w:w="4077" w:type="dxa"/>
          </w:tcPr>
          <w:p w:rsidR="00F512A9" w:rsidRPr="00DA27C3" w:rsidRDefault="00B45062" w:rsidP="00F512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A27C3">
              <w:rPr>
                <w:rFonts w:ascii="Bookman Old Style" w:hAnsi="Bookman Old Style"/>
                <w:b/>
                <w:sz w:val="20"/>
                <w:szCs w:val="20"/>
              </w:rPr>
              <w:t>ZUS Inspektorat w Ostródzie</w:t>
            </w:r>
          </w:p>
          <w:p w:rsidR="00F512A9" w:rsidRPr="00DA27C3" w:rsidRDefault="00F512A9" w:rsidP="00F512A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DA27C3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F512A9" w:rsidRPr="00DA27C3" w:rsidRDefault="00F512A9" w:rsidP="00F512A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DA27C3">
              <w:rPr>
                <w:rFonts w:ascii="Bookman Old Style" w:hAnsi="Bookman Old Style"/>
                <w:i/>
                <w:sz w:val="18"/>
                <w:szCs w:val="18"/>
              </w:rPr>
              <w:t>gminy:</w:t>
            </w:r>
            <w:r w:rsidR="00B45062" w:rsidRPr="00DA27C3">
              <w:rPr>
                <w:rFonts w:ascii="Bookman Old Style" w:hAnsi="Bookman Old Style"/>
                <w:i/>
                <w:sz w:val="18"/>
                <w:szCs w:val="18"/>
              </w:rPr>
              <w:t xml:space="preserve"> Dąbrówno, Grunwald, Łukta, Małdyty, Miłakowo, Miłomłyn, Morąg, Ostróda,</w:t>
            </w:r>
          </w:p>
          <w:p w:rsidR="00FA01B7" w:rsidRPr="00DA27C3" w:rsidRDefault="00F512A9" w:rsidP="00F512A9">
            <w:pPr>
              <w:rPr>
                <w:rFonts w:ascii="Bookman Old Style" w:hAnsi="Bookman Old Style"/>
              </w:rPr>
            </w:pPr>
            <w:r w:rsidRPr="00DA27C3">
              <w:rPr>
                <w:rFonts w:ascii="Bookman Old Style" w:hAnsi="Bookman Old Style"/>
                <w:i/>
                <w:sz w:val="18"/>
                <w:szCs w:val="18"/>
              </w:rPr>
              <w:t>miasto:</w:t>
            </w:r>
            <w:r w:rsidR="00B45062" w:rsidRPr="00DA27C3">
              <w:rPr>
                <w:rFonts w:ascii="Bookman Old Style" w:hAnsi="Bookman Old Style"/>
                <w:i/>
                <w:sz w:val="18"/>
                <w:szCs w:val="18"/>
              </w:rPr>
              <w:t xml:space="preserve"> Ostróda</w:t>
            </w:r>
          </w:p>
        </w:tc>
        <w:tc>
          <w:tcPr>
            <w:tcW w:w="3828" w:type="dxa"/>
          </w:tcPr>
          <w:p w:rsidR="00FA01B7" w:rsidRPr="00DA27C3" w:rsidRDefault="00B45062">
            <w:pPr>
              <w:rPr>
                <w:rFonts w:ascii="Bookman Old Style" w:hAnsi="Bookman Old Style"/>
                <w:sz w:val="20"/>
                <w:szCs w:val="20"/>
              </w:rPr>
            </w:pPr>
            <w:r w:rsidRPr="00DA27C3">
              <w:rPr>
                <w:rFonts w:ascii="Bookman Old Style" w:hAnsi="Bookman Old Style"/>
                <w:sz w:val="20"/>
                <w:szCs w:val="20"/>
              </w:rPr>
              <w:t>ul. Czarnieckiego 50</w:t>
            </w:r>
          </w:p>
          <w:p w:rsidR="00B45062" w:rsidRPr="00DA27C3" w:rsidRDefault="00B45062">
            <w:pPr>
              <w:rPr>
                <w:rFonts w:ascii="Bookman Old Style" w:hAnsi="Bookman Old Style"/>
                <w:sz w:val="20"/>
                <w:szCs w:val="20"/>
              </w:rPr>
            </w:pPr>
            <w:r w:rsidRPr="00DA27C3">
              <w:rPr>
                <w:rFonts w:ascii="Bookman Old Style" w:hAnsi="Bookman Old Style"/>
                <w:sz w:val="20"/>
                <w:szCs w:val="20"/>
              </w:rPr>
              <w:t>14-100 Ostróda</w:t>
            </w:r>
          </w:p>
          <w:p w:rsidR="00B45062" w:rsidRPr="00DA27C3" w:rsidRDefault="00B4506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A01B7" w:rsidRPr="00DA27C3" w:rsidRDefault="00FA01B7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DA27C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DA27C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FA01B7" w:rsidRPr="00DA27C3" w:rsidRDefault="00FA01B7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DA27C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DA27C3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FA01B7" w:rsidRPr="00DA27C3" w:rsidRDefault="00FA01B7" w:rsidP="00D170C0">
            <w:pPr>
              <w:rPr>
                <w:rFonts w:ascii="Bookman Old Style" w:hAnsi="Bookman Old Style"/>
              </w:rPr>
            </w:pPr>
            <w:r w:rsidRPr="00DA27C3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FA01B7" w:rsidRPr="008F7044" w:rsidRDefault="00FA01B7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8F7044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663160" w:rsidRPr="00C9050D" w:rsidTr="009C7522">
        <w:tc>
          <w:tcPr>
            <w:tcW w:w="4077" w:type="dxa"/>
          </w:tcPr>
          <w:p w:rsidR="00663160" w:rsidRPr="00DA27C3" w:rsidRDefault="00663160" w:rsidP="00112AA4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DA27C3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663160" w:rsidRPr="00DA27C3" w:rsidRDefault="00663160" w:rsidP="00663160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DA27C3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Ostródzie</w:t>
            </w:r>
          </w:p>
        </w:tc>
        <w:tc>
          <w:tcPr>
            <w:tcW w:w="3828" w:type="dxa"/>
          </w:tcPr>
          <w:p w:rsidR="00663160" w:rsidRPr="00DA27C3" w:rsidRDefault="00663160" w:rsidP="00D746F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A27C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Kościuszki 2</w:t>
            </w:r>
            <w:r w:rsidR="00DA27C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, III piętro</w:t>
            </w:r>
          </w:p>
          <w:p w:rsidR="00663160" w:rsidRPr="00DA27C3" w:rsidRDefault="00663160" w:rsidP="005F2544">
            <w:pPr>
              <w:rPr>
                <w:rFonts w:ascii="Bookman Old Style" w:hAnsi="Bookman Old Style"/>
                <w:sz w:val="20"/>
                <w:szCs w:val="20"/>
              </w:rPr>
            </w:pPr>
            <w:r w:rsidRPr="00DA27C3">
              <w:rPr>
                <w:rFonts w:ascii="Bookman Old Style" w:hAnsi="Bookman Old Style"/>
                <w:sz w:val="20"/>
                <w:szCs w:val="20"/>
              </w:rPr>
              <w:t>14-100 Ostróda</w:t>
            </w:r>
          </w:p>
          <w:p w:rsidR="00663160" w:rsidRPr="00DA27C3" w:rsidRDefault="00DA27C3" w:rsidP="0066316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A27C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</w:t>
            </w:r>
            <w:r w:rsidR="00663160" w:rsidRPr="00DA27C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89 642 73 88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663160" w:rsidRPr="00663160" w:rsidRDefault="00663160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663160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663160" w:rsidRPr="00C9050D" w:rsidRDefault="00663160" w:rsidP="00E1142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663160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663160" w:rsidRPr="00C9050D" w:rsidTr="009C7522">
        <w:tc>
          <w:tcPr>
            <w:tcW w:w="4077" w:type="dxa"/>
          </w:tcPr>
          <w:p w:rsidR="00663160" w:rsidRPr="00DA27C3" w:rsidRDefault="00663160" w:rsidP="00663160">
            <w:pPr>
              <w:spacing w:after="41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A27C3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 </w:t>
            </w:r>
          </w:p>
          <w:p w:rsidR="00663160" w:rsidRPr="00DA27C3" w:rsidRDefault="00663160" w:rsidP="00663160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DA27C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 Elblągu</w:t>
            </w:r>
          </w:p>
          <w:p w:rsidR="00663160" w:rsidRPr="00DA27C3" w:rsidRDefault="00663160" w:rsidP="0066316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DA27C3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663160" w:rsidRPr="00DA27C3" w:rsidRDefault="00663160" w:rsidP="00663160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DA27C3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braniewski, działdowski, ziemski elbląski, nowomiejski, iławski, ostródzki,</w:t>
            </w:r>
          </w:p>
          <w:p w:rsidR="00663160" w:rsidRPr="00DA27C3" w:rsidRDefault="00663160" w:rsidP="00663160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DA27C3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miasto: Elbląg</w:t>
            </w:r>
          </w:p>
        </w:tc>
        <w:tc>
          <w:tcPr>
            <w:tcW w:w="3828" w:type="dxa"/>
          </w:tcPr>
          <w:p w:rsidR="00663160" w:rsidRPr="00DA27C3" w:rsidRDefault="00663160" w:rsidP="0066316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A27C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Wojska Polskiego 1 </w:t>
            </w:r>
          </w:p>
          <w:p w:rsidR="00663160" w:rsidRPr="00DA27C3" w:rsidRDefault="00663160" w:rsidP="0066316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A27C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82-300 Elbląg</w:t>
            </w:r>
          </w:p>
          <w:p w:rsidR="00663160" w:rsidRPr="00DA27C3" w:rsidRDefault="00663160" w:rsidP="00663160">
            <w:pPr>
              <w:spacing w:after="41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DA27C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55 232 74 26  </w:t>
            </w:r>
          </w:p>
          <w:p w:rsidR="00663160" w:rsidRPr="00DA27C3" w:rsidRDefault="00663160" w:rsidP="00D746F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663160" w:rsidRPr="00C9050D" w:rsidRDefault="00663160" w:rsidP="00E11429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30D54" w:rsidRPr="00C9050D" w:rsidTr="00961AE3">
        <w:tc>
          <w:tcPr>
            <w:tcW w:w="4077" w:type="dxa"/>
          </w:tcPr>
          <w:p w:rsidR="00730D54" w:rsidRPr="002D257B" w:rsidRDefault="00730D54" w:rsidP="00FA7517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2D257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y Zakład Opieki Zdrowotnej PULS w Ostródzie</w:t>
            </w:r>
          </w:p>
          <w:p w:rsidR="00730D54" w:rsidRPr="002D257B" w:rsidRDefault="00730D54" w:rsidP="00FA7517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2D257B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Poradnia Zdrowia Psychicznego</w:t>
            </w:r>
          </w:p>
          <w:p w:rsidR="00730D54" w:rsidRPr="002D257B" w:rsidRDefault="00730D54" w:rsidP="00FA7517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2D257B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Oddział Dzienny Psychiatryczny </w:t>
            </w:r>
          </w:p>
        </w:tc>
        <w:tc>
          <w:tcPr>
            <w:tcW w:w="3828" w:type="dxa"/>
          </w:tcPr>
          <w:p w:rsidR="00730D54" w:rsidRPr="002D257B" w:rsidRDefault="00730D54" w:rsidP="00FA7517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2D257B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2D257B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Jana III Sobieskiego 3c/62</w:t>
            </w:r>
          </w:p>
          <w:p w:rsidR="00730D54" w:rsidRPr="002D257B" w:rsidRDefault="00730D54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2D257B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14-100 Ostróda</w:t>
            </w:r>
          </w:p>
          <w:p w:rsidR="00730D54" w:rsidRPr="002D257B" w:rsidRDefault="00730D54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2D257B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2D257B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9 642 83 93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730D54" w:rsidRPr="00221583" w:rsidRDefault="00730D54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221583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221583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730D54" w:rsidRPr="00C9050D" w:rsidTr="00FB2FF4">
        <w:tc>
          <w:tcPr>
            <w:tcW w:w="4077" w:type="dxa"/>
          </w:tcPr>
          <w:p w:rsidR="00730D54" w:rsidRPr="002D257B" w:rsidRDefault="00730D54" w:rsidP="00FA7517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2D257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Niepubliczny Zakład Opieki Zdrowotnej PULS </w:t>
            </w:r>
          </w:p>
          <w:p w:rsidR="00730D54" w:rsidRPr="002D257B" w:rsidRDefault="00730D54" w:rsidP="00FA7517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2D257B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Poradnia Terapii Uzależnień,</w:t>
            </w:r>
          </w:p>
          <w:p w:rsidR="00730D54" w:rsidRPr="002D257B" w:rsidRDefault="00730D54" w:rsidP="00FA7517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2D257B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Oddział Dzienny Terapii Uzależnień,</w:t>
            </w:r>
          </w:p>
          <w:p w:rsidR="00730D54" w:rsidRPr="002D257B" w:rsidRDefault="00730D54" w:rsidP="00FA7517">
            <w:pPr>
              <w:rPr>
                <w:sz w:val="18"/>
                <w:szCs w:val="18"/>
              </w:rPr>
            </w:pPr>
            <w:r w:rsidRPr="002D257B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Pielęgniarska Opieka Długoterminowa Domowa</w:t>
            </w:r>
          </w:p>
        </w:tc>
        <w:tc>
          <w:tcPr>
            <w:tcW w:w="3828" w:type="dxa"/>
          </w:tcPr>
          <w:p w:rsidR="00730D54" w:rsidRPr="002D257B" w:rsidRDefault="00730D54" w:rsidP="00FA7517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2D257B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2D257B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Szkolna 1</w:t>
            </w:r>
          </w:p>
          <w:p w:rsidR="00730D54" w:rsidRPr="002D257B" w:rsidRDefault="00730D54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2D257B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14-100 Ostróda/Kajkowo</w:t>
            </w:r>
          </w:p>
          <w:p w:rsidR="00730D54" w:rsidRPr="002D257B" w:rsidRDefault="00730D54" w:rsidP="00FA7517">
            <w:r w:rsidRPr="002D257B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2D257B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9 642 18 63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730D54" w:rsidRPr="00C9050D" w:rsidRDefault="00730D54" w:rsidP="00FA751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30D54" w:rsidRPr="00C9050D" w:rsidTr="00961AE3">
        <w:tc>
          <w:tcPr>
            <w:tcW w:w="4077" w:type="dxa"/>
          </w:tcPr>
          <w:p w:rsidR="00730D54" w:rsidRPr="008F2B2B" w:rsidRDefault="00730D54" w:rsidP="00FA7517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8F2B2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y Zakład Opieki Zdrowotnej PULS</w:t>
            </w:r>
          </w:p>
          <w:p w:rsidR="00730D54" w:rsidRPr="008F2B2B" w:rsidRDefault="00730D54" w:rsidP="00FA7517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8F2B2B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Poradnia Zdrowia Psychicznego</w:t>
            </w:r>
          </w:p>
        </w:tc>
        <w:tc>
          <w:tcPr>
            <w:tcW w:w="3828" w:type="dxa"/>
          </w:tcPr>
          <w:p w:rsidR="00730D54" w:rsidRPr="008F2B2B" w:rsidRDefault="00730D54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8F2B2B">
              <w:rPr>
                <w:rFonts w:ascii="Bookman Old Style" w:hAnsi="Bookman Old Style"/>
                <w:sz w:val="20"/>
                <w:szCs w:val="20"/>
              </w:rPr>
              <w:t>ul. Dworcowa 13</w:t>
            </w:r>
          </w:p>
          <w:p w:rsidR="00730D54" w:rsidRPr="008F2B2B" w:rsidRDefault="00730D54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8F2B2B">
              <w:rPr>
                <w:rFonts w:ascii="Bookman Old Style" w:hAnsi="Bookman Old Style"/>
                <w:sz w:val="20"/>
                <w:szCs w:val="20"/>
              </w:rPr>
              <w:t>14-300 Morąg</w:t>
            </w:r>
          </w:p>
          <w:p w:rsidR="00730D54" w:rsidRPr="008F2B2B" w:rsidRDefault="00730D54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8F2B2B">
              <w:rPr>
                <w:rFonts w:ascii="Bookman Old Style" w:hAnsi="Bookman Old Style"/>
                <w:sz w:val="20"/>
                <w:szCs w:val="20"/>
              </w:rPr>
              <w:t>tel. 89 757 54 21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730D54" w:rsidRPr="00C9050D" w:rsidRDefault="00730D54" w:rsidP="00FA751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30D54" w:rsidRPr="00C9050D" w:rsidTr="00961AE3">
        <w:tc>
          <w:tcPr>
            <w:tcW w:w="4077" w:type="dxa"/>
          </w:tcPr>
          <w:p w:rsidR="00730D54" w:rsidRPr="00264C95" w:rsidRDefault="00730D54" w:rsidP="00FA7517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264C95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Sopat Niepubliczny Zakład Opieki Zdrowotnej „Medical Center” </w:t>
            </w:r>
          </w:p>
          <w:p w:rsidR="00730D54" w:rsidRPr="00264C95" w:rsidRDefault="00730D54" w:rsidP="00FA7517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264C95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w Ostródzie</w:t>
            </w:r>
          </w:p>
          <w:p w:rsidR="00730D54" w:rsidRPr="00264C95" w:rsidRDefault="00730D54" w:rsidP="00FA7517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264C95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Poradnia Zdrowia Psychicznego</w:t>
            </w:r>
          </w:p>
          <w:p w:rsidR="00730D54" w:rsidRPr="00264C95" w:rsidRDefault="00730D54" w:rsidP="00264C95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264C95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Poradnia Leczenia Uzależnień</w:t>
            </w:r>
          </w:p>
        </w:tc>
        <w:tc>
          <w:tcPr>
            <w:tcW w:w="3828" w:type="dxa"/>
          </w:tcPr>
          <w:p w:rsidR="00730D54" w:rsidRPr="00264C95" w:rsidRDefault="00730D54" w:rsidP="00FA7517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264C95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264C95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Kościuszki 2</w:t>
            </w:r>
          </w:p>
          <w:p w:rsidR="00730D54" w:rsidRPr="00264C95" w:rsidRDefault="00730D54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264C95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 xml:space="preserve">14-100 </w:t>
            </w:r>
            <w:r w:rsidRPr="00264C95">
              <w:rPr>
                <w:rFonts w:ascii="Bookman Old Style" w:hAnsi="Bookman Old Style"/>
                <w:sz w:val="20"/>
                <w:szCs w:val="20"/>
              </w:rPr>
              <w:t>Ostróda</w:t>
            </w:r>
          </w:p>
          <w:p w:rsidR="00730D54" w:rsidRPr="00264C95" w:rsidRDefault="00730D54" w:rsidP="00FA75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30D54" w:rsidRDefault="00730D54" w:rsidP="00264C95">
            <w:pPr>
              <w:rPr>
                <w:rFonts w:ascii="Bookman Old Style" w:hAnsi="Bookman Old Style"/>
                <w:sz w:val="18"/>
                <w:szCs w:val="18"/>
              </w:rPr>
            </w:pPr>
            <w:r w:rsidRPr="00264C95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>
              <w:rPr>
                <w:rFonts w:ascii="Bookman Old Style" w:hAnsi="Bookman Old Style"/>
                <w:sz w:val="18"/>
                <w:szCs w:val="18"/>
              </w:rPr>
              <w:t>89 642 73 75</w:t>
            </w:r>
          </w:p>
          <w:p w:rsidR="00730D54" w:rsidRPr="00264C95" w:rsidRDefault="00730D54" w:rsidP="00264C95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264C95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89 646 32 26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730D54" w:rsidRPr="00C9050D" w:rsidRDefault="00730D54" w:rsidP="00FA751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730D54" w:rsidRPr="00C9050D" w:rsidTr="00961AE3">
        <w:tc>
          <w:tcPr>
            <w:tcW w:w="4077" w:type="dxa"/>
          </w:tcPr>
          <w:p w:rsidR="00730D54" w:rsidRPr="00D20A6B" w:rsidRDefault="00730D54" w:rsidP="00FA751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20A6B">
              <w:rPr>
                <w:rFonts w:ascii="Bookman Old Style" w:hAnsi="Bookman Old Style"/>
                <w:b/>
                <w:bCs/>
                <w:sz w:val="20"/>
                <w:szCs w:val="20"/>
              </w:rPr>
              <w:t>NZOZ „Twoje Zdrowie EL” Sp. z o.o.</w:t>
            </w:r>
          </w:p>
          <w:p w:rsidR="00730D54" w:rsidRPr="00D20A6B" w:rsidRDefault="00730D54" w:rsidP="00FA7517">
            <w:pPr>
              <w:rPr>
                <w:rFonts w:ascii="Bookman Old Style" w:eastAsia="Times New Roman" w:hAnsi="Bookman Old Style" w:cs="Arial"/>
                <w:b/>
                <w:i/>
                <w:sz w:val="18"/>
                <w:szCs w:val="18"/>
                <w:lang w:eastAsia="pl-PL"/>
              </w:rPr>
            </w:pPr>
            <w:r w:rsidRPr="00D20A6B">
              <w:rPr>
                <w:rFonts w:ascii="Bookman Old Style" w:hAnsi="Bookman Old Style"/>
                <w:i/>
                <w:sz w:val="18"/>
                <w:szCs w:val="18"/>
              </w:rPr>
              <w:t xml:space="preserve">Poradnia Leczenia Uzależnień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br/>
            </w:r>
            <w:r w:rsidRPr="00D20A6B">
              <w:rPr>
                <w:rFonts w:ascii="Bookman Old Style" w:hAnsi="Bookman Old Style"/>
                <w:i/>
                <w:sz w:val="18"/>
                <w:szCs w:val="18"/>
              </w:rPr>
              <w:t>i Współuzależnienia od Alkoholu</w:t>
            </w:r>
          </w:p>
        </w:tc>
        <w:tc>
          <w:tcPr>
            <w:tcW w:w="3828" w:type="dxa"/>
          </w:tcPr>
          <w:p w:rsidR="00730D54" w:rsidRDefault="00730D54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l. Warmińska 23</w:t>
            </w:r>
          </w:p>
          <w:p w:rsidR="00730D54" w:rsidRDefault="00730D54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-300 Morąg</w:t>
            </w:r>
          </w:p>
          <w:p w:rsidR="00730D54" w:rsidRPr="00264C95" w:rsidRDefault="00730D54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89 757 22 41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730D54" w:rsidRPr="00C9050D" w:rsidRDefault="00730D54" w:rsidP="00FA751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953BC3" w:rsidRPr="00C9050D" w:rsidTr="009C7522">
        <w:tc>
          <w:tcPr>
            <w:tcW w:w="4077" w:type="dxa"/>
          </w:tcPr>
          <w:p w:rsidR="00953BC3" w:rsidRPr="00295D26" w:rsidRDefault="00953BC3" w:rsidP="00FA751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95D26">
              <w:rPr>
                <w:rFonts w:ascii="Bookman Old Style" w:hAnsi="Bookman Old Style"/>
                <w:b/>
                <w:sz w:val="20"/>
                <w:szCs w:val="20"/>
              </w:rPr>
              <w:t xml:space="preserve">Powiatowy Urząd Pracy </w:t>
            </w:r>
          </w:p>
          <w:p w:rsidR="00953BC3" w:rsidRDefault="00953BC3" w:rsidP="00FA751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95D26">
              <w:rPr>
                <w:rFonts w:ascii="Bookman Old Style" w:hAnsi="Bookman Old Style"/>
                <w:b/>
                <w:sz w:val="20"/>
                <w:szCs w:val="20"/>
              </w:rPr>
              <w:t>w Ostródzie</w:t>
            </w:r>
          </w:p>
          <w:p w:rsidR="00953BC3" w:rsidRDefault="00953BC3" w:rsidP="00FA751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53BC3" w:rsidRDefault="00953BC3" w:rsidP="00FA751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53BC3" w:rsidRPr="00295D26" w:rsidRDefault="00953BC3" w:rsidP="00FA751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Filia w Morągu</w:t>
            </w:r>
          </w:p>
        </w:tc>
        <w:tc>
          <w:tcPr>
            <w:tcW w:w="3828" w:type="dxa"/>
          </w:tcPr>
          <w:p w:rsidR="00953BC3" w:rsidRPr="00295D26" w:rsidRDefault="00953BC3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295D26">
              <w:rPr>
                <w:rFonts w:ascii="Bookman Old Style" w:hAnsi="Bookman Old Style"/>
                <w:sz w:val="20"/>
                <w:szCs w:val="20"/>
              </w:rPr>
              <w:lastRenderedPageBreak/>
              <w:t>ul. Jana III Sobieskiego 5</w:t>
            </w:r>
          </w:p>
          <w:p w:rsidR="00953BC3" w:rsidRPr="00295D26" w:rsidRDefault="00953BC3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295D26">
              <w:rPr>
                <w:rFonts w:ascii="Bookman Old Style" w:hAnsi="Bookman Old Style"/>
                <w:sz w:val="20"/>
                <w:szCs w:val="20"/>
              </w:rPr>
              <w:t>14-100 Ostróda</w:t>
            </w:r>
          </w:p>
          <w:p w:rsidR="00953BC3" w:rsidRPr="00295D26" w:rsidRDefault="00953BC3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295D26">
              <w:rPr>
                <w:rFonts w:ascii="Bookman Old Style" w:hAnsi="Bookman Old Style"/>
                <w:sz w:val="20"/>
                <w:szCs w:val="20"/>
              </w:rPr>
              <w:t>tel. 89 642 95 10, 89 646 42 92</w:t>
            </w:r>
          </w:p>
          <w:p w:rsidR="00953BC3" w:rsidRDefault="00953BC3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295D26">
              <w:rPr>
                <w:rFonts w:ascii="Bookman Old Style" w:hAnsi="Bookman Old Style"/>
                <w:sz w:val="20"/>
                <w:szCs w:val="20"/>
              </w:rPr>
              <w:t>fax 89 646 29 56</w:t>
            </w:r>
          </w:p>
          <w:p w:rsidR="00953BC3" w:rsidRDefault="00953BC3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ul. Dąbrowskiego 8</w:t>
            </w:r>
          </w:p>
          <w:p w:rsidR="00953BC3" w:rsidRDefault="00953BC3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-300 Morąg</w:t>
            </w:r>
          </w:p>
          <w:p w:rsidR="00953BC3" w:rsidRDefault="00953BC3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89 757 91 00</w:t>
            </w:r>
          </w:p>
          <w:p w:rsidR="00953BC3" w:rsidRPr="00295D26" w:rsidRDefault="00953BC3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ax 89 757 91 01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953BC3" w:rsidRPr="00221583" w:rsidRDefault="00953BC3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221583">
              <w:rPr>
                <w:rFonts w:ascii="Bookman Old Style" w:hAnsi="Bookman Old Style"/>
                <w:sz w:val="20"/>
                <w:szCs w:val="20"/>
              </w:rPr>
              <w:lastRenderedPageBreak/>
              <w:t>Tu uzyskasz pomoc w zakresie aktywizacji zawodowej</w:t>
            </w:r>
          </w:p>
        </w:tc>
      </w:tr>
      <w:tr w:rsidR="00953BC3" w:rsidRPr="00C9050D" w:rsidTr="009C7522">
        <w:tc>
          <w:tcPr>
            <w:tcW w:w="4077" w:type="dxa"/>
          </w:tcPr>
          <w:p w:rsidR="00953BC3" w:rsidRPr="00295D26" w:rsidRDefault="00953BC3" w:rsidP="00FA751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295D26">
              <w:rPr>
                <w:rFonts w:ascii="Bookman Old Style" w:hAnsi="Bookman Old Style"/>
                <w:b/>
                <w:sz w:val="20"/>
                <w:szCs w:val="20"/>
              </w:rPr>
              <w:t xml:space="preserve">Młodzieżowe Centrum Kariery </w:t>
            </w:r>
            <w:r w:rsidRPr="00295D26">
              <w:rPr>
                <w:rFonts w:ascii="Bookman Old Style" w:hAnsi="Bookman Old Style"/>
                <w:b/>
                <w:sz w:val="20"/>
                <w:szCs w:val="20"/>
              </w:rPr>
              <w:br/>
              <w:t>w Ostródzie</w:t>
            </w:r>
          </w:p>
        </w:tc>
        <w:tc>
          <w:tcPr>
            <w:tcW w:w="3828" w:type="dxa"/>
          </w:tcPr>
          <w:p w:rsidR="00953BC3" w:rsidRPr="00295D26" w:rsidRDefault="00953BC3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295D26">
              <w:rPr>
                <w:rFonts w:ascii="Bookman Old Style" w:hAnsi="Bookman Old Style"/>
                <w:sz w:val="20"/>
                <w:szCs w:val="20"/>
              </w:rPr>
              <w:t>ul. Słowackiego 13</w:t>
            </w:r>
          </w:p>
          <w:p w:rsidR="00953BC3" w:rsidRPr="00295D26" w:rsidRDefault="00953BC3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295D26">
              <w:rPr>
                <w:rFonts w:ascii="Bookman Old Style" w:hAnsi="Bookman Old Style"/>
                <w:sz w:val="20"/>
                <w:szCs w:val="20"/>
              </w:rPr>
              <w:t xml:space="preserve">14-100 Ostróda </w:t>
            </w:r>
          </w:p>
          <w:p w:rsidR="00953BC3" w:rsidRPr="00295D26" w:rsidRDefault="00953BC3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295D26">
              <w:rPr>
                <w:rFonts w:ascii="Bookman Old Style" w:hAnsi="Bookman Old Style"/>
                <w:sz w:val="20"/>
                <w:szCs w:val="20"/>
              </w:rPr>
              <w:t>tel. 89 642 88 27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53BC3" w:rsidRPr="00C9050D" w:rsidRDefault="00953BC3" w:rsidP="00FA751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953BC3" w:rsidRPr="00C9050D" w:rsidTr="009C7522">
        <w:tc>
          <w:tcPr>
            <w:tcW w:w="4077" w:type="dxa"/>
          </w:tcPr>
          <w:p w:rsidR="00953BC3" w:rsidRPr="00295D26" w:rsidRDefault="00953BC3" w:rsidP="00FA751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Zakład Aktywizacji Zawodowej</w:t>
            </w:r>
          </w:p>
        </w:tc>
        <w:tc>
          <w:tcPr>
            <w:tcW w:w="3828" w:type="dxa"/>
          </w:tcPr>
          <w:p w:rsidR="00953BC3" w:rsidRPr="00295D26" w:rsidRDefault="00953BC3" w:rsidP="00295D26">
            <w:pPr>
              <w:rPr>
                <w:rFonts w:ascii="Bookman Old Style" w:hAnsi="Bookman Old Style"/>
                <w:sz w:val="20"/>
                <w:szCs w:val="20"/>
              </w:rPr>
            </w:pPr>
            <w:r w:rsidRPr="00295D26">
              <w:rPr>
                <w:rFonts w:ascii="Bookman Old Style" w:hAnsi="Bookman Old Style"/>
                <w:sz w:val="20"/>
                <w:szCs w:val="20"/>
              </w:rPr>
              <w:t>ul. Słowackiego 13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</w:p>
          <w:p w:rsidR="00953BC3" w:rsidRPr="00295D26" w:rsidRDefault="00953BC3" w:rsidP="00295D26">
            <w:pPr>
              <w:rPr>
                <w:rFonts w:ascii="Bookman Old Style" w:hAnsi="Bookman Old Style"/>
                <w:sz w:val="20"/>
                <w:szCs w:val="20"/>
              </w:rPr>
            </w:pPr>
            <w:r w:rsidRPr="00295D26">
              <w:rPr>
                <w:rFonts w:ascii="Bookman Old Style" w:hAnsi="Bookman Old Style"/>
                <w:sz w:val="20"/>
                <w:szCs w:val="20"/>
              </w:rPr>
              <w:t xml:space="preserve">14-100 Ostróda </w:t>
            </w:r>
          </w:p>
          <w:p w:rsidR="00953BC3" w:rsidRPr="00295D26" w:rsidRDefault="00953BC3" w:rsidP="00295D26">
            <w:pPr>
              <w:rPr>
                <w:rFonts w:ascii="Bookman Old Style" w:hAnsi="Bookman Old Style"/>
                <w:sz w:val="20"/>
                <w:szCs w:val="20"/>
              </w:rPr>
            </w:pPr>
            <w:r w:rsidRPr="00295D26">
              <w:rPr>
                <w:rFonts w:ascii="Bookman Old Style" w:hAnsi="Bookman Old Style"/>
                <w:sz w:val="20"/>
                <w:szCs w:val="20"/>
              </w:rPr>
              <w:t>tel. 89</w:t>
            </w:r>
            <w:r>
              <w:rPr>
                <w:rFonts w:ascii="Bookman Old Style" w:hAnsi="Bookman Old Style"/>
                <w:sz w:val="20"/>
                <w:szCs w:val="20"/>
              </w:rPr>
              <w:t> 641 03 41, 882 607 277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53BC3" w:rsidRPr="00C9050D" w:rsidRDefault="00953BC3" w:rsidP="00FA751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953BC3" w:rsidRPr="00C9050D" w:rsidTr="009C7522">
        <w:tc>
          <w:tcPr>
            <w:tcW w:w="4077" w:type="dxa"/>
          </w:tcPr>
          <w:p w:rsidR="00953BC3" w:rsidRPr="00295D26" w:rsidRDefault="00953BC3" w:rsidP="00FA751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arsztat Terapii Zajęciowej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br/>
              <w:t>w Ostródzie</w:t>
            </w:r>
          </w:p>
        </w:tc>
        <w:tc>
          <w:tcPr>
            <w:tcW w:w="3828" w:type="dxa"/>
          </w:tcPr>
          <w:p w:rsidR="00953BC3" w:rsidRDefault="00953BC3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l. Jeziorna 1b</w:t>
            </w:r>
          </w:p>
          <w:p w:rsidR="00953BC3" w:rsidRDefault="00953BC3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-100 Ostróda/Kajkowo</w:t>
            </w:r>
          </w:p>
          <w:p w:rsidR="00953BC3" w:rsidRPr="00295D26" w:rsidRDefault="00953BC3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89 642 80 30, 604 230 233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53BC3" w:rsidRPr="00C9050D" w:rsidRDefault="00953BC3" w:rsidP="00FA751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953BC3" w:rsidRPr="00C9050D" w:rsidTr="009C7522">
        <w:tc>
          <w:tcPr>
            <w:tcW w:w="4077" w:type="dxa"/>
          </w:tcPr>
          <w:p w:rsidR="00953BC3" w:rsidRDefault="00953BC3" w:rsidP="00953BC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arsztat Terapii Zajęciowej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br/>
              <w:t>w Morągu przy Towarzystwie Przyjaciół Dzieci</w:t>
            </w:r>
          </w:p>
        </w:tc>
        <w:tc>
          <w:tcPr>
            <w:tcW w:w="3828" w:type="dxa"/>
          </w:tcPr>
          <w:p w:rsidR="00953BC3" w:rsidRPr="00953BC3" w:rsidRDefault="00953BC3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953BC3">
              <w:rPr>
                <w:rFonts w:ascii="Bookman Old Style" w:hAnsi="Bookman Old Style"/>
                <w:sz w:val="20"/>
                <w:szCs w:val="20"/>
              </w:rPr>
              <w:t>Plac Jana Pawła II 1</w:t>
            </w:r>
            <w:r w:rsidRPr="00953BC3">
              <w:rPr>
                <w:rFonts w:ascii="Bookman Old Style" w:hAnsi="Bookman Old Style"/>
                <w:sz w:val="20"/>
                <w:szCs w:val="20"/>
              </w:rPr>
              <w:br/>
              <w:t>14-300 Morąg</w:t>
            </w:r>
            <w:r w:rsidRPr="00953BC3">
              <w:rPr>
                <w:rFonts w:ascii="Bookman Old Style" w:hAnsi="Bookman Old Style"/>
                <w:sz w:val="20"/>
                <w:szCs w:val="20"/>
              </w:rPr>
              <w:br/>
              <w:t>tel. (89) 757 63 60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53BC3" w:rsidRPr="00C9050D" w:rsidRDefault="00953BC3" w:rsidP="00FA751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EB3041" w:rsidRPr="00C9050D" w:rsidTr="002A2FB8">
        <w:tc>
          <w:tcPr>
            <w:tcW w:w="4077" w:type="dxa"/>
          </w:tcPr>
          <w:p w:rsidR="00EB3041" w:rsidRPr="00672BCB" w:rsidRDefault="00EB3041" w:rsidP="00FA751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72BCB">
              <w:rPr>
                <w:rFonts w:ascii="Bookman Old Style" w:hAnsi="Bookman Old Style"/>
                <w:b/>
                <w:sz w:val="20"/>
                <w:szCs w:val="20"/>
              </w:rPr>
              <w:t>Punkt Interwencji Kryzysowej</w:t>
            </w:r>
          </w:p>
          <w:p w:rsidR="00EB3041" w:rsidRPr="0094313C" w:rsidRDefault="00EB3041" w:rsidP="00672BC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zymonowo</w:t>
            </w:r>
          </w:p>
          <w:p w:rsidR="00EB3041" w:rsidRDefault="00EB3041" w:rsidP="00672BCB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B3041" w:rsidRPr="00672BCB" w:rsidRDefault="00EB3041" w:rsidP="00672BC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672BCB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 w:rsidRPr="00672BCB">
              <w:t xml:space="preserve">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prawne</w:t>
            </w:r>
            <w:r w:rsidRPr="00672BCB">
              <w:rPr>
                <w:rFonts w:ascii="Bookman Old Style" w:hAnsi="Bookman Old Style"/>
                <w:i/>
                <w:sz w:val="18"/>
                <w:szCs w:val="18"/>
              </w:rPr>
              <w:t>, pedagogiczne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i socjalne</w:t>
            </w:r>
            <w:r w:rsidRPr="00672BCB">
              <w:rPr>
                <w:rFonts w:ascii="Bookman Old Style" w:hAnsi="Bookman Old Style"/>
                <w:i/>
                <w:sz w:val="18"/>
                <w:szCs w:val="18"/>
              </w:rPr>
              <w:t>, całodobowe schronienie</w:t>
            </w:r>
          </w:p>
        </w:tc>
        <w:tc>
          <w:tcPr>
            <w:tcW w:w="3828" w:type="dxa"/>
          </w:tcPr>
          <w:p w:rsidR="00EB3041" w:rsidRDefault="00EB3041" w:rsidP="00FA751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B3041" w:rsidRPr="00672BCB" w:rsidRDefault="00EB3041" w:rsidP="00FA751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672B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zymonowo 14</w:t>
            </w:r>
          </w:p>
          <w:p w:rsidR="00EB3041" w:rsidRPr="00672BCB" w:rsidRDefault="00EB3041" w:rsidP="00FA751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672B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4-330 Małdyty</w:t>
            </w:r>
          </w:p>
          <w:p w:rsidR="00EB3041" w:rsidRPr="00672BCB" w:rsidRDefault="00EB3041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672BCB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 758 60 13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EB3041" w:rsidRPr="004C5E9E" w:rsidRDefault="00EB3041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4C5E9E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EB3041" w:rsidRPr="00C9050D" w:rsidTr="002A2FB8">
        <w:tc>
          <w:tcPr>
            <w:tcW w:w="4077" w:type="dxa"/>
          </w:tcPr>
          <w:p w:rsidR="00EB3041" w:rsidRDefault="00EB3041" w:rsidP="00F266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B2FF4">
              <w:rPr>
                <w:rFonts w:ascii="Bookman Old Style" w:hAnsi="Bookman Old Style"/>
                <w:b/>
                <w:sz w:val="20"/>
                <w:szCs w:val="20"/>
              </w:rPr>
              <w:t>Punkt Konsultacyjno-Informacyjny</w:t>
            </w:r>
          </w:p>
          <w:p w:rsidR="00EB3041" w:rsidRPr="00FB2FF4" w:rsidRDefault="00EB3041" w:rsidP="00F266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ałdyty</w:t>
            </w:r>
          </w:p>
          <w:p w:rsidR="00EB3041" w:rsidRPr="00672BCB" w:rsidRDefault="00EB3041" w:rsidP="00FA751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72BCB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psychologiczne</w:t>
            </w:r>
          </w:p>
        </w:tc>
        <w:tc>
          <w:tcPr>
            <w:tcW w:w="3828" w:type="dxa"/>
          </w:tcPr>
          <w:p w:rsidR="00EB3041" w:rsidRDefault="00EB3041" w:rsidP="00FA751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Przemysłowa 10</w:t>
            </w:r>
          </w:p>
          <w:p w:rsidR="00EB3041" w:rsidRDefault="00EB3041" w:rsidP="00FA751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4-330 Małdyty</w:t>
            </w:r>
          </w:p>
          <w:p w:rsidR="00EB3041" w:rsidRDefault="00EB3041" w:rsidP="00FA751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 758 60 79</w:t>
            </w:r>
          </w:p>
          <w:p w:rsidR="00EB3041" w:rsidRPr="00672BCB" w:rsidRDefault="00EB3041" w:rsidP="00FA7517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EB3041" w:rsidRPr="004C5E9E" w:rsidRDefault="00EB3041" w:rsidP="00FA751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B3041" w:rsidRPr="00C9050D" w:rsidTr="002A2FB8">
        <w:tc>
          <w:tcPr>
            <w:tcW w:w="4077" w:type="dxa"/>
          </w:tcPr>
          <w:p w:rsidR="00EB3041" w:rsidRDefault="00EB3041" w:rsidP="00FB2FF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B2FF4">
              <w:rPr>
                <w:rFonts w:ascii="Bookman Old Style" w:hAnsi="Bookman Old Style"/>
                <w:b/>
                <w:sz w:val="20"/>
                <w:szCs w:val="20"/>
              </w:rPr>
              <w:t>Punkt Konsultacyjno-Informacyjny</w:t>
            </w:r>
          </w:p>
          <w:p w:rsidR="00EB3041" w:rsidRPr="00FB2FF4" w:rsidRDefault="00EB3041" w:rsidP="00FB2FF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Gietrzwałd</w:t>
            </w:r>
          </w:p>
          <w:p w:rsidR="00EB3041" w:rsidRPr="00FB2FF4" w:rsidRDefault="00EB3041" w:rsidP="00FA751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72BCB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psychologiczne, rodzinne, terapia uzależnień, przeciwdziałanie przemocy w rodzinie</w:t>
            </w:r>
          </w:p>
        </w:tc>
        <w:tc>
          <w:tcPr>
            <w:tcW w:w="3828" w:type="dxa"/>
          </w:tcPr>
          <w:p w:rsidR="00EB3041" w:rsidRDefault="00EB3041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ietrzwałd 7</w:t>
            </w:r>
          </w:p>
          <w:p w:rsidR="00EB3041" w:rsidRDefault="00EB3041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-107 Gietrzwałd</w:t>
            </w:r>
          </w:p>
          <w:p w:rsidR="00EB3041" w:rsidRPr="00FB2FF4" w:rsidRDefault="00EB3041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89 647 29 39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EB3041" w:rsidRPr="00C9050D" w:rsidRDefault="00EB3041" w:rsidP="00FA751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EB3041" w:rsidRPr="00C9050D" w:rsidTr="002A2FB8">
        <w:tc>
          <w:tcPr>
            <w:tcW w:w="4077" w:type="dxa"/>
          </w:tcPr>
          <w:p w:rsidR="00EB3041" w:rsidRDefault="00EB3041" w:rsidP="00F266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B2FF4">
              <w:rPr>
                <w:rFonts w:ascii="Bookman Old Style" w:hAnsi="Bookman Old Style"/>
                <w:b/>
                <w:sz w:val="20"/>
                <w:szCs w:val="20"/>
              </w:rPr>
              <w:t>Punkt Konsultacyjno-Informacyjny</w:t>
            </w:r>
          </w:p>
          <w:p w:rsidR="00EB3041" w:rsidRPr="00FB2FF4" w:rsidRDefault="00EB3041" w:rsidP="00F266D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iłakowo</w:t>
            </w:r>
          </w:p>
          <w:p w:rsidR="00EB3041" w:rsidRPr="00FB2FF4" w:rsidRDefault="00EB3041" w:rsidP="00FA751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72BCB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psychologiczne</w:t>
            </w:r>
          </w:p>
        </w:tc>
        <w:tc>
          <w:tcPr>
            <w:tcW w:w="3828" w:type="dxa"/>
          </w:tcPr>
          <w:p w:rsidR="00EB3041" w:rsidRDefault="00EB3041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l. o. Wł. Włodyki 20</w:t>
            </w:r>
          </w:p>
          <w:p w:rsidR="00EB3041" w:rsidRDefault="00EB3041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-310 Miłakowo</w:t>
            </w:r>
          </w:p>
          <w:p w:rsidR="00EB3041" w:rsidRPr="00FB2FF4" w:rsidRDefault="00EB3041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89 757 83 42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EB3041" w:rsidRPr="00C9050D" w:rsidRDefault="00EB3041" w:rsidP="00FA751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EB3041" w:rsidRPr="00C9050D" w:rsidTr="002A2FB8">
        <w:tc>
          <w:tcPr>
            <w:tcW w:w="4077" w:type="dxa"/>
          </w:tcPr>
          <w:p w:rsidR="00EB3041" w:rsidRPr="00FB2FF4" w:rsidRDefault="00EB3041" w:rsidP="00FA751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B2FF4">
              <w:rPr>
                <w:rFonts w:ascii="Bookman Old Style" w:hAnsi="Bookman Old Style"/>
                <w:b/>
                <w:sz w:val="20"/>
                <w:szCs w:val="20"/>
              </w:rPr>
              <w:t>Punkt Konsultacyjno-Informacyjny</w:t>
            </w:r>
          </w:p>
          <w:p w:rsidR="00EB3041" w:rsidRPr="00FB2FF4" w:rsidRDefault="00EB3041" w:rsidP="00FA751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B2FF4">
              <w:rPr>
                <w:rFonts w:ascii="Bookman Old Style" w:hAnsi="Bookman Old Style"/>
                <w:b/>
                <w:sz w:val="20"/>
                <w:szCs w:val="20"/>
              </w:rPr>
              <w:t>przy Gminnej Komisji Rozwiązywania Problemów Alkoholowych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,</w:t>
            </w:r>
            <w:r w:rsidRPr="00FB2FF4">
              <w:rPr>
                <w:rFonts w:ascii="Bookman Old Style" w:hAnsi="Bookman Old Style"/>
                <w:b/>
                <w:sz w:val="20"/>
                <w:szCs w:val="20"/>
              </w:rPr>
              <w:t xml:space="preserve"> Miłomłyn</w:t>
            </w:r>
          </w:p>
          <w:p w:rsidR="00EB3041" w:rsidRPr="00FB2FF4" w:rsidRDefault="00EB3041" w:rsidP="00FA751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B2FF4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 w:rsidRPr="00FB2FF4">
              <w:t xml:space="preserve"> </w:t>
            </w:r>
            <w:r w:rsidRPr="00FB2FF4">
              <w:rPr>
                <w:rFonts w:ascii="Bookman Old Style" w:hAnsi="Bookman Old Style"/>
                <w:i/>
                <w:sz w:val="18"/>
                <w:szCs w:val="18"/>
              </w:rPr>
              <w:t>psychologiczne</w:t>
            </w:r>
          </w:p>
        </w:tc>
        <w:tc>
          <w:tcPr>
            <w:tcW w:w="3828" w:type="dxa"/>
          </w:tcPr>
          <w:p w:rsidR="00EB3041" w:rsidRPr="00FB2FF4" w:rsidRDefault="00EB3041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FB2FF4">
              <w:rPr>
                <w:rFonts w:ascii="Bookman Old Style" w:hAnsi="Bookman Old Style"/>
                <w:sz w:val="20"/>
                <w:szCs w:val="20"/>
              </w:rPr>
              <w:t>ul. Twarda 12</w:t>
            </w:r>
            <w:r w:rsidRPr="00FB2FF4">
              <w:rPr>
                <w:rFonts w:ascii="Bookman Old Style" w:hAnsi="Bookman Old Style"/>
                <w:sz w:val="20"/>
                <w:szCs w:val="20"/>
              </w:rPr>
              <w:br w:type="page"/>
            </w:r>
          </w:p>
          <w:p w:rsidR="00EB3041" w:rsidRPr="00FB2FF4" w:rsidRDefault="00EB3041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FB2FF4">
              <w:rPr>
                <w:rFonts w:ascii="Bookman Old Style" w:hAnsi="Bookman Old Style"/>
                <w:sz w:val="20"/>
                <w:szCs w:val="20"/>
              </w:rPr>
              <w:t>14-140 Miłomłyn</w:t>
            </w:r>
          </w:p>
          <w:p w:rsidR="00EB3041" w:rsidRPr="00FB2FF4" w:rsidRDefault="00EB3041" w:rsidP="00FA7517">
            <w:pPr>
              <w:rPr>
                <w:rFonts w:ascii="Bookman Old Style" w:hAnsi="Bookman Old Style"/>
                <w:sz w:val="20"/>
                <w:szCs w:val="20"/>
              </w:rPr>
            </w:pPr>
            <w:r w:rsidRPr="00FB2FF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</w:t>
            </w:r>
            <w:r w:rsidRPr="00FB2FF4">
              <w:rPr>
                <w:rFonts w:ascii="Bookman Old Style" w:hAnsi="Bookman Old Style"/>
                <w:sz w:val="20"/>
                <w:szCs w:val="20"/>
              </w:rPr>
              <w:t>89 642 58 27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EB3041" w:rsidRPr="00C9050D" w:rsidRDefault="00EB3041" w:rsidP="00FA751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EB3041" w:rsidRPr="00C9050D" w:rsidTr="002A2FB8">
        <w:tc>
          <w:tcPr>
            <w:tcW w:w="4077" w:type="dxa"/>
          </w:tcPr>
          <w:p w:rsidR="00EB3041" w:rsidRPr="00710A3A" w:rsidRDefault="00EB3041" w:rsidP="00EB304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10A3A">
              <w:rPr>
                <w:rFonts w:ascii="Bookman Old Style" w:hAnsi="Bookman Old Style"/>
                <w:b/>
                <w:sz w:val="20"/>
                <w:szCs w:val="20"/>
              </w:rPr>
              <w:t>Punkt Konsultacyjny ds. Uzależnień i Przemocy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, </w:t>
            </w:r>
            <w:r w:rsidRPr="00710A3A">
              <w:rPr>
                <w:rFonts w:ascii="Bookman Old Style" w:hAnsi="Bookman Old Style"/>
                <w:b/>
                <w:sz w:val="20"/>
                <w:szCs w:val="20"/>
              </w:rPr>
              <w:t>Morąg</w:t>
            </w:r>
            <w:r w:rsidRPr="00710A3A">
              <w:rPr>
                <w:rFonts w:ascii="Bookman Old Style" w:hAnsi="Bookman Old Style"/>
                <w:b/>
                <w:sz w:val="20"/>
                <w:szCs w:val="20"/>
              </w:rPr>
              <w:br/>
            </w:r>
            <w:r w:rsidRPr="00710A3A">
              <w:rPr>
                <w:rFonts w:ascii="Bookman Old Style" w:hAnsi="Bookman Old Style"/>
                <w:i/>
                <w:sz w:val="18"/>
                <w:szCs w:val="18"/>
              </w:rPr>
              <w:t>rodzaje porad: psychologiczne, prawne, psychoterapeutyczne, pedagogiczne</w:t>
            </w:r>
          </w:p>
        </w:tc>
        <w:tc>
          <w:tcPr>
            <w:tcW w:w="3828" w:type="dxa"/>
          </w:tcPr>
          <w:p w:rsidR="00EB3041" w:rsidRPr="00710A3A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 w:rsidRPr="00710A3A">
              <w:rPr>
                <w:rFonts w:ascii="Bookman Old Style" w:hAnsi="Bookman Old Style"/>
                <w:sz w:val="20"/>
                <w:szCs w:val="20"/>
              </w:rPr>
              <w:t>ul. Dworcowa 7</w:t>
            </w:r>
            <w:r w:rsidRPr="00710A3A">
              <w:rPr>
                <w:rFonts w:ascii="Bookman Old Style" w:hAnsi="Bookman Old Style"/>
                <w:sz w:val="20"/>
                <w:szCs w:val="20"/>
              </w:rPr>
              <w:br/>
              <w:t>14-300 Morąg</w:t>
            </w:r>
          </w:p>
          <w:p w:rsidR="00EB3041" w:rsidRPr="00710A3A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 w:rsidRPr="00710A3A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</w:t>
            </w:r>
            <w:r w:rsidRPr="00710A3A">
              <w:rPr>
                <w:rFonts w:ascii="Bookman Old Style" w:hAnsi="Bookman Old Style"/>
                <w:sz w:val="20"/>
                <w:szCs w:val="20"/>
              </w:rPr>
              <w:t>89 757 23 73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EB3041" w:rsidRPr="004C5E9E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 w:rsidRPr="004C5E9E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EB3041" w:rsidRPr="00C9050D" w:rsidTr="002A2FB8">
        <w:tc>
          <w:tcPr>
            <w:tcW w:w="4077" w:type="dxa"/>
          </w:tcPr>
          <w:p w:rsidR="00EB3041" w:rsidRDefault="00EB3041" w:rsidP="00EB304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Punkt Konsultacyjny dla Ofiar Przemocy w Rodzinie </w:t>
            </w:r>
          </w:p>
          <w:p w:rsidR="00EB3041" w:rsidRDefault="00EB3041" w:rsidP="00EB304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stróda</w:t>
            </w:r>
          </w:p>
          <w:p w:rsidR="00EB3041" w:rsidRPr="00710A3A" w:rsidRDefault="00EB3041" w:rsidP="00EB304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10A3A">
              <w:rPr>
                <w:rFonts w:ascii="Bookman Old Style" w:hAnsi="Bookman Old Style"/>
                <w:i/>
                <w:sz w:val="18"/>
                <w:szCs w:val="18"/>
              </w:rPr>
              <w:t>rodzaje porad: pedagogiczne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,</w:t>
            </w:r>
            <w:r w:rsidRPr="00710A3A">
              <w:rPr>
                <w:rFonts w:ascii="Bookman Old Style" w:hAnsi="Bookman Old Style"/>
                <w:i/>
                <w:sz w:val="18"/>
                <w:szCs w:val="18"/>
              </w:rPr>
              <w:t xml:space="preserve"> so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cjalne</w:t>
            </w:r>
          </w:p>
        </w:tc>
        <w:tc>
          <w:tcPr>
            <w:tcW w:w="3828" w:type="dxa"/>
          </w:tcPr>
          <w:p w:rsidR="00EB3041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l. 11-gp Listopada 39</w:t>
            </w:r>
          </w:p>
          <w:p w:rsidR="00EB3041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-100 Ostróda</w:t>
            </w:r>
          </w:p>
          <w:p w:rsidR="00EB3041" w:rsidRPr="00710A3A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501 343 388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EB3041" w:rsidRPr="00C9050D" w:rsidRDefault="00EB3041" w:rsidP="00EB304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EB3041" w:rsidRPr="00C9050D" w:rsidTr="002A2FB8">
        <w:tc>
          <w:tcPr>
            <w:tcW w:w="4077" w:type="dxa"/>
          </w:tcPr>
          <w:p w:rsidR="00EB3041" w:rsidRPr="002713F5" w:rsidRDefault="00EB3041" w:rsidP="00EB304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713F5">
              <w:rPr>
                <w:rFonts w:ascii="Bookman Old Style" w:hAnsi="Bookman Old Style"/>
                <w:b/>
                <w:sz w:val="20"/>
                <w:szCs w:val="20"/>
              </w:rPr>
              <w:t>Świetlica Terapeutyczna w Ostródzie</w:t>
            </w:r>
          </w:p>
          <w:p w:rsidR="00EB3041" w:rsidRPr="002713F5" w:rsidRDefault="00EB3041" w:rsidP="00EB304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713F5">
              <w:rPr>
                <w:rFonts w:ascii="Bookman Old Style" w:hAnsi="Bookman Old Style"/>
                <w:i/>
                <w:sz w:val="18"/>
                <w:szCs w:val="18"/>
              </w:rPr>
              <w:t xml:space="preserve">typ placówki: pomoc psychologiczno-pedagogiczna dla dzieci i młodzieży, wsparcie rodziny </w:t>
            </w:r>
          </w:p>
        </w:tc>
        <w:tc>
          <w:tcPr>
            <w:tcW w:w="3828" w:type="dxa"/>
          </w:tcPr>
          <w:p w:rsidR="00EB3041" w:rsidRPr="002713F5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 w:rsidRPr="002713F5">
              <w:rPr>
                <w:rFonts w:ascii="Bookman Old Style" w:hAnsi="Bookman Old Style"/>
                <w:sz w:val="20"/>
                <w:szCs w:val="20"/>
              </w:rPr>
              <w:t>ul. Sportowa 1</w:t>
            </w:r>
          </w:p>
          <w:p w:rsidR="00EB3041" w:rsidRPr="002713F5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 w:rsidRPr="002713F5">
              <w:rPr>
                <w:rFonts w:ascii="Bookman Old Style" w:hAnsi="Bookman Old Style"/>
                <w:sz w:val="20"/>
                <w:szCs w:val="20"/>
              </w:rPr>
              <w:t>14-100 Ostróda</w:t>
            </w:r>
          </w:p>
          <w:p w:rsidR="00EB3041" w:rsidRPr="002713F5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 w:rsidRPr="002713F5">
              <w:rPr>
                <w:rFonts w:ascii="Bookman Old Style" w:hAnsi="Bookman Old Style"/>
                <w:sz w:val="20"/>
                <w:szCs w:val="20"/>
              </w:rPr>
              <w:t>Tel. 89 646 41 41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EB3041" w:rsidRPr="00C9050D" w:rsidRDefault="00EB3041" w:rsidP="00EB304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EB3041" w:rsidRPr="00C9050D" w:rsidTr="002A2FB8">
        <w:tc>
          <w:tcPr>
            <w:tcW w:w="4077" w:type="dxa"/>
          </w:tcPr>
          <w:p w:rsidR="00EB3041" w:rsidRPr="00324340" w:rsidRDefault="00EB3041" w:rsidP="00EB3041">
            <w:pPr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324340">
              <w:rPr>
                <w:rFonts w:ascii="Bookman Old Style" w:hAnsi="Bookman Old Style"/>
                <w:b/>
                <w:sz w:val="20"/>
                <w:szCs w:val="20"/>
              </w:rPr>
              <w:t>Poradnia Psychologiczno-Pedagogiczna w Morągu</w:t>
            </w:r>
            <w:r w:rsidRPr="00324340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</w:t>
            </w:r>
          </w:p>
          <w:p w:rsidR="00EB3041" w:rsidRPr="00880F07" w:rsidRDefault="00EB3041" w:rsidP="00EB3041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324340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 w:rsidRPr="00324340">
              <w:t xml:space="preserve"> </w:t>
            </w:r>
            <w:r w:rsidRPr="00324340">
              <w:rPr>
                <w:rFonts w:ascii="Bookman Old Style" w:hAnsi="Bookman Old Style"/>
                <w:i/>
                <w:sz w:val="18"/>
                <w:szCs w:val="18"/>
              </w:rPr>
              <w:t>psychologiczn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e, terapeutyczne, </w:t>
            </w:r>
            <w:r w:rsidRPr="00324340">
              <w:rPr>
                <w:rFonts w:ascii="Bookman Old Style" w:hAnsi="Bookman Old Style"/>
                <w:i/>
                <w:sz w:val="18"/>
                <w:szCs w:val="18"/>
              </w:rPr>
              <w:t>pedagogiczne, logopedyczne, rodzinne, doradztwo zawodowe</w:t>
            </w:r>
          </w:p>
        </w:tc>
        <w:tc>
          <w:tcPr>
            <w:tcW w:w="3828" w:type="dxa"/>
          </w:tcPr>
          <w:p w:rsidR="00EB3041" w:rsidRPr="00EF3B72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 w:rsidRPr="00EF3B72">
              <w:rPr>
                <w:rFonts w:ascii="Bookman Old Style" w:hAnsi="Bookman Old Style"/>
                <w:sz w:val="20"/>
                <w:szCs w:val="20"/>
              </w:rPr>
              <w:t>ul. Leśna 6</w:t>
            </w:r>
            <w:r w:rsidRPr="00EF3B72">
              <w:rPr>
                <w:rFonts w:ascii="Bookman Old Style" w:hAnsi="Bookman Old Style"/>
                <w:sz w:val="20"/>
                <w:szCs w:val="20"/>
              </w:rPr>
              <w:br/>
              <w:t>14-300 Morąg</w:t>
            </w:r>
          </w:p>
          <w:p w:rsidR="00EB3041" w:rsidRPr="00EF3B72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 w:rsidRPr="00EF3B72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</w:t>
            </w:r>
            <w:r w:rsidRPr="00EF3B72">
              <w:rPr>
                <w:rFonts w:ascii="Bookman Old Style" w:hAnsi="Bookman Old Style"/>
                <w:sz w:val="20"/>
                <w:szCs w:val="20"/>
              </w:rPr>
              <w:t>89 757 20 11, 502 740 813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EB3041" w:rsidRPr="004C5E9E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B3041" w:rsidRPr="00C9050D" w:rsidTr="002A2FB8">
        <w:tc>
          <w:tcPr>
            <w:tcW w:w="4077" w:type="dxa"/>
          </w:tcPr>
          <w:p w:rsidR="00EB3041" w:rsidRPr="00BF76D8" w:rsidRDefault="00EB3041" w:rsidP="00EB304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76D8">
              <w:rPr>
                <w:rFonts w:ascii="Bookman Old Style" w:hAnsi="Bookman Old Style"/>
                <w:b/>
                <w:sz w:val="20"/>
                <w:szCs w:val="20"/>
              </w:rPr>
              <w:t>Poradnia Psychologiczno-Pedagogiczna w Ostródzi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EB3041" w:rsidRPr="00880F07" w:rsidRDefault="00EB3041" w:rsidP="00EB3041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324340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 w:rsidRPr="00324340">
              <w:t xml:space="preserve"> </w:t>
            </w:r>
            <w:r w:rsidRPr="00324340">
              <w:rPr>
                <w:rFonts w:ascii="Bookman Old Style" w:hAnsi="Bookman Old Style"/>
                <w:i/>
                <w:sz w:val="18"/>
                <w:szCs w:val="18"/>
              </w:rPr>
              <w:t>psychologiczn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e, terapeutyczne, </w:t>
            </w:r>
            <w:r w:rsidRPr="00324340">
              <w:rPr>
                <w:rFonts w:ascii="Bookman Old Style" w:hAnsi="Bookman Old Style"/>
                <w:i/>
                <w:sz w:val="18"/>
                <w:szCs w:val="18"/>
              </w:rPr>
              <w:t>pedagogiczne, logopedyczne, rodzinne, doradztwo zawodowe</w:t>
            </w:r>
          </w:p>
        </w:tc>
        <w:tc>
          <w:tcPr>
            <w:tcW w:w="3828" w:type="dxa"/>
          </w:tcPr>
          <w:p w:rsidR="00EB3041" w:rsidRPr="00BF76D8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 w:rsidRPr="00BF76D8">
              <w:rPr>
                <w:rFonts w:ascii="Bookman Old Style" w:hAnsi="Bookman Old Style"/>
                <w:sz w:val="20"/>
                <w:szCs w:val="20"/>
              </w:rPr>
              <w:t>ul. Sportowa 1</w:t>
            </w:r>
          </w:p>
          <w:p w:rsidR="00EB3041" w:rsidRPr="00BF76D8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 w:rsidRPr="00BF76D8">
              <w:rPr>
                <w:rFonts w:ascii="Bookman Old Style" w:hAnsi="Bookman Old Style"/>
                <w:sz w:val="20"/>
                <w:szCs w:val="20"/>
              </w:rPr>
              <w:t>14-100 Ostróda</w:t>
            </w:r>
          </w:p>
          <w:p w:rsidR="00EB3041" w:rsidRPr="00880F07" w:rsidRDefault="00EB3041" w:rsidP="00EB304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BF76D8">
              <w:rPr>
                <w:rFonts w:ascii="Bookman Old Style" w:hAnsi="Bookman Old Style"/>
                <w:sz w:val="20"/>
                <w:szCs w:val="20"/>
              </w:rPr>
              <w:t>tel. 89 646 65 98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EB3041" w:rsidRPr="00C9050D" w:rsidRDefault="00EB3041" w:rsidP="00EB304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EB3041" w:rsidRPr="00C9050D" w:rsidTr="002A2FB8">
        <w:tc>
          <w:tcPr>
            <w:tcW w:w="4077" w:type="dxa"/>
          </w:tcPr>
          <w:p w:rsidR="00EB3041" w:rsidRPr="009F58AE" w:rsidRDefault="00EB3041" w:rsidP="00EB304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F58AE">
              <w:rPr>
                <w:rFonts w:ascii="Bookman Old Style" w:hAnsi="Bookman Old Style"/>
                <w:b/>
                <w:sz w:val="20"/>
                <w:szCs w:val="20"/>
              </w:rPr>
              <w:t>Fundacja Centrum Rozwoju Rodziny "Progresja", Ostróda</w:t>
            </w:r>
          </w:p>
          <w:p w:rsidR="00EB3041" w:rsidRPr="009F58AE" w:rsidRDefault="00EB3041" w:rsidP="00EB304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F58AE">
              <w:rPr>
                <w:rFonts w:ascii="Bookman Old Style" w:hAnsi="Bookman Old Style"/>
                <w:i/>
                <w:sz w:val="18"/>
                <w:szCs w:val="18"/>
              </w:rPr>
              <w:t>działania: pedagogiczne, psychologiczne, zdrowotne, prawne, poradnictwo rodzinne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zajęcia edukacyjne, terapeutyczne, profilaktyczne</w:t>
            </w:r>
          </w:p>
        </w:tc>
        <w:tc>
          <w:tcPr>
            <w:tcW w:w="3828" w:type="dxa"/>
          </w:tcPr>
          <w:p w:rsidR="00EB3041" w:rsidRPr="009F58AE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 w:rsidRPr="009F58AE">
              <w:rPr>
                <w:rFonts w:ascii="Bookman Old Style" w:hAnsi="Bookman Old Style"/>
                <w:sz w:val="20"/>
                <w:szCs w:val="20"/>
              </w:rPr>
              <w:lastRenderedPageBreak/>
              <w:t>ul. Osiedle Młodych 2/46</w:t>
            </w:r>
          </w:p>
          <w:p w:rsidR="00EB3041" w:rsidRPr="009F58AE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 w:rsidRPr="009F58AE">
              <w:rPr>
                <w:rFonts w:ascii="Bookman Old Style" w:hAnsi="Bookman Old Style"/>
                <w:sz w:val="20"/>
                <w:szCs w:val="20"/>
              </w:rPr>
              <w:t>14-100 Ostróda</w:t>
            </w:r>
          </w:p>
          <w:p w:rsidR="00EB3041" w:rsidRPr="009F58AE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 w:rsidRPr="009F58A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</w:t>
            </w:r>
            <w:r w:rsidRPr="009F58AE">
              <w:rPr>
                <w:rFonts w:ascii="Bookman Old Style" w:hAnsi="Bookman Old Style"/>
                <w:sz w:val="20"/>
                <w:szCs w:val="20"/>
              </w:rPr>
              <w:t>509 138 052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EB3041" w:rsidRPr="00C9050D" w:rsidRDefault="00EB3041" w:rsidP="00EB304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</w:tbl>
    <w:p w:rsidR="00812D53" w:rsidRDefault="00812D53" w:rsidP="00730D54">
      <w:pPr>
        <w:spacing w:after="0" w:line="240" w:lineRule="auto"/>
        <w:rPr>
          <w:rFonts w:ascii="Bookman Old Style" w:hAnsi="Bookman Old Style"/>
          <w:color w:val="FF0000"/>
        </w:rPr>
      </w:pPr>
    </w:p>
    <w:p w:rsidR="00730D54" w:rsidRDefault="00730D54" w:rsidP="00730D54">
      <w:pPr>
        <w:spacing w:after="0" w:line="240" w:lineRule="auto"/>
        <w:rPr>
          <w:rFonts w:ascii="Bookman Old Style" w:hAnsi="Bookman Old Style"/>
          <w:color w:val="FF0000"/>
        </w:rPr>
      </w:pPr>
    </w:p>
    <w:p w:rsidR="00730D54" w:rsidRDefault="00730D54" w:rsidP="00730D54">
      <w:pPr>
        <w:spacing w:after="0" w:line="240" w:lineRule="auto"/>
        <w:rPr>
          <w:rFonts w:ascii="Bookman Old Style" w:hAnsi="Bookman Old Style"/>
          <w:color w:val="FF0000"/>
        </w:rPr>
      </w:pPr>
    </w:p>
    <w:p w:rsidR="009B0160" w:rsidRPr="009B0160" w:rsidRDefault="009B0160" w:rsidP="009B0160">
      <w:pPr>
        <w:spacing w:after="0" w:line="240" w:lineRule="auto"/>
        <w:jc w:val="center"/>
        <w:rPr>
          <w:rFonts w:ascii="Bookman Old Style" w:hAnsi="Bookman Old Style"/>
          <w:color w:val="FF0000"/>
        </w:rPr>
      </w:pPr>
    </w:p>
    <w:p w:rsidR="00C82346" w:rsidRPr="00012411" w:rsidRDefault="00030D6A" w:rsidP="00C82346">
      <w:pPr>
        <w:jc w:val="center"/>
        <w:rPr>
          <w:rFonts w:ascii="Bookman Old Style" w:hAnsi="Bookman Old Style"/>
          <w:sz w:val="32"/>
          <w:szCs w:val="32"/>
        </w:rPr>
      </w:pPr>
      <w:r w:rsidRPr="00012411">
        <w:rPr>
          <w:rFonts w:ascii="Bookman Old Style" w:hAnsi="Bookman Old Style"/>
          <w:sz w:val="32"/>
          <w:szCs w:val="32"/>
        </w:rPr>
        <w:t>Powiat p</w:t>
      </w:r>
      <w:r w:rsidR="00C82346" w:rsidRPr="00012411">
        <w:rPr>
          <w:rFonts w:ascii="Bookman Old Style" w:hAnsi="Bookman Old Style"/>
          <w:sz w:val="32"/>
          <w:szCs w:val="32"/>
        </w:rPr>
        <w:t>iski</w:t>
      </w:r>
      <w:r w:rsidR="002A6890">
        <w:rPr>
          <w:rFonts w:ascii="Bookman Old Style" w:hAnsi="Bookman Old Style"/>
          <w:sz w:val="32"/>
          <w:szCs w:val="32"/>
        </w:rPr>
        <w:t xml:space="preserve">          </w:t>
      </w:r>
      <w:r w:rsidR="002A6890"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2071121" cy="1314000"/>
            <wp:effectExtent l="19050" t="0" r="5329" b="0"/>
            <wp:docPr id="12" name="Obraz 52" descr="Położenie na mapie województwa">
              <a:hlinkClick xmlns:a="http://schemas.openxmlformats.org/drawingml/2006/main" r:id="rId39" tooltip="&quot;Położenie na mapie województ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ołożenie na mapie województwa">
                      <a:hlinkClick r:id="rId39" tooltip="&quot;Położenie na mapie województ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21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1E5835" w:rsidRPr="00EE13A3" w:rsidTr="00070617">
        <w:tc>
          <w:tcPr>
            <w:tcW w:w="4077" w:type="dxa"/>
          </w:tcPr>
          <w:p w:rsidR="001E5835" w:rsidRPr="00EE13A3" w:rsidRDefault="001E5835" w:rsidP="00F84F0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Dom Pomocy Społecznej-Ewangelicki Dom Opieki "BETEZDA"</w:t>
            </w:r>
          </w:p>
          <w:p w:rsidR="001E5835" w:rsidRPr="00EE13A3" w:rsidRDefault="001E5835" w:rsidP="00F84F0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 xml:space="preserve">Ukta </w:t>
            </w:r>
          </w:p>
          <w:p w:rsidR="001E5835" w:rsidRPr="00EE13A3" w:rsidRDefault="001E5835" w:rsidP="00F84F09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>typ: dla osób przewlekle psychicznie chorych</w:t>
            </w:r>
          </w:p>
        </w:tc>
        <w:tc>
          <w:tcPr>
            <w:tcW w:w="3828" w:type="dxa"/>
          </w:tcPr>
          <w:p w:rsidR="001E5835" w:rsidRPr="00EE13A3" w:rsidRDefault="001E5835" w:rsidP="00F84F09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Ukta 31</w:t>
            </w:r>
          </w:p>
          <w:p w:rsidR="001E5835" w:rsidRPr="00EE13A3" w:rsidRDefault="001E5835" w:rsidP="00F84F09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12-220 Ruciane-Nida</w:t>
            </w:r>
          </w:p>
          <w:p w:rsidR="001E5835" w:rsidRPr="00EE13A3" w:rsidRDefault="001E5835" w:rsidP="00012411">
            <w:pPr>
              <w:rPr>
                <w:rFonts w:ascii="Bookman Old Style" w:hAnsi="Bookman Old Style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</w:t>
            </w:r>
            <w:r w:rsidR="00012411" w:rsidRPr="00EE13A3">
              <w:rPr>
                <w:rFonts w:ascii="Bookman Old Style" w:hAnsi="Bookman Old Style"/>
                <w:sz w:val="20"/>
                <w:szCs w:val="20"/>
              </w:rPr>
              <w:t> 421 62 93, 87 421 66 64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1E5835" w:rsidRPr="00EE13A3" w:rsidRDefault="00D2168A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1E5835" w:rsidRPr="00EE13A3" w:rsidTr="00070617">
        <w:tc>
          <w:tcPr>
            <w:tcW w:w="4077" w:type="dxa"/>
          </w:tcPr>
          <w:p w:rsidR="001E5835" w:rsidRPr="00EE13A3" w:rsidRDefault="001E5835" w:rsidP="00141F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</w:p>
          <w:p w:rsidR="001E5835" w:rsidRPr="00EE13A3" w:rsidRDefault="001E5835" w:rsidP="00141F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 xml:space="preserve">Parafii Ewangelicko-Augsburskiej </w:t>
            </w:r>
          </w:p>
          <w:p w:rsidR="001E5835" w:rsidRPr="00EE13A3" w:rsidRDefault="001E5835" w:rsidP="00141F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w Piszu</w:t>
            </w:r>
          </w:p>
          <w:p w:rsidR="0038052E" w:rsidRPr="00EE13A3" w:rsidRDefault="001E5835" w:rsidP="0038052E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 xml:space="preserve">typ: dla osób </w:t>
            </w:r>
            <w:r w:rsidR="0006214B" w:rsidRPr="00EE13A3">
              <w:rPr>
                <w:rFonts w:ascii="Bookman Old Style" w:hAnsi="Bookman Old Style"/>
                <w:i/>
                <w:sz w:val="18"/>
                <w:szCs w:val="18"/>
              </w:rPr>
              <w:t>niepełnosprawnych</w:t>
            </w:r>
          </w:p>
        </w:tc>
        <w:tc>
          <w:tcPr>
            <w:tcW w:w="3828" w:type="dxa"/>
          </w:tcPr>
          <w:p w:rsidR="001E5835" w:rsidRPr="00EE13A3" w:rsidRDefault="001E5835" w:rsidP="00141FC0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Pl. Daszyńskiego 12a</w:t>
            </w:r>
          </w:p>
          <w:p w:rsidR="001E5835" w:rsidRPr="00EE13A3" w:rsidRDefault="001E5835" w:rsidP="00141FC0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12-200 Pisz</w:t>
            </w:r>
          </w:p>
          <w:p w:rsidR="001E5835" w:rsidRPr="00EE13A3" w:rsidRDefault="001E5835" w:rsidP="004C5E9E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 423 22 80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1E5835" w:rsidRPr="00EE13A3" w:rsidRDefault="001E5835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5835" w:rsidRPr="00EE13A3" w:rsidTr="00070617">
        <w:tc>
          <w:tcPr>
            <w:tcW w:w="4077" w:type="dxa"/>
          </w:tcPr>
          <w:p w:rsidR="001E5835" w:rsidRPr="00EE13A3" w:rsidRDefault="001E5835" w:rsidP="00DE79C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Środowiskowy Dom Samopomocy</w:t>
            </w:r>
          </w:p>
          <w:p w:rsidR="001E5835" w:rsidRPr="00EE13A3" w:rsidRDefault="001E5835" w:rsidP="00DE79C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 xml:space="preserve">Ukta </w:t>
            </w:r>
          </w:p>
          <w:p w:rsidR="001E5835" w:rsidRPr="00EE13A3" w:rsidRDefault="0038052E" w:rsidP="00DE79CB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>typ: dla osób niepełnosprawnych</w:t>
            </w:r>
          </w:p>
        </w:tc>
        <w:tc>
          <w:tcPr>
            <w:tcW w:w="3828" w:type="dxa"/>
          </w:tcPr>
          <w:p w:rsidR="001E5835" w:rsidRPr="00EE13A3" w:rsidRDefault="001E5835" w:rsidP="00DE79CB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Ukta 31 </w:t>
            </w:r>
          </w:p>
          <w:p w:rsidR="001E5835" w:rsidRPr="00EE13A3" w:rsidRDefault="001E5835" w:rsidP="00DE79CB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12-220 Ruciane-Nida</w:t>
            </w:r>
          </w:p>
          <w:p w:rsidR="001E5835" w:rsidRPr="00EE13A3" w:rsidRDefault="001E5835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tel. 87 425 71 </w:t>
            </w:r>
            <w:r w:rsidR="0038052E" w:rsidRPr="00EE13A3">
              <w:rPr>
                <w:rFonts w:ascii="Bookman Old Style" w:hAnsi="Bookman Old Style"/>
                <w:sz w:val="20"/>
                <w:szCs w:val="20"/>
              </w:rPr>
              <w:t>91</w:t>
            </w:r>
          </w:p>
          <w:p w:rsidR="0038052E" w:rsidRPr="00EE13A3" w:rsidRDefault="00940DA1">
            <w:pPr>
              <w:rPr>
                <w:rFonts w:ascii="Bookman Old Style" w:hAnsi="Bookman Old Style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fax</w:t>
            </w:r>
            <w:r w:rsidR="0038052E" w:rsidRPr="00EE13A3">
              <w:rPr>
                <w:rFonts w:ascii="Bookman Old Style" w:hAnsi="Bookman Old Style"/>
                <w:sz w:val="20"/>
                <w:szCs w:val="20"/>
              </w:rPr>
              <w:t xml:space="preserve"> 87 425 71 36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1E5835" w:rsidRPr="00EE13A3" w:rsidRDefault="001E5835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B3041" w:rsidRPr="00EE13A3" w:rsidTr="007C0297">
        <w:tc>
          <w:tcPr>
            <w:tcW w:w="4077" w:type="dxa"/>
          </w:tcPr>
          <w:p w:rsidR="00EB3041" w:rsidRPr="00EE13A3" w:rsidRDefault="00EB3041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Piszu</w:t>
            </w:r>
          </w:p>
        </w:tc>
        <w:tc>
          <w:tcPr>
            <w:tcW w:w="3828" w:type="dxa"/>
          </w:tcPr>
          <w:p w:rsidR="00EB3041" w:rsidRPr="00EE13A3" w:rsidRDefault="00EB3041" w:rsidP="00231BEE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Piaskowa 2</w:t>
            </w:r>
          </w:p>
          <w:p w:rsidR="00EB3041" w:rsidRPr="00EE13A3" w:rsidRDefault="00EB3041" w:rsidP="00231BE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E13A3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2-200 Pisz</w:t>
            </w:r>
          </w:p>
          <w:p w:rsidR="00EB3041" w:rsidRDefault="00EB3041" w:rsidP="00940DA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7 424 11 38, </w:t>
            </w:r>
          </w:p>
          <w:p w:rsidR="00EB3041" w:rsidRPr="00EE13A3" w:rsidRDefault="00EB3041" w:rsidP="00940DA1">
            <w:pPr>
              <w:rPr>
                <w:rStyle w:val="Pogrubienie"/>
                <w:rFonts w:ascii="Bookman Old Style" w:eastAsia="Times New Roman" w:hAnsi="Bookman Old Style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7 424 11 39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EB3041" w:rsidRPr="00EE13A3" w:rsidRDefault="00EB3041" w:rsidP="001E5835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EB3041" w:rsidRPr="00EE13A3" w:rsidRDefault="00EB3041" w:rsidP="001E5835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  <w:p w:rsidR="00EB3041" w:rsidRPr="00EE13A3" w:rsidRDefault="00EB3041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B3041" w:rsidRPr="00EE13A3" w:rsidTr="007C0297">
        <w:tc>
          <w:tcPr>
            <w:tcW w:w="4077" w:type="dxa"/>
          </w:tcPr>
          <w:p w:rsidR="00EB3041" w:rsidRPr="00EE13A3" w:rsidRDefault="00EB3041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Miejsko-Gminny Ośrodek Pomocy Społecznej w Białej Piskiej</w:t>
            </w:r>
          </w:p>
        </w:tc>
        <w:tc>
          <w:tcPr>
            <w:tcW w:w="3828" w:type="dxa"/>
          </w:tcPr>
          <w:p w:rsidR="00EB3041" w:rsidRPr="00EE13A3" w:rsidRDefault="00EB3041" w:rsidP="002254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M. Konopnickiej 4 </w:t>
            </w:r>
          </w:p>
          <w:p w:rsidR="00EB3041" w:rsidRPr="00EE13A3" w:rsidRDefault="00EB3041" w:rsidP="002254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2-230 Biała Piska </w:t>
            </w:r>
          </w:p>
          <w:p w:rsidR="00EB3041" w:rsidRPr="00EE13A3" w:rsidRDefault="00EB3041" w:rsidP="002254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7 423 97 24</w:t>
            </w:r>
          </w:p>
          <w:p w:rsidR="00EB3041" w:rsidRPr="00EE13A3" w:rsidRDefault="00EB3041" w:rsidP="00940DA1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7 423 93 96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EB3041" w:rsidRPr="00EE13A3" w:rsidRDefault="00EB3041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B3041" w:rsidRPr="00EE13A3" w:rsidTr="007C0297">
        <w:tc>
          <w:tcPr>
            <w:tcW w:w="4077" w:type="dxa"/>
          </w:tcPr>
          <w:p w:rsidR="00EB3041" w:rsidRPr="00EE13A3" w:rsidRDefault="00EB3041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Orzyszu</w:t>
            </w:r>
          </w:p>
        </w:tc>
        <w:tc>
          <w:tcPr>
            <w:tcW w:w="3828" w:type="dxa"/>
          </w:tcPr>
          <w:p w:rsidR="00EB3041" w:rsidRPr="00EE13A3" w:rsidRDefault="00EB3041" w:rsidP="002254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Ogrodowa 1 </w:t>
            </w:r>
          </w:p>
          <w:p w:rsidR="00EB3041" w:rsidRPr="00EE13A3" w:rsidRDefault="00EB3041" w:rsidP="002254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2-250 Orzysz</w:t>
            </w:r>
          </w:p>
          <w:p w:rsidR="00EB3041" w:rsidRPr="00EE13A3" w:rsidRDefault="00EB3041" w:rsidP="0027628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7 423 77 80, 87 423 88 80, </w:t>
            </w: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fax 87 87 735 21 60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EB3041" w:rsidRPr="00EE13A3" w:rsidRDefault="00EB3041" w:rsidP="00EB3041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EB3041" w:rsidRPr="00EE13A3" w:rsidRDefault="00EB3041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o usługach opiekuńczych, zasiłkach, rodzajach po</w:t>
            </w:r>
            <w:r>
              <w:rPr>
                <w:rFonts w:ascii="Bookman Old Style" w:hAnsi="Bookman Old Style"/>
                <w:sz w:val="20"/>
                <w:szCs w:val="20"/>
              </w:rPr>
              <w:t>mocy poza miejscem zamieszkania</w:t>
            </w:r>
          </w:p>
        </w:tc>
      </w:tr>
      <w:tr w:rsidR="00EB3041" w:rsidRPr="00EE13A3" w:rsidTr="007C0297">
        <w:tc>
          <w:tcPr>
            <w:tcW w:w="4077" w:type="dxa"/>
          </w:tcPr>
          <w:p w:rsidR="00EB3041" w:rsidRPr="00EE13A3" w:rsidRDefault="00EB3041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Miejsko-Gminny Ośrodek Pomocy Społecznej w Piszu</w:t>
            </w:r>
          </w:p>
        </w:tc>
        <w:tc>
          <w:tcPr>
            <w:tcW w:w="3828" w:type="dxa"/>
          </w:tcPr>
          <w:p w:rsidR="00EB3041" w:rsidRPr="00EE13A3" w:rsidRDefault="00EB3041" w:rsidP="00231BEE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ul. Wąglicka 1</w:t>
            </w:r>
          </w:p>
          <w:p w:rsidR="00EB3041" w:rsidRPr="00EE13A3" w:rsidRDefault="00EB3041" w:rsidP="00231BEE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12-200 Pisz</w:t>
            </w:r>
          </w:p>
          <w:p w:rsidR="00EB3041" w:rsidRPr="00EE13A3" w:rsidRDefault="00EB3041" w:rsidP="00940DA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/</w:t>
            </w: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fax </w:t>
            </w:r>
            <w:r w:rsidRPr="00EE13A3">
              <w:rPr>
                <w:rFonts w:ascii="Bookman Old Style" w:hAnsi="Bookman Old Style"/>
                <w:sz w:val="20"/>
                <w:szCs w:val="20"/>
              </w:rPr>
              <w:t>87 423 36 54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EB3041" w:rsidRPr="00EE13A3" w:rsidRDefault="00EB3041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B3041" w:rsidRPr="00EE13A3" w:rsidTr="007C0297">
        <w:tc>
          <w:tcPr>
            <w:tcW w:w="4077" w:type="dxa"/>
          </w:tcPr>
          <w:p w:rsidR="00EB3041" w:rsidRPr="00EE13A3" w:rsidRDefault="00EB3041" w:rsidP="0084693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Miejsko-Gminny Ośrodek Pomocy Społecznej w Rucianem-Nidzie</w:t>
            </w:r>
          </w:p>
        </w:tc>
        <w:tc>
          <w:tcPr>
            <w:tcW w:w="3828" w:type="dxa"/>
          </w:tcPr>
          <w:p w:rsidR="00EB3041" w:rsidRPr="00EE13A3" w:rsidRDefault="00EB3041" w:rsidP="002254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Polna 1 </w:t>
            </w:r>
          </w:p>
          <w:p w:rsidR="00EB3041" w:rsidRPr="00EE13A3" w:rsidRDefault="00EB3041" w:rsidP="002254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2-220 Ruciane-Nida </w:t>
            </w:r>
          </w:p>
          <w:p w:rsidR="00EB3041" w:rsidRPr="00EE13A3" w:rsidRDefault="00EB3041" w:rsidP="00940DA1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7 423 16 40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EB3041" w:rsidRPr="00EE13A3" w:rsidRDefault="00EB3041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A01B7" w:rsidRPr="00EE13A3" w:rsidTr="00A33348">
        <w:tc>
          <w:tcPr>
            <w:tcW w:w="4077" w:type="dxa"/>
          </w:tcPr>
          <w:p w:rsidR="00FA01B7" w:rsidRPr="00EE13A3" w:rsidRDefault="00B45062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ZUS Biuro Terenowe w Piszu</w:t>
            </w:r>
          </w:p>
          <w:p w:rsidR="00F512A9" w:rsidRPr="00EE13A3" w:rsidRDefault="00F512A9" w:rsidP="00F512A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F512A9" w:rsidRPr="00EE13A3" w:rsidRDefault="00F512A9" w:rsidP="00F512A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>gminy:</w:t>
            </w:r>
            <w:r w:rsidR="00B45062" w:rsidRPr="00EE13A3">
              <w:rPr>
                <w:rFonts w:ascii="Bookman Old Style" w:hAnsi="Bookman Old Style"/>
                <w:i/>
                <w:sz w:val="18"/>
                <w:szCs w:val="18"/>
              </w:rPr>
              <w:t xml:space="preserve"> Biała Pi</w:t>
            </w:r>
            <w:r w:rsidR="003605F5">
              <w:rPr>
                <w:rFonts w:ascii="Bookman Old Style" w:hAnsi="Bookman Old Style"/>
                <w:i/>
                <w:sz w:val="18"/>
                <w:szCs w:val="18"/>
              </w:rPr>
              <w:t>ska, Orzysz, Pisz, Ruciane-Nida</w:t>
            </w:r>
          </w:p>
        </w:tc>
        <w:tc>
          <w:tcPr>
            <w:tcW w:w="3828" w:type="dxa"/>
          </w:tcPr>
          <w:p w:rsidR="00B45062" w:rsidRPr="00EE13A3" w:rsidRDefault="00B45062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EE13A3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ul. Czerniewskiego 3</w:t>
            </w:r>
          </w:p>
          <w:p w:rsidR="00B45062" w:rsidRPr="00EE13A3" w:rsidRDefault="00B45062" w:rsidP="00D170C0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EE13A3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2-200 Pisz</w:t>
            </w:r>
          </w:p>
          <w:p w:rsidR="00B45062" w:rsidRPr="00EE13A3" w:rsidRDefault="00B45062" w:rsidP="00D170C0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</w:p>
          <w:p w:rsidR="00FA01B7" w:rsidRPr="00EE13A3" w:rsidRDefault="00FA01B7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EE13A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EE13A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FA01B7" w:rsidRPr="00EE13A3" w:rsidRDefault="00FA01B7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EE13A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EE13A3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FA01B7" w:rsidRPr="00EE13A3" w:rsidRDefault="00FA01B7" w:rsidP="00D170C0">
            <w:pPr>
              <w:rPr>
                <w:rFonts w:ascii="Bookman Old Style" w:hAnsi="Bookman Old Style"/>
              </w:rPr>
            </w:pPr>
            <w:r w:rsidRPr="00EE13A3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FA01B7" w:rsidRPr="00EE13A3" w:rsidRDefault="00FA01B7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030013" w:rsidRPr="00EE13A3" w:rsidTr="009C7522">
        <w:tc>
          <w:tcPr>
            <w:tcW w:w="4077" w:type="dxa"/>
          </w:tcPr>
          <w:p w:rsidR="00030013" w:rsidRPr="00EE13A3" w:rsidRDefault="00030013" w:rsidP="00DB6230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030013" w:rsidRPr="00EE13A3" w:rsidRDefault="00030013" w:rsidP="00DB6230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Ełku</w:t>
            </w:r>
          </w:p>
          <w:p w:rsidR="00030013" w:rsidRPr="00EE13A3" w:rsidRDefault="00030013" w:rsidP="00DB623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030013" w:rsidRPr="00EE13A3" w:rsidRDefault="00030013" w:rsidP="0073790C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ełcki, piski, olecki</w:t>
            </w:r>
          </w:p>
        </w:tc>
        <w:tc>
          <w:tcPr>
            <w:tcW w:w="3828" w:type="dxa"/>
          </w:tcPr>
          <w:p w:rsidR="00030013" w:rsidRPr="00EE13A3" w:rsidRDefault="00030013" w:rsidP="00DB623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Kilińskiego 36</w:t>
            </w:r>
          </w:p>
          <w:p w:rsidR="00030013" w:rsidRPr="00EE13A3" w:rsidRDefault="00030013" w:rsidP="00DB6230">
            <w:pPr>
              <w:snapToGrid w:val="0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9-300 Ełk</w:t>
            </w:r>
          </w:p>
          <w:p w:rsidR="00030013" w:rsidRPr="00EE13A3" w:rsidRDefault="00030013" w:rsidP="00DB623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7 621 64 85</w:t>
            </w:r>
          </w:p>
          <w:p w:rsidR="00030013" w:rsidRPr="00EE13A3" w:rsidRDefault="00030013" w:rsidP="00DB6230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ax 87 610 39 55</w:t>
            </w:r>
          </w:p>
          <w:p w:rsidR="00030013" w:rsidRPr="00EE13A3" w:rsidRDefault="00030013" w:rsidP="00DB623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030013" w:rsidRPr="00EE13A3" w:rsidRDefault="00030013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030013" w:rsidRPr="00EE13A3" w:rsidRDefault="00030013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030013" w:rsidRPr="00EE13A3" w:rsidTr="009C7522">
        <w:tc>
          <w:tcPr>
            <w:tcW w:w="4077" w:type="dxa"/>
          </w:tcPr>
          <w:p w:rsidR="00030013" w:rsidRPr="00EE13A3" w:rsidRDefault="00030013" w:rsidP="0073790C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</w:t>
            </w:r>
          </w:p>
          <w:p w:rsidR="00030013" w:rsidRPr="00EE13A3" w:rsidRDefault="00030013" w:rsidP="0073790C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 Ełku</w:t>
            </w:r>
          </w:p>
          <w:p w:rsidR="009B0160" w:rsidRPr="00EE13A3" w:rsidRDefault="009B0160" w:rsidP="0073790C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30013" w:rsidRPr="00EE13A3" w:rsidRDefault="00030013" w:rsidP="0073790C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zasięg działania:</w:t>
            </w:r>
          </w:p>
          <w:p w:rsidR="00030013" w:rsidRPr="00EE13A3" w:rsidRDefault="00030013" w:rsidP="0073790C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kętrzyński, mrągowski, piski, olecki, gołdapski, węgorzewski, giżycki,</w:t>
            </w:r>
          </w:p>
          <w:p w:rsidR="000322C3" w:rsidRPr="0049779D" w:rsidRDefault="00030013" w:rsidP="0073790C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ełcki</w:t>
            </w:r>
          </w:p>
        </w:tc>
        <w:tc>
          <w:tcPr>
            <w:tcW w:w="3828" w:type="dxa"/>
          </w:tcPr>
          <w:p w:rsidR="00030013" w:rsidRPr="00EE13A3" w:rsidRDefault="00030013" w:rsidP="0073790C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ul. Mickiewicza 15 </w:t>
            </w: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19-300 Ełk</w:t>
            </w:r>
          </w:p>
          <w:p w:rsidR="00030013" w:rsidRPr="00EE13A3" w:rsidRDefault="00030013" w:rsidP="00940DA1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 87 621 36 77</w:t>
            </w: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030013" w:rsidRPr="00EE13A3" w:rsidRDefault="00030013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61AE3" w:rsidRPr="00EE13A3" w:rsidTr="00961AE3">
        <w:tc>
          <w:tcPr>
            <w:tcW w:w="4077" w:type="dxa"/>
          </w:tcPr>
          <w:p w:rsidR="00961AE3" w:rsidRPr="00EE13A3" w:rsidRDefault="00961AE3" w:rsidP="00575DB1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Indywidualna Specjalistyczna Praktyka Lekarska lek. med. Irena Kościuszkiewicz</w:t>
            </w:r>
            <w:r w:rsidR="00575DB1"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, </w:t>
            </w:r>
            <w:r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isz</w:t>
            </w:r>
          </w:p>
          <w:p w:rsidR="00961AE3" w:rsidRPr="00EE13A3" w:rsidRDefault="00961AE3" w:rsidP="00365B7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E13A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</w:t>
            </w:r>
          </w:p>
        </w:tc>
        <w:tc>
          <w:tcPr>
            <w:tcW w:w="3828" w:type="dxa"/>
          </w:tcPr>
          <w:p w:rsidR="00961AE3" w:rsidRPr="00EE13A3" w:rsidRDefault="00961AE3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EE13A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Dworcowa 13</w:t>
            </w:r>
          </w:p>
          <w:p w:rsidR="00961AE3" w:rsidRPr="00EE13A3" w:rsidRDefault="00961AE3" w:rsidP="0047155B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EE13A3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2-200 Pisz</w:t>
            </w:r>
          </w:p>
          <w:p w:rsidR="00961AE3" w:rsidRPr="00EE13A3" w:rsidRDefault="00961AE3" w:rsidP="00D746FD">
            <w:pPr>
              <w:rPr>
                <w:rFonts w:ascii="Bookman Old Style" w:hAnsi="Bookman Old Style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EE13A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7 425 25 84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961AE3" w:rsidRPr="00EE13A3" w:rsidRDefault="00961AE3" w:rsidP="00961AE3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EE13A3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961AE3" w:rsidRPr="00EE13A3" w:rsidTr="00961AE3">
        <w:tc>
          <w:tcPr>
            <w:tcW w:w="4077" w:type="dxa"/>
          </w:tcPr>
          <w:p w:rsidR="00961AE3" w:rsidRPr="00EE13A3" w:rsidRDefault="00961AE3" w:rsidP="00575DB1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y Ambulatoryjny Zakład Opieki Zdrowotnej</w:t>
            </w:r>
            <w:r w:rsidR="00575DB1"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, </w:t>
            </w:r>
            <w:r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isz</w:t>
            </w:r>
          </w:p>
          <w:p w:rsidR="00961AE3" w:rsidRPr="00EE13A3" w:rsidRDefault="00961AE3" w:rsidP="00365B78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EE13A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terapii uzależnienia </w:t>
            </w:r>
          </w:p>
          <w:p w:rsidR="00961AE3" w:rsidRPr="00EE13A3" w:rsidRDefault="00961AE3" w:rsidP="00365B7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E13A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</w:t>
            </w:r>
          </w:p>
        </w:tc>
        <w:tc>
          <w:tcPr>
            <w:tcW w:w="3828" w:type="dxa"/>
          </w:tcPr>
          <w:p w:rsidR="00961AE3" w:rsidRPr="00EE13A3" w:rsidRDefault="00961AE3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EE13A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Kopernika 8</w:t>
            </w:r>
          </w:p>
          <w:p w:rsidR="00961AE3" w:rsidRPr="00EE13A3" w:rsidRDefault="00961AE3" w:rsidP="00AE4EDD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EE13A3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2-200 Pisz</w:t>
            </w:r>
          </w:p>
          <w:p w:rsidR="00961AE3" w:rsidRPr="00EE13A3" w:rsidRDefault="00961AE3" w:rsidP="00D746FD">
            <w:pPr>
              <w:rPr>
                <w:rFonts w:ascii="Bookman Old Style" w:hAnsi="Bookman Old Style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EE13A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7 424 10 06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961AE3" w:rsidRPr="00EE13A3" w:rsidRDefault="00961AE3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61AE3" w:rsidRPr="00EE13A3" w:rsidTr="00961AE3">
        <w:tc>
          <w:tcPr>
            <w:tcW w:w="4077" w:type="dxa"/>
          </w:tcPr>
          <w:p w:rsidR="00893581" w:rsidRPr="00EE13A3" w:rsidRDefault="00893581" w:rsidP="00893581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Stowarzyszenie MONAR</w:t>
            </w:r>
            <w:r w:rsidR="00961AE3"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 Ośrodek </w:t>
            </w:r>
            <w:r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Leczenia, Terapii i </w:t>
            </w:r>
            <w:r w:rsidR="00961AE3"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Rehabilitacj</w:t>
            </w:r>
            <w:r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i Uzależnień w Gaudynkach</w:t>
            </w:r>
          </w:p>
          <w:p w:rsidR="00961AE3" w:rsidRPr="00EE13A3" w:rsidRDefault="00961AE3" w:rsidP="00893581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E13A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rehabilitacyjne dla uzależnionych od substancji psychoaktywnych</w:t>
            </w:r>
          </w:p>
        </w:tc>
        <w:tc>
          <w:tcPr>
            <w:tcW w:w="3828" w:type="dxa"/>
          </w:tcPr>
          <w:p w:rsidR="00961AE3" w:rsidRPr="00EE13A3" w:rsidRDefault="00961AE3" w:rsidP="00D746FD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Gaudynki 43</w:t>
            </w:r>
          </w:p>
          <w:p w:rsidR="00961AE3" w:rsidRPr="00EE13A3" w:rsidRDefault="00961AE3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12-250 </w:t>
            </w:r>
            <w:r w:rsidRPr="00EE13A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Orzysz</w:t>
            </w:r>
            <w:r w:rsidR="00893581" w:rsidRPr="00EE13A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 xml:space="preserve"> I</w:t>
            </w:r>
          </w:p>
          <w:p w:rsidR="00961AE3" w:rsidRPr="00EE13A3" w:rsidRDefault="00961AE3" w:rsidP="00D746FD">
            <w:pPr>
              <w:rPr>
                <w:rFonts w:ascii="Bookman Old Style" w:hAnsi="Bookman Old Style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EE13A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7 423 72 26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961AE3" w:rsidRPr="00EE13A3" w:rsidRDefault="00961AE3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61AE3" w:rsidRPr="00EE13A3" w:rsidTr="00961AE3">
        <w:tc>
          <w:tcPr>
            <w:tcW w:w="4077" w:type="dxa"/>
          </w:tcPr>
          <w:p w:rsidR="00961AE3" w:rsidRPr="00EE13A3" w:rsidRDefault="00B62471" w:rsidP="00575DB1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Szpital Psychiatryczny </w:t>
            </w:r>
            <w:r w:rsidR="00961AE3"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Samodzielny Publiczny Zakład Opieki Zdrowotnej</w:t>
            </w:r>
            <w:r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 w Węgorzewie - Poradnia</w:t>
            </w:r>
            <w:r w:rsidR="00575DB1"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 </w:t>
            </w:r>
            <w:r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Zdrowia Psychicznego w </w:t>
            </w:r>
            <w:r w:rsidR="00961AE3"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isz</w:t>
            </w:r>
            <w:r w:rsidRPr="00EE13A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u</w:t>
            </w:r>
          </w:p>
          <w:p w:rsidR="00961AE3" w:rsidRPr="00EE13A3" w:rsidRDefault="00961AE3" w:rsidP="00365B78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EE13A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</w:t>
            </w:r>
          </w:p>
        </w:tc>
        <w:tc>
          <w:tcPr>
            <w:tcW w:w="3828" w:type="dxa"/>
          </w:tcPr>
          <w:p w:rsidR="00961AE3" w:rsidRPr="00EE13A3" w:rsidRDefault="00961AE3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EE13A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Klementowskiego 8</w:t>
            </w:r>
          </w:p>
          <w:p w:rsidR="00961AE3" w:rsidRPr="00EE13A3" w:rsidRDefault="00961AE3" w:rsidP="00B634F7">
            <w:pP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EE13A3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2-200 Pisz</w:t>
            </w:r>
          </w:p>
          <w:p w:rsidR="00961AE3" w:rsidRPr="00EE13A3" w:rsidRDefault="00961AE3" w:rsidP="00D746FD">
            <w:pPr>
              <w:rPr>
                <w:rFonts w:ascii="Bookman Old Style" w:hAnsi="Bookman Old Style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="0027628D" w:rsidRPr="00EE13A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501 026 211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961AE3" w:rsidRPr="00EE13A3" w:rsidRDefault="00961AE3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61AE3" w:rsidRPr="00EE13A3" w:rsidTr="009C7522">
        <w:tc>
          <w:tcPr>
            <w:tcW w:w="4077" w:type="dxa"/>
          </w:tcPr>
          <w:p w:rsidR="00961AE3" w:rsidRPr="00EE13A3" w:rsidRDefault="00961AE3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Powiatowy Urząd Pracy w Piszu</w:t>
            </w:r>
          </w:p>
        </w:tc>
        <w:tc>
          <w:tcPr>
            <w:tcW w:w="3828" w:type="dxa"/>
          </w:tcPr>
          <w:p w:rsidR="00961AE3" w:rsidRPr="00EE13A3" w:rsidRDefault="00961AE3" w:rsidP="00DD7DC2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ul. Zagłoby 2</w:t>
            </w:r>
          </w:p>
          <w:p w:rsidR="00961AE3" w:rsidRPr="00EE13A3" w:rsidRDefault="00961AE3" w:rsidP="00DD7DC2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12-200 Pisz</w:t>
            </w:r>
          </w:p>
          <w:p w:rsidR="00961AE3" w:rsidRPr="00EE13A3" w:rsidRDefault="00961AE3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 425 24 30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961AE3" w:rsidRPr="00EE13A3" w:rsidRDefault="00961AE3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  <w:p w:rsidR="00961AE3" w:rsidRPr="00EE13A3" w:rsidRDefault="00961AE3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61AE3" w:rsidRPr="00EE13A3" w:rsidTr="009C7522">
        <w:tc>
          <w:tcPr>
            <w:tcW w:w="4077" w:type="dxa"/>
          </w:tcPr>
          <w:p w:rsidR="00961AE3" w:rsidRPr="00EE13A3" w:rsidRDefault="00961AE3" w:rsidP="00365B78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Klub Pracy w Piszu</w:t>
            </w:r>
          </w:p>
        </w:tc>
        <w:tc>
          <w:tcPr>
            <w:tcW w:w="3828" w:type="dxa"/>
          </w:tcPr>
          <w:p w:rsidR="00961AE3" w:rsidRPr="00EE13A3" w:rsidRDefault="00961AE3" w:rsidP="00D95663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ul. Wąglicka 1</w:t>
            </w:r>
          </w:p>
          <w:p w:rsidR="00961AE3" w:rsidRPr="00EE13A3" w:rsidRDefault="00961AE3" w:rsidP="00D95663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12-200 Pisz</w:t>
            </w:r>
          </w:p>
          <w:p w:rsidR="00961AE3" w:rsidRPr="00EE13A3" w:rsidRDefault="00961AE3" w:rsidP="00D95663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 423 33 57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61AE3" w:rsidRPr="00EE13A3" w:rsidRDefault="00961AE3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61AE3" w:rsidRPr="00EE13A3" w:rsidTr="009C7522">
        <w:tc>
          <w:tcPr>
            <w:tcW w:w="4077" w:type="dxa"/>
          </w:tcPr>
          <w:p w:rsidR="00961AE3" w:rsidRPr="00EE13A3" w:rsidRDefault="00961AE3" w:rsidP="00231BE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Warsztaty Terapii Zajęciowej</w:t>
            </w:r>
          </w:p>
          <w:p w:rsidR="00961AE3" w:rsidRPr="00EE13A3" w:rsidRDefault="00961AE3" w:rsidP="00231BE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Pisz</w:t>
            </w:r>
          </w:p>
        </w:tc>
        <w:tc>
          <w:tcPr>
            <w:tcW w:w="3828" w:type="dxa"/>
          </w:tcPr>
          <w:p w:rsidR="00961AE3" w:rsidRPr="00EE13A3" w:rsidRDefault="00961AE3" w:rsidP="00231BEE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Pl. Daszyńskiego 11a </w:t>
            </w:r>
          </w:p>
          <w:p w:rsidR="00961AE3" w:rsidRPr="00EE13A3" w:rsidRDefault="00961AE3" w:rsidP="00231BEE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12-200 Pisz</w:t>
            </w:r>
          </w:p>
          <w:p w:rsidR="00961AE3" w:rsidRPr="00EE13A3" w:rsidRDefault="00961AE3" w:rsidP="00231BEE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 424 05 14</w:t>
            </w:r>
            <w:r w:rsidR="0083668E" w:rsidRPr="00EE13A3">
              <w:rPr>
                <w:rFonts w:ascii="Bookman Old Style" w:hAnsi="Bookman Old Style"/>
                <w:sz w:val="20"/>
                <w:szCs w:val="20"/>
              </w:rPr>
              <w:t>, 87 424 05 16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61AE3" w:rsidRPr="00EE13A3" w:rsidRDefault="00961AE3" w:rsidP="00E114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EE13A3" w:rsidTr="002A2FB8">
        <w:tc>
          <w:tcPr>
            <w:tcW w:w="4077" w:type="dxa"/>
          </w:tcPr>
          <w:p w:rsidR="0049779D" w:rsidRPr="00EE13A3" w:rsidRDefault="0049779D" w:rsidP="00365B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Ośrodek Interwencji Kryzysowej, </w:t>
            </w: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Pisz</w:t>
            </w:r>
          </w:p>
          <w:p w:rsidR="0049779D" w:rsidRPr="00EE13A3" w:rsidRDefault="0049779D" w:rsidP="009000A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>rodzaje porad: p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sychologiczne, prawne, mediator</w:t>
            </w:r>
          </w:p>
        </w:tc>
        <w:tc>
          <w:tcPr>
            <w:tcW w:w="3828" w:type="dxa"/>
          </w:tcPr>
          <w:p w:rsidR="0049779D" w:rsidRPr="00EE13A3" w:rsidRDefault="0049779D" w:rsidP="00B2218F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ul. Piaskowa 2                     </w:t>
            </w:r>
          </w:p>
          <w:p w:rsidR="0049779D" w:rsidRPr="00EE13A3" w:rsidRDefault="0049779D" w:rsidP="00B2218F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12-200  Pisz</w:t>
            </w:r>
          </w:p>
          <w:p w:rsidR="0049779D" w:rsidRPr="00EE13A3" w:rsidRDefault="0049779D" w:rsidP="00B2218F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 424 11 38</w:t>
            </w:r>
          </w:p>
          <w:p w:rsidR="0049779D" w:rsidRPr="00EE13A3" w:rsidRDefault="0049779D" w:rsidP="00940DA1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fax 87 424 11 39</w:t>
            </w:r>
          </w:p>
        </w:tc>
        <w:tc>
          <w:tcPr>
            <w:tcW w:w="2126" w:type="dxa"/>
            <w:shd w:val="clear" w:color="auto" w:fill="FFC5C5"/>
            <w:vAlign w:val="center"/>
          </w:tcPr>
          <w:p w:rsidR="0049779D" w:rsidRPr="00EE13A3" w:rsidRDefault="0049779D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49779D" w:rsidRPr="00EE13A3" w:rsidTr="002A2FB8">
        <w:tc>
          <w:tcPr>
            <w:tcW w:w="4077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 xml:space="preserve">Poradnictwo Prawne 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 xml:space="preserve">i Psychologiczne przy MGOPS 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 Piszu</w:t>
            </w:r>
          </w:p>
        </w:tc>
        <w:tc>
          <w:tcPr>
            <w:tcW w:w="3828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ul. Wąglicka 1                      </w:t>
            </w:r>
            <w:r w:rsidRPr="00EE13A3">
              <w:rPr>
                <w:rFonts w:ascii="Bookman Old Style" w:hAnsi="Bookman Old Style"/>
                <w:sz w:val="20"/>
                <w:szCs w:val="20"/>
              </w:rPr>
              <w:br/>
              <w:t xml:space="preserve">12-200 Pisz     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 423 36 54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49779D" w:rsidRPr="00EE13A3" w:rsidTr="002A2FB8">
        <w:tc>
          <w:tcPr>
            <w:tcW w:w="4077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Punkt Konsultacyjny Terapeutyczny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Ruciane-Nida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>rodzaje porad: pedagog udzielający pomocy w zakresie stosowania przemocy, psychologiczne, terapeutyczne</w:t>
            </w:r>
          </w:p>
        </w:tc>
        <w:tc>
          <w:tcPr>
            <w:tcW w:w="3828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ul. Polna1/Aleja Wczasów 11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12-220 Ruciane-Nida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 423 10 36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EE13A3" w:rsidTr="002A2FB8">
        <w:tc>
          <w:tcPr>
            <w:tcW w:w="4077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 xml:space="preserve">Specjalistyczna Poradnia Rodzinna      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Pisz</w:t>
            </w: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 xml:space="preserve">rodzaje porad: porady prawne, psychologiczne, socjalne      </w:t>
            </w:r>
          </w:p>
        </w:tc>
        <w:tc>
          <w:tcPr>
            <w:tcW w:w="3828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 xml:space="preserve">ul. Piaskowa 2                      </w:t>
            </w:r>
            <w:r w:rsidRPr="00EE13A3">
              <w:rPr>
                <w:rFonts w:ascii="Bookman Old Style" w:hAnsi="Bookman Old Style"/>
                <w:sz w:val="20"/>
                <w:szCs w:val="20"/>
              </w:rPr>
              <w:br/>
              <w:t>12-200 Pisz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 424 11 38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EE13A3" w:rsidTr="002A2FB8">
        <w:tc>
          <w:tcPr>
            <w:tcW w:w="4077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Ośrodek Caritas Diecezji Ełckie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>rodzaje porad: psychologiczne, doradztwo do spraw zawodowych</w:t>
            </w:r>
          </w:p>
        </w:tc>
        <w:tc>
          <w:tcPr>
            <w:tcW w:w="3828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ul. Wierzbińska 12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12-250 Orzysz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 423 77 15 wew. 24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EE13A3" w:rsidTr="002A2FB8">
        <w:tc>
          <w:tcPr>
            <w:tcW w:w="4077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 xml:space="preserve">Punkt Konsultacyjny dla Rodzin 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z Problemem Alkoholowym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Biała Piska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>rodzaje porad: spotkanie z psychologiem, terapeutą AA</w:t>
            </w:r>
          </w:p>
        </w:tc>
        <w:tc>
          <w:tcPr>
            <w:tcW w:w="3828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ul. Sikorskiego 21a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12-230 Biała Piska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 425 90 34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EE13A3" w:rsidTr="002A2FB8">
        <w:tc>
          <w:tcPr>
            <w:tcW w:w="4077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 xml:space="preserve">Punkt Konsultacyjny dla Osób 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z Problemami Alkoholowymi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Orzysz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>rodzaje porad: psychologiczne, prawne, pedagogiczne, terapia</w:t>
            </w:r>
          </w:p>
        </w:tc>
        <w:tc>
          <w:tcPr>
            <w:tcW w:w="3828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ul. Wojska Polskiego 9c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12-250 Orzysz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 423 74 04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EE13A3" w:rsidTr="002A2FB8">
        <w:tc>
          <w:tcPr>
            <w:tcW w:w="4077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 xml:space="preserve">Gminna Komisja Rozwiązywania </w:t>
            </w: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Problemów Alkoholowych, Pisz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>rodzaje porad: terapia zajęciowa</w:t>
            </w:r>
          </w:p>
        </w:tc>
        <w:tc>
          <w:tcPr>
            <w:tcW w:w="3828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lastRenderedPageBreak/>
              <w:t>ul. Kopernika 8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lastRenderedPageBreak/>
              <w:t>12-200 Pisz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 423 35 60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EE13A3" w:rsidTr="002A2FB8">
        <w:tc>
          <w:tcPr>
            <w:tcW w:w="4077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 xml:space="preserve">Poradnia Terapii Uzależnień 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i Współuzależnień w Piszu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>rodzaje porad: terapia zajęciowa</w:t>
            </w:r>
          </w:p>
        </w:tc>
        <w:tc>
          <w:tcPr>
            <w:tcW w:w="3828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ul. Kopernika 8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12-200 Pisz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 424 10 06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EE13A3" w:rsidTr="002A2FB8">
        <w:tc>
          <w:tcPr>
            <w:tcW w:w="4077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Punkt Konsultacyjny dla Osób Doznających Przemocy, Pisz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>rodzaje porad: psychologiczne, prawne</w:t>
            </w:r>
          </w:p>
        </w:tc>
        <w:tc>
          <w:tcPr>
            <w:tcW w:w="3828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ul. Kopernika 8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12-200 Pisz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 423 35 60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EE13A3" w:rsidTr="002A2FB8">
        <w:trPr>
          <w:trHeight w:val="445"/>
        </w:trPr>
        <w:tc>
          <w:tcPr>
            <w:tcW w:w="4077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 xml:space="preserve">Młodzieżowy Punkt Konsultacji 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i Terapii, Pisz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>rodzaje porad: spotkania z terapeutą</w:t>
            </w:r>
          </w:p>
        </w:tc>
        <w:tc>
          <w:tcPr>
            <w:tcW w:w="3828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ul. Kopernika 8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12-200 Pisz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 423 35 60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EE13A3" w:rsidTr="002A2FB8">
        <w:tc>
          <w:tcPr>
            <w:tcW w:w="4077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b/>
                <w:sz w:val="20"/>
                <w:szCs w:val="20"/>
              </w:rPr>
              <w:t>Świetlica Wychowawczo -Terapeutyczna "Smurfy", Pisz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i/>
                <w:sz w:val="18"/>
                <w:szCs w:val="18"/>
              </w:rPr>
              <w:t>rodzaje porad: terapia dla dzieci i młodzieży</w:t>
            </w:r>
          </w:p>
        </w:tc>
        <w:tc>
          <w:tcPr>
            <w:tcW w:w="3828" w:type="dxa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ul. Kopernika 8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12-200 Pisz</w:t>
            </w:r>
          </w:p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EE13A3">
              <w:rPr>
                <w:rFonts w:ascii="Bookman Old Style" w:hAnsi="Bookman Old Style"/>
                <w:sz w:val="20"/>
                <w:szCs w:val="20"/>
              </w:rPr>
              <w:t>tel. 87 423 35 60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EE13A3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75DB1" w:rsidRDefault="00575DB1" w:rsidP="009B0160">
      <w:pPr>
        <w:spacing w:after="0" w:line="240" w:lineRule="auto"/>
        <w:rPr>
          <w:rFonts w:ascii="Bookman Old Style" w:hAnsi="Bookman Old Style"/>
          <w:color w:val="FF0000"/>
          <w:sz w:val="18"/>
          <w:szCs w:val="18"/>
        </w:rPr>
      </w:pPr>
    </w:p>
    <w:p w:rsidR="00A2100A" w:rsidRDefault="00A2100A" w:rsidP="009B0160">
      <w:pPr>
        <w:spacing w:after="0" w:line="240" w:lineRule="auto"/>
        <w:rPr>
          <w:rFonts w:ascii="Bookman Old Style" w:hAnsi="Bookman Old Style"/>
          <w:color w:val="FF0000"/>
          <w:sz w:val="18"/>
          <w:szCs w:val="18"/>
        </w:rPr>
      </w:pPr>
    </w:p>
    <w:p w:rsidR="009B0160" w:rsidRPr="00A2100A" w:rsidRDefault="009B0160" w:rsidP="009B0160">
      <w:pPr>
        <w:spacing w:after="0" w:line="240" w:lineRule="auto"/>
        <w:rPr>
          <w:rFonts w:ascii="Bookman Old Style" w:hAnsi="Bookman Old Style"/>
          <w:color w:val="FF0000"/>
          <w:sz w:val="18"/>
          <w:szCs w:val="18"/>
        </w:rPr>
      </w:pPr>
    </w:p>
    <w:p w:rsidR="00C82346" w:rsidRPr="00221583" w:rsidRDefault="00575DB1" w:rsidP="00C82346">
      <w:pPr>
        <w:jc w:val="center"/>
        <w:rPr>
          <w:rFonts w:ascii="Bookman Old Style" w:hAnsi="Bookman Old Style"/>
          <w:sz w:val="32"/>
          <w:szCs w:val="32"/>
        </w:rPr>
      </w:pPr>
      <w:r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2071121" cy="1314000"/>
            <wp:effectExtent l="19050" t="0" r="5329" b="0"/>
            <wp:docPr id="14" name="Obraz 55" descr="Położenie na mapie województwa">
              <a:hlinkClick xmlns:a="http://schemas.openxmlformats.org/drawingml/2006/main" r:id="rId41" tooltip="&quot;Położenie na mapie województ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ołożenie na mapie województwa">
                      <a:hlinkClick r:id="rId41" tooltip="&quot;Położenie na mapie województ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21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160" w:rsidRPr="009B0160">
        <w:rPr>
          <w:rFonts w:ascii="Bookman Old Style" w:hAnsi="Bookman Old Style"/>
          <w:sz w:val="32"/>
          <w:szCs w:val="32"/>
        </w:rPr>
        <w:t xml:space="preserve"> </w:t>
      </w:r>
      <w:r w:rsidR="009B0160">
        <w:rPr>
          <w:rFonts w:ascii="Bookman Old Style" w:hAnsi="Bookman Old Style"/>
          <w:sz w:val="32"/>
          <w:szCs w:val="32"/>
        </w:rPr>
        <w:t xml:space="preserve">  </w:t>
      </w:r>
      <w:r w:rsidR="009B0160" w:rsidRPr="00221583">
        <w:rPr>
          <w:rFonts w:ascii="Bookman Old Style" w:hAnsi="Bookman Old Style"/>
          <w:sz w:val="32"/>
          <w:szCs w:val="32"/>
        </w:rPr>
        <w:t>Powiat szczycieński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973A63" w:rsidRPr="0094313C" w:rsidTr="00070617">
        <w:tc>
          <w:tcPr>
            <w:tcW w:w="4077" w:type="dxa"/>
          </w:tcPr>
          <w:p w:rsidR="0049779D" w:rsidRDefault="0049779D" w:rsidP="00575DB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0322C3" w:rsidRPr="001675A0" w:rsidRDefault="001675A0" w:rsidP="00575DB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75A0">
              <w:rPr>
                <w:rFonts w:ascii="Bookman Old Style" w:hAnsi="Bookman Old Style"/>
                <w:b/>
                <w:sz w:val="20"/>
                <w:szCs w:val="20"/>
              </w:rPr>
              <w:t>Dom Pomocy Społecznej w</w:t>
            </w:r>
            <w:r w:rsidR="000322C3" w:rsidRPr="001675A0">
              <w:rPr>
                <w:rFonts w:ascii="Bookman Old Style" w:hAnsi="Bookman Old Style"/>
                <w:b/>
                <w:sz w:val="20"/>
                <w:szCs w:val="20"/>
              </w:rPr>
              <w:t xml:space="preserve"> Szczytn</w:t>
            </w:r>
            <w:r w:rsidRPr="001675A0">
              <w:rPr>
                <w:rFonts w:ascii="Bookman Old Style" w:hAnsi="Bookman Old Style"/>
                <w:b/>
                <w:sz w:val="20"/>
                <w:szCs w:val="20"/>
              </w:rPr>
              <w:t>ie</w:t>
            </w:r>
          </w:p>
          <w:p w:rsidR="000322C3" w:rsidRPr="001675A0" w:rsidRDefault="000322C3" w:rsidP="00B862B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675A0">
              <w:rPr>
                <w:rFonts w:ascii="Bookman Old Style" w:hAnsi="Bookman Old Style"/>
                <w:i/>
                <w:sz w:val="18"/>
                <w:szCs w:val="18"/>
              </w:rPr>
              <w:t>typ: dla osób przewlekle psychicznie chorych</w:t>
            </w:r>
          </w:p>
          <w:p w:rsidR="001675A0" w:rsidRPr="001675A0" w:rsidRDefault="001675A0" w:rsidP="001675A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675A0" w:rsidRPr="001675A0" w:rsidRDefault="001675A0" w:rsidP="001675A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75A0">
              <w:rPr>
                <w:rFonts w:ascii="Bookman Old Style" w:hAnsi="Bookman Old Style"/>
                <w:b/>
                <w:sz w:val="20"/>
                <w:szCs w:val="20"/>
              </w:rPr>
              <w:t xml:space="preserve">Filia </w:t>
            </w:r>
            <w:r w:rsidR="00C7660D">
              <w:rPr>
                <w:rFonts w:ascii="Bookman Old Style" w:hAnsi="Bookman Old Style"/>
                <w:b/>
                <w:sz w:val="20"/>
                <w:szCs w:val="20"/>
              </w:rPr>
              <w:t xml:space="preserve">DPS </w:t>
            </w:r>
            <w:r w:rsidRPr="001675A0">
              <w:rPr>
                <w:rFonts w:ascii="Bookman Old Style" w:hAnsi="Bookman Old Style"/>
                <w:b/>
                <w:sz w:val="20"/>
                <w:szCs w:val="20"/>
              </w:rPr>
              <w:t>w Spychowie</w:t>
            </w:r>
          </w:p>
          <w:p w:rsidR="001675A0" w:rsidRDefault="001675A0" w:rsidP="00B862BD">
            <w:pPr>
              <w:rPr>
                <w:rFonts w:ascii="Bookman Old Style" w:hAnsi="Bookman Old Style"/>
                <w:i/>
                <w:sz w:val="18"/>
                <w:szCs w:val="18"/>
                <w:highlight w:val="yellow"/>
              </w:rPr>
            </w:pPr>
          </w:p>
          <w:p w:rsidR="001675A0" w:rsidRPr="001675A0" w:rsidRDefault="001675A0" w:rsidP="00B862BD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3828" w:type="dxa"/>
          </w:tcPr>
          <w:p w:rsidR="0049779D" w:rsidRDefault="0049779D" w:rsidP="009A766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322C3" w:rsidRPr="0094313C" w:rsidRDefault="000322C3" w:rsidP="009A7669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ul. Wielbarska 2</w:t>
            </w:r>
          </w:p>
          <w:p w:rsidR="000322C3" w:rsidRPr="0094313C" w:rsidRDefault="000322C3" w:rsidP="009A7669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00 Szczytno</w:t>
            </w:r>
          </w:p>
          <w:p w:rsidR="001675A0" w:rsidRDefault="000322C3" w:rsidP="001675A0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el. 89 624 22 88, 89 624 64 97</w:t>
            </w:r>
            <w:r w:rsidR="001675A0" w:rsidRPr="0094313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1675A0" w:rsidRPr="001675A0" w:rsidRDefault="001675A0" w:rsidP="001675A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675A0" w:rsidRPr="0094313C" w:rsidRDefault="001675A0" w:rsidP="001675A0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ul. Sienkiewicza 3                       </w:t>
            </w:r>
          </w:p>
          <w:p w:rsidR="001675A0" w:rsidRPr="0094313C" w:rsidRDefault="001675A0" w:rsidP="001675A0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50 Spychowo</w:t>
            </w:r>
          </w:p>
          <w:p w:rsidR="000322C3" w:rsidRDefault="001675A0" w:rsidP="001675A0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el. 89 622 50 30</w:t>
            </w:r>
          </w:p>
          <w:p w:rsidR="0049779D" w:rsidRDefault="0049779D" w:rsidP="001675A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9779D" w:rsidRPr="0094313C" w:rsidRDefault="0049779D" w:rsidP="001675A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0322C3" w:rsidRPr="0094313C" w:rsidRDefault="000322C3" w:rsidP="00E11429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49779D" w:rsidRPr="0094313C" w:rsidTr="00070617">
        <w:tc>
          <w:tcPr>
            <w:tcW w:w="4077" w:type="dxa"/>
          </w:tcPr>
          <w:p w:rsidR="0049779D" w:rsidRPr="00796A1C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96A1C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 </w:t>
            </w:r>
          </w:p>
          <w:p w:rsidR="0049779D" w:rsidRPr="00796A1C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96A1C">
              <w:rPr>
                <w:rFonts w:ascii="Bookman Old Style" w:hAnsi="Bookman Old Style"/>
                <w:b/>
                <w:sz w:val="20"/>
                <w:szCs w:val="20"/>
              </w:rPr>
              <w:t>w Orzeszkach</w:t>
            </w:r>
          </w:p>
          <w:p w:rsidR="0049779D" w:rsidRPr="00796A1C" w:rsidRDefault="0049779D" w:rsidP="004977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796A1C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icznymi, dla osób niepełnosprawnych intelektualnie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Orzeszki 3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14 Rozogi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el. 89 623 21 75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49779D" w:rsidRPr="0094313C" w:rsidTr="00070617">
        <w:tc>
          <w:tcPr>
            <w:tcW w:w="4077" w:type="dxa"/>
          </w:tcPr>
          <w:p w:rsidR="0049779D" w:rsidRPr="00796A1C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96A1C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    </w:t>
            </w:r>
          </w:p>
          <w:p w:rsidR="0049779D" w:rsidRPr="00796A1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 </w:t>
            </w:r>
            <w:r w:rsidRPr="00796A1C">
              <w:rPr>
                <w:rFonts w:ascii="Bookman Old Style" w:hAnsi="Bookman Old Style"/>
                <w:b/>
                <w:sz w:val="20"/>
                <w:szCs w:val="20"/>
              </w:rPr>
              <w:t>Szczytn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ie</w:t>
            </w:r>
          </w:p>
          <w:p w:rsidR="0049779D" w:rsidRPr="00796A1C" w:rsidRDefault="0049779D" w:rsidP="004977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796A1C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icznymi, niepełnosprawnych intelektualnie, wykazujących inne przewlekłe zaburzenia czynności psychicznych</w:t>
            </w:r>
          </w:p>
          <w:p w:rsidR="0049779D" w:rsidRPr="00796A1C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9779D" w:rsidRPr="00796A1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796A1C">
              <w:rPr>
                <w:rFonts w:ascii="Bookman Old Style" w:hAnsi="Bookman Old Style"/>
                <w:b/>
                <w:sz w:val="20"/>
                <w:szCs w:val="20"/>
              </w:rPr>
              <w:t xml:space="preserve">Filia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ŚDS </w:t>
            </w:r>
            <w:r w:rsidRPr="00796A1C">
              <w:rPr>
                <w:rFonts w:ascii="Bookman Old Style" w:hAnsi="Bookman Old Style"/>
                <w:b/>
                <w:sz w:val="20"/>
                <w:szCs w:val="20"/>
              </w:rPr>
              <w:t>w Piasutnie</w:t>
            </w:r>
          </w:p>
          <w:p w:rsidR="0049779D" w:rsidRDefault="0049779D" w:rsidP="0049779D">
            <w:pPr>
              <w:rPr>
                <w:rFonts w:ascii="Bookman Old Style" w:hAnsi="Bookman Old Style"/>
                <w:i/>
                <w:sz w:val="18"/>
                <w:szCs w:val="18"/>
                <w:highlight w:val="yellow"/>
              </w:rPr>
            </w:pPr>
          </w:p>
          <w:p w:rsidR="0049779D" w:rsidRPr="000066AA" w:rsidRDefault="0049779D" w:rsidP="0049779D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ul. Wielbarska 4                  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00 Szczytno</w:t>
            </w:r>
          </w:p>
          <w:p w:rsidR="0049779D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el. 89 624 22 35</w:t>
            </w:r>
          </w:p>
          <w:p w:rsidR="0049779D" w:rsidRPr="00796A1C" w:rsidRDefault="0049779D" w:rsidP="0049779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9779D" w:rsidRPr="00796A1C" w:rsidRDefault="0049779D" w:rsidP="0049779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9779D" w:rsidRPr="00796A1C" w:rsidRDefault="0049779D" w:rsidP="0049779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9779D" w:rsidRPr="00796A1C" w:rsidRDefault="0049779D" w:rsidP="0049779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Piasutno 63                       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40 Świętajno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el. 89 621 02 55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070617">
        <w:tc>
          <w:tcPr>
            <w:tcW w:w="4077" w:type="dxa"/>
          </w:tcPr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796A1C">
              <w:rPr>
                <w:rFonts w:ascii="Bookman Old Style" w:hAnsi="Bookman Old Style"/>
                <w:b/>
                <w:sz w:val="20"/>
                <w:szCs w:val="20"/>
              </w:rPr>
              <w:t xml:space="preserve">Specjalny Ośrodek Szkolno-Wychowawczy im. Janusza Korczaka </w:t>
            </w:r>
            <w:r w:rsidRPr="00796A1C">
              <w:rPr>
                <w:rFonts w:ascii="Bookman Old Style" w:hAnsi="Bookman Old Style"/>
                <w:b/>
                <w:sz w:val="20"/>
                <w:szCs w:val="20"/>
              </w:rPr>
              <w:br/>
              <w:t>w Szczytnie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ul. J. Korczaka 4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4-100 Szczytno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89 624 21 06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7C0297">
        <w:tc>
          <w:tcPr>
            <w:tcW w:w="4077" w:type="dxa"/>
          </w:tcPr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0066AA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Szczytnie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ul. Konopnickiej 70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00 Szczytno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</w:t>
            </w: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 89 624 97 10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49779D" w:rsidRPr="0094313C" w:rsidTr="007C0297">
        <w:tc>
          <w:tcPr>
            <w:tcW w:w="4077" w:type="dxa"/>
          </w:tcPr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7D0999">
              <w:rPr>
                <w:rFonts w:ascii="Bookman Old Style" w:hAnsi="Bookman Old Style"/>
                <w:b/>
                <w:sz w:val="20"/>
                <w:szCs w:val="20"/>
              </w:rPr>
              <w:t xml:space="preserve">Gminny Ośrodek Pomocy Społecznej w Dźwierzutach  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Niepodległości 6 </w:t>
            </w:r>
          </w:p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2-120 Dźwierzuty </w:t>
            </w:r>
          </w:p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9 621 04 03 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7C0297">
        <w:tc>
          <w:tcPr>
            <w:tcW w:w="4077" w:type="dxa"/>
          </w:tcPr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7D0999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Jedwabnie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1 Maja 63 </w:t>
            </w:r>
          </w:p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2-122 Jedwabno </w:t>
            </w:r>
          </w:p>
          <w:p w:rsidR="0049779D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 621 36 31, 89 679 54 59</w:t>
            </w:r>
          </w:p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fax 89 67 54 60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7C0297">
        <w:tc>
          <w:tcPr>
            <w:tcW w:w="4077" w:type="dxa"/>
          </w:tcPr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C7660D">
              <w:rPr>
                <w:rFonts w:ascii="Bookman Old Style" w:hAnsi="Bookman Old Style"/>
                <w:b/>
                <w:sz w:val="20"/>
                <w:szCs w:val="20"/>
              </w:rPr>
              <w:t>Miejsko-Gminny Ośrodek Pomocy Społecznej w Pasymiu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Pocztowa 3/3</w:t>
            </w:r>
          </w:p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2-130 Pasym </w:t>
            </w:r>
          </w:p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 621 2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0 43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7C0297">
        <w:tc>
          <w:tcPr>
            <w:tcW w:w="4077" w:type="dxa"/>
          </w:tcPr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796A1C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Rozogach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Kętrzyńskiego 22</w:t>
            </w:r>
          </w:p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2-114 Rozogi </w:t>
            </w:r>
          </w:p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9 722 69 32 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7C0297">
        <w:tc>
          <w:tcPr>
            <w:tcW w:w="4077" w:type="dxa"/>
          </w:tcPr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825972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Szczytnie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Bohaterów Westerplatte 12 </w:t>
            </w:r>
          </w:p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2-100 Szczytno </w:t>
            </w:r>
          </w:p>
          <w:p w:rsidR="0049779D" w:rsidRPr="00825972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 676 09 20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7C0297">
        <w:tc>
          <w:tcPr>
            <w:tcW w:w="4077" w:type="dxa"/>
          </w:tcPr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7D0999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Szczytnie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l. Polska 49 </w:t>
            </w:r>
          </w:p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12-100 Szczytno </w:t>
            </w:r>
          </w:p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tel. 89 624 01 84 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7C0297">
        <w:tc>
          <w:tcPr>
            <w:tcW w:w="4077" w:type="dxa"/>
          </w:tcPr>
          <w:p w:rsidR="0049779D" w:rsidRPr="00C7660D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7660D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</w:t>
            </w:r>
          </w:p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C7660D">
              <w:rPr>
                <w:rFonts w:ascii="Bookman Old Style" w:hAnsi="Bookman Old Style"/>
                <w:b/>
                <w:sz w:val="20"/>
                <w:szCs w:val="20"/>
              </w:rPr>
              <w:t>Świętajno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ul. Spółdzielcza 4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40 Świętajno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el. 606 412 901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7C0297">
        <w:tc>
          <w:tcPr>
            <w:tcW w:w="4077" w:type="dxa"/>
          </w:tcPr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C7660D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Wielbarku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Władysława</w:t>
            </w: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Jagiełły 8</w:t>
            </w:r>
          </w:p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2-160 Wielbark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89 621 83 31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A33348">
        <w:tc>
          <w:tcPr>
            <w:tcW w:w="4077" w:type="dxa"/>
          </w:tcPr>
          <w:p w:rsidR="0049779D" w:rsidRPr="00796A1C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96A1C">
              <w:rPr>
                <w:rFonts w:ascii="Bookman Old Style" w:hAnsi="Bookman Old Style"/>
                <w:b/>
                <w:sz w:val="20"/>
                <w:szCs w:val="20"/>
              </w:rPr>
              <w:t>ZUS Inspektorat w Szczytnie</w:t>
            </w:r>
          </w:p>
          <w:p w:rsidR="0049779D" w:rsidRPr="00796A1C" w:rsidRDefault="0049779D" w:rsidP="004977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796A1C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49779D" w:rsidRPr="00796A1C" w:rsidRDefault="0049779D" w:rsidP="004977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796A1C">
              <w:rPr>
                <w:rFonts w:ascii="Bookman Old Style" w:hAnsi="Bookman Old Style"/>
                <w:i/>
                <w:sz w:val="18"/>
                <w:szCs w:val="18"/>
              </w:rPr>
              <w:t>gminy: Dźwierzuty, Jedwabno, Pasym, Rozogi, Szczytno, Świętajno, Wielbark,</w:t>
            </w:r>
          </w:p>
          <w:p w:rsidR="0049779D" w:rsidRPr="000066AA" w:rsidRDefault="0049779D" w:rsidP="0049779D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796A1C">
              <w:rPr>
                <w:rFonts w:ascii="Bookman Old Style" w:hAnsi="Bookman Old Style"/>
                <w:i/>
                <w:sz w:val="18"/>
                <w:szCs w:val="18"/>
              </w:rPr>
              <w:t>miasto: Szczytno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ul. Barczewskiego 4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00 Szczytno</w:t>
            </w:r>
          </w:p>
          <w:p w:rsidR="0049779D" w:rsidRDefault="0049779D" w:rsidP="0049779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9779D" w:rsidRPr="0094313C" w:rsidRDefault="0049779D" w:rsidP="0049779D">
            <w:pPr>
              <w:rPr>
                <w:rFonts w:ascii="Bookman Old Style" w:hAnsi="Bookman Old Style"/>
                <w:sz w:val="18"/>
                <w:szCs w:val="18"/>
              </w:rPr>
            </w:pPr>
            <w:r w:rsidRPr="0094313C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9431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18"/>
                <w:szCs w:val="18"/>
              </w:rPr>
            </w:pPr>
            <w:r w:rsidRPr="0094313C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94313C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</w:rPr>
            </w:pPr>
            <w:r w:rsidRPr="0094313C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49779D" w:rsidRPr="0094313C" w:rsidTr="009C7522">
        <w:tc>
          <w:tcPr>
            <w:tcW w:w="4077" w:type="dxa"/>
          </w:tcPr>
          <w:p w:rsidR="0049779D" w:rsidRPr="00796A1C" w:rsidRDefault="0049779D" w:rsidP="0049779D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796A1C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49779D" w:rsidRPr="00796A1C" w:rsidRDefault="0049779D" w:rsidP="0049779D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796A1C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Szczytnie</w:t>
            </w:r>
          </w:p>
          <w:p w:rsidR="0049779D" w:rsidRPr="00796A1C" w:rsidRDefault="0049779D" w:rsidP="004977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796A1C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49779D" w:rsidRPr="000066AA" w:rsidRDefault="0049779D" w:rsidP="0049779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highlight w:val="yellow"/>
                <w:lang w:eastAsia="pl-PL"/>
              </w:rPr>
            </w:pPr>
            <w:r w:rsidRPr="00796A1C">
              <w:rPr>
                <w:rFonts w:ascii="Bookman Old Style" w:hAnsi="Bookman Old Style"/>
                <w:i/>
                <w:sz w:val="18"/>
                <w:szCs w:val="18"/>
              </w:rPr>
              <w:t>powiaty: szczycieński, nidzicki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Wielbarska 4</w:t>
            </w:r>
          </w:p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2-100 Szczytno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 89 623 11 69</w:t>
            </w:r>
          </w:p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49779D" w:rsidRPr="0094313C" w:rsidTr="009C7522">
        <w:tc>
          <w:tcPr>
            <w:tcW w:w="4077" w:type="dxa"/>
          </w:tcPr>
          <w:p w:rsidR="0049779D" w:rsidRPr="00796A1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796A1C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</w:t>
            </w:r>
          </w:p>
          <w:p w:rsidR="0049779D" w:rsidRPr="00796A1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796A1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 Olsztynie</w:t>
            </w:r>
          </w:p>
          <w:p w:rsidR="0049779D" w:rsidRPr="00796A1C" w:rsidRDefault="0049779D" w:rsidP="004977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796A1C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49779D" w:rsidRPr="00796A1C" w:rsidRDefault="0049779D" w:rsidP="0049779D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796A1C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bartoszycki, lidzbarski, nidzicki, szczycieński, ziemski olsztyński,</w:t>
            </w:r>
          </w:p>
          <w:p w:rsidR="0049779D" w:rsidRPr="000066AA" w:rsidRDefault="0049779D" w:rsidP="0049779D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highlight w:val="yellow"/>
                <w:lang w:eastAsia="pl-PL"/>
              </w:rPr>
            </w:pPr>
            <w:r w:rsidRPr="00796A1C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miasto: Olsztyn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Dworcowa 60</w:t>
            </w: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10-437 Olsztyn</w:t>
            </w:r>
          </w:p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94313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 89 542 65 73</w:t>
            </w:r>
          </w:p>
          <w:p w:rsidR="0049779D" w:rsidRPr="0094313C" w:rsidRDefault="0049779D" w:rsidP="0049779D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961AE3">
        <w:tc>
          <w:tcPr>
            <w:tcW w:w="4077" w:type="dxa"/>
          </w:tcPr>
          <w:p w:rsidR="0049779D" w:rsidRPr="00D54FD6" w:rsidRDefault="0049779D" w:rsidP="0049779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D54FD6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Samodzielny Publiczny Zakład Opieki Zdrowotnej - Przychodnia Terapii Uzależnienia od Alkoholu </w:t>
            </w:r>
          </w:p>
          <w:p w:rsidR="0049779D" w:rsidRPr="00D54FD6" w:rsidRDefault="0049779D" w:rsidP="0049779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D54FD6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i Współuzależnienia w Szczytnie</w:t>
            </w:r>
          </w:p>
          <w:p w:rsidR="0049779D" w:rsidRPr="00D54FD6" w:rsidRDefault="0049779D" w:rsidP="0049779D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</w:p>
          <w:p w:rsidR="0049779D" w:rsidRPr="00D54FD6" w:rsidRDefault="0049779D" w:rsidP="0049779D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D54FD6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terapii uzależnienia </w:t>
            </w:r>
          </w:p>
          <w:p w:rsidR="0049779D" w:rsidRPr="000066AA" w:rsidRDefault="0049779D" w:rsidP="0049779D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D54FD6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94313C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Kościuszki 20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00 Szczytno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94313C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9 623 16 81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94313C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49779D" w:rsidRPr="0094313C" w:rsidTr="00961AE3">
        <w:tc>
          <w:tcPr>
            <w:tcW w:w="4077" w:type="dxa"/>
          </w:tcPr>
          <w:p w:rsidR="0049779D" w:rsidRPr="002A6E6E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E6E">
              <w:rPr>
                <w:rFonts w:ascii="Bookman Old Style" w:hAnsi="Bookman Old Style"/>
                <w:b/>
                <w:sz w:val="20"/>
                <w:szCs w:val="20"/>
              </w:rPr>
              <w:t>Indywidualna Specjalistyczna Praktyka Lekarska Jacek Aleksiej</w:t>
            </w:r>
          </w:p>
          <w:p w:rsidR="0049779D" w:rsidRPr="002A6E6E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E6E">
              <w:rPr>
                <w:rFonts w:ascii="Bookman Old Style" w:hAnsi="Bookman Old Style"/>
                <w:b/>
                <w:sz w:val="20"/>
                <w:szCs w:val="20"/>
              </w:rPr>
              <w:t>Szczytno</w:t>
            </w:r>
          </w:p>
          <w:p w:rsidR="0049779D" w:rsidRPr="00204EC9" w:rsidRDefault="0049779D" w:rsidP="0049779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9779D" w:rsidRPr="000066AA" w:rsidRDefault="0049779D" w:rsidP="0049779D">
            <w:pPr>
              <w:rPr>
                <w:rFonts w:ascii="Bookman Old Style" w:hAnsi="Bookman Old Style"/>
                <w:i/>
                <w:sz w:val="18"/>
                <w:szCs w:val="18"/>
                <w:highlight w:val="yellow"/>
              </w:rPr>
            </w:pPr>
            <w:r w:rsidRPr="002A6E6E">
              <w:rPr>
                <w:rFonts w:ascii="Bookman Old Style" w:hAnsi="Bookman Old Style"/>
                <w:i/>
                <w:sz w:val="18"/>
                <w:szCs w:val="18"/>
              </w:rPr>
              <w:t>świadczenia psychiatryczne ambulatoryjne dla dorosłych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ul. Kościuszki 4/6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00 Szczytno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el. 89 624 50 81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9C7522">
        <w:tc>
          <w:tcPr>
            <w:tcW w:w="4077" w:type="dxa"/>
          </w:tcPr>
          <w:p w:rsidR="0049779D" w:rsidRPr="00796A1C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96A1C">
              <w:rPr>
                <w:rFonts w:ascii="Bookman Old Style" w:hAnsi="Bookman Old Style"/>
                <w:b/>
                <w:sz w:val="20"/>
                <w:szCs w:val="20"/>
              </w:rPr>
              <w:t xml:space="preserve">Powiatowy Urząd Pracy </w:t>
            </w:r>
          </w:p>
          <w:p w:rsidR="0049779D" w:rsidRPr="000066AA" w:rsidRDefault="0049779D" w:rsidP="0049779D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796A1C">
              <w:rPr>
                <w:rFonts w:ascii="Bookman Old Style" w:hAnsi="Bookman Old Style"/>
                <w:b/>
                <w:sz w:val="20"/>
                <w:szCs w:val="20"/>
              </w:rPr>
              <w:t>w Szczytnie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ul. Polna 4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00 Szczytno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el. 89 624 32 87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49779D" w:rsidRPr="0094313C" w:rsidTr="009C7522">
        <w:tc>
          <w:tcPr>
            <w:tcW w:w="4077" w:type="dxa"/>
          </w:tcPr>
          <w:p w:rsidR="0049779D" w:rsidRPr="00796A1C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96A1C">
              <w:rPr>
                <w:rFonts w:ascii="Bookman Old Style" w:hAnsi="Bookman Old Style"/>
                <w:b/>
                <w:sz w:val="20"/>
                <w:szCs w:val="20"/>
              </w:rPr>
              <w:t>Warsztat Terapii Zajęciowej</w:t>
            </w:r>
          </w:p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796A1C">
              <w:rPr>
                <w:rFonts w:ascii="Bookman Old Style" w:hAnsi="Bookman Old Style"/>
                <w:b/>
                <w:sz w:val="20"/>
                <w:szCs w:val="20"/>
              </w:rPr>
              <w:t>Szczytno</w:t>
            </w:r>
          </w:p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ul.</w:t>
            </w:r>
            <w:r w:rsidRPr="0094313C">
              <w:t xml:space="preserve"> </w:t>
            </w: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Wielbarska 4 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00 Szczytno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el./fax 89 624 21 88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2A2FB8">
        <w:tc>
          <w:tcPr>
            <w:tcW w:w="4077" w:type="dxa"/>
            <w:shd w:val="clear" w:color="auto" w:fill="auto"/>
          </w:tcPr>
          <w:p w:rsidR="0049779D" w:rsidRPr="00825972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25972">
              <w:rPr>
                <w:rFonts w:ascii="Bookman Old Style" w:hAnsi="Bookman Old Style"/>
                <w:b/>
                <w:sz w:val="20"/>
                <w:szCs w:val="20"/>
              </w:rPr>
              <w:t>Ośrodek Interwencji Kryzysowej</w:t>
            </w:r>
          </w:p>
          <w:p w:rsidR="0049779D" w:rsidRPr="00825972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25972">
              <w:rPr>
                <w:rFonts w:ascii="Bookman Old Style" w:hAnsi="Bookman Old Style"/>
                <w:b/>
                <w:sz w:val="20"/>
                <w:szCs w:val="20"/>
              </w:rPr>
              <w:t>Szczytno</w:t>
            </w:r>
          </w:p>
          <w:p w:rsidR="0049779D" w:rsidRPr="000066AA" w:rsidRDefault="0049779D" w:rsidP="0049779D">
            <w:pPr>
              <w:rPr>
                <w:rFonts w:ascii="Bookman Old Style" w:hAnsi="Bookman Old Style"/>
                <w:i/>
                <w:sz w:val="18"/>
                <w:szCs w:val="18"/>
                <w:highlight w:val="yellow"/>
              </w:rPr>
            </w:pPr>
            <w:r w:rsidRPr="00825972">
              <w:rPr>
                <w:rFonts w:ascii="Bookman Old Style" w:hAnsi="Bookman Old Style"/>
                <w:i/>
                <w:sz w:val="18"/>
                <w:szCs w:val="18"/>
              </w:rPr>
              <w:t>typ placówki: interwencyjna, socjalizacyjna</w:t>
            </w:r>
          </w:p>
        </w:tc>
        <w:tc>
          <w:tcPr>
            <w:tcW w:w="3828" w:type="dxa"/>
            <w:shd w:val="clear" w:color="auto" w:fill="auto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ul. Marii Curie-Skłodowskiej 3/26             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00 Szczytno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tel. 89 624 35 83 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49779D" w:rsidRPr="0094313C" w:rsidTr="002A2FB8">
        <w:tc>
          <w:tcPr>
            <w:tcW w:w="4077" w:type="dxa"/>
            <w:shd w:val="clear" w:color="auto" w:fill="auto"/>
          </w:tcPr>
          <w:p w:rsidR="0049779D" w:rsidRPr="00D54FD6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54FD6">
              <w:rPr>
                <w:rFonts w:ascii="Bookman Old Style" w:hAnsi="Bookman Old Style"/>
                <w:b/>
                <w:sz w:val="20"/>
                <w:szCs w:val="20"/>
              </w:rPr>
              <w:t xml:space="preserve">Punkt Konsultacyjno-Informacyjny </w:t>
            </w:r>
          </w:p>
          <w:p w:rsidR="0049779D" w:rsidRPr="00D54FD6" w:rsidRDefault="0049779D" w:rsidP="004977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D54FD6">
              <w:rPr>
                <w:rFonts w:ascii="Bookman Old Style" w:hAnsi="Bookman Old Style"/>
                <w:b/>
                <w:sz w:val="20"/>
                <w:szCs w:val="20"/>
              </w:rPr>
              <w:t>Szczytno</w:t>
            </w:r>
            <w:r w:rsidRPr="00D54FD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</w:p>
          <w:p w:rsidR="0049779D" w:rsidRPr="000066AA" w:rsidRDefault="0049779D" w:rsidP="0049779D">
            <w:pPr>
              <w:rPr>
                <w:rFonts w:ascii="Bookman Old Style" w:hAnsi="Bookman Old Style"/>
                <w:i/>
                <w:sz w:val="18"/>
                <w:szCs w:val="18"/>
                <w:highlight w:val="yellow"/>
              </w:rPr>
            </w:pPr>
            <w:r w:rsidRPr="00D54FD6">
              <w:rPr>
                <w:rFonts w:ascii="Bookman Old Style" w:hAnsi="Bookman Old Style"/>
                <w:i/>
                <w:sz w:val="18"/>
                <w:szCs w:val="18"/>
              </w:rPr>
              <w:t xml:space="preserve">typ: dla osób uzależnionych, współuzależnionych oraz dotkniętych </w:t>
            </w:r>
            <w:r w:rsidRPr="00D54FD6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 xml:space="preserve">przemocą </w:t>
            </w:r>
          </w:p>
        </w:tc>
        <w:tc>
          <w:tcPr>
            <w:tcW w:w="3828" w:type="dxa"/>
            <w:shd w:val="clear" w:color="auto" w:fill="auto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lastRenderedPageBreak/>
              <w:t>ul. Polska 49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00 Szczytno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el. 89 624 01 84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2A2FB8">
        <w:tc>
          <w:tcPr>
            <w:tcW w:w="4077" w:type="dxa"/>
            <w:shd w:val="clear" w:color="auto" w:fill="auto"/>
          </w:tcPr>
          <w:p w:rsidR="0049779D" w:rsidRPr="001675A0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75A0">
              <w:rPr>
                <w:rFonts w:ascii="Bookman Old Style" w:hAnsi="Bookman Old Style"/>
                <w:b/>
                <w:sz w:val="20"/>
                <w:szCs w:val="20"/>
              </w:rPr>
              <w:t xml:space="preserve">Punkt Konsultacyjno-Informacyjny </w:t>
            </w:r>
          </w:p>
          <w:p w:rsidR="0049779D" w:rsidRPr="001675A0" w:rsidRDefault="0049779D" w:rsidP="004977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675A0">
              <w:rPr>
                <w:rFonts w:ascii="Bookman Old Style" w:hAnsi="Bookman Old Style"/>
                <w:b/>
                <w:sz w:val="20"/>
                <w:szCs w:val="20"/>
              </w:rPr>
              <w:t>Dźwierzuty</w:t>
            </w:r>
          </w:p>
          <w:p w:rsidR="0049779D" w:rsidRPr="000066AA" w:rsidRDefault="0049779D" w:rsidP="0049779D">
            <w:pPr>
              <w:rPr>
                <w:rFonts w:ascii="Bookman Old Style" w:hAnsi="Bookman Old Style"/>
                <w:i/>
                <w:sz w:val="18"/>
                <w:szCs w:val="18"/>
                <w:highlight w:val="yellow"/>
              </w:rPr>
            </w:pPr>
            <w:r w:rsidRPr="001675A0">
              <w:rPr>
                <w:rFonts w:ascii="Bookman Old Style" w:hAnsi="Bookman Old Style"/>
                <w:i/>
                <w:sz w:val="18"/>
                <w:szCs w:val="18"/>
              </w:rPr>
              <w:t>rodzaje porad: prawe, psychologiczne, rodzinne</w:t>
            </w:r>
          </w:p>
        </w:tc>
        <w:tc>
          <w:tcPr>
            <w:tcW w:w="3828" w:type="dxa"/>
            <w:shd w:val="clear" w:color="auto" w:fill="auto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ul. Niepodległości 6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20 Dźwierzuty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Tel. 89 621 </w:t>
            </w:r>
            <w:r>
              <w:rPr>
                <w:rFonts w:ascii="Bookman Old Style" w:hAnsi="Bookman Old Style"/>
                <w:sz w:val="20"/>
                <w:szCs w:val="20"/>
              </w:rPr>
              <w:t>12 32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2A2FB8">
        <w:tc>
          <w:tcPr>
            <w:tcW w:w="4077" w:type="dxa"/>
          </w:tcPr>
          <w:p w:rsidR="0049779D" w:rsidRPr="00825972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25972">
              <w:rPr>
                <w:rFonts w:ascii="Bookman Old Style" w:hAnsi="Bookman Old Style"/>
                <w:b/>
                <w:sz w:val="20"/>
                <w:szCs w:val="20"/>
              </w:rPr>
              <w:t xml:space="preserve">Punkt Konsultacyjno-Informacyjny </w:t>
            </w:r>
          </w:p>
          <w:p w:rsidR="0049779D" w:rsidRPr="00825972" w:rsidRDefault="0049779D" w:rsidP="004977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825972">
              <w:rPr>
                <w:rFonts w:ascii="Bookman Old Style" w:hAnsi="Bookman Old Style"/>
                <w:b/>
                <w:sz w:val="20"/>
                <w:szCs w:val="20"/>
              </w:rPr>
              <w:t>Pasym</w:t>
            </w:r>
            <w:r w:rsidRPr="0082597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</w:p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825972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 w:rsidRPr="00825972">
              <w:t xml:space="preserve"> </w:t>
            </w:r>
            <w:r w:rsidRPr="00825972">
              <w:rPr>
                <w:rFonts w:ascii="Bookman Old Style" w:hAnsi="Bookman Old Style"/>
                <w:i/>
                <w:sz w:val="18"/>
                <w:szCs w:val="18"/>
              </w:rPr>
              <w:t>prawne, w sprawie uzależnień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ul. Rynek 8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30 Pasym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el. 89 621 20 11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2A2FB8">
        <w:tc>
          <w:tcPr>
            <w:tcW w:w="4077" w:type="dxa"/>
          </w:tcPr>
          <w:p w:rsidR="0049779D" w:rsidRPr="00D54FD6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54FD6">
              <w:rPr>
                <w:rFonts w:ascii="Bookman Old Style" w:hAnsi="Bookman Old Style"/>
                <w:b/>
                <w:sz w:val="20"/>
                <w:szCs w:val="20"/>
              </w:rPr>
              <w:t>Punkt Konsultacyjny</w:t>
            </w:r>
          </w:p>
          <w:p w:rsidR="0049779D" w:rsidRPr="00D54FD6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54FD6">
              <w:rPr>
                <w:rFonts w:ascii="Bookman Old Style" w:hAnsi="Bookman Old Style"/>
                <w:b/>
                <w:sz w:val="20"/>
                <w:szCs w:val="20"/>
              </w:rPr>
              <w:t>Świętajno</w:t>
            </w:r>
          </w:p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D54FD6">
              <w:rPr>
                <w:rFonts w:ascii="Bookman Old Style" w:hAnsi="Bookman Old Style"/>
                <w:i/>
                <w:sz w:val="18"/>
                <w:szCs w:val="18"/>
              </w:rPr>
              <w:t>rodzaje porad: psychologiczne, prawne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94313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ul. 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Grunwaldzka 13C</w:t>
            </w:r>
          </w:p>
          <w:p w:rsidR="0049779D" w:rsidRPr="0094313C" w:rsidRDefault="0049779D" w:rsidP="0049779D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94313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12-140 Świętajno </w:t>
            </w:r>
          </w:p>
          <w:p w:rsidR="0049779D" w:rsidRPr="0094313C" w:rsidRDefault="0049779D" w:rsidP="0049779D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94313C">
              <w:rPr>
                <w:rFonts w:ascii="Bookman Old Style" w:eastAsia="Calibri" w:hAnsi="Bookman Old Style" w:cs="Times New Roman"/>
                <w:sz w:val="20"/>
                <w:szCs w:val="20"/>
              </w:rPr>
              <w:t>tel. 606 412 901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2A2FB8">
        <w:tc>
          <w:tcPr>
            <w:tcW w:w="4077" w:type="dxa"/>
          </w:tcPr>
          <w:p w:rsidR="0049779D" w:rsidRPr="001675A0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75A0">
              <w:rPr>
                <w:rFonts w:ascii="Bookman Old Style" w:hAnsi="Bookman Old Style"/>
                <w:b/>
                <w:sz w:val="20"/>
                <w:szCs w:val="20"/>
              </w:rPr>
              <w:t>Punkt Konsultacyjno-Informacyjny</w:t>
            </w:r>
          </w:p>
          <w:p w:rsidR="0049779D" w:rsidRPr="001675A0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75A0">
              <w:rPr>
                <w:rFonts w:ascii="Bookman Old Style" w:hAnsi="Bookman Old Style"/>
                <w:b/>
                <w:sz w:val="20"/>
                <w:szCs w:val="20"/>
              </w:rPr>
              <w:t xml:space="preserve">Wielbark </w:t>
            </w:r>
          </w:p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1675A0">
              <w:rPr>
                <w:rFonts w:ascii="Bookman Old Style" w:hAnsi="Bookman Old Style"/>
                <w:i/>
                <w:sz w:val="18"/>
                <w:szCs w:val="18"/>
              </w:rPr>
              <w:t>rodzaje porad: prawe, psychologiczne, rodzinne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eastAsia="Calibri" w:hAnsi="Bookman Old Style" w:cs="Times New Roman"/>
                <w:sz w:val="20"/>
                <w:szCs w:val="20"/>
              </w:rPr>
              <w:t>ul. W. Jagiełły 8</w:t>
            </w:r>
          </w:p>
          <w:p w:rsidR="0049779D" w:rsidRPr="0094313C" w:rsidRDefault="0049779D" w:rsidP="0049779D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94313C">
              <w:rPr>
                <w:rFonts w:ascii="Bookman Old Style" w:eastAsia="Calibri" w:hAnsi="Bookman Old Style" w:cs="Times New Roman"/>
                <w:sz w:val="20"/>
                <w:szCs w:val="20"/>
              </w:rPr>
              <w:t>12-160 Wielbark</w:t>
            </w:r>
          </w:p>
          <w:p w:rsidR="0049779D" w:rsidRPr="0094313C" w:rsidRDefault="0049779D" w:rsidP="0049779D">
            <w:pPr>
              <w:rPr>
                <w:sz w:val="18"/>
                <w:szCs w:val="18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94313C">
              <w:rPr>
                <w:rFonts w:ascii="Bookman Old Style" w:eastAsia="Calibri" w:hAnsi="Bookman Old Style" w:cs="Times New Roman"/>
                <w:sz w:val="20"/>
                <w:szCs w:val="20"/>
              </w:rPr>
              <w:t>89</w:t>
            </w: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 621 </w:t>
            </w:r>
            <w:r w:rsidRPr="0094313C">
              <w:rPr>
                <w:rFonts w:ascii="Bookman Old Style" w:eastAsia="Calibri" w:hAnsi="Bookman Old Style" w:cs="Times New Roman"/>
                <w:sz w:val="20"/>
                <w:szCs w:val="20"/>
              </w:rPr>
              <w:t>83</w:t>
            </w: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4313C">
              <w:rPr>
                <w:rFonts w:ascii="Bookman Old Style" w:eastAsia="Calibri" w:hAnsi="Bookman Old Style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2A2FB8">
        <w:tc>
          <w:tcPr>
            <w:tcW w:w="4077" w:type="dxa"/>
          </w:tcPr>
          <w:p w:rsidR="0049779D" w:rsidRPr="002A6E6E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E6E">
              <w:rPr>
                <w:rFonts w:ascii="Bookman Old Style" w:hAnsi="Bookman Old Style"/>
                <w:b/>
                <w:sz w:val="20"/>
                <w:szCs w:val="20"/>
              </w:rPr>
              <w:t>Poradnia Psychologiczno-Pedagogiczna, Szczytno</w:t>
            </w:r>
          </w:p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2A6E6E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 w:rsidRPr="002A6E6E">
              <w:t xml:space="preserve"> </w:t>
            </w:r>
            <w:r w:rsidRPr="002A6E6E">
              <w:rPr>
                <w:rFonts w:ascii="Bookman Old Style" w:hAnsi="Bookman Old Style"/>
                <w:i/>
                <w:sz w:val="18"/>
                <w:szCs w:val="18"/>
              </w:rPr>
              <w:t>psychologiczne, orzekanie o specjalnym szkolnictwie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ul. Lanca 10</w:t>
            </w:r>
            <w:r w:rsidRPr="0094313C">
              <w:rPr>
                <w:rFonts w:ascii="Bookman Old Style" w:hAnsi="Bookman Old Style"/>
                <w:sz w:val="20"/>
                <w:szCs w:val="20"/>
              </w:rPr>
              <w:br/>
              <w:t>12-100 Szczytno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el. 89 624 25 92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2A2FB8">
        <w:tc>
          <w:tcPr>
            <w:tcW w:w="4077" w:type="dxa"/>
          </w:tcPr>
          <w:p w:rsidR="0049779D" w:rsidRPr="00D54FD6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54FD6">
              <w:rPr>
                <w:rFonts w:ascii="Bookman Old Style" w:hAnsi="Bookman Old Style"/>
                <w:b/>
                <w:sz w:val="20"/>
                <w:szCs w:val="20"/>
              </w:rPr>
              <w:t>Punkt Pomocy Rodzinie</w:t>
            </w:r>
          </w:p>
          <w:p w:rsidR="0049779D" w:rsidRPr="00D54FD6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54FD6">
              <w:rPr>
                <w:rFonts w:ascii="Bookman Old Style" w:hAnsi="Bookman Old Style"/>
                <w:b/>
                <w:sz w:val="20"/>
                <w:szCs w:val="20"/>
              </w:rPr>
              <w:t>Jedwabno</w:t>
            </w:r>
          </w:p>
          <w:p w:rsidR="0049779D" w:rsidRPr="000066AA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D54FD6">
              <w:rPr>
                <w:rFonts w:ascii="Bookman Old Style" w:hAnsi="Bookman Old Style"/>
                <w:i/>
                <w:sz w:val="18"/>
                <w:szCs w:val="18"/>
              </w:rPr>
              <w:t>rodzaje porad: prawne, psychologiczne, pedagogiczne, terapeutyczne, socjalne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ul. 1 Maja 63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12-122 Jedwabno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>tel. 89 621 36 31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2A2FB8">
        <w:tc>
          <w:tcPr>
            <w:tcW w:w="4077" w:type="dxa"/>
          </w:tcPr>
          <w:p w:rsidR="0049779D" w:rsidRPr="00825972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25972">
              <w:rPr>
                <w:rFonts w:ascii="Bookman Old Style" w:hAnsi="Bookman Old Style"/>
                <w:b/>
                <w:sz w:val="20"/>
                <w:szCs w:val="20"/>
              </w:rPr>
              <w:t>Punkt Nieodpłatnej Pomocy Prawnej</w:t>
            </w:r>
          </w:p>
          <w:p w:rsidR="0049779D" w:rsidRPr="00825972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25972">
              <w:rPr>
                <w:rFonts w:ascii="Bookman Old Style" w:hAnsi="Bookman Old Style"/>
                <w:i/>
                <w:sz w:val="18"/>
                <w:szCs w:val="18"/>
              </w:rPr>
              <w:t>rodzaje porad: prawne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ul. Sienkiewicza 1 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-100 Szczytno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94313C" w:rsidTr="002A2FB8">
        <w:tc>
          <w:tcPr>
            <w:tcW w:w="4077" w:type="dxa"/>
          </w:tcPr>
          <w:p w:rsidR="0049779D" w:rsidRPr="00825972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25972">
              <w:rPr>
                <w:rFonts w:ascii="Bookman Old Style" w:hAnsi="Bookman Old Style"/>
                <w:b/>
                <w:sz w:val="20"/>
                <w:szCs w:val="20"/>
              </w:rPr>
              <w:t>Punkt Nieodpłatnej Pomocy Prawnej</w:t>
            </w:r>
          </w:p>
          <w:p w:rsidR="0049779D" w:rsidRPr="00825972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25972">
              <w:rPr>
                <w:rFonts w:ascii="Bookman Old Style" w:hAnsi="Bookman Old Style"/>
                <w:b/>
                <w:sz w:val="20"/>
                <w:szCs w:val="20"/>
              </w:rPr>
              <w:t xml:space="preserve">Budynek PCPR </w:t>
            </w:r>
          </w:p>
          <w:p w:rsidR="0049779D" w:rsidRPr="00825972" w:rsidRDefault="0049779D" w:rsidP="0049779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25972">
              <w:rPr>
                <w:rFonts w:ascii="Bookman Old Style" w:hAnsi="Bookman Old Style"/>
                <w:i/>
                <w:sz w:val="18"/>
                <w:szCs w:val="18"/>
              </w:rPr>
              <w:t>rodzaje porad: prawne</w:t>
            </w:r>
          </w:p>
        </w:tc>
        <w:tc>
          <w:tcPr>
            <w:tcW w:w="3828" w:type="dxa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 w:rsidRPr="0094313C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>
              <w:rPr>
                <w:rFonts w:ascii="Bookman Old Style" w:hAnsi="Bookman Old Style"/>
                <w:sz w:val="20"/>
                <w:szCs w:val="20"/>
              </w:rPr>
              <w:t>Konopnickiej 70</w:t>
            </w:r>
          </w:p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-100 Szczytno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49779D" w:rsidRPr="0094313C" w:rsidRDefault="0049779D" w:rsidP="0049779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0E57" w:rsidRPr="00C9050D" w:rsidRDefault="00610E57" w:rsidP="00C82346">
      <w:pPr>
        <w:jc w:val="center"/>
        <w:rPr>
          <w:rFonts w:ascii="Bookman Old Style" w:hAnsi="Bookman Old Style"/>
          <w:color w:val="FF0000"/>
          <w:sz w:val="32"/>
          <w:szCs w:val="32"/>
        </w:rPr>
      </w:pPr>
    </w:p>
    <w:p w:rsidR="00C82346" w:rsidRPr="00D40640" w:rsidRDefault="00C52D90" w:rsidP="00C52D90">
      <w:pPr>
        <w:jc w:val="center"/>
        <w:rPr>
          <w:rFonts w:ascii="Bookman Old Style" w:hAnsi="Bookman Old Style"/>
          <w:color w:val="FF0000"/>
          <w:sz w:val="32"/>
          <w:szCs w:val="32"/>
        </w:rPr>
      </w:pPr>
      <w:r w:rsidRPr="009321E0">
        <w:rPr>
          <w:rFonts w:ascii="Bookman Old Style" w:hAnsi="Bookman Old Style"/>
          <w:sz w:val="32"/>
          <w:szCs w:val="32"/>
        </w:rPr>
        <w:t>Powiat węgorzewski</w:t>
      </w:r>
      <w:r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t xml:space="preserve"> </w:t>
      </w:r>
      <w:r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t xml:space="preserve">  </w:t>
      </w:r>
      <w:r w:rsidR="00812D53" w:rsidRPr="00C9050D">
        <w:rPr>
          <w:rFonts w:ascii="Bookman Old Style" w:hAnsi="Bookman Old Style"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2071121" cy="1314000"/>
            <wp:effectExtent l="19050" t="0" r="5329" b="0"/>
            <wp:docPr id="58" name="Obraz 58" descr="Położenie na mapie województwa">
              <a:hlinkClick xmlns:a="http://schemas.openxmlformats.org/drawingml/2006/main" r:id="rId43" tooltip="&quot;Położenie na mapie województw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ołożenie na mapie województwa">
                      <a:hlinkClick r:id="rId43" tooltip="&quot;Położenie na mapie województw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21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3B72D7" w:rsidRPr="00C9050D" w:rsidTr="00070617">
        <w:tc>
          <w:tcPr>
            <w:tcW w:w="4077" w:type="dxa"/>
          </w:tcPr>
          <w:p w:rsidR="003B72D7" w:rsidRPr="009321E0" w:rsidRDefault="003B72D7" w:rsidP="003C48E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321E0">
              <w:rPr>
                <w:rFonts w:ascii="Bookman Old Style" w:hAnsi="Bookman Old Style"/>
                <w:b/>
                <w:sz w:val="20"/>
                <w:szCs w:val="20"/>
              </w:rPr>
              <w:t xml:space="preserve">Dom Pomocy Społecznej                              </w:t>
            </w:r>
          </w:p>
          <w:p w:rsidR="003B72D7" w:rsidRPr="009321E0" w:rsidRDefault="003B72D7" w:rsidP="003C48E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321E0">
              <w:rPr>
                <w:rFonts w:ascii="Bookman Old Style" w:hAnsi="Bookman Old Style"/>
                <w:b/>
                <w:sz w:val="20"/>
                <w:szCs w:val="20"/>
              </w:rPr>
              <w:t>Węgorzewo</w:t>
            </w:r>
          </w:p>
          <w:p w:rsidR="003B72D7" w:rsidRPr="00973A63" w:rsidRDefault="003B72D7" w:rsidP="003C48E6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321E0">
              <w:rPr>
                <w:rFonts w:ascii="Bookman Old Style" w:hAnsi="Bookman Old Style"/>
                <w:i/>
                <w:sz w:val="18"/>
                <w:szCs w:val="18"/>
              </w:rPr>
              <w:t>typ: dla dorosłych niepełnospra</w:t>
            </w:r>
            <w:r w:rsidR="009F01A3">
              <w:rPr>
                <w:rFonts w:ascii="Bookman Old Style" w:hAnsi="Bookman Old Style"/>
                <w:i/>
                <w:sz w:val="18"/>
                <w:szCs w:val="18"/>
              </w:rPr>
              <w:t>wnych intelektualnie</w:t>
            </w:r>
          </w:p>
        </w:tc>
        <w:tc>
          <w:tcPr>
            <w:tcW w:w="3828" w:type="dxa"/>
          </w:tcPr>
          <w:p w:rsidR="003B72D7" w:rsidRPr="009321E0" w:rsidRDefault="003B72D7" w:rsidP="003C48E6">
            <w:pPr>
              <w:rPr>
                <w:rFonts w:ascii="Bookman Old Style" w:hAnsi="Bookman Old Style"/>
                <w:sz w:val="20"/>
                <w:szCs w:val="20"/>
              </w:rPr>
            </w:pPr>
            <w:r w:rsidRPr="009321E0">
              <w:rPr>
                <w:rFonts w:ascii="Bookman Old Style" w:hAnsi="Bookman Old Style"/>
                <w:sz w:val="20"/>
                <w:szCs w:val="20"/>
              </w:rPr>
              <w:t xml:space="preserve">ul. 11-go Listopada 12                   </w:t>
            </w:r>
          </w:p>
          <w:p w:rsidR="003B72D7" w:rsidRPr="009321E0" w:rsidRDefault="003B72D7" w:rsidP="003C48E6">
            <w:pPr>
              <w:rPr>
                <w:rFonts w:ascii="Bookman Old Style" w:hAnsi="Bookman Old Style"/>
                <w:sz w:val="20"/>
                <w:szCs w:val="20"/>
              </w:rPr>
            </w:pPr>
            <w:r w:rsidRPr="009321E0">
              <w:rPr>
                <w:rFonts w:ascii="Bookman Old Style" w:hAnsi="Bookman Old Style"/>
                <w:sz w:val="20"/>
                <w:szCs w:val="20"/>
              </w:rPr>
              <w:t>11-600 Węgorzewo</w:t>
            </w:r>
          </w:p>
          <w:p w:rsidR="003B72D7" w:rsidRPr="009321E0" w:rsidRDefault="003B72D7">
            <w:pPr>
              <w:rPr>
                <w:rFonts w:ascii="Bookman Old Style" w:hAnsi="Bookman Old Style"/>
              </w:rPr>
            </w:pPr>
            <w:r w:rsidRPr="009321E0">
              <w:rPr>
                <w:rFonts w:ascii="Bookman Old Style" w:hAnsi="Bookman Old Style"/>
                <w:sz w:val="20"/>
                <w:szCs w:val="20"/>
              </w:rPr>
              <w:t>tel. 87 427 31 50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3B72D7" w:rsidRPr="00857073" w:rsidRDefault="00D2168A" w:rsidP="00370165">
            <w:pPr>
              <w:rPr>
                <w:rFonts w:ascii="Bookman Old Style" w:hAnsi="Bookman Old Style"/>
                <w:sz w:val="20"/>
                <w:szCs w:val="20"/>
              </w:rPr>
            </w:pPr>
            <w:r w:rsidRPr="00857073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3B72D7" w:rsidRPr="00C9050D" w:rsidTr="00070617">
        <w:tc>
          <w:tcPr>
            <w:tcW w:w="4077" w:type="dxa"/>
          </w:tcPr>
          <w:p w:rsidR="003B72D7" w:rsidRPr="007B5E50" w:rsidRDefault="003B72D7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B5E50">
              <w:rPr>
                <w:rFonts w:ascii="Bookman Old Style" w:hAnsi="Bookman Old Style"/>
                <w:b/>
                <w:sz w:val="20"/>
                <w:szCs w:val="20"/>
              </w:rPr>
              <w:t>Powiatowy Dom Samopomocy</w:t>
            </w:r>
          </w:p>
          <w:p w:rsidR="003B72D7" w:rsidRPr="007B5E50" w:rsidRDefault="007B5E50" w:rsidP="007B5E5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B5E50">
              <w:rPr>
                <w:rFonts w:ascii="Bookman Old Style" w:hAnsi="Bookman Old Style"/>
                <w:b/>
                <w:sz w:val="20"/>
                <w:szCs w:val="20"/>
              </w:rPr>
              <w:t xml:space="preserve">w </w:t>
            </w:r>
            <w:r w:rsidR="003B72D7" w:rsidRPr="007B5E50">
              <w:rPr>
                <w:rFonts w:ascii="Bookman Old Style" w:hAnsi="Bookman Old Style"/>
                <w:b/>
                <w:sz w:val="20"/>
                <w:szCs w:val="20"/>
              </w:rPr>
              <w:t>Węgorzew</w:t>
            </w:r>
            <w:r w:rsidRPr="007B5E50">
              <w:rPr>
                <w:rFonts w:ascii="Bookman Old Style" w:hAnsi="Bookman Old Style"/>
                <w:b/>
                <w:sz w:val="20"/>
                <w:szCs w:val="20"/>
              </w:rPr>
              <w:t>ie</w:t>
            </w:r>
          </w:p>
          <w:p w:rsidR="003B72D7" w:rsidRPr="007B5E50" w:rsidRDefault="003B72D7" w:rsidP="007B5E50">
            <w:pPr>
              <w:rPr>
                <w:rFonts w:ascii="Bookman Old Style" w:hAnsi="Bookman Old Style"/>
                <w:sz w:val="20"/>
                <w:szCs w:val="20"/>
              </w:rPr>
            </w:pPr>
            <w:r w:rsidRPr="007B5E50">
              <w:rPr>
                <w:rFonts w:ascii="Bookman Old Style" w:hAnsi="Bookman Old Style"/>
                <w:i/>
                <w:sz w:val="18"/>
                <w:szCs w:val="18"/>
              </w:rPr>
              <w:t xml:space="preserve">typ: mieszany </w:t>
            </w:r>
            <w:r w:rsidR="007B5E50" w:rsidRPr="007B5E50">
              <w:rPr>
                <w:rFonts w:ascii="Bookman Old Style" w:hAnsi="Bookman Old Style"/>
                <w:i/>
                <w:sz w:val="18"/>
                <w:szCs w:val="18"/>
              </w:rPr>
              <w:t>– dla osób przewlekle psychicznie chorych,</w:t>
            </w:r>
            <w:r w:rsidRPr="007B5E50">
              <w:rPr>
                <w:rFonts w:ascii="Bookman Old Style" w:hAnsi="Bookman Old Style"/>
                <w:i/>
                <w:sz w:val="18"/>
                <w:szCs w:val="18"/>
              </w:rPr>
              <w:t xml:space="preserve"> dla osób </w:t>
            </w:r>
            <w:r w:rsidR="007B5E50" w:rsidRPr="007B5E50">
              <w:rPr>
                <w:rFonts w:ascii="Bookman Old Style" w:hAnsi="Bookman Old Style"/>
                <w:i/>
                <w:sz w:val="18"/>
                <w:szCs w:val="18"/>
              </w:rPr>
              <w:t xml:space="preserve">upośledzonych umysłowo, dla osób wykazujących inne </w:t>
            </w:r>
            <w:r w:rsidRPr="007B5E50">
              <w:rPr>
                <w:rFonts w:ascii="Bookman Old Style" w:hAnsi="Bookman Old Style"/>
                <w:i/>
                <w:sz w:val="18"/>
                <w:szCs w:val="18"/>
              </w:rPr>
              <w:t>przewlekł</w:t>
            </w:r>
            <w:r w:rsidR="007B5E50" w:rsidRPr="007B5E50">
              <w:rPr>
                <w:rFonts w:ascii="Bookman Old Style" w:hAnsi="Bookman Old Style"/>
                <w:i/>
                <w:sz w:val="18"/>
                <w:szCs w:val="18"/>
              </w:rPr>
              <w:t>e</w:t>
            </w:r>
            <w:r w:rsidRPr="007B5E50">
              <w:rPr>
                <w:rFonts w:ascii="Bookman Old Style" w:hAnsi="Bookman Old Style"/>
                <w:i/>
                <w:sz w:val="18"/>
                <w:szCs w:val="18"/>
              </w:rPr>
              <w:t xml:space="preserve"> zaburzenia </w:t>
            </w:r>
            <w:r w:rsidR="007B5E50" w:rsidRPr="007B5E50">
              <w:rPr>
                <w:rFonts w:ascii="Bookman Old Style" w:hAnsi="Bookman Old Style"/>
                <w:i/>
                <w:sz w:val="18"/>
                <w:szCs w:val="18"/>
              </w:rPr>
              <w:t xml:space="preserve">czynności </w:t>
            </w:r>
            <w:r w:rsidRPr="007B5E50">
              <w:rPr>
                <w:rFonts w:ascii="Bookman Old Style" w:hAnsi="Bookman Old Style"/>
                <w:i/>
                <w:sz w:val="18"/>
                <w:szCs w:val="18"/>
              </w:rPr>
              <w:t>psych</w:t>
            </w:r>
            <w:r w:rsidR="007B5E50" w:rsidRPr="007B5E50">
              <w:rPr>
                <w:rFonts w:ascii="Bookman Old Style" w:hAnsi="Bookman Old Style"/>
                <w:i/>
                <w:sz w:val="18"/>
                <w:szCs w:val="18"/>
              </w:rPr>
              <w:t>icz</w:t>
            </w:r>
            <w:r w:rsidRPr="007B5E50">
              <w:rPr>
                <w:rFonts w:ascii="Bookman Old Style" w:hAnsi="Bookman Old Style"/>
                <w:i/>
                <w:sz w:val="18"/>
                <w:szCs w:val="18"/>
              </w:rPr>
              <w:t>n</w:t>
            </w:r>
            <w:r w:rsidR="007B5E50" w:rsidRPr="007B5E50">
              <w:rPr>
                <w:rFonts w:ascii="Bookman Old Style" w:hAnsi="Bookman Old Style"/>
                <w:i/>
                <w:sz w:val="18"/>
                <w:szCs w:val="18"/>
              </w:rPr>
              <w:t>ych</w:t>
            </w:r>
          </w:p>
        </w:tc>
        <w:tc>
          <w:tcPr>
            <w:tcW w:w="3828" w:type="dxa"/>
          </w:tcPr>
          <w:p w:rsidR="003B72D7" w:rsidRPr="007B5E50" w:rsidRDefault="003B72D7" w:rsidP="003D33DA">
            <w:pPr>
              <w:rPr>
                <w:rFonts w:ascii="Bookman Old Style" w:hAnsi="Bookman Old Style"/>
                <w:sz w:val="20"/>
                <w:szCs w:val="20"/>
              </w:rPr>
            </w:pPr>
            <w:r w:rsidRPr="007B5E50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="009F01A3">
              <w:rPr>
                <w:rFonts w:ascii="Bookman Old Style" w:hAnsi="Bookman Old Style"/>
                <w:sz w:val="20"/>
                <w:szCs w:val="20"/>
              </w:rPr>
              <w:t xml:space="preserve">Gen. J. </w:t>
            </w:r>
            <w:r w:rsidRPr="007B5E50">
              <w:rPr>
                <w:rFonts w:ascii="Bookman Old Style" w:hAnsi="Bookman Old Style"/>
                <w:sz w:val="20"/>
                <w:szCs w:val="20"/>
              </w:rPr>
              <w:t>Bema 16A</w:t>
            </w:r>
          </w:p>
          <w:p w:rsidR="003B72D7" w:rsidRPr="007B5E50" w:rsidRDefault="003B72D7" w:rsidP="003D33DA">
            <w:pPr>
              <w:rPr>
                <w:rFonts w:ascii="Bookman Old Style" w:hAnsi="Bookman Old Style"/>
                <w:sz w:val="20"/>
                <w:szCs w:val="20"/>
              </w:rPr>
            </w:pPr>
            <w:r w:rsidRPr="007B5E50">
              <w:rPr>
                <w:rFonts w:ascii="Bookman Old Style" w:hAnsi="Bookman Old Style"/>
                <w:sz w:val="20"/>
                <w:szCs w:val="20"/>
              </w:rPr>
              <w:t>11-600 Węgorzewo</w:t>
            </w:r>
          </w:p>
          <w:p w:rsidR="003B72D7" w:rsidRPr="007B5E50" w:rsidRDefault="003B72D7" w:rsidP="003D33DA">
            <w:pPr>
              <w:rPr>
                <w:rFonts w:ascii="Bookman Old Style" w:hAnsi="Bookman Old Style"/>
                <w:sz w:val="20"/>
                <w:szCs w:val="20"/>
              </w:rPr>
            </w:pPr>
            <w:r w:rsidRPr="007B5E50">
              <w:rPr>
                <w:rFonts w:ascii="Bookman Old Style" w:hAnsi="Bookman Old Style"/>
                <w:sz w:val="20"/>
                <w:szCs w:val="20"/>
              </w:rPr>
              <w:t>tel. 87 427 00 05, 87 428 82 06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3B72D7" w:rsidRPr="00C9050D" w:rsidRDefault="003B72D7" w:rsidP="00370165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49779D" w:rsidRPr="00857073" w:rsidTr="007C0297">
        <w:tc>
          <w:tcPr>
            <w:tcW w:w="4077" w:type="dxa"/>
          </w:tcPr>
          <w:p w:rsidR="0049779D" w:rsidRPr="00CC38E9" w:rsidRDefault="0049779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C38E9"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Węgorzewie</w:t>
            </w:r>
          </w:p>
        </w:tc>
        <w:tc>
          <w:tcPr>
            <w:tcW w:w="3828" w:type="dxa"/>
          </w:tcPr>
          <w:p w:rsidR="0049779D" w:rsidRPr="00CC38E9" w:rsidRDefault="0049779D" w:rsidP="00921A81">
            <w:pPr>
              <w:rPr>
                <w:rFonts w:ascii="Bookman Old Style" w:hAnsi="Bookman Old Style"/>
                <w:sz w:val="20"/>
                <w:szCs w:val="20"/>
              </w:rPr>
            </w:pPr>
            <w:r w:rsidRPr="00CC38E9">
              <w:rPr>
                <w:rFonts w:ascii="Bookman Old Style" w:hAnsi="Bookman Old Style"/>
                <w:sz w:val="20"/>
                <w:szCs w:val="20"/>
              </w:rPr>
              <w:t>ul. Gen. J. Bema 16A</w:t>
            </w:r>
          </w:p>
          <w:p w:rsidR="0049779D" w:rsidRPr="00CC38E9" w:rsidRDefault="0049779D" w:rsidP="00921A81">
            <w:pPr>
              <w:rPr>
                <w:rFonts w:ascii="Bookman Old Style" w:hAnsi="Bookman Old Style"/>
                <w:sz w:val="20"/>
                <w:szCs w:val="20"/>
              </w:rPr>
            </w:pPr>
            <w:r w:rsidRPr="00CC38E9">
              <w:rPr>
                <w:rFonts w:ascii="Bookman Old Style" w:hAnsi="Bookman Old Style"/>
                <w:sz w:val="20"/>
                <w:szCs w:val="20"/>
              </w:rPr>
              <w:t>11-600 Węgorzewo</w:t>
            </w:r>
          </w:p>
          <w:p w:rsidR="0049779D" w:rsidRPr="00CC38E9" w:rsidRDefault="0049779D" w:rsidP="006470D1">
            <w:pPr>
              <w:rPr>
                <w:rFonts w:ascii="Bookman Old Style" w:hAnsi="Bookman Old Style"/>
                <w:sz w:val="20"/>
                <w:szCs w:val="20"/>
              </w:rPr>
            </w:pPr>
            <w:r w:rsidRPr="00CC38E9">
              <w:rPr>
                <w:rFonts w:ascii="Bookman Old Style" w:hAnsi="Bookman Old Style"/>
                <w:sz w:val="20"/>
                <w:szCs w:val="20"/>
              </w:rPr>
              <w:t>tel. 87 427 06 40</w:t>
            </w:r>
          </w:p>
          <w:p w:rsidR="0049779D" w:rsidRPr="00CC38E9" w:rsidRDefault="0049779D" w:rsidP="00940DA1">
            <w:pPr>
              <w:rPr>
                <w:rFonts w:ascii="Bookman Old Style" w:hAnsi="Bookman Old Style"/>
                <w:sz w:val="20"/>
                <w:szCs w:val="20"/>
              </w:rPr>
            </w:pPr>
            <w:r w:rsidRPr="00CC38E9">
              <w:rPr>
                <w:rFonts w:ascii="Bookman Old Style" w:hAnsi="Bookman Old Style"/>
                <w:sz w:val="20"/>
                <w:szCs w:val="20"/>
              </w:rPr>
              <w:t>fax 87 427 06 43</w:t>
            </w:r>
          </w:p>
        </w:tc>
        <w:tc>
          <w:tcPr>
            <w:tcW w:w="2126" w:type="dxa"/>
            <w:vMerge w:val="restart"/>
            <w:shd w:val="clear" w:color="auto" w:fill="FDEADB"/>
            <w:vAlign w:val="center"/>
          </w:tcPr>
          <w:p w:rsidR="0049779D" w:rsidRPr="00857073" w:rsidRDefault="0049779D" w:rsidP="003B72D7">
            <w:pPr>
              <w:rPr>
                <w:rFonts w:ascii="Bookman Old Style" w:hAnsi="Bookman Old Style"/>
                <w:sz w:val="20"/>
                <w:szCs w:val="20"/>
              </w:rPr>
            </w:pPr>
            <w:r w:rsidRPr="00857073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49779D" w:rsidRPr="00857073" w:rsidRDefault="0049779D" w:rsidP="003B72D7">
            <w:pPr>
              <w:rPr>
                <w:rFonts w:ascii="Bookman Old Style" w:hAnsi="Bookman Old Style"/>
                <w:sz w:val="20"/>
                <w:szCs w:val="20"/>
              </w:rPr>
            </w:pPr>
            <w:r w:rsidRPr="00857073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49779D" w:rsidRPr="00857073" w:rsidTr="007C0297">
        <w:tc>
          <w:tcPr>
            <w:tcW w:w="4077" w:type="dxa"/>
          </w:tcPr>
          <w:p w:rsidR="0049779D" w:rsidRPr="009E0972" w:rsidRDefault="0049779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E0972">
              <w:rPr>
                <w:rFonts w:ascii="Bookman Old Style" w:hAnsi="Bookman Old Style"/>
                <w:b/>
                <w:sz w:val="20"/>
                <w:szCs w:val="20"/>
              </w:rPr>
              <w:t>Miejsko-Gminny Ośrodek Pomocy Społecznej w Węgorzewie</w:t>
            </w:r>
          </w:p>
        </w:tc>
        <w:tc>
          <w:tcPr>
            <w:tcW w:w="3828" w:type="dxa"/>
          </w:tcPr>
          <w:p w:rsidR="0049779D" w:rsidRPr="009E0972" w:rsidRDefault="0049779D" w:rsidP="00963894">
            <w:pPr>
              <w:rPr>
                <w:rFonts w:ascii="Bookman Old Style" w:hAnsi="Bookman Old Style"/>
                <w:sz w:val="20"/>
                <w:szCs w:val="20"/>
              </w:rPr>
            </w:pPr>
            <w:r w:rsidRPr="009E0972">
              <w:rPr>
                <w:rFonts w:ascii="Bookman Old Style" w:hAnsi="Bookman Old Style"/>
                <w:sz w:val="20"/>
                <w:szCs w:val="20"/>
              </w:rPr>
              <w:t>ul. Zamkowa 4</w:t>
            </w:r>
          </w:p>
          <w:p w:rsidR="0049779D" w:rsidRPr="009E0972" w:rsidRDefault="0049779D" w:rsidP="00963894">
            <w:pPr>
              <w:rPr>
                <w:rFonts w:ascii="Bookman Old Style" w:hAnsi="Bookman Old Style"/>
                <w:sz w:val="20"/>
                <w:szCs w:val="20"/>
              </w:rPr>
            </w:pPr>
            <w:r w:rsidRPr="009E0972">
              <w:rPr>
                <w:rFonts w:ascii="Bookman Old Style" w:hAnsi="Bookman Old Style"/>
                <w:sz w:val="20"/>
                <w:szCs w:val="20"/>
              </w:rPr>
              <w:t>11-600 Węgorzewo</w:t>
            </w:r>
          </w:p>
          <w:p w:rsidR="0049779D" w:rsidRPr="009E0972" w:rsidRDefault="0049779D" w:rsidP="00963894">
            <w:pPr>
              <w:rPr>
                <w:rFonts w:ascii="Bookman Old Style" w:hAnsi="Bookman Old Style"/>
                <w:sz w:val="20"/>
                <w:szCs w:val="20"/>
              </w:rPr>
            </w:pPr>
            <w:r w:rsidRPr="009E0972">
              <w:rPr>
                <w:rFonts w:ascii="Bookman Old Style" w:hAnsi="Bookman Old Style"/>
                <w:sz w:val="20"/>
                <w:szCs w:val="20"/>
              </w:rPr>
              <w:t>tel. 87 427 03 90</w:t>
            </w:r>
          </w:p>
          <w:p w:rsidR="0049779D" w:rsidRPr="009E0972" w:rsidRDefault="0049779D" w:rsidP="00940DA1">
            <w:pPr>
              <w:rPr>
                <w:rFonts w:ascii="Bookman Old Style" w:hAnsi="Bookman Old Style"/>
                <w:sz w:val="20"/>
                <w:szCs w:val="20"/>
              </w:rPr>
            </w:pPr>
            <w:r w:rsidRPr="009E0972">
              <w:rPr>
                <w:rFonts w:ascii="Bookman Old Style" w:hAnsi="Bookman Old Style"/>
                <w:sz w:val="20"/>
                <w:szCs w:val="20"/>
              </w:rPr>
              <w:t>fax 87 427 03 94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49779D" w:rsidRPr="00857073" w:rsidRDefault="0049779D" w:rsidP="0037016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857073" w:rsidTr="007C0297">
        <w:tc>
          <w:tcPr>
            <w:tcW w:w="4077" w:type="dxa"/>
          </w:tcPr>
          <w:p w:rsidR="0049779D" w:rsidRPr="00FC6104" w:rsidRDefault="0049779D" w:rsidP="0010249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C6104">
              <w:rPr>
                <w:rFonts w:ascii="Bookman Old Style" w:hAnsi="Bookman Old Style"/>
                <w:b/>
                <w:sz w:val="20"/>
                <w:szCs w:val="20"/>
              </w:rPr>
              <w:t>Gminny Ośrodek Pomocy Społecznej w Budrach</w:t>
            </w:r>
          </w:p>
        </w:tc>
        <w:tc>
          <w:tcPr>
            <w:tcW w:w="3828" w:type="dxa"/>
          </w:tcPr>
          <w:p w:rsidR="0049779D" w:rsidRPr="00FC6104" w:rsidRDefault="0049779D" w:rsidP="0010249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FC6104">
              <w:rPr>
                <w:rFonts w:ascii="Bookman Old Style" w:hAnsi="Bookman Old Style"/>
                <w:sz w:val="20"/>
                <w:szCs w:val="20"/>
              </w:rPr>
              <w:t>l. Wojska Polskiego 27</w:t>
            </w:r>
          </w:p>
          <w:p w:rsidR="0049779D" w:rsidRPr="00FC6104" w:rsidRDefault="0049779D" w:rsidP="00102496">
            <w:pPr>
              <w:rPr>
                <w:rFonts w:ascii="Bookman Old Style" w:hAnsi="Bookman Old Style"/>
                <w:sz w:val="20"/>
                <w:szCs w:val="20"/>
              </w:rPr>
            </w:pPr>
            <w:r w:rsidRPr="00FC6104">
              <w:rPr>
                <w:rFonts w:ascii="Bookman Old Style" w:hAnsi="Bookman Old Style"/>
                <w:sz w:val="20"/>
                <w:szCs w:val="20"/>
              </w:rPr>
              <w:t>11-606 Budry</w:t>
            </w:r>
          </w:p>
          <w:p w:rsidR="0049779D" w:rsidRPr="00FC6104" w:rsidRDefault="0049779D" w:rsidP="00940DA1">
            <w:pPr>
              <w:rPr>
                <w:rFonts w:ascii="Bookman Old Style" w:hAnsi="Bookman Old Style"/>
                <w:sz w:val="20"/>
                <w:szCs w:val="20"/>
              </w:rPr>
            </w:pPr>
            <w:r w:rsidRPr="00FC6104">
              <w:rPr>
                <w:rFonts w:ascii="Bookman Old Style" w:hAnsi="Bookman Old Style"/>
                <w:sz w:val="20"/>
                <w:szCs w:val="20"/>
              </w:rPr>
              <w:t>tel./fax 87 427 80 19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49779D" w:rsidRPr="00857073" w:rsidRDefault="0049779D" w:rsidP="00D109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C9050D" w:rsidTr="007C0297">
        <w:tc>
          <w:tcPr>
            <w:tcW w:w="4077" w:type="dxa"/>
          </w:tcPr>
          <w:p w:rsidR="0049779D" w:rsidRPr="00FC6104" w:rsidRDefault="0049779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C6104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Gminny Ośrodek Pomocy Społecznej w Pozezdrzu</w:t>
            </w:r>
          </w:p>
        </w:tc>
        <w:tc>
          <w:tcPr>
            <w:tcW w:w="3828" w:type="dxa"/>
          </w:tcPr>
          <w:p w:rsidR="0049779D" w:rsidRPr="00FC6104" w:rsidRDefault="0049779D" w:rsidP="00963894">
            <w:pPr>
              <w:rPr>
                <w:rFonts w:ascii="Bookman Old Style" w:hAnsi="Bookman Old Style"/>
                <w:sz w:val="20"/>
                <w:szCs w:val="20"/>
              </w:rPr>
            </w:pPr>
            <w:r w:rsidRPr="00FC6104">
              <w:rPr>
                <w:rFonts w:ascii="Bookman Old Style" w:hAnsi="Bookman Old Style"/>
                <w:sz w:val="20"/>
                <w:szCs w:val="20"/>
              </w:rPr>
              <w:t>ul. 1-go Maja 1a</w:t>
            </w:r>
          </w:p>
          <w:p w:rsidR="0049779D" w:rsidRPr="00FC6104" w:rsidRDefault="0049779D" w:rsidP="00963894">
            <w:pPr>
              <w:rPr>
                <w:rFonts w:ascii="Bookman Old Style" w:hAnsi="Bookman Old Style"/>
                <w:sz w:val="20"/>
                <w:szCs w:val="20"/>
              </w:rPr>
            </w:pPr>
            <w:r w:rsidRPr="00FC6104">
              <w:rPr>
                <w:rFonts w:ascii="Bookman Old Style" w:hAnsi="Bookman Old Style"/>
                <w:sz w:val="20"/>
                <w:szCs w:val="20"/>
              </w:rPr>
              <w:t>11-610 Pozezdrze</w:t>
            </w:r>
          </w:p>
          <w:p w:rsidR="0049779D" w:rsidRPr="00FC6104" w:rsidRDefault="0049779D" w:rsidP="00921A81">
            <w:pPr>
              <w:rPr>
                <w:rFonts w:ascii="Bookman Old Style" w:hAnsi="Bookman Old Style"/>
                <w:sz w:val="20"/>
                <w:szCs w:val="20"/>
              </w:rPr>
            </w:pPr>
            <w:r w:rsidRPr="00FC6104">
              <w:rPr>
                <w:rFonts w:ascii="Bookman Old Style" w:hAnsi="Bookman Old Style"/>
                <w:sz w:val="20"/>
                <w:szCs w:val="20"/>
              </w:rPr>
              <w:t>tel. 87 427 90 06 wew. 44</w:t>
            </w:r>
          </w:p>
          <w:p w:rsidR="0049779D" w:rsidRPr="00FC6104" w:rsidRDefault="0049779D" w:rsidP="00940DA1">
            <w:pPr>
              <w:rPr>
                <w:rFonts w:ascii="Bookman Old Style" w:hAnsi="Bookman Old Style"/>
                <w:sz w:val="20"/>
                <w:szCs w:val="20"/>
              </w:rPr>
            </w:pPr>
            <w:r w:rsidRPr="00FC6104">
              <w:rPr>
                <w:rFonts w:ascii="Bookman Old Style" w:hAnsi="Bookman Old Style"/>
                <w:sz w:val="20"/>
                <w:szCs w:val="20"/>
              </w:rPr>
              <w:t>fax 87 427 93 33</w:t>
            </w:r>
          </w:p>
        </w:tc>
        <w:tc>
          <w:tcPr>
            <w:tcW w:w="2126" w:type="dxa"/>
            <w:vMerge/>
            <w:shd w:val="clear" w:color="auto" w:fill="FDEADB"/>
            <w:vAlign w:val="center"/>
          </w:tcPr>
          <w:p w:rsidR="0049779D" w:rsidRPr="00C9050D" w:rsidRDefault="0049779D" w:rsidP="00370165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102496" w:rsidRPr="00C9050D" w:rsidTr="00A33348">
        <w:tc>
          <w:tcPr>
            <w:tcW w:w="4077" w:type="dxa"/>
          </w:tcPr>
          <w:p w:rsidR="00102496" w:rsidRPr="00AC6303" w:rsidRDefault="00102496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 xml:space="preserve">ZUS </w:t>
            </w:r>
            <w:r w:rsidR="00E26E08">
              <w:rPr>
                <w:rFonts w:ascii="Bookman Old Style" w:hAnsi="Bookman Old Style"/>
                <w:b/>
                <w:sz w:val="20"/>
                <w:szCs w:val="20"/>
              </w:rPr>
              <w:t>Inspektorat w Giżycku</w:t>
            </w:r>
          </w:p>
          <w:p w:rsidR="00102496" w:rsidRPr="00AC6303" w:rsidRDefault="00102496" w:rsidP="00F512A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zasięg terytorialny:</w:t>
            </w:r>
          </w:p>
          <w:p w:rsidR="00102496" w:rsidRDefault="00102496" w:rsidP="00F512A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 xml:space="preserve">gminy: Budry, </w:t>
            </w:r>
            <w:r w:rsidR="00E26E08">
              <w:rPr>
                <w:rFonts w:ascii="Bookman Old Style" w:hAnsi="Bookman Old Style"/>
                <w:i/>
                <w:sz w:val="18"/>
                <w:szCs w:val="18"/>
              </w:rPr>
              <w:t xml:space="preserve">Giżycko, Kruklanki, Miłki,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 xml:space="preserve">Pozezdrze, </w:t>
            </w:r>
            <w:r w:rsidR="00E26E08">
              <w:rPr>
                <w:rFonts w:ascii="Bookman Old Style" w:hAnsi="Bookman Old Style"/>
                <w:i/>
                <w:sz w:val="18"/>
                <w:szCs w:val="18"/>
              </w:rPr>
              <w:t xml:space="preserve">Ryn,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Węgorzewo</w:t>
            </w:r>
            <w:r w:rsidR="00E26E08">
              <w:rPr>
                <w:rFonts w:ascii="Bookman Old Style" w:hAnsi="Bookman Old Style"/>
                <w:i/>
                <w:sz w:val="18"/>
                <w:szCs w:val="18"/>
              </w:rPr>
              <w:t>, Wydminy</w:t>
            </w:r>
          </w:p>
          <w:p w:rsidR="00242E0C" w:rsidRPr="00AC6303" w:rsidRDefault="00242E0C" w:rsidP="00F512A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iasto: Giżycko</w:t>
            </w:r>
          </w:p>
        </w:tc>
        <w:tc>
          <w:tcPr>
            <w:tcW w:w="3828" w:type="dxa"/>
          </w:tcPr>
          <w:p w:rsidR="00102496" w:rsidRPr="00AC6303" w:rsidRDefault="00E26E08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l. Królowej Jadwigi 2</w:t>
            </w:r>
          </w:p>
          <w:p w:rsidR="00102496" w:rsidRPr="00AC6303" w:rsidRDefault="00102496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1-</w:t>
            </w:r>
            <w:r w:rsidR="00E26E08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AC6303">
              <w:rPr>
                <w:rFonts w:ascii="Bookman Old Style" w:hAnsi="Bookman Old Style"/>
                <w:sz w:val="20"/>
                <w:szCs w:val="20"/>
              </w:rPr>
              <w:t>00 Węgorzewo</w:t>
            </w:r>
          </w:p>
          <w:p w:rsidR="00102496" w:rsidRPr="00AC6303" w:rsidRDefault="00102496" w:rsidP="00817B4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02496" w:rsidRPr="00AC6303" w:rsidRDefault="00102496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AC630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AC630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102496" w:rsidRPr="00AC6303" w:rsidRDefault="00102496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AC630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AC6303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D40640" w:rsidRPr="00AC6303" w:rsidRDefault="00102496" w:rsidP="00D40640">
            <w:pPr>
              <w:rPr>
                <w:rFonts w:ascii="Bookman Old Style" w:hAnsi="Bookman Old Style"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102496" w:rsidRPr="008F7044" w:rsidRDefault="00102496" w:rsidP="00370165">
            <w:pPr>
              <w:rPr>
                <w:rFonts w:ascii="Bookman Old Style" w:hAnsi="Bookman Old Style"/>
                <w:sz w:val="20"/>
                <w:szCs w:val="20"/>
              </w:rPr>
            </w:pPr>
            <w:r w:rsidRPr="008F7044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030013" w:rsidRPr="00C9050D" w:rsidTr="009C7522">
        <w:tc>
          <w:tcPr>
            <w:tcW w:w="4077" w:type="dxa"/>
          </w:tcPr>
          <w:p w:rsidR="00030013" w:rsidRPr="00030013" w:rsidRDefault="00030013" w:rsidP="003B22F8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030013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</w:p>
          <w:p w:rsidR="00030013" w:rsidRPr="00030013" w:rsidRDefault="00030013" w:rsidP="003B22F8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030013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w Giżycku</w:t>
            </w:r>
          </w:p>
          <w:p w:rsidR="00030013" w:rsidRPr="00030013" w:rsidRDefault="00030013" w:rsidP="003B22F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030013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030013" w:rsidRPr="00030013" w:rsidRDefault="00030013" w:rsidP="00030013">
            <w:pPr>
              <w:snapToGrid w:val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30013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giżycki, węgorzewski, gołdapski</w:t>
            </w:r>
          </w:p>
        </w:tc>
        <w:tc>
          <w:tcPr>
            <w:tcW w:w="3828" w:type="dxa"/>
          </w:tcPr>
          <w:p w:rsidR="00030013" w:rsidRPr="00030013" w:rsidRDefault="00030013" w:rsidP="003B22F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3001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Smętka 5</w:t>
            </w:r>
          </w:p>
          <w:p w:rsidR="00030013" w:rsidRPr="00030013" w:rsidRDefault="00030013" w:rsidP="003B22F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3001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1-500 Giżycko</w:t>
            </w:r>
          </w:p>
          <w:p w:rsidR="00030013" w:rsidRPr="00030013" w:rsidRDefault="00030013" w:rsidP="003B22F8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3001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87 428 38 79</w:t>
            </w:r>
          </w:p>
          <w:p w:rsidR="00030013" w:rsidRPr="00030013" w:rsidRDefault="00030013" w:rsidP="00D746F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030013" w:rsidRPr="00030013" w:rsidRDefault="00030013" w:rsidP="00370165">
            <w:pPr>
              <w:rPr>
                <w:rFonts w:ascii="Bookman Old Style" w:hAnsi="Bookman Old Style"/>
                <w:sz w:val="20"/>
                <w:szCs w:val="20"/>
              </w:rPr>
            </w:pPr>
            <w:r w:rsidRPr="00030013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030013" w:rsidRPr="00030013" w:rsidRDefault="00030013" w:rsidP="00370165">
            <w:pPr>
              <w:rPr>
                <w:rFonts w:ascii="Bookman Old Style" w:hAnsi="Bookman Old Style"/>
                <w:sz w:val="20"/>
                <w:szCs w:val="20"/>
              </w:rPr>
            </w:pPr>
            <w:r w:rsidRPr="00030013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030013" w:rsidRPr="00C9050D" w:rsidTr="009C7522">
        <w:tc>
          <w:tcPr>
            <w:tcW w:w="4077" w:type="dxa"/>
          </w:tcPr>
          <w:p w:rsidR="00030013" w:rsidRPr="00030013" w:rsidRDefault="00030013" w:rsidP="0003001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30013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</w:t>
            </w:r>
          </w:p>
          <w:p w:rsidR="00030013" w:rsidRPr="00030013" w:rsidRDefault="00030013" w:rsidP="0003001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3001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 Ełku</w:t>
            </w:r>
          </w:p>
          <w:p w:rsidR="00030013" w:rsidRPr="00030013" w:rsidRDefault="00030013" w:rsidP="00030013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030013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D40640" w:rsidRPr="00973A63" w:rsidRDefault="00030013" w:rsidP="00030013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030013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kętrzyński, mrągowski, piski, olecki, gołdapski, węgorzewski, giżycki, ełcki</w:t>
            </w:r>
          </w:p>
        </w:tc>
        <w:tc>
          <w:tcPr>
            <w:tcW w:w="3828" w:type="dxa"/>
          </w:tcPr>
          <w:p w:rsidR="00030013" w:rsidRPr="00030013" w:rsidRDefault="00030013" w:rsidP="0003001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3001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Mickiewicza 15 </w:t>
            </w:r>
            <w:r w:rsidRPr="0003001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19-300 Ełk</w:t>
            </w:r>
          </w:p>
          <w:p w:rsidR="00030013" w:rsidRPr="00030013" w:rsidRDefault="00E87263" w:rsidP="00030013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</w:t>
            </w:r>
            <w:r w:rsidR="00030013" w:rsidRPr="0003001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87 621 36 77</w:t>
            </w: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030013" w:rsidRPr="00C9050D" w:rsidRDefault="00030013" w:rsidP="00370165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3E2F84" w:rsidRPr="00C9050D" w:rsidTr="00961AE3">
        <w:tc>
          <w:tcPr>
            <w:tcW w:w="4077" w:type="dxa"/>
          </w:tcPr>
          <w:p w:rsidR="003E2F84" w:rsidRPr="00221583" w:rsidRDefault="003E2F84" w:rsidP="00817B4B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22158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Ośrodek Rehabilitacji Uzależnionych „DOREN” im. Berty Trusiewicz Samodzielny Publiczny Zakład Opieki Zdrowotnej</w:t>
            </w:r>
          </w:p>
          <w:p w:rsidR="003E2F84" w:rsidRPr="00221583" w:rsidRDefault="003E2F84" w:rsidP="00D46D36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22158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Węgorzewo</w:t>
            </w:r>
          </w:p>
          <w:p w:rsidR="003E2F84" w:rsidRPr="00221583" w:rsidRDefault="003E2F84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22158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rehabilitacji dla uzależnionych od substancji psychoaktywnych ze współistniejącymi innymi zaburzeniami psychicznymi głównie psychotycznymi (podwójna diagnoza),</w:t>
            </w:r>
          </w:p>
          <w:p w:rsidR="003E2F84" w:rsidRPr="00221583" w:rsidRDefault="003E2F84" w:rsidP="001F3C6D">
            <w:pPr>
              <w:rPr>
                <w:rFonts w:ascii="Bookman Old Style" w:hAnsi="Bookman Old Style"/>
                <w:sz w:val="20"/>
                <w:szCs w:val="20"/>
              </w:rPr>
            </w:pPr>
            <w:r w:rsidRPr="0022158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rehabilitacyjne dla uzależnionych od substancji psychoaktywnych</w:t>
            </w:r>
          </w:p>
        </w:tc>
        <w:tc>
          <w:tcPr>
            <w:tcW w:w="3828" w:type="dxa"/>
          </w:tcPr>
          <w:p w:rsidR="003E2F84" w:rsidRPr="00221583" w:rsidRDefault="003E2F84" w:rsidP="00D746FD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22158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Różewiec 1</w:t>
            </w:r>
          </w:p>
          <w:p w:rsidR="003E2F84" w:rsidRPr="00221583" w:rsidRDefault="003E2F84" w:rsidP="001F3C6D">
            <w:pPr>
              <w:rPr>
                <w:rFonts w:ascii="Bookman Old Style" w:hAnsi="Bookman Old Style"/>
                <w:sz w:val="20"/>
                <w:szCs w:val="20"/>
              </w:rPr>
            </w:pPr>
            <w:r w:rsidRPr="00221583">
              <w:rPr>
                <w:rFonts w:ascii="Bookman Old Style" w:hAnsi="Bookman Old Style"/>
                <w:sz w:val="20"/>
                <w:szCs w:val="20"/>
              </w:rPr>
              <w:t>11-600 Węgorzewo</w:t>
            </w:r>
          </w:p>
          <w:p w:rsidR="003E2F84" w:rsidRPr="00221583" w:rsidRDefault="003E2F84" w:rsidP="00D746FD">
            <w:pPr>
              <w:rPr>
                <w:rFonts w:ascii="Bookman Old Style" w:hAnsi="Bookman Old Style"/>
              </w:rPr>
            </w:pPr>
            <w:r w:rsidRPr="00221583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22158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7 427 60 39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3E2F84" w:rsidRPr="00C9050D" w:rsidRDefault="003E2F84" w:rsidP="00370165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221583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221583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3E2F84" w:rsidRPr="00C9050D" w:rsidTr="00961AE3">
        <w:tc>
          <w:tcPr>
            <w:tcW w:w="4077" w:type="dxa"/>
          </w:tcPr>
          <w:p w:rsidR="003E2F84" w:rsidRPr="00221583" w:rsidRDefault="003E2F84" w:rsidP="00817B4B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Szpital Psychiatryczny </w:t>
            </w:r>
            <w:r w:rsidRPr="0022158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Samodzielny Publiczny Zakład Opieki Zdrowotnej </w:t>
            </w:r>
          </w:p>
          <w:p w:rsidR="003E2F84" w:rsidRPr="00221583" w:rsidRDefault="003E2F84" w:rsidP="00817B4B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22158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w Węgorzewie</w:t>
            </w:r>
          </w:p>
          <w:p w:rsidR="003E2F84" w:rsidRPr="00221583" w:rsidRDefault="003E2F84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22158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leczenie alkoholowych zespołów abstynencyjnych (detoksykacja),</w:t>
            </w:r>
          </w:p>
          <w:p w:rsidR="003E2F84" w:rsidRPr="00221583" w:rsidRDefault="003E2F84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22158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leczenie zaburzeń nerwicowych dla dorosłych,</w:t>
            </w:r>
          </w:p>
          <w:p w:rsidR="003E2F84" w:rsidRPr="00221583" w:rsidRDefault="003E2F84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22158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,</w:t>
            </w:r>
          </w:p>
          <w:p w:rsidR="003E2F84" w:rsidRPr="00221583" w:rsidRDefault="003E2F84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22158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dla dorosłych,</w:t>
            </w:r>
          </w:p>
          <w:p w:rsidR="003E2F84" w:rsidRDefault="003E2F84" w:rsidP="001F3C6D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22158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w izbie przyjęć szpitala – UE,</w:t>
            </w:r>
          </w:p>
          <w:p w:rsidR="003E2F84" w:rsidRPr="00221583" w:rsidRDefault="003E2F84" w:rsidP="001F3C6D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22158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w izbie przyjęć szpitala (ryczałt dobowy),</w:t>
            </w:r>
          </w:p>
          <w:p w:rsidR="003E2F84" w:rsidRPr="00221583" w:rsidRDefault="003E2F84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22158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opiekuńczo-lecznicze psychiatryczne dla dorosłych</w:t>
            </w:r>
          </w:p>
        </w:tc>
        <w:tc>
          <w:tcPr>
            <w:tcW w:w="3828" w:type="dxa"/>
          </w:tcPr>
          <w:p w:rsidR="003E2F84" w:rsidRPr="00221583" w:rsidRDefault="003E2F84" w:rsidP="00D746FD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221583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22158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Gen. J. Bema 24</w:t>
            </w:r>
          </w:p>
          <w:p w:rsidR="003E2F84" w:rsidRPr="00221583" w:rsidRDefault="003E2F84" w:rsidP="001F3C6D">
            <w:pPr>
              <w:rPr>
                <w:rFonts w:ascii="Bookman Old Style" w:hAnsi="Bookman Old Style"/>
                <w:sz w:val="20"/>
                <w:szCs w:val="20"/>
              </w:rPr>
            </w:pPr>
            <w:r w:rsidRPr="00221583">
              <w:rPr>
                <w:rFonts w:ascii="Bookman Old Style" w:hAnsi="Bookman Old Style"/>
                <w:sz w:val="20"/>
                <w:szCs w:val="20"/>
              </w:rPr>
              <w:t>11-600 Węgorzewo</w:t>
            </w:r>
          </w:p>
          <w:p w:rsidR="003E2F84" w:rsidRPr="00221583" w:rsidRDefault="003E2F84" w:rsidP="00D746F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E2F84" w:rsidRPr="00221583" w:rsidRDefault="003E2F84" w:rsidP="00D746FD">
            <w:pPr>
              <w:rPr>
                <w:rFonts w:ascii="Bookman Old Style" w:hAnsi="Bookman Old Style"/>
                <w:sz w:val="18"/>
                <w:szCs w:val="18"/>
              </w:rPr>
            </w:pPr>
            <w:r w:rsidRPr="00221583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221583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87 427 27 66</w:t>
            </w:r>
          </w:p>
          <w:p w:rsidR="003E2F84" w:rsidRPr="00221583" w:rsidRDefault="003E2F84" w:rsidP="00D746F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E2F84" w:rsidRPr="00221583" w:rsidRDefault="003E2F84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22158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221583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7 427 27 66</w:t>
            </w:r>
          </w:p>
          <w:p w:rsidR="003E2F84" w:rsidRPr="00221583" w:rsidRDefault="003E2F84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3E2F84" w:rsidRPr="00221583" w:rsidRDefault="003E2F84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22158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221583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7 427 22 29</w:t>
            </w:r>
            <w:r w:rsidRPr="0022158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</w:p>
          <w:p w:rsidR="003E2F84" w:rsidRPr="00221583" w:rsidRDefault="003E2F84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3E2F84" w:rsidRPr="00221583" w:rsidRDefault="003E2F84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22158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221583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7 427 27 66</w:t>
            </w:r>
          </w:p>
          <w:p w:rsidR="003E2F84" w:rsidRDefault="003E2F84" w:rsidP="00D746FD">
            <w:pPr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</w:pPr>
            <w:r w:rsidRPr="0022158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221583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7 427 27 66</w:t>
            </w:r>
          </w:p>
          <w:p w:rsidR="003E2F84" w:rsidRPr="00221583" w:rsidRDefault="003E2F84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22158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221583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7 427 27 66</w:t>
            </w:r>
          </w:p>
          <w:p w:rsidR="003E2F84" w:rsidRPr="00221583" w:rsidRDefault="003E2F84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3E2F84" w:rsidRPr="00221583" w:rsidRDefault="003E2F84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221583">
              <w:rPr>
                <w:rFonts w:ascii="Bookman Old Style" w:hAnsi="Bookman Old Style"/>
                <w:sz w:val="18"/>
                <w:szCs w:val="18"/>
              </w:rPr>
              <w:t>Rudziszki 5, 11-600 Węgorzewo</w:t>
            </w:r>
          </w:p>
          <w:p w:rsidR="003E2F84" w:rsidRPr="0049779D" w:rsidRDefault="003E2F84" w:rsidP="00D746FD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 w:rsidRPr="00221583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221583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87 437 80 13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3E2F84" w:rsidRPr="00C9050D" w:rsidRDefault="0049779D" w:rsidP="00370165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221583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221583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961AE3" w:rsidRPr="00C9050D" w:rsidTr="009C7522">
        <w:tc>
          <w:tcPr>
            <w:tcW w:w="4077" w:type="dxa"/>
          </w:tcPr>
          <w:p w:rsidR="00961AE3" w:rsidRPr="00857073" w:rsidRDefault="00961AE3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57073">
              <w:rPr>
                <w:rFonts w:ascii="Bookman Old Style" w:hAnsi="Bookman Old Style"/>
                <w:b/>
                <w:sz w:val="20"/>
                <w:szCs w:val="20"/>
              </w:rPr>
              <w:t xml:space="preserve">Powiatowy Urząd Pracy </w:t>
            </w:r>
          </w:p>
          <w:p w:rsidR="00961AE3" w:rsidRPr="00857073" w:rsidRDefault="00961AE3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857073">
              <w:rPr>
                <w:rFonts w:ascii="Bookman Old Style" w:hAnsi="Bookman Old Style"/>
                <w:b/>
                <w:sz w:val="20"/>
                <w:szCs w:val="20"/>
              </w:rPr>
              <w:t>w Węgorzewie</w:t>
            </w:r>
          </w:p>
        </w:tc>
        <w:tc>
          <w:tcPr>
            <w:tcW w:w="3828" w:type="dxa"/>
          </w:tcPr>
          <w:p w:rsidR="00961AE3" w:rsidRPr="00857073" w:rsidRDefault="00961AE3" w:rsidP="00DD7DC2">
            <w:pPr>
              <w:rPr>
                <w:rFonts w:ascii="Bookman Old Style" w:hAnsi="Bookman Old Style"/>
                <w:sz w:val="20"/>
                <w:szCs w:val="20"/>
              </w:rPr>
            </w:pPr>
            <w:r w:rsidRPr="00857073">
              <w:rPr>
                <w:rFonts w:ascii="Bookman Old Style" w:hAnsi="Bookman Old Style"/>
                <w:sz w:val="20"/>
                <w:szCs w:val="20"/>
              </w:rPr>
              <w:t>ul. Gen. J. Bema 16A</w:t>
            </w:r>
          </w:p>
          <w:p w:rsidR="00961AE3" w:rsidRPr="00857073" w:rsidRDefault="00961AE3" w:rsidP="00DD7DC2">
            <w:pPr>
              <w:rPr>
                <w:rFonts w:ascii="Bookman Old Style" w:hAnsi="Bookman Old Style"/>
                <w:sz w:val="20"/>
                <w:szCs w:val="20"/>
              </w:rPr>
            </w:pPr>
            <w:r w:rsidRPr="00857073">
              <w:rPr>
                <w:rFonts w:ascii="Bookman Old Style" w:hAnsi="Bookman Old Style"/>
                <w:sz w:val="20"/>
                <w:szCs w:val="20"/>
              </w:rPr>
              <w:t>11-600 Węgorzewo</w:t>
            </w:r>
          </w:p>
          <w:p w:rsidR="00961AE3" w:rsidRPr="00857073" w:rsidRDefault="00961AE3" w:rsidP="00DD7DC2">
            <w:pPr>
              <w:rPr>
                <w:rFonts w:ascii="Bookman Old Style" w:hAnsi="Bookman Old Style"/>
              </w:rPr>
            </w:pPr>
            <w:r w:rsidRPr="00857073">
              <w:rPr>
                <w:rFonts w:ascii="Bookman Old Style" w:hAnsi="Bookman Old Style"/>
                <w:sz w:val="20"/>
                <w:szCs w:val="20"/>
              </w:rPr>
              <w:t>tel. 87 429 69 00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961AE3" w:rsidRPr="00857073" w:rsidRDefault="00961AE3" w:rsidP="00370165">
            <w:pPr>
              <w:rPr>
                <w:rFonts w:ascii="Bookman Old Style" w:hAnsi="Bookman Old Style"/>
                <w:sz w:val="20"/>
                <w:szCs w:val="20"/>
              </w:rPr>
            </w:pPr>
            <w:r w:rsidRPr="00857073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  <w:p w:rsidR="00961AE3" w:rsidRPr="00857073" w:rsidRDefault="00961AE3" w:rsidP="0037016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61AE3" w:rsidRPr="00C9050D" w:rsidTr="009C7522">
        <w:tc>
          <w:tcPr>
            <w:tcW w:w="4077" w:type="dxa"/>
          </w:tcPr>
          <w:p w:rsidR="00961AE3" w:rsidRPr="00857073" w:rsidRDefault="00961AE3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57073">
              <w:rPr>
                <w:rFonts w:ascii="Bookman Old Style" w:hAnsi="Bookman Old Style"/>
                <w:b/>
                <w:sz w:val="20"/>
                <w:szCs w:val="20"/>
              </w:rPr>
              <w:t xml:space="preserve">Warsztaty Terapii Zajęciowej </w:t>
            </w:r>
          </w:p>
          <w:p w:rsidR="00961AE3" w:rsidRPr="00857073" w:rsidRDefault="00961AE3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57073">
              <w:rPr>
                <w:rFonts w:ascii="Bookman Old Style" w:hAnsi="Bookman Old Style"/>
                <w:b/>
                <w:sz w:val="20"/>
                <w:szCs w:val="20"/>
              </w:rPr>
              <w:t>w Olszewie Węgorzewskim</w:t>
            </w:r>
          </w:p>
        </w:tc>
        <w:tc>
          <w:tcPr>
            <w:tcW w:w="3828" w:type="dxa"/>
          </w:tcPr>
          <w:p w:rsidR="00961AE3" w:rsidRPr="00857073" w:rsidRDefault="00961AE3" w:rsidP="00963894">
            <w:pPr>
              <w:rPr>
                <w:rFonts w:ascii="Bookman Old Style" w:hAnsi="Bookman Old Style"/>
                <w:sz w:val="20"/>
                <w:szCs w:val="20"/>
              </w:rPr>
            </w:pPr>
            <w:r w:rsidRPr="00857073">
              <w:rPr>
                <w:rFonts w:ascii="Bookman Old Style" w:hAnsi="Bookman Old Style"/>
                <w:sz w:val="20"/>
                <w:szCs w:val="20"/>
              </w:rPr>
              <w:t>Olszewo Węgorzewskie 1</w:t>
            </w:r>
          </w:p>
          <w:p w:rsidR="00961AE3" w:rsidRPr="00857073" w:rsidRDefault="00961AE3" w:rsidP="00963894">
            <w:pPr>
              <w:rPr>
                <w:rFonts w:ascii="Bookman Old Style" w:hAnsi="Bookman Old Style"/>
                <w:sz w:val="20"/>
                <w:szCs w:val="20"/>
              </w:rPr>
            </w:pPr>
            <w:r w:rsidRPr="00857073">
              <w:rPr>
                <w:rFonts w:ascii="Bookman Old Style" w:hAnsi="Bookman Old Style"/>
                <w:sz w:val="20"/>
                <w:szCs w:val="20"/>
              </w:rPr>
              <w:t>11-606 Budry</w:t>
            </w:r>
          </w:p>
          <w:p w:rsidR="00961AE3" w:rsidRPr="00857073" w:rsidRDefault="00961AE3" w:rsidP="00963894">
            <w:pPr>
              <w:rPr>
                <w:rFonts w:ascii="Bookman Old Style" w:hAnsi="Bookman Old Style"/>
              </w:rPr>
            </w:pPr>
            <w:r w:rsidRPr="00857073">
              <w:rPr>
                <w:rFonts w:ascii="Bookman Old Style" w:hAnsi="Bookman Old Style"/>
                <w:sz w:val="20"/>
                <w:szCs w:val="20"/>
              </w:rPr>
              <w:t>tel. 87 437 72 79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61AE3" w:rsidRPr="00857073" w:rsidRDefault="00961AE3" w:rsidP="0037016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E6953" w:rsidRPr="00C9050D" w:rsidTr="002A2FB8">
        <w:tc>
          <w:tcPr>
            <w:tcW w:w="4077" w:type="dxa"/>
          </w:tcPr>
          <w:p w:rsidR="00BE6953" w:rsidRPr="00AB7EF7" w:rsidRDefault="00BE6953" w:rsidP="004B452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B7EF7">
              <w:rPr>
                <w:rFonts w:ascii="Bookman Old Style" w:hAnsi="Bookman Old Style"/>
                <w:b/>
                <w:sz w:val="20"/>
                <w:szCs w:val="20"/>
              </w:rPr>
              <w:t>Punkt Interwencji Kryzysowej</w:t>
            </w:r>
          </w:p>
          <w:p w:rsidR="00BE6953" w:rsidRPr="00AB7EF7" w:rsidRDefault="00BE6953" w:rsidP="004B452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B7EF7">
              <w:rPr>
                <w:rFonts w:ascii="Bookman Old Style" w:hAnsi="Bookman Old Style"/>
                <w:b/>
                <w:sz w:val="20"/>
                <w:szCs w:val="20"/>
              </w:rPr>
              <w:t>Węgorzewo</w:t>
            </w:r>
          </w:p>
          <w:p w:rsidR="00BE6953" w:rsidRPr="00AB7EF7" w:rsidRDefault="00BE6953" w:rsidP="004B452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B7EF7">
              <w:rPr>
                <w:rFonts w:ascii="Bookman Old Style" w:hAnsi="Bookman Old Style"/>
                <w:i/>
                <w:sz w:val="18"/>
                <w:szCs w:val="18"/>
              </w:rPr>
              <w:t>rodzaje porad: poradnictwo psychologiczne, terapeutyczne, prawnicze</w:t>
            </w:r>
          </w:p>
        </w:tc>
        <w:tc>
          <w:tcPr>
            <w:tcW w:w="3828" w:type="dxa"/>
          </w:tcPr>
          <w:p w:rsidR="00BE6953" w:rsidRPr="00AB7EF7" w:rsidRDefault="00BE6953" w:rsidP="004B4529">
            <w:pPr>
              <w:rPr>
                <w:rFonts w:ascii="Bookman Old Style" w:hAnsi="Bookman Old Style"/>
                <w:sz w:val="20"/>
                <w:szCs w:val="20"/>
              </w:rPr>
            </w:pPr>
            <w:r w:rsidRPr="00AB7EF7">
              <w:rPr>
                <w:rFonts w:ascii="Bookman Old Style" w:hAnsi="Bookman Old Style"/>
                <w:sz w:val="20"/>
                <w:szCs w:val="20"/>
              </w:rPr>
              <w:t>ul. Gen. J. Bema 16A</w:t>
            </w:r>
          </w:p>
          <w:p w:rsidR="00BE6953" w:rsidRPr="00AB7EF7" w:rsidRDefault="00BE6953" w:rsidP="004B4529">
            <w:pPr>
              <w:rPr>
                <w:rFonts w:ascii="Bookman Old Style" w:hAnsi="Bookman Old Style"/>
                <w:sz w:val="20"/>
                <w:szCs w:val="20"/>
              </w:rPr>
            </w:pPr>
            <w:r w:rsidRPr="00AB7EF7">
              <w:rPr>
                <w:rFonts w:ascii="Bookman Old Style" w:hAnsi="Bookman Old Style"/>
                <w:sz w:val="20"/>
                <w:szCs w:val="20"/>
              </w:rPr>
              <w:t>11-600 Węgorzewo</w:t>
            </w:r>
          </w:p>
          <w:p w:rsidR="00BE6953" w:rsidRPr="00AB7EF7" w:rsidRDefault="00BE6953" w:rsidP="004B4529">
            <w:pPr>
              <w:rPr>
                <w:rFonts w:ascii="Bookman Old Style" w:hAnsi="Bookman Old Style"/>
                <w:sz w:val="20"/>
                <w:szCs w:val="20"/>
              </w:rPr>
            </w:pPr>
            <w:r w:rsidRPr="00AB7EF7">
              <w:rPr>
                <w:rFonts w:ascii="Bookman Old Style" w:hAnsi="Bookman Old Style"/>
                <w:sz w:val="20"/>
                <w:szCs w:val="20"/>
              </w:rPr>
              <w:t>tel. 87 427 06 40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BE6953" w:rsidRPr="00AB7EF7" w:rsidRDefault="00BE6953" w:rsidP="004B4529">
            <w:pPr>
              <w:rPr>
                <w:rFonts w:ascii="Bookman Old Style" w:hAnsi="Bookman Old Style"/>
                <w:sz w:val="20"/>
                <w:szCs w:val="20"/>
              </w:rPr>
            </w:pPr>
            <w:r w:rsidRPr="00AB7EF7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BE6953" w:rsidRPr="00C9050D" w:rsidTr="002A2FB8">
        <w:tc>
          <w:tcPr>
            <w:tcW w:w="4077" w:type="dxa"/>
          </w:tcPr>
          <w:p w:rsidR="00BE6953" w:rsidRDefault="00BE6953" w:rsidP="004B452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unkt Nieodpłatnej Pomocy Prawnej</w:t>
            </w:r>
          </w:p>
          <w:p w:rsidR="00BE6953" w:rsidRPr="00AB7EF7" w:rsidRDefault="00BE6953" w:rsidP="004B452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wiatowe Centrum Pomocy Rodzinie w Węgorzewie</w:t>
            </w:r>
          </w:p>
        </w:tc>
        <w:tc>
          <w:tcPr>
            <w:tcW w:w="3828" w:type="dxa"/>
          </w:tcPr>
          <w:p w:rsidR="00BE6953" w:rsidRPr="00AB7EF7" w:rsidRDefault="00BE6953" w:rsidP="003E2F84">
            <w:pPr>
              <w:rPr>
                <w:rFonts w:ascii="Bookman Old Style" w:hAnsi="Bookman Old Style"/>
                <w:sz w:val="20"/>
                <w:szCs w:val="20"/>
              </w:rPr>
            </w:pPr>
            <w:r w:rsidRPr="00AB7EF7">
              <w:rPr>
                <w:rFonts w:ascii="Bookman Old Style" w:hAnsi="Bookman Old Style"/>
                <w:sz w:val="20"/>
                <w:szCs w:val="20"/>
              </w:rPr>
              <w:t>ul. Gen. J. Bema 16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pok. 7</w:t>
            </w:r>
          </w:p>
          <w:p w:rsidR="00BE6953" w:rsidRPr="00AB7EF7" w:rsidRDefault="00BE6953" w:rsidP="003E2F84">
            <w:pPr>
              <w:rPr>
                <w:rFonts w:ascii="Bookman Old Style" w:hAnsi="Bookman Old Style"/>
                <w:sz w:val="20"/>
                <w:szCs w:val="20"/>
              </w:rPr>
            </w:pPr>
            <w:r w:rsidRPr="00AB7EF7">
              <w:rPr>
                <w:rFonts w:ascii="Bookman Old Style" w:hAnsi="Bookman Old Style"/>
                <w:sz w:val="20"/>
                <w:szCs w:val="20"/>
              </w:rPr>
              <w:t>11-600 Węgorzewo</w:t>
            </w:r>
          </w:p>
          <w:p w:rsidR="00BE6953" w:rsidRPr="00AB7EF7" w:rsidRDefault="00BE6953" w:rsidP="003E2F84">
            <w:pPr>
              <w:rPr>
                <w:rFonts w:ascii="Bookman Old Style" w:hAnsi="Bookman Old Style"/>
                <w:sz w:val="20"/>
                <w:szCs w:val="20"/>
              </w:rPr>
            </w:pPr>
            <w:r w:rsidRPr="00AB7EF7">
              <w:rPr>
                <w:rFonts w:ascii="Bookman Old Style" w:hAnsi="Bookman Old Style"/>
                <w:sz w:val="20"/>
                <w:szCs w:val="20"/>
              </w:rPr>
              <w:t>tel. 87 427 06 40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zapisy na wizyty do wszystkich punktów NPP)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BE6953" w:rsidRPr="00AB7EF7" w:rsidRDefault="00BE6953" w:rsidP="004B45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E6953" w:rsidRPr="00C9050D" w:rsidTr="002A2FB8">
        <w:tc>
          <w:tcPr>
            <w:tcW w:w="4077" w:type="dxa"/>
          </w:tcPr>
          <w:p w:rsidR="00BE6953" w:rsidRDefault="00BE6953" w:rsidP="003E2F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unkt Nieodpłatnej Pomocy Prawnej</w:t>
            </w:r>
          </w:p>
          <w:p w:rsidR="00BE6953" w:rsidRPr="00AB7EF7" w:rsidRDefault="00BE6953" w:rsidP="004B452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Urząd Gminy w Budrach</w:t>
            </w:r>
          </w:p>
        </w:tc>
        <w:tc>
          <w:tcPr>
            <w:tcW w:w="3828" w:type="dxa"/>
          </w:tcPr>
          <w:p w:rsidR="00BE6953" w:rsidRDefault="00BE6953" w:rsidP="004B452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Al. Wojska Polskiego 18 pok. 5</w:t>
            </w:r>
          </w:p>
          <w:p w:rsidR="00BE6953" w:rsidRPr="00AB7EF7" w:rsidRDefault="00BE6953" w:rsidP="004B452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1-606 Budry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BE6953" w:rsidRPr="00AB7EF7" w:rsidRDefault="00BE6953" w:rsidP="004B45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E6953" w:rsidRPr="00C9050D" w:rsidTr="002A2FB8">
        <w:tc>
          <w:tcPr>
            <w:tcW w:w="4077" w:type="dxa"/>
          </w:tcPr>
          <w:p w:rsidR="00BE6953" w:rsidRDefault="00BE6953" w:rsidP="003E2F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unkt Nieodpłatnej Pomocy Prawnej</w:t>
            </w:r>
          </w:p>
          <w:p w:rsidR="00BE6953" w:rsidRPr="00AB7EF7" w:rsidRDefault="00BE6953" w:rsidP="004B452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rząd Gminy w Pozezdrzu</w:t>
            </w:r>
          </w:p>
        </w:tc>
        <w:tc>
          <w:tcPr>
            <w:tcW w:w="3828" w:type="dxa"/>
          </w:tcPr>
          <w:p w:rsidR="00BE6953" w:rsidRDefault="00BE6953" w:rsidP="004B452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l. 1-go Maja 1a pok. 18</w:t>
            </w:r>
          </w:p>
          <w:p w:rsidR="00BE6953" w:rsidRPr="00AB7EF7" w:rsidRDefault="00BE6953" w:rsidP="004B452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-610 Pozezdrze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BE6953" w:rsidRPr="00AB7EF7" w:rsidRDefault="00BE6953" w:rsidP="004B45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E6953" w:rsidRPr="00C9050D" w:rsidTr="002A2FB8">
        <w:tc>
          <w:tcPr>
            <w:tcW w:w="4077" w:type="dxa"/>
          </w:tcPr>
          <w:p w:rsidR="00BE6953" w:rsidRPr="00AB7EF7" w:rsidRDefault="00BE6953" w:rsidP="004B452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radnia Psychologiczno-Pedagogiczna w Węgorzewie</w:t>
            </w:r>
          </w:p>
        </w:tc>
        <w:tc>
          <w:tcPr>
            <w:tcW w:w="3828" w:type="dxa"/>
          </w:tcPr>
          <w:p w:rsidR="00BE6953" w:rsidRPr="00AB7EF7" w:rsidRDefault="00BE6953" w:rsidP="00BE6953">
            <w:pPr>
              <w:rPr>
                <w:rFonts w:ascii="Bookman Old Style" w:hAnsi="Bookman Old Style"/>
                <w:sz w:val="20"/>
                <w:szCs w:val="20"/>
              </w:rPr>
            </w:pPr>
            <w:r w:rsidRPr="00AB7EF7">
              <w:rPr>
                <w:rFonts w:ascii="Bookman Old Style" w:hAnsi="Bookman Old Style"/>
                <w:sz w:val="20"/>
                <w:szCs w:val="20"/>
              </w:rPr>
              <w:t>ul. Gen. J. Bema 16A</w:t>
            </w:r>
          </w:p>
          <w:p w:rsidR="00BE6953" w:rsidRPr="00AB7EF7" w:rsidRDefault="00BE6953" w:rsidP="00BE6953">
            <w:pPr>
              <w:rPr>
                <w:rFonts w:ascii="Bookman Old Style" w:hAnsi="Bookman Old Style"/>
                <w:sz w:val="20"/>
                <w:szCs w:val="20"/>
              </w:rPr>
            </w:pPr>
            <w:r w:rsidRPr="00AB7EF7">
              <w:rPr>
                <w:rFonts w:ascii="Bookman Old Style" w:hAnsi="Bookman Old Style"/>
                <w:sz w:val="20"/>
                <w:szCs w:val="20"/>
              </w:rPr>
              <w:t>11-600 Węgorzewo</w:t>
            </w:r>
          </w:p>
          <w:p w:rsidR="00BE6953" w:rsidRPr="00AB7EF7" w:rsidRDefault="00BE6953" w:rsidP="00BE695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87 427 25</w:t>
            </w:r>
            <w:r w:rsidRPr="00AB7EF7">
              <w:rPr>
                <w:rFonts w:ascii="Bookman Old Style" w:hAnsi="Bookman Old Style"/>
                <w:sz w:val="20"/>
                <w:szCs w:val="20"/>
              </w:rPr>
              <w:t xml:space="preserve"> 0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BE6953" w:rsidRPr="00AB7EF7" w:rsidRDefault="00BE6953" w:rsidP="004B45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D40640" w:rsidRPr="00C9050D" w:rsidRDefault="00D40640" w:rsidP="00163069">
      <w:pPr>
        <w:rPr>
          <w:rFonts w:ascii="Bookman Old Style" w:hAnsi="Bookman Old Style"/>
          <w:color w:val="FF0000"/>
          <w:sz w:val="32"/>
          <w:szCs w:val="32"/>
        </w:rPr>
      </w:pPr>
    </w:p>
    <w:p w:rsidR="00CA5735" w:rsidRPr="00D10979" w:rsidRDefault="00DA4F29" w:rsidP="00D10979">
      <w:pPr>
        <w:jc w:val="center"/>
        <w:rPr>
          <w:rFonts w:ascii="Bookman Old Style" w:hAnsi="Bookman Old Style"/>
          <w:sz w:val="32"/>
          <w:szCs w:val="32"/>
        </w:rPr>
      </w:pPr>
      <w:r w:rsidRPr="00786E5D">
        <w:rPr>
          <w:rFonts w:ascii="Bookman Old Style" w:hAnsi="Bookman Old Style"/>
          <w:sz w:val="32"/>
          <w:szCs w:val="32"/>
        </w:rPr>
        <w:t>Miasto Olsztyn</w:t>
      </w:r>
      <w:r>
        <w:rPr>
          <w:rFonts w:ascii="Bookman Old Style" w:hAnsi="Bookman Old Style"/>
          <w:sz w:val="32"/>
          <w:szCs w:val="32"/>
        </w:rPr>
        <w:t xml:space="preserve">   </w:t>
      </w:r>
      <w:r w:rsidRPr="00C9050D">
        <w:rPr>
          <w:noProof/>
          <w:color w:val="FF0000"/>
          <w:lang w:eastAsia="pl-PL"/>
        </w:rPr>
        <w:t xml:space="preserve"> </w:t>
      </w:r>
      <w:r w:rsidR="00522FAC" w:rsidRPr="00C9050D">
        <w:rPr>
          <w:noProof/>
          <w:color w:val="FF0000"/>
          <w:lang w:eastAsia="pl-PL"/>
        </w:rPr>
        <w:drawing>
          <wp:inline distT="0" distB="0" distL="0" distR="0">
            <wp:extent cx="949960" cy="1187450"/>
            <wp:effectExtent l="19050" t="0" r="2540" b="0"/>
            <wp:docPr id="7" name="Obraz 7" descr="Herb">
              <a:hlinkClick xmlns:a="http://schemas.openxmlformats.org/drawingml/2006/main" r:id="rId45" tooltip="Herb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b">
                      <a:hlinkClick r:id="rId45" tooltip="Herb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640">
        <w:rPr>
          <w:rFonts w:ascii="Bookman Old Style" w:hAnsi="Bookman Old Style"/>
          <w:color w:val="FF0000"/>
          <w:sz w:val="32"/>
          <w:szCs w:val="32"/>
        </w:rPr>
        <w:t xml:space="preserve">                   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35127A" w:rsidRPr="00AC6303" w:rsidTr="00070617">
        <w:tc>
          <w:tcPr>
            <w:tcW w:w="4077" w:type="dxa"/>
          </w:tcPr>
          <w:p w:rsidR="0035127A" w:rsidRPr="00AC6303" w:rsidRDefault="0035127A" w:rsidP="00CF7C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 xml:space="preserve">Dom Rodzinny Dom Pomocy Społecznej "Zielone Wzgórze" </w:t>
            </w:r>
          </w:p>
          <w:p w:rsidR="0035127A" w:rsidRPr="00AC6303" w:rsidRDefault="0035127A" w:rsidP="002032CF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 xml:space="preserve">typ: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opieka całodobowa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3828" w:type="dxa"/>
          </w:tcPr>
          <w:p w:rsidR="0035127A" w:rsidRPr="00AC6303" w:rsidRDefault="0035127A" w:rsidP="003C48E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ul. Traktorowa 35                         </w:t>
            </w:r>
          </w:p>
          <w:p w:rsidR="0035127A" w:rsidRPr="00AC6303" w:rsidRDefault="0035127A" w:rsidP="003C48E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828 Olsztyn</w:t>
            </w:r>
          </w:p>
          <w:p w:rsidR="0035127A" w:rsidRPr="00AC6303" w:rsidRDefault="0035127A" w:rsidP="00817B4B">
            <w:pPr>
              <w:rPr>
                <w:rFonts w:ascii="Bookman Old Style" w:hAnsi="Bookman Old Style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 527 80 61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35127A" w:rsidRPr="00AC6303" w:rsidTr="00070617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Dom Pomocy Społecznej „Barka”</w:t>
            </w:r>
          </w:p>
          <w:p w:rsidR="0035127A" w:rsidRPr="00AC6303" w:rsidRDefault="0035127A" w:rsidP="00527CEE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icznymi</w:t>
            </w:r>
          </w:p>
        </w:tc>
        <w:tc>
          <w:tcPr>
            <w:tcW w:w="3828" w:type="dxa"/>
          </w:tcPr>
          <w:p w:rsidR="0035127A" w:rsidRPr="00AC6303" w:rsidRDefault="0035127A" w:rsidP="00141FC0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Jacka Kuronia 5</w:t>
            </w:r>
          </w:p>
          <w:p w:rsidR="0035127A" w:rsidRPr="00AC6303" w:rsidRDefault="0035127A" w:rsidP="00141FC0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165 Olsztyn</w:t>
            </w:r>
          </w:p>
          <w:p w:rsidR="0035127A" w:rsidRDefault="0035127A" w:rsidP="00C21665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 512 23 20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– pielęgniarka,</w:t>
            </w:r>
          </w:p>
          <w:p w:rsidR="0035127A" w:rsidRDefault="0035127A" w:rsidP="00C2166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1019711 – kierownik zmiany,</w:t>
            </w:r>
          </w:p>
          <w:p w:rsidR="0035127A" w:rsidRPr="00AC6303" w:rsidRDefault="0035127A" w:rsidP="00C2166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0009248 – pracownik socjalny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070617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</w:p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dla Osób z Zaburzeniami Psychicznymi "Wyspa"</w:t>
            </w:r>
          </w:p>
          <w:p w:rsidR="0035127A" w:rsidRPr="00AC6303" w:rsidRDefault="0035127A" w:rsidP="006E7B9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icznymi</w:t>
            </w:r>
          </w:p>
        </w:tc>
        <w:tc>
          <w:tcPr>
            <w:tcW w:w="3828" w:type="dxa"/>
          </w:tcPr>
          <w:p w:rsidR="0035127A" w:rsidRPr="00AC6303" w:rsidRDefault="0035127A" w:rsidP="00141FC0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Jacka Kuronia 14</w:t>
            </w:r>
          </w:p>
          <w:p w:rsidR="0035127A" w:rsidRPr="00AC6303" w:rsidRDefault="0035127A" w:rsidP="00141FC0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165 Olsztyn</w:t>
            </w:r>
          </w:p>
          <w:p w:rsidR="0035127A" w:rsidRPr="00AC6303" w:rsidRDefault="0035127A" w:rsidP="00DF3EE2">
            <w:pPr>
              <w:rPr>
                <w:rFonts w:ascii="Bookman Old Style" w:hAnsi="Bookman Old Style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506 359 510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070617">
        <w:tc>
          <w:tcPr>
            <w:tcW w:w="4077" w:type="dxa"/>
          </w:tcPr>
          <w:p w:rsidR="0035127A" w:rsidRPr="00AC6303" w:rsidRDefault="0035127A" w:rsidP="006E7B9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br/>
              <w:t>dla Osób z Zaburzeniami Psychicznymi "Dworek"</w:t>
            </w:r>
          </w:p>
          <w:p w:rsidR="0035127A" w:rsidRPr="00AC6303" w:rsidRDefault="0035127A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icznymi</w:t>
            </w:r>
          </w:p>
        </w:tc>
        <w:tc>
          <w:tcPr>
            <w:tcW w:w="3828" w:type="dxa"/>
          </w:tcPr>
          <w:p w:rsidR="0035127A" w:rsidRPr="00AC6303" w:rsidRDefault="0035127A" w:rsidP="00C1743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Królowej Jadwigi 4</w:t>
            </w:r>
          </w:p>
          <w:p w:rsidR="0035127A" w:rsidRPr="00AC6303" w:rsidRDefault="0035127A" w:rsidP="00C1743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132 Olsztyn</w:t>
            </w:r>
          </w:p>
          <w:p w:rsidR="0035127A" w:rsidRPr="00AC6303" w:rsidRDefault="0035127A" w:rsidP="00C1743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 527 07 53</w:t>
            </w:r>
          </w:p>
          <w:p w:rsidR="0035127A" w:rsidRPr="00AC6303" w:rsidRDefault="0035127A" w:rsidP="00C1743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Filia</w:t>
            </w:r>
          </w:p>
          <w:p w:rsidR="0035127A" w:rsidRPr="00AC6303" w:rsidRDefault="0035127A" w:rsidP="00C1743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Jacka Kuronia 16</w:t>
            </w:r>
          </w:p>
          <w:p w:rsidR="0035127A" w:rsidRPr="00AC6303" w:rsidRDefault="0035127A" w:rsidP="00C1743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10-165 Olsztyn </w:t>
            </w:r>
          </w:p>
          <w:p w:rsidR="0035127A" w:rsidRPr="00AC6303" w:rsidRDefault="0035127A" w:rsidP="00C17434">
            <w:pPr>
              <w:rPr>
                <w:rFonts w:ascii="Bookman Old Style" w:hAnsi="Bookman Old Style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709 865 152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35127A" w:rsidRPr="00AC6303" w:rsidTr="00070617">
        <w:tc>
          <w:tcPr>
            <w:tcW w:w="4077" w:type="dxa"/>
          </w:tcPr>
          <w:p w:rsidR="0035127A" w:rsidRPr="00AC6303" w:rsidRDefault="0035127A" w:rsidP="005731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  <w:r w:rsidRPr="00B40F75">
              <w:rPr>
                <w:rFonts w:ascii="Bookman Old Style" w:hAnsi="Bookman Old Style"/>
                <w:b/>
                <w:sz w:val="20"/>
                <w:szCs w:val="20"/>
              </w:rPr>
              <w:t xml:space="preserve">”Barka” dla Osób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br/>
            </w:r>
            <w:r w:rsidRPr="00B40F75">
              <w:rPr>
                <w:rFonts w:ascii="Bookman Old Style" w:hAnsi="Bookman Old Style"/>
                <w:b/>
                <w:sz w:val="20"/>
                <w:szCs w:val="20"/>
              </w:rPr>
              <w:t xml:space="preserve">z Niepełnosprawnością Intelektualną </w:t>
            </w:r>
            <w:r w:rsidRPr="00B40F75">
              <w:rPr>
                <w:rFonts w:ascii="Bookman Old Style" w:hAnsi="Bookman Old Style"/>
                <w:b/>
                <w:sz w:val="20"/>
                <w:szCs w:val="20"/>
              </w:rPr>
              <w:br/>
              <w:t>i Zaburzeniami Psychicznymi</w:t>
            </w: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35127A" w:rsidRPr="00AC6303" w:rsidRDefault="0035127A" w:rsidP="00C1743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Jacka Kuronia 4</w:t>
            </w:r>
          </w:p>
          <w:p w:rsidR="0035127A" w:rsidRPr="00AC6303" w:rsidRDefault="0035127A" w:rsidP="00C1743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165 Olsztyn</w:t>
            </w:r>
          </w:p>
          <w:p w:rsidR="0035127A" w:rsidRPr="00AC6303" w:rsidRDefault="0035127A" w:rsidP="00C1743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tel. 601 495 330, 89 527 03 94 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070617">
        <w:tc>
          <w:tcPr>
            <w:tcW w:w="4077" w:type="dxa"/>
          </w:tcPr>
          <w:p w:rsidR="0035127A" w:rsidRPr="00AC6303" w:rsidRDefault="0035127A" w:rsidP="005130C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 xml:space="preserve">Ośrodek Mieszkalno-Rehabilitacyjny Polskiego Związku Niewidomych </w:t>
            </w:r>
          </w:p>
          <w:p w:rsidR="0035127A" w:rsidRPr="00AC6303" w:rsidRDefault="0035127A" w:rsidP="0013419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icznymi oraz dla osób niepełnosprawnych intelektualnie</w:t>
            </w:r>
          </w:p>
        </w:tc>
        <w:tc>
          <w:tcPr>
            <w:tcW w:w="3828" w:type="dxa"/>
          </w:tcPr>
          <w:p w:rsidR="0035127A" w:rsidRPr="00AC6303" w:rsidRDefault="0035127A" w:rsidP="005130C5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Paukszty 57</w:t>
            </w:r>
          </w:p>
          <w:p w:rsidR="0035127A" w:rsidRPr="00AC6303" w:rsidRDefault="0035127A" w:rsidP="005130C5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685 Olsztyn</w:t>
            </w:r>
          </w:p>
          <w:p w:rsidR="0035127A" w:rsidRPr="00AC6303" w:rsidRDefault="0035127A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 542 89 13</w:t>
            </w:r>
          </w:p>
          <w:p w:rsidR="0035127A" w:rsidRPr="00AC6303" w:rsidRDefault="0035127A" w:rsidP="00817B4B">
            <w:pPr>
              <w:rPr>
                <w:rFonts w:ascii="Bookman Old Style" w:hAnsi="Bookman Old Style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fax 89 542 88 02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070617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Środowiskowy Dom Samopomocy "Tezeusz"</w:t>
            </w:r>
          </w:p>
          <w:p w:rsidR="0035127A" w:rsidRPr="00D10979" w:rsidRDefault="0035127A" w:rsidP="0023426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 xml:space="preserve">typ: ośrodek wsparcia dla osób niepełnosprawnych intelektualnie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br/>
              <w:t xml:space="preserve">i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z zaburzeniami psychofizycznymi</w:t>
            </w:r>
          </w:p>
        </w:tc>
        <w:tc>
          <w:tcPr>
            <w:tcW w:w="3828" w:type="dxa"/>
          </w:tcPr>
          <w:p w:rsidR="0035127A" w:rsidRPr="00AC6303" w:rsidRDefault="0035127A" w:rsidP="000C0F50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Paukszty 57</w:t>
            </w:r>
          </w:p>
          <w:p w:rsidR="0035127A" w:rsidRPr="00AC6303" w:rsidRDefault="0035127A" w:rsidP="000C0F50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685 Olsztyn</w:t>
            </w:r>
          </w:p>
          <w:p w:rsidR="0035127A" w:rsidRPr="00AC6303" w:rsidRDefault="0035127A" w:rsidP="000C0F5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89 542 89 13 wew. 131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070617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Środowiskowy Dom Samopomocy „Dedal”</w:t>
            </w:r>
          </w:p>
          <w:p w:rsidR="0035127A" w:rsidRPr="00AC6303" w:rsidRDefault="0035127A" w:rsidP="00A05733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 xml:space="preserve">typ: ośrodek wsparcia dla osób niepełnosprawnych intelektualnie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br/>
              <w:t xml:space="preserve">i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z zaburzeniami psychofizycznymi</w:t>
            </w:r>
          </w:p>
        </w:tc>
        <w:tc>
          <w:tcPr>
            <w:tcW w:w="3828" w:type="dxa"/>
          </w:tcPr>
          <w:p w:rsidR="0035127A" w:rsidRPr="00AC6303" w:rsidRDefault="0035127A" w:rsidP="000C0F50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Paukszty 57</w:t>
            </w:r>
          </w:p>
          <w:p w:rsidR="0035127A" w:rsidRPr="00AC6303" w:rsidRDefault="0035127A" w:rsidP="000C0F50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685 Olsztyn</w:t>
            </w:r>
          </w:p>
          <w:p w:rsidR="0035127A" w:rsidRPr="00AC6303" w:rsidRDefault="0035127A" w:rsidP="000C0F5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89 542 89 13 wew. 640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070617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Środowiskowy Dom Samopomocy „Ariadna”</w:t>
            </w:r>
          </w:p>
          <w:p w:rsidR="0035127A" w:rsidRPr="00AC6303" w:rsidRDefault="0035127A" w:rsidP="000C0F50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 xml:space="preserve">typ: ośrodek wsparcia dla osób </w:t>
            </w:r>
          </w:p>
          <w:p w:rsidR="0035127A" w:rsidRPr="00AC6303" w:rsidRDefault="0035127A" w:rsidP="0023426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 xml:space="preserve">niepełnosprawnych intelektualnie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br/>
              <w:t>z zaburzeniami psychicznymi</w:t>
            </w:r>
          </w:p>
        </w:tc>
        <w:tc>
          <w:tcPr>
            <w:tcW w:w="3828" w:type="dxa"/>
          </w:tcPr>
          <w:p w:rsidR="0035127A" w:rsidRPr="00AC6303" w:rsidRDefault="0035127A" w:rsidP="000C0F50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Paukszty 57</w:t>
            </w:r>
          </w:p>
          <w:p w:rsidR="0035127A" w:rsidRPr="00AC6303" w:rsidRDefault="0035127A" w:rsidP="000C0F50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685 Olsztyn</w:t>
            </w:r>
          </w:p>
          <w:p w:rsidR="0035127A" w:rsidRPr="00AC6303" w:rsidRDefault="0035127A" w:rsidP="000C0F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. 89 542 89 13 wew. 541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070617">
        <w:tc>
          <w:tcPr>
            <w:tcW w:w="4077" w:type="dxa"/>
          </w:tcPr>
          <w:p w:rsidR="0035127A" w:rsidRPr="00AC6303" w:rsidRDefault="0035127A" w:rsidP="006422E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„Familia”</w:t>
            </w:r>
          </w:p>
          <w:p w:rsidR="0035127A" w:rsidRPr="00AC6303" w:rsidRDefault="0035127A" w:rsidP="006422E2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 xml:space="preserve">typ: ośrodek wsparcia dla osób </w:t>
            </w:r>
          </w:p>
          <w:p w:rsidR="0035127A" w:rsidRPr="00AC6303" w:rsidRDefault="0035127A" w:rsidP="006422E2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 xml:space="preserve">z zaburzeniami psychicznymi </w:t>
            </w:r>
          </w:p>
          <w:p w:rsidR="0035127A" w:rsidRPr="00AC6303" w:rsidRDefault="0035127A" w:rsidP="00CA5735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i upośledzeniem umysłowym</w:t>
            </w:r>
          </w:p>
        </w:tc>
        <w:tc>
          <w:tcPr>
            <w:tcW w:w="3828" w:type="dxa"/>
          </w:tcPr>
          <w:p w:rsidR="0035127A" w:rsidRPr="00AC6303" w:rsidRDefault="0035127A" w:rsidP="006422E2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lastRenderedPageBreak/>
              <w:t>ul. Siewna 78</w:t>
            </w:r>
          </w:p>
          <w:p w:rsidR="0035127A" w:rsidRPr="00AC6303" w:rsidRDefault="0035127A" w:rsidP="006422E2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lastRenderedPageBreak/>
              <w:t>10-831 Olsztyn</w:t>
            </w:r>
          </w:p>
          <w:p w:rsidR="0035127A" w:rsidRPr="00AC6303" w:rsidRDefault="0035127A" w:rsidP="00CF45BD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 721 11 04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070617">
        <w:tc>
          <w:tcPr>
            <w:tcW w:w="4077" w:type="dxa"/>
          </w:tcPr>
          <w:p w:rsidR="0035127A" w:rsidRPr="00AC6303" w:rsidRDefault="0035127A" w:rsidP="007504D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Środowiskowy Dom Samopomocy</w:t>
            </w:r>
          </w:p>
          <w:p w:rsidR="0035127A" w:rsidRPr="00AC6303" w:rsidRDefault="0035127A" w:rsidP="007504D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"Pomost"</w:t>
            </w:r>
          </w:p>
          <w:p w:rsidR="0035127A" w:rsidRPr="00AC6303" w:rsidRDefault="0035127A" w:rsidP="007504D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 xml:space="preserve">typ: ośrodek wsparcia dla osób </w:t>
            </w:r>
          </w:p>
          <w:p w:rsidR="0035127A" w:rsidRPr="00AC6303" w:rsidRDefault="0035127A" w:rsidP="00DF3EE2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z zaburzeniami psychicznymi</w:t>
            </w:r>
          </w:p>
        </w:tc>
        <w:tc>
          <w:tcPr>
            <w:tcW w:w="3828" w:type="dxa"/>
          </w:tcPr>
          <w:p w:rsidR="0035127A" w:rsidRPr="00AC6303" w:rsidRDefault="0035127A" w:rsidP="007504DB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Leyka 17</w:t>
            </w:r>
          </w:p>
          <w:p w:rsidR="0035127A" w:rsidRPr="00AC6303" w:rsidRDefault="0035127A" w:rsidP="007504DB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687 Olsztyn</w:t>
            </w:r>
          </w:p>
          <w:p w:rsidR="0035127A" w:rsidRPr="00AC6303" w:rsidRDefault="0035127A" w:rsidP="007504DB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 523 72 39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C6303" w:rsidRPr="00AC6303" w:rsidTr="007C0297">
        <w:tc>
          <w:tcPr>
            <w:tcW w:w="4077" w:type="dxa"/>
          </w:tcPr>
          <w:p w:rsidR="00E30176" w:rsidRPr="00AC6303" w:rsidRDefault="00E30176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 w Olsztynie</w:t>
            </w:r>
          </w:p>
        </w:tc>
        <w:tc>
          <w:tcPr>
            <w:tcW w:w="3828" w:type="dxa"/>
          </w:tcPr>
          <w:p w:rsidR="00E30176" w:rsidRPr="00AC6303" w:rsidRDefault="00413528" w:rsidP="00E6015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A</w:t>
            </w:r>
            <w:r w:rsidR="00E30176" w:rsidRPr="00AC6303">
              <w:rPr>
                <w:rFonts w:ascii="Bookman Old Style" w:hAnsi="Bookman Old Style"/>
                <w:sz w:val="20"/>
                <w:szCs w:val="20"/>
              </w:rPr>
              <w:t>l.</w:t>
            </w:r>
            <w:r w:rsidR="00352D78" w:rsidRPr="00AC6303">
              <w:rPr>
                <w:rFonts w:ascii="Bookman Old Style" w:hAnsi="Bookman Old Style"/>
                <w:sz w:val="20"/>
                <w:szCs w:val="20"/>
              </w:rPr>
              <w:t xml:space="preserve"> M. J.</w:t>
            </w:r>
            <w:r w:rsidR="00E30176" w:rsidRPr="00AC6303">
              <w:rPr>
                <w:rFonts w:ascii="Bookman Old Style" w:hAnsi="Bookman Old Style"/>
                <w:sz w:val="20"/>
                <w:szCs w:val="20"/>
              </w:rPr>
              <w:t xml:space="preserve"> Piłsudskiego 61A</w:t>
            </w:r>
          </w:p>
          <w:p w:rsidR="00E30176" w:rsidRPr="00AC6303" w:rsidRDefault="00E30176" w:rsidP="00E6015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449 Olsztyn</w:t>
            </w:r>
          </w:p>
          <w:p w:rsidR="00E30176" w:rsidRPr="00AC6303" w:rsidRDefault="00E30176" w:rsidP="00E6015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 534 04 14</w:t>
            </w:r>
          </w:p>
          <w:p w:rsidR="00E30176" w:rsidRPr="00AC6303" w:rsidRDefault="00413528" w:rsidP="00E6015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/</w:t>
            </w:r>
            <w:r w:rsidR="00E87263" w:rsidRPr="00AC6303">
              <w:rPr>
                <w:rFonts w:ascii="Bookman Old Style" w:hAnsi="Bookman Old Style"/>
                <w:sz w:val="20"/>
                <w:szCs w:val="20"/>
              </w:rPr>
              <w:t>fax</w:t>
            </w:r>
            <w:r w:rsidR="00E30176" w:rsidRPr="00AC6303">
              <w:rPr>
                <w:rFonts w:ascii="Bookman Old Style" w:hAnsi="Bookman Old Style"/>
                <w:sz w:val="20"/>
                <w:szCs w:val="20"/>
              </w:rPr>
              <w:t xml:space="preserve"> 89 534 05 38</w:t>
            </w:r>
          </w:p>
        </w:tc>
        <w:tc>
          <w:tcPr>
            <w:tcW w:w="2126" w:type="dxa"/>
            <w:shd w:val="clear" w:color="auto" w:fill="FDEADB"/>
            <w:vAlign w:val="center"/>
          </w:tcPr>
          <w:p w:rsidR="00E30176" w:rsidRPr="00AC6303" w:rsidRDefault="00E30176" w:rsidP="00E3017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E30176" w:rsidRPr="00AC6303" w:rsidRDefault="00E30176" w:rsidP="00E3017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o usługach opiekuńczych, zasiłkach, rodzajach pomocy poza miejscem zamieszkania</w:t>
            </w:r>
          </w:p>
        </w:tc>
      </w:tr>
      <w:tr w:rsidR="00AC6303" w:rsidRPr="00AC6303" w:rsidTr="00A33348">
        <w:tc>
          <w:tcPr>
            <w:tcW w:w="4077" w:type="dxa"/>
          </w:tcPr>
          <w:p w:rsidR="00FA01B7" w:rsidRPr="00AC6303" w:rsidRDefault="00FA01B7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ZUS Oddział w Olsztynie</w:t>
            </w:r>
          </w:p>
        </w:tc>
        <w:tc>
          <w:tcPr>
            <w:tcW w:w="3828" w:type="dxa"/>
          </w:tcPr>
          <w:p w:rsidR="00FA01B7" w:rsidRPr="00AC6303" w:rsidRDefault="00FA01B7" w:rsidP="007504DB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Pl. Konsulatu Polskiego 4</w:t>
            </w:r>
          </w:p>
          <w:p w:rsidR="00FA01B7" w:rsidRPr="00AC6303" w:rsidRDefault="00FA01B7" w:rsidP="007504DB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959 Olsztyn</w:t>
            </w:r>
          </w:p>
          <w:p w:rsidR="00FA01B7" w:rsidRPr="00AC6303" w:rsidRDefault="00FA01B7" w:rsidP="007504D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A01B7" w:rsidRPr="00AC6303" w:rsidRDefault="00FA01B7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AC630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AC630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FA01B7" w:rsidRPr="00AC6303" w:rsidRDefault="00FA01B7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AC630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AC6303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8E5EA6" w:rsidRPr="00AC6303" w:rsidRDefault="00FA01B7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FA01B7" w:rsidRPr="00AC6303" w:rsidRDefault="00FA01B7" w:rsidP="00522FAC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AC6303" w:rsidRPr="00AC6303" w:rsidTr="009C7522">
        <w:tc>
          <w:tcPr>
            <w:tcW w:w="4077" w:type="dxa"/>
          </w:tcPr>
          <w:p w:rsidR="00C3767A" w:rsidRPr="00AC6303" w:rsidRDefault="00C3767A" w:rsidP="005F2544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Miejski Zespół do Spraw Orzekania </w:t>
            </w:r>
          </w:p>
          <w:p w:rsidR="00C3767A" w:rsidRPr="00AC6303" w:rsidRDefault="00C3767A" w:rsidP="00C3767A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o Niepełnosprawności w Olsztynie</w:t>
            </w:r>
          </w:p>
        </w:tc>
        <w:tc>
          <w:tcPr>
            <w:tcW w:w="3828" w:type="dxa"/>
          </w:tcPr>
          <w:p w:rsidR="00C3767A" w:rsidRPr="00AC6303" w:rsidRDefault="00C3767A" w:rsidP="005F25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Prosta 23A</w:t>
            </w:r>
          </w:p>
          <w:p w:rsidR="00C3767A" w:rsidRPr="00AC6303" w:rsidRDefault="00C3767A" w:rsidP="005F2544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10-029 Olsztyn</w:t>
            </w:r>
          </w:p>
          <w:p w:rsidR="00C3767A" w:rsidRPr="00AC6303" w:rsidRDefault="00E87263" w:rsidP="00C3767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</w:t>
            </w:r>
            <w:r w:rsidR="00C3767A" w:rsidRPr="00AC63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89 535 25 59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C3767A" w:rsidRPr="00AC6303" w:rsidRDefault="00C3767A" w:rsidP="00522FAC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C3767A" w:rsidRPr="00AC6303" w:rsidRDefault="00C3767A" w:rsidP="00522FAC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AC6303" w:rsidRPr="00AC6303" w:rsidTr="009C7522">
        <w:tc>
          <w:tcPr>
            <w:tcW w:w="4077" w:type="dxa"/>
          </w:tcPr>
          <w:p w:rsidR="00C3767A" w:rsidRPr="00AC6303" w:rsidRDefault="00C3767A" w:rsidP="00C3767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Wojewódzki Zespół do Spraw Orzekania o Niepełnosprawności </w:t>
            </w:r>
            <w:r w:rsidRPr="00AC63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 w Olsztynie</w:t>
            </w:r>
          </w:p>
          <w:p w:rsidR="00C3767A" w:rsidRPr="00AC6303" w:rsidRDefault="00C3767A" w:rsidP="00C376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C3767A" w:rsidRPr="00AC6303" w:rsidRDefault="00C3767A" w:rsidP="00C3767A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bartoszycki, lidzbarski, nidzicki, szczycieński, ziemski olsztyński,</w:t>
            </w:r>
          </w:p>
          <w:p w:rsidR="00C3767A" w:rsidRPr="00AC6303" w:rsidRDefault="00C3767A" w:rsidP="00C3767A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miasto: Olsztyn</w:t>
            </w:r>
          </w:p>
        </w:tc>
        <w:tc>
          <w:tcPr>
            <w:tcW w:w="3828" w:type="dxa"/>
          </w:tcPr>
          <w:p w:rsidR="00C3767A" w:rsidRPr="00AC6303" w:rsidRDefault="00C3767A" w:rsidP="00C3767A">
            <w:pPr>
              <w:spacing w:after="41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Dworcowa 60</w:t>
            </w:r>
            <w:r w:rsidRPr="00AC63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/>
              <w:t>10-437 Olsztyn</w:t>
            </w:r>
          </w:p>
          <w:p w:rsidR="00C3767A" w:rsidRPr="00AC6303" w:rsidRDefault="00E87263" w:rsidP="00C3767A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</w:t>
            </w:r>
            <w:r w:rsidR="00C3767A" w:rsidRPr="00AC63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89 542 65 73</w:t>
            </w: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C3767A" w:rsidRPr="00AC6303" w:rsidRDefault="00C376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AC6303" w:rsidTr="00961AE3">
        <w:tc>
          <w:tcPr>
            <w:tcW w:w="4077" w:type="dxa"/>
          </w:tcPr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Niepubliczny Zakład Opieki Zdrowotnej "Akson" 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oradnia Zdrowia Psychicznego Oddział Dzienny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dzienne psychiatryczne dla dorosłych,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</w:t>
            </w:r>
          </w:p>
        </w:tc>
        <w:tc>
          <w:tcPr>
            <w:tcW w:w="3828" w:type="dxa"/>
          </w:tcPr>
          <w:p w:rsidR="0049779D" w:rsidRPr="00AC6303" w:rsidRDefault="0049779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AC630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Sielska 34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-802</w:t>
            </w: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 Olsztyn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AC630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9 527 87 17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49779D" w:rsidRPr="00AC6303" w:rsidRDefault="0049779D" w:rsidP="00961AE3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AC6303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49779D" w:rsidRPr="00AC6303" w:rsidTr="00961AE3">
        <w:tc>
          <w:tcPr>
            <w:tcW w:w="4077" w:type="dxa"/>
          </w:tcPr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rzychodnia Psychoterapii Profilaktyki i Leczenia Uzależnień - Niepubliczny Zakład Opieki Zdrowotnej w Olsztynie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program leczenia substytucyjnego,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dzienne leczenia uzależnień,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terapii uzależnienia 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,</w:t>
            </w:r>
          </w:p>
          <w:p w:rsidR="0049779D" w:rsidRPr="00AC6303" w:rsidRDefault="0049779D" w:rsidP="00CA5735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terapii uzależnienia od substancji psychoaktywnych innych niż alkohol</w:t>
            </w:r>
          </w:p>
        </w:tc>
        <w:tc>
          <w:tcPr>
            <w:tcW w:w="3828" w:type="dxa"/>
          </w:tcPr>
          <w:p w:rsidR="0049779D" w:rsidRPr="00AC6303" w:rsidRDefault="0049779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AC630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Puszkina 13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295 Olsztyn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AC630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9 535 71 15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49779D" w:rsidRPr="00AC6303" w:rsidRDefault="0049779D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AC6303" w:rsidTr="00961AE3">
        <w:tc>
          <w:tcPr>
            <w:tcW w:w="4077" w:type="dxa"/>
          </w:tcPr>
          <w:p w:rsidR="0049779D" w:rsidRPr="00AC6303" w:rsidRDefault="0049779D" w:rsidP="00CA5735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Samodzielny Publiczny Zakład Opieki Zdrowotnej Ministerstwa Spraw Wewnętrznych i Administracji z Warmińsko-Mazurskim Centrum Onkologii w Olsztynie</w:t>
            </w:r>
          </w:p>
          <w:p w:rsidR="0049779D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leczenie nerwic,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</w:t>
            </w:r>
          </w:p>
        </w:tc>
        <w:tc>
          <w:tcPr>
            <w:tcW w:w="3828" w:type="dxa"/>
          </w:tcPr>
          <w:p w:rsidR="0049779D" w:rsidRPr="00AC6303" w:rsidRDefault="0049779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al. </w:t>
            </w:r>
            <w:r w:rsidRPr="00AC630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Wojska Polskiego 37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228 Olsztyn</w:t>
            </w:r>
          </w:p>
          <w:p w:rsidR="0049779D" w:rsidRPr="00AC6303" w:rsidRDefault="0049779D" w:rsidP="00B40F75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89 539 83</w:t>
            </w:r>
            <w:r w:rsidRPr="00AC630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49779D" w:rsidRPr="00AC6303" w:rsidRDefault="0049779D" w:rsidP="00961A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AC6303" w:rsidTr="00961AE3">
        <w:tc>
          <w:tcPr>
            <w:tcW w:w="4077" w:type="dxa"/>
          </w:tcPr>
          <w:p w:rsidR="0049779D" w:rsidRPr="00AC6303" w:rsidRDefault="0049779D" w:rsidP="009A2C76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Wojewódzki Specjalistyczny Szpital Dziecięcy im. prof. Stanisława Popowskiego w Olsztynie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dla osób z autyzmem dziecięcym lub innymi całościowymi zaburzeniami rozwoju,</w:t>
            </w:r>
          </w:p>
          <w:p w:rsidR="0049779D" w:rsidRPr="00AC6303" w:rsidRDefault="0049779D" w:rsidP="00CA5735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lastRenderedPageBreak/>
              <w:t>świadczenia psychologiczne</w:t>
            </w:r>
          </w:p>
        </w:tc>
        <w:tc>
          <w:tcPr>
            <w:tcW w:w="3828" w:type="dxa"/>
          </w:tcPr>
          <w:p w:rsidR="0049779D" w:rsidRPr="00AC6303" w:rsidRDefault="0049779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ul. </w:t>
            </w:r>
            <w:r w:rsidRPr="00AC630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Żołnierska 18 A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561 Olsztyn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9779D" w:rsidRPr="00AC6303" w:rsidRDefault="0049779D" w:rsidP="00D746FD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AC6303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89 539 32 32</w:t>
            </w:r>
          </w:p>
          <w:p w:rsidR="0049779D" w:rsidRPr="00AC6303" w:rsidRDefault="0049779D" w:rsidP="005F3A15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AC6303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89 539 33 03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49779D" w:rsidRPr="00AC6303" w:rsidRDefault="0049779D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AC6303" w:rsidTr="00961AE3">
        <w:tc>
          <w:tcPr>
            <w:tcW w:w="4077" w:type="dxa"/>
          </w:tcPr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Wojewódzki Zespół Lecznictwa Psychiatrycznego w Olsztynie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leczenie alkoholowych zespołów abstynencyjnych (detoksykacja),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leczenie środowiskowe (domowe),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leczenie zespołów abstynencyjnych po substancjach psychoaktywnych (detoksykacja),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 psychiatryczne dla dzieci 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młodzieży,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dzienne psychiatryczne dla dorosłych,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dzienne psychiatryczne rehabilitacyjne dla dorosłych,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dzienne terapii uzależnienia od alkoholu,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orosłych,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zieci i  młodzieży,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dla dorosłych,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terapii uzależnienia od alkoholu stacjonarne,</w:t>
            </w:r>
          </w:p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w izbie przyjęć szpitala – UE</w:t>
            </w:r>
          </w:p>
          <w:p w:rsidR="0049779D" w:rsidRPr="00AC6303" w:rsidRDefault="0049779D" w:rsidP="00C91853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AC630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w izbie pr</w:t>
            </w: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zyjęć szpitala (ryczałt dobowy)</w:t>
            </w:r>
          </w:p>
        </w:tc>
        <w:tc>
          <w:tcPr>
            <w:tcW w:w="3828" w:type="dxa"/>
          </w:tcPr>
          <w:p w:rsidR="0049779D" w:rsidRPr="00AC6303" w:rsidRDefault="0049779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al. </w:t>
            </w:r>
            <w:r w:rsidRPr="00AC630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Wojska Polskiego 35</w:t>
            </w:r>
          </w:p>
          <w:p w:rsidR="0049779D" w:rsidRPr="00AC6303" w:rsidRDefault="0049779D" w:rsidP="00736687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228 Olsztyn</w:t>
            </w:r>
          </w:p>
          <w:p w:rsidR="0049779D" w:rsidRPr="00AC6303" w:rsidRDefault="0049779D" w:rsidP="0073668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9779D" w:rsidRPr="00AC6303" w:rsidRDefault="0049779D" w:rsidP="00D746FD">
            <w:pPr>
              <w:rPr>
                <w:rFonts w:ascii="Bookman Old Style" w:hAnsi="Bookman Old Style"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AC6303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89 678 53 76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9779D" w:rsidRPr="00AC6303" w:rsidRDefault="0049779D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C630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AC6303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9 678 53 87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C630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AC6303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9 678 53 53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49779D" w:rsidRPr="00AC6303" w:rsidRDefault="0049779D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49779D" w:rsidRPr="00AC6303" w:rsidRDefault="0049779D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C630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AC6303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9 678 53 74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49779D" w:rsidRPr="00AC6303" w:rsidRDefault="0049779D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C630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9 678 53 32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49779D" w:rsidRPr="00AC6303" w:rsidRDefault="0049779D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C630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9 678 53 51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49779D" w:rsidRPr="00AC6303" w:rsidRDefault="0049779D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C630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AC6303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9 678 52 82</w:t>
            </w:r>
          </w:p>
          <w:p w:rsidR="0049779D" w:rsidRPr="00AC6303" w:rsidRDefault="0049779D" w:rsidP="00D3663F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49779D" w:rsidRPr="00AC6303" w:rsidRDefault="0049779D" w:rsidP="00D3663F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C630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AC6303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9 678 53 18</w:t>
            </w:r>
          </w:p>
          <w:p w:rsidR="0049779D" w:rsidRPr="00AC6303" w:rsidRDefault="0049779D" w:rsidP="00D3663F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49779D" w:rsidRPr="00AC6303" w:rsidRDefault="0049779D" w:rsidP="00D3663F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C630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AC6303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9 678 53 57</w:t>
            </w:r>
          </w:p>
          <w:p w:rsidR="0049779D" w:rsidRPr="00AC6303" w:rsidRDefault="0049779D" w:rsidP="00D3663F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49779D" w:rsidRPr="00AC6303" w:rsidRDefault="0049779D" w:rsidP="00D3663F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C630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AC6303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9 678 52 75</w:t>
            </w:r>
          </w:p>
          <w:p w:rsidR="0049779D" w:rsidRPr="00AC6303" w:rsidRDefault="0049779D" w:rsidP="00D3663F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C630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AC6303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89 678 53 76</w:t>
            </w:r>
          </w:p>
          <w:p w:rsidR="0049779D" w:rsidRPr="00AC6303" w:rsidRDefault="0049779D" w:rsidP="00D3663F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49779D" w:rsidRPr="00AC6303" w:rsidRDefault="0049779D" w:rsidP="00D3663F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C630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AC6303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89 678 53 78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sz w:val="18"/>
                <w:szCs w:val="18"/>
              </w:rPr>
              <w:t>tel.</w:t>
            </w:r>
            <w:r w:rsidRPr="00AC6303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 xml:space="preserve"> 89 678 53 78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49779D" w:rsidRPr="00AC6303" w:rsidRDefault="0049779D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C6303" w:rsidRPr="00AC6303" w:rsidTr="009C7522">
        <w:tc>
          <w:tcPr>
            <w:tcW w:w="4077" w:type="dxa"/>
          </w:tcPr>
          <w:p w:rsidR="00CA5735" w:rsidRDefault="00CA5735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Centrum Informacji i Planowania Kariery Zawodowej</w:t>
            </w:r>
          </w:p>
          <w:p w:rsidR="006B1C0B" w:rsidRPr="00AC6303" w:rsidRDefault="006B1C0B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ojewódzki Urząd Pracy w Olsztynie</w:t>
            </w:r>
          </w:p>
        </w:tc>
        <w:tc>
          <w:tcPr>
            <w:tcW w:w="3828" w:type="dxa"/>
          </w:tcPr>
          <w:p w:rsidR="00CA5735" w:rsidRPr="00AC6303" w:rsidRDefault="00CA5735" w:rsidP="00CA020A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Głowackiego 28</w:t>
            </w:r>
          </w:p>
          <w:p w:rsidR="00CA5735" w:rsidRPr="00AC6303" w:rsidRDefault="00CA5735" w:rsidP="00CA020A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448 Olsztyn</w:t>
            </w:r>
          </w:p>
          <w:p w:rsidR="00CA5735" w:rsidRPr="00AC6303" w:rsidRDefault="00CA5735" w:rsidP="00CA020A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 522 79 41, 89 522 79 42,</w:t>
            </w:r>
          </w:p>
          <w:p w:rsidR="00CA5735" w:rsidRPr="00AC6303" w:rsidRDefault="00CA5735" w:rsidP="00CA020A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89 522 79 4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A5735" w:rsidRPr="00AC6303" w:rsidRDefault="00CA5735" w:rsidP="00522FAC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49779D" w:rsidRPr="00AC6303" w:rsidTr="009C7522">
        <w:tc>
          <w:tcPr>
            <w:tcW w:w="4077" w:type="dxa"/>
          </w:tcPr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Miejski Urząd Pracy w Olsztynie</w:t>
            </w:r>
          </w:p>
        </w:tc>
        <w:tc>
          <w:tcPr>
            <w:tcW w:w="3828" w:type="dxa"/>
          </w:tcPr>
          <w:p w:rsidR="0049779D" w:rsidRPr="00AC6303" w:rsidRDefault="0049779D" w:rsidP="00CA020A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Al. Piłsudskiego 64B</w:t>
            </w:r>
          </w:p>
          <w:p w:rsidR="0049779D" w:rsidRPr="00AC6303" w:rsidRDefault="0049779D" w:rsidP="00CA020A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450 Olsztyn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 537 28 09, 89 537 28 13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49779D" w:rsidRPr="00AC6303" w:rsidRDefault="0049779D" w:rsidP="00522FAC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49779D" w:rsidRPr="00AC6303" w:rsidTr="009C7522">
        <w:tc>
          <w:tcPr>
            <w:tcW w:w="4077" w:type="dxa"/>
          </w:tcPr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Centrum Edukacji i Pracy Młodzieży OHP w Olsztynie</w:t>
            </w:r>
          </w:p>
        </w:tc>
        <w:tc>
          <w:tcPr>
            <w:tcW w:w="3828" w:type="dxa"/>
          </w:tcPr>
          <w:p w:rsidR="0049779D" w:rsidRPr="00AC6303" w:rsidRDefault="0049779D" w:rsidP="000D7672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Artyleryjska 3B</w:t>
            </w:r>
          </w:p>
          <w:p w:rsidR="0049779D" w:rsidRPr="00AC6303" w:rsidRDefault="0049779D" w:rsidP="000D7672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165 Olsztyn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 527 62 03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49779D" w:rsidRPr="00AC6303" w:rsidRDefault="0049779D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AC6303" w:rsidTr="009C7522">
        <w:tc>
          <w:tcPr>
            <w:tcW w:w="4077" w:type="dxa"/>
          </w:tcPr>
          <w:p w:rsidR="0049779D" w:rsidRPr="00AC6303" w:rsidRDefault="0049779D" w:rsidP="00817B4B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 xml:space="preserve">Młodzieżowe Biuro Pracy OHP </w:t>
            </w: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br/>
              <w:t>w Olsztynie</w:t>
            </w:r>
          </w:p>
        </w:tc>
        <w:tc>
          <w:tcPr>
            <w:tcW w:w="3828" w:type="dxa"/>
          </w:tcPr>
          <w:p w:rsidR="0049779D" w:rsidRPr="00AC6303" w:rsidRDefault="0049779D" w:rsidP="00D21470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Artyleryjska 3B</w:t>
            </w:r>
          </w:p>
          <w:p w:rsidR="0049779D" w:rsidRPr="00AC6303" w:rsidRDefault="0049779D" w:rsidP="00D21470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165 Olsztyn</w:t>
            </w:r>
          </w:p>
          <w:p w:rsidR="0049779D" w:rsidRPr="00AC6303" w:rsidRDefault="0049779D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 527 62 03 wew. 40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49779D" w:rsidRPr="00AC6303" w:rsidRDefault="0049779D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AC6303" w:rsidTr="0049779D">
        <w:tc>
          <w:tcPr>
            <w:tcW w:w="4077" w:type="dxa"/>
          </w:tcPr>
          <w:p w:rsidR="0049779D" w:rsidRPr="00AC6303" w:rsidRDefault="0049779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Mobilne Centrum Informacji Zawodowej OHP w Olsztynie</w:t>
            </w:r>
          </w:p>
        </w:tc>
        <w:tc>
          <w:tcPr>
            <w:tcW w:w="3828" w:type="dxa"/>
          </w:tcPr>
          <w:p w:rsidR="0049779D" w:rsidRPr="00AC6303" w:rsidRDefault="0049779D" w:rsidP="00D21470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Artyleryjska 3B</w:t>
            </w:r>
          </w:p>
          <w:p w:rsidR="0049779D" w:rsidRPr="00AC6303" w:rsidRDefault="0049779D" w:rsidP="00D21470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165 Olsztyn</w:t>
            </w:r>
          </w:p>
          <w:p w:rsidR="0049779D" w:rsidRPr="00AC6303" w:rsidRDefault="0049779D" w:rsidP="004E681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 527 49 33, 696 402 677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49779D" w:rsidRPr="00AC6303" w:rsidRDefault="0049779D" w:rsidP="00B6528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AC6303" w:rsidTr="0049779D">
        <w:tc>
          <w:tcPr>
            <w:tcW w:w="4077" w:type="dxa"/>
          </w:tcPr>
          <w:p w:rsidR="0049779D" w:rsidRPr="00AC6303" w:rsidRDefault="0049779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Centrum Integracji Społecznej</w:t>
            </w:r>
          </w:p>
          <w:p w:rsidR="0049779D" w:rsidRPr="00AC6303" w:rsidRDefault="0049779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49779D" w:rsidRPr="00AC6303" w:rsidRDefault="0049779D" w:rsidP="00E6015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Wojska Polskiego 33</w:t>
            </w:r>
          </w:p>
          <w:p w:rsidR="0049779D" w:rsidRPr="00AC6303" w:rsidRDefault="0049779D" w:rsidP="00E6015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228 Olsztyn</w:t>
            </w:r>
          </w:p>
          <w:p w:rsidR="0049779D" w:rsidRPr="00AC6303" w:rsidRDefault="0049779D" w:rsidP="00E6015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 526 16 50</w:t>
            </w:r>
            <w:r>
              <w:rPr>
                <w:rFonts w:ascii="Bookman Old Style" w:hAnsi="Bookman Old Style"/>
                <w:sz w:val="20"/>
                <w:szCs w:val="20"/>
              </w:rPr>
              <w:t>, 89 526 16 51</w:t>
            </w:r>
          </w:p>
          <w:p w:rsidR="0049779D" w:rsidRPr="00AC6303" w:rsidRDefault="0049779D" w:rsidP="00E6015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fax 89 526 10 19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49779D" w:rsidRPr="00AC6303" w:rsidRDefault="0049779D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AC6303" w:rsidTr="009C7522">
        <w:tc>
          <w:tcPr>
            <w:tcW w:w="4077" w:type="dxa"/>
          </w:tcPr>
          <w:p w:rsidR="0049779D" w:rsidRPr="00AC6303" w:rsidRDefault="0049779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Warsztaty Terapii Zajęciowej</w:t>
            </w:r>
          </w:p>
          <w:p w:rsidR="0049779D" w:rsidRPr="00AC6303" w:rsidRDefault="0049779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49779D" w:rsidRPr="00AC6303" w:rsidRDefault="0049779D" w:rsidP="00575AF0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</w:t>
            </w:r>
            <w:r w:rsidRPr="00AC6303">
              <w:t xml:space="preserve"> </w:t>
            </w:r>
            <w:r w:rsidRPr="00AC6303">
              <w:rPr>
                <w:rFonts w:ascii="Bookman Old Style" w:hAnsi="Bookman Old Style"/>
                <w:sz w:val="20"/>
                <w:szCs w:val="20"/>
              </w:rPr>
              <w:t>Traktorowa 35</w:t>
            </w:r>
          </w:p>
          <w:p w:rsidR="0049779D" w:rsidRPr="00AC6303" w:rsidRDefault="0049779D" w:rsidP="00575AF0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828 Olsztyn</w:t>
            </w:r>
          </w:p>
          <w:p w:rsidR="0049779D" w:rsidRPr="00AC6303" w:rsidRDefault="0049779D" w:rsidP="00E6015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 527 80 62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49779D" w:rsidRPr="00AC6303" w:rsidRDefault="0049779D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AC6303" w:rsidTr="009C7522">
        <w:tc>
          <w:tcPr>
            <w:tcW w:w="4077" w:type="dxa"/>
          </w:tcPr>
          <w:p w:rsidR="0049779D" w:rsidRPr="00AC6303" w:rsidRDefault="0049779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Warsztaty Terapii Zajęciowej</w:t>
            </w:r>
          </w:p>
          <w:p w:rsidR="0049779D" w:rsidRPr="00AC6303" w:rsidRDefault="0049779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49779D" w:rsidRPr="00AC6303" w:rsidRDefault="0049779D" w:rsidP="00DA2B83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Bałtycka 45</w:t>
            </w:r>
          </w:p>
          <w:p w:rsidR="0049779D" w:rsidRPr="00AC6303" w:rsidRDefault="0049779D" w:rsidP="00DA2B83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175 Olsztyn</w:t>
            </w:r>
          </w:p>
          <w:p w:rsidR="0049779D" w:rsidRPr="00AC6303" w:rsidRDefault="0049779D" w:rsidP="00635E5F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/fax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89 527 3</w:t>
            </w: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5 </w:t>
            </w:r>
            <w:r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49779D" w:rsidRPr="00AC6303" w:rsidRDefault="0049779D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779D" w:rsidRPr="00AC6303" w:rsidTr="009C7522">
        <w:tc>
          <w:tcPr>
            <w:tcW w:w="4077" w:type="dxa"/>
          </w:tcPr>
          <w:p w:rsidR="0049779D" w:rsidRPr="00AC6303" w:rsidRDefault="0049779D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Zakład Aktywności Zawodowej</w:t>
            </w:r>
          </w:p>
        </w:tc>
        <w:tc>
          <w:tcPr>
            <w:tcW w:w="3828" w:type="dxa"/>
          </w:tcPr>
          <w:p w:rsidR="0049779D" w:rsidRPr="00AC6303" w:rsidRDefault="0049779D" w:rsidP="00C33167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Paukszty 57</w:t>
            </w:r>
          </w:p>
          <w:p w:rsidR="0049779D" w:rsidRPr="00AC6303" w:rsidRDefault="0049779D" w:rsidP="00C33167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685 Olsztyn</w:t>
            </w:r>
          </w:p>
          <w:p w:rsidR="0049779D" w:rsidRPr="00AC6303" w:rsidRDefault="0049779D" w:rsidP="00E6015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 542 89 17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ew. 501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49779D" w:rsidRPr="00AC6303" w:rsidRDefault="0049779D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FB09A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Specjalistyczny Ośrodek Wsparcia dla Ofiar Przemocy w Rodzinie</w:t>
            </w:r>
          </w:p>
          <w:p w:rsidR="0035127A" w:rsidRPr="00AC6303" w:rsidRDefault="0035127A" w:rsidP="00FB09A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rodzaje porad: psychologiczne, socjalne, prawne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, terapia indywidualna i grupowa</w:t>
            </w:r>
          </w:p>
        </w:tc>
        <w:tc>
          <w:tcPr>
            <w:tcW w:w="3828" w:type="dxa"/>
          </w:tcPr>
          <w:p w:rsidR="0035127A" w:rsidRPr="00AC6303" w:rsidRDefault="0035127A" w:rsidP="00FB09A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Bałtycka 37A</w:t>
            </w:r>
          </w:p>
          <w:p w:rsidR="0035127A" w:rsidRPr="00AC6303" w:rsidRDefault="0035127A" w:rsidP="00FB09A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10-144 Olsztyn </w:t>
            </w:r>
          </w:p>
          <w:p w:rsidR="0035127A" w:rsidRPr="00AC6303" w:rsidRDefault="0035127A" w:rsidP="00FB09A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tel./fax 89 527 57 11 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35127A" w:rsidRPr="00AC6303" w:rsidRDefault="0035127A" w:rsidP="00430C4B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u uzyskasz pomoc w stanach k</w:t>
            </w:r>
            <w:r>
              <w:rPr>
                <w:rFonts w:ascii="Bookman Old Style" w:hAnsi="Bookman Old Style"/>
                <w:sz w:val="20"/>
                <w:szCs w:val="20"/>
              </w:rPr>
              <w:t>ryzysu psychicznego</w:t>
            </w: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FB09A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 xml:space="preserve">Ośrodek Interwencji Kryzysowej </w:t>
            </w:r>
          </w:p>
          <w:p w:rsidR="0035127A" w:rsidRPr="00AC6303" w:rsidRDefault="0035127A" w:rsidP="00FB09A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 xml:space="preserve">dla Kobiet i Ich Dzieci Ofiar Przemocy w Rodzinie </w:t>
            </w:r>
          </w:p>
          <w:p w:rsidR="0035127A" w:rsidRPr="00AC6303" w:rsidRDefault="0035127A" w:rsidP="00FB09A6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typ placówki: placówka dla ofiar przemocy</w:t>
            </w:r>
          </w:p>
        </w:tc>
        <w:tc>
          <w:tcPr>
            <w:tcW w:w="3828" w:type="dxa"/>
          </w:tcPr>
          <w:p w:rsidR="0035127A" w:rsidRPr="00AC6303" w:rsidRDefault="0035127A" w:rsidP="00FB09A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ul. Grunwaldzka 45               </w:t>
            </w:r>
          </w:p>
          <w:p w:rsidR="0035127A" w:rsidRPr="00AC6303" w:rsidRDefault="0035127A" w:rsidP="00FB09A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10-125 Olsztyn </w:t>
            </w:r>
          </w:p>
          <w:p w:rsidR="0035127A" w:rsidRPr="00AC6303" w:rsidRDefault="0035127A" w:rsidP="00FB09A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 535 01 66</w:t>
            </w:r>
          </w:p>
          <w:p w:rsidR="0035127A" w:rsidRPr="00AC6303" w:rsidRDefault="0035127A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lastRenderedPageBreak/>
              <w:t>fax 89 523 64 02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35127A" w:rsidRPr="00AC6303" w:rsidRDefault="0035127A" w:rsidP="00430C4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2A2FB8">
        <w:tc>
          <w:tcPr>
            <w:tcW w:w="4077" w:type="dxa"/>
          </w:tcPr>
          <w:p w:rsidR="0035127A" w:rsidRDefault="0035127A" w:rsidP="005A5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35127A" w:rsidRDefault="0035127A" w:rsidP="005A5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35127A" w:rsidRPr="00AC6303" w:rsidRDefault="0035127A" w:rsidP="005A5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 xml:space="preserve">Ośrodek Wsparcia dla Matek </w:t>
            </w: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br/>
              <w:t xml:space="preserve">z Małoletnimi Dziećmi i Kobiet </w:t>
            </w: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br/>
              <w:t>w Ciąży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- MOPS Olsztyn</w:t>
            </w:r>
          </w:p>
        </w:tc>
        <w:tc>
          <w:tcPr>
            <w:tcW w:w="3828" w:type="dxa"/>
          </w:tcPr>
          <w:p w:rsidR="0035127A" w:rsidRPr="00AC6303" w:rsidRDefault="0035127A" w:rsidP="00FB09A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ul. Jagiełły 5               </w:t>
            </w:r>
          </w:p>
          <w:p w:rsidR="0035127A" w:rsidRPr="00AC6303" w:rsidRDefault="0035127A" w:rsidP="00FB09A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10-127 Olsztyn </w:t>
            </w:r>
          </w:p>
          <w:p w:rsidR="0035127A" w:rsidRPr="00AC6303" w:rsidRDefault="0035127A" w:rsidP="00FB09A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/fax 89 523 61 77</w:t>
            </w:r>
          </w:p>
          <w:p w:rsidR="0035127A" w:rsidRPr="00AC6303" w:rsidRDefault="0035127A" w:rsidP="00FB09A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504 043</w:t>
            </w:r>
            <w:r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AC6303">
              <w:rPr>
                <w:rFonts w:ascii="Bookman Old Style" w:hAnsi="Bookman Old Style"/>
                <w:sz w:val="20"/>
                <w:szCs w:val="20"/>
              </w:rPr>
              <w:t>056</w:t>
            </w:r>
          </w:p>
          <w:p w:rsidR="0035127A" w:rsidRDefault="0035127A" w:rsidP="00FB09A6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5127A" w:rsidRPr="0049779D" w:rsidRDefault="0035127A" w:rsidP="00FB09A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9779D">
              <w:rPr>
                <w:rFonts w:ascii="Bookman Old Style" w:hAnsi="Bookman Old Style"/>
                <w:b/>
                <w:sz w:val="20"/>
                <w:szCs w:val="20"/>
              </w:rPr>
              <w:t>Filie:</w:t>
            </w:r>
          </w:p>
          <w:p w:rsidR="0035127A" w:rsidRPr="00AC6303" w:rsidRDefault="0035127A" w:rsidP="00FB09A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Mickiewicza 16/8</w:t>
            </w:r>
          </w:p>
          <w:p w:rsidR="0035127A" w:rsidRPr="00AC6303" w:rsidRDefault="0035127A" w:rsidP="00FB09A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Kościuszki 14/6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35127A" w:rsidRPr="00AC6303" w:rsidRDefault="0035127A" w:rsidP="00430C4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Miejski Zespół Profilaktyki i Terapii Uzależnień Dział Pomocy Rodzinie</w:t>
            </w:r>
          </w:p>
          <w:p w:rsidR="0035127A" w:rsidRPr="00AC6303" w:rsidRDefault="0035127A" w:rsidP="00FA4EA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typ placówki: placówka dla sprawców</w:t>
            </w:r>
          </w:p>
          <w:p w:rsidR="0035127A" w:rsidRPr="00AC6303" w:rsidRDefault="0035127A" w:rsidP="00FA4EA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 xml:space="preserve"> i ofiar przemocy</w:t>
            </w:r>
          </w:p>
        </w:tc>
        <w:tc>
          <w:tcPr>
            <w:tcW w:w="3828" w:type="dxa"/>
          </w:tcPr>
          <w:p w:rsidR="0035127A" w:rsidRPr="00AC6303" w:rsidRDefault="0035127A" w:rsidP="00FA4EA9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Al. Wojska Polskiego 8</w:t>
            </w:r>
          </w:p>
          <w:p w:rsidR="0035127A" w:rsidRPr="00AC6303" w:rsidRDefault="0035127A" w:rsidP="00FA4EA9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225 Olsztyn</w:t>
            </w:r>
          </w:p>
          <w:p w:rsidR="0035127A" w:rsidRPr="00AC6303" w:rsidRDefault="0035127A" w:rsidP="00FA4EA9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 535 77 78, 89 535 77 79</w:t>
            </w:r>
          </w:p>
          <w:p w:rsidR="0035127A" w:rsidRPr="00AC6303" w:rsidRDefault="0035127A" w:rsidP="00FA4EA9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fax 89 535 77 80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35127A" w:rsidRPr="00AC6303" w:rsidRDefault="0035127A" w:rsidP="00430C4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D02D9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 xml:space="preserve">Miejski Ośrodek Poradnictwa Specjalistycznego </w:t>
            </w: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br w:type="page"/>
              <w:t>i Socjalnego</w:t>
            </w:r>
          </w:p>
          <w:p w:rsidR="0035127A" w:rsidRPr="00AC6303" w:rsidRDefault="0035127A" w:rsidP="00817B4B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5127A" w:rsidRPr="00AC6303" w:rsidRDefault="0035127A" w:rsidP="00817B4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 xml:space="preserve">typ placówki: poradnictwo specjalistyczne, w tym rodzinne dla rodzin naturalnych, rodzin zastępczych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br w:type="page"/>
              <w:t>i adopcyjnych</w:t>
            </w:r>
          </w:p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rodzaje porad: prawne, psychologiczne, pedagogiczne, rodzinne, socjalne</w:t>
            </w:r>
          </w:p>
        </w:tc>
        <w:tc>
          <w:tcPr>
            <w:tcW w:w="3828" w:type="dxa"/>
          </w:tcPr>
          <w:p w:rsidR="0035127A" w:rsidRPr="00AC6303" w:rsidRDefault="0035127A" w:rsidP="002B51E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Gietkowska 9I</w:t>
            </w:r>
          </w:p>
          <w:p w:rsidR="0035127A" w:rsidRPr="00AC6303" w:rsidRDefault="0035127A" w:rsidP="002615B2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170 Olsztyn</w:t>
            </w:r>
          </w:p>
          <w:p w:rsidR="0035127A" w:rsidRPr="00AC6303" w:rsidRDefault="0035127A" w:rsidP="00D02D9E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/fax 89 521 04 53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35127A" w:rsidRPr="00AC6303" w:rsidRDefault="0035127A" w:rsidP="00430C4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Poradnia Rodzinna</w:t>
            </w:r>
          </w:p>
          <w:p w:rsidR="0035127A" w:rsidRDefault="0035127A" w:rsidP="00D02D9E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5127A" w:rsidRPr="00AC6303" w:rsidRDefault="0035127A" w:rsidP="00D02D9E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typ placówki: pomoc w sprawach uzależnień, konfliktów, przemocy</w:t>
            </w:r>
          </w:p>
          <w:p w:rsidR="0035127A" w:rsidRPr="00AC6303" w:rsidRDefault="0035127A" w:rsidP="00D02D9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rodzaje porad: psychologiczne, dydaktyczne, socjalne, prawne</w:t>
            </w:r>
          </w:p>
        </w:tc>
        <w:tc>
          <w:tcPr>
            <w:tcW w:w="3828" w:type="dxa"/>
          </w:tcPr>
          <w:p w:rsidR="0035127A" w:rsidRPr="00AC6303" w:rsidRDefault="0035127A" w:rsidP="004E681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Kopernika 45</w:t>
            </w:r>
            <w:r w:rsidRPr="00AC6303">
              <w:rPr>
                <w:rFonts w:ascii="Bookman Old Style" w:hAnsi="Bookman Old Style"/>
                <w:sz w:val="20"/>
                <w:szCs w:val="20"/>
              </w:rPr>
              <w:br/>
              <w:t>10-512 Olsztyn</w:t>
            </w:r>
          </w:p>
          <w:p w:rsidR="0035127A" w:rsidRPr="00AC6303" w:rsidRDefault="0035127A" w:rsidP="004E6816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 527 33 44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35127A" w:rsidRPr="00AC6303" w:rsidRDefault="0035127A" w:rsidP="00430C4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Punkt Pomocy Dzieciom i Młodzieży „PROMYK”</w:t>
            </w:r>
          </w:p>
          <w:p w:rsidR="0035127A" w:rsidRPr="00AC6303" w:rsidRDefault="0035127A" w:rsidP="0015355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rodzaje porad: psychologiczne, terapeutyczne</w:t>
            </w:r>
          </w:p>
        </w:tc>
        <w:tc>
          <w:tcPr>
            <w:tcW w:w="3828" w:type="dxa"/>
          </w:tcPr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Pstrowskiego </w:t>
            </w:r>
            <w:r w:rsidRPr="00AC6303">
              <w:rPr>
                <w:rFonts w:ascii="Bookman Old Style" w:hAnsi="Bookman Old Style"/>
                <w:sz w:val="20"/>
                <w:szCs w:val="20"/>
              </w:rPr>
              <w:t>36</w:t>
            </w:r>
          </w:p>
          <w:p w:rsidR="0035127A" w:rsidRPr="00AC6303" w:rsidRDefault="0035127A" w:rsidP="00B21867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1-603 Olsztyn</w:t>
            </w:r>
          </w:p>
          <w:p w:rsidR="0035127A" w:rsidRPr="00AC6303" w:rsidRDefault="0035127A" w:rsidP="002F2BF9">
            <w:r w:rsidRPr="00AC6303">
              <w:rPr>
                <w:rFonts w:ascii="Bookman Old Style" w:hAnsi="Bookman Old Style"/>
                <w:sz w:val="20"/>
                <w:szCs w:val="20"/>
              </w:rPr>
              <w:t>tel. 89 533 58 22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35127A" w:rsidRPr="00AC6303" w:rsidRDefault="0035127A" w:rsidP="00430C4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 xml:space="preserve">Ośrodek Wczesnej Interwencji </w:t>
            </w:r>
          </w:p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i Ośrodek Rehabilitacyjno-Edukacyjno-Wychowawczy</w:t>
            </w:r>
          </w:p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rodzaje porad: dydaktyczne, logopedyczne, medyczne, psychologiczne</w:t>
            </w:r>
          </w:p>
        </w:tc>
        <w:tc>
          <w:tcPr>
            <w:tcW w:w="3828" w:type="dxa"/>
          </w:tcPr>
          <w:p w:rsidR="0035127A" w:rsidRPr="00AC6303" w:rsidRDefault="0035127A" w:rsidP="00E6015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Żołnierska 27</w:t>
            </w:r>
          </w:p>
          <w:p w:rsidR="0035127A" w:rsidRPr="00AC6303" w:rsidRDefault="0035127A" w:rsidP="00E6015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560 Olsztyn</w:t>
            </w:r>
          </w:p>
          <w:p w:rsidR="0035127A" w:rsidRPr="00AC6303" w:rsidRDefault="0035127A" w:rsidP="00E6015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/fax 89 533 05 32</w:t>
            </w:r>
          </w:p>
          <w:p w:rsidR="0035127A" w:rsidRPr="00AC6303" w:rsidRDefault="0035127A" w:rsidP="00E6015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 539 02 40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u uzyskasz pomoc w stanach k</w:t>
            </w:r>
            <w:r>
              <w:rPr>
                <w:rFonts w:ascii="Bookman Old Style" w:hAnsi="Bookman Old Style"/>
                <w:sz w:val="20"/>
                <w:szCs w:val="20"/>
              </w:rPr>
              <w:t>ryzysu psychicznego</w:t>
            </w: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 xml:space="preserve">Ośrodek Konsultacyjno-Edukacyjny </w:t>
            </w:r>
          </w:p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i Wsparcia Rodziny</w:t>
            </w:r>
          </w:p>
          <w:p w:rsidR="0035127A" w:rsidRPr="00AC6303" w:rsidRDefault="0035127A" w:rsidP="00817B4B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 w:rsidRPr="00AC6303">
              <w:t xml:space="preserve">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odpłatne porady rodzinne, psychologiczne, pedagogiczne</w:t>
            </w:r>
          </w:p>
        </w:tc>
        <w:tc>
          <w:tcPr>
            <w:tcW w:w="3828" w:type="dxa"/>
          </w:tcPr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Niepodległoś</w:t>
            </w:r>
            <w:r>
              <w:rPr>
                <w:rFonts w:ascii="Bookman Old Style" w:hAnsi="Bookman Old Style"/>
                <w:sz w:val="20"/>
                <w:szCs w:val="20"/>
              </w:rPr>
              <w:t>ci 53/55 lok.</w:t>
            </w: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 108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-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  <w:t>I piętro</w:t>
            </w:r>
          </w:p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044 Olsztyn</w:t>
            </w:r>
          </w:p>
          <w:p w:rsidR="0035127A" w:rsidRPr="00AC6303" w:rsidRDefault="0035127A" w:rsidP="00C91853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 519 57 60, 509 344 562, 501 343 037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Ośrodek Poradnictwa i Terapii</w:t>
            </w:r>
          </w:p>
          <w:p w:rsidR="0035127A" w:rsidRPr="00AC6303" w:rsidRDefault="0035127A" w:rsidP="00AE01FA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 w:rsidRPr="00AC6303">
              <w:t xml:space="preserve">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konsultacje psychologiczne, poradnictwo rodzinne</w:t>
            </w:r>
          </w:p>
        </w:tc>
        <w:tc>
          <w:tcPr>
            <w:tcW w:w="3828" w:type="dxa"/>
          </w:tcPr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Kard. St. Wyszyńskiego 11</w:t>
            </w:r>
          </w:p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45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 Olsztyn</w:t>
            </w:r>
          </w:p>
          <w:p w:rsidR="0035127A" w:rsidRPr="00AC6303" w:rsidRDefault="0035127A" w:rsidP="004402C7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606 128</w:t>
            </w:r>
            <w:r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AC6303">
              <w:rPr>
                <w:rFonts w:ascii="Bookman Old Style" w:hAnsi="Bookman Old Style"/>
                <w:sz w:val="20"/>
                <w:szCs w:val="20"/>
              </w:rPr>
              <w:t>346</w:t>
            </w:r>
            <w:r>
              <w:rPr>
                <w:rFonts w:ascii="Bookman Old Style" w:hAnsi="Bookman Old Style"/>
                <w:sz w:val="20"/>
                <w:szCs w:val="20"/>
              </w:rPr>
              <w:t>, 608 456 326, 885 417 422, 602 570 621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Poradnia Psychologiczno-Pedagogiczna nr 1</w:t>
            </w:r>
          </w:p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 w:rsidRPr="00AC6303">
              <w:t xml:space="preserve">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psychologiczne, pedagogiczne, logopedyczne</w:t>
            </w:r>
          </w:p>
        </w:tc>
        <w:tc>
          <w:tcPr>
            <w:tcW w:w="3828" w:type="dxa"/>
          </w:tcPr>
          <w:p w:rsidR="0035127A" w:rsidRPr="00AC6303" w:rsidRDefault="0035127A" w:rsidP="0049714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Turowskiego 3</w:t>
            </w:r>
          </w:p>
          <w:p w:rsidR="0035127A" w:rsidRPr="00AC6303" w:rsidRDefault="0035127A" w:rsidP="00497144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685 Olsztyn</w:t>
            </w:r>
          </w:p>
          <w:p w:rsidR="0035127A" w:rsidRPr="00AC6303" w:rsidRDefault="0035127A" w:rsidP="00E87263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/fax 89 527 20 03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Poradnia Psychologiczno-Pedagogiczna Nr 3</w:t>
            </w:r>
          </w:p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 w:rsidRPr="00AC6303">
              <w:t xml:space="preserve">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psychologiczne, pedagogiczne, logopedyczne</w:t>
            </w:r>
          </w:p>
        </w:tc>
        <w:tc>
          <w:tcPr>
            <w:tcW w:w="3828" w:type="dxa"/>
          </w:tcPr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Kopernika 45</w:t>
            </w:r>
          </w:p>
          <w:p w:rsidR="0035127A" w:rsidRPr="00AC6303" w:rsidRDefault="0035127A" w:rsidP="0010248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-512</w:t>
            </w: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 Olsztyn</w:t>
            </w:r>
          </w:p>
          <w:p w:rsidR="0035127A" w:rsidRPr="00AC6303" w:rsidRDefault="0035127A" w:rsidP="00F66EBD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 527 23 47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Świetlica Terapeutyczna nr 1</w:t>
            </w:r>
          </w:p>
          <w:p w:rsidR="0035127A" w:rsidRPr="00AC6303" w:rsidRDefault="0035127A" w:rsidP="0010248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rodzaje porad: pedagogiczne, logopedyczne, socjoterapeutyczne</w:t>
            </w:r>
          </w:p>
        </w:tc>
        <w:tc>
          <w:tcPr>
            <w:tcW w:w="3828" w:type="dxa"/>
          </w:tcPr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Niedziałkowskiego 21/2</w:t>
            </w:r>
          </w:p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Jagiellońska 18 (drugi lokal)</w:t>
            </w:r>
          </w:p>
          <w:p w:rsidR="0035127A" w:rsidRPr="00AC6303" w:rsidRDefault="0035127A" w:rsidP="00F66EBD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347 Olsztyn</w:t>
            </w:r>
          </w:p>
          <w:p w:rsidR="0035127A" w:rsidRPr="00AC6303" w:rsidRDefault="0035127A" w:rsidP="009E55C1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 535 75 00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Świetlica Terapeutyczna nr 2</w:t>
            </w:r>
          </w:p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 w:rsidRPr="00AC6303">
              <w:t xml:space="preserve">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psychologiczne, pedagogiczne, logopedyczne, mediacje rodzinne</w:t>
            </w:r>
          </w:p>
        </w:tc>
        <w:tc>
          <w:tcPr>
            <w:tcW w:w="3828" w:type="dxa"/>
          </w:tcPr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Jarocka 65</w:t>
            </w:r>
          </w:p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699 Olsztyn</w:t>
            </w:r>
          </w:p>
          <w:p w:rsidR="0035127A" w:rsidRPr="00AC6303" w:rsidRDefault="0035127A" w:rsidP="009E55C1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 541 94 07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Świetlica Środowiskowa - Dom Dziennego Pobytu „ARKA”</w:t>
            </w:r>
          </w:p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rodzaje porad:</w:t>
            </w:r>
            <w:r w:rsidRPr="00AC6303">
              <w:t xml:space="preserve">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 xml:space="preserve">pedagogiczne, prawne,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logopedyczne, psychologiczne</w:t>
            </w:r>
          </w:p>
        </w:tc>
        <w:tc>
          <w:tcPr>
            <w:tcW w:w="3828" w:type="dxa"/>
          </w:tcPr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lastRenderedPageBreak/>
              <w:t>ul. Niepodległości 85</w:t>
            </w:r>
          </w:p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046 Olsztyn</w:t>
            </w:r>
          </w:p>
          <w:p w:rsidR="0035127A" w:rsidRPr="00AC6303" w:rsidRDefault="0035127A" w:rsidP="009E55C1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89 534 99 55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„Tęczowa świetlica”</w:t>
            </w:r>
          </w:p>
          <w:p w:rsidR="0035127A" w:rsidRPr="00AC6303" w:rsidRDefault="0035127A" w:rsidP="007511CD">
            <w:pPr>
              <w:ind w:right="-139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rodzaje porad: pedagogiczne,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psychologiczne</w:t>
            </w:r>
          </w:p>
        </w:tc>
        <w:tc>
          <w:tcPr>
            <w:tcW w:w="3828" w:type="dxa"/>
          </w:tcPr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Mazurska 13b</w:t>
            </w:r>
          </w:p>
          <w:p w:rsidR="0035127A" w:rsidRPr="00AC6303" w:rsidRDefault="0035127A" w:rsidP="00FD789B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519 Olsztyn</w:t>
            </w:r>
          </w:p>
          <w:p w:rsidR="0035127A" w:rsidRPr="00AC6303" w:rsidRDefault="0035127A" w:rsidP="003000A3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>
              <w:rPr>
                <w:rFonts w:ascii="Bookman Old Style" w:hAnsi="Bookman Old Style"/>
                <w:sz w:val="20"/>
                <w:szCs w:val="20"/>
              </w:rPr>
              <w:t>572 470 603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Świetlica środowiskowa „Radosne dzieci”</w:t>
            </w:r>
          </w:p>
          <w:p w:rsidR="0035127A" w:rsidRPr="00AC6303" w:rsidRDefault="0035127A" w:rsidP="007511CD">
            <w:pPr>
              <w:ind w:right="-139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rodzaje porad: pedagogiczne,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psychologiczne</w:t>
            </w:r>
          </w:p>
        </w:tc>
        <w:tc>
          <w:tcPr>
            <w:tcW w:w="3828" w:type="dxa"/>
          </w:tcPr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Al. Piłsudskiego 54A</w:t>
            </w:r>
          </w:p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450 Olsztyn</w:t>
            </w:r>
          </w:p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 xml:space="preserve">tel. 89 533 11 28 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AC6303" w:rsidTr="002A2FB8">
        <w:tc>
          <w:tcPr>
            <w:tcW w:w="4077" w:type="dxa"/>
          </w:tcPr>
          <w:p w:rsidR="0035127A" w:rsidRPr="00AC6303" w:rsidRDefault="0035127A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b/>
                <w:sz w:val="20"/>
                <w:szCs w:val="20"/>
              </w:rPr>
              <w:t>Świetlica środowiskowa „PESTKA”</w:t>
            </w:r>
          </w:p>
          <w:p w:rsidR="0035127A" w:rsidRPr="00AC6303" w:rsidRDefault="0035127A" w:rsidP="007511CD">
            <w:pPr>
              <w:ind w:right="-139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rodzaje porad: pedagogiczne, </w:t>
            </w:r>
            <w:r w:rsidRPr="00AC6303">
              <w:rPr>
                <w:rFonts w:ascii="Bookman Old Style" w:hAnsi="Bookman Old Style"/>
                <w:i/>
                <w:sz w:val="18"/>
                <w:szCs w:val="18"/>
              </w:rPr>
              <w:t>psychologiczne</w:t>
            </w:r>
          </w:p>
        </w:tc>
        <w:tc>
          <w:tcPr>
            <w:tcW w:w="3828" w:type="dxa"/>
          </w:tcPr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ul. Wrocławska 2/2</w:t>
            </w:r>
          </w:p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10-284 Olsztyn</w:t>
            </w:r>
          </w:p>
          <w:p w:rsidR="0035127A" w:rsidRPr="00AC6303" w:rsidRDefault="0035127A" w:rsidP="003F20A8">
            <w:pPr>
              <w:rPr>
                <w:rFonts w:ascii="Bookman Old Style" w:hAnsi="Bookman Old Style"/>
                <w:sz w:val="20"/>
                <w:szCs w:val="20"/>
              </w:rPr>
            </w:pPr>
            <w:r w:rsidRPr="00AC6303">
              <w:rPr>
                <w:rFonts w:ascii="Bookman Old Style" w:hAnsi="Bookman Old Style"/>
                <w:sz w:val="20"/>
                <w:szCs w:val="20"/>
              </w:rPr>
              <w:t>tel. 796 560 201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35127A" w:rsidRPr="00AC6303" w:rsidRDefault="003512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3A629D" w:rsidRDefault="003A629D" w:rsidP="00CA5735">
      <w:pPr>
        <w:rPr>
          <w:rFonts w:ascii="Bookman Old Style" w:hAnsi="Bookman Old Style"/>
          <w:color w:val="FF0000"/>
          <w:sz w:val="32"/>
          <w:szCs w:val="32"/>
        </w:rPr>
      </w:pPr>
    </w:p>
    <w:p w:rsidR="0035127A" w:rsidRDefault="0035127A" w:rsidP="00CA5735">
      <w:pPr>
        <w:rPr>
          <w:rFonts w:ascii="Bookman Old Style" w:hAnsi="Bookman Old Style"/>
          <w:color w:val="FF0000"/>
          <w:sz w:val="32"/>
          <w:szCs w:val="32"/>
        </w:rPr>
      </w:pPr>
    </w:p>
    <w:p w:rsidR="0035127A" w:rsidRDefault="0035127A" w:rsidP="00CA5735">
      <w:pPr>
        <w:rPr>
          <w:rFonts w:ascii="Bookman Old Style" w:hAnsi="Bookman Old Style"/>
          <w:color w:val="FF0000"/>
          <w:sz w:val="32"/>
          <w:szCs w:val="32"/>
        </w:rPr>
      </w:pPr>
    </w:p>
    <w:p w:rsidR="0035127A" w:rsidRDefault="0035127A" w:rsidP="00CA5735">
      <w:pPr>
        <w:rPr>
          <w:rFonts w:ascii="Bookman Old Style" w:hAnsi="Bookman Old Style"/>
          <w:color w:val="FF0000"/>
          <w:sz w:val="32"/>
          <w:szCs w:val="32"/>
        </w:rPr>
      </w:pPr>
    </w:p>
    <w:p w:rsidR="0035127A" w:rsidRPr="00C9050D" w:rsidRDefault="0035127A" w:rsidP="00CA5735">
      <w:pPr>
        <w:rPr>
          <w:rFonts w:ascii="Bookman Old Style" w:hAnsi="Bookman Old Style"/>
          <w:color w:val="FF0000"/>
          <w:sz w:val="32"/>
          <w:szCs w:val="32"/>
        </w:rPr>
      </w:pPr>
    </w:p>
    <w:p w:rsidR="003C48E6" w:rsidRPr="00CA5735" w:rsidRDefault="00DA4F29" w:rsidP="00DA4F29">
      <w:pPr>
        <w:jc w:val="center"/>
        <w:rPr>
          <w:rFonts w:ascii="Bookman Old Style" w:hAnsi="Bookman Old Style"/>
          <w:color w:val="FF0000"/>
          <w:sz w:val="32"/>
          <w:szCs w:val="32"/>
        </w:rPr>
      </w:pPr>
      <w:r w:rsidRPr="00923BC1">
        <w:rPr>
          <w:rFonts w:ascii="Bookman Old Style" w:hAnsi="Bookman Old Style"/>
          <w:sz w:val="32"/>
          <w:szCs w:val="32"/>
        </w:rPr>
        <w:t>Miasto Elbląg</w:t>
      </w:r>
      <w:r w:rsidRPr="00C9050D">
        <w:rPr>
          <w:noProof/>
          <w:color w:val="FF0000"/>
          <w:lang w:eastAsia="pl-PL"/>
        </w:rPr>
        <w:t xml:space="preserve"> </w:t>
      </w:r>
      <w:r>
        <w:rPr>
          <w:noProof/>
          <w:color w:val="FF0000"/>
          <w:lang w:eastAsia="pl-PL"/>
        </w:rPr>
        <w:t xml:space="preserve">  </w:t>
      </w:r>
      <w:r w:rsidR="00522FAC" w:rsidRPr="00C9050D">
        <w:rPr>
          <w:noProof/>
          <w:color w:val="FF0000"/>
          <w:lang w:eastAsia="pl-PL"/>
        </w:rPr>
        <w:drawing>
          <wp:inline distT="0" distB="0" distL="0" distR="0">
            <wp:extent cx="949960" cy="1080770"/>
            <wp:effectExtent l="19050" t="0" r="2540" b="0"/>
            <wp:docPr id="5" name="Obraz 10" descr="Herb">
              <a:hlinkClick xmlns:a="http://schemas.openxmlformats.org/drawingml/2006/main" r:id="rId47" tooltip="Herb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rb">
                      <a:hlinkClick r:id="rId47" tooltip="Herb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735">
        <w:rPr>
          <w:rFonts w:ascii="Bookman Old Style" w:hAnsi="Bookman Old Style"/>
          <w:color w:val="FF0000"/>
          <w:sz w:val="32"/>
          <w:szCs w:val="32"/>
        </w:rPr>
        <w:t xml:space="preserve">             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3828"/>
        <w:gridCol w:w="2126"/>
      </w:tblGrid>
      <w:tr w:rsidR="00A95098" w:rsidRPr="00E87263" w:rsidTr="00070617">
        <w:tc>
          <w:tcPr>
            <w:tcW w:w="4077" w:type="dxa"/>
          </w:tcPr>
          <w:p w:rsidR="00EC6A6B" w:rsidRPr="00E87263" w:rsidRDefault="00EC6A6B" w:rsidP="0006334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 xml:space="preserve">Dom Pomocy Społecznej       </w:t>
            </w:r>
          </w:p>
          <w:p w:rsidR="00EC6A6B" w:rsidRPr="00E87263" w:rsidRDefault="00EC6A6B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i/>
                <w:sz w:val="18"/>
                <w:szCs w:val="18"/>
              </w:rPr>
              <w:t>typ: dla dziec</w:t>
            </w:r>
            <w:r w:rsidR="00A044BF" w:rsidRPr="00E87263">
              <w:rPr>
                <w:rFonts w:ascii="Bookman Old Style" w:hAnsi="Bookman Old Style"/>
                <w:i/>
                <w:sz w:val="18"/>
                <w:szCs w:val="18"/>
              </w:rPr>
              <w:t>i</w:t>
            </w:r>
            <w:r w:rsidR="00923BC1" w:rsidRPr="00E87263">
              <w:rPr>
                <w:rFonts w:ascii="Bookman Old Style" w:hAnsi="Bookman Old Style"/>
                <w:i/>
                <w:sz w:val="18"/>
                <w:szCs w:val="18"/>
              </w:rPr>
              <w:t xml:space="preserve"> i młodzieży niepełnosprawnych</w:t>
            </w:r>
            <w:r w:rsidRPr="00E87263">
              <w:rPr>
                <w:rFonts w:ascii="Bookman Old Style" w:hAnsi="Bookman Old Style"/>
                <w:i/>
                <w:sz w:val="18"/>
                <w:szCs w:val="18"/>
              </w:rPr>
              <w:t xml:space="preserve"> intelektualnie</w:t>
            </w:r>
          </w:p>
        </w:tc>
        <w:tc>
          <w:tcPr>
            <w:tcW w:w="3828" w:type="dxa"/>
          </w:tcPr>
          <w:p w:rsidR="00EC6A6B" w:rsidRPr="00E87263" w:rsidRDefault="00EC6A6B" w:rsidP="0006334D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ul. Bema 8                                  </w:t>
            </w:r>
          </w:p>
          <w:p w:rsidR="00EC6A6B" w:rsidRPr="00E87263" w:rsidRDefault="00EC6A6B" w:rsidP="0006334D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82-300 Elbląg   </w:t>
            </w:r>
          </w:p>
          <w:p w:rsidR="00EC6A6B" w:rsidRPr="00E87263" w:rsidRDefault="00EC6A6B" w:rsidP="00817B4B">
            <w:pPr>
              <w:rPr>
                <w:rFonts w:ascii="Bookman Old Style" w:hAnsi="Bookman Old Style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el. 55 611 08 18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EC6A6B" w:rsidRPr="00E87263" w:rsidRDefault="00EC6A6B" w:rsidP="00675C65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u otrzymasz pomoc z zakresu usług opiekuńczych</w:t>
            </w:r>
          </w:p>
        </w:tc>
      </w:tr>
      <w:tr w:rsidR="00A95098" w:rsidRPr="00E87263" w:rsidTr="00070617">
        <w:tc>
          <w:tcPr>
            <w:tcW w:w="4077" w:type="dxa"/>
          </w:tcPr>
          <w:p w:rsidR="00EC6A6B" w:rsidRPr="00E87263" w:rsidRDefault="00EC6A6B" w:rsidP="0006334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 xml:space="preserve">Dom Pomocy Społecznej </w:t>
            </w:r>
          </w:p>
          <w:p w:rsidR="00EC6A6B" w:rsidRPr="00E87263" w:rsidRDefault="00EC6A6B" w:rsidP="00923BC1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i/>
                <w:sz w:val="18"/>
                <w:szCs w:val="18"/>
              </w:rPr>
              <w:t>typ: dla dzieci i młodzieży</w:t>
            </w:r>
            <w:r w:rsidR="00A044BF" w:rsidRPr="00E8726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E87263">
              <w:rPr>
                <w:rFonts w:ascii="Bookman Old Style" w:hAnsi="Bookman Old Style"/>
                <w:i/>
                <w:sz w:val="18"/>
                <w:szCs w:val="18"/>
              </w:rPr>
              <w:t>niepełnospra</w:t>
            </w:r>
            <w:r w:rsidR="00A044BF" w:rsidRPr="00E87263">
              <w:rPr>
                <w:rFonts w:ascii="Bookman Old Style" w:hAnsi="Bookman Old Style"/>
                <w:i/>
                <w:sz w:val="18"/>
                <w:szCs w:val="18"/>
              </w:rPr>
              <w:t>wn</w:t>
            </w:r>
            <w:r w:rsidR="00923BC1" w:rsidRPr="00E87263">
              <w:rPr>
                <w:rFonts w:ascii="Bookman Old Style" w:hAnsi="Bookman Old Style"/>
                <w:i/>
                <w:sz w:val="18"/>
                <w:szCs w:val="18"/>
              </w:rPr>
              <w:t>ych</w:t>
            </w:r>
            <w:r w:rsidRPr="00E87263">
              <w:rPr>
                <w:rFonts w:ascii="Bookman Old Style" w:hAnsi="Bookman Old Style"/>
                <w:i/>
                <w:sz w:val="18"/>
                <w:szCs w:val="18"/>
              </w:rPr>
              <w:t xml:space="preserve"> intelektualnie</w:t>
            </w:r>
          </w:p>
        </w:tc>
        <w:tc>
          <w:tcPr>
            <w:tcW w:w="3828" w:type="dxa"/>
          </w:tcPr>
          <w:p w:rsidR="00EC6A6B" w:rsidRPr="00E87263" w:rsidRDefault="00EC6A6B" w:rsidP="0006334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ul. Kasprzaka 10</w:t>
            </w:r>
          </w:p>
          <w:p w:rsidR="00EC6A6B" w:rsidRPr="00E87263" w:rsidRDefault="00EC6A6B" w:rsidP="0006334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82-300 Elbląg</w:t>
            </w:r>
          </w:p>
          <w:p w:rsidR="00EC6A6B" w:rsidRPr="00E87263" w:rsidRDefault="00EC6A6B" w:rsidP="00817B4B">
            <w:pPr>
              <w:rPr>
                <w:rFonts w:ascii="Bookman Old Style" w:hAnsi="Bookman Old Style"/>
                <w:lang w:val="en-US"/>
              </w:rPr>
            </w:pPr>
            <w:r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tel. 55 235 69 20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EC6A6B" w:rsidRPr="00E87263" w:rsidRDefault="00EC6A6B" w:rsidP="00522FAC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A95098" w:rsidRPr="00E87263" w:rsidTr="00070617">
        <w:tc>
          <w:tcPr>
            <w:tcW w:w="4077" w:type="dxa"/>
          </w:tcPr>
          <w:p w:rsidR="00EC6A6B" w:rsidRPr="00E87263" w:rsidRDefault="00EC6A6B" w:rsidP="007313A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>Dom Pomocy Społecznej</w:t>
            </w:r>
          </w:p>
          <w:p w:rsidR="00EC6A6B" w:rsidRPr="00E87263" w:rsidRDefault="00EC6A6B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i/>
                <w:sz w:val="18"/>
                <w:szCs w:val="18"/>
              </w:rPr>
              <w:t>typ: dla dorosłych niepełnosprawnych intelektualnie</w:t>
            </w:r>
          </w:p>
        </w:tc>
        <w:tc>
          <w:tcPr>
            <w:tcW w:w="3828" w:type="dxa"/>
          </w:tcPr>
          <w:p w:rsidR="00EC6A6B" w:rsidRPr="00E87263" w:rsidRDefault="007313A2" w:rsidP="0006334D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ul. Pułaskiego 1c</w:t>
            </w:r>
            <w:r w:rsidR="00EC6A6B" w:rsidRPr="00E87263">
              <w:rPr>
                <w:rFonts w:ascii="Bookman Old Style" w:hAnsi="Bookman Old Style"/>
                <w:sz w:val="20"/>
                <w:szCs w:val="20"/>
              </w:rPr>
              <w:t xml:space="preserve">                         </w:t>
            </w:r>
          </w:p>
          <w:p w:rsidR="00EC6A6B" w:rsidRPr="00E87263" w:rsidRDefault="00EC6A6B" w:rsidP="0006334D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82-300 Elbląg   </w:t>
            </w:r>
          </w:p>
          <w:p w:rsidR="00EC6A6B" w:rsidRPr="00E87263" w:rsidRDefault="00EC6A6B" w:rsidP="00A95098">
            <w:pPr>
              <w:rPr>
                <w:rFonts w:ascii="Bookman Old Style" w:hAnsi="Bookman Old Style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tel. 55 </w:t>
            </w:r>
            <w:r w:rsidR="00A95098" w:rsidRPr="00E87263">
              <w:rPr>
                <w:rFonts w:ascii="Bookman Old Style" w:hAnsi="Bookman Old Style"/>
                <w:sz w:val="20"/>
                <w:szCs w:val="20"/>
              </w:rPr>
              <w:t>62</w:t>
            </w: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5 </w:t>
            </w:r>
            <w:r w:rsidR="00A95098" w:rsidRPr="00E87263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1 </w:t>
            </w:r>
            <w:r w:rsidR="00A95098" w:rsidRPr="00E87263">
              <w:rPr>
                <w:rFonts w:ascii="Bookman Old Style" w:hAnsi="Bookman Old Style"/>
                <w:sz w:val="20"/>
                <w:szCs w:val="20"/>
              </w:rPr>
              <w:t>86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EC6A6B" w:rsidRPr="00E87263" w:rsidRDefault="00EC6A6B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95098" w:rsidRPr="00E87263" w:rsidTr="00070617">
        <w:tc>
          <w:tcPr>
            <w:tcW w:w="4077" w:type="dxa"/>
          </w:tcPr>
          <w:p w:rsidR="00EC6A6B" w:rsidRPr="00E87263" w:rsidRDefault="00EC6A6B" w:rsidP="0062772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</w:p>
          <w:p w:rsidR="00EC6A6B" w:rsidRPr="00E87263" w:rsidRDefault="00EC6A6B" w:rsidP="0062772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>Filia nr 1</w:t>
            </w:r>
          </w:p>
          <w:p w:rsidR="00EC6A6B" w:rsidRPr="00E87263" w:rsidRDefault="00EC6A6B" w:rsidP="00A446A6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87263">
              <w:rPr>
                <w:rFonts w:ascii="Bookman Old Style" w:hAnsi="Bookman Old Style"/>
                <w:i/>
                <w:sz w:val="18"/>
                <w:szCs w:val="18"/>
              </w:rPr>
              <w:t xml:space="preserve">typ: dla osób </w:t>
            </w:r>
            <w:r w:rsidR="00782C7A" w:rsidRPr="00E87263">
              <w:rPr>
                <w:rFonts w:ascii="Bookman Old Style" w:hAnsi="Bookman Old Style"/>
                <w:i/>
                <w:sz w:val="18"/>
                <w:szCs w:val="18"/>
              </w:rPr>
              <w:t>z zaburzeniami psychicznymi</w:t>
            </w:r>
          </w:p>
        </w:tc>
        <w:tc>
          <w:tcPr>
            <w:tcW w:w="3828" w:type="dxa"/>
          </w:tcPr>
          <w:p w:rsidR="00EC6A6B" w:rsidRPr="00E87263" w:rsidRDefault="00EC6A6B" w:rsidP="00817B4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ul. Podgórna 1</w:t>
            </w:r>
          </w:p>
          <w:p w:rsidR="00EC6A6B" w:rsidRPr="00E87263" w:rsidRDefault="00EC6A6B" w:rsidP="00817B4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82-300 Elbląg</w:t>
            </w:r>
          </w:p>
          <w:p w:rsidR="00EC6A6B" w:rsidRPr="00E87263" w:rsidRDefault="00EC6A6B" w:rsidP="00A95098">
            <w:pPr>
              <w:rPr>
                <w:rFonts w:ascii="Bookman Old Style" w:hAnsi="Bookman Old Style"/>
                <w:lang w:val="en-US"/>
              </w:rPr>
            </w:pPr>
            <w:r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tel. 55</w:t>
            </w:r>
            <w:r w:rsidR="00A95098"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 6</w:t>
            </w:r>
            <w:r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  <w:r w:rsidR="00A95098"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5 61 90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EC6A6B" w:rsidRPr="00E87263" w:rsidRDefault="00EC6A6B" w:rsidP="00522FAC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A95098" w:rsidRPr="00E87263" w:rsidTr="00070617">
        <w:tc>
          <w:tcPr>
            <w:tcW w:w="4077" w:type="dxa"/>
          </w:tcPr>
          <w:p w:rsidR="00EC6A6B" w:rsidRPr="00E87263" w:rsidRDefault="00EC6A6B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</w:p>
          <w:p w:rsidR="00EC6A6B" w:rsidRPr="00E87263" w:rsidRDefault="00EC6A6B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>Filia nr 2</w:t>
            </w:r>
          </w:p>
          <w:p w:rsidR="00EC6A6B" w:rsidRPr="00E87263" w:rsidRDefault="00EC6A6B" w:rsidP="00782C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87263">
              <w:rPr>
                <w:rFonts w:ascii="Bookman Old Style" w:hAnsi="Bookman Old Style"/>
                <w:i/>
                <w:sz w:val="18"/>
                <w:szCs w:val="18"/>
              </w:rPr>
              <w:t xml:space="preserve">typ: dla osób </w:t>
            </w:r>
            <w:r w:rsidR="00A446A6" w:rsidRPr="00E87263">
              <w:rPr>
                <w:rFonts w:ascii="Bookman Old Style" w:hAnsi="Bookman Old Style"/>
                <w:i/>
                <w:sz w:val="18"/>
                <w:szCs w:val="18"/>
              </w:rPr>
              <w:t xml:space="preserve">z zaburzeniami psychicznymi </w:t>
            </w:r>
          </w:p>
        </w:tc>
        <w:tc>
          <w:tcPr>
            <w:tcW w:w="3828" w:type="dxa"/>
          </w:tcPr>
          <w:p w:rsidR="00EC6A6B" w:rsidRPr="00E87263" w:rsidRDefault="00EC6A6B" w:rsidP="00817B4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ul. Traugutta 38</w:t>
            </w:r>
          </w:p>
          <w:p w:rsidR="00EC6A6B" w:rsidRPr="00E87263" w:rsidRDefault="00EC6A6B" w:rsidP="00627728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82-300 Elbląg</w:t>
            </w:r>
          </w:p>
          <w:p w:rsidR="00EC6A6B" w:rsidRPr="00E87263" w:rsidRDefault="00A95098" w:rsidP="00A95098">
            <w:pPr>
              <w:rPr>
                <w:rFonts w:ascii="Bookman Old Style" w:hAnsi="Bookman Old Style"/>
                <w:lang w:val="en-US"/>
              </w:rPr>
            </w:pPr>
            <w:r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tel. 55 625</w:t>
            </w:r>
            <w:r w:rsidR="00EC6A6B"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61 52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EC6A6B" w:rsidRPr="00E87263" w:rsidRDefault="00EC6A6B" w:rsidP="00522FAC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A95098" w:rsidRPr="00E87263" w:rsidTr="00070617">
        <w:tc>
          <w:tcPr>
            <w:tcW w:w="4077" w:type="dxa"/>
          </w:tcPr>
          <w:p w:rsidR="00EC6A6B" w:rsidRPr="00E87263" w:rsidRDefault="00EC6A6B" w:rsidP="0062772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</w:p>
          <w:p w:rsidR="00EC6A6B" w:rsidRPr="00E87263" w:rsidRDefault="00EC6A6B" w:rsidP="00817B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>Filia nr 3</w:t>
            </w:r>
          </w:p>
          <w:p w:rsidR="00EC6A6B" w:rsidRPr="00E87263" w:rsidRDefault="00EC6A6B" w:rsidP="00A446A6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87263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</w:t>
            </w:r>
            <w:r w:rsidR="00A446A6" w:rsidRPr="00E87263">
              <w:rPr>
                <w:rFonts w:ascii="Bookman Old Style" w:hAnsi="Bookman Old Style"/>
                <w:i/>
                <w:sz w:val="18"/>
                <w:szCs w:val="18"/>
              </w:rPr>
              <w:t>i</w:t>
            </w:r>
            <w:r w:rsidRPr="00E87263">
              <w:rPr>
                <w:rFonts w:ascii="Bookman Old Style" w:hAnsi="Bookman Old Style"/>
                <w:i/>
                <w:sz w:val="18"/>
                <w:szCs w:val="18"/>
              </w:rPr>
              <w:t>cznymi</w:t>
            </w:r>
          </w:p>
        </w:tc>
        <w:tc>
          <w:tcPr>
            <w:tcW w:w="3828" w:type="dxa"/>
          </w:tcPr>
          <w:p w:rsidR="00EC6A6B" w:rsidRPr="00271471" w:rsidRDefault="00EC6A6B" w:rsidP="00627728">
            <w:pPr>
              <w:rPr>
                <w:rFonts w:ascii="Bookman Old Style" w:hAnsi="Bookman Old Style"/>
                <w:sz w:val="20"/>
                <w:szCs w:val="20"/>
              </w:rPr>
            </w:pPr>
            <w:r w:rsidRPr="00271471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="00782C7A" w:rsidRPr="00271471">
              <w:rPr>
                <w:rFonts w:ascii="Bookman Old Style" w:hAnsi="Bookman Old Style"/>
                <w:sz w:val="20"/>
                <w:szCs w:val="20"/>
              </w:rPr>
              <w:t>Zamkowa</w:t>
            </w:r>
            <w:r w:rsidRPr="0027147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82C7A" w:rsidRPr="00271471">
              <w:rPr>
                <w:rFonts w:ascii="Bookman Old Style" w:hAnsi="Bookman Old Style"/>
                <w:sz w:val="20"/>
                <w:szCs w:val="20"/>
              </w:rPr>
              <w:t>16a</w:t>
            </w:r>
          </w:p>
          <w:p w:rsidR="00EC6A6B" w:rsidRPr="00271471" w:rsidRDefault="00EC6A6B" w:rsidP="00627728">
            <w:pPr>
              <w:rPr>
                <w:rFonts w:ascii="Bookman Old Style" w:hAnsi="Bookman Old Style"/>
                <w:sz w:val="20"/>
                <w:szCs w:val="20"/>
              </w:rPr>
            </w:pPr>
            <w:r w:rsidRPr="00271471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EC6A6B" w:rsidRPr="00271471" w:rsidRDefault="00EC6A6B" w:rsidP="00A95098">
            <w:pPr>
              <w:rPr>
                <w:rFonts w:ascii="Bookman Old Style" w:hAnsi="Bookman Old Style"/>
              </w:rPr>
            </w:pPr>
            <w:r w:rsidRPr="00271471">
              <w:rPr>
                <w:rFonts w:ascii="Bookman Old Style" w:hAnsi="Bookman Old Style"/>
                <w:sz w:val="20"/>
                <w:szCs w:val="20"/>
              </w:rPr>
              <w:t xml:space="preserve">tel. 55 </w:t>
            </w:r>
            <w:r w:rsidR="00A95098" w:rsidRPr="00271471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271471">
              <w:rPr>
                <w:rFonts w:ascii="Bookman Old Style" w:hAnsi="Bookman Old Style"/>
                <w:sz w:val="20"/>
                <w:szCs w:val="20"/>
              </w:rPr>
              <w:t xml:space="preserve">25 </w:t>
            </w:r>
            <w:r w:rsidR="00A95098" w:rsidRPr="00271471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271471">
              <w:rPr>
                <w:rFonts w:ascii="Bookman Old Style" w:hAnsi="Bookman Old Style"/>
                <w:sz w:val="20"/>
                <w:szCs w:val="20"/>
              </w:rPr>
              <w:t xml:space="preserve">1 </w:t>
            </w:r>
            <w:r w:rsidR="00A95098" w:rsidRPr="00271471">
              <w:rPr>
                <w:rFonts w:ascii="Bookman Old Style" w:hAnsi="Bookman Old Style"/>
                <w:sz w:val="20"/>
                <w:szCs w:val="20"/>
              </w:rPr>
              <w:t>60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EC6A6B" w:rsidRPr="00271471" w:rsidRDefault="00EC6A6B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95098" w:rsidRPr="00271471" w:rsidTr="00070617">
        <w:tc>
          <w:tcPr>
            <w:tcW w:w="4077" w:type="dxa"/>
          </w:tcPr>
          <w:p w:rsidR="00EC6A6B" w:rsidRPr="00E87263" w:rsidRDefault="00EC6A6B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</w:p>
          <w:p w:rsidR="00EC6A6B" w:rsidRPr="00E87263" w:rsidRDefault="00A95098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 xml:space="preserve">w </w:t>
            </w:r>
            <w:r w:rsidR="00EC6A6B" w:rsidRPr="00E87263">
              <w:rPr>
                <w:rFonts w:ascii="Bookman Old Style" w:hAnsi="Bookman Old Style"/>
                <w:b/>
                <w:sz w:val="20"/>
                <w:szCs w:val="20"/>
              </w:rPr>
              <w:t>Elblągu</w:t>
            </w:r>
          </w:p>
          <w:p w:rsidR="00EC6A6B" w:rsidRPr="00E87263" w:rsidRDefault="00EC6A6B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i/>
                <w:sz w:val="18"/>
                <w:szCs w:val="18"/>
              </w:rPr>
              <w:t xml:space="preserve">typ: dla osób </w:t>
            </w:r>
            <w:r w:rsidR="008C21DD" w:rsidRPr="00E87263">
              <w:rPr>
                <w:rFonts w:ascii="Bookman Old Style" w:hAnsi="Bookman Old Style"/>
                <w:i/>
                <w:sz w:val="18"/>
                <w:szCs w:val="18"/>
              </w:rPr>
              <w:t>z zaburzeniami psychicznymi</w:t>
            </w:r>
          </w:p>
        </w:tc>
        <w:tc>
          <w:tcPr>
            <w:tcW w:w="3828" w:type="dxa"/>
          </w:tcPr>
          <w:p w:rsidR="00EC6A6B" w:rsidRPr="00E87263" w:rsidRDefault="009B268A" w:rsidP="00817B4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ul. Saperów 14d</w:t>
            </w:r>
          </w:p>
          <w:p w:rsidR="00EC6A6B" w:rsidRPr="00E87263" w:rsidRDefault="00EC6A6B" w:rsidP="00817B4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82-300 Elbląg</w:t>
            </w:r>
          </w:p>
          <w:p w:rsidR="00EC6A6B" w:rsidRPr="00E87263" w:rsidRDefault="00EC6A6B" w:rsidP="009B268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tel.</w:t>
            </w:r>
            <w:r w:rsidR="00A95098"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/fax</w:t>
            </w:r>
            <w:r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9B268A" w:rsidRPr="00E87263">
              <w:rPr>
                <w:rFonts w:ascii="Bookman Old Style" w:hAnsi="Bookman Old Style"/>
                <w:sz w:val="20"/>
                <w:szCs w:val="20"/>
                <w:lang w:val="en-US"/>
              </w:rPr>
              <w:t>55 643 97 77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EC6A6B" w:rsidRPr="00E87263" w:rsidRDefault="00EC6A6B" w:rsidP="00522FAC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A95098" w:rsidRPr="00E87263" w:rsidTr="00070617">
        <w:tc>
          <w:tcPr>
            <w:tcW w:w="4077" w:type="dxa"/>
          </w:tcPr>
          <w:p w:rsidR="00EC6A6B" w:rsidRPr="00E87263" w:rsidRDefault="00EC6A6B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 xml:space="preserve">Środowiskowy Dom Samopomocy </w:t>
            </w:r>
          </w:p>
          <w:p w:rsidR="00EC6A6B" w:rsidRPr="00E87263" w:rsidRDefault="00EC6A6B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>Elbląg</w:t>
            </w:r>
          </w:p>
          <w:p w:rsidR="00EC6A6B" w:rsidRPr="00E87263" w:rsidRDefault="00EC6A6B" w:rsidP="00817B4B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i/>
                <w:sz w:val="18"/>
                <w:szCs w:val="18"/>
              </w:rPr>
              <w:t>typ: dla osób z zaburzeniami psychicznymi</w:t>
            </w:r>
          </w:p>
        </w:tc>
        <w:tc>
          <w:tcPr>
            <w:tcW w:w="3828" w:type="dxa"/>
          </w:tcPr>
          <w:p w:rsidR="00EC6A6B" w:rsidRPr="00E87263" w:rsidRDefault="009B268A" w:rsidP="0087457E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ul. Skrzydlata 15a</w:t>
            </w:r>
          </w:p>
          <w:p w:rsidR="00EC6A6B" w:rsidRPr="00E87263" w:rsidRDefault="00EC6A6B" w:rsidP="0087457E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EC6A6B" w:rsidRPr="00E87263" w:rsidRDefault="00EC6A6B" w:rsidP="00817B4B">
            <w:pPr>
              <w:rPr>
                <w:rFonts w:ascii="Bookman Old Style" w:hAnsi="Bookman Old Style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el. 55 642 70 05</w:t>
            </w:r>
            <w:r w:rsidR="009B268A" w:rsidRPr="00E87263">
              <w:rPr>
                <w:rFonts w:ascii="Bookman Old Style" w:hAnsi="Bookman Old Style"/>
                <w:sz w:val="20"/>
                <w:szCs w:val="20"/>
              </w:rPr>
              <w:t xml:space="preserve"> wew. 104</w:t>
            </w: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EC6A6B" w:rsidRPr="00E87263" w:rsidRDefault="00EC6A6B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95098" w:rsidRPr="00E87263" w:rsidTr="007C0297">
        <w:tc>
          <w:tcPr>
            <w:tcW w:w="4077" w:type="dxa"/>
          </w:tcPr>
          <w:p w:rsidR="00EC6A6B" w:rsidRPr="00E87263" w:rsidRDefault="00EC6A6B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>Miejski Ośrodek Pomocy Społecznej</w:t>
            </w:r>
          </w:p>
          <w:p w:rsidR="00EC6A6B" w:rsidRPr="00E87263" w:rsidRDefault="00EC6A6B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>w Elblągu</w:t>
            </w:r>
          </w:p>
        </w:tc>
        <w:tc>
          <w:tcPr>
            <w:tcW w:w="3828" w:type="dxa"/>
          </w:tcPr>
          <w:p w:rsidR="00EC6A6B" w:rsidRPr="00E87263" w:rsidRDefault="00EC6A6B" w:rsidP="00153BCA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ul. Winna 9</w:t>
            </w:r>
          </w:p>
          <w:p w:rsidR="00EC6A6B" w:rsidRPr="00E87263" w:rsidRDefault="00EC6A6B" w:rsidP="00153BCA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EC6A6B" w:rsidRPr="00E87263" w:rsidRDefault="00EC6A6B" w:rsidP="00E77C3A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el. 55</w:t>
            </w:r>
            <w:r w:rsidR="00E77C3A" w:rsidRPr="00E87263">
              <w:rPr>
                <w:rFonts w:ascii="Bookman Old Style" w:hAnsi="Bookman Old Style"/>
                <w:sz w:val="20"/>
                <w:szCs w:val="20"/>
              </w:rPr>
              <w:t> 625 61 00</w:t>
            </w:r>
          </w:p>
          <w:p w:rsidR="00E77C3A" w:rsidRPr="00E87263" w:rsidRDefault="005F3E4E" w:rsidP="00E77C3A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fax</w:t>
            </w:r>
            <w:r w:rsidR="00E77C3A" w:rsidRPr="00E87263">
              <w:rPr>
                <w:rFonts w:ascii="Bookman Old Style" w:hAnsi="Bookman Old Style"/>
                <w:sz w:val="20"/>
                <w:szCs w:val="20"/>
              </w:rPr>
              <w:t xml:space="preserve"> 55 625 61 03</w:t>
            </w:r>
          </w:p>
        </w:tc>
        <w:tc>
          <w:tcPr>
            <w:tcW w:w="2126" w:type="dxa"/>
            <w:shd w:val="clear" w:color="auto" w:fill="FDEADB"/>
            <w:vAlign w:val="center"/>
          </w:tcPr>
          <w:p w:rsidR="00EC6A6B" w:rsidRPr="00E87263" w:rsidRDefault="00EC6A6B" w:rsidP="003B72D7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EC6A6B" w:rsidRPr="00E87263" w:rsidRDefault="00EC6A6B" w:rsidP="003B72D7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o usługach opiekuńczych, zasiłkach, rodzajach pomocy poza miejscem </w:t>
            </w:r>
            <w:r w:rsidRPr="00E87263">
              <w:rPr>
                <w:rFonts w:ascii="Bookman Old Style" w:hAnsi="Bookman Old Style"/>
                <w:sz w:val="20"/>
                <w:szCs w:val="20"/>
              </w:rPr>
              <w:lastRenderedPageBreak/>
              <w:t>zamieszkania</w:t>
            </w:r>
          </w:p>
        </w:tc>
      </w:tr>
      <w:tr w:rsidR="00A95098" w:rsidRPr="00E87263" w:rsidTr="00A33348">
        <w:tc>
          <w:tcPr>
            <w:tcW w:w="4077" w:type="dxa"/>
          </w:tcPr>
          <w:p w:rsidR="00EC6A6B" w:rsidRPr="00E87263" w:rsidRDefault="00EC6A6B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ZUS Oddział w Elblągu</w:t>
            </w:r>
          </w:p>
        </w:tc>
        <w:tc>
          <w:tcPr>
            <w:tcW w:w="3828" w:type="dxa"/>
          </w:tcPr>
          <w:p w:rsidR="00EC6A6B" w:rsidRPr="00E87263" w:rsidRDefault="00EC6A6B" w:rsidP="0087457E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ul. Teatralna 4</w:t>
            </w:r>
          </w:p>
          <w:p w:rsidR="00EC6A6B" w:rsidRPr="00E87263" w:rsidRDefault="00EC6A6B" w:rsidP="0087457E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 Elbląg</w:t>
            </w:r>
          </w:p>
          <w:p w:rsidR="00AA7ED7" w:rsidRPr="00E87263" w:rsidRDefault="00AA7ED7" w:rsidP="00D170C0">
            <w:pPr>
              <w:rPr>
                <w:rStyle w:val="Pogrubienie"/>
                <w:rFonts w:ascii="Bookman Old Style" w:hAnsi="Bookman Old Style"/>
                <w:b w:val="0"/>
                <w:sz w:val="10"/>
                <w:szCs w:val="10"/>
              </w:rPr>
            </w:pPr>
          </w:p>
          <w:p w:rsidR="00EC6A6B" w:rsidRPr="00E87263" w:rsidRDefault="00EC6A6B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E8726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entrum Obsługi Telefonicznej ZUS:</w:t>
            </w:r>
            <w:r w:rsidRPr="00E8726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C6A6B" w:rsidRPr="00E87263" w:rsidRDefault="00EC6A6B" w:rsidP="00D170C0">
            <w:pPr>
              <w:rPr>
                <w:rFonts w:ascii="Bookman Old Style" w:hAnsi="Bookman Old Style"/>
                <w:sz w:val="18"/>
                <w:szCs w:val="18"/>
              </w:rPr>
            </w:pPr>
            <w:r w:rsidRPr="00E8726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22 560 16 00</w:t>
            </w:r>
            <w:r w:rsidRPr="00E87263">
              <w:rPr>
                <w:rFonts w:ascii="Bookman Old Style" w:hAnsi="Bookman Old Style"/>
                <w:sz w:val="18"/>
                <w:szCs w:val="18"/>
              </w:rPr>
              <w:t xml:space="preserve"> z telefonów stacjonarnych </w:t>
            </w:r>
          </w:p>
          <w:p w:rsidR="00EC6A6B" w:rsidRPr="00E87263" w:rsidRDefault="00EC6A6B" w:rsidP="00D170C0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18"/>
                <w:szCs w:val="18"/>
              </w:rPr>
              <w:t>i komórkowych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EC6A6B" w:rsidRPr="00E87263" w:rsidRDefault="00EC6A6B" w:rsidP="00522FAC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u dowiesz się co zrobić, aby otrzymać rentę</w:t>
            </w:r>
          </w:p>
        </w:tc>
      </w:tr>
      <w:tr w:rsidR="007511CD" w:rsidRPr="00E87263" w:rsidTr="009C7522">
        <w:tc>
          <w:tcPr>
            <w:tcW w:w="4077" w:type="dxa"/>
          </w:tcPr>
          <w:p w:rsidR="007511CD" w:rsidRPr="00E87263" w:rsidRDefault="007511CD" w:rsidP="00DF451F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Powiatowy Zespół do Spraw Orzekania o Niepełnosprawności </w:t>
            </w:r>
            <w:r w:rsidRPr="00E87263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br/>
              <w:t>w Elblągu</w:t>
            </w:r>
          </w:p>
        </w:tc>
        <w:tc>
          <w:tcPr>
            <w:tcW w:w="3828" w:type="dxa"/>
          </w:tcPr>
          <w:p w:rsidR="007511CD" w:rsidRPr="00E87263" w:rsidRDefault="007511CD" w:rsidP="00664CA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Winna 9</w:t>
            </w:r>
          </w:p>
          <w:p w:rsidR="007511CD" w:rsidRPr="00E87263" w:rsidRDefault="007511CD" w:rsidP="00664CA0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82-300 Elbląg</w:t>
            </w:r>
          </w:p>
          <w:p w:rsidR="007511CD" w:rsidRPr="00E87263" w:rsidRDefault="007511CD" w:rsidP="00DF451F">
            <w:pPr>
              <w:tabs>
                <w:tab w:val="center" w:pos="1806"/>
              </w:tabs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55 235 97 88</w:t>
            </w:r>
          </w:p>
          <w:p w:rsidR="007511CD" w:rsidRPr="00E87263" w:rsidRDefault="007511CD" w:rsidP="00DF451F">
            <w:pPr>
              <w:tabs>
                <w:tab w:val="center" w:pos="1806"/>
              </w:tabs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 55 230 60 31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7511CD" w:rsidRPr="00E87263" w:rsidRDefault="007511CD" w:rsidP="00522FAC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Tu dowiesz się </w:t>
            </w:r>
          </w:p>
          <w:p w:rsidR="007511CD" w:rsidRPr="00E87263" w:rsidRDefault="007511CD" w:rsidP="00522FAC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o orzecznictwie pozarentowym</w:t>
            </w:r>
          </w:p>
        </w:tc>
      </w:tr>
      <w:tr w:rsidR="007511CD" w:rsidRPr="00E87263" w:rsidTr="009C7522">
        <w:tc>
          <w:tcPr>
            <w:tcW w:w="4077" w:type="dxa"/>
          </w:tcPr>
          <w:p w:rsidR="007511CD" w:rsidRPr="00E87263" w:rsidRDefault="007511CD" w:rsidP="00DF451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Wojewódzki Zespół do Spraw Orzekania o Niepełnosprawności </w:t>
            </w:r>
          </w:p>
          <w:p w:rsidR="007511CD" w:rsidRPr="00E87263" w:rsidRDefault="007511CD" w:rsidP="00DF451F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tanowisko w Elblągu</w:t>
            </w:r>
          </w:p>
          <w:p w:rsidR="007511CD" w:rsidRPr="00E87263" w:rsidRDefault="007511CD" w:rsidP="00DF451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87263">
              <w:rPr>
                <w:rFonts w:ascii="Bookman Old Style" w:hAnsi="Bookman Old Style"/>
                <w:i/>
                <w:sz w:val="18"/>
                <w:szCs w:val="18"/>
              </w:rPr>
              <w:t>zasięg działania:</w:t>
            </w:r>
          </w:p>
          <w:p w:rsidR="007511CD" w:rsidRPr="00E87263" w:rsidRDefault="007511CD" w:rsidP="00DF451F">
            <w:pPr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</w:pPr>
            <w:r w:rsidRPr="00E87263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powiaty: braniewski, działdowski, ziemski elbląski, nowomiejski, iławski, ostródzki,</w:t>
            </w:r>
          </w:p>
          <w:p w:rsidR="007511CD" w:rsidRPr="00E87263" w:rsidRDefault="007511CD" w:rsidP="00DF451F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pl-PL"/>
              </w:rPr>
              <w:t>miasto: Elbląg</w:t>
            </w:r>
          </w:p>
        </w:tc>
        <w:tc>
          <w:tcPr>
            <w:tcW w:w="3828" w:type="dxa"/>
          </w:tcPr>
          <w:p w:rsidR="007511CD" w:rsidRPr="00E87263" w:rsidRDefault="007511CD" w:rsidP="00DF451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ul. Wojska Polskiego 1 </w:t>
            </w:r>
          </w:p>
          <w:p w:rsidR="007511CD" w:rsidRPr="00E87263" w:rsidRDefault="007511CD" w:rsidP="00DF451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82-300 Elbląg</w:t>
            </w:r>
          </w:p>
          <w:p w:rsidR="007511CD" w:rsidRPr="00E87263" w:rsidRDefault="007511CD" w:rsidP="00DF451F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l./fax 55 232 74 26</w:t>
            </w: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7511CD" w:rsidRPr="00E87263" w:rsidRDefault="007511CD" w:rsidP="00A2100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27A" w:rsidRPr="00E87263" w:rsidTr="00961AE3">
        <w:tc>
          <w:tcPr>
            <w:tcW w:w="4077" w:type="dxa"/>
          </w:tcPr>
          <w:p w:rsidR="0035127A" w:rsidRPr="00E87263" w:rsidRDefault="0035127A" w:rsidP="00A95098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Szpital Miejski św. Jana Pawła II</w:t>
            </w:r>
          </w:p>
          <w:p w:rsidR="0035127A" w:rsidRPr="00E87263" w:rsidRDefault="0035127A" w:rsidP="00C60C94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w Elblągu</w:t>
            </w:r>
          </w:p>
          <w:p w:rsidR="0035127A" w:rsidRPr="00E87263" w:rsidRDefault="0035127A" w:rsidP="00C60C94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oddział psychiatryczny (detoksykacja),</w:t>
            </w:r>
          </w:p>
          <w:p w:rsidR="0035127A" w:rsidRPr="00E87263" w:rsidRDefault="0035127A" w:rsidP="00C60C94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zespół leczenia środowiskowego (domowego),</w:t>
            </w:r>
          </w:p>
          <w:p w:rsidR="0035127A" w:rsidRPr="00E87263" w:rsidRDefault="0035127A" w:rsidP="00C60C94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oddział dzienny zaburzeń nerwicowych,</w:t>
            </w:r>
          </w:p>
          <w:p w:rsidR="0035127A" w:rsidRPr="00E87263" w:rsidRDefault="0035127A" w:rsidP="00C60C94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oddział dzienny psychiatryczny (ogólny),</w:t>
            </w:r>
          </w:p>
          <w:p w:rsidR="0035127A" w:rsidRPr="00E87263" w:rsidRDefault="0035127A" w:rsidP="0018005F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oddział psychiatryczny</w:t>
            </w:r>
          </w:p>
          <w:p w:rsidR="0035127A" w:rsidRPr="001779FF" w:rsidRDefault="0035127A" w:rsidP="003E379D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3E379D">
              <w:rPr>
                <w:rFonts w:ascii="Bookman Old Style" w:eastAsia="Times New Roman" w:hAnsi="Bookman Old Style" w:cs="Arial"/>
                <w:b/>
                <w:i/>
                <w:sz w:val="18"/>
                <w:szCs w:val="18"/>
                <w:lang w:eastAsia="pl-PL"/>
              </w:rPr>
              <w:t xml:space="preserve">Centrum Zdrowia </w:t>
            </w:r>
            <w:r w:rsidRPr="001779FF">
              <w:rPr>
                <w:rFonts w:ascii="Bookman Old Style" w:eastAsia="Times New Roman" w:hAnsi="Bookman Old Style" w:cs="Arial"/>
                <w:b/>
                <w:i/>
                <w:sz w:val="18"/>
                <w:szCs w:val="18"/>
                <w:lang w:eastAsia="pl-PL"/>
              </w:rPr>
              <w:t xml:space="preserve">Psychicznego </w:t>
            </w:r>
            <w:r w:rsidRPr="001779FF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w skład którego wchodzą dwa punkt zgłoszeniowo-konsultacyjne:</w:t>
            </w:r>
          </w:p>
          <w:p w:rsidR="0035127A" w:rsidRPr="003E379D" w:rsidRDefault="0035127A" w:rsidP="003E379D">
            <w:pPr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</w:rPr>
            </w:pPr>
            <w:r w:rsidRPr="003E379D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- </w:t>
            </w:r>
            <w:r w:rsidRPr="003E379D"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</w:rPr>
              <w:t>Poradnia Zdrowia Psychicznego</w:t>
            </w:r>
          </w:p>
          <w:p w:rsidR="0035127A" w:rsidRPr="003E379D" w:rsidRDefault="0035127A" w:rsidP="003E379D">
            <w:pPr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</w:rPr>
            </w:pPr>
            <w:r w:rsidRPr="003E379D"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</w:rPr>
              <w:t>Pasłęk ul. Kopernika 24 A;</w:t>
            </w:r>
          </w:p>
          <w:p w:rsidR="0035127A" w:rsidRPr="003E379D" w:rsidRDefault="0035127A" w:rsidP="003E379D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 w:rsidRPr="003E379D"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</w:rPr>
              <w:t>- Zespół Leczenia Środowiskowego, Oddział Dzienny Psychiatryczny w Elblągu</w:t>
            </w:r>
          </w:p>
        </w:tc>
        <w:tc>
          <w:tcPr>
            <w:tcW w:w="3828" w:type="dxa"/>
          </w:tcPr>
          <w:p w:rsidR="0035127A" w:rsidRPr="00E87263" w:rsidRDefault="0035127A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E8726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Komeńskiego 35</w:t>
            </w:r>
          </w:p>
          <w:p w:rsidR="0035127A" w:rsidRPr="00E87263" w:rsidRDefault="0035127A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35127A" w:rsidRPr="00E87263" w:rsidRDefault="0035127A" w:rsidP="00D746FD">
            <w:pPr>
              <w:rPr>
                <w:rFonts w:ascii="Bookman Old Style" w:hAnsi="Bookman Old Style"/>
                <w:sz w:val="18"/>
                <w:szCs w:val="18"/>
              </w:rPr>
            </w:pPr>
            <w:r w:rsidRPr="00E87263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E87263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55 239 44 21, 55 239 44 23</w:t>
            </w:r>
          </w:p>
          <w:p w:rsidR="0035127A" w:rsidRPr="00E87263" w:rsidRDefault="0035127A" w:rsidP="00D746FD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 w:rsidRPr="00E87263">
              <w:rPr>
                <w:rFonts w:ascii="Bookman Old Style" w:hAnsi="Bookman Old Style"/>
                <w:sz w:val="18"/>
                <w:szCs w:val="18"/>
              </w:rPr>
              <w:t xml:space="preserve">tel. </w:t>
            </w:r>
            <w:r w:rsidRPr="00E87263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55 239 44 65</w:t>
            </w:r>
          </w:p>
          <w:p w:rsidR="0035127A" w:rsidRPr="00E87263" w:rsidRDefault="0035127A" w:rsidP="00D746F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5127A" w:rsidRPr="00E87263" w:rsidRDefault="0035127A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E8726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E87263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55 239 44 65, 55 239 44 10</w:t>
            </w:r>
          </w:p>
          <w:p w:rsidR="0035127A" w:rsidRPr="00E87263" w:rsidRDefault="0035127A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E8726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271471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55 239 44 65</w:t>
            </w:r>
          </w:p>
          <w:p w:rsidR="0035127A" w:rsidRPr="00E87263" w:rsidRDefault="0035127A" w:rsidP="00D746F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E8726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E87263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>55 239 44 11, 55 239 44 12</w:t>
            </w:r>
          </w:p>
          <w:p w:rsidR="0035127A" w:rsidRDefault="0035127A" w:rsidP="003E379D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 w:rsidRPr="00E87263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tel. </w:t>
            </w:r>
            <w:r w:rsidRPr="00271471">
              <w:rPr>
                <w:rFonts w:ascii="Bookman Old Style" w:eastAsia="Times New Roman" w:hAnsi="Bookman Old Style" w:cs="Arial"/>
                <w:sz w:val="18"/>
                <w:szCs w:val="18"/>
                <w:lang w:val="en-US" w:eastAsia="pl-PL"/>
              </w:rPr>
              <w:t xml:space="preserve">55 239 44 78 – ul. 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 xml:space="preserve">Komeńskiego 35 </w:t>
            </w:r>
          </w:p>
          <w:p w:rsidR="0035127A" w:rsidRDefault="0035127A" w:rsidP="003E379D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tel. 55 232</w:t>
            </w:r>
            <w:r w:rsidRPr="00E87263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 xml:space="preserve"> 6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7 27 – ul. Królewiecka 195</w:t>
            </w:r>
          </w:p>
          <w:p w:rsidR="0035127A" w:rsidRDefault="0035127A" w:rsidP="003E379D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  <w:p w:rsidR="0035127A" w:rsidRDefault="0035127A" w:rsidP="003E379D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tel. 55 249 15 00</w:t>
            </w:r>
          </w:p>
          <w:p w:rsidR="0035127A" w:rsidRDefault="0035127A" w:rsidP="003E379D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  <w:p w:rsidR="0035127A" w:rsidRDefault="0035127A" w:rsidP="003E379D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tel. 55 239 44 65</w:t>
            </w:r>
          </w:p>
          <w:p w:rsidR="0035127A" w:rsidRPr="00E87263" w:rsidRDefault="0035127A" w:rsidP="003E379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35127A" w:rsidRPr="00E87263" w:rsidRDefault="0035127A" w:rsidP="00961AE3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E87263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2B3C7A" w:rsidRPr="00E87263" w:rsidTr="00961AE3">
        <w:tc>
          <w:tcPr>
            <w:tcW w:w="4077" w:type="dxa"/>
          </w:tcPr>
          <w:p w:rsidR="002B3C7A" w:rsidRPr="00E87263" w:rsidRDefault="002B3C7A" w:rsidP="0087457E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Niepubliczny Zakład Opieki Zdrowotnej Centrum Odwykowo – Terapeutyczne</w:t>
            </w:r>
          </w:p>
          <w:p w:rsidR="002B3C7A" w:rsidRPr="00E87263" w:rsidRDefault="002B3C7A" w:rsidP="0087457E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świadczenia terapii uzależnienia </w:t>
            </w:r>
          </w:p>
          <w:p w:rsidR="002B3C7A" w:rsidRPr="00E87263" w:rsidRDefault="002B3C7A" w:rsidP="0087457E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i współuzależnienia od alkoholu</w:t>
            </w:r>
          </w:p>
        </w:tc>
        <w:tc>
          <w:tcPr>
            <w:tcW w:w="3828" w:type="dxa"/>
          </w:tcPr>
          <w:p w:rsidR="002B3C7A" w:rsidRPr="00E87263" w:rsidRDefault="002B3C7A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E8726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Trybunalska 11</w:t>
            </w:r>
          </w:p>
          <w:p w:rsidR="002B3C7A" w:rsidRPr="00E87263" w:rsidRDefault="002B3C7A" w:rsidP="000F1BA2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2B3C7A" w:rsidRPr="00E87263" w:rsidRDefault="002B3C7A" w:rsidP="00D746F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B3C7A" w:rsidRPr="00E87263" w:rsidRDefault="002B3C7A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E8726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55 232 56 89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2B3C7A" w:rsidRPr="00271471" w:rsidRDefault="002B3C7A" w:rsidP="00522FAC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Tu otrzymasz pomoc psychiatryczną </w:t>
            </w:r>
            <w:r w:rsidRPr="00E87263">
              <w:rPr>
                <w:rFonts w:ascii="Bookman Old Style" w:hAnsi="Bookman Old Style"/>
                <w:sz w:val="20"/>
                <w:szCs w:val="20"/>
              </w:rPr>
              <w:br/>
              <w:t>i psychologiczną</w:t>
            </w:r>
          </w:p>
        </w:tc>
      </w:tr>
      <w:tr w:rsidR="002B3C7A" w:rsidRPr="00E87263" w:rsidTr="00961AE3">
        <w:tc>
          <w:tcPr>
            <w:tcW w:w="4077" w:type="dxa"/>
          </w:tcPr>
          <w:p w:rsidR="002B3C7A" w:rsidRPr="00E87263" w:rsidRDefault="002B3C7A" w:rsidP="0087457E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Niepubliczny Zakład Opieki Zdrowotnej Młodzieżowy Ośrodek Terapeutyczny Karan </w:t>
            </w:r>
          </w:p>
          <w:p w:rsidR="002B3C7A" w:rsidRPr="00E87263" w:rsidRDefault="002B3C7A" w:rsidP="0087457E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"Dom Zacheusza"</w:t>
            </w:r>
          </w:p>
          <w:p w:rsidR="002B3C7A" w:rsidRPr="00E87263" w:rsidRDefault="002B3C7A" w:rsidP="0087457E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zne ambulatoryjne dla dzieci i młodzieży,</w:t>
            </w:r>
          </w:p>
          <w:p w:rsidR="002B3C7A" w:rsidRPr="00E87263" w:rsidRDefault="002B3C7A" w:rsidP="0087457E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rehabilitacyjne dla uzależnionych od substancji psychoaktywnych,</w:t>
            </w:r>
          </w:p>
          <w:p w:rsidR="002B3C7A" w:rsidRDefault="002B3C7A" w:rsidP="0087457E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terapii uzależnienia od substancji psychoaktywnych innych niż alkohol</w:t>
            </w: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,</w:t>
            </w:r>
          </w:p>
          <w:p w:rsidR="002B3C7A" w:rsidRDefault="002B3C7A" w:rsidP="0087457E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leczenie uzależnień,</w:t>
            </w:r>
          </w:p>
          <w:p w:rsidR="002B3C7A" w:rsidRPr="00E87263" w:rsidRDefault="002B3C7A" w:rsidP="0087457E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dzienne terapii uzależnienia od alkoholu</w:t>
            </w:r>
          </w:p>
        </w:tc>
        <w:tc>
          <w:tcPr>
            <w:tcW w:w="3828" w:type="dxa"/>
          </w:tcPr>
          <w:p w:rsidR="002B3C7A" w:rsidRPr="00E87263" w:rsidRDefault="002B3C7A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Pr="00E8726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Królewiecka 197</w:t>
            </w:r>
          </w:p>
          <w:p w:rsidR="002B3C7A" w:rsidRPr="00E87263" w:rsidRDefault="002B3C7A" w:rsidP="000F1BA2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2B3C7A" w:rsidRPr="00E87263" w:rsidRDefault="002B3C7A" w:rsidP="00D746FD">
            <w:pPr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E8726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55 649 69 49</w:t>
            </w:r>
          </w:p>
          <w:p w:rsidR="002B3C7A" w:rsidRPr="00E87263" w:rsidRDefault="002B3C7A" w:rsidP="00D746FD">
            <w:pPr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  <w:p w:rsidR="002B3C7A" w:rsidRPr="00E87263" w:rsidRDefault="002B3C7A" w:rsidP="00D746F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2B3C7A" w:rsidRPr="00E87263" w:rsidRDefault="002B3C7A" w:rsidP="00522FAC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2B3C7A" w:rsidRPr="00E87263" w:rsidTr="00961AE3">
        <w:tc>
          <w:tcPr>
            <w:tcW w:w="4077" w:type="dxa"/>
          </w:tcPr>
          <w:p w:rsidR="002B3C7A" w:rsidRPr="00E87263" w:rsidRDefault="002B3C7A" w:rsidP="0087457E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Niepubliczny Zakład Opieki Zdrowotnej Poradnia Profilaktyki </w:t>
            </w:r>
          </w:p>
          <w:p w:rsidR="002B3C7A" w:rsidRPr="00E87263" w:rsidRDefault="002B3C7A" w:rsidP="0087457E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i Terapii Uzależnień "Monar"</w:t>
            </w:r>
          </w:p>
          <w:p w:rsidR="002B3C7A" w:rsidRPr="00D01EB3" w:rsidRDefault="002B3C7A" w:rsidP="0087457E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terapii uzależnienia od substancji psy</w:t>
            </w: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choaktywnych innych niż alkohol</w:t>
            </w:r>
          </w:p>
        </w:tc>
        <w:tc>
          <w:tcPr>
            <w:tcW w:w="3828" w:type="dxa"/>
          </w:tcPr>
          <w:p w:rsidR="002B3C7A" w:rsidRPr="00E87263" w:rsidRDefault="002B3C7A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ul. Be</w:t>
            </w:r>
            <w:r w:rsidRPr="00E8726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ma 80</w:t>
            </w:r>
          </w:p>
          <w:p w:rsidR="002B3C7A" w:rsidRPr="00E87263" w:rsidRDefault="002B3C7A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2B3C7A" w:rsidRPr="00E87263" w:rsidRDefault="002B3C7A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E8726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55 236 92 13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2B3C7A" w:rsidRPr="00E87263" w:rsidRDefault="002B3C7A" w:rsidP="00522FAC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2B3C7A" w:rsidRPr="00E87263" w:rsidTr="003258A2">
        <w:tc>
          <w:tcPr>
            <w:tcW w:w="4077" w:type="dxa"/>
          </w:tcPr>
          <w:p w:rsidR="002B3C7A" w:rsidRPr="00E87263" w:rsidRDefault="002B3C7A" w:rsidP="0087457E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rzedsiębiorstwo Podmiotu Leczniczego Poradnia Zdrowia Psychicznego Lekarze Marzec, Nesteruk, Piaścik-Zambrowska - Spółka Partnerska</w:t>
            </w:r>
          </w:p>
          <w:p w:rsidR="002B3C7A" w:rsidRDefault="002B3C7A" w:rsidP="0087457E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</w:p>
          <w:p w:rsidR="002B3C7A" w:rsidRPr="00E87263" w:rsidRDefault="002B3C7A" w:rsidP="0087457E">
            <w:pP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</w:pPr>
            <w:r w:rsidRPr="00E87263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>świadczenia psychiatryc</w:t>
            </w: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t xml:space="preserve">zne ambulatoryjne </w:t>
            </w:r>
            <w:r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pl-PL"/>
              </w:rPr>
              <w:lastRenderedPageBreak/>
              <w:t>dla dorosłych</w:t>
            </w:r>
          </w:p>
        </w:tc>
        <w:tc>
          <w:tcPr>
            <w:tcW w:w="3828" w:type="dxa"/>
          </w:tcPr>
          <w:p w:rsidR="002B3C7A" w:rsidRPr="00E87263" w:rsidRDefault="002B3C7A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ul. </w:t>
            </w:r>
            <w:r w:rsidRPr="00E8726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Królewiecka 195</w:t>
            </w:r>
          </w:p>
          <w:p w:rsidR="002B3C7A" w:rsidRPr="00E87263" w:rsidRDefault="002B3C7A" w:rsidP="00EC4F12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2B3C7A" w:rsidRPr="00E87263" w:rsidRDefault="002B3C7A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Pr="00E87263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55 232 67 27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2B3C7A" w:rsidRPr="00E87263" w:rsidRDefault="002B3C7A" w:rsidP="00675C6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3C7A" w:rsidRPr="00E87263" w:rsidTr="009C7522">
        <w:tc>
          <w:tcPr>
            <w:tcW w:w="4077" w:type="dxa"/>
          </w:tcPr>
          <w:p w:rsidR="002B3C7A" w:rsidRDefault="002B3C7A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>Centrum Informacji i Planowania Kariery Zawodowej</w:t>
            </w:r>
            <w:r w:rsidR="00AE41A5">
              <w:rPr>
                <w:rFonts w:ascii="Bookman Old Style" w:hAnsi="Bookman Old Style"/>
                <w:b/>
                <w:sz w:val="20"/>
                <w:szCs w:val="20"/>
              </w:rPr>
              <w:t xml:space="preserve"> w Elblągu</w:t>
            </w:r>
          </w:p>
          <w:p w:rsidR="00271471" w:rsidRPr="00E87263" w:rsidRDefault="00271471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ojewódzki Urząd Pracy w Olsztynie</w:t>
            </w:r>
          </w:p>
        </w:tc>
        <w:tc>
          <w:tcPr>
            <w:tcW w:w="3828" w:type="dxa"/>
          </w:tcPr>
          <w:p w:rsidR="002B3C7A" w:rsidRPr="00E87263" w:rsidRDefault="002B3C7A" w:rsidP="00A13E45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ul. </w:t>
            </w:r>
            <w:r w:rsidR="001D7A0C">
              <w:rPr>
                <w:rFonts w:ascii="Bookman Old Style" w:hAnsi="Bookman Old Style"/>
                <w:sz w:val="20"/>
                <w:szCs w:val="20"/>
              </w:rPr>
              <w:t>Rawska 3</w:t>
            </w:r>
          </w:p>
          <w:p w:rsidR="002B3C7A" w:rsidRPr="00E87263" w:rsidRDefault="002B3C7A" w:rsidP="00A13E45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2B3C7A" w:rsidRPr="00E87263" w:rsidRDefault="001D7A0C" w:rsidP="001800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el. </w:t>
            </w:r>
            <w:r w:rsidR="002B3C7A" w:rsidRPr="00E87263">
              <w:rPr>
                <w:rFonts w:ascii="Bookman Old Style" w:hAnsi="Bookman Old Style"/>
                <w:sz w:val="20"/>
                <w:szCs w:val="20"/>
              </w:rPr>
              <w:t>55 234 67 83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2B3C7A" w:rsidRPr="00E87263" w:rsidRDefault="002B3C7A" w:rsidP="00522FAC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2B3C7A" w:rsidRPr="00E87263" w:rsidTr="009C7522">
        <w:tc>
          <w:tcPr>
            <w:tcW w:w="4077" w:type="dxa"/>
          </w:tcPr>
          <w:p w:rsidR="002B3C7A" w:rsidRPr="00E87263" w:rsidRDefault="002B3C7A" w:rsidP="0087457E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>Centrum Edukacji i Pracy Młodzieży OHP w Elblągu</w:t>
            </w:r>
          </w:p>
        </w:tc>
        <w:tc>
          <w:tcPr>
            <w:tcW w:w="3828" w:type="dxa"/>
          </w:tcPr>
          <w:p w:rsidR="002B3C7A" w:rsidRPr="00E87263" w:rsidRDefault="002B3C7A" w:rsidP="00A13E45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ul. Junaków 5</w:t>
            </w:r>
          </w:p>
          <w:p w:rsidR="002B3C7A" w:rsidRPr="00E87263" w:rsidRDefault="002B3C7A" w:rsidP="00A13E45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2B3C7A" w:rsidRPr="00E87263" w:rsidRDefault="002B3C7A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el. 55 232 68 19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2B3C7A" w:rsidRPr="00E87263" w:rsidRDefault="002B3C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3C7A" w:rsidRPr="00E87263" w:rsidTr="009C7522">
        <w:tc>
          <w:tcPr>
            <w:tcW w:w="4077" w:type="dxa"/>
          </w:tcPr>
          <w:p w:rsidR="002B3C7A" w:rsidRPr="00E87263" w:rsidRDefault="002B3C7A" w:rsidP="0087457E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 xml:space="preserve">Młodzieżowe Biuro Pracy OHP </w:t>
            </w: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br/>
              <w:t>w Elblągu</w:t>
            </w:r>
          </w:p>
        </w:tc>
        <w:tc>
          <w:tcPr>
            <w:tcW w:w="3828" w:type="dxa"/>
          </w:tcPr>
          <w:p w:rsidR="002B3C7A" w:rsidRPr="00E87263" w:rsidRDefault="002B3C7A" w:rsidP="004E6816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ul. Junaków 5</w:t>
            </w:r>
          </w:p>
          <w:p w:rsidR="002B3C7A" w:rsidRPr="00E87263" w:rsidRDefault="002B3C7A" w:rsidP="004E6816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2B3C7A" w:rsidRPr="00E87263" w:rsidRDefault="002B3C7A" w:rsidP="00D746FD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el. 55 232 68 19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2B3C7A" w:rsidRPr="00E87263" w:rsidRDefault="002B3C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3C7A" w:rsidRPr="00E87263" w:rsidTr="009C7522">
        <w:tc>
          <w:tcPr>
            <w:tcW w:w="4077" w:type="dxa"/>
          </w:tcPr>
          <w:p w:rsidR="002B3C7A" w:rsidRPr="00E87263" w:rsidRDefault="002B3C7A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>Mobilne Centrum Informacji Zawodowej OHP w Elblągu</w:t>
            </w:r>
          </w:p>
        </w:tc>
        <w:tc>
          <w:tcPr>
            <w:tcW w:w="3828" w:type="dxa"/>
          </w:tcPr>
          <w:p w:rsidR="002B3C7A" w:rsidRPr="00E87263" w:rsidRDefault="002B3C7A" w:rsidP="004E6816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ul. Junaków 5</w:t>
            </w:r>
          </w:p>
          <w:p w:rsidR="002B3C7A" w:rsidRPr="00E87263" w:rsidRDefault="002B3C7A" w:rsidP="004E6816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2B3C7A" w:rsidRPr="00E87263" w:rsidRDefault="002B3C7A" w:rsidP="004E6816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el. 55 232 68 19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2B3C7A" w:rsidRPr="00E87263" w:rsidRDefault="002B3C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3C7A" w:rsidRPr="00E87263" w:rsidTr="009C7522">
        <w:tc>
          <w:tcPr>
            <w:tcW w:w="4077" w:type="dxa"/>
          </w:tcPr>
          <w:p w:rsidR="002B3C7A" w:rsidRPr="00E87263" w:rsidRDefault="002B3C7A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>Klub Pracy w Elblągu</w:t>
            </w:r>
          </w:p>
        </w:tc>
        <w:tc>
          <w:tcPr>
            <w:tcW w:w="3828" w:type="dxa"/>
          </w:tcPr>
          <w:p w:rsidR="002B3C7A" w:rsidRPr="00E87263" w:rsidRDefault="002B3C7A" w:rsidP="00D95663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ul. Junaków 5</w:t>
            </w:r>
          </w:p>
          <w:p w:rsidR="002B3C7A" w:rsidRPr="00E87263" w:rsidRDefault="002B3C7A" w:rsidP="00D95663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2B3C7A" w:rsidRPr="00E87263" w:rsidRDefault="002B3C7A" w:rsidP="00D95663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el. 55 232 68 19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2B3C7A" w:rsidRPr="00E87263" w:rsidRDefault="002B3C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3C7A" w:rsidRPr="00E87263" w:rsidTr="009C7522">
        <w:tc>
          <w:tcPr>
            <w:tcW w:w="4077" w:type="dxa"/>
          </w:tcPr>
          <w:p w:rsidR="002B3C7A" w:rsidRPr="00E87263" w:rsidRDefault="00EB2F83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hyperlink r:id="rId49" w:tgtFrame="_blank" w:history="1">
              <w:r w:rsidR="002B3C7A" w:rsidRPr="00E87263">
                <w:rPr>
                  <w:rStyle w:val="Hipercze"/>
                  <w:rFonts w:ascii="Bookman Old Style" w:hAnsi="Bookman Old Style"/>
                  <w:b/>
                  <w:bCs/>
                  <w:color w:val="auto"/>
                  <w:sz w:val="20"/>
                  <w:szCs w:val="20"/>
                  <w:u w:val="none"/>
                </w:rPr>
                <w:t>Elbląska Spółdzielnia Niewidomych Elsin</w:t>
              </w:r>
            </w:hyperlink>
            <w:r w:rsidR="002B3C7A" w:rsidRPr="00E87263">
              <w:rPr>
                <w:rFonts w:ascii="Bookman Old Style" w:hAnsi="Bookman Old Style"/>
                <w:sz w:val="20"/>
                <w:szCs w:val="20"/>
              </w:rPr>
              <w:t xml:space="preserve"> Zakład Pracy Chronionej</w:t>
            </w:r>
          </w:p>
        </w:tc>
        <w:tc>
          <w:tcPr>
            <w:tcW w:w="3828" w:type="dxa"/>
          </w:tcPr>
          <w:p w:rsidR="002B3C7A" w:rsidRPr="00E87263" w:rsidRDefault="002B3C7A" w:rsidP="00C03AB5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E87263">
              <w:rPr>
                <w:rStyle w:val="tresc1"/>
                <w:rFonts w:ascii="Bookman Old Style" w:hAnsi="Bookman Old Style"/>
                <w:b w:val="0"/>
                <w:color w:val="auto"/>
                <w:sz w:val="20"/>
                <w:szCs w:val="20"/>
              </w:rPr>
              <w:t>ul.</w:t>
            </w:r>
            <w:r w:rsidRPr="00E87263">
              <w:rPr>
                <w:rFonts w:ascii="Bookman Old Style" w:hAnsi="Bookman Old Style" w:cs="Tahoma"/>
                <w:sz w:val="20"/>
                <w:szCs w:val="20"/>
              </w:rPr>
              <w:t xml:space="preserve"> Warszawska 54/62</w:t>
            </w:r>
            <w:r w:rsidRPr="00E87263">
              <w:rPr>
                <w:rFonts w:ascii="Bookman Old Style" w:hAnsi="Bookman Old Style" w:cs="Tahoma"/>
                <w:sz w:val="20"/>
                <w:szCs w:val="20"/>
              </w:rPr>
              <w:br/>
            </w:r>
            <w:r w:rsidRPr="00E87263">
              <w:rPr>
                <w:rStyle w:val="tresc1"/>
                <w:rFonts w:ascii="Bookman Old Style" w:hAnsi="Bookman Old Style"/>
                <w:b w:val="0"/>
                <w:color w:val="auto"/>
                <w:sz w:val="20"/>
                <w:szCs w:val="20"/>
              </w:rPr>
              <w:t>82-300</w:t>
            </w:r>
            <w:r w:rsidRPr="00E87263">
              <w:rPr>
                <w:rFonts w:ascii="Bookman Old Style" w:hAnsi="Bookman Old Style" w:cs="Tahoma"/>
                <w:sz w:val="20"/>
                <w:szCs w:val="20"/>
              </w:rPr>
              <w:t xml:space="preserve"> Elbląg</w:t>
            </w:r>
          </w:p>
          <w:p w:rsidR="002B3C7A" w:rsidRPr="00E87263" w:rsidRDefault="002B3C7A" w:rsidP="00C03AB5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el. 55 232 67 30</w:t>
            </w:r>
          </w:p>
          <w:p w:rsidR="002B3C7A" w:rsidRPr="00E87263" w:rsidRDefault="002B3C7A" w:rsidP="00A87053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fax 55 232 71 63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2B3C7A" w:rsidRPr="00E87263" w:rsidRDefault="002B3C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3C7A" w:rsidRPr="00E87263" w:rsidTr="009C7522">
        <w:tc>
          <w:tcPr>
            <w:tcW w:w="4077" w:type="dxa"/>
          </w:tcPr>
          <w:p w:rsidR="002B3C7A" w:rsidRPr="00E87263" w:rsidRDefault="002B3C7A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>Warsztat Terapii Zajęciowej Stowarzyszenia Tacy Sami</w:t>
            </w:r>
          </w:p>
        </w:tc>
        <w:tc>
          <w:tcPr>
            <w:tcW w:w="3828" w:type="dxa"/>
          </w:tcPr>
          <w:p w:rsidR="002B3C7A" w:rsidRPr="00E87263" w:rsidRDefault="002B3C7A" w:rsidP="00221D16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ul. Beniowskiego 68</w:t>
            </w:r>
          </w:p>
          <w:p w:rsidR="002B3C7A" w:rsidRPr="00E87263" w:rsidRDefault="002B3C7A" w:rsidP="00221D16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2B3C7A" w:rsidRPr="00E87263" w:rsidRDefault="002B3C7A" w:rsidP="00221D16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el. 55 641 04 74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2B3C7A" w:rsidRPr="00E87263" w:rsidRDefault="002B3C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3C7A" w:rsidRPr="00E87263" w:rsidTr="009C7522">
        <w:tc>
          <w:tcPr>
            <w:tcW w:w="4077" w:type="dxa"/>
          </w:tcPr>
          <w:p w:rsidR="002B3C7A" w:rsidRPr="00E87263" w:rsidRDefault="002B3C7A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 xml:space="preserve">Warsztat Terapii Zajęciowej </w:t>
            </w:r>
          </w:p>
          <w:p w:rsidR="002B3C7A" w:rsidRPr="00E87263" w:rsidRDefault="002B3C7A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 xml:space="preserve">Fundacji Pomocy Dzieciom Niepełnosprawnym im. Matki Teresy </w:t>
            </w:r>
          </w:p>
          <w:p w:rsidR="002B3C7A" w:rsidRPr="00E87263" w:rsidRDefault="002B3C7A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>z Kalkuty</w:t>
            </w:r>
          </w:p>
        </w:tc>
        <w:tc>
          <w:tcPr>
            <w:tcW w:w="3828" w:type="dxa"/>
          </w:tcPr>
          <w:p w:rsidR="002B3C7A" w:rsidRPr="00E87263" w:rsidRDefault="002B3C7A" w:rsidP="00221D16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ul. Saperów 14f</w:t>
            </w:r>
          </w:p>
          <w:p w:rsidR="002B3C7A" w:rsidRPr="00E87263" w:rsidRDefault="002B3C7A" w:rsidP="00221D16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2B3C7A" w:rsidRPr="00E87263" w:rsidRDefault="002B3C7A" w:rsidP="00A87053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el. 55 643 96 00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2B3C7A" w:rsidRPr="00E87263" w:rsidRDefault="002B3C7A" w:rsidP="00522FAC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u uzyskasz pomoc w zakresie aktywizacji zawodowej</w:t>
            </w:r>
          </w:p>
        </w:tc>
      </w:tr>
      <w:tr w:rsidR="002B3C7A" w:rsidRPr="00E87263" w:rsidTr="009C7522">
        <w:tc>
          <w:tcPr>
            <w:tcW w:w="4077" w:type="dxa"/>
          </w:tcPr>
          <w:p w:rsidR="002B3C7A" w:rsidRPr="00E87263" w:rsidRDefault="002B3C7A" w:rsidP="00FB76A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>Warsztat Terapii Zajęciowej Polskie Stowarzyszenia na Rzecz Osób z Niepełnosprawnością Intelektualnym - Koło w Elblągu</w:t>
            </w:r>
          </w:p>
        </w:tc>
        <w:tc>
          <w:tcPr>
            <w:tcW w:w="3828" w:type="dxa"/>
          </w:tcPr>
          <w:p w:rsidR="002B3C7A" w:rsidRPr="00E87263" w:rsidRDefault="002B3C7A" w:rsidP="00221D16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ul. 1 Maja 1</w:t>
            </w:r>
          </w:p>
          <w:p w:rsidR="002B3C7A" w:rsidRPr="00E87263" w:rsidRDefault="002B3C7A" w:rsidP="00221D16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2B3C7A" w:rsidRPr="00E87263" w:rsidRDefault="002B3C7A" w:rsidP="004E6816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el. 55 233 75 93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2B3C7A" w:rsidRPr="00E87263" w:rsidRDefault="002B3C7A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95098" w:rsidRPr="00E87263" w:rsidTr="002A2FB8">
        <w:tc>
          <w:tcPr>
            <w:tcW w:w="4077" w:type="dxa"/>
          </w:tcPr>
          <w:p w:rsidR="00EC6A6B" w:rsidRPr="00E87263" w:rsidRDefault="00EC6A6B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 xml:space="preserve">Ośrodek Wsparcia i Interwencji Kryzysowej - Dom dla Matek </w:t>
            </w:r>
          </w:p>
          <w:p w:rsidR="00EC6A6B" w:rsidRPr="00E87263" w:rsidRDefault="00EC6A6B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 xml:space="preserve">z Małoletnimi Dziećmi i Kobiet </w:t>
            </w:r>
          </w:p>
          <w:p w:rsidR="00EC6A6B" w:rsidRPr="00E87263" w:rsidRDefault="00EC6A6B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>w Ciąży</w:t>
            </w:r>
          </w:p>
          <w:p w:rsidR="00EC6A6B" w:rsidRPr="00E87263" w:rsidRDefault="00EC6A6B" w:rsidP="00AF580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87263">
              <w:rPr>
                <w:rFonts w:ascii="Bookman Old Style" w:hAnsi="Bookman Old Style"/>
                <w:i/>
                <w:sz w:val="18"/>
                <w:szCs w:val="18"/>
              </w:rPr>
              <w:t>typ placówki: zadania z zakresu interwencji kryzysowej dla matek z małoletnimi dziećmi i kobiet w ciąży</w:t>
            </w:r>
          </w:p>
          <w:p w:rsidR="00EC6A6B" w:rsidRPr="00E87263" w:rsidRDefault="00EC6A6B" w:rsidP="00AF580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E87263">
              <w:rPr>
                <w:rFonts w:ascii="Bookman Old Style" w:hAnsi="Bookman Old Style"/>
                <w:i/>
                <w:sz w:val="18"/>
                <w:szCs w:val="18"/>
              </w:rPr>
              <w:t>poradnictwo: prawne, psychologiczne, pedagogiczne</w:t>
            </w:r>
          </w:p>
        </w:tc>
        <w:tc>
          <w:tcPr>
            <w:tcW w:w="3828" w:type="dxa"/>
          </w:tcPr>
          <w:p w:rsidR="00EC6A6B" w:rsidRPr="00E87263" w:rsidRDefault="00EC6A6B" w:rsidP="00AF5809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ul. Nowodworska 49</w:t>
            </w:r>
          </w:p>
          <w:p w:rsidR="00EC6A6B" w:rsidRPr="00E87263" w:rsidRDefault="00EC6A6B" w:rsidP="00AF5809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EC6A6B" w:rsidRPr="00E87263" w:rsidRDefault="00EC6A6B" w:rsidP="00AF5809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el.</w:t>
            </w:r>
            <w:r w:rsidR="005F3E4E" w:rsidRPr="00E87263">
              <w:rPr>
                <w:rFonts w:ascii="Bookman Old Style" w:hAnsi="Bookman Old Style"/>
                <w:sz w:val="20"/>
                <w:szCs w:val="20"/>
              </w:rPr>
              <w:t>/fax</w:t>
            </w: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 55 233 80 79</w:t>
            </w:r>
          </w:p>
        </w:tc>
        <w:tc>
          <w:tcPr>
            <w:tcW w:w="2126" w:type="dxa"/>
            <w:vMerge w:val="restart"/>
            <w:shd w:val="clear" w:color="auto" w:fill="FFC5C5"/>
            <w:vAlign w:val="center"/>
          </w:tcPr>
          <w:p w:rsidR="00EC6A6B" w:rsidRPr="00E87263" w:rsidRDefault="00EC6A6B" w:rsidP="00522FAC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u uzyskasz pomoc w stanach kryzysu psychicznego</w:t>
            </w:r>
          </w:p>
        </w:tc>
      </w:tr>
      <w:tr w:rsidR="00E87263" w:rsidRPr="00E87263" w:rsidTr="002A2FB8">
        <w:tc>
          <w:tcPr>
            <w:tcW w:w="4077" w:type="dxa"/>
          </w:tcPr>
          <w:p w:rsidR="00EC6A6B" w:rsidRPr="00E87263" w:rsidRDefault="00EC6A6B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b/>
                <w:sz w:val="20"/>
                <w:szCs w:val="20"/>
              </w:rPr>
              <w:t>Specjalistyczny Ośrodek Wsparcia dla Ofiar Przemocy w Rodzinie przy MOPS</w:t>
            </w:r>
          </w:p>
          <w:p w:rsidR="00EC6A6B" w:rsidRPr="00E87263" w:rsidRDefault="00EC6A6B" w:rsidP="008745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i/>
                <w:sz w:val="18"/>
                <w:szCs w:val="18"/>
              </w:rPr>
              <w:t>poradnictwo: prawne, psychologiczne, pedagogiczne</w:t>
            </w:r>
          </w:p>
        </w:tc>
        <w:tc>
          <w:tcPr>
            <w:tcW w:w="3828" w:type="dxa"/>
          </w:tcPr>
          <w:p w:rsidR="00EC6A6B" w:rsidRPr="00E87263" w:rsidRDefault="00EC6A6B" w:rsidP="004E6816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ul. Związku Jaszczurczego 17</w:t>
            </w:r>
          </w:p>
          <w:p w:rsidR="00EC6A6B" w:rsidRPr="00E87263" w:rsidRDefault="00EC6A6B" w:rsidP="00EA1325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82-300 Elbląg</w:t>
            </w:r>
          </w:p>
          <w:p w:rsidR="00EC6A6B" w:rsidRPr="00E87263" w:rsidRDefault="00EC6A6B" w:rsidP="001D27F9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tel. 55 255 00 01</w:t>
            </w:r>
            <w:r w:rsidR="001D27F9" w:rsidRPr="00E87263">
              <w:rPr>
                <w:rFonts w:ascii="Bookman Old Style" w:hAnsi="Bookman Old Style"/>
                <w:sz w:val="20"/>
                <w:szCs w:val="20"/>
              </w:rPr>
              <w:t>, 533 323 377</w:t>
            </w:r>
            <w:r w:rsidRPr="00E8726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EC6A6B" w:rsidRPr="00E87263" w:rsidRDefault="00EC6A6B" w:rsidP="005F3E4E">
            <w:pPr>
              <w:rPr>
                <w:rFonts w:ascii="Bookman Old Style" w:hAnsi="Bookman Old Style"/>
                <w:sz w:val="20"/>
                <w:szCs w:val="20"/>
              </w:rPr>
            </w:pPr>
            <w:r w:rsidRPr="00E87263">
              <w:rPr>
                <w:rFonts w:ascii="Bookman Old Style" w:hAnsi="Bookman Old Style"/>
                <w:sz w:val="20"/>
                <w:szCs w:val="20"/>
              </w:rPr>
              <w:t>fax 55</w:t>
            </w:r>
            <w:r w:rsidR="001D27F9" w:rsidRPr="00E87263">
              <w:rPr>
                <w:rFonts w:ascii="Bookman Old Style" w:hAnsi="Bookman Old Style"/>
                <w:sz w:val="20"/>
                <w:szCs w:val="20"/>
              </w:rPr>
              <w:t> 625 61 03</w:t>
            </w:r>
          </w:p>
        </w:tc>
        <w:tc>
          <w:tcPr>
            <w:tcW w:w="2126" w:type="dxa"/>
            <w:vMerge/>
            <w:shd w:val="clear" w:color="auto" w:fill="FFC5C5"/>
            <w:vAlign w:val="center"/>
          </w:tcPr>
          <w:p w:rsidR="00EC6A6B" w:rsidRPr="00E87263" w:rsidRDefault="00EC6A6B" w:rsidP="00522F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3C48E6" w:rsidRPr="00C9050D" w:rsidRDefault="003C48E6" w:rsidP="003C48E6">
      <w:pPr>
        <w:jc w:val="center"/>
        <w:rPr>
          <w:rFonts w:ascii="Bookman Old Style" w:hAnsi="Bookman Old Style"/>
          <w:color w:val="FF0000"/>
          <w:sz w:val="32"/>
          <w:szCs w:val="32"/>
        </w:rPr>
      </w:pPr>
    </w:p>
    <w:p w:rsidR="00C82346" w:rsidRPr="00C9050D" w:rsidRDefault="00C82346">
      <w:pPr>
        <w:rPr>
          <w:rFonts w:ascii="Bookman Old Style" w:hAnsi="Bookman Old Style"/>
          <w:color w:val="FF0000"/>
        </w:rPr>
      </w:pPr>
    </w:p>
    <w:p w:rsidR="00C82346" w:rsidRPr="00C9050D" w:rsidRDefault="00C82346">
      <w:pPr>
        <w:rPr>
          <w:rFonts w:ascii="Bookman Old Style" w:hAnsi="Bookman Old Style"/>
          <w:color w:val="FF0000"/>
        </w:rPr>
      </w:pPr>
    </w:p>
    <w:p w:rsidR="007511CD" w:rsidRDefault="007511CD" w:rsidP="00D633B2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7511CD" w:rsidRDefault="007511CD" w:rsidP="00D633B2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7511CD" w:rsidRDefault="007511CD" w:rsidP="00D633B2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7511CD" w:rsidRDefault="007511CD" w:rsidP="00D633B2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7511CD" w:rsidRDefault="007511CD" w:rsidP="00D633B2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7511CD" w:rsidRDefault="007511CD" w:rsidP="00D633B2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7511CD" w:rsidRDefault="007511CD" w:rsidP="00D633B2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7511CD" w:rsidRDefault="007511CD" w:rsidP="00D633B2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7511CD" w:rsidRDefault="007511CD" w:rsidP="00D633B2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7511CD" w:rsidRDefault="007511CD" w:rsidP="00D633B2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7511CD" w:rsidRDefault="007511CD" w:rsidP="00D633B2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2B3C7A" w:rsidRDefault="002B3C7A" w:rsidP="00AE692F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2B3C7A" w:rsidRDefault="002B3C7A" w:rsidP="00AE692F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2B3C7A" w:rsidRDefault="002B3C7A" w:rsidP="00AE692F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2B3C7A" w:rsidRDefault="002B3C7A" w:rsidP="00AE692F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2B3C7A" w:rsidRDefault="002B3C7A" w:rsidP="00AE692F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2B3C7A" w:rsidRDefault="002B3C7A" w:rsidP="00AE692F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2B3C7A" w:rsidRDefault="002B3C7A" w:rsidP="00AE692F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2B3C7A" w:rsidRDefault="002B3C7A" w:rsidP="00AE692F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2B3C7A" w:rsidRDefault="002B3C7A" w:rsidP="00AE692F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2B3C7A" w:rsidRDefault="002B3C7A" w:rsidP="00AE692F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2A4C32" w:rsidRPr="007541D5" w:rsidRDefault="002A4C32" w:rsidP="00AE692F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7541D5">
        <w:rPr>
          <w:rFonts w:ascii="Bookman Old Style" w:hAnsi="Bookman Old Style"/>
          <w:sz w:val="32"/>
          <w:szCs w:val="32"/>
        </w:rPr>
        <w:t>Przydatne dane kontaktowe:</w:t>
      </w:r>
    </w:p>
    <w:p w:rsidR="002A4C32" w:rsidRPr="007541D5" w:rsidRDefault="002A4C32" w:rsidP="0094715D">
      <w:pPr>
        <w:spacing w:after="0" w:line="240" w:lineRule="auto"/>
        <w:rPr>
          <w:rFonts w:ascii="Bookman Old Style" w:hAnsi="Bookman Old Style"/>
        </w:rPr>
      </w:pPr>
    </w:p>
    <w:p w:rsidR="002A4C32" w:rsidRPr="00F02382" w:rsidRDefault="002A4C32" w:rsidP="0094715D">
      <w:pPr>
        <w:spacing w:after="0" w:line="240" w:lineRule="auto"/>
        <w:rPr>
          <w:rFonts w:ascii="Bookman Old Style" w:hAnsi="Bookman Old Style"/>
          <w:b/>
        </w:rPr>
      </w:pPr>
      <w:r w:rsidRPr="00F02382">
        <w:rPr>
          <w:rFonts w:ascii="Bookman Old Style" w:hAnsi="Bookman Old Style"/>
          <w:b/>
        </w:rPr>
        <w:t>Urząd Marszałkowski Województwa Warmińsko-Mazurskiego</w:t>
      </w:r>
      <w:r w:rsidR="00163069" w:rsidRPr="00F02382">
        <w:rPr>
          <w:rFonts w:ascii="Bookman Old Style" w:hAnsi="Bookman Old Style"/>
          <w:b/>
        </w:rPr>
        <w:t xml:space="preserve"> w Olsztynie</w:t>
      </w:r>
    </w:p>
    <w:p w:rsidR="002A4C32" w:rsidRPr="00F02382" w:rsidRDefault="002A4C32" w:rsidP="0094715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2382">
        <w:rPr>
          <w:rFonts w:ascii="Bookman Old Style" w:hAnsi="Bookman Old Style"/>
          <w:sz w:val="20"/>
          <w:szCs w:val="20"/>
        </w:rPr>
        <w:t>ul. Emilii Plater 1</w:t>
      </w:r>
    </w:p>
    <w:p w:rsidR="002A4C32" w:rsidRPr="00F02382" w:rsidRDefault="002A4C32" w:rsidP="0094715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2382">
        <w:rPr>
          <w:rFonts w:ascii="Bookman Old Style" w:hAnsi="Bookman Old Style"/>
          <w:sz w:val="20"/>
          <w:szCs w:val="20"/>
        </w:rPr>
        <w:t>10-562 Olsztyn</w:t>
      </w:r>
    </w:p>
    <w:p w:rsidR="002A4C32" w:rsidRPr="00F02382" w:rsidRDefault="002A4C32" w:rsidP="0094715D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F02382">
        <w:rPr>
          <w:rFonts w:ascii="Bookman Old Style" w:hAnsi="Bookman Old Style" w:cs="Arial"/>
          <w:sz w:val="20"/>
          <w:szCs w:val="20"/>
        </w:rPr>
        <w:t>tel. 89 521 90 00</w:t>
      </w:r>
    </w:p>
    <w:p w:rsidR="002A4C32" w:rsidRPr="00F02382" w:rsidRDefault="00E87263" w:rsidP="0094715D">
      <w:pPr>
        <w:spacing w:after="0" w:line="240" w:lineRule="auto"/>
        <w:rPr>
          <w:rFonts w:ascii="Bookman Old Style" w:hAnsi="Bookman Old Style" w:cs="Arial"/>
          <w:sz w:val="20"/>
          <w:szCs w:val="20"/>
          <w:lang w:val="en-US"/>
        </w:rPr>
      </w:pPr>
      <w:r w:rsidRPr="00F02382">
        <w:rPr>
          <w:rFonts w:ascii="Bookman Old Style" w:hAnsi="Bookman Old Style" w:cs="Arial"/>
          <w:sz w:val="20"/>
          <w:szCs w:val="20"/>
          <w:lang w:val="en-US"/>
        </w:rPr>
        <w:t>fax</w:t>
      </w:r>
      <w:r w:rsidR="002A4C32" w:rsidRPr="00F02382">
        <w:rPr>
          <w:rFonts w:ascii="Bookman Old Style" w:hAnsi="Bookman Old Style" w:cs="Arial"/>
          <w:sz w:val="20"/>
          <w:szCs w:val="20"/>
          <w:lang w:val="en-US"/>
        </w:rPr>
        <w:t xml:space="preserve"> 89 521 95 69</w:t>
      </w:r>
    </w:p>
    <w:p w:rsidR="007D3330" w:rsidRPr="00271471" w:rsidRDefault="00EB2F83" w:rsidP="0094715D">
      <w:pPr>
        <w:spacing w:after="0" w:line="240" w:lineRule="auto"/>
        <w:rPr>
          <w:rFonts w:ascii="Bookman Old Style" w:hAnsi="Bookman Old Style"/>
          <w:lang w:val="en-US"/>
        </w:rPr>
      </w:pPr>
      <w:hyperlink r:id="rId50" w:history="1">
        <w:r w:rsidR="007D3330" w:rsidRPr="00271471">
          <w:rPr>
            <w:rStyle w:val="Hipercze"/>
            <w:rFonts w:ascii="Bookman Old Style" w:hAnsi="Bookman Old Style"/>
            <w:lang w:val="en-US"/>
          </w:rPr>
          <w:t>https://warmia.mazury.pl/</w:t>
        </w:r>
      </w:hyperlink>
    </w:p>
    <w:p w:rsidR="002A4C32" w:rsidRPr="00F02382" w:rsidRDefault="002A4C32" w:rsidP="0094715D">
      <w:pPr>
        <w:spacing w:after="0" w:line="240" w:lineRule="auto"/>
        <w:rPr>
          <w:rFonts w:ascii="Bookman Old Style" w:hAnsi="Bookman Old Style" w:cs="Arial"/>
          <w:sz w:val="20"/>
          <w:szCs w:val="20"/>
          <w:lang w:val="en-US"/>
        </w:rPr>
      </w:pPr>
    </w:p>
    <w:p w:rsidR="002A4C32" w:rsidRPr="00F02382" w:rsidRDefault="002A4C32" w:rsidP="0094715D">
      <w:pPr>
        <w:spacing w:after="0" w:line="240" w:lineRule="auto"/>
        <w:rPr>
          <w:rFonts w:ascii="Bookman Old Style" w:eastAsia="Times New Roman" w:hAnsi="Bookman Old Style" w:cs="Tahoma"/>
          <w:b/>
          <w:lang w:eastAsia="pl-PL"/>
        </w:rPr>
      </w:pPr>
      <w:r w:rsidRPr="00F02382">
        <w:rPr>
          <w:rFonts w:ascii="Bookman Old Style" w:eastAsia="Times New Roman" w:hAnsi="Bookman Old Style" w:cs="Tahoma"/>
          <w:b/>
          <w:lang w:eastAsia="pl-PL"/>
        </w:rPr>
        <w:t>Warmińsko-Mazurski Urząd Wojewódzki w Olsztynie</w:t>
      </w:r>
    </w:p>
    <w:p w:rsidR="002A4C32" w:rsidRPr="00F02382" w:rsidRDefault="002A4C32" w:rsidP="0094715D">
      <w:pPr>
        <w:spacing w:after="0" w:line="240" w:lineRule="auto"/>
        <w:rPr>
          <w:rStyle w:val="Pogrubienie"/>
          <w:rFonts w:ascii="Bookman Old Style" w:hAnsi="Bookman Old Style" w:cs="Tahoma"/>
          <w:b w:val="0"/>
          <w:sz w:val="20"/>
          <w:szCs w:val="20"/>
        </w:rPr>
      </w:pPr>
      <w:r w:rsidRPr="00F02382">
        <w:rPr>
          <w:rStyle w:val="Pogrubienie"/>
          <w:rFonts w:ascii="Bookman Old Style" w:hAnsi="Bookman Old Style" w:cs="Tahoma"/>
          <w:b w:val="0"/>
          <w:sz w:val="20"/>
          <w:szCs w:val="20"/>
        </w:rPr>
        <w:t>Al. Marsz. J. Piłsudskiego 7/9</w:t>
      </w:r>
      <w:r w:rsidRPr="00F02382">
        <w:rPr>
          <w:rFonts w:ascii="Bookman Old Style" w:hAnsi="Bookman Old Style" w:cs="Tahoma"/>
          <w:sz w:val="20"/>
          <w:szCs w:val="20"/>
        </w:rPr>
        <w:br/>
      </w:r>
      <w:r w:rsidRPr="00F02382">
        <w:rPr>
          <w:rStyle w:val="Pogrubienie"/>
          <w:rFonts w:ascii="Bookman Old Style" w:hAnsi="Bookman Old Style" w:cs="Tahoma"/>
          <w:b w:val="0"/>
          <w:sz w:val="20"/>
          <w:szCs w:val="20"/>
        </w:rPr>
        <w:t>10-575 Olsztyn</w:t>
      </w:r>
    </w:p>
    <w:p w:rsidR="002A4C32" w:rsidRPr="00F02382" w:rsidRDefault="00504709" w:rsidP="0094715D">
      <w:pPr>
        <w:spacing w:after="0" w:line="240" w:lineRule="auto"/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</w:pPr>
      <w:r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>c</w:t>
      </w:r>
      <w:r w:rsidR="00902B66" w:rsidRPr="00F02382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 xml:space="preserve">entrala: </w:t>
      </w:r>
      <w:r w:rsidR="002A4C32" w:rsidRPr="00F02382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>tel. 89 523 22 00</w:t>
      </w:r>
      <w:r w:rsidR="00902B66" w:rsidRPr="00F02382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 xml:space="preserve">, </w:t>
      </w:r>
      <w:r w:rsidR="004678E8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 xml:space="preserve">Infolinia dla Obywatela: 89 523 24 44 </w:t>
      </w:r>
    </w:p>
    <w:p w:rsidR="002A4C32" w:rsidRPr="004678E8" w:rsidRDefault="00EB2F83" w:rsidP="0094715D">
      <w:pPr>
        <w:spacing w:after="0" w:line="240" w:lineRule="auto"/>
        <w:rPr>
          <w:rFonts w:ascii="Bookman Old Style" w:hAnsi="Bookman Old Style"/>
        </w:rPr>
      </w:pPr>
      <w:hyperlink r:id="rId51" w:history="1">
        <w:r w:rsidR="004678E8" w:rsidRPr="00001DA5">
          <w:rPr>
            <w:rStyle w:val="Hipercze"/>
            <w:rFonts w:ascii="Bookman Old Style" w:hAnsi="Bookman Old Style"/>
          </w:rPr>
          <w:t>https://www.gov.pl/web/uw-warminsko-mazurski</w:t>
        </w:r>
      </w:hyperlink>
      <w:r w:rsidR="004678E8">
        <w:rPr>
          <w:rFonts w:ascii="Bookman Old Style" w:hAnsi="Bookman Old Style"/>
        </w:rPr>
        <w:t xml:space="preserve"> </w:t>
      </w:r>
    </w:p>
    <w:p w:rsidR="007D3330" w:rsidRPr="00F02382" w:rsidRDefault="007D3330" w:rsidP="0094715D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</w:p>
    <w:p w:rsidR="002A4C32" w:rsidRPr="00F02382" w:rsidRDefault="002A4C32" w:rsidP="0094715D">
      <w:pPr>
        <w:spacing w:after="0" w:line="240" w:lineRule="auto"/>
        <w:rPr>
          <w:rFonts w:ascii="Bookman Old Style" w:hAnsi="Bookman Old Style" w:cs="Arial"/>
          <w:b/>
        </w:rPr>
      </w:pPr>
      <w:r w:rsidRPr="00F02382">
        <w:rPr>
          <w:rFonts w:ascii="Bookman Old Style" w:hAnsi="Bookman Old Style" w:cs="Arial"/>
          <w:b/>
        </w:rPr>
        <w:t>Warmińsko-Mazurski Oddział Wojewódzki Narodowego Funduszu Zdrowia</w:t>
      </w:r>
      <w:r w:rsidR="00201D70" w:rsidRPr="00F02382">
        <w:rPr>
          <w:rFonts w:ascii="Bookman Old Style" w:hAnsi="Bookman Old Style" w:cs="Arial"/>
          <w:b/>
        </w:rPr>
        <w:t xml:space="preserve"> w Olsztynie</w:t>
      </w:r>
    </w:p>
    <w:p w:rsidR="002A4C32" w:rsidRPr="00F02382" w:rsidRDefault="002A4C32" w:rsidP="0094715D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F02382">
        <w:rPr>
          <w:rFonts w:ascii="Bookman Old Style" w:hAnsi="Bookman Old Style" w:cs="Arial"/>
          <w:sz w:val="20"/>
          <w:szCs w:val="20"/>
        </w:rPr>
        <w:t>ul. Żołnierska 16</w:t>
      </w:r>
    </w:p>
    <w:p w:rsidR="002A4C32" w:rsidRPr="00F02382" w:rsidRDefault="002A4C32" w:rsidP="0094715D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F02382">
        <w:rPr>
          <w:rFonts w:ascii="Bookman Old Style" w:hAnsi="Bookman Old Style" w:cs="Arial"/>
          <w:sz w:val="20"/>
          <w:szCs w:val="20"/>
        </w:rPr>
        <w:t>10-561 Olsztyn</w:t>
      </w:r>
    </w:p>
    <w:p w:rsidR="002A4C32" w:rsidRPr="00F02382" w:rsidRDefault="004678E8" w:rsidP="0094715D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0521BE">
        <w:rPr>
          <w:rFonts w:ascii="Bookman Old Style" w:hAnsi="Bookman Old Style" w:cs="Arial"/>
          <w:b/>
          <w:sz w:val="20"/>
          <w:szCs w:val="20"/>
        </w:rPr>
        <w:t>Telefoniczna Informacja Pacjenta</w:t>
      </w:r>
      <w:r w:rsidR="000521BE">
        <w:rPr>
          <w:rFonts w:ascii="Bookman Old Style" w:hAnsi="Bookman Old Style" w:cs="Arial"/>
          <w:b/>
          <w:sz w:val="20"/>
          <w:szCs w:val="20"/>
        </w:rPr>
        <w:t xml:space="preserve"> -</w:t>
      </w:r>
      <w:r w:rsidRPr="000521BE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2A4C32" w:rsidRPr="000521BE">
        <w:rPr>
          <w:rFonts w:ascii="Bookman Old Style" w:hAnsi="Bookman Old Style" w:cs="Arial"/>
          <w:b/>
        </w:rPr>
        <w:t>8</w:t>
      </w:r>
      <w:r w:rsidRPr="000521BE">
        <w:rPr>
          <w:rFonts w:ascii="Bookman Old Style" w:hAnsi="Bookman Old Style" w:cs="Arial"/>
          <w:b/>
        </w:rPr>
        <w:t>00 190 590</w:t>
      </w:r>
      <w:r>
        <w:rPr>
          <w:rFonts w:ascii="Bookman Old Style" w:hAnsi="Bookman Old Style" w:cs="Arial"/>
          <w:sz w:val="20"/>
          <w:szCs w:val="20"/>
        </w:rPr>
        <w:t xml:space="preserve"> /24h – 7 dni w tygodniu/</w:t>
      </w:r>
      <w:r w:rsidR="000521BE">
        <w:rPr>
          <w:rFonts w:ascii="Bookman Old Style" w:hAnsi="Bookman Old Style" w:cs="Arial"/>
          <w:sz w:val="20"/>
          <w:szCs w:val="20"/>
        </w:rPr>
        <w:t xml:space="preserve">. Połączenie </w:t>
      </w:r>
      <w:r w:rsidR="000521BE">
        <w:rPr>
          <w:rFonts w:ascii="Bookman Old Style" w:hAnsi="Bookman Old Style" w:cs="Arial"/>
          <w:sz w:val="20"/>
          <w:szCs w:val="20"/>
        </w:rPr>
        <w:br/>
        <w:t>z numerem infolinii w całej Polsce jest bezpłatne.</w:t>
      </w:r>
    </w:p>
    <w:p w:rsidR="002A4C32" w:rsidRPr="007D3330" w:rsidRDefault="00EB2F83" w:rsidP="0094715D">
      <w:pPr>
        <w:spacing w:after="0" w:line="240" w:lineRule="auto"/>
        <w:rPr>
          <w:rFonts w:ascii="Bookman Old Style" w:hAnsi="Bookman Old Style"/>
        </w:rPr>
      </w:pPr>
      <w:hyperlink r:id="rId52" w:history="1">
        <w:r w:rsidR="007D3330" w:rsidRPr="007D3330">
          <w:rPr>
            <w:rStyle w:val="Hipercze"/>
            <w:rFonts w:ascii="Bookman Old Style" w:hAnsi="Bookman Old Style"/>
          </w:rPr>
          <w:t>http://www.nfz-olsztyn.pl/</w:t>
        </w:r>
      </w:hyperlink>
    </w:p>
    <w:p w:rsidR="001E5661" w:rsidRPr="00F02382" w:rsidRDefault="001E5661" w:rsidP="0094715D">
      <w:pPr>
        <w:spacing w:after="0" w:line="240" w:lineRule="auto"/>
        <w:rPr>
          <w:rFonts w:ascii="Bookman Old Style" w:hAnsi="Bookman Old Style"/>
          <w:b/>
        </w:rPr>
      </w:pPr>
    </w:p>
    <w:p w:rsidR="00D633B2" w:rsidRPr="00080799" w:rsidRDefault="00D633B2" w:rsidP="0094715D">
      <w:pPr>
        <w:spacing w:after="0" w:line="240" w:lineRule="auto"/>
        <w:rPr>
          <w:rFonts w:ascii="Bookman Old Style" w:hAnsi="Bookman Old Style"/>
          <w:b/>
        </w:rPr>
      </w:pPr>
      <w:r w:rsidRPr="00080799">
        <w:rPr>
          <w:rFonts w:ascii="Bookman Old Style" w:hAnsi="Bookman Old Style"/>
          <w:b/>
        </w:rPr>
        <w:t>Rzecznik Pra</w:t>
      </w:r>
      <w:r w:rsidR="00B73911" w:rsidRPr="00080799">
        <w:rPr>
          <w:rFonts w:ascii="Bookman Old Style" w:hAnsi="Bookman Old Style"/>
          <w:b/>
        </w:rPr>
        <w:t xml:space="preserve">w Obywatelskich </w:t>
      </w:r>
      <w:r w:rsidR="00080799" w:rsidRPr="00080799">
        <w:rPr>
          <w:rFonts w:ascii="Bookman Old Style" w:eastAsia="Times New Roman" w:hAnsi="Bookman Old Style" w:cs="Times New Roman"/>
          <w:b/>
          <w:lang w:eastAsia="pl-PL"/>
        </w:rPr>
        <w:t>–</w:t>
      </w:r>
      <w:r w:rsidR="00B73911" w:rsidRPr="00080799">
        <w:rPr>
          <w:rFonts w:ascii="Bookman Old Style" w:eastAsia="Times New Roman" w:hAnsi="Bookman Old Style" w:cs="Times New Roman"/>
          <w:b/>
          <w:lang w:eastAsia="pl-PL"/>
        </w:rPr>
        <w:t xml:space="preserve"> </w:t>
      </w:r>
      <w:r w:rsidR="00080799" w:rsidRPr="00080799">
        <w:rPr>
          <w:rFonts w:ascii="Bookman Old Style" w:eastAsia="Times New Roman" w:hAnsi="Bookman Old Style" w:cs="Times New Roman"/>
          <w:b/>
          <w:lang w:eastAsia="pl-PL"/>
        </w:rPr>
        <w:t xml:space="preserve">INFOLINIA - </w:t>
      </w:r>
      <w:r w:rsidR="00B73911" w:rsidRPr="00080799">
        <w:rPr>
          <w:rFonts w:ascii="Bookman Old Style" w:eastAsia="Times New Roman" w:hAnsi="Bookman Old Style" w:cs="Times New Roman"/>
          <w:b/>
          <w:lang w:eastAsia="pl-PL"/>
        </w:rPr>
        <w:t>800 676 676</w:t>
      </w:r>
      <w:r w:rsidR="00B73911" w:rsidRPr="00B7391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Pr="00F0238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- </w:t>
      </w:r>
      <w:r w:rsidRPr="00D633B2">
        <w:rPr>
          <w:rFonts w:ascii="Bookman Old Style" w:eastAsia="Times New Roman" w:hAnsi="Bookman Old Style" w:cs="Times New Roman"/>
          <w:sz w:val="20"/>
          <w:szCs w:val="20"/>
          <w:lang w:eastAsia="pl-PL"/>
        </w:rPr>
        <w:t>Połączenie bezpłatne z telefonów</w:t>
      </w:r>
      <w:r w:rsidRPr="00F0238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stacjonarnych oraz komórkowych</w:t>
      </w:r>
      <w:r w:rsidR="00F02382">
        <w:rPr>
          <w:rStyle w:val="semibold"/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, </w:t>
      </w:r>
      <w:r w:rsidR="00504709">
        <w:rPr>
          <w:rStyle w:val="semibold"/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infolinia </w:t>
      </w:r>
      <w:r w:rsidR="00F02382">
        <w:rPr>
          <w:rStyle w:val="semibold"/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czynna w </w:t>
      </w:r>
      <w:r w:rsidRPr="00D633B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oniedziałki </w:t>
      </w:r>
      <w:r w:rsidRPr="00F02382">
        <w:rPr>
          <w:rFonts w:ascii="Bookman Old Style" w:eastAsia="Times New Roman" w:hAnsi="Bookman Old Style" w:cs="Times New Roman"/>
          <w:sz w:val="20"/>
          <w:szCs w:val="20"/>
          <w:lang w:eastAsia="pl-PL"/>
        </w:rPr>
        <w:t>10:00–18:00</w:t>
      </w:r>
      <w:r w:rsidR="00F0238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ED00E2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</w:r>
      <w:r w:rsidR="00F02382">
        <w:rPr>
          <w:rFonts w:ascii="Bookman Old Style" w:eastAsia="Times New Roman" w:hAnsi="Bookman Old Style" w:cs="Times New Roman"/>
          <w:sz w:val="20"/>
          <w:szCs w:val="20"/>
          <w:lang w:eastAsia="pl-PL"/>
        </w:rPr>
        <w:t>oraz</w:t>
      </w:r>
      <w:r w:rsidRPr="00F0238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504709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d </w:t>
      </w:r>
      <w:r w:rsidRPr="00F02382">
        <w:rPr>
          <w:rFonts w:ascii="Bookman Old Style" w:eastAsia="Times New Roman" w:hAnsi="Bookman Old Style" w:cs="Times New Roman"/>
          <w:sz w:val="20"/>
          <w:szCs w:val="20"/>
          <w:lang w:eastAsia="pl-PL"/>
        </w:rPr>
        <w:t>wtork</w:t>
      </w:r>
      <w:r w:rsidR="00504709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u do </w:t>
      </w:r>
      <w:r w:rsidRPr="00F02382">
        <w:rPr>
          <w:rFonts w:ascii="Bookman Old Style" w:eastAsia="Times New Roman" w:hAnsi="Bookman Old Style" w:cs="Times New Roman"/>
          <w:sz w:val="20"/>
          <w:szCs w:val="20"/>
          <w:lang w:eastAsia="pl-PL"/>
        </w:rPr>
        <w:t>piątk</w:t>
      </w:r>
      <w:r w:rsidR="00504709">
        <w:rPr>
          <w:rFonts w:ascii="Bookman Old Style" w:eastAsia="Times New Roman" w:hAnsi="Bookman Old Style" w:cs="Times New Roman"/>
          <w:sz w:val="20"/>
          <w:szCs w:val="20"/>
          <w:lang w:eastAsia="pl-PL"/>
        </w:rPr>
        <w:t>u</w:t>
      </w:r>
      <w:r w:rsidRPr="00F0238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8:</w:t>
      </w:r>
      <w:r w:rsidRPr="00D633B2">
        <w:rPr>
          <w:rFonts w:ascii="Bookman Old Style" w:eastAsia="Times New Roman" w:hAnsi="Bookman Old Style" w:cs="Times New Roman"/>
          <w:sz w:val="20"/>
          <w:szCs w:val="20"/>
          <w:lang w:eastAsia="pl-PL"/>
        </w:rPr>
        <w:t>00-</w:t>
      </w:r>
      <w:r w:rsidRPr="00F02382">
        <w:rPr>
          <w:rFonts w:ascii="Bookman Old Style" w:eastAsia="Times New Roman" w:hAnsi="Bookman Old Style" w:cs="Times New Roman"/>
          <w:sz w:val="20"/>
          <w:szCs w:val="20"/>
          <w:lang w:eastAsia="pl-PL"/>
        </w:rPr>
        <w:t>16:00</w:t>
      </w:r>
      <w:r w:rsidRPr="00F02382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</w:r>
      <w:r w:rsidRPr="0071653A">
        <w:rPr>
          <w:rStyle w:val="semibold"/>
          <w:rFonts w:ascii="Bookman Old Style" w:hAnsi="Bookman Old Style"/>
          <w:b/>
          <w:sz w:val="20"/>
          <w:szCs w:val="20"/>
        </w:rPr>
        <w:t>Biuro Rzecznika Praw Obywatelskich</w:t>
      </w:r>
      <w:r w:rsidRPr="00F02382">
        <w:rPr>
          <w:rFonts w:ascii="Bookman Old Style" w:hAnsi="Bookman Old Style"/>
          <w:sz w:val="20"/>
          <w:szCs w:val="20"/>
        </w:rPr>
        <w:br/>
        <w:t>al. Solidarności 77</w:t>
      </w:r>
      <w:r w:rsidRPr="00F02382">
        <w:rPr>
          <w:rFonts w:ascii="Bookman Old Style" w:hAnsi="Bookman Old Style"/>
          <w:sz w:val="20"/>
          <w:szCs w:val="20"/>
        </w:rPr>
        <w:br/>
        <w:t>00-090 Warszawa</w:t>
      </w:r>
    </w:p>
    <w:p w:rsidR="00D633B2" w:rsidRPr="00F02382" w:rsidRDefault="00D633B2" w:rsidP="0094715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2382">
        <w:rPr>
          <w:rFonts w:ascii="Bookman Old Style" w:hAnsi="Bookman Old Style"/>
          <w:sz w:val="20"/>
          <w:szCs w:val="20"/>
        </w:rPr>
        <w:t xml:space="preserve">tel. </w:t>
      </w:r>
      <w:r w:rsidRPr="00F02382">
        <w:rPr>
          <w:rStyle w:val="semibold"/>
          <w:rFonts w:ascii="Bookman Old Style" w:hAnsi="Bookman Old Style"/>
        </w:rPr>
        <w:t>22 551 77 00</w:t>
      </w:r>
      <w:r w:rsidR="000521BE">
        <w:rPr>
          <w:rStyle w:val="semibold"/>
          <w:rFonts w:ascii="Bookman Old Style" w:hAnsi="Bookman Old Style"/>
        </w:rPr>
        <w:t xml:space="preserve"> </w:t>
      </w:r>
    </w:p>
    <w:p w:rsidR="00F02382" w:rsidRDefault="00EB2F83" w:rsidP="00F02382">
      <w:pPr>
        <w:spacing w:after="0" w:line="240" w:lineRule="auto"/>
        <w:rPr>
          <w:rFonts w:ascii="Bookman Old Style" w:hAnsi="Bookman Old Style"/>
        </w:rPr>
      </w:pPr>
      <w:hyperlink r:id="rId53" w:history="1">
        <w:r w:rsidR="007D3330" w:rsidRPr="000A505B">
          <w:rPr>
            <w:rStyle w:val="Hipercze"/>
            <w:rFonts w:ascii="Bookman Old Style" w:hAnsi="Bookman Old Style"/>
          </w:rPr>
          <w:t>www.rpo.gov.pl</w:t>
        </w:r>
      </w:hyperlink>
    </w:p>
    <w:p w:rsidR="00D633B2" w:rsidRPr="00F02382" w:rsidRDefault="00D633B2" w:rsidP="0094715D">
      <w:pPr>
        <w:spacing w:after="0" w:line="240" w:lineRule="auto"/>
        <w:rPr>
          <w:rFonts w:ascii="Bookman Old Style" w:hAnsi="Bookman Old Style"/>
          <w:b/>
        </w:rPr>
      </w:pPr>
    </w:p>
    <w:p w:rsidR="00196CF4" w:rsidRPr="00B73911" w:rsidRDefault="00B73911" w:rsidP="0094715D">
      <w:pPr>
        <w:spacing w:after="0" w:line="240" w:lineRule="auto"/>
        <w:rPr>
          <w:rFonts w:ascii="Bookman Old Style" w:hAnsi="Bookman Old Style"/>
          <w:b/>
        </w:rPr>
      </w:pPr>
      <w:r w:rsidRPr="00080799">
        <w:rPr>
          <w:rFonts w:ascii="Bookman Old Style" w:hAnsi="Bookman Old Style"/>
          <w:b/>
        </w:rPr>
        <w:t xml:space="preserve">Rzecznik Praw Pacjenta - </w:t>
      </w:r>
      <w:r w:rsidR="00080799" w:rsidRPr="00080799">
        <w:rPr>
          <w:rFonts w:ascii="Bookman Old Style" w:eastAsia="Times New Roman" w:hAnsi="Bookman Old Style" w:cs="Times New Roman"/>
          <w:b/>
          <w:lang w:eastAsia="pl-PL"/>
        </w:rPr>
        <w:t xml:space="preserve">INFOLINIA </w:t>
      </w:r>
      <w:r w:rsidR="00080799">
        <w:rPr>
          <w:rFonts w:ascii="Bookman Old Style" w:eastAsia="Times New Roman" w:hAnsi="Bookman Old Style" w:cs="Times New Roman"/>
          <w:b/>
          <w:lang w:eastAsia="pl-PL"/>
        </w:rPr>
        <w:t xml:space="preserve">- </w:t>
      </w:r>
      <w:r w:rsidRPr="00080799">
        <w:rPr>
          <w:rStyle w:val="Pogrubienie"/>
          <w:rFonts w:ascii="Bookman Old Style" w:hAnsi="Bookman Old Style"/>
        </w:rPr>
        <w:t>800 190 590</w:t>
      </w:r>
      <w:r w:rsidRPr="00F02382">
        <w:rPr>
          <w:rStyle w:val="Pogrubienie"/>
          <w:rFonts w:ascii="Bookman Old Style" w:hAnsi="Bookman Old Style"/>
          <w:sz w:val="20"/>
          <w:szCs w:val="20"/>
        </w:rPr>
        <w:t> </w:t>
      </w:r>
      <w:r>
        <w:rPr>
          <w:rFonts w:ascii="Bookman Old Style" w:hAnsi="Bookman Old Style"/>
          <w:b/>
        </w:rPr>
        <w:t xml:space="preserve">- </w:t>
      </w:r>
      <w:r w:rsidR="00196CF4" w:rsidRPr="00F02382">
        <w:rPr>
          <w:rFonts w:ascii="Bookman Old Style" w:hAnsi="Bookman Old Style"/>
          <w:sz w:val="20"/>
          <w:szCs w:val="20"/>
        </w:rPr>
        <w:t>Ogólnopolska bezpłatna infolinia Rzecznika Praw Pacjenta</w:t>
      </w:r>
      <w:r>
        <w:rPr>
          <w:rFonts w:ascii="Bookman Old Style" w:hAnsi="Bookman Old Style"/>
        </w:rPr>
        <w:t xml:space="preserve"> </w:t>
      </w:r>
      <w:r w:rsidR="00196CF4" w:rsidRPr="00F02382">
        <w:rPr>
          <w:rFonts w:ascii="Bookman Old Style" w:hAnsi="Bookman Old Style"/>
          <w:sz w:val="20"/>
          <w:szCs w:val="20"/>
        </w:rPr>
        <w:t>z telefonów stacjonarnych i komórkowych, czynna od poniedziałku</w:t>
      </w:r>
      <w:r w:rsidR="00080799">
        <w:rPr>
          <w:rFonts w:ascii="Bookman Old Style" w:hAnsi="Bookman Old Style"/>
          <w:sz w:val="20"/>
          <w:szCs w:val="20"/>
        </w:rPr>
        <w:t xml:space="preserve"> do piątku w godz. 8</w:t>
      </w:r>
      <w:r w:rsidR="00747E5C">
        <w:rPr>
          <w:rFonts w:ascii="Bookman Old Style" w:hAnsi="Bookman Old Style"/>
          <w:sz w:val="20"/>
          <w:szCs w:val="20"/>
        </w:rPr>
        <w:t>:00-18</w:t>
      </w:r>
      <w:r w:rsidR="00A571CA" w:rsidRPr="00F02382">
        <w:rPr>
          <w:rFonts w:ascii="Bookman Old Style" w:hAnsi="Bookman Old Style"/>
          <w:sz w:val="20"/>
          <w:szCs w:val="20"/>
        </w:rPr>
        <w:t>:00</w:t>
      </w:r>
    </w:p>
    <w:p w:rsidR="002A4C32" w:rsidRPr="00F02382" w:rsidRDefault="002A4C32" w:rsidP="0094715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71653A">
        <w:rPr>
          <w:rFonts w:ascii="Bookman Old Style" w:hAnsi="Bookman Old Style"/>
          <w:b/>
          <w:sz w:val="20"/>
          <w:szCs w:val="20"/>
        </w:rPr>
        <w:t>Biuro Rzecznika Praw Pacjenta</w:t>
      </w:r>
      <w:r w:rsidRPr="0071653A">
        <w:rPr>
          <w:rFonts w:ascii="Bookman Old Style" w:hAnsi="Bookman Old Style"/>
          <w:b/>
          <w:sz w:val="20"/>
          <w:szCs w:val="20"/>
        </w:rPr>
        <w:br/>
      </w:r>
      <w:r w:rsidRPr="00F02382">
        <w:rPr>
          <w:rFonts w:ascii="Bookman Old Style" w:hAnsi="Bookman Old Style"/>
          <w:sz w:val="20"/>
          <w:szCs w:val="20"/>
        </w:rPr>
        <w:t>ul. Młynarska 46</w:t>
      </w:r>
      <w:r w:rsidRPr="00F02382">
        <w:rPr>
          <w:rFonts w:ascii="Bookman Old Style" w:hAnsi="Bookman Old Style"/>
          <w:sz w:val="20"/>
          <w:szCs w:val="20"/>
        </w:rPr>
        <w:br/>
      </w:r>
      <w:r w:rsidRPr="00F02382">
        <w:rPr>
          <w:rFonts w:ascii="Bookman Old Style" w:hAnsi="Bookman Old Style"/>
          <w:sz w:val="20"/>
          <w:szCs w:val="20"/>
        </w:rPr>
        <w:lastRenderedPageBreak/>
        <w:t>01-1</w:t>
      </w:r>
      <w:r w:rsidR="00693006" w:rsidRPr="00F02382">
        <w:rPr>
          <w:rFonts w:ascii="Bookman Old Style" w:hAnsi="Bookman Old Style"/>
          <w:sz w:val="20"/>
          <w:szCs w:val="20"/>
        </w:rPr>
        <w:t>71 Warszawa</w:t>
      </w:r>
      <w:r w:rsidR="00693006" w:rsidRPr="00F02382">
        <w:rPr>
          <w:rFonts w:ascii="Bookman Old Style" w:hAnsi="Bookman Old Style"/>
          <w:sz w:val="20"/>
          <w:szCs w:val="20"/>
        </w:rPr>
        <w:br/>
        <w:t>tel.</w:t>
      </w:r>
      <w:r w:rsidRPr="00F02382">
        <w:rPr>
          <w:rFonts w:ascii="Bookman Old Style" w:hAnsi="Bookman Old Style"/>
          <w:sz w:val="20"/>
          <w:szCs w:val="20"/>
        </w:rPr>
        <w:t xml:space="preserve"> 22</w:t>
      </w:r>
      <w:r w:rsidR="00747E5C">
        <w:rPr>
          <w:rFonts w:ascii="Bookman Old Style" w:hAnsi="Bookman Old Style"/>
          <w:sz w:val="20"/>
          <w:szCs w:val="20"/>
        </w:rPr>
        <w:t> </w:t>
      </w:r>
      <w:r w:rsidRPr="00F02382">
        <w:rPr>
          <w:rFonts w:ascii="Bookman Old Style" w:hAnsi="Bookman Old Style"/>
          <w:sz w:val="20"/>
          <w:szCs w:val="20"/>
        </w:rPr>
        <w:t>50</w:t>
      </w:r>
      <w:r w:rsidR="00747E5C">
        <w:rPr>
          <w:rFonts w:ascii="Bookman Old Style" w:hAnsi="Bookman Old Style"/>
          <w:sz w:val="20"/>
          <w:szCs w:val="20"/>
        </w:rPr>
        <w:t>6 50 64</w:t>
      </w:r>
    </w:p>
    <w:p w:rsidR="002A4C32" w:rsidRDefault="00EB2F83" w:rsidP="0094715D">
      <w:pPr>
        <w:spacing w:after="0" w:line="240" w:lineRule="auto"/>
        <w:rPr>
          <w:rFonts w:ascii="Bookman Old Style" w:hAnsi="Bookman Old Style"/>
        </w:rPr>
      </w:pPr>
      <w:hyperlink r:id="rId54" w:history="1">
        <w:r w:rsidR="007D3330" w:rsidRPr="000A505B">
          <w:rPr>
            <w:rStyle w:val="Hipercze"/>
            <w:rFonts w:ascii="Bookman Old Style" w:hAnsi="Bookman Old Style"/>
          </w:rPr>
          <w:t>www.rpp.gov.pl</w:t>
        </w:r>
      </w:hyperlink>
    </w:p>
    <w:p w:rsidR="00FC7ADF" w:rsidRDefault="00FC7ADF" w:rsidP="00FC7ADF">
      <w:pPr>
        <w:spacing w:after="0" w:line="240" w:lineRule="auto"/>
        <w:rPr>
          <w:rStyle w:val="Pogrubienie"/>
          <w:rFonts w:ascii="Bookman Old Style" w:hAnsi="Bookman Old Style"/>
          <w:sz w:val="18"/>
          <w:szCs w:val="18"/>
        </w:rPr>
      </w:pPr>
    </w:p>
    <w:p w:rsidR="00FC7ADF" w:rsidRPr="00FC7ADF" w:rsidRDefault="00FC7ADF" w:rsidP="00FC7ADF">
      <w:pPr>
        <w:spacing w:after="0" w:line="240" w:lineRule="auto"/>
        <w:rPr>
          <w:rStyle w:val="Pogrubienie"/>
          <w:rFonts w:ascii="Bookman Old Style" w:hAnsi="Bookman Old Style"/>
          <w:sz w:val="18"/>
          <w:szCs w:val="18"/>
        </w:rPr>
      </w:pPr>
    </w:p>
    <w:p w:rsidR="00BA165A" w:rsidRPr="00A63C5B" w:rsidRDefault="001C66F6" w:rsidP="00FC7ADF">
      <w:pPr>
        <w:spacing w:after="0" w:line="240" w:lineRule="auto"/>
        <w:jc w:val="both"/>
        <w:rPr>
          <w:rStyle w:val="Pogrubienie"/>
          <w:rFonts w:ascii="Bookman Old Style" w:hAnsi="Bookman Old Style"/>
          <w:color w:val="FF0000"/>
        </w:rPr>
      </w:pPr>
      <w:r w:rsidRPr="00A63C5B">
        <w:rPr>
          <w:rStyle w:val="Pogrubienie"/>
          <w:rFonts w:ascii="Bookman Old Style" w:hAnsi="Bookman Old Style"/>
          <w:color w:val="FF0000"/>
        </w:rPr>
        <w:t xml:space="preserve">Wykaz podmiotów udzielających świadczeń zdrowotnych z zakresu opieki psychiatrycznej i leczenia uzależnień w warunkach stacjonarnych, w których pełnią funkcję </w:t>
      </w:r>
      <w:r w:rsidRPr="00A63C5B">
        <w:rPr>
          <w:rFonts w:ascii="Bookman Old Style" w:eastAsia="Times New Roman" w:hAnsi="Bookman Old Style" w:cs="Times New Roman"/>
          <w:b/>
          <w:bCs/>
          <w:color w:val="FF0000"/>
          <w:kern w:val="36"/>
          <w:lang w:eastAsia="pl-PL"/>
        </w:rPr>
        <w:t>Rzecznicy</w:t>
      </w:r>
      <w:r w:rsidR="00BA165A" w:rsidRPr="00A63C5B">
        <w:rPr>
          <w:rFonts w:ascii="Bookman Old Style" w:eastAsia="Times New Roman" w:hAnsi="Bookman Old Style" w:cs="Times New Roman"/>
          <w:b/>
          <w:bCs/>
          <w:color w:val="FF0000"/>
          <w:kern w:val="36"/>
          <w:lang w:eastAsia="pl-PL"/>
        </w:rPr>
        <w:t xml:space="preserve"> Praw Pacjenta Szpitala Psychiatrycznego</w:t>
      </w:r>
      <w:r w:rsidR="008D207D" w:rsidRPr="00A63C5B">
        <w:rPr>
          <w:rFonts w:ascii="Bookman Old Style" w:eastAsia="Times New Roman" w:hAnsi="Bookman Old Style" w:cs="Times New Roman"/>
          <w:b/>
          <w:bCs/>
          <w:color w:val="FF0000"/>
          <w:kern w:val="36"/>
          <w:lang w:eastAsia="pl-PL"/>
        </w:rPr>
        <w:t xml:space="preserve"> </w:t>
      </w:r>
      <w:r w:rsidRPr="00A63C5B">
        <w:rPr>
          <w:rFonts w:ascii="Bookman Old Style" w:eastAsia="Times New Roman" w:hAnsi="Bookman Old Style" w:cs="Times New Roman"/>
          <w:b/>
          <w:bCs/>
          <w:color w:val="FF0000"/>
          <w:kern w:val="36"/>
          <w:lang w:eastAsia="pl-PL"/>
        </w:rPr>
        <w:t xml:space="preserve">z terenu </w:t>
      </w:r>
      <w:r w:rsidR="00BA165A" w:rsidRPr="00A63C5B">
        <w:rPr>
          <w:rStyle w:val="Pogrubienie"/>
          <w:rFonts w:ascii="Bookman Old Style" w:hAnsi="Bookman Old Style"/>
          <w:color w:val="FF0000"/>
        </w:rPr>
        <w:t>województw</w:t>
      </w:r>
      <w:r w:rsidRPr="00A63C5B">
        <w:rPr>
          <w:rStyle w:val="Pogrubienie"/>
          <w:rFonts w:ascii="Bookman Old Style" w:hAnsi="Bookman Old Style"/>
          <w:color w:val="FF0000"/>
        </w:rPr>
        <w:t>a</w:t>
      </w:r>
      <w:r w:rsidR="00DC2279" w:rsidRPr="00A63C5B">
        <w:rPr>
          <w:rStyle w:val="Pogrubienie"/>
          <w:rFonts w:ascii="Bookman Old Style" w:hAnsi="Bookman Old Style"/>
          <w:color w:val="FF0000"/>
        </w:rPr>
        <w:t xml:space="preserve"> warmińsko-mazursk</w:t>
      </w:r>
      <w:r w:rsidRPr="00A63C5B">
        <w:rPr>
          <w:rStyle w:val="Pogrubienie"/>
          <w:rFonts w:ascii="Bookman Old Style" w:hAnsi="Bookman Old Style"/>
          <w:color w:val="FF0000"/>
        </w:rPr>
        <w:t>iego</w:t>
      </w:r>
    </w:p>
    <w:p w:rsidR="0071653A" w:rsidRPr="005D7FCD" w:rsidRDefault="00EB2F83" w:rsidP="00FC7ADF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hyperlink r:id="rId55" w:history="1">
        <w:r w:rsidR="005D7FCD" w:rsidRPr="005D7FCD">
          <w:rPr>
            <w:rStyle w:val="Hipercze"/>
            <w:rFonts w:ascii="Bookman Old Style" w:hAnsi="Bookman Old Style"/>
            <w:sz w:val="20"/>
            <w:szCs w:val="20"/>
          </w:rPr>
          <w:t>https://www.rpp.gov.pl/statut-i-organizacja/struktura-organizacyjna-biura/rzecznicy-praw-pacjenta-szpitala-psychiatrycznego/rzppsz-wojewodztwo-warminsko-mazurskie/</w:t>
        </w:r>
      </w:hyperlink>
      <w:r w:rsidR="005D7FCD" w:rsidRPr="005D7FCD">
        <w:rPr>
          <w:rFonts w:ascii="Bookman Old Style" w:hAnsi="Bookman Old Style"/>
          <w:sz w:val="20"/>
          <w:szCs w:val="20"/>
        </w:rPr>
        <w:t xml:space="preserve"> </w:t>
      </w:r>
    </w:p>
    <w:p w:rsidR="00BA165A" w:rsidRDefault="00BA165A" w:rsidP="00BA165A">
      <w:pPr>
        <w:spacing w:after="0" w:line="240" w:lineRule="auto"/>
        <w:rPr>
          <w:rStyle w:val="Pogrubienie"/>
          <w:rFonts w:ascii="Bookman Old Style" w:hAnsi="Bookman Old Style"/>
        </w:rPr>
      </w:pPr>
    </w:p>
    <w:p w:rsidR="00971B66" w:rsidRPr="00971B66" w:rsidRDefault="00971B66" w:rsidP="00BA165A">
      <w:pPr>
        <w:spacing w:after="0" w:line="240" w:lineRule="auto"/>
        <w:rPr>
          <w:rStyle w:val="Pogrubienie"/>
          <w:rFonts w:ascii="Bookman Old Style" w:hAnsi="Bookman Old Style"/>
          <w:b w:val="0"/>
        </w:rPr>
      </w:pPr>
      <w:r w:rsidRPr="00971B66">
        <w:rPr>
          <w:rStyle w:val="Pogrubienie"/>
          <w:rFonts w:ascii="Bookman Old Style" w:hAnsi="Bookman Old Style"/>
          <w:b w:val="0"/>
        </w:rPr>
        <w:t>Na terenie</w:t>
      </w:r>
      <w:r w:rsidR="00D07319">
        <w:rPr>
          <w:rStyle w:val="Pogrubienie"/>
          <w:rFonts w:ascii="Bookman Old Style" w:hAnsi="Bookman Old Style"/>
          <w:b w:val="0"/>
        </w:rPr>
        <w:t xml:space="preserve"> naszego</w:t>
      </w:r>
      <w:r w:rsidRPr="00971B66">
        <w:rPr>
          <w:rStyle w:val="Pogrubienie"/>
          <w:rFonts w:ascii="Bookman Old Style" w:hAnsi="Bookman Old Style"/>
          <w:b w:val="0"/>
        </w:rPr>
        <w:t xml:space="preserve"> województwa</w:t>
      </w:r>
      <w:r w:rsidR="00D07319">
        <w:rPr>
          <w:rStyle w:val="Pogrubienie"/>
          <w:rFonts w:ascii="Bookman Old Style" w:hAnsi="Bookman Old Style"/>
          <w:b w:val="0"/>
        </w:rPr>
        <w:t xml:space="preserve"> funkcję Rzecznika</w:t>
      </w:r>
      <w:r w:rsidR="00030E69">
        <w:rPr>
          <w:rStyle w:val="Pogrubienie"/>
          <w:rFonts w:ascii="Bookman Old Style" w:hAnsi="Bookman Old Style"/>
          <w:b w:val="0"/>
        </w:rPr>
        <w:t xml:space="preserve"> pełnią cztery</w:t>
      </w:r>
      <w:r w:rsidRPr="00971B66">
        <w:rPr>
          <w:rStyle w:val="Pogrubienie"/>
          <w:rFonts w:ascii="Bookman Old Style" w:hAnsi="Bookman Old Style"/>
          <w:b w:val="0"/>
        </w:rPr>
        <w:t xml:space="preserve"> osoby w zależności od dnia tygodnia </w:t>
      </w:r>
      <w:r>
        <w:rPr>
          <w:rStyle w:val="Pogrubienie"/>
          <w:rFonts w:ascii="Bookman Old Style" w:hAnsi="Bookman Old Style"/>
          <w:b w:val="0"/>
        </w:rPr>
        <w:t>dyżur</w:t>
      </w:r>
      <w:r w:rsidR="00D07319">
        <w:rPr>
          <w:rStyle w:val="Pogrubienie"/>
          <w:rFonts w:ascii="Bookman Old Style" w:hAnsi="Bookman Old Style"/>
          <w:b w:val="0"/>
        </w:rPr>
        <w:t>ują</w:t>
      </w:r>
      <w:r>
        <w:rPr>
          <w:rStyle w:val="Pogrubienie"/>
          <w:rFonts w:ascii="Bookman Old Style" w:hAnsi="Bookman Old Style"/>
          <w:b w:val="0"/>
        </w:rPr>
        <w:t xml:space="preserve"> na terenie poszczególnych placówek:</w:t>
      </w:r>
    </w:p>
    <w:p w:rsidR="00D07319" w:rsidRDefault="00D07319" w:rsidP="00BA165A">
      <w:pPr>
        <w:spacing w:after="0" w:line="240" w:lineRule="auto"/>
        <w:rPr>
          <w:rStyle w:val="Pogrubienie"/>
          <w:rFonts w:ascii="Bookman Old Style" w:hAnsi="Bookman Old Style"/>
        </w:rPr>
      </w:pPr>
    </w:p>
    <w:p w:rsidR="00080799" w:rsidRDefault="00080799" w:rsidP="00BA165A">
      <w:pPr>
        <w:spacing w:after="0" w:line="240" w:lineRule="auto"/>
        <w:rPr>
          <w:rStyle w:val="Pogrubienie"/>
          <w:rFonts w:ascii="Bookman Old Style" w:hAnsi="Bookman Old Style"/>
          <w:b w:val="0"/>
        </w:rPr>
      </w:pPr>
      <w:r w:rsidRPr="00FC7ADF">
        <w:rPr>
          <w:rStyle w:val="Pogrubienie"/>
          <w:rFonts w:ascii="Bookman Old Style" w:hAnsi="Bookman Old Style"/>
        </w:rPr>
        <w:t>Rzecznik</w:t>
      </w:r>
      <w:r w:rsidR="00971B66">
        <w:rPr>
          <w:rStyle w:val="Pogrubienie"/>
          <w:rFonts w:ascii="Bookman Old Style" w:hAnsi="Bookman Old Style"/>
        </w:rPr>
        <w:t xml:space="preserve"> I</w:t>
      </w:r>
      <w:r w:rsidRPr="00FC7ADF">
        <w:rPr>
          <w:rStyle w:val="Pogrubienie"/>
          <w:rFonts w:ascii="Bookman Old Style" w:hAnsi="Bookman Old Style"/>
        </w:rPr>
        <w:t xml:space="preserve">, </w:t>
      </w:r>
      <w:r w:rsidRPr="00FC7ADF">
        <w:rPr>
          <w:rStyle w:val="Pogrubienie"/>
          <w:rFonts w:ascii="Bookman Old Style" w:hAnsi="Bookman Old Style"/>
          <w:b w:val="0"/>
        </w:rPr>
        <w:t xml:space="preserve">który </w:t>
      </w:r>
      <w:r w:rsidR="001C66F6" w:rsidRPr="00FC7ADF">
        <w:rPr>
          <w:rStyle w:val="Pogrubienie"/>
          <w:rFonts w:ascii="Bookman Old Style" w:hAnsi="Bookman Old Style"/>
          <w:b w:val="0"/>
        </w:rPr>
        <w:t>działa na terenie placówek</w:t>
      </w:r>
      <w:r w:rsidRPr="00FC7ADF">
        <w:rPr>
          <w:rStyle w:val="Pogrubienie"/>
          <w:rFonts w:ascii="Bookman Old Style" w:hAnsi="Bookman Old Style"/>
          <w:b w:val="0"/>
        </w:rPr>
        <w:t>:</w:t>
      </w:r>
    </w:p>
    <w:p w:rsidR="005D7FCD" w:rsidRPr="00FC7ADF" w:rsidRDefault="005D7FCD" w:rsidP="00BA165A">
      <w:pPr>
        <w:spacing w:after="0" w:line="240" w:lineRule="auto"/>
        <w:rPr>
          <w:rStyle w:val="Pogrubienie"/>
          <w:rFonts w:ascii="Bookman Old Style" w:hAnsi="Bookman Old Style"/>
        </w:rPr>
      </w:pPr>
    </w:p>
    <w:p w:rsidR="00030E69" w:rsidRPr="00030E69" w:rsidRDefault="00BA165A" w:rsidP="00FB196C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Bookman Old Style" w:hAnsi="Bookman Old Style"/>
          <w:b/>
          <w:bCs/>
          <w:sz w:val="20"/>
          <w:szCs w:val="20"/>
        </w:rPr>
      </w:pPr>
      <w:r w:rsidRPr="00FB196C">
        <w:rPr>
          <w:rFonts w:ascii="Bookman Old Style" w:hAnsi="Bookman Old Style"/>
          <w:b/>
          <w:bCs/>
          <w:sz w:val="20"/>
          <w:szCs w:val="20"/>
        </w:rPr>
        <w:t>Szpital Psychiatryczny Samodzielny Publiczny Zespół Opieki Zdrowotnej w Węgorzewie</w:t>
      </w:r>
      <w:r w:rsidR="00030E69">
        <w:rPr>
          <w:rFonts w:ascii="Bookman Old Style" w:hAnsi="Bookman Old Style"/>
          <w:sz w:val="20"/>
          <w:szCs w:val="20"/>
        </w:rPr>
        <w:br/>
        <w:t>ul. Gen. J. Bema 24</w:t>
      </w:r>
    </w:p>
    <w:p w:rsidR="00BA165A" w:rsidRPr="005D7FCD" w:rsidRDefault="00BA165A" w:rsidP="00030E69">
      <w:pPr>
        <w:pStyle w:val="Akapitzlist"/>
        <w:spacing w:after="0" w:line="240" w:lineRule="auto"/>
        <w:ind w:left="284"/>
        <w:rPr>
          <w:rFonts w:ascii="Bookman Old Style" w:hAnsi="Bookman Old Style"/>
          <w:b/>
          <w:bCs/>
          <w:sz w:val="20"/>
          <w:szCs w:val="20"/>
        </w:rPr>
      </w:pPr>
      <w:r w:rsidRPr="00FB196C">
        <w:rPr>
          <w:rFonts w:ascii="Bookman Old Style" w:hAnsi="Bookman Old Style"/>
          <w:sz w:val="20"/>
          <w:szCs w:val="20"/>
        </w:rPr>
        <w:t>11-600 Węgorzewo</w:t>
      </w:r>
      <w:r w:rsidRPr="00FB196C">
        <w:rPr>
          <w:rFonts w:ascii="Bookman Old Style" w:hAnsi="Bookman Old Style"/>
          <w:sz w:val="20"/>
          <w:szCs w:val="20"/>
        </w:rPr>
        <w:br/>
        <w:t>tel</w:t>
      </w:r>
      <w:r w:rsidR="00C45124" w:rsidRPr="00FB196C">
        <w:rPr>
          <w:rFonts w:ascii="Bookman Old Style" w:hAnsi="Bookman Old Style"/>
          <w:sz w:val="20"/>
          <w:szCs w:val="20"/>
        </w:rPr>
        <w:t>.</w:t>
      </w:r>
      <w:r w:rsidR="00621194">
        <w:rPr>
          <w:rFonts w:ascii="Bookman Old Style" w:hAnsi="Bookman Old Style"/>
          <w:sz w:val="20"/>
          <w:szCs w:val="20"/>
        </w:rPr>
        <w:t xml:space="preserve"> </w:t>
      </w:r>
      <w:r w:rsidRPr="00FB196C">
        <w:rPr>
          <w:rFonts w:ascii="Bookman Old Style" w:hAnsi="Bookman Old Style"/>
          <w:sz w:val="20"/>
          <w:szCs w:val="20"/>
        </w:rPr>
        <w:t>87</w:t>
      </w:r>
      <w:r w:rsidR="00621194">
        <w:rPr>
          <w:rFonts w:ascii="Bookman Old Style" w:hAnsi="Bookman Old Style"/>
          <w:sz w:val="20"/>
          <w:szCs w:val="20"/>
        </w:rPr>
        <w:t> </w:t>
      </w:r>
      <w:r w:rsidRPr="00FB196C">
        <w:rPr>
          <w:rFonts w:ascii="Bookman Old Style" w:hAnsi="Bookman Old Style"/>
          <w:sz w:val="20"/>
          <w:szCs w:val="20"/>
        </w:rPr>
        <w:t>427</w:t>
      </w:r>
      <w:r w:rsidR="00621194">
        <w:rPr>
          <w:rFonts w:ascii="Bookman Old Style" w:hAnsi="Bookman Old Style"/>
          <w:sz w:val="20"/>
          <w:szCs w:val="20"/>
        </w:rPr>
        <w:t xml:space="preserve"> </w:t>
      </w:r>
      <w:r w:rsidRPr="00FB196C">
        <w:rPr>
          <w:rFonts w:ascii="Bookman Old Style" w:hAnsi="Bookman Old Style"/>
          <w:sz w:val="20"/>
          <w:szCs w:val="20"/>
        </w:rPr>
        <w:t>27</w:t>
      </w:r>
      <w:r w:rsidR="00621194">
        <w:rPr>
          <w:rFonts w:ascii="Bookman Old Style" w:hAnsi="Bookman Old Style"/>
          <w:sz w:val="20"/>
          <w:szCs w:val="20"/>
        </w:rPr>
        <w:t xml:space="preserve"> </w:t>
      </w:r>
      <w:r w:rsidRPr="00FB196C">
        <w:rPr>
          <w:rFonts w:ascii="Bookman Old Style" w:hAnsi="Bookman Old Style"/>
          <w:sz w:val="20"/>
          <w:szCs w:val="20"/>
        </w:rPr>
        <w:t>66 wew.</w:t>
      </w:r>
      <w:r w:rsidR="00621194">
        <w:rPr>
          <w:rFonts w:ascii="Bookman Old Style" w:hAnsi="Bookman Old Style"/>
          <w:sz w:val="20"/>
          <w:szCs w:val="20"/>
        </w:rPr>
        <w:t xml:space="preserve"> </w:t>
      </w:r>
      <w:r w:rsidRPr="00FB196C">
        <w:rPr>
          <w:rFonts w:ascii="Bookman Old Style" w:hAnsi="Bookman Old Style"/>
          <w:sz w:val="20"/>
          <w:szCs w:val="20"/>
        </w:rPr>
        <w:t>141</w:t>
      </w:r>
      <w:r w:rsidRPr="00FB196C">
        <w:rPr>
          <w:rFonts w:ascii="Bookman Old Style" w:hAnsi="Bookman Old Style"/>
          <w:sz w:val="20"/>
          <w:szCs w:val="20"/>
        </w:rPr>
        <w:br/>
        <w:t>poniedziałek, czwar</w:t>
      </w:r>
      <w:r w:rsidR="00DC2279" w:rsidRPr="00FB196C">
        <w:rPr>
          <w:rFonts w:ascii="Bookman Old Style" w:hAnsi="Bookman Old Style"/>
          <w:sz w:val="20"/>
          <w:szCs w:val="20"/>
        </w:rPr>
        <w:t>tek, piątek godz. 7:30-15:30</w:t>
      </w:r>
    </w:p>
    <w:p w:rsidR="005D7FCD" w:rsidRDefault="005D7FCD" w:rsidP="005D7FCD">
      <w:pPr>
        <w:pStyle w:val="Akapitzlist"/>
        <w:spacing w:after="0" w:line="240" w:lineRule="auto"/>
        <w:ind w:left="284"/>
        <w:rPr>
          <w:rFonts w:ascii="Bookman Old Style" w:hAnsi="Bookman Old Style"/>
          <w:b/>
          <w:bCs/>
          <w:sz w:val="20"/>
          <w:szCs w:val="20"/>
        </w:rPr>
      </w:pPr>
    </w:p>
    <w:p w:rsidR="005D7FCD" w:rsidRPr="005D7FCD" w:rsidRDefault="005D7FCD" w:rsidP="005D7FCD">
      <w:pPr>
        <w:pStyle w:val="Akapitzlist"/>
        <w:spacing w:after="0" w:line="240" w:lineRule="auto"/>
        <w:ind w:left="284"/>
        <w:rPr>
          <w:rFonts w:ascii="Bookman Old Style" w:hAnsi="Bookman Old Style"/>
          <w:b/>
          <w:bCs/>
          <w:sz w:val="20"/>
          <w:szCs w:val="20"/>
        </w:rPr>
      </w:pPr>
    </w:p>
    <w:p w:rsidR="005D7FCD" w:rsidRDefault="005D7FCD" w:rsidP="005D7FCD">
      <w:pPr>
        <w:pStyle w:val="Akapitzlist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Zakład Opiekuńczo-Leczniczy Psychiatryczny</w:t>
      </w:r>
    </w:p>
    <w:p w:rsidR="005D7FCD" w:rsidRDefault="005D7FCD" w:rsidP="005D7FCD">
      <w:pPr>
        <w:pStyle w:val="Akapitzlist"/>
        <w:spacing w:after="0" w:line="240" w:lineRule="auto"/>
        <w:ind w:left="644" w:firstLine="424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Rudziszki 5</w:t>
      </w:r>
    </w:p>
    <w:p w:rsidR="005D7FCD" w:rsidRDefault="005D7FCD" w:rsidP="005D7FCD">
      <w:pPr>
        <w:pStyle w:val="Akapitzlist"/>
        <w:spacing w:after="0" w:line="240" w:lineRule="auto"/>
        <w:ind w:left="644" w:firstLine="424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11-600 Węgorzewo</w:t>
      </w:r>
    </w:p>
    <w:p w:rsidR="005D7FCD" w:rsidRDefault="005D7FCD" w:rsidP="005D7FCD">
      <w:pPr>
        <w:pStyle w:val="Akapitzlist"/>
        <w:spacing w:after="0" w:line="240" w:lineRule="auto"/>
        <w:ind w:left="644" w:firstLine="424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środa w godz. 7:30-15:00 (w ostatnią środę miesiąca w godz. 7:30-11:15)</w:t>
      </w:r>
    </w:p>
    <w:p w:rsidR="005D7FCD" w:rsidRPr="005D7FCD" w:rsidRDefault="005D7FCD" w:rsidP="005D7FCD">
      <w:pPr>
        <w:pStyle w:val="Akapitzlist"/>
        <w:spacing w:after="0" w:line="240" w:lineRule="auto"/>
        <w:ind w:left="284"/>
        <w:rPr>
          <w:rFonts w:ascii="Bookman Old Style" w:hAnsi="Bookman Old Style"/>
          <w:bCs/>
          <w:sz w:val="20"/>
          <w:szCs w:val="20"/>
        </w:rPr>
      </w:pPr>
    </w:p>
    <w:p w:rsidR="005D7FCD" w:rsidRPr="005D7FCD" w:rsidRDefault="005D7FCD" w:rsidP="005D7FCD">
      <w:pPr>
        <w:pStyle w:val="Akapitzlist"/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Wojewódzki Ośrodek Terapii Uzależnienia od Alkoholu i Współuzależenienia</w:t>
      </w:r>
    </w:p>
    <w:p w:rsidR="005D7FCD" w:rsidRPr="005D7FCD" w:rsidRDefault="005D7FCD" w:rsidP="005D7FCD">
      <w:pPr>
        <w:spacing w:after="0" w:line="240" w:lineRule="auto"/>
        <w:ind w:left="360" w:firstLine="708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>ul. Warszawska 41A</w:t>
      </w:r>
    </w:p>
    <w:p w:rsidR="005D7FCD" w:rsidRPr="005D7FCD" w:rsidRDefault="005D7FCD" w:rsidP="005D7FCD">
      <w:pPr>
        <w:spacing w:after="0" w:line="240" w:lineRule="auto"/>
        <w:ind w:left="360" w:firstLine="708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>11-500 Giżycko</w:t>
      </w:r>
    </w:p>
    <w:p w:rsidR="005D7FCD" w:rsidRDefault="005D7FCD" w:rsidP="005D7FCD">
      <w:pPr>
        <w:spacing w:after="0" w:line="240" w:lineRule="auto"/>
        <w:ind w:left="360" w:firstLine="708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wtorek </w:t>
      </w: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>w godz. 7:30-15:30 (poza pierwszym wtorkiem miesiąca)</w:t>
      </w:r>
    </w:p>
    <w:p w:rsidR="005D7FCD" w:rsidRPr="005D7FCD" w:rsidRDefault="005D7FCD" w:rsidP="005D7FCD">
      <w:pPr>
        <w:spacing w:after="0" w:line="240" w:lineRule="auto"/>
        <w:ind w:left="360" w:firstLine="708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7FCD" w:rsidRPr="005D7FCD" w:rsidRDefault="005D7FCD" w:rsidP="005D7FC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Stowarzyszenie "Monar" Ośrodek Leczenia, Terapii i Rehabilitacji Uzależnień</w:t>
      </w:r>
    </w:p>
    <w:p w:rsidR="005D7FCD" w:rsidRPr="005D7FCD" w:rsidRDefault="005D7FCD" w:rsidP="005D7FCD">
      <w:pPr>
        <w:pStyle w:val="Akapitzlist"/>
        <w:spacing w:before="100" w:beforeAutospacing="1" w:after="100" w:afterAutospacing="1" w:line="240" w:lineRule="auto"/>
        <w:ind w:left="284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>Gaudynki 43</w:t>
      </w:r>
    </w:p>
    <w:p w:rsidR="005D7FCD" w:rsidRPr="005D7FCD" w:rsidRDefault="005D7FCD" w:rsidP="005D7FCD">
      <w:pPr>
        <w:pStyle w:val="Akapitzlist"/>
        <w:spacing w:before="100" w:beforeAutospacing="1" w:after="100" w:afterAutospacing="1" w:line="240" w:lineRule="auto"/>
        <w:ind w:left="284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>12-250 Orzysz</w:t>
      </w:r>
    </w:p>
    <w:p w:rsidR="005D7FCD" w:rsidRPr="005D7FCD" w:rsidRDefault="005D7FCD" w:rsidP="005D7FCD">
      <w:pPr>
        <w:pStyle w:val="Akapitzlist"/>
        <w:spacing w:before="100" w:beforeAutospacing="1" w:after="100" w:afterAutospacing="1" w:line="240" w:lineRule="auto"/>
        <w:ind w:left="284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ierwszy </w:t>
      </w:r>
      <w:r w:rsidRPr="005D7FCD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wtorek </w:t>
      </w: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>m</w:t>
      </w:r>
      <w:r w:rsidR="00030E69">
        <w:rPr>
          <w:rFonts w:ascii="Bookman Old Style" w:eastAsia="Times New Roman" w:hAnsi="Bookman Old Style" w:cs="Times New Roman"/>
          <w:sz w:val="20"/>
          <w:szCs w:val="20"/>
          <w:lang w:eastAsia="pl-PL"/>
        </w:rPr>
        <w:t>iesiąca w godz. 12:15</w:t>
      </w: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>-16:00</w:t>
      </w:r>
    </w:p>
    <w:p w:rsidR="005D7FCD" w:rsidRPr="005D7FCD" w:rsidRDefault="005D7FCD" w:rsidP="005D7FCD">
      <w:pPr>
        <w:pStyle w:val="Akapitzlist"/>
        <w:spacing w:before="100" w:beforeAutospacing="1" w:after="100" w:afterAutospacing="1" w:line="240" w:lineRule="auto"/>
        <w:ind w:left="284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> </w:t>
      </w:r>
    </w:p>
    <w:p w:rsidR="005D7FCD" w:rsidRPr="005D7FCD" w:rsidRDefault="005D7FCD" w:rsidP="005D7FC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Ośrodek Terapii Uzależnień Od Alkoholu - OTU Sp. z o. o.</w:t>
      </w:r>
    </w:p>
    <w:p w:rsidR="005D7FCD" w:rsidRPr="005D7FCD" w:rsidRDefault="005D7FCD" w:rsidP="005D7FCD">
      <w:pPr>
        <w:pStyle w:val="Akapitzlist"/>
        <w:spacing w:before="100" w:beforeAutospacing="1" w:after="100" w:afterAutospacing="1" w:line="240" w:lineRule="auto"/>
        <w:ind w:left="284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>ul. Mazurska 33</w:t>
      </w:r>
    </w:p>
    <w:p w:rsidR="005D7FCD" w:rsidRPr="005D7FCD" w:rsidRDefault="005D7FCD" w:rsidP="005D7FCD">
      <w:pPr>
        <w:pStyle w:val="Akapitzlist"/>
        <w:spacing w:before="100" w:beforeAutospacing="1" w:after="100" w:afterAutospacing="1" w:line="240" w:lineRule="auto"/>
        <w:ind w:left="284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>19-330 Stare Juchy</w:t>
      </w:r>
    </w:p>
    <w:p w:rsidR="005D7FCD" w:rsidRPr="005D7FCD" w:rsidRDefault="005D7FCD" w:rsidP="005D7FCD">
      <w:pPr>
        <w:pStyle w:val="Akapitzlist"/>
        <w:spacing w:before="100" w:beforeAutospacing="1" w:after="100" w:afterAutospacing="1" w:line="240" w:lineRule="auto"/>
        <w:ind w:left="284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ierwszy </w:t>
      </w:r>
      <w:r w:rsidRPr="005D7FCD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wtorek</w:t>
      </w:r>
      <w:r w:rsidRPr="005D7FCD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 xml:space="preserve"> </w:t>
      </w:r>
      <w:r w:rsidR="00030E69">
        <w:rPr>
          <w:rFonts w:ascii="Bookman Old Style" w:eastAsia="Times New Roman" w:hAnsi="Bookman Old Style" w:cs="Times New Roman"/>
          <w:sz w:val="20"/>
          <w:szCs w:val="20"/>
          <w:lang w:eastAsia="pl-PL"/>
        </w:rPr>
        <w:t>miesiąca w godz. 8:00</w:t>
      </w: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>-11:30</w:t>
      </w:r>
    </w:p>
    <w:p w:rsidR="005D7FCD" w:rsidRPr="005D7FCD" w:rsidRDefault="005D7FCD" w:rsidP="005D7FCD">
      <w:pPr>
        <w:pStyle w:val="Akapitzlist"/>
        <w:spacing w:before="100" w:beforeAutospacing="1" w:after="100" w:afterAutospacing="1" w:line="240" w:lineRule="auto"/>
        <w:ind w:left="284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> </w:t>
      </w:r>
    </w:p>
    <w:p w:rsidR="005D7FCD" w:rsidRPr="005D7FCD" w:rsidRDefault="005D7FCD" w:rsidP="005D7FC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Ośrodek Rehabilitacji Uzależnionych "Doren" im. Berty Trusiewicz Samodzielny Publiczny Zakład Opieki Zdrowotnej w Różewcu</w:t>
      </w:r>
    </w:p>
    <w:p w:rsidR="00030E69" w:rsidRDefault="005D7FCD" w:rsidP="00030E69">
      <w:pPr>
        <w:pStyle w:val="Akapitzlist"/>
        <w:spacing w:before="100" w:beforeAutospacing="1" w:after="100" w:afterAutospacing="1" w:line="240" w:lineRule="auto"/>
        <w:ind w:left="284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>Różewiec 1</w:t>
      </w:r>
    </w:p>
    <w:p w:rsidR="005D7FCD" w:rsidRPr="00030E69" w:rsidRDefault="005D7FCD" w:rsidP="00030E69">
      <w:pPr>
        <w:pStyle w:val="Akapitzlist"/>
        <w:spacing w:before="100" w:beforeAutospacing="1" w:after="100" w:afterAutospacing="1" w:line="240" w:lineRule="auto"/>
        <w:ind w:left="284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030E69">
        <w:rPr>
          <w:rFonts w:ascii="Bookman Old Style" w:eastAsia="Times New Roman" w:hAnsi="Bookman Old Style" w:cs="Times New Roman"/>
          <w:sz w:val="20"/>
          <w:szCs w:val="20"/>
          <w:lang w:eastAsia="pl-PL"/>
        </w:rPr>
        <w:t>11-600 Węgorzewo</w:t>
      </w:r>
    </w:p>
    <w:p w:rsidR="005D7FCD" w:rsidRPr="005D7FCD" w:rsidRDefault="005D7FCD" w:rsidP="005D7FCD">
      <w:pPr>
        <w:pStyle w:val="Akapitzlist"/>
        <w:spacing w:before="100" w:beforeAutospacing="1" w:after="100" w:afterAutospacing="1" w:line="240" w:lineRule="auto"/>
        <w:ind w:left="284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statnia </w:t>
      </w:r>
      <w:r w:rsidRPr="005D7FCD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środa </w:t>
      </w: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>m</w:t>
      </w:r>
      <w:r w:rsidR="00030E69">
        <w:rPr>
          <w:rFonts w:ascii="Bookman Old Style" w:eastAsia="Times New Roman" w:hAnsi="Bookman Old Style" w:cs="Times New Roman"/>
          <w:sz w:val="20"/>
          <w:szCs w:val="20"/>
          <w:lang w:eastAsia="pl-PL"/>
        </w:rPr>
        <w:t>iesiąca w godz. 11.30</w:t>
      </w:r>
      <w:r w:rsidRPr="005D7FCD">
        <w:rPr>
          <w:rFonts w:ascii="Bookman Old Style" w:eastAsia="Times New Roman" w:hAnsi="Bookman Old Style" w:cs="Times New Roman"/>
          <w:sz w:val="20"/>
          <w:szCs w:val="20"/>
          <w:lang w:eastAsia="pl-PL"/>
        </w:rPr>
        <w:t>-15.30</w:t>
      </w:r>
    </w:p>
    <w:p w:rsidR="005D7FCD" w:rsidRPr="005D7FCD" w:rsidRDefault="005D7FCD" w:rsidP="005D7FC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:rsidR="00ED00E2" w:rsidRDefault="00ED00E2" w:rsidP="00ED00E2">
      <w:pPr>
        <w:spacing w:after="0" w:line="240" w:lineRule="auto"/>
        <w:rPr>
          <w:rStyle w:val="Pogrubienie"/>
          <w:rFonts w:ascii="Bookman Old Style" w:hAnsi="Bookman Old Style"/>
          <w:sz w:val="20"/>
          <w:szCs w:val="20"/>
        </w:rPr>
      </w:pPr>
    </w:p>
    <w:p w:rsidR="00ED00E2" w:rsidRDefault="00DC2279" w:rsidP="00ED00E2">
      <w:pPr>
        <w:spacing w:after="0" w:line="240" w:lineRule="auto"/>
        <w:rPr>
          <w:rStyle w:val="Pogrubienie"/>
          <w:rFonts w:ascii="Bookman Old Style" w:hAnsi="Bookman Old Style"/>
          <w:b w:val="0"/>
        </w:rPr>
      </w:pPr>
      <w:r w:rsidRPr="00FC7ADF">
        <w:rPr>
          <w:rStyle w:val="Pogrubienie"/>
          <w:rFonts w:ascii="Bookman Old Style" w:hAnsi="Bookman Old Style"/>
        </w:rPr>
        <w:t>Rzecznik</w:t>
      </w:r>
      <w:r w:rsidR="00971B66">
        <w:rPr>
          <w:rStyle w:val="Pogrubienie"/>
          <w:rFonts w:ascii="Bookman Old Style" w:hAnsi="Bookman Old Style"/>
        </w:rPr>
        <w:t xml:space="preserve"> II</w:t>
      </w:r>
      <w:r w:rsidRPr="00FC7ADF">
        <w:rPr>
          <w:rStyle w:val="Pogrubienie"/>
          <w:rFonts w:ascii="Bookman Old Style" w:hAnsi="Bookman Old Style"/>
        </w:rPr>
        <w:t xml:space="preserve">, </w:t>
      </w:r>
      <w:r w:rsidR="001C66F6" w:rsidRPr="00FC7ADF">
        <w:rPr>
          <w:rStyle w:val="Pogrubienie"/>
          <w:rFonts w:ascii="Bookman Old Style" w:hAnsi="Bookman Old Style"/>
          <w:b w:val="0"/>
        </w:rPr>
        <w:t>który działa na terenie placówek:</w:t>
      </w:r>
    </w:p>
    <w:p w:rsidR="00030E69" w:rsidRPr="00FC7ADF" w:rsidRDefault="00030E69" w:rsidP="00ED00E2">
      <w:pPr>
        <w:spacing w:after="0" w:line="240" w:lineRule="auto"/>
        <w:rPr>
          <w:rFonts w:ascii="Bookman Old Style" w:hAnsi="Bookman Old Style"/>
          <w:b/>
          <w:bCs/>
        </w:rPr>
      </w:pPr>
    </w:p>
    <w:p w:rsidR="00030E69" w:rsidRPr="00030E69" w:rsidRDefault="00BA165A" w:rsidP="00ED00E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Bookman Old Style" w:hAnsi="Bookman Old Style"/>
          <w:b/>
          <w:bCs/>
          <w:sz w:val="20"/>
          <w:szCs w:val="20"/>
        </w:rPr>
      </w:pPr>
      <w:r w:rsidRPr="00030E69">
        <w:rPr>
          <w:rFonts w:ascii="Bookman Old Style" w:hAnsi="Bookman Old Style"/>
          <w:b/>
          <w:bCs/>
          <w:sz w:val="20"/>
          <w:szCs w:val="20"/>
        </w:rPr>
        <w:t>Wojewódzki Zespół Lecznictwa Psychiatrycznego w Olsztynie</w:t>
      </w:r>
      <w:r w:rsidR="00030E69">
        <w:rPr>
          <w:rFonts w:ascii="Bookman Old Style" w:hAnsi="Bookman Old Style"/>
          <w:sz w:val="20"/>
          <w:szCs w:val="20"/>
        </w:rPr>
        <w:br/>
        <w:t>Aleja Wojska Polskiego 35</w:t>
      </w:r>
    </w:p>
    <w:p w:rsidR="00ED00E2" w:rsidRPr="00030E69" w:rsidRDefault="00BA165A" w:rsidP="00030E69">
      <w:pPr>
        <w:pStyle w:val="Akapitzlist"/>
        <w:spacing w:after="0" w:line="240" w:lineRule="auto"/>
        <w:ind w:left="284"/>
        <w:rPr>
          <w:rFonts w:ascii="Bookman Old Style" w:hAnsi="Bookman Old Style"/>
          <w:b/>
          <w:bCs/>
          <w:sz w:val="20"/>
          <w:szCs w:val="20"/>
        </w:rPr>
      </w:pPr>
      <w:r w:rsidRPr="00030E69">
        <w:rPr>
          <w:rFonts w:ascii="Bookman Old Style" w:hAnsi="Bookman Old Style"/>
          <w:sz w:val="20"/>
          <w:szCs w:val="20"/>
        </w:rPr>
        <w:t>10-228 Olsztyn</w:t>
      </w:r>
      <w:r w:rsidRPr="00030E69">
        <w:rPr>
          <w:rFonts w:ascii="Bookman Old Style" w:hAnsi="Bookman Old Style"/>
          <w:sz w:val="20"/>
          <w:szCs w:val="20"/>
        </w:rPr>
        <w:br/>
        <w:t>tel</w:t>
      </w:r>
      <w:r w:rsidR="0071653A" w:rsidRPr="00030E69">
        <w:rPr>
          <w:rFonts w:ascii="Bookman Old Style" w:hAnsi="Bookman Old Style"/>
          <w:sz w:val="20"/>
          <w:szCs w:val="20"/>
        </w:rPr>
        <w:t>.</w:t>
      </w:r>
      <w:r w:rsidR="00621194" w:rsidRPr="00030E69">
        <w:rPr>
          <w:rFonts w:ascii="Bookman Old Style" w:hAnsi="Bookman Old Style"/>
          <w:sz w:val="20"/>
          <w:szCs w:val="20"/>
        </w:rPr>
        <w:t xml:space="preserve"> 89 678 </w:t>
      </w:r>
      <w:r w:rsidRPr="00030E69">
        <w:rPr>
          <w:rFonts w:ascii="Bookman Old Style" w:hAnsi="Bookman Old Style"/>
          <w:sz w:val="20"/>
          <w:szCs w:val="20"/>
        </w:rPr>
        <w:t>53</w:t>
      </w:r>
      <w:r w:rsidR="00621194" w:rsidRPr="00030E69">
        <w:rPr>
          <w:rFonts w:ascii="Bookman Old Style" w:hAnsi="Bookman Old Style"/>
          <w:sz w:val="20"/>
          <w:szCs w:val="20"/>
        </w:rPr>
        <w:t xml:space="preserve"> </w:t>
      </w:r>
      <w:r w:rsidRPr="00030E69">
        <w:rPr>
          <w:rFonts w:ascii="Bookman Old Style" w:hAnsi="Bookman Old Style"/>
          <w:sz w:val="20"/>
          <w:szCs w:val="20"/>
        </w:rPr>
        <w:t>66</w:t>
      </w:r>
      <w:r w:rsidRPr="00030E69">
        <w:rPr>
          <w:rFonts w:ascii="Bookman Old Style" w:hAnsi="Bookman Old Style"/>
          <w:sz w:val="20"/>
          <w:szCs w:val="20"/>
        </w:rPr>
        <w:br/>
        <w:t xml:space="preserve">poniedziałek - piątek (poza </w:t>
      </w:r>
      <w:r w:rsidR="00030E69" w:rsidRPr="00030E69">
        <w:rPr>
          <w:rFonts w:ascii="Bookman Old Style" w:hAnsi="Bookman Old Style"/>
          <w:sz w:val="20"/>
          <w:szCs w:val="20"/>
        </w:rPr>
        <w:t xml:space="preserve">drugim i </w:t>
      </w:r>
      <w:r w:rsidRPr="00030E69">
        <w:rPr>
          <w:rFonts w:ascii="Bookman Old Style" w:hAnsi="Bookman Old Style"/>
          <w:sz w:val="20"/>
          <w:szCs w:val="20"/>
        </w:rPr>
        <w:t>ostatnim p</w:t>
      </w:r>
      <w:r w:rsidR="00030E69" w:rsidRPr="00030E69">
        <w:rPr>
          <w:rFonts w:ascii="Bookman Old Style" w:hAnsi="Bookman Old Style"/>
          <w:sz w:val="20"/>
          <w:szCs w:val="20"/>
        </w:rPr>
        <w:t>oniedziałki</w:t>
      </w:r>
      <w:r w:rsidR="00ED00E2" w:rsidRPr="00030E69">
        <w:rPr>
          <w:rFonts w:ascii="Bookman Old Style" w:hAnsi="Bookman Old Style"/>
          <w:sz w:val="20"/>
          <w:szCs w:val="20"/>
        </w:rPr>
        <w:t>em miesiąca) godz. 7:00-15:00</w:t>
      </w:r>
    </w:p>
    <w:p w:rsidR="00030E69" w:rsidRDefault="00030E69" w:rsidP="00030E69">
      <w:pPr>
        <w:pStyle w:val="Akapitzlist"/>
        <w:spacing w:after="0" w:line="240" w:lineRule="auto"/>
        <w:ind w:left="284"/>
        <w:rPr>
          <w:rFonts w:ascii="Bookman Old Style" w:hAnsi="Bookman Old Style"/>
          <w:b/>
          <w:bCs/>
          <w:sz w:val="20"/>
          <w:szCs w:val="20"/>
        </w:rPr>
      </w:pPr>
    </w:p>
    <w:p w:rsidR="00030E69" w:rsidRPr="00030E69" w:rsidRDefault="00030E69" w:rsidP="00030E69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Bookman Old Style" w:hAnsi="Bookman Old Style"/>
          <w:b/>
          <w:bCs/>
          <w:sz w:val="20"/>
          <w:szCs w:val="20"/>
        </w:rPr>
      </w:pPr>
      <w:r w:rsidRPr="00030E69">
        <w:rPr>
          <w:rFonts w:ascii="Bookman Old Style" w:hAnsi="Bookman Old Style"/>
          <w:b/>
          <w:bCs/>
          <w:sz w:val="20"/>
          <w:szCs w:val="20"/>
        </w:rPr>
        <w:t>Zespół Opieki Zdrowotnej w Lidzbarku Warmińskim</w:t>
      </w:r>
    </w:p>
    <w:p w:rsidR="00030E69" w:rsidRPr="00030E69" w:rsidRDefault="00030E69" w:rsidP="00030E69">
      <w:pPr>
        <w:pStyle w:val="Akapitzlist"/>
        <w:spacing w:after="0" w:line="240" w:lineRule="auto"/>
        <w:ind w:left="284"/>
        <w:rPr>
          <w:rFonts w:ascii="Bookman Old Style" w:hAnsi="Bookman Old Style"/>
          <w:bCs/>
          <w:sz w:val="20"/>
          <w:szCs w:val="20"/>
        </w:rPr>
      </w:pPr>
      <w:r w:rsidRPr="00030E69">
        <w:rPr>
          <w:rFonts w:ascii="Bookman Old Style" w:hAnsi="Bookman Old Style"/>
          <w:bCs/>
          <w:sz w:val="20"/>
          <w:szCs w:val="20"/>
        </w:rPr>
        <w:t>ul. Bartoszycka 3</w:t>
      </w:r>
    </w:p>
    <w:p w:rsidR="00030E69" w:rsidRPr="00030E69" w:rsidRDefault="00030E69" w:rsidP="00030E69">
      <w:pPr>
        <w:pStyle w:val="Akapitzlist"/>
        <w:spacing w:after="0" w:line="240" w:lineRule="auto"/>
        <w:ind w:left="284"/>
        <w:rPr>
          <w:rFonts w:ascii="Bookman Old Style" w:hAnsi="Bookman Old Style"/>
          <w:bCs/>
          <w:sz w:val="20"/>
          <w:szCs w:val="20"/>
        </w:rPr>
      </w:pPr>
      <w:r w:rsidRPr="00030E69">
        <w:rPr>
          <w:rFonts w:ascii="Bookman Old Style" w:hAnsi="Bookman Old Style"/>
          <w:bCs/>
          <w:sz w:val="20"/>
          <w:szCs w:val="20"/>
        </w:rPr>
        <w:t>11-100 Lidzbark Warmiński</w:t>
      </w:r>
    </w:p>
    <w:p w:rsidR="00030E69" w:rsidRPr="00030E69" w:rsidRDefault="00030E69" w:rsidP="00030E69">
      <w:pPr>
        <w:pStyle w:val="Akapitzlist"/>
        <w:spacing w:after="0" w:line="240" w:lineRule="auto"/>
        <w:ind w:left="284"/>
        <w:rPr>
          <w:rFonts w:ascii="Bookman Old Style" w:hAnsi="Bookman Old Style"/>
          <w:bCs/>
          <w:sz w:val="20"/>
          <w:szCs w:val="20"/>
        </w:rPr>
      </w:pPr>
      <w:r w:rsidRPr="00030E69">
        <w:rPr>
          <w:rFonts w:ascii="Bookman Old Style" w:hAnsi="Bookman Old Style"/>
        </w:rPr>
        <w:t xml:space="preserve">drugi i ostatni </w:t>
      </w:r>
      <w:r w:rsidRPr="00030E69">
        <w:rPr>
          <w:rStyle w:val="Pogrubienie"/>
          <w:rFonts w:ascii="Bookman Old Style" w:hAnsi="Bookman Old Style"/>
          <w:b w:val="0"/>
        </w:rPr>
        <w:t xml:space="preserve">poniedziałek </w:t>
      </w:r>
      <w:r w:rsidRPr="00030E69">
        <w:rPr>
          <w:rFonts w:ascii="Bookman Old Style" w:hAnsi="Bookman Old Style"/>
        </w:rPr>
        <w:t>miesiąca w godz. 12:00-16:00</w:t>
      </w:r>
    </w:p>
    <w:p w:rsidR="00030E69" w:rsidRPr="00030E69" w:rsidRDefault="00030E69" w:rsidP="00030E69">
      <w:pPr>
        <w:pStyle w:val="Akapitzlist"/>
        <w:spacing w:after="0" w:line="240" w:lineRule="auto"/>
        <w:ind w:left="284"/>
        <w:rPr>
          <w:rFonts w:ascii="Bookman Old Style" w:hAnsi="Bookman Old Style"/>
          <w:bCs/>
          <w:sz w:val="20"/>
          <w:szCs w:val="20"/>
        </w:rPr>
      </w:pPr>
    </w:p>
    <w:p w:rsidR="00030E69" w:rsidRPr="00030E69" w:rsidRDefault="00BA165A" w:rsidP="00ED00E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Bookman Old Style" w:hAnsi="Bookman Old Style"/>
          <w:b/>
          <w:bCs/>
          <w:sz w:val="20"/>
          <w:szCs w:val="20"/>
        </w:rPr>
      </w:pPr>
      <w:r w:rsidRPr="00030E69">
        <w:rPr>
          <w:rFonts w:ascii="Bookman Old Style" w:hAnsi="Bookman Old Style"/>
          <w:b/>
          <w:bCs/>
          <w:sz w:val="20"/>
          <w:szCs w:val="20"/>
        </w:rPr>
        <w:t>Zespół Zakładów Opieki Zdrowotnej w Dobrym Mieście</w:t>
      </w:r>
      <w:r w:rsidR="00030E69">
        <w:rPr>
          <w:rFonts w:ascii="Bookman Old Style" w:hAnsi="Bookman Old Style"/>
          <w:sz w:val="20"/>
          <w:szCs w:val="20"/>
        </w:rPr>
        <w:br/>
        <w:t>ul. Grunwaldzka 10B</w:t>
      </w:r>
      <w:r w:rsidR="001C66F6" w:rsidRPr="00030E69">
        <w:rPr>
          <w:rFonts w:ascii="Bookman Old Style" w:hAnsi="Bookman Old Style"/>
          <w:sz w:val="20"/>
          <w:szCs w:val="20"/>
        </w:rPr>
        <w:t xml:space="preserve"> </w:t>
      </w:r>
    </w:p>
    <w:p w:rsidR="00ED00E2" w:rsidRPr="00030E69" w:rsidRDefault="00030E69" w:rsidP="00030E69">
      <w:pPr>
        <w:pStyle w:val="Akapitzlist"/>
        <w:spacing w:after="0" w:line="240" w:lineRule="auto"/>
        <w:ind w:left="284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1</w:t>
      </w:r>
      <w:r w:rsidR="00BA165A" w:rsidRPr="00030E69">
        <w:rPr>
          <w:rFonts w:ascii="Bookman Old Style" w:hAnsi="Bookman Old Style"/>
          <w:sz w:val="20"/>
          <w:szCs w:val="20"/>
        </w:rPr>
        <w:t>-040 Dobre Miasto</w:t>
      </w:r>
      <w:r w:rsidR="00BA165A" w:rsidRPr="00030E69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 xml:space="preserve">drugi i </w:t>
      </w:r>
      <w:r w:rsidR="00BA165A" w:rsidRPr="00030E69">
        <w:rPr>
          <w:rFonts w:ascii="Bookman Old Style" w:hAnsi="Bookman Old Style"/>
          <w:sz w:val="20"/>
          <w:szCs w:val="20"/>
        </w:rPr>
        <w:t>ost</w:t>
      </w:r>
      <w:r w:rsidR="00B84D8C" w:rsidRPr="00030E69">
        <w:rPr>
          <w:rFonts w:ascii="Bookman Old Style" w:hAnsi="Bookman Old Style"/>
          <w:sz w:val="20"/>
          <w:szCs w:val="20"/>
        </w:rPr>
        <w:t>atni p</w:t>
      </w:r>
      <w:r>
        <w:rPr>
          <w:rFonts w:ascii="Bookman Old Style" w:hAnsi="Bookman Old Style"/>
          <w:sz w:val="20"/>
          <w:szCs w:val="20"/>
        </w:rPr>
        <w:t>oniedział</w:t>
      </w:r>
      <w:r w:rsidR="00B84D8C" w:rsidRPr="00030E69">
        <w:rPr>
          <w:rFonts w:ascii="Bookman Old Style" w:hAnsi="Bookman Old Style"/>
          <w:sz w:val="20"/>
          <w:szCs w:val="20"/>
        </w:rPr>
        <w:t>ek miesiąca godz. 8:00</w:t>
      </w:r>
      <w:r>
        <w:rPr>
          <w:rFonts w:ascii="Bookman Old Style" w:hAnsi="Bookman Old Style"/>
          <w:sz w:val="20"/>
          <w:szCs w:val="20"/>
        </w:rPr>
        <w:t>-11</w:t>
      </w:r>
      <w:r w:rsidR="00ED00E2" w:rsidRPr="00030E69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>3</w:t>
      </w:r>
      <w:r w:rsidR="00ED00E2" w:rsidRPr="00030E69">
        <w:rPr>
          <w:rFonts w:ascii="Bookman Old Style" w:hAnsi="Bookman Old Style"/>
          <w:sz w:val="20"/>
          <w:szCs w:val="20"/>
        </w:rPr>
        <w:t>0</w:t>
      </w:r>
    </w:p>
    <w:p w:rsidR="00ED00E2" w:rsidRDefault="00ED00E2" w:rsidP="00ED00E2">
      <w:pPr>
        <w:spacing w:after="0" w:line="240" w:lineRule="auto"/>
        <w:rPr>
          <w:rStyle w:val="Pogrubienie"/>
          <w:rFonts w:ascii="Bookman Old Style" w:hAnsi="Bookman Old Style"/>
          <w:sz w:val="20"/>
          <w:szCs w:val="20"/>
        </w:rPr>
      </w:pPr>
    </w:p>
    <w:p w:rsidR="00ED00E2" w:rsidRDefault="00DC2279" w:rsidP="00ED00E2">
      <w:pPr>
        <w:spacing w:after="0" w:line="240" w:lineRule="auto"/>
        <w:rPr>
          <w:rStyle w:val="Pogrubienie"/>
          <w:rFonts w:ascii="Bookman Old Style" w:hAnsi="Bookman Old Style"/>
          <w:b w:val="0"/>
        </w:rPr>
      </w:pPr>
      <w:r w:rsidRPr="00FC7ADF">
        <w:rPr>
          <w:rStyle w:val="Pogrubienie"/>
          <w:rFonts w:ascii="Bookman Old Style" w:hAnsi="Bookman Old Style"/>
        </w:rPr>
        <w:t>Rzecznik</w:t>
      </w:r>
      <w:r w:rsidR="00971B66">
        <w:rPr>
          <w:rStyle w:val="Pogrubienie"/>
          <w:rFonts w:ascii="Bookman Old Style" w:hAnsi="Bookman Old Style"/>
        </w:rPr>
        <w:t xml:space="preserve"> III</w:t>
      </w:r>
      <w:r w:rsidRPr="00FC7ADF">
        <w:rPr>
          <w:rStyle w:val="Pogrubienie"/>
          <w:rFonts w:ascii="Bookman Old Style" w:hAnsi="Bookman Old Style"/>
        </w:rPr>
        <w:t xml:space="preserve">, </w:t>
      </w:r>
      <w:r w:rsidR="001C66F6" w:rsidRPr="00FC7ADF">
        <w:rPr>
          <w:rStyle w:val="Pogrubienie"/>
          <w:rFonts w:ascii="Bookman Old Style" w:hAnsi="Bookman Old Style"/>
          <w:b w:val="0"/>
        </w:rPr>
        <w:t>który działa na terenie placówek</w:t>
      </w:r>
      <w:r w:rsidRPr="00FC7ADF">
        <w:rPr>
          <w:rStyle w:val="Pogrubienie"/>
          <w:rFonts w:ascii="Bookman Old Style" w:hAnsi="Bookman Old Style"/>
          <w:b w:val="0"/>
        </w:rPr>
        <w:t>:</w:t>
      </w:r>
    </w:p>
    <w:p w:rsidR="00030E69" w:rsidRPr="00FC7ADF" w:rsidRDefault="00030E69" w:rsidP="00ED00E2">
      <w:pPr>
        <w:spacing w:after="0" w:line="240" w:lineRule="auto"/>
        <w:rPr>
          <w:rFonts w:ascii="Bookman Old Style" w:hAnsi="Bookman Old Style"/>
          <w:b/>
          <w:bCs/>
        </w:rPr>
      </w:pPr>
    </w:p>
    <w:p w:rsidR="00030E69" w:rsidRPr="00030E69" w:rsidRDefault="00030E69" w:rsidP="00030E69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Bookman Old Style" w:hAnsi="Bookman Old Style"/>
          <w:b/>
          <w:bCs/>
          <w:sz w:val="20"/>
          <w:szCs w:val="20"/>
        </w:rPr>
      </w:pPr>
      <w:r w:rsidRPr="00FB196C">
        <w:rPr>
          <w:rFonts w:ascii="Bookman Old Style" w:hAnsi="Bookman Old Style"/>
          <w:b/>
          <w:bCs/>
          <w:sz w:val="20"/>
          <w:szCs w:val="20"/>
        </w:rPr>
        <w:t>Szpital Miejski Św. Jana Pawła II w Elblągu</w:t>
      </w:r>
      <w:r>
        <w:rPr>
          <w:rFonts w:ascii="Bookman Old Style" w:hAnsi="Bookman Old Style"/>
          <w:sz w:val="20"/>
          <w:szCs w:val="20"/>
        </w:rPr>
        <w:br/>
        <w:t xml:space="preserve">ul. Jana Amosa Komeńskiego 35 </w:t>
      </w:r>
    </w:p>
    <w:p w:rsidR="00030E69" w:rsidRPr="00030E69" w:rsidRDefault="00030E69" w:rsidP="00030E69">
      <w:pPr>
        <w:pStyle w:val="Akapitzlist"/>
        <w:spacing w:after="0" w:line="240" w:lineRule="auto"/>
        <w:ind w:left="284"/>
        <w:rPr>
          <w:rFonts w:ascii="Bookman Old Style" w:hAnsi="Bookman Old Style"/>
          <w:b/>
          <w:bCs/>
          <w:sz w:val="20"/>
          <w:szCs w:val="20"/>
        </w:rPr>
      </w:pPr>
      <w:r w:rsidRPr="00FB196C">
        <w:rPr>
          <w:rFonts w:ascii="Bookman Old Style" w:hAnsi="Bookman Old Style"/>
          <w:sz w:val="20"/>
          <w:szCs w:val="20"/>
        </w:rPr>
        <w:t>82-300 Elbląg</w:t>
      </w:r>
      <w:r w:rsidRPr="00FB196C">
        <w:rPr>
          <w:rFonts w:ascii="Bookman Old Style" w:hAnsi="Bookman Old Style"/>
          <w:sz w:val="20"/>
          <w:szCs w:val="20"/>
        </w:rPr>
        <w:br/>
        <w:t>poniedziałek</w:t>
      </w:r>
      <w:r>
        <w:rPr>
          <w:rFonts w:ascii="Bookman Old Style" w:hAnsi="Bookman Old Style"/>
          <w:sz w:val="20"/>
          <w:szCs w:val="20"/>
        </w:rPr>
        <w:t xml:space="preserve"> i czwartek (poza pierwszym i trzecim czwartkiem miesiąca)</w:t>
      </w:r>
      <w:r w:rsidRPr="00FB196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raz</w:t>
      </w:r>
      <w:r w:rsidRPr="00FB196C">
        <w:rPr>
          <w:rFonts w:ascii="Bookman Old Style" w:hAnsi="Bookman Old Style"/>
          <w:sz w:val="20"/>
          <w:szCs w:val="20"/>
        </w:rPr>
        <w:t xml:space="preserve"> piątek </w:t>
      </w:r>
      <w:r>
        <w:rPr>
          <w:rFonts w:ascii="Bookman Old Style" w:hAnsi="Bookman Old Style"/>
          <w:sz w:val="20"/>
          <w:szCs w:val="20"/>
        </w:rPr>
        <w:t xml:space="preserve">w godz. </w:t>
      </w:r>
      <w:r w:rsidRPr="00FB196C">
        <w:rPr>
          <w:rFonts w:ascii="Bookman Old Style" w:hAnsi="Bookman Old Style"/>
          <w:sz w:val="20"/>
          <w:szCs w:val="20"/>
        </w:rPr>
        <w:t>7:00-</w:t>
      </w:r>
      <w:r>
        <w:rPr>
          <w:rFonts w:ascii="Bookman Old Style" w:hAnsi="Bookman Old Style"/>
          <w:sz w:val="20"/>
          <w:szCs w:val="20"/>
        </w:rPr>
        <w:t>15:00</w:t>
      </w:r>
    </w:p>
    <w:p w:rsidR="00030E69" w:rsidRDefault="00030E69" w:rsidP="00030E69">
      <w:pPr>
        <w:pStyle w:val="Akapitzlist"/>
        <w:spacing w:after="0" w:line="240" w:lineRule="auto"/>
        <w:ind w:left="284"/>
        <w:rPr>
          <w:rFonts w:ascii="Bookman Old Style" w:hAnsi="Bookman Old Style"/>
          <w:b/>
          <w:bCs/>
          <w:sz w:val="20"/>
          <w:szCs w:val="20"/>
        </w:rPr>
      </w:pPr>
    </w:p>
    <w:p w:rsidR="0043699A" w:rsidRDefault="0043699A" w:rsidP="00ED00E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Stowarzyszenie Katolicki Ruch An</w:t>
      </w:r>
      <w:r w:rsidR="00CE4C50">
        <w:rPr>
          <w:rFonts w:ascii="Bookman Old Style" w:hAnsi="Bookman Old Style"/>
          <w:b/>
          <w:bCs/>
          <w:sz w:val="20"/>
          <w:szCs w:val="20"/>
        </w:rPr>
        <w:t>t</w:t>
      </w:r>
      <w:r>
        <w:rPr>
          <w:rFonts w:ascii="Bookman Old Style" w:hAnsi="Bookman Old Style"/>
          <w:b/>
          <w:bCs/>
          <w:sz w:val="20"/>
          <w:szCs w:val="20"/>
        </w:rPr>
        <w:t>ynarkotyczny „Karan”</w:t>
      </w:r>
    </w:p>
    <w:p w:rsidR="0043699A" w:rsidRPr="00CE4C50" w:rsidRDefault="0043699A" w:rsidP="0043699A">
      <w:pPr>
        <w:pStyle w:val="Akapitzlist"/>
        <w:spacing w:after="0" w:line="240" w:lineRule="auto"/>
        <w:ind w:left="284"/>
        <w:rPr>
          <w:rFonts w:ascii="Bookman Old Style" w:hAnsi="Bookman Old Style"/>
          <w:bCs/>
          <w:sz w:val="20"/>
          <w:szCs w:val="20"/>
        </w:rPr>
      </w:pPr>
      <w:r w:rsidRPr="00CE4C50">
        <w:rPr>
          <w:rFonts w:ascii="Bookman Old Style" w:hAnsi="Bookman Old Style"/>
          <w:bCs/>
          <w:sz w:val="20"/>
          <w:szCs w:val="20"/>
        </w:rPr>
        <w:t>ul. Królewiec</w:t>
      </w:r>
      <w:r w:rsidR="00CE4C50">
        <w:rPr>
          <w:rFonts w:ascii="Bookman Old Style" w:hAnsi="Bookman Old Style"/>
          <w:bCs/>
          <w:sz w:val="20"/>
          <w:szCs w:val="20"/>
        </w:rPr>
        <w:t>k</w:t>
      </w:r>
      <w:r w:rsidRPr="00CE4C50">
        <w:rPr>
          <w:rFonts w:ascii="Bookman Old Style" w:hAnsi="Bookman Old Style"/>
          <w:bCs/>
          <w:sz w:val="20"/>
          <w:szCs w:val="20"/>
        </w:rPr>
        <w:t>a 197</w:t>
      </w:r>
    </w:p>
    <w:p w:rsidR="0043699A" w:rsidRPr="00CE4C50" w:rsidRDefault="0043699A" w:rsidP="0043699A">
      <w:pPr>
        <w:pStyle w:val="Akapitzlist"/>
        <w:spacing w:after="0" w:line="240" w:lineRule="auto"/>
        <w:ind w:left="284"/>
        <w:rPr>
          <w:rFonts w:ascii="Bookman Old Style" w:hAnsi="Bookman Old Style"/>
          <w:bCs/>
          <w:sz w:val="20"/>
          <w:szCs w:val="20"/>
        </w:rPr>
      </w:pPr>
      <w:r w:rsidRPr="00CE4C50">
        <w:rPr>
          <w:rFonts w:ascii="Bookman Old Style" w:hAnsi="Bookman Old Style"/>
          <w:bCs/>
          <w:sz w:val="20"/>
          <w:szCs w:val="20"/>
        </w:rPr>
        <w:t>82-300 Elbląg</w:t>
      </w:r>
    </w:p>
    <w:p w:rsidR="0043699A" w:rsidRPr="00CE4C50" w:rsidRDefault="0043699A" w:rsidP="0043699A">
      <w:pPr>
        <w:pStyle w:val="Akapitzlist"/>
        <w:spacing w:after="0" w:line="240" w:lineRule="auto"/>
        <w:ind w:left="284"/>
        <w:rPr>
          <w:rFonts w:ascii="Bookman Old Style" w:hAnsi="Bookman Old Style"/>
          <w:bCs/>
          <w:sz w:val="20"/>
          <w:szCs w:val="20"/>
        </w:rPr>
      </w:pPr>
      <w:r w:rsidRPr="00CE4C50">
        <w:rPr>
          <w:rFonts w:ascii="Bookman Old Style" w:hAnsi="Bookman Old Style"/>
          <w:bCs/>
          <w:sz w:val="20"/>
          <w:szCs w:val="20"/>
        </w:rPr>
        <w:t>pierwszy i trzeci czwartek miesiąca w godz. 7:00-10:00</w:t>
      </w:r>
    </w:p>
    <w:p w:rsidR="00030E69" w:rsidRPr="00030E69" w:rsidRDefault="00BA165A" w:rsidP="00ED00E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Bookman Old Style" w:hAnsi="Bookman Old Style"/>
          <w:b/>
          <w:bCs/>
          <w:sz w:val="20"/>
          <w:szCs w:val="20"/>
        </w:rPr>
      </w:pPr>
      <w:r w:rsidRPr="00FB196C">
        <w:rPr>
          <w:rFonts w:ascii="Bookman Old Style" w:hAnsi="Bookman Old Style"/>
          <w:b/>
          <w:bCs/>
          <w:sz w:val="20"/>
          <w:szCs w:val="20"/>
        </w:rPr>
        <w:t>Powiatowe Centrum M</w:t>
      </w:r>
      <w:r w:rsidR="00ED00E2">
        <w:rPr>
          <w:rFonts w:ascii="Bookman Old Style" w:hAnsi="Bookman Old Style"/>
          <w:b/>
          <w:bCs/>
          <w:sz w:val="20"/>
          <w:szCs w:val="20"/>
        </w:rPr>
        <w:t>edyczne Sp. z</w:t>
      </w:r>
      <w:r w:rsidR="0071653A" w:rsidRPr="00FB196C">
        <w:rPr>
          <w:rFonts w:ascii="Bookman Old Style" w:hAnsi="Bookman Old Style"/>
          <w:b/>
          <w:bCs/>
          <w:sz w:val="20"/>
          <w:szCs w:val="20"/>
        </w:rPr>
        <w:t xml:space="preserve"> o.o. w</w:t>
      </w:r>
      <w:r w:rsidRPr="00FB196C">
        <w:rPr>
          <w:rFonts w:ascii="Bookman Old Style" w:hAnsi="Bookman Old Style"/>
          <w:b/>
          <w:bCs/>
          <w:sz w:val="20"/>
          <w:szCs w:val="20"/>
        </w:rPr>
        <w:t xml:space="preserve"> Braniewie</w:t>
      </w:r>
      <w:r w:rsidRPr="00FB196C">
        <w:rPr>
          <w:rFonts w:ascii="Bookman Old Style" w:hAnsi="Bookman Old Style"/>
          <w:sz w:val="20"/>
          <w:szCs w:val="20"/>
        </w:rPr>
        <w:br/>
        <w:t>u</w:t>
      </w:r>
      <w:r w:rsidR="00030E69">
        <w:rPr>
          <w:rFonts w:ascii="Bookman Old Style" w:hAnsi="Bookman Old Style"/>
          <w:sz w:val="20"/>
          <w:szCs w:val="20"/>
        </w:rPr>
        <w:t>l. Moniuszki 13</w:t>
      </w:r>
    </w:p>
    <w:p w:rsidR="00ED00E2" w:rsidRDefault="00BA165A" w:rsidP="00030E69">
      <w:pPr>
        <w:pStyle w:val="Akapitzlist"/>
        <w:spacing w:after="0" w:line="240" w:lineRule="auto"/>
        <w:ind w:left="284"/>
        <w:rPr>
          <w:rFonts w:ascii="Bookman Old Style" w:hAnsi="Bookman Old Style"/>
          <w:sz w:val="20"/>
          <w:szCs w:val="20"/>
        </w:rPr>
      </w:pPr>
      <w:r w:rsidRPr="00FB196C">
        <w:rPr>
          <w:rFonts w:ascii="Bookman Old Style" w:hAnsi="Bookman Old Style"/>
          <w:sz w:val="20"/>
          <w:szCs w:val="20"/>
        </w:rPr>
        <w:t>14-500 Braniewo</w:t>
      </w:r>
      <w:r w:rsidRPr="00FB196C">
        <w:rPr>
          <w:rFonts w:ascii="Bookman Old Style" w:hAnsi="Bookman Old Style"/>
          <w:sz w:val="20"/>
          <w:szCs w:val="20"/>
        </w:rPr>
        <w:br/>
        <w:t>pierwszy i trzec</w:t>
      </w:r>
      <w:r w:rsidR="00ED00E2">
        <w:rPr>
          <w:rFonts w:ascii="Bookman Old Style" w:hAnsi="Bookman Old Style"/>
          <w:sz w:val="20"/>
          <w:szCs w:val="20"/>
        </w:rPr>
        <w:t xml:space="preserve">i czwartek miesiąca </w:t>
      </w:r>
      <w:r w:rsidR="00030E69">
        <w:rPr>
          <w:rFonts w:ascii="Bookman Old Style" w:hAnsi="Bookman Old Style"/>
          <w:sz w:val="20"/>
          <w:szCs w:val="20"/>
        </w:rPr>
        <w:t>w godz. 11</w:t>
      </w:r>
      <w:r w:rsidR="00ED00E2">
        <w:rPr>
          <w:rFonts w:ascii="Bookman Old Style" w:hAnsi="Bookman Old Style"/>
          <w:sz w:val="20"/>
          <w:szCs w:val="20"/>
        </w:rPr>
        <w:t>:00-1</w:t>
      </w:r>
      <w:r w:rsidR="00030E69">
        <w:rPr>
          <w:rFonts w:ascii="Bookman Old Style" w:hAnsi="Bookman Old Style"/>
          <w:sz w:val="20"/>
          <w:szCs w:val="20"/>
        </w:rPr>
        <w:t>5</w:t>
      </w:r>
      <w:r w:rsidR="00ED00E2">
        <w:rPr>
          <w:rFonts w:ascii="Bookman Old Style" w:hAnsi="Bookman Old Style"/>
          <w:sz w:val="20"/>
          <w:szCs w:val="20"/>
        </w:rPr>
        <w:t>:00</w:t>
      </w:r>
    </w:p>
    <w:p w:rsidR="00030E69" w:rsidRDefault="00030E69" w:rsidP="00030E69">
      <w:pPr>
        <w:pStyle w:val="Akapitzlist"/>
        <w:spacing w:after="0" w:line="240" w:lineRule="auto"/>
        <w:ind w:left="284"/>
        <w:rPr>
          <w:rFonts w:ascii="Bookman Old Style" w:hAnsi="Bookman Old Style"/>
          <w:b/>
          <w:bCs/>
          <w:sz w:val="20"/>
          <w:szCs w:val="20"/>
        </w:rPr>
      </w:pPr>
    </w:p>
    <w:p w:rsidR="00CE4C50" w:rsidRPr="00CE4C50" w:rsidRDefault="00BA165A" w:rsidP="00ED00E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Bookman Old Style" w:hAnsi="Bookman Old Style"/>
          <w:b/>
          <w:bCs/>
          <w:sz w:val="20"/>
          <w:szCs w:val="20"/>
        </w:rPr>
      </w:pPr>
      <w:r w:rsidRPr="00FB196C">
        <w:rPr>
          <w:rFonts w:ascii="Bookman Old Style" w:hAnsi="Bookman Old Style"/>
          <w:b/>
          <w:bCs/>
          <w:sz w:val="20"/>
          <w:szCs w:val="20"/>
        </w:rPr>
        <w:t>Samodzielny Publiczny Specjalistyczny Psychiatryczny Zak</w:t>
      </w:r>
      <w:r w:rsidR="00C45124" w:rsidRPr="00FB196C">
        <w:rPr>
          <w:rFonts w:ascii="Bookman Old Style" w:hAnsi="Bookman Old Style"/>
          <w:b/>
          <w:bCs/>
          <w:sz w:val="20"/>
          <w:szCs w:val="20"/>
        </w:rPr>
        <w:t>ł</w:t>
      </w:r>
      <w:r w:rsidRPr="00FB196C">
        <w:rPr>
          <w:rFonts w:ascii="Bookman Old Style" w:hAnsi="Bookman Old Style"/>
          <w:b/>
          <w:bCs/>
          <w:sz w:val="20"/>
          <w:szCs w:val="20"/>
        </w:rPr>
        <w:t xml:space="preserve">ad Opieki Zdrowotnej </w:t>
      </w:r>
      <w:r w:rsidR="0071653A" w:rsidRPr="00FB196C">
        <w:rPr>
          <w:rFonts w:ascii="Bookman Old Style" w:hAnsi="Bookman Old Style"/>
          <w:b/>
          <w:bCs/>
          <w:sz w:val="20"/>
          <w:szCs w:val="20"/>
        </w:rPr>
        <w:br/>
      </w:r>
      <w:r w:rsidRPr="00FB196C">
        <w:rPr>
          <w:rFonts w:ascii="Bookman Old Style" w:hAnsi="Bookman Old Style"/>
          <w:b/>
          <w:bCs/>
          <w:sz w:val="20"/>
          <w:szCs w:val="20"/>
        </w:rPr>
        <w:t>we Fromborku</w:t>
      </w:r>
      <w:r w:rsidR="00CE4C50">
        <w:rPr>
          <w:rFonts w:ascii="Bookman Old Style" w:hAnsi="Bookman Old Style"/>
          <w:sz w:val="20"/>
          <w:szCs w:val="20"/>
        </w:rPr>
        <w:br/>
        <w:t>ul. Sanatoryjna 1</w:t>
      </w:r>
    </w:p>
    <w:p w:rsidR="00CE4C50" w:rsidRDefault="00BA165A" w:rsidP="00CE4C50">
      <w:pPr>
        <w:pStyle w:val="Akapitzlist"/>
        <w:spacing w:after="0" w:line="240" w:lineRule="auto"/>
        <w:ind w:left="284"/>
        <w:rPr>
          <w:rFonts w:ascii="Bookman Old Style" w:hAnsi="Bookman Old Style"/>
          <w:sz w:val="20"/>
          <w:szCs w:val="20"/>
        </w:rPr>
      </w:pPr>
      <w:r w:rsidRPr="00FB196C">
        <w:rPr>
          <w:rFonts w:ascii="Bookman Old Style" w:hAnsi="Bookman Old Style"/>
          <w:sz w:val="20"/>
          <w:szCs w:val="20"/>
        </w:rPr>
        <w:t>14-530 Frombork</w:t>
      </w:r>
    </w:p>
    <w:p w:rsidR="00CE4C50" w:rsidRDefault="00CE4C50" w:rsidP="00CE4C50">
      <w:pPr>
        <w:pStyle w:val="Akapitzlist"/>
        <w:spacing w:after="0" w:line="240" w:lineRule="auto"/>
        <w:ind w:left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el. 55 621 63 34</w:t>
      </w:r>
      <w:r>
        <w:rPr>
          <w:rFonts w:ascii="Bookman Old Style" w:hAnsi="Bookman Old Style"/>
          <w:sz w:val="20"/>
          <w:szCs w:val="20"/>
        </w:rPr>
        <w:br/>
        <w:t>wtorek, środa</w:t>
      </w:r>
      <w:r w:rsidR="00BA165A" w:rsidRPr="00FB196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</w:t>
      </w:r>
      <w:r w:rsidR="00BA165A" w:rsidRPr="00FB196C">
        <w:rPr>
          <w:rFonts w:ascii="Bookman Old Style" w:hAnsi="Bookman Old Style"/>
          <w:sz w:val="20"/>
          <w:szCs w:val="20"/>
        </w:rPr>
        <w:t xml:space="preserve"> godz. 8:00-16:00</w:t>
      </w:r>
    </w:p>
    <w:p w:rsidR="00CE4C50" w:rsidRDefault="00CE4C50" w:rsidP="00CE4C50">
      <w:pPr>
        <w:pStyle w:val="Akapitzlist"/>
        <w:spacing w:after="0" w:line="240" w:lineRule="auto"/>
        <w:ind w:left="284"/>
        <w:rPr>
          <w:rFonts w:ascii="Bookman Old Style" w:hAnsi="Bookman Old Style"/>
          <w:sz w:val="20"/>
          <w:szCs w:val="20"/>
        </w:rPr>
      </w:pPr>
    </w:p>
    <w:p w:rsidR="00CE4C50" w:rsidRDefault="00CE4C50" w:rsidP="00CE4C50">
      <w:pPr>
        <w:spacing w:after="0" w:line="240" w:lineRule="auto"/>
        <w:rPr>
          <w:rStyle w:val="Pogrubienie"/>
          <w:rFonts w:ascii="Bookman Old Style" w:hAnsi="Bookman Old Style"/>
          <w:b w:val="0"/>
        </w:rPr>
      </w:pPr>
      <w:r w:rsidRPr="00FC7ADF">
        <w:rPr>
          <w:rStyle w:val="Pogrubienie"/>
          <w:rFonts w:ascii="Bookman Old Style" w:hAnsi="Bookman Old Style"/>
        </w:rPr>
        <w:t>Rzecznik</w:t>
      </w:r>
      <w:r>
        <w:rPr>
          <w:rStyle w:val="Pogrubienie"/>
          <w:rFonts w:ascii="Bookman Old Style" w:hAnsi="Bookman Old Style"/>
        </w:rPr>
        <w:t xml:space="preserve"> IV</w:t>
      </w:r>
      <w:r w:rsidRPr="00FC7ADF">
        <w:rPr>
          <w:rStyle w:val="Pogrubienie"/>
          <w:rFonts w:ascii="Bookman Old Style" w:hAnsi="Bookman Old Style"/>
        </w:rPr>
        <w:t xml:space="preserve">, </w:t>
      </w:r>
      <w:r w:rsidRPr="00FC7ADF">
        <w:rPr>
          <w:rStyle w:val="Pogrubienie"/>
          <w:rFonts w:ascii="Bookman Old Style" w:hAnsi="Bookman Old Style"/>
          <w:b w:val="0"/>
        </w:rPr>
        <w:t>który działa na terenie placówek:</w:t>
      </w:r>
    </w:p>
    <w:p w:rsidR="00CE4C50" w:rsidRDefault="00CE4C50" w:rsidP="00CE4C50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Bookman Old Style" w:hAnsi="Bookman Old Style"/>
          <w:b/>
          <w:bCs/>
          <w:sz w:val="20"/>
          <w:szCs w:val="20"/>
        </w:rPr>
      </w:pPr>
      <w:r w:rsidRPr="00FB196C">
        <w:rPr>
          <w:rFonts w:ascii="Bookman Old Style" w:hAnsi="Bookman Old Style"/>
          <w:b/>
          <w:bCs/>
          <w:sz w:val="20"/>
          <w:szCs w:val="20"/>
        </w:rPr>
        <w:t xml:space="preserve">Samodzielny Publiczny Zakład Opieki </w:t>
      </w:r>
      <w:r>
        <w:rPr>
          <w:rFonts w:ascii="Bookman Old Style" w:hAnsi="Bookman Old Style"/>
          <w:b/>
          <w:bCs/>
          <w:sz w:val="20"/>
          <w:szCs w:val="20"/>
        </w:rPr>
        <w:t>Długoterminowej</w:t>
      </w:r>
    </w:p>
    <w:p w:rsidR="00CE4C50" w:rsidRPr="00CE4C50" w:rsidRDefault="00CE4C50" w:rsidP="00CE4C50">
      <w:pPr>
        <w:pStyle w:val="Akapitzlist"/>
        <w:spacing w:after="0" w:line="240" w:lineRule="auto"/>
        <w:ind w:left="284"/>
        <w:rPr>
          <w:rFonts w:ascii="Bookman Old Style" w:hAnsi="Bookman Old Style"/>
          <w:bCs/>
          <w:sz w:val="20"/>
          <w:szCs w:val="20"/>
        </w:rPr>
      </w:pPr>
      <w:r w:rsidRPr="00CE4C50">
        <w:rPr>
          <w:rFonts w:ascii="Bookman Old Style" w:hAnsi="Bookman Old Style"/>
          <w:bCs/>
          <w:sz w:val="20"/>
          <w:szCs w:val="20"/>
        </w:rPr>
        <w:t>Olecko Kolonia 4</w:t>
      </w:r>
    </w:p>
    <w:p w:rsidR="00CE4C50" w:rsidRPr="00CE4C50" w:rsidRDefault="00CE4C50" w:rsidP="00CE4C50">
      <w:pPr>
        <w:pStyle w:val="Akapitzlist"/>
        <w:spacing w:after="0" w:line="240" w:lineRule="auto"/>
        <w:ind w:left="284"/>
        <w:rPr>
          <w:rFonts w:ascii="Bookman Old Style" w:hAnsi="Bookman Old Style"/>
          <w:bCs/>
          <w:sz w:val="20"/>
          <w:szCs w:val="20"/>
        </w:rPr>
      </w:pPr>
      <w:r w:rsidRPr="00CE4C50">
        <w:rPr>
          <w:rFonts w:ascii="Bookman Old Style" w:hAnsi="Bookman Old Style"/>
          <w:bCs/>
          <w:sz w:val="20"/>
          <w:szCs w:val="20"/>
        </w:rPr>
        <w:t>19-400 Olecko</w:t>
      </w:r>
    </w:p>
    <w:p w:rsidR="00CE4C50" w:rsidRPr="00CE4C50" w:rsidRDefault="00CE4C50" w:rsidP="00CE4C50">
      <w:pPr>
        <w:pStyle w:val="Akapitzlist"/>
        <w:spacing w:after="0" w:line="240" w:lineRule="auto"/>
        <w:ind w:left="284"/>
        <w:rPr>
          <w:rFonts w:ascii="Bookman Old Style" w:hAnsi="Bookman Old Style"/>
          <w:bCs/>
          <w:sz w:val="20"/>
          <w:szCs w:val="20"/>
        </w:rPr>
      </w:pPr>
      <w:r w:rsidRPr="00CE4C50">
        <w:rPr>
          <w:rFonts w:ascii="Bookman Old Style" w:hAnsi="Bookman Old Style"/>
          <w:bCs/>
          <w:sz w:val="20"/>
          <w:szCs w:val="20"/>
        </w:rPr>
        <w:t>drugo wtorek miesiąca w godz. 7:00-15:00</w:t>
      </w:r>
    </w:p>
    <w:p w:rsidR="00BA165A" w:rsidRPr="00FB196C" w:rsidRDefault="00504709" w:rsidP="00CE4C50">
      <w:pPr>
        <w:pStyle w:val="Akapitzlist"/>
        <w:spacing w:after="0" w:line="240" w:lineRule="auto"/>
        <w:ind w:left="284"/>
        <w:rPr>
          <w:rFonts w:ascii="Bookman Old Style" w:hAnsi="Bookman Old Style"/>
          <w:b/>
          <w:bCs/>
          <w:sz w:val="20"/>
          <w:szCs w:val="20"/>
        </w:rPr>
      </w:pPr>
      <w:r w:rsidRPr="00FB196C">
        <w:rPr>
          <w:rFonts w:ascii="Bookman Old Style" w:hAnsi="Bookman Old Style"/>
          <w:sz w:val="20"/>
          <w:szCs w:val="20"/>
        </w:rPr>
        <w:t> </w:t>
      </w:r>
    </w:p>
    <w:p w:rsidR="00F02382" w:rsidRPr="00ED00E2" w:rsidRDefault="001E5661" w:rsidP="00ED00E2">
      <w:pPr>
        <w:spacing w:after="0" w:line="240" w:lineRule="auto"/>
        <w:rPr>
          <w:rFonts w:ascii="Bookman Old Style" w:hAnsi="Bookman Old Style"/>
          <w:b/>
        </w:rPr>
      </w:pPr>
      <w:r w:rsidRPr="00F02382">
        <w:rPr>
          <w:rFonts w:ascii="Bookman Old Style" w:hAnsi="Bookman Old Style"/>
          <w:b/>
        </w:rPr>
        <w:t>R</w:t>
      </w:r>
      <w:r w:rsidR="00ED00E2">
        <w:rPr>
          <w:rFonts w:ascii="Bookman Old Style" w:hAnsi="Bookman Old Style"/>
          <w:b/>
        </w:rPr>
        <w:t>zecznik Praw Dziecka</w:t>
      </w:r>
    </w:p>
    <w:p w:rsidR="00F02382" w:rsidRPr="00F02382" w:rsidRDefault="00F02382" w:rsidP="00F02382">
      <w:pPr>
        <w:pStyle w:val="NormalnyWeb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F02382">
        <w:rPr>
          <w:rFonts w:ascii="Bookman Old Style" w:hAnsi="Bookman Old Style"/>
          <w:sz w:val="20"/>
          <w:szCs w:val="20"/>
        </w:rPr>
        <w:t>ul. Przemysłowa 30/32</w:t>
      </w:r>
    </w:p>
    <w:p w:rsidR="00F02382" w:rsidRPr="00F02382" w:rsidRDefault="00F02382" w:rsidP="00F02382">
      <w:pPr>
        <w:pStyle w:val="NormalnyWeb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F02382">
        <w:rPr>
          <w:rFonts w:ascii="Bookman Old Style" w:hAnsi="Bookman Old Style"/>
          <w:sz w:val="20"/>
          <w:szCs w:val="20"/>
        </w:rPr>
        <w:t>00-450 Warszawa</w:t>
      </w:r>
    </w:p>
    <w:p w:rsidR="00F02382" w:rsidRPr="0071653A" w:rsidRDefault="0071653A" w:rsidP="00F02382">
      <w:pPr>
        <w:pStyle w:val="NormalnyWeb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71653A">
        <w:rPr>
          <w:rStyle w:val="Pogrubienie"/>
          <w:rFonts w:ascii="Bookman Old Style" w:hAnsi="Bookman Old Style"/>
          <w:b w:val="0"/>
          <w:sz w:val="20"/>
          <w:szCs w:val="20"/>
        </w:rPr>
        <w:t>tel.</w:t>
      </w:r>
      <w:r w:rsidR="00621194">
        <w:rPr>
          <w:rFonts w:ascii="Bookman Old Style" w:hAnsi="Bookman Old Style"/>
          <w:sz w:val="20"/>
          <w:szCs w:val="20"/>
        </w:rPr>
        <w:t xml:space="preserve"> </w:t>
      </w:r>
      <w:r w:rsidR="00F02382" w:rsidRPr="0071653A">
        <w:rPr>
          <w:rFonts w:ascii="Bookman Old Style" w:hAnsi="Bookman Old Style"/>
          <w:sz w:val="20"/>
          <w:szCs w:val="20"/>
        </w:rPr>
        <w:t>22 583 66 00 </w:t>
      </w:r>
    </w:p>
    <w:p w:rsidR="00F02382" w:rsidRPr="00F02382" w:rsidRDefault="00F02382" w:rsidP="00F02382">
      <w:pPr>
        <w:pStyle w:val="NormalnyWeb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71653A">
        <w:rPr>
          <w:rStyle w:val="Pogrubienie"/>
          <w:rFonts w:ascii="Bookman Old Style" w:hAnsi="Bookman Old Style"/>
          <w:b w:val="0"/>
          <w:sz w:val="20"/>
          <w:szCs w:val="20"/>
        </w:rPr>
        <w:t>fax</w:t>
      </w:r>
      <w:r w:rsidRPr="00F02382">
        <w:rPr>
          <w:rFonts w:ascii="Bookman Old Style" w:hAnsi="Bookman Old Style"/>
          <w:sz w:val="20"/>
          <w:szCs w:val="20"/>
        </w:rPr>
        <w:t xml:space="preserve"> 22 583 66 96</w:t>
      </w:r>
    </w:p>
    <w:p w:rsidR="00F02382" w:rsidRPr="00F02382" w:rsidRDefault="00F02382" w:rsidP="00F02382">
      <w:pPr>
        <w:pStyle w:val="NormalnyWeb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F02382">
        <w:rPr>
          <w:rFonts w:ascii="Bookman Old Style" w:hAnsi="Bookman Old Style"/>
          <w:sz w:val="20"/>
          <w:szCs w:val="20"/>
        </w:rPr>
        <w:t>Biuro jest czynne od ponied</w:t>
      </w:r>
      <w:r>
        <w:rPr>
          <w:rFonts w:ascii="Bookman Old Style" w:hAnsi="Bookman Old Style"/>
          <w:sz w:val="20"/>
          <w:szCs w:val="20"/>
        </w:rPr>
        <w:t>ziałku do piątku w godzinach 8:</w:t>
      </w:r>
      <w:r w:rsidRPr="00F02382">
        <w:rPr>
          <w:rFonts w:ascii="Bookman Old Style" w:hAnsi="Bookman Old Style"/>
          <w:sz w:val="20"/>
          <w:szCs w:val="20"/>
        </w:rPr>
        <w:t>15-16</w:t>
      </w:r>
      <w:r>
        <w:rPr>
          <w:rFonts w:ascii="Bookman Old Style" w:hAnsi="Bookman Old Style"/>
          <w:sz w:val="20"/>
          <w:szCs w:val="20"/>
        </w:rPr>
        <w:t>:</w:t>
      </w:r>
      <w:r w:rsidRPr="00F02382">
        <w:rPr>
          <w:rFonts w:ascii="Bookman Old Style" w:hAnsi="Bookman Old Style"/>
          <w:sz w:val="20"/>
          <w:szCs w:val="20"/>
        </w:rPr>
        <w:t>15.</w:t>
      </w:r>
    </w:p>
    <w:p w:rsidR="002A4C32" w:rsidRDefault="00EB2F83" w:rsidP="0094715D">
      <w:pPr>
        <w:spacing w:after="0" w:line="240" w:lineRule="auto"/>
        <w:rPr>
          <w:rFonts w:ascii="Bookman Old Style" w:hAnsi="Bookman Old Style"/>
          <w:color w:val="FF0000"/>
          <w:sz w:val="20"/>
          <w:szCs w:val="20"/>
        </w:rPr>
      </w:pPr>
      <w:hyperlink r:id="rId56" w:history="1">
        <w:r w:rsidR="00F02382" w:rsidRPr="00720829">
          <w:rPr>
            <w:rStyle w:val="Hipercze"/>
            <w:rFonts w:ascii="Bookman Old Style" w:hAnsi="Bookman Old Style"/>
            <w:sz w:val="20"/>
            <w:szCs w:val="20"/>
          </w:rPr>
          <w:t>https://brpd.gov.pl/</w:t>
        </w:r>
      </w:hyperlink>
    </w:p>
    <w:p w:rsidR="00CD45BB" w:rsidRPr="007A7CF8" w:rsidRDefault="00504709" w:rsidP="00CD45BB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504709">
        <w:rPr>
          <w:rFonts w:ascii="Bookman Old Style" w:hAnsi="Bookman Old Style"/>
          <w:b/>
        </w:rPr>
        <w:t>Dziecięcy Telefon Zaufania Rzecznika Praw Dziecka – 800 12 12 12</w:t>
      </w:r>
      <w:r w:rsidR="00CD45BB">
        <w:rPr>
          <w:rFonts w:ascii="Bookman Old Style" w:hAnsi="Bookman Old Style"/>
          <w:b/>
        </w:rPr>
        <w:t xml:space="preserve"> </w:t>
      </w:r>
      <w:r w:rsidR="00CD45BB" w:rsidRPr="008A6B04">
        <w:rPr>
          <w:rFonts w:ascii="Bookman Old Style" w:hAnsi="Bookman Old Style"/>
        </w:rPr>
        <w:t>–</w:t>
      </w:r>
      <w:r w:rsidR="00CD45BB">
        <w:rPr>
          <w:rFonts w:ascii="Bookman Old Style" w:hAnsi="Bookman Old Style"/>
          <w:b/>
        </w:rPr>
        <w:t xml:space="preserve"> </w:t>
      </w:r>
      <w:r w:rsidR="00BA453B" w:rsidRPr="007A7CF8">
        <w:rPr>
          <w:rFonts w:ascii="Bookman Old Style" w:hAnsi="Bookman Old Style"/>
          <w:sz w:val="20"/>
          <w:szCs w:val="20"/>
        </w:rPr>
        <w:t xml:space="preserve">połączenie </w:t>
      </w:r>
      <w:r w:rsidR="00CD45BB" w:rsidRPr="007A7CF8">
        <w:rPr>
          <w:rFonts w:ascii="Bookman Old Style" w:hAnsi="Bookman Old Style"/>
          <w:sz w:val="20"/>
          <w:szCs w:val="20"/>
        </w:rPr>
        <w:t xml:space="preserve">bezpłatne i anonimowe. </w:t>
      </w:r>
      <w:r w:rsidR="002009CB" w:rsidRPr="007A7CF8">
        <w:rPr>
          <w:rFonts w:ascii="Bookman Old Style" w:eastAsia="Times New Roman" w:hAnsi="Bookman Old Style" w:cs="Arial"/>
          <w:sz w:val="20"/>
          <w:szCs w:val="20"/>
          <w:lang w:eastAsia="pl-PL"/>
        </w:rPr>
        <w:t>Telefon jest całodobowy. O</w:t>
      </w:r>
      <w:r w:rsidR="00CD45BB" w:rsidRPr="007A7CF8">
        <w:rPr>
          <w:rFonts w:ascii="Bookman Old Style" w:eastAsia="Times New Roman" w:hAnsi="Bookman Old Style" w:cs="Arial"/>
          <w:sz w:val="20"/>
          <w:szCs w:val="20"/>
          <w:lang w:eastAsia="pl-PL"/>
        </w:rPr>
        <w:t>d poniedziałku do piątku, w godzinach od 8</w:t>
      </w:r>
      <w:r w:rsidR="002009CB" w:rsidRPr="007A7CF8">
        <w:rPr>
          <w:rFonts w:ascii="Bookman Old Style" w:eastAsia="Times New Roman" w:hAnsi="Bookman Old Style" w:cs="Arial"/>
          <w:sz w:val="20"/>
          <w:szCs w:val="20"/>
          <w:lang w:eastAsia="pl-PL"/>
        </w:rPr>
        <w:t>:15 do 20:</w:t>
      </w:r>
      <w:r w:rsidR="00CD45BB" w:rsidRPr="007A7CF8">
        <w:rPr>
          <w:rFonts w:ascii="Bookman Old Style" w:eastAsia="Times New Roman" w:hAnsi="Bookman Old Style" w:cs="Arial"/>
          <w:sz w:val="20"/>
          <w:szCs w:val="20"/>
          <w:lang w:eastAsia="pl-PL"/>
        </w:rPr>
        <w:t>00 dyżury pełnią pracownicy Dziecięcego Telefonu Zaufania. Po godzinie 20.00 oraz w dni wolne od pracy rozmowy są nagrywane, a następnie odsłuchiwane przez pracowników DTZ w następnym dniu roboczym.</w:t>
      </w:r>
    </w:p>
    <w:p w:rsidR="0071653A" w:rsidRDefault="0071653A" w:rsidP="0094715D">
      <w:pPr>
        <w:snapToGrid w:val="0"/>
        <w:spacing w:after="0" w:line="240" w:lineRule="auto"/>
        <w:rPr>
          <w:rFonts w:ascii="Bookman Old Style" w:hAnsi="Bookman Old Style"/>
          <w:b/>
        </w:rPr>
      </w:pPr>
    </w:p>
    <w:p w:rsidR="00B84D8C" w:rsidRPr="007A7CF8" w:rsidRDefault="00B84D8C" w:rsidP="008A6B04">
      <w:pPr>
        <w:snapToGri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>Telefon zaufania dla Dzieci i Młodzieży – 116</w:t>
      </w:r>
      <w:r w:rsidR="000C18C4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111</w:t>
      </w:r>
      <w:r w:rsidRPr="00B84D8C">
        <w:rPr>
          <w:rFonts w:ascii="Bookman Old Style" w:hAnsi="Bookman Old Style"/>
        </w:rPr>
        <w:t xml:space="preserve"> </w:t>
      </w:r>
      <w:r w:rsidR="002009CB">
        <w:rPr>
          <w:rFonts w:ascii="Bookman Old Style" w:hAnsi="Bookman Old Style"/>
        </w:rPr>
        <w:t xml:space="preserve">– </w:t>
      </w:r>
      <w:r w:rsidR="002009CB" w:rsidRPr="007A7CF8">
        <w:rPr>
          <w:rFonts w:ascii="Bookman Old Style" w:hAnsi="Bookman Old Style"/>
          <w:sz w:val="20"/>
          <w:szCs w:val="20"/>
        </w:rPr>
        <w:t xml:space="preserve">połączenie bezpłatne i anonimowe, czynne </w:t>
      </w:r>
      <w:r w:rsidRPr="007A7CF8">
        <w:rPr>
          <w:rFonts w:ascii="Bookman Old Style" w:hAnsi="Bookman Old Style"/>
          <w:sz w:val="20"/>
          <w:szCs w:val="20"/>
        </w:rPr>
        <w:t xml:space="preserve">7 dni w </w:t>
      </w:r>
      <w:r w:rsidR="002009CB" w:rsidRPr="007A7CF8">
        <w:rPr>
          <w:rFonts w:ascii="Bookman Old Style" w:hAnsi="Bookman Old Style"/>
          <w:sz w:val="20"/>
          <w:szCs w:val="20"/>
        </w:rPr>
        <w:t>tygodniu w godzinach 12:00-2:00</w:t>
      </w:r>
    </w:p>
    <w:p w:rsidR="00B84D8C" w:rsidRDefault="00EB2F83" w:rsidP="0094715D">
      <w:pPr>
        <w:snapToGrid w:val="0"/>
        <w:spacing w:after="0" w:line="240" w:lineRule="auto"/>
        <w:rPr>
          <w:rFonts w:ascii="Bookman Old Style" w:hAnsi="Bookman Old Style"/>
          <w:sz w:val="20"/>
          <w:szCs w:val="20"/>
        </w:rPr>
      </w:pPr>
      <w:hyperlink r:id="rId57" w:history="1">
        <w:r w:rsidR="00B84D8C" w:rsidRPr="000A505B">
          <w:rPr>
            <w:rStyle w:val="Hipercze"/>
            <w:rFonts w:ascii="Bookman Old Style" w:hAnsi="Bookman Old Style"/>
            <w:sz w:val="20"/>
            <w:szCs w:val="20"/>
          </w:rPr>
          <w:t>www.116111.pl</w:t>
        </w:r>
      </w:hyperlink>
    </w:p>
    <w:p w:rsidR="00F52FCE" w:rsidRDefault="00F52FCE" w:rsidP="00F52FCE">
      <w:pPr>
        <w:snapToGrid w:val="0"/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inia W</w:t>
      </w:r>
      <w:r w:rsidRPr="007D3330">
        <w:rPr>
          <w:rFonts w:ascii="Bookman Old Style" w:hAnsi="Bookman Old Style"/>
          <w:b/>
        </w:rPr>
        <w:t xml:space="preserve">sparcia – 800 70 22 22 </w:t>
      </w:r>
      <w:r w:rsidRPr="007A7CF8">
        <w:rPr>
          <w:rFonts w:ascii="Bookman Old Style" w:hAnsi="Bookman Old Style"/>
        </w:rPr>
        <w:t xml:space="preserve">– </w:t>
      </w:r>
      <w:r w:rsidRPr="007A7CF8">
        <w:rPr>
          <w:rFonts w:ascii="Bookman Old Style" w:hAnsi="Bookman Old Style"/>
          <w:sz w:val="20"/>
          <w:szCs w:val="20"/>
        </w:rPr>
        <w:t>połączenie</w:t>
      </w:r>
      <w:r>
        <w:rPr>
          <w:rFonts w:ascii="Bookman Old Style" w:hAnsi="Bookman Old Style"/>
          <w:sz w:val="20"/>
          <w:szCs w:val="20"/>
        </w:rPr>
        <w:t xml:space="preserve"> dla osób dorosłych, linia </w:t>
      </w:r>
      <w:r w:rsidRPr="007A7CF8">
        <w:rPr>
          <w:rFonts w:ascii="Bookman Old Style" w:hAnsi="Bookman Old Style"/>
          <w:sz w:val="20"/>
          <w:szCs w:val="20"/>
        </w:rPr>
        <w:t>bezpłatn</w:t>
      </w:r>
      <w:r>
        <w:rPr>
          <w:rFonts w:ascii="Bookman Old Style" w:hAnsi="Bookman Old Style"/>
          <w:sz w:val="20"/>
          <w:szCs w:val="20"/>
        </w:rPr>
        <w:t>a i anonimowa</w:t>
      </w:r>
      <w:r w:rsidRPr="007A7CF8">
        <w:rPr>
          <w:rFonts w:ascii="Bookman Old Style" w:hAnsi="Bookman Old Style"/>
          <w:sz w:val="20"/>
          <w:szCs w:val="20"/>
        </w:rPr>
        <w:t>,</w:t>
      </w:r>
      <w:r w:rsidRPr="007A7CF8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całodobowa. </w:t>
      </w:r>
    </w:p>
    <w:p w:rsidR="00B84D8C" w:rsidRDefault="00B84D8C" w:rsidP="0094715D">
      <w:pPr>
        <w:snapToGrid w:val="0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B84D8C" w:rsidRPr="007A7CF8" w:rsidRDefault="00B84D8C" w:rsidP="008A6B04">
      <w:pPr>
        <w:snapToGri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4E02ED">
        <w:rPr>
          <w:rFonts w:ascii="Bookman Old Style" w:hAnsi="Bookman Old Style"/>
          <w:b/>
        </w:rPr>
        <w:lastRenderedPageBreak/>
        <w:t xml:space="preserve">Telefon dla Rodziców i Nauczycieli w sprawie Bezpieczeństwa </w:t>
      </w:r>
      <w:r w:rsidRPr="009C1D6F">
        <w:rPr>
          <w:rFonts w:ascii="Bookman Old Style" w:hAnsi="Bookman Old Style"/>
          <w:b/>
        </w:rPr>
        <w:t>Dzieci</w:t>
      </w:r>
      <w:r w:rsidRPr="009C1D6F">
        <w:rPr>
          <w:rFonts w:ascii="Bookman Old Style" w:hAnsi="Bookman Old Style"/>
        </w:rPr>
        <w:t xml:space="preserve"> – </w:t>
      </w:r>
      <w:r w:rsidRPr="009C1D6F">
        <w:rPr>
          <w:rFonts w:ascii="Bookman Old Style" w:hAnsi="Bookman Old Style"/>
          <w:b/>
        </w:rPr>
        <w:t>800 100</w:t>
      </w:r>
      <w:r w:rsidR="008A6B04">
        <w:rPr>
          <w:rFonts w:ascii="Bookman Old Style" w:hAnsi="Bookman Old Style"/>
          <w:b/>
        </w:rPr>
        <w:t> </w:t>
      </w:r>
      <w:r w:rsidR="009C1D6F" w:rsidRPr="009C1D6F">
        <w:rPr>
          <w:rFonts w:ascii="Bookman Old Style" w:hAnsi="Bookman Old Style"/>
          <w:b/>
        </w:rPr>
        <w:t>100</w:t>
      </w:r>
      <w:r w:rsidR="008A6B04">
        <w:rPr>
          <w:rFonts w:ascii="Bookman Old Style" w:hAnsi="Bookman Old Style"/>
          <w:b/>
          <w:sz w:val="20"/>
          <w:szCs w:val="20"/>
        </w:rPr>
        <w:t xml:space="preserve"> </w:t>
      </w:r>
      <w:r w:rsidR="008A6B04" w:rsidRPr="008A6B04">
        <w:rPr>
          <w:rFonts w:ascii="Bookman Old Style" w:hAnsi="Bookman Old Style"/>
          <w:sz w:val="20"/>
          <w:szCs w:val="20"/>
        </w:rPr>
        <w:t xml:space="preserve">- </w:t>
      </w:r>
      <w:r w:rsidR="009C1D6F" w:rsidRPr="007A7CF8">
        <w:rPr>
          <w:rFonts w:ascii="Bookman Old Style" w:hAnsi="Bookman Old Style"/>
          <w:sz w:val="20"/>
          <w:szCs w:val="20"/>
        </w:rPr>
        <w:t xml:space="preserve">bezpłatna i anonimowa pomoc telefoniczna </w:t>
      </w:r>
      <w:r w:rsidR="007D3330" w:rsidRPr="007A7CF8">
        <w:rPr>
          <w:rFonts w:ascii="Bookman Old Style" w:hAnsi="Bookman Old Style"/>
          <w:sz w:val="20"/>
          <w:szCs w:val="20"/>
        </w:rPr>
        <w:t>oraz</w:t>
      </w:r>
      <w:r w:rsidR="00BA12DD" w:rsidRPr="007A7CF8">
        <w:rPr>
          <w:rFonts w:ascii="Bookman Old Style" w:hAnsi="Bookman Old Style"/>
          <w:sz w:val="20"/>
          <w:szCs w:val="20"/>
        </w:rPr>
        <w:t xml:space="preserve"> online</w:t>
      </w:r>
      <w:r w:rsidR="007D3330" w:rsidRPr="007A7CF8">
        <w:rPr>
          <w:rFonts w:ascii="Bookman Old Style" w:hAnsi="Bookman Old Style"/>
          <w:sz w:val="20"/>
          <w:szCs w:val="20"/>
        </w:rPr>
        <w:t>,</w:t>
      </w:r>
      <w:r w:rsidR="00BA12DD" w:rsidRPr="007A7CF8">
        <w:rPr>
          <w:rFonts w:ascii="Bookman Old Style" w:hAnsi="Bookman Old Style"/>
          <w:sz w:val="20"/>
          <w:szCs w:val="20"/>
        </w:rPr>
        <w:t xml:space="preserve"> </w:t>
      </w:r>
      <w:r w:rsidR="004E02ED" w:rsidRPr="007A7CF8">
        <w:rPr>
          <w:rFonts w:ascii="Bookman Old Style" w:hAnsi="Bookman Old Style"/>
          <w:sz w:val="20"/>
          <w:szCs w:val="20"/>
        </w:rPr>
        <w:t xml:space="preserve">telefon czynny od poniedziałku do piątku </w:t>
      </w:r>
      <w:r w:rsidR="007D3330" w:rsidRPr="007A7CF8">
        <w:rPr>
          <w:rFonts w:ascii="Bookman Old Style" w:hAnsi="Bookman Old Style"/>
          <w:sz w:val="20"/>
          <w:szCs w:val="20"/>
        </w:rPr>
        <w:br/>
      </w:r>
      <w:r w:rsidR="004E02ED" w:rsidRPr="007A7CF8">
        <w:rPr>
          <w:rFonts w:ascii="Bookman Old Style" w:hAnsi="Bookman Old Style"/>
          <w:sz w:val="20"/>
          <w:szCs w:val="20"/>
        </w:rPr>
        <w:t>w godzinach 12:00-15:00</w:t>
      </w:r>
      <w:r w:rsidR="007D3330" w:rsidRPr="007A7CF8">
        <w:rPr>
          <w:rFonts w:ascii="Bookman Old Style" w:hAnsi="Bookman Old Style"/>
          <w:sz w:val="20"/>
          <w:szCs w:val="20"/>
        </w:rPr>
        <w:t xml:space="preserve"> prowadzona przez Fundację Dajemy Dzieciom Siłę</w:t>
      </w:r>
    </w:p>
    <w:p w:rsidR="00504709" w:rsidRPr="007D3330" w:rsidRDefault="00EB2F83" w:rsidP="0094715D">
      <w:pPr>
        <w:snapToGrid w:val="0"/>
        <w:spacing w:after="0" w:line="240" w:lineRule="auto"/>
        <w:rPr>
          <w:rFonts w:ascii="Bookman Old Style" w:hAnsi="Bookman Old Style"/>
          <w:sz w:val="20"/>
          <w:szCs w:val="20"/>
        </w:rPr>
      </w:pPr>
      <w:hyperlink r:id="rId58" w:history="1">
        <w:r w:rsidR="00504709" w:rsidRPr="00504709">
          <w:rPr>
            <w:rStyle w:val="Hipercze"/>
            <w:rFonts w:ascii="Bookman Old Style" w:hAnsi="Bookman Old Style"/>
            <w:sz w:val="20"/>
            <w:szCs w:val="20"/>
          </w:rPr>
          <w:t>https://800100100.pl/</w:t>
        </w:r>
      </w:hyperlink>
    </w:p>
    <w:p w:rsidR="007D3330" w:rsidRDefault="007D3330" w:rsidP="0094715D">
      <w:pPr>
        <w:snapToGrid w:val="0"/>
        <w:spacing w:after="0" w:line="240" w:lineRule="auto"/>
        <w:rPr>
          <w:rFonts w:ascii="Bookman Old Style" w:hAnsi="Bookman Old Style"/>
          <w:b/>
        </w:rPr>
      </w:pPr>
    </w:p>
    <w:p w:rsidR="00172CF4" w:rsidRPr="007A7CF8" w:rsidRDefault="00EB2440" w:rsidP="005452F4">
      <w:pPr>
        <w:snapToGrid w:val="0"/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Kryzysowy Telefon Zaufania – 116 123 </w:t>
      </w:r>
      <w:r>
        <w:rPr>
          <w:rFonts w:ascii="Bookman Old Style" w:hAnsi="Bookman Old Style"/>
        </w:rPr>
        <w:t xml:space="preserve">– </w:t>
      </w:r>
      <w:r w:rsidRPr="007A7CF8">
        <w:rPr>
          <w:rFonts w:ascii="Bookman Old Style" w:hAnsi="Bookman Old Style"/>
          <w:sz w:val="20"/>
          <w:szCs w:val="20"/>
        </w:rPr>
        <w:t>połą</w:t>
      </w:r>
      <w:r w:rsidR="00517416" w:rsidRPr="007A7CF8">
        <w:rPr>
          <w:rFonts w:ascii="Bookman Old Style" w:hAnsi="Bookman Old Style"/>
          <w:sz w:val="20"/>
          <w:szCs w:val="20"/>
        </w:rPr>
        <w:t>c</w:t>
      </w:r>
      <w:r w:rsidRPr="007A7CF8">
        <w:rPr>
          <w:rFonts w:ascii="Bookman Old Style" w:hAnsi="Bookman Old Style"/>
          <w:sz w:val="20"/>
          <w:szCs w:val="20"/>
        </w:rPr>
        <w:t>zenie bezpłatne</w:t>
      </w:r>
      <w:r w:rsidR="00F74771" w:rsidRPr="007A7CF8">
        <w:rPr>
          <w:rFonts w:ascii="Bookman Old Style" w:hAnsi="Bookman Old Style"/>
          <w:sz w:val="20"/>
          <w:szCs w:val="20"/>
        </w:rPr>
        <w:t>, linia skierowana do osób dorosłych w kryzysie emocjonalnym</w:t>
      </w:r>
      <w:r w:rsidR="00517416" w:rsidRPr="007A7CF8">
        <w:rPr>
          <w:rFonts w:ascii="Bookman Old Style" w:hAnsi="Bookman Old Style"/>
          <w:sz w:val="20"/>
          <w:szCs w:val="20"/>
        </w:rPr>
        <w:t>, telefon czynny od 14:00-22:00</w:t>
      </w:r>
      <w:r w:rsidR="00172CF4" w:rsidRPr="007A7CF8">
        <w:rPr>
          <w:rFonts w:ascii="Bookman Old Style" w:hAnsi="Bookman Old Style"/>
          <w:sz w:val="20"/>
          <w:szCs w:val="20"/>
        </w:rPr>
        <w:t xml:space="preserve">, prowadzony przez Instytut Psychologii Zdrowia Polskiego Towarzystwa Psychologicznego </w:t>
      </w:r>
    </w:p>
    <w:p w:rsidR="00517416" w:rsidRPr="00EB2440" w:rsidRDefault="00517416" w:rsidP="005452F4">
      <w:pPr>
        <w:snapToGrid w:val="0"/>
        <w:spacing w:after="0" w:line="240" w:lineRule="auto"/>
        <w:rPr>
          <w:rFonts w:ascii="Bookman Old Style" w:hAnsi="Bookman Old Style"/>
        </w:rPr>
      </w:pPr>
    </w:p>
    <w:p w:rsidR="00A24BF3" w:rsidRDefault="00A24BF3" w:rsidP="00B64F7C">
      <w:pPr>
        <w:autoSpaceDE w:val="0"/>
        <w:autoSpaceDN w:val="0"/>
        <w:adjustRightInd w:val="0"/>
        <w:spacing w:after="0" w:line="240" w:lineRule="auto"/>
        <w:rPr>
          <w:rStyle w:val="Pogrubienie"/>
          <w:rFonts w:ascii="Bookman Old Style" w:hAnsi="Bookman Old Style"/>
        </w:rPr>
      </w:pPr>
      <w:r>
        <w:rPr>
          <w:rStyle w:val="Pogrubienie"/>
          <w:rFonts w:ascii="Bookman Old Style" w:hAnsi="Bookman Old Style"/>
        </w:rPr>
        <w:t>Ogólnopolski</w:t>
      </w:r>
      <w:r w:rsidR="00B64F7C" w:rsidRPr="007A7CF8">
        <w:rPr>
          <w:rStyle w:val="Pogrubienie"/>
          <w:rFonts w:ascii="Bookman Old Style" w:hAnsi="Bookman Old Style"/>
        </w:rPr>
        <w:t xml:space="preserve"> </w:t>
      </w:r>
      <w:r>
        <w:rPr>
          <w:rStyle w:val="Pogrubienie"/>
          <w:rFonts w:ascii="Bookman Old Style" w:hAnsi="Bookman Old Style"/>
        </w:rPr>
        <w:t>Telefon</w:t>
      </w:r>
      <w:r w:rsidR="00B64F7C" w:rsidRPr="007A7CF8">
        <w:rPr>
          <w:rStyle w:val="Pogrubienie"/>
          <w:rFonts w:ascii="Bookman Old Style" w:hAnsi="Bookman Old Style"/>
        </w:rPr>
        <w:t xml:space="preserve"> dla Ofiar Przemocy </w:t>
      </w:r>
      <w:r w:rsidR="00EE4C81">
        <w:rPr>
          <w:rStyle w:val="Pogrubienie"/>
          <w:rFonts w:ascii="Bookman Old Style" w:hAnsi="Bookman Old Style"/>
        </w:rPr>
        <w:t>w Rodzinie</w:t>
      </w:r>
      <w:r>
        <w:rPr>
          <w:rStyle w:val="Pogrubienie"/>
          <w:rFonts w:ascii="Bookman Old Style" w:hAnsi="Bookman Old Style"/>
        </w:rPr>
        <w:t xml:space="preserve"> „Niebieska Linia” - 800 120 002</w:t>
      </w:r>
    </w:p>
    <w:p w:rsidR="00B64F7C" w:rsidRPr="007A7CF8" w:rsidRDefault="00A24BF3" w:rsidP="00B64F7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Style w:val="Pogrubienie"/>
          <w:rFonts w:ascii="Bookman Old Style" w:hAnsi="Bookman Old Style"/>
        </w:rPr>
        <w:t xml:space="preserve">Poradnia Telefoniczna „Niebieskiej Linii” tel.: 22 667 70 00- </w:t>
      </w:r>
      <w:r w:rsidR="00B64F7C" w:rsidRPr="007A7CF8">
        <w:rPr>
          <w:rStyle w:val="Pogrubienie"/>
          <w:rFonts w:ascii="Bookman Old Style" w:hAnsi="Bookman Old Style"/>
          <w:b w:val="0"/>
          <w:sz w:val="20"/>
          <w:szCs w:val="20"/>
        </w:rPr>
        <w:t xml:space="preserve">połączenie bezpłatne i </w:t>
      </w:r>
      <w:r>
        <w:rPr>
          <w:rStyle w:val="Pogrubienie"/>
          <w:rFonts w:ascii="Bookman Old Style" w:hAnsi="Bookman Old Style"/>
          <w:b w:val="0"/>
          <w:sz w:val="20"/>
          <w:szCs w:val="20"/>
        </w:rPr>
        <w:t>Poradnia działa 7 dni w tygodniu w godzinach 12:00-18:00</w:t>
      </w:r>
    </w:p>
    <w:p w:rsidR="00B64F7C" w:rsidRPr="007A7CF8" w:rsidRDefault="00B64F7C" w:rsidP="00A24BF3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</w:p>
    <w:p w:rsidR="003A597C" w:rsidRDefault="002A4C32" w:rsidP="0094715D">
      <w:pPr>
        <w:snapToGrid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ED54B9">
        <w:rPr>
          <w:rFonts w:ascii="Bookman Old Style" w:hAnsi="Bookman Old Style"/>
          <w:b/>
        </w:rPr>
        <w:t xml:space="preserve">Olsztyński Telefon </w:t>
      </w:r>
      <w:r w:rsidR="003A597C">
        <w:rPr>
          <w:rFonts w:ascii="Bookman Old Style" w:hAnsi="Bookman Old Style"/>
          <w:b/>
        </w:rPr>
        <w:t xml:space="preserve">Zaufania „Anonimowy Przyjaciel” </w:t>
      </w:r>
      <w:r w:rsidR="00621194">
        <w:rPr>
          <w:rFonts w:ascii="Bookman Old Style" w:hAnsi="Bookman Old Style"/>
          <w:sz w:val="20"/>
          <w:szCs w:val="20"/>
        </w:rPr>
        <w:t>- czynny całą dobę</w:t>
      </w:r>
    </w:p>
    <w:p w:rsidR="0071653A" w:rsidRPr="00A24BF3" w:rsidRDefault="002A4C32" w:rsidP="00EB2440">
      <w:pPr>
        <w:snapToGrid w:val="0"/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A24BF3">
        <w:rPr>
          <w:rFonts w:ascii="Bookman Old Style" w:hAnsi="Bookman Old Style"/>
          <w:b/>
          <w:sz w:val="20"/>
          <w:szCs w:val="20"/>
        </w:rPr>
        <w:t>tel.</w:t>
      </w:r>
      <w:r w:rsidR="00A24BF3" w:rsidRPr="00A24BF3">
        <w:rPr>
          <w:rFonts w:ascii="Bookman Old Style" w:hAnsi="Bookman Old Style"/>
          <w:b/>
          <w:sz w:val="20"/>
          <w:szCs w:val="20"/>
        </w:rPr>
        <w:t>:</w:t>
      </w:r>
      <w:r w:rsidRPr="00A24BF3">
        <w:rPr>
          <w:rFonts w:ascii="Bookman Old Style" w:hAnsi="Bookman Old Style"/>
          <w:b/>
          <w:sz w:val="20"/>
          <w:szCs w:val="20"/>
        </w:rPr>
        <w:t xml:space="preserve"> </w:t>
      </w:r>
      <w:r w:rsidR="00A24BF3" w:rsidRPr="00A24BF3">
        <w:rPr>
          <w:rFonts w:ascii="Bookman Old Style" w:hAnsi="Bookman Old Style"/>
          <w:b/>
          <w:sz w:val="20"/>
          <w:szCs w:val="20"/>
        </w:rPr>
        <w:t xml:space="preserve">89 192 88 </w:t>
      </w:r>
      <w:r w:rsidR="00A24BF3">
        <w:rPr>
          <w:rFonts w:ascii="Bookman Old Style" w:hAnsi="Bookman Old Style"/>
          <w:b/>
          <w:sz w:val="20"/>
          <w:szCs w:val="20"/>
        </w:rPr>
        <w:t xml:space="preserve">lub </w:t>
      </w:r>
      <w:r w:rsidRPr="00A24BF3">
        <w:rPr>
          <w:rFonts w:ascii="Bookman Old Style" w:hAnsi="Bookman Old Style"/>
          <w:b/>
          <w:sz w:val="20"/>
          <w:szCs w:val="20"/>
        </w:rPr>
        <w:t xml:space="preserve">89 </w:t>
      </w:r>
      <w:r w:rsidR="00A24BF3">
        <w:rPr>
          <w:rFonts w:ascii="Bookman Old Style" w:hAnsi="Bookman Old Style"/>
          <w:b/>
          <w:sz w:val="20"/>
          <w:szCs w:val="20"/>
        </w:rPr>
        <w:t>527 00 00</w:t>
      </w:r>
      <w:r w:rsidRPr="00A24BF3">
        <w:rPr>
          <w:rFonts w:ascii="Bookman Old Style" w:hAnsi="Bookman Old Style"/>
          <w:b/>
          <w:sz w:val="20"/>
          <w:szCs w:val="20"/>
        </w:rPr>
        <w:t xml:space="preserve"> </w:t>
      </w:r>
    </w:p>
    <w:p w:rsidR="002A4C32" w:rsidRPr="003A597C" w:rsidRDefault="00EB2F83" w:rsidP="003A597C">
      <w:pPr>
        <w:snapToGrid w:val="0"/>
        <w:spacing w:after="0" w:line="240" w:lineRule="auto"/>
        <w:rPr>
          <w:rFonts w:ascii="Bookman Old Style" w:hAnsi="Bookman Old Style"/>
          <w:b/>
        </w:rPr>
      </w:pPr>
      <w:hyperlink r:id="rId59" w:history="1">
        <w:r w:rsidR="00196CF4" w:rsidRPr="00EE5F14">
          <w:rPr>
            <w:rStyle w:val="Hipercze"/>
            <w:rFonts w:ascii="Bookman Old Style" w:hAnsi="Bookman Old Style"/>
            <w:sz w:val="20"/>
            <w:szCs w:val="20"/>
          </w:rPr>
          <w:t>www.telefonzaufania.org</w:t>
        </w:r>
      </w:hyperlink>
    </w:p>
    <w:p w:rsidR="002A4C32" w:rsidRPr="00ED54B9" w:rsidRDefault="002A4C32" w:rsidP="0094715D">
      <w:pPr>
        <w:spacing w:after="0" w:line="240" w:lineRule="auto"/>
        <w:rPr>
          <w:rFonts w:ascii="Bookman Old Style" w:hAnsi="Bookman Old Style"/>
        </w:rPr>
      </w:pPr>
    </w:p>
    <w:p w:rsidR="002A4C32" w:rsidRPr="00ED54B9" w:rsidRDefault="002A4C32" w:rsidP="0094715D">
      <w:pPr>
        <w:spacing w:after="0" w:line="240" w:lineRule="auto"/>
        <w:rPr>
          <w:rFonts w:ascii="Bookman Old Style" w:hAnsi="Bookman Old Style"/>
          <w:b/>
        </w:rPr>
      </w:pPr>
      <w:r w:rsidRPr="00ED54B9">
        <w:rPr>
          <w:rFonts w:ascii="Bookman Old Style" w:hAnsi="Bookman Old Style"/>
          <w:b/>
        </w:rPr>
        <w:t>Pogotowie Ratunkowe</w:t>
      </w:r>
    </w:p>
    <w:p w:rsidR="002A4C32" w:rsidRPr="00ED54B9" w:rsidRDefault="002A4C32" w:rsidP="0094715D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ED54B9">
        <w:rPr>
          <w:rFonts w:ascii="Bookman Old Style" w:hAnsi="Bookman Old Style"/>
          <w:sz w:val="20"/>
          <w:szCs w:val="20"/>
        </w:rPr>
        <w:t>tel.</w:t>
      </w:r>
      <w:r w:rsidRPr="00ED54B9">
        <w:rPr>
          <w:rFonts w:ascii="Bookman Old Style" w:hAnsi="Bookman Old Style"/>
          <w:b/>
          <w:sz w:val="20"/>
          <w:szCs w:val="20"/>
        </w:rPr>
        <w:t xml:space="preserve"> </w:t>
      </w:r>
      <w:r w:rsidRPr="00ED54B9">
        <w:rPr>
          <w:rFonts w:ascii="Bookman Old Style" w:hAnsi="Bookman Old Style"/>
          <w:sz w:val="20"/>
          <w:szCs w:val="20"/>
        </w:rPr>
        <w:t>999, 112</w:t>
      </w:r>
    </w:p>
    <w:p w:rsidR="002A4C32" w:rsidRPr="00ED54B9" w:rsidRDefault="002A4C32" w:rsidP="0094715D">
      <w:pPr>
        <w:spacing w:after="0" w:line="240" w:lineRule="auto"/>
        <w:rPr>
          <w:rFonts w:ascii="Bookman Old Style" w:hAnsi="Bookman Old Style"/>
        </w:rPr>
      </w:pPr>
    </w:p>
    <w:p w:rsidR="00A24BF3" w:rsidRDefault="00A24BF3" w:rsidP="00CA5735">
      <w:pPr>
        <w:spacing w:after="0" w:line="240" w:lineRule="auto"/>
        <w:rPr>
          <w:rFonts w:ascii="Bookman Old Style" w:hAnsi="Bookman Old Style"/>
          <w:b/>
          <w:bCs/>
        </w:rPr>
      </w:pPr>
    </w:p>
    <w:p w:rsidR="00A24BF3" w:rsidRDefault="00A24BF3" w:rsidP="00CA5735">
      <w:pPr>
        <w:spacing w:after="0" w:line="240" w:lineRule="auto"/>
        <w:rPr>
          <w:rFonts w:ascii="Bookman Old Style" w:hAnsi="Bookman Old Style"/>
          <w:b/>
          <w:bCs/>
        </w:rPr>
      </w:pPr>
    </w:p>
    <w:p w:rsidR="00A24BF3" w:rsidRDefault="00A24BF3" w:rsidP="00CA5735">
      <w:pPr>
        <w:spacing w:after="0" w:line="240" w:lineRule="auto"/>
        <w:rPr>
          <w:rFonts w:ascii="Bookman Old Style" w:hAnsi="Bookman Old Style"/>
          <w:b/>
          <w:bCs/>
        </w:rPr>
      </w:pPr>
    </w:p>
    <w:p w:rsidR="0094715D" w:rsidRPr="00CA5735" w:rsidRDefault="00CA5735" w:rsidP="00CA5735">
      <w:pPr>
        <w:spacing w:after="0" w:line="240" w:lineRule="auto"/>
        <w:rPr>
          <w:rFonts w:ascii="Bookman Old Style" w:hAnsi="Bookman Old Style"/>
          <w:b/>
          <w:bCs/>
        </w:rPr>
      </w:pPr>
      <w:r w:rsidRPr="00CA5735">
        <w:rPr>
          <w:rFonts w:ascii="Bookman Old Style" w:hAnsi="Bookman Old Style"/>
          <w:b/>
          <w:bCs/>
        </w:rPr>
        <w:t>Pomoc dla osób pokrzywdzonych przestępstwem</w:t>
      </w:r>
      <w:r w:rsidRPr="00CA5735">
        <w:rPr>
          <w:rFonts w:ascii="Bookman Old Style" w:hAnsi="Bookman Old Style"/>
          <w:sz w:val="20"/>
          <w:szCs w:val="20"/>
        </w:rPr>
        <w:t xml:space="preserve"> - </w:t>
      </w:r>
      <w:r w:rsidR="00221583" w:rsidRPr="00CA5735">
        <w:rPr>
          <w:rFonts w:ascii="Bookman Old Style" w:hAnsi="Bookman Old Style"/>
          <w:b/>
          <w:bCs/>
        </w:rPr>
        <w:t>Ministerstwo Sprawiedliwości</w:t>
      </w:r>
    </w:p>
    <w:p w:rsidR="00221583" w:rsidRDefault="0094715D" w:rsidP="0094715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CA5735">
        <w:rPr>
          <w:rFonts w:ascii="Bookman Old Style" w:hAnsi="Bookman Old Style"/>
          <w:sz w:val="20"/>
          <w:szCs w:val="20"/>
        </w:rPr>
        <w:t>(informacja</w:t>
      </w:r>
      <w:r w:rsidR="00221583" w:rsidRPr="00CA5735">
        <w:rPr>
          <w:rFonts w:ascii="Bookman Old Style" w:hAnsi="Bookman Old Style"/>
          <w:sz w:val="20"/>
          <w:szCs w:val="20"/>
        </w:rPr>
        <w:t xml:space="preserve"> prawna, </w:t>
      </w:r>
      <w:r w:rsidR="002F1A56">
        <w:rPr>
          <w:rFonts w:ascii="Bookman Old Style" w:hAnsi="Bookman Old Style"/>
          <w:sz w:val="20"/>
          <w:szCs w:val="20"/>
        </w:rPr>
        <w:t>wsparcie</w:t>
      </w:r>
      <w:r w:rsidRPr="00CA5735">
        <w:rPr>
          <w:rFonts w:ascii="Bookman Old Style" w:hAnsi="Bookman Old Style"/>
          <w:sz w:val="20"/>
          <w:szCs w:val="20"/>
        </w:rPr>
        <w:t xml:space="preserve"> </w:t>
      </w:r>
      <w:r w:rsidR="00221583" w:rsidRPr="00CA5735">
        <w:rPr>
          <w:rFonts w:ascii="Bookman Old Style" w:hAnsi="Bookman Old Style"/>
          <w:sz w:val="20"/>
          <w:szCs w:val="20"/>
        </w:rPr>
        <w:t>psychologiczn</w:t>
      </w:r>
      <w:r w:rsidR="002F1A56">
        <w:rPr>
          <w:rFonts w:ascii="Bookman Old Style" w:hAnsi="Bookman Old Style"/>
          <w:sz w:val="20"/>
          <w:szCs w:val="20"/>
        </w:rPr>
        <w:t>e</w:t>
      </w:r>
      <w:r w:rsidRPr="00CA5735">
        <w:rPr>
          <w:rFonts w:ascii="Bookman Old Style" w:hAnsi="Bookman Old Style"/>
          <w:sz w:val="20"/>
          <w:szCs w:val="20"/>
        </w:rPr>
        <w:t xml:space="preserve">, </w:t>
      </w:r>
      <w:r w:rsidR="002F1A56">
        <w:rPr>
          <w:rFonts w:ascii="Bookman Old Style" w:hAnsi="Bookman Old Style"/>
          <w:sz w:val="20"/>
          <w:szCs w:val="20"/>
        </w:rPr>
        <w:t xml:space="preserve">wsparcie tłumacza i tłumacza języka migowego, </w:t>
      </w:r>
      <w:r w:rsidRPr="00CA5735">
        <w:rPr>
          <w:rFonts w:ascii="Bookman Old Style" w:hAnsi="Bookman Old Style"/>
          <w:sz w:val="20"/>
          <w:szCs w:val="20"/>
        </w:rPr>
        <w:t>pokrywanie kosztów</w:t>
      </w:r>
      <w:r w:rsidR="002F1A56">
        <w:rPr>
          <w:rFonts w:ascii="Bookman Old Style" w:hAnsi="Bookman Old Style"/>
          <w:sz w:val="20"/>
          <w:szCs w:val="20"/>
        </w:rPr>
        <w:t xml:space="preserve"> świadczeń zdrowotnych, </w:t>
      </w:r>
      <w:r w:rsidRPr="00CA5735">
        <w:rPr>
          <w:rFonts w:ascii="Bookman Old Style" w:hAnsi="Bookman Old Style"/>
          <w:sz w:val="20"/>
          <w:szCs w:val="20"/>
        </w:rPr>
        <w:t>rehabilitacji</w:t>
      </w:r>
      <w:r w:rsidR="002F1A56">
        <w:rPr>
          <w:rFonts w:ascii="Bookman Old Style" w:hAnsi="Bookman Old Style"/>
          <w:sz w:val="20"/>
          <w:szCs w:val="20"/>
        </w:rPr>
        <w:t xml:space="preserve"> oraz związanych z edukacją i aktywizacją zawodową, pomoc finansowa </w:t>
      </w:r>
      <w:r w:rsidRPr="00CA5735">
        <w:rPr>
          <w:rFonts w:ascii="Bookman Old Style" w:hAnsi="Bookman Old Style"/>
          <w:sz w:val="20"/>
          <w:szCs w:val="20"/>
        </w:rPr>
        <w:t>i materialna)</w:t>
      </w:r>
    </w:p>
    <w:p w:rsidR="00A24BF3" w:rsidRPr="00A24BF3" w:rsidRDefault="00A24BF3" w:rsidP="00A24BF3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A24BF3">
        <w:rPr>
          <w:rFonts w:ascii="Bookman Old Style" w:eastAsia="Times New Roman" w:hAnsi="Bookman Old Style" w:cs="Times New Roman"/>
          <w:b/>
          <w:bCs/>
          <w:lang w:eastAsia="pl-PL"/>
        </w:rPr>
        <w:t>Ministerstwo Sprawiedliwości</w:t>
      </w:r>
      <w:r w:rsidRPr="00A24BF3">
        <w:rPr>
          <w:rFonts w:ascii="Bookman Old Style" w:eastAsia="Times New Roman" w:hAnsi="Bookman Old Style" w:cs="Times New Roman"/>
          <w:b/>
          <w:bCs/>
          <w:lang w:eastAsia="pl-PL"/>
        </w:rPr>
        <w:br/>
        <w:t>Departament Funduszu Sprawiedliwości</w:t>
      </w:r>
    </w:p>
    <w:p w:rsidR="00A24BF3" w:rsidRPr="00A24BF3" w:rsidRDefault="00A24BF3" w:rsidP="00A24BF3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A24BF3">
        <w:rPr>
          <w:rFonts w:ascii="Bookman Old Style" w:eastAsia="Times New Roman" w:hAnsi="Bookman Old Style" w:cs="Times New Roman"/>
          <w:lang w:eastAsia="pl-PL"/>
        </w:rPr>
        <w:t>Al. Ujazdowskie 11</w:t>
      </w:r>
      <w:r w:rsidRPr="00A24BF3">
        <w:rPr>
          <w:rFonts w:ascii="Bookman Old Style" w:eastAsia="Times New Roman" w:hAnsi="Bookman Old Style" w:cs="Times New Roman"/>
          <w:lang w:eastAsia="pl-PL"/>
        </w:rPr>
        <w:br/>
        <w:t>00-567 Warszawa</w:t>
      </w:r>
    </w:p>
    <w:p w:rsidR="00A24BF3" w:rsidRPr="00A24BF3" w:rsidRDefault="00A24BF3" w:rsidP="00A24BF3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A24BF3">
        <w:rPr>
          <w:rFonts w:ascii="Bookman Old Style" w:eastAsia="Times New Roman" w:hAnsi="Bookman Old Style" w:cs="Times New Roman"/>
          <w:lang w:eastAsia="pl-PL"/>
        </w:rPr>
        <w:t>Linia Pomocy Pokrzywdzonym: +48 222 309 900</w:t>
      </w:r>
    </w:p>
    <w:p w:rsidR="0094715D" w:rsidRPr="00CA5735" w:rsidRDefault="00EB2F83" w:rsidP="0094715D">
      <w:pPr>
        <w:spacing w:after="0" w:line="240" w:lineRule="auto"/>
        <w:rPr>
          <w:rFonts w:ascii="Bookman Old Style" w:hAnsi="Bookman Old Style"/>
          <w:sz w:val="20"/>
          <w:szCs w:val="20"/>
        </w:rPr>
      </w:pPr>
      <w:hyperlink r:id="rId60" w:history="1">
        <w:r w:rsidR="0094715D" w:rsidRPr="00036F76">
          <w:rPr>
            <w:rStyle w:val="Hipercze"/>
            <w:rFonts w:ascii="Bookman Old Style" w:hAnsi="Bookman Old Style"/>
            <w:sz w:val="20"/>
            <w:szCs w:val="20"/>
          </w:rPr>
          <w:t>www.ms.gov.pl</w:t>
        </w:r>
      </w:hyperlink>
      <w:r w:rsidR="0094715D">
        <w:rPr>
          <w:rFonts w:ascii="Bookman Old Style" w:hAnsi="Bookman Old Style"/>
          <w:color w:val="0070C0"/>
          <w:sz w:val="20"/>
          <w:szCs w:val="20"/>
        </w:rPr>
        <w:t xml:space="preserve"> </w:t>
      </w:r>
      <w:r w:rsidR="0094715D" w:rsidRPr="00CA5735">
        <w:rPr>
          <w:rFonts w:ascii="Bookman Old Style" w:hAnsi="Bookman Old Style"/>
          <w:sz w:val="20"/>
          <w:szCs w:val="20"/>
        </w:rPr>
        <w:t>→ w zakładce: Działalność/Pokrzywdzeni</w:t>
      </w:r>
    </w:p>
    <w:p w:rsidR="0094715D" w:rsidRPr="0094715D" w:rsidRDefault="00EB2F83" w:rsidP="0094715D">
      <w:pPr>
        <w:spacing w:after="0" w:line="240" w:lineRule="auto"/>
        <w:rPr>
          <w:rFonts w:ascii="Bookman Old Style" w:hAnsi="Bookman Old Style"/>
          <w:color w:val="0070C0"/>
          <w:sz w:val="20"/>
          <w:szCs w:val="20"/>
        </w:rPr>
      </w:pPr>
      <w:hyperlink r:id="rId61" w:history="1">
        <w:r w:rsidR="0094715D" w:rsidRPr="00036F76">
          <w:rPr>
            <w:rStyle w:val="Hipercze"/>
            <w:rFonts w:ascii="Bookman Old Style" w:hAnsi="Bookman Old Style"/>
            <w:sz w:val="20"/>
            <w:szCs w:val="20"/>
          </w:rPr>
          <w:t>www.pokrzywdzeni.gov.pl</w:t>
        </w:r>
      </w:hyperlink>
      <w:r w:rsidR="0094715D">
        <w:rPr>
          <w:rFonts w:ascii="Bookman Old Style" w:hAnsi="Bookman Old Style"/>
          <w:color w:val="0070C0"/>
          <w:sz w:val="20"/>
          <w:szCs w:val="20"/>
        </w:rPr>
        <w:t xml:space="preserve"> </w:t>
      </w:r>
    </w:p>
    <w:p w:rsidR="00AE7666" w:rsidRDefault="00AE7666" w:rsidP="002F1A56">
      <w:pPr>
        <w:spacing w:after="0" w:line="240" w:lineRule="auto"/>
        <w:rPr>
          <w:rFonts w:ascii="Bookman Old Style" w:hAnsi="Bookman Old Style"/>
        </w:rPr>
      </w:pPr>
    </w:p>
    <w:p w:rsidR="007A7CF8" w:rsidRPr="00FC7ADF" w:rsidRDefault="007A7CF8" w:rsidP="00667FDB">
      <w:pPr>
        <w:spacing w:after="0" w:line="240" w:lineRule="auto"/>
        <w:jc w:val="center"/>
        <w:rPr>
          <w:rFonts w:ascii="Bookman Old Style" w:hAnsi="Bookman Old Style"/>
        </w:rPr>
      </w:pPr>
    </w:p>
    <w:p w:rsidR="000C18C4" w:rsidRPr="00FC7ADF" w:rsidRDefault="000C18C4" w:rsidP="00DE6B7D">
      <w:pPr>
        <w:spacing w:after="0" w:line="240" w:lineRule="auto"/>
        <w:rPr>
          <w:rFonts w:ascii="Bookman Old Style" w:hAnsi="Bookman Old Style"/>
          <w:b/>
        </w:rPr>
      </w:pPr>
    </w:p>
    <w:p w:rsidR="00F72C47" w:rsidRPr="00D451A5" w:rsidRDefault="00667FDB" w:rsidP="000C18C4">
      <w:pPr>
        <w:spacing w:after="0" w:line="324" w:lineRule="auto"/>
        <w:jc w:val="both"/>
        <w:rPr>
          <w:rFonts w:ascii="Bookman Old Style" w:hAnsi="Bookman Old Style"/>
          <w:b/>
        </w:rPr>
      </w:pPr>
      <w:r w:rsidRPr="000C18C4">
        <w:rPr>
          <w:rFonts w:ascii="Bookman Old Style" w:hAnsi="Bookman Old Style"/>
          <w:b/>
        </w:rPr>
        <w:t>Wykaz organizacji pozarządowych działających na rzecz osób z zaburzeniami psychicznymi i ich rodzin</w:t>
      </w:r>
      <w:r w:rsidR="006F1700" w:rsidRPr="000C18C4">
        <w:rPr>
          <w:rFonts w:ascii="Bookman Old Style" w:hAnsi="Bookman Old Style"/>
          <w:b/>
        </w:rPr>
        <w:t xml:space="preserve"> na terenie wo</w:t>
      </w:r>
      <w:r w:rsidR="000C18C4" w:rsidRPr="000C18C4">
        <w:rPr>
          <w:rFonts w:ascii="Bookman Old Style" w:hAnsi="Bookman Old Style"/>
          <w:b/>
        </w:rPr>
        <w:t xml:space="preserve">jewództwa warmińsko-mazurskiego </w:t>
      </w:r>
      <w:r w:rsidR="006F1700" w:rsidRPr="000C18C4">
        <w:rPr>
          <w:rFonts w:ascii="Bookman Old Style" w:hAnsi="Bookman Old Style"/>
          <w:b/>
        </w:rPr>
        <w:t xml:space="preserve">znajduje się na stronie internetowej </w:t>
      </w:r>
      <w:r w:rsidR="00F72C47" w:rsidRPr="000C18C4">
        <w:rPr>
          <w:rFonts w:ascii="Bookman Old Style" w:hAnsi="Bookman Old Style"/>
          <w:b/>
        </w:rPr>
        <w:t xml:space="preserve">Regionalnego Ośrodka Wspierania Organizacji Pozarządowych województwa warmińsko-mazurskiego </w:t>
      </w:r>
      <w:hyperlink r:id="rId62" w:history="1">
        <w:r w:rsidR="00F72C47" w:rsidRPr="000C18C4">
          <w:rPr>
            <w:rStyle w:val="Hipercze"/>
            <w:rFonts w:ascii="Bookman Old Style" w:hAnsi="Bookman Old Style"/>
          </w:rPr>
          <w:t>https://rowop.pl/ngo.html</w:t>
        </w:r>
      </w:hyperlink>
      <w:r w:rsidR="008D207D" w:rsidRPr="000C18C4">
        <w:rPr>
          <w:rStyle w:val="Hipercze"/>
          <w:rFonts w:ascii="Bookman Old Style" w:hAnsi="Bookman Old Style"/>
        </w:rPr>
        <w:t xml:space="preserve"> </w:t>
      </w:r>
      <w:r w:rsidR="008D207D" w:rsidRPr="000C18C4">
        <w:rPr>
          <w:rStyle w:val="Hipercze"/>
          <w:rFonts w:ascii="Bookman Old Style" w:hAnsi="Bookman Old Style"/>
          <w:b/>
          <w:color w:val="auto"/>
          <w:u w:val="none"/>
        </w:rPr>
        <w:t xml:space="preserve">oraz na stronie Portalu organizacji pozarządowych </w:t>
      </w:r>
      <w:hyperlink r:id="rId63" w:history="1">
        <w:r w:rsidR="00D451A5" w:rsidRPr="00D451A5">
          <w:rPr>
            <w:rStyle w:val="Hipercze"/>
            <w:rFonts w:ascii="Bookman Old Style" w:hAnsi="Bookman Old Style"/>
          </w:rPr>
          <w:t>https://spis.ngo.pl/</w:t>
        </w:r>
      </w:hyperlink>
      <w:r w:rsidR="00DE6B7D" w:rsidRPr="00D451A5">
        <w:rPr>
          <w:rStyle w:val="Hipercze"/>
          <w:rFonts w:ascii="Bookman Old Style" w:hAnsi="Bookman Old Style"/>
          <w:color w:val="auto"/>
          <w:u w:val="none"/>
        </w:rPr>
        <w:t>.</w:t>
      </w:r>
    </w:p>
    <w:sectPr w:rsidR="00F72C47" w:rsidRPr="00D451A5" w:rsidSect="0037678C">
      <w:footerReference w:type="default" r:id="rId64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83" w:rsidRDefault="00EB2F83" w:rsidP="00C6506B">
      <w:pPr>
        <w:spacing w:after="0" w:line="240" w:lineRule="auto"/>
      </w:pPr>
      <w:r>
        <w:separator/>
      </w:r>
    </w:p>
  </w:endnote>
  <w:endnote w:type="continuationSeparator" w:id="0">
    <w:p w:rsidR="00EB2F83" w:rsidRDefault="00EB2F83" w:rsidP="00C6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Ope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472"/>
      <w:docPartObj>
        <w:docPartGallery w:val="Page Numbers (Bottom of Page)"/>
        <w:docPartUnique/>
      </w:docPartObj>
    </w:sdtPr>
    <w:sdtEndPr/>
    <w:sdtContent>
      <w:p w:rsidR="00F52FCE" w:rsidRDefault="002570A7">
        <w:pPr>
          <w:pStyle w:val="Stopka"/>
          <w:jc w:val="right"/>
        </w:pPr>
        <w:r>
          <w:fldChar w:fldCharType="begin"/>
        </w:r>
        <w:r w:rsidR="00F52FCE">
          <w:instrText xml:space="preserve"> PAGE   \* MERGEFORMAT </w:instrText>
        </w:r>
        <w:r>
          <w:fldChar w:fldCharType="separate"/>
        </w:r>
        <w:r w:rsidR="000605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2FCE" w:rsidRDefault="00F52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83" w:rsidRDefault="00EB2F83" w:rsidP="00C6506B">
      <w:pPr>
        <w:spacing w:after="0" w:line="240" w:lineRule="auto"/>
      </w:pPr>
      <w:r>
        <w:separator/>
      </w:r>
    </w:p>
  </w:footnote>
  <w:footnote w:type="continuationSeparator" w:id="0">
    <w:p w:rsidR="00EB2F83" w:rsidRDefault="00EB2F83" w:rsidP="00C6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D8F"/>
    <w:multiLevelType w:val="multilevel"/>
    <w:tmpl w:val="BD8E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930A7"/>
    <w:multiLevelType w:val="hybridMultilevel"/>
    <w:tmpl w:val="281E5262"/>
    <w:lvl w:ilvl="0" w:tplc="538810A0">
      <w:numFmt w:val="bullet"/>
      <w:lvlText w:val=""/>
      <w:lvlJc w:val="left"/>
      <w:pPr>
        <w:ind w:left="1068" w:hanging="360"/>
      </w:pPr>
      <w:rPr>
        <w:rFonts w:ascii="Symbol" w:eastAsia="Cambria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B96817"/>
    <w:multiLevelType w:val="hybridMultilevel"/>
    <w:tmpl w:val="2ECA86A8"/>
    <w:lvl w:ilvl="0" w:tplc="68CA9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C51C2"/>
    <w:multiLevelType w:val="hybridMultilevel"/>
    <w:tmpl w:val="0AC8176A"/>
    <w:lvl w:ilvl="0" w:tplc="F4420C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D4"/>
    <w:rsid w:val="00002158"/>
    <w:rsid w:val="0000327A"/>
    <w:rsid w:val="00003F89"/>
    <w:rsid w:val="000049F4"/>
    <w:rsid w:val="00004EC8"/>
    <w:rsid w:val="000055C6"/>
    <w:rsid w:val="00005924"/>
    <w:rsid w:val="000066AA"/>
    <w:rsid w:val="00012411"/>
    <w:rsid w:val="0001312C"/>
    <w:rsid w:val="00013C4C"/>
    <w:rsid w:val="00014490"/>
    <w:rsid w:val="00014A77"/>
    <w:rsid w:val="000163DF"/>
    <w:rsid w:val="00016B1E"/>
    <w:rsid w:val="0001732C"/>
    <w:rsid w:val="00017AFE"/>
    <w:rsid w:val="00020FD6"/>
    <w:rsid w:val="00021592"/>
    <w:rsid w:val="00021AA2"/>
    <w:rsid w:val="00022C0E"/>
    <w:rsid w:val="00023976"/>
    <w:rsid w:val="00023BAF"/>
    <w:rsid w:val="00023BBA"/>
    <w:rsid w:val="00023FCA"/>
    <w:rsid w:val="000259F9"/>
    <w:rsid w:val="00026223"/>
    <w:rsid w:val="00026346"/>
    <w:rsid w:val="000275AF"/>
    <w:rsid w:val="00030013"/>
    <w:rsid w:val="0003082B"/>
    <w:rsid w:val="00030A4B"/>
    <w:rsid w:val="00030D6A"/>
    <w:rsid w:val="00030E69"/>
    <w:rsid w:val="000322C3"/>
    <w:rsid w:val="000324C5"/>
    <w:rsid w:val="000347D1"/>
    <w:rsid w:val="00037B9B"/>
    <w:rsid w:val="00037C8E"/>
    <w:rsid w:val="0004092A"/>
    <w:rsid w:val="00043599"/>
    <w:rsid w:val="000456FB"/>
    <w:rsid w:val="00050633"/>
    <w:rsid w:val="00050CB5"/>
    <w:rsid w:val="000521BE"/>
    <w:rsid w:val="00053C20"/>
    <w:rsid w:val="00054BFD"/>
    <w:rsid w:val="00054D46"/>
    <w:rsid w:val="00057497"/>
    <w:rsid w:val="000601E9"/>
    <w:rsid w:val="00060570"/>
    <w:rsid w:val="00061BF0"/>
    <w:rsid w:val="00062060"/>
    <w:rsid w:val="0006214B"/>
    <w:rsid w:val="00062C8F"/>
    <w:rsid w:val="0006334D"/>
    <w:rsid w:val="00064E32"/>
    <w:rsid w:val="00066232"/>
    <w:rsid w:val="00066EEA"/>
    <w:rsid w:val="00070617"/>
    <w:rsid w:val="0007452D"/>
    <w:rsid w:val="00074B70"/>
    <w:rsid w:val="00075EFE"/>
    <w:rsid w:val="00077703"/>
    <w:rsid w:val="00077B40"/>
    <w:rsid w:val="00077FC1"/>
    <w:rsid w:val="00080799"/>
    <w:rsid w:val="000811F3"/>
    <w:rsid w:val="00081755"/>
    <w:rsid w:val="00081D62"/>
    <w:rsid w:val="00082A46"/>
    <w:rsid w:val="00083999"/>
    <w:rsid w:val="00084344"/>
    <w:rsid w:val="00084535"/>
    <w:rsid w:val="0008466D"/>
    <w:rsid w:val="00085047"/>
    <w:rsid w:val="00085159"/>
    <w:rsid w:val="000859F7"/>
    <w:rsid w:val="00086675"/>
    <w:rsid w:val="000867EC"/>
    <w:rsid w:val="00086E14"/>
    <w:rsid w:val="00091154"/>
    <w:rsid w:val="00094A6D"/>
    <w:rsid w:val="0009501B"/>
    <w:rsid w:val="000950B4"/>
    <w:rsid w:val="00095D98"/>
    <w:rsid w:val="00096356"/>
    <w:rsid w:val="00096503"/>
    <w:rsid w:val="00097544"/>
    <w:rsid w:val="000A16F2"/>
    <w:rsid w:val="000A21D2"/>
    <w:rsid w:val="000A2B8D"/>
    <w:rsid w:val="000A754D"/>
    <w:rsid w:val="000B146A"/>
    <w:rsid w:val="000B2CF7"/>
    <w:rsid w:val="000C0F50"/>
    <w:rsid w:val="000C18C4"/>
    <w:rsid w:val="000C35F9"/>
    <w:rsid w:val="000C3F60"/>
    <w:rsid w:val="000C44BF"/>
    <w:rsid w:val="000C5073"/>
    <w:rsid w:val="000C7FEA"/>
    <w:rsid w:val="000D04B4"/>
    <w:rsid w:val="000D15D1"/>
    <w:rsid w:val="000D258F"/>
    <w:rsid w:val="000D4EAC"/>
    <w:rsid w:val="000D5D09"/>
    <w:rsid w:val="000D64B6"/>
    <w:rsid w:val="000D6D32"/>
    <w:rsid w:val="000D72EB"/>
    <w:rsid w:val="000D7672"/>
    <w:rsid w:val="000E032A"/>
    <w:rsid w:val="000E11B4"/>
    <w:rsid w:val="000E2FDF"/>
    <w:rsid w:val="000E3654"/>
    <w:rsid w:val="000E5048"/>
    <w:rsid w:val="000E7425"/>
    <w:rsid w:val="000E7DBB"/>
    <w:rsid w:val="000F0B98"/>
    <w:rsid w:val="000F0FC0"/>
    <w:rsid w:val="000F100A"/>
    <w:rsid w:val="000F1BA2"/>
    <w:rsid w:val="000F1CBF"/>
    <w:rsid w:val="000F2706"/>
    <w:rsid w:val="000F3D90"/>
    <w:rsid w:val="000F4046"/>
    <w:rsid w:val="000F5FF6"/>
    <w:rsid w:val="000F649C"/>
    <w:rsid w:val="000F6CCB"/>
    <w:rsid w:val="000F74FE"/>
    <w:rsid w:val="000F79D4"/>
    <w:rsid w:val="0010183B"/>
    <w:rsid w:val="0010192B"/>
    <w:rsid w:val="00102487"/>
    <w:rsid w:val="00102496"/>
    <w:rsid w:val="00103239"/>
    <w:rsid w:val="00103D3C"/>
    <w:rsid w:val="00104BA4"/>
    <w:rsid w:val="00104CB0"/>
    <w:rsid w:val="00105D15"/>
    <w:rsid w:val="001077FF"/>
    <w:rsid w:val="00107905"/>
    <w:rsid w:val="00111A97"/>
    <w:rsid w:val="00111CDD"/>
    <w:rsid w:val="00112AA4"/>
    <w:rsid w:val="00112B79"/>
    <w:rsid w:val="00112BAB"/>
    <w:rsid w:val="00114BEB"/>
    <w:rsid w:val="00114DA5"/>
    <w:rsid w:val="0011564A"/>
    <w:rsid w:val="001171BA"/>
    <w:rsid w:val="00117947"/>
    <w:rsid w:val="0012108D"/>
    <w:rsid w:val="00122492"/>
    <w:rsid w:val="00123BFF"/>
    <w:rsid w:val="00126216"/>
    <w:rsid w:val="00130257"/>
    <w:rsid w:val="001305AA"/>
    <w:rsid w:val="0013419D"/>
    <w:rsid w:val="0013498C"/>
    <w:rsid w:val="00134A07"/>
    <w:rsid w:val="00135D44"/>
    <w:rsid w:val="00136D19"/>
    <w:rsid w:val="001370D0"/>
    <w:rsid w:val="00141FC0"/>
    <w:rsid w:val="00142417"/>
    <w:rsid w:val="00143A74"/>
    <w:rsid w:val="00143DEA"/>
    <w:rsid w:val="00144633"/>
    <w:rsid w:val="00145F4E"/>
    <w:rsid w:val="0014743E"/>
    <w:rsid w:val="001529CB"/>
    <w:rsid w:val="00152EF9"/>
    <w:rsid w:val="00153558"/>
    <w:rsid w:val="00153902"/>
    <w:rsid w:val="001539C3"/>
    <w:rsid w:val="00153BCA"/>
    <w:rsid w:val="00155F1E"/>
    <w:rsid w:val="00160E96"/>
    <w:rsid w:val="00161D0C"/>
    <w:rsid w:val="00162441"/>
    <w:rsid w:val="00162E96"/>
    <w:rsid w:val="00163069"/>
    <w:rsid w:val="001650C4"/>
    <w:rsid w:val="001657A2"/>
    <w:rsid w:val="00165EE0"/>
    <w:rsid w:val="00166377"/>
    <w:rsid w:val="001675A0"/>
    <w:rsid w:val="00171AC1"/>
    <w:rsid w:val="00172447"/>
    <w:rsid w:val="00172CF4"/>
    <w:rsid w:val="00173007"/>
    <w:rsid w:val="001734D1"/>
    <w:rsid w:val="001767B6"/>
    <w:rsid w:val="001779FF"/>
    <w:rsid w:val="0018005F"/>
    <w:rsid w:val="00180479"/>
    <w:rsid w:val="0018094F"/>
    <w:rsid w:val="001822E3"/>
    <w:rsid w:val="00183683"/>
    <w:rsid w:val="00183EC5"/>
    <w:rsid w:val="00184C4F"/>
    <w:rsid w:val="00184D96"/>
    <w:rsid w:val="00190E38"/>
    <w:rsid w:val="00191712"/>
    <w:rsid w:val="00193BA6"/>
    <w:rsid w:val="00196090"/>
    <w:rsid w:val="00196141"/>
    <w:rsid w:val="00196315"/>
    <w:rsid w:val="001964EA"/>
    <w:rsid w:val="00196CF4"/>
    <w:rsid w:val="00196DB8"/>
    <w:rsid w:val="00197291"/>
    <w:rsid w:val="001973A6"/>
    <w:rsid w:val="001A0822"/>
    <w:rsid w:val="001A102F"/>
    <w:rsid w:val="001A4C57"/>
    <w:rsid w:val="001A5D03"/>
    <w:rsid w:val="001A7896"/>
    <w:rsid w:val="001B3162"/>
    <w:rsid w:val="001B3972"/>
    <w:rsid w:val="001B421F"/>
    <w:rsid w:val="001B4C1E"/>
    <w:rsid w:val="001B64AB"/>
    <w:rsid w:val="001B6B5E"/>
    <w:rsid w:val="001C19D1"/>
    <w:rsid w:val="001C2399"/>
    <w:rsid w:val="001C3865"/>
    <w:rsid w:val="001C3D57"/>
    <w:rsid w:val="001C506B"/>
    <w:rsid w:val="001C5280"/>
    <w:rsid w:val="001C6057"/>
    <w:rsid w:val="001C66F6"/>
    <w:rsid w:val="001D0071"/>
    <w:rsid w:val="001D08FB"/>
    <w:rsid w:val="001D120A"/>
    <w:rsid w:val="001D27F9"/>
    <w:rsid w:val="001D2E22"/>
    <w:rsid w:val="001D4D08"/>
    <w:rsid w:val="001D559C"/>
    <w:rsid w:val="001D6098"/>
    <w:rsid w:val="001D6CF7"/>
    <w:rsid w:val="001D76D8"/>
    <w:rsid w:val="001D7A0C"/>
    <w:rsid w:val="001E0422"/>
    <w:rsid w:val="001E0B5F"/>
    <w:rsid w:val="001E137B"/>
    <w:rsid w:val="001E2061"/>
    <w:rsid w:val="001E3935"/>
    <w:rsid w:val="001E4C8C"/>
    <w:rsid w:val="001E5542"/>
    <w:rsid w:val="001E5661"/>
    <w:rsid w:val="001E5835"/>
    <w:rsid w:val="001E5AD3"/>
    <w:rsid w:val="001E60A7"/>
    <w:rsid w:val="001E6369"/>
    <w:rsid w:val="001E67B3"/>
    <w:rsid w:val="001E6C65"/>
    <w:rsid w:val="001F1278"/>
    <w:rsid w:val="001F3C6D"/>
    <w:rsid w:val="001F3DBC"/>
    <w:rsid w:val="001F3FCA"/>
    <w:rsid w:val="001F4493"/>
    <w:rsid w:val="001F52D2"/>
    <w:rsid w:val="001F5D5A"/>
    <w:rsid w:val="002009CB"/>
    <w:rsid w:val="00201334"/>
    <w:rsid w:val="00201D70"/>
    <w:rsid w:val="00201DB4"/>
    <w:rsid w:val="002032CF"/>
    <w:rsid w:val="00204EC9"/>
    <w:rsid w:val="00205CB0"/>
    <w:rsid w:val="00207931"/>
    <w:rsid w:val="00211CA7"/>
    <w:rsid w:val="00213E0E"/>
    <w:rsid w:val="00214616"/>
    <w:rsid w:val="00215437"/>
    <w:rsid w:val="00215817"/>
    <w:rsid w:val="002161C7"/>
    <w:rsid w:val="002166EE"/>
    <w:rsid w:val="00221583"/>
    <w:rsid w:val="00221D16"/>
    <w:rsid w:val="00222261"/>
    <w:rsid w:val="00222C9D"/>
    <w:rsid w:val="0022381E"/>
    <w:rsid w:val="00225444"/>
    <w:rsid w:val="00225D4F"/>
    <w:rsid w:val="002261BA"/>
    <w:rsid w:val="00227D54"/>
    <w:rsid w:val="00230569"/>
    <w:rsid w:val="0023060E"/>
    <w:rsid w:val="002312A6"/>
    <w:rsid w:val="00231BEE"/>
    <w:rsid w:val="00231DD8"/>
    <w:rsid w:val="002323AA"/>
    <w:rsid w:val="00232630"/>
    <w:rsid w:val="0023426B"/>
    <w:rsid w:val="002351E1"/>
    <w:rsid w:val="002358B9"/>
    <w:rsid w:val="00235940"/>
    <w:rsid w:val="002363DB"/>
    <w:rsid w:val="00240810"/>
    <w:rsid w:val="00242E0C"/>
    <w:rsid w:val="00242E8E"/>
    <w:rsid w:val="00243694"/>
    <w:rsid w:val="00244324"/>
    <w:rsid w:val="0024689C"/>
    <w:rsid w:val="00246ABF"/>
    <w:rsid w:val="00247C98"/>
    <w:rsid w:val="00250B6F"/>
    <w:rsid w:val="002510A0"/>
    <w:rsid w:val="0025162E"/>
    <w:rsid w:val="0025590F"/>
    <w:rsid w:val="00255EC4"/>
    <w:rsid w:val="002560FD"/>
    <w:rsid w:val="002570A7"/>
    <w:rsid w:val="002615B2"/>
    <w:rsid w:val="0026446C"/>
    <w:rsid w:val="00264C95"/>
    <w:rsid w:val="0026520B"/>
    <w:rsid w:val="0026520E"/>
    <w:rsid w:val="00266EAC"/>
    <w:rsid w:val="002713F5"/>
    <w:rsid w:val="00271471"/>
    <w:rsid w:val="00273142"/>
    <w:rsid w:val="00273F48"/>
    <w:rsid w:val="0027628D"/>
    <w:rsid w:val="002763C0"/>
    <w:rsid w:val="00277EDC"/>
    <w:rsid w:val="002813D9"/>
    <w:rsid w:val="00281CF5"/>
    <w:rsid w:val="00282253"/>
    <w:rsid w:val="00283F4F"/>
    <w:rsid w:val="002845DA"/>
    <w:rsid w:val="0028533F"/>
    <w:rsid w:val="00285DDF"/>
    <w:rsid w:val="002865DD"/>
    <w:rsid w:val="00287FC9"/>
    <w:rsid w:val="00290103"/>
    <w:rsid w:val="00290421"/>
    <w:rsid w:val="00290A02"/>
    <w:rsid w:val="00290A68"/>
    <w:rsid w:val="00291A45"/>
    <w:rsid w:val="00294091"/>
    <w:rsid w:val="00294EF6"/>
    <w:rsid w:val="00295D26"/>
    <w:rsid w:val="002A0BC1"/>
    <w:rsid w:val="002A2FB8"/>
    <w:rsid w:val="002A3496"/>
    <w:rsid w:val="002A3FA1"/>
    <w:rsid w:val="002A4713"/>
    <w:rsid w:val="002A4C32"/>
    <w:rsid w:val="002A649A"/>
    <w:rsid w:val="002A65F3"/>
    <w:rsid w:val="002A6890"/>
    <w:rsid w:val="002A6E6E"/>
    <w:rsid w:val="002A7080"/>
    <w:rsid w:val="002A7AC9"/>
    <w:rsid w:val="002B0BFE"/>
    <w:rsid w:val="002B1541"/>
    <w:rsid w:val="002B2AF0"/>
    <w:rsid w:val="002B3C7A"/>
    <w:rsid w:val="002B51E4"/>
    <w:rsid w:val="002B7D6C"/>
    <w:rsid w:val="002C0335"/>
    <w:rsid w:val="002C0ED0"/>
    <w:rsid w:val="002C2986"/>
    <w:rsid w:val="002C3DFF"/>
    <w:rsid w:val="002C3FC1"/>
    <w:rsid w:val="002D1FC2"/>
    <w:rsid w:val="002D257B"/>
    <w:rsid w:val="002D33DD"/>
    <w:rsid w:val="002D43DC"/>
    <w:rsid w:val="002E15DA"/>
    <w:rsid w:val="002E3E51"/>
    <w:rsid w:val="002E411D"/>
    <w:rsid w:val="002E4C01"/>
    <w:rsid w:val="002E542E"/>
    <w:rsid w:val="002E5BDE"/>
    <w:rsid w:val="002E7F14"/>
    <w:rsid w:val="002F07D1"/>
    <w:rsid w:val="002F1A56"/>
    <w:rsid w:val="002F25A1"/>
    <w:rsid w:val="002F2770"/>
    <w:rsid w:val="002F2BF9"/>
    <w:rsid w:val="002F2C09"/>
    <w:rsid w:val="002F4B75"/>
    <w:rsid w:val="002F4D65"/>
    <w:rsid w:val="002F5D19"/>
    <w:rsid w:val="002F5F5C"/>
    <w:rsid w:val="003000A3"/>
    <w:rsid w:val="00302446"/>
    <w:rsid w:val="003029B5"/>
    <w:rsid w:val="003062CB"/>
    <w:rsid w:val="003064CB"/>
    <w:rsid w:val="00307CB8"/>
    <w:rsid w:val="00310DAB"/>
    <w:rsid w:val="00312348"/>
    <w:rsid w:val="00320D70"/>
    <w:rsid w:val="0032164C"/>
    <w:rsid w:val="00321919"/>
    <w:rsid w:val="003228FF"/>
    <w:rsid w:val="003229EA"/>
    <w:rsid w:val="00322F0B"/>
    <w:rsid w:val="00323CD9"/>
    <w:rsid w:val="00324340"/>
    <w:rsid w:val="0032511A"/>
    <w:rsid w:val="003258A2"/>
    <w:rsid w:val="003262BE"/>
    <w:rsid w:val="00327E88"/>
    <w:rsid w:val="003334E0"/>
    <w:rsid w:val="00334818"/>
    <w:rsid w:val="003349DE"/>
    <w:rsid w:val="00336D6E"/>
    <w:rsid w:val="00336EAC"/>
    <w:rsid w:val="00337208"/>
    <w:rsid w:val="0034107F"/>
    <w:rsid w:val="0034150F"/>
    <w:rsid w:val="00341D7C"/>
    <w:rsid w:val="003420D8"/>
    <w:rsid w:val="0034285D"/>
    <w:rsid w:val="00342E64"/>
    <w:rsid w:val="003435CA"/>
    <w:rsid w:val="003438AC"/>
    <w:rsid w:val="003453C4"/>
    <w:rsid w:val="0035127A"/>
    <w:rsid w:val="00351701"/>
    <w:rsid w:val="00352D78"/>
    <w:rsid w:val="00353B71"/>
    <w:rsid w:val="00353C9C"/>
    <w:rsid w:val="00353DB8"/>
    <w:rsid w:val="003569F8"/>
    <w:rsid w:val="003575A0"/>
    <w:rsid w:val="003605F5"/>
    <w:rsid w:val="0036074D"/>
    <w:rsid w:val="00360E0A"/>
    <w:rsid w:val="00365B78"/>
    <w:rsid w:val="00366209"/>
    <w:rsid w:val="00367D1F"/>
    <w:rsid w:val="00370165"/>
    <w:rsid w:val="0037039F"/>
    <w:rsid w:val="003703FD"/>
    <w:rsid w:val="00370AA3"/>
    <w:rsid w:val="00370B30"/>
    <w:rsid w:val="003719D5"/>
    <w:rsid w:val="00372964"/>
    <w:rsid w:val="0037527C"/>
    <w:rsid w:val="0037678C"/>
    <w:rsid w:val="00376C1B"/>
    <w:rsid w:val="0038052E"/>
    <w:rsid w:val="0038221B"/>
    <w:rsid w:val="0038339E"/>
    <w:rsid w:val="00385E94"/>
    <w:rsid w:val="00386120"/>
    <w:rsid w:val="003867A5"/>
    <w:rsid w:val="0038681A"/>
    <w:rsid w:val="0039009E"/>
    <w:rsid w:val="00390311"/>
    <w:rsid w:val="00390FC1"/>
    <w:rsid w:val="00391F76"/>
    <w:rsid w:val="003935F7"/>
    <w:rsid w:val="00393EBB"/>
    <w:rsid w:val="00394A48"/>
    <w:rsid w:val="00397B3F"/>
    <w:rsid w:val="00397D54"/>
    <w:rsid w:val="003A089C"/>
    <w:rsid w:val="003A2077"/>
    <w:rsid w:val="003A3DA2"/>
    <w:rsid w:val="003A4A46"/>
    <w:rsid w:val="003A4C81"/>
    <w:rsid w:val="003A5786"/>
    <w:rsid w:val="003A597C"/>
    <w:rsid w:val="003A629D"/>
    <w:rsid w:val="003B22F8"/>
    <w:rsid w:val="003B314B"/>
    <w:rsid w:val="003B32C9"/>
    <w:rsid w:val="003B3689"/>
    <w:rsid w:val="003B3A3D"/>
    <w:rsid w:val="003B72D7"/>
    <w:rsid w:val="003C04E2"/>
    <w:rsid w:val="003C1AF3"/>
    <w:rsid w:val="003C21A6"/>
    <w:rsid w:val="003C43AD"/>
    <w:rsid w:val="003C48E6"/>
    <w:rsid w:val="003D0218"/>
    <w:rsid w:val="003D06EB"/>
    <w:rsid w:val="003D17AC"/>
    <w:rsid w:val="003D1ED4"/>
    <w:rsid w:val="003D33B0"/>
    <w:rsid w:val="003D33DA"/>
    <w:rsid w:val="003D5962"/>
    <w:rsid w:val="003D66BF"/>
    <w:rsid w:val="003D71EC"/>
    <w:rsid w:val="003D78AE"/>
    <w:rsid w:val="003E22CA"/>
    <w:rsid w:val="003E2F84"/>
    <w:rsid w:val="003E3026"/>
    <w:rsid w:val="003E3561"/>
    <w:rsid w:val="003E379D"/>
    <w:rsid w:val="003E3FB7"/>
    <w:rsid w:val="003E4C7A"/>
    <w:rsid w:val="003E69A7"/>
    <w:rsid w:val="003E7A88"/>
    <w:rsid w:val="003F0B13"/>
    <w:rsid w:val="003F0E49"/>
    <w:rsid w:val="003F145D"/>
    <w:rsid w:val="003F20A8"/>
    <w:rsid w:val="003F23AD"/>
    <w:rsid w:val="003F2FBC"/>
    <w:rsid w:val="003F303B"/>
    <w:rsid w:val="003F3E5C"/>
    <w:rsid w:val="003F42D1"/>
    <w:rsid w:val="003F4A18"/>
    <w:rsid w:val="003F58CB"/>
    <w:rsid w:val="003F68B5"/>
    <w:rsid w:val="003F69B1"/>
    <w:rsid w:val="003F6E1E"/>
    <w:rsid w:val="0040237A"/>
    <w:rsid w:val="0040448F"/>
    <w:rsid w:val="004045E7"/>
    <w:rsid w:val="00404A08"/>
    <w:rsid w:val="004050E8"/>
    <w:rsid w:val="004065CB"/>
    <w:rsid w:val="004074D5"/>
    <w:rsid w:val="0041007D"/>
    <w:rsid w:val="00410159"/>
    <w:rsid w:val="00410A04"/>
    <w:rsid w:val="004125E9"/>
    <w:rsid w:val="00412720"/>
    <w:rsid w:val="0041312F"/>
    <w:rsid w:val="00413528"/>
    <w:rsid w:val="004139BE"/>
    <w:rsid w:val="00413A2E"/>
    <w:rsid w:val="0041647A"/>
    <w:rsid w:val="00416D5C"/>
    <w:rsid w:val="00423033"/>
    <w:rsid w:val="00426005"/>
    <w:rsid w:val="00426CD9"/>
    <w:rsid w:val="004306BA"/>
    <w:rsid w:val="00430C4B"/>
    <w:rsid w:val="00430C70"/>
    <w:rsid w:val="00433984"/>
    <w:rsid w:val="0043409E"/>
    <w:rsid w:val="0043699A"/>
    <w:rsid w:val="00437899"/>
    <w:rsid w:val="004402C7"/>
    <w:rsid w:val="00440B26"/>
    <w:rsid w:val="00440E35"/>
    <w:rsid w:val="00441383"/>
    <w:rsid w:val="0044210E"/>
    <w:rsid w:val="00442C98"/>
    <w:rsid w:val="00442DA6"/>
    <w:rsid w:val="00446943"/>
    <w:rsid w:val="00451B51"/>
    <w:rsid w:val="0045227C"/>
    <w:rsid w:val="0045257E"/>
    <w:rsid w:val="00452C86"/>
    <w:rsid w:val="00452CAB"/>
    <w:rsid w:val="00453E91"/>
    <w:rsid w:val="004564CB"/>
    <w:rsid w:val="00456B83"/>
    <w:rsid w:val="00457356"/>
    <w:rsid w:val="004578BC"/>
    <w:rsid w:val="00460E89"/>
    <w:rsid w:val="0046297E"/>
    <w:rsid w:val="00462ED7"/>
    <w:rsid w:val="00463973"/>
    <w:rsid w:val="00464A9B"/>
    <w:rsid w:val="00465D13"/>
    <w:rsid w:val="004678E8"/>
    <w:rsid w:val="0047155B"/>
    <w:rsid w:val="00472969"/>
    <w:rsid w:val="004751C9"/>
    <w:rsid w:val="004751DD"/>
    <w:rsid w:val="0047601C"/>
    <w:rsid w:val="00476856"/>
    <w:rsid w:val="00481A02"/>
    <w:rsid w:val="0048305F"/>
    <w:rsid w:val="00484EB9"/>
    <w:rsid w:val="00486968"/>
    <w:rsid w:val="00486E0B"/>
    <w:rsid w:val="00487CD2"/>
    <w:rsid w:val="00487FC7"/>
    <w:rsid w:val="00490CCE"/>
    <w:rsid w:val="00492CCE"/>
    <w:rsid w:val="004933BA"/>
    <w:rsid w:val="00496600"/>
    <w:rsid w:val="00497144"/>
    <w:rsid w:val="0049779D"/>
    <w:rsid w:val="00497D5C"/>
    <w:rsid w:val="004A0BEF"/>
    <w:rsid w:val="004A1EA5"/>
    <w:rsid w:val="004A3BEE"/>
    <w:rsid w:val="004A54B7"/>
    <w:rsid w:val="004A7F35"/>
    <w:rsid w:val="004B0762"/>
    <w:rsid w:val="004B1252"/>
    <w:rsid w:val="004B14BF"/>
    <w:rsid w:val="004B2E0B"/>
    <w:rsid w:val="004B4529"/>
    <w:rsid w:val="004B6D40"/>
    <w:rsid w:val="004C0387"/>
    <w:rsid w:val="004C1145"/>
    <w:rsid w:val="004C5E9E"/>
    <w:rsid w:val="004D0679"/>
    <w:rsid w:val="004D069B"/>
    <w:rsid w:val="004D15E9"/>
    <w:rsid w:val="004D6C37"/>
    <w:rsid w:val="004E0094"/>
    <w:rsid w:val="004E02ED"/>
    <w:rsid w:val="004E1876"/>
    <w:rsid w:val="004E4A3D"/>
    <w:rsid w:val="004E5012"/>
    <w:rsid w:val="004E5F5C"/>
    <w:rsid w:val="004E6816"/>
    <w:rsid w:val="004F013E"/>
    <w:rsid w:val="004F126B"/>
    <w:rsid w:val="004F1D74"/>
    <w:rsid w:val="004F450E"/>
    <w:rsid w:val="004F54F8"/>
    <w:rsid w:val="004F5F1C"/>
    <w:rsid w:val="0050019A"/>
    <w:rsid w:val="0050030F"/>
    <w:rsid w:val="00500B19"/>
    <w:rsid w:val="00504709"/>
    <w:rsid w:val="005054CE"/>
    <w:rsid w:val="0050658D"/>
    <w:rsid w:val="00507CDA"/>
    <w:rsid w:val="00511A30"/>
    <w:rsid w:val="00512419"/>
    <w:rsid w:val="00512488"/>
    <w:rsid w:val="005130C5"/>
    <w:rsid w:val="005138BC"/>
    <w:rsid w:val="00514AE4"/>
    <w:rsid w:val="00515420"/>
    <w:rsid w:val="00515688"/>
    <w:rsid w:val="0051672F"/>
    <w:rsid w:val="00517416"/>
    <w:rsid w:val="00521106"/>
    <w:rsid w:val="00521D4B"/>
    <w:rsid w:val="00522491"/>
    <w:rsid w:val="00522FAC"/>
    <w:rsid w:val="00524132"/>
    <w:rsid w:val="0052437D"/>
    <w:rsid w:val="00527CEE"/>
    <w:rsid w:val="00527F11"/>
    <w:rsid w:val="00531EAD"/>
    <w:rsid w:val="00532219"/>
    <w:rsid w:val="00534184"/>
    <w:rsid w:val="00534B72"/>
    <w:rsid w:val="00536794"/>
    <w:rsid w:val="005379D5"/>
    <w:rsid w:val="005414F7"/>
    <w:rsid w:val="00543A7B"/>
    <w:rsid w:val="00543C0D"/>
    <w:rsid w:val="005452E3"/>
    <w:rsid w:val="005452F4"/>
    <w:rsid w:val="00546F0B"/>
    <w:rsid w:val="00547136"/>
    <w:rsid w:val="0055020D"/>
    <w:rsid w:val="00551A93"/>
    <w:rsid w:val="00552CD9"/>
    <w:rsid w:val="00552DDB"/>
    <w:rsid w:val="0055432D"/>
    <w:rsid w:val="00556FBC"/>
    <w:rsid w:val="005602D8"/>
    <w:rsid w:val="00563172"/>
    <w:rsid w:val="00563554"/>
    <w:rsid w:val="0056517E"/>
    <w:rsid w:val="0056523A"/>
    <w:rsid w:val="005668AC"/>
    <w:rsid w:val="00566BD8"/>
    <w:rsid w:val="00567746"/>
    <w:rsid w:val="00567CED"/>
    <w:rsid w:val="0057045D"/>
    <w:rsid w:val="005708E5"/>
    <w:rsid w:val="00570976"/>
    <w:rsid w:val="0057314B"/>
    <w:rsid w:val="00574739"/>
    <w:rsid w:val="00574866"/>
    <w:rsid w:val="00574D6F"/>
    <w:rsid w:val="00574DF9"/>
    <w:rsid w:val="00575516"/>
    <w:rsid w:val="00575AF0"/>
    <w:rsid w:val="00575DB1"/>
    <w:rsid w:val="005829C6"/>
    <w:rsid w:val="00584F0D"/>
    <w:rsid w:val="00585B9D"/>
    <w:rsid w:val="00587311"/>
    <w:rsid w:val="00590F9D"/>
    <w:rsid w:val="0059158A"/>
    <w:rsid w:val="00592F0F"/>
    <w:rsid w:val="005932B0"/>
    <w:rsid w:val="00594FA5"/>
    <w:rsid w:val="005A151E"/>
    <w:rsid w:val="005A2793"/>
    <w:rsid w:val="005A27F8"/>
    <w:rsid w:val="005A5574"/>
    <w:rsid w:val="005A55D9"/>
    <w:rsid w:val="005A6088"/>
    <w:rsid w:val="005A6159"/>
    <w:rsid w:val="005A6774"/>
    <w:rsid w:val="005A6DE3"/>
    <w:rsid w:val="005A7407"/>
    <w:rsid w:val="005B09A1"/>
    <w:rsid w:val="005B1144"/>
    <w:rsid w:val="005B1B9A"/>
    <w:rsid w:val="005B2223"/>
    <w:rsid w:val="005B2CAC"/>
    <w:rsid w:val="005B2D0B"/>
    <w:rsid w:val="005B3E93"/>
    <w:rsid w:val="005B76A5"/>
    <w:rsid w:val="005B7BFE"/>
    <w:rsid w:val="005C2071"/>
    <w:rsid w:val="005C2542"/>
    <w:rsid w:val="005C38D9"/>
    <w:rsid w:val="005C41B2"/>
    <w:rsid w:val="005C4DF8"/>
    <w:rsid w:val="005C4E84"/>
    <w:rsid w:val="005C5C65"/>
    <w:rsid w:val="005C62C8"/>
    <w:rsid w:val="005C6A35"/>
    <w:rsid w:val="005C770F"/>
    <w:rsid w:val="005C7FCB"/>
    <w:rsid w:val="005D0AB7"/>
    <w:rsid w:val="005D0C0E"/>
    <w:rsid w:val="005D19F3"/>
    <w:rsid w:val="005D231E"/>
    <w:rsid w:val="005D47E2"/>
    <w:rsid w:val="005D57EF"/>
    <w:rsid w:val="005D5AC4"/>
    <w:rsid w:val="005D689E"/>
    <w:rsid w:val="005D692A"/>
    <w:rsid w:val="005D7504"/>
    <w:rsid w:val="005D7610"/>
    <w:rsid w:val="005D7FCD"/>
    <w:rsid w:val="005E3C61"/>
    <w:rsid w:val="005E424B"/>
    <w:rsid w:val="005E4D5E"/>
    <w:rsid w:val="005E78E2"/>
    <w:rsid w:val="005F0049"/>
    <w:rsid w:val="005F054A"/>
    <w:rsid w:val="005F0A02"/>
    <w:rsid w:val="005F0EEE"/>
    <w:rsid w:val="005F13CB"/>
    <w:rsid w:val="005F2544"/>
    <w:rsid w:val="005F35D6"/>
    <w:rsid w:val="005F3A15"/>
    <w:rsid w:val="005F3A39"/>
    <w:rsid w:val="005F3E4E"/>
    <w:rsid w:val="005F42D6"/>
    <w:rsid w:val="005F4BBD"/>
    <w:rsid w:val="005F5F2A"/>
    <w:rsid w:val="005F6867"/>
    <w:rsid w:val="005F6F1A"/>
    <w:rsid w:val="005F7186"/>
    <w:rsid w:val="00600AE2"/>
    <w:rsid w:val="00601235"/>
    <w:rsid w:val="006029E4"/>
    <w:rsid w:val="00604522"/>
    <w:rsid w:val="006066D1"/>
    <w:rsid w:val="0060755E"/>
    <w:rsid w:val="00610E57"/>
    <w:rsid w:val="00614A66"/>
    <w:rsid w:val="006153E0"/>
    <w:rsid w:val="0061644B"/>
    <w:rsid w:val="0061731B"/>
    <w:rsid w:val="006204A7"/>
    <w:rsid w:val="00620FBF"/>
    <w:rsid w:val="00621194"/>
    <w:rsid w:val="0062161D"/>
    <w:rsid w:val="006242C9"/>
    <w:rsid w:val="00626F98"/>
    <w:rsid w:val="00627686"/>
    <w:rsid w:val="00627728"/>
    <w:rsid w:val="00630801"/>
    <w:rsid w:val="00633368"/>
    <w:rsid w:val="00633DD3"/>
    <w:rsid w:val="00633E8A"/>
    <w:rsid w:val="00634F94"/>
    <w:rsid w:val="00635E5F"/>
    <w:rsid w:val="006362A2"/>
    <w:rsid w:val="00637A75"/>
    <w:rsid w:val="00641250"/>
    <w:rsid w:val="006422E2"/>
    <w:rsid w:val="0064356B"/>
    <w:rsid w:val="00644E35"/>
    <w:rsid w:val="00645AA4"/>
    <w:rsid w:val="00646381"/>
    <w:rsid w:val="006470D1"/>
    <w:rsid w:val="006500C8"/>
    <w:rsid w:val="00650B50"/>
    <w:rsid w:val="0065164E"/>
    <w:rsid w:val="006531D9"/>
    <w:rsid w:val="00654A7B"/>
    <w:rsid w:val="0065505D"/>
    <w:rsid w:val="0065546A"/>
    <w:rsid w:val="00655EFF"/>
    <w:rsid w:val="0065635D"/>
    <w:rsid w:val="006607DB"/>
    <w:rsid w:val="00661368"/>
    <w:rsid w:val="00662718"/>
    <w:rsid w:val="00663160"/>
    <w:rsid w:val="00664CA0"/>
    <w:rsid w:val="006661C3"/>
    <w:rsid w:val="0066753E"/>
    <w:rsid w:val="00667FDB"/>
    <w:rsid w:val="00670827"/>
    <w:rsid w:val="00671304"/>
    <w:rsid w:val="00672BCB"/>
    <w:rsid w:val="00674190"/>
    <w:rsid w:val="006753DE"/>
    <w:rsid w:val="00675852"/>
    <w:rsid w:val="00675C65"/>
    <w:rsid w:val="0068376B"/>
    <w:rsid w:val="00686152"/>
    <w:rsid w:val="00692845"/>
    <w:rsid w:val="00693006"/>
    <w:rsid w:val="006934B0"/>
    <w:rsid w:val="00694C94"/>
    <w:rsid w:val="00695183"/>
    <w:rsid w:val="006951DE"/>
    <w:rsid w:val="006952D8"/>
    <w:rsid w:val="006954C6"/>
    <w:rsid w:val="00697169"/>
    <w:rsid w:val="00697239"/>
    <w:rsid w:val="00697C0C"/>
    <w:rsid w:val="006A25EF"/>
    <w:rsid w:val="006A4C34"/>
    <w:rsid w:val="006A51F3"/>
    <w:rsid w:val="006A5E4C"/>
    <w:rsid w:val="006A6A2A"/>
    <w:rsid w:val="006A72C3"/>
    <w:rsid w:val="006B0D5C"/>
    <w:rsid w:val="006B15AA"/>
    <w:rsid w:val="006B1C0B"/>
    <w:rsid w:val="006B34B3"/>
    <w:rsid w:val="006B7238"/>
    <w:rsid w:val="006B7477"/>
    <w:rsid w:val="006B7D0E"/>
    <w:rsid w:val="006C2DD6"/>
    <w:rsid w:val="006C371A"/>
    <w:rsid w:val="006C37AB"/>
    <w:rsid w:val="006C45EE"/>
    <w:rsid w:val="006C4682"/>
    <w:rsid w:val="006C620F"/>
    <w:rsid w:val="006C67F9"/>
    <w:rsid w:val="006C7B0E"/>
    <w:rsid w:val="006D0B42"/>
    <w:rsid w:val="006D27BD"/>
    <w:rsid w:val="006D37CE"/>
    <w:rsid w:val="006E1E70"/>
    <w:rsid w:val="006E29C0"/>
    <w:rsid w:val="006E2B13"/>
    <w:rsid w:val="006E33A2"/>
    <w:rsid w:val="006E4C40"/>
    <w:rsid w:val="006E4D1F"/>
    <w:rsid w:val="006E527F"/>
    <w:rsid w:val="006E5BA4"/>
    <w:rsid w:val="006E7B98"/>
    <w:rsid w:val="006F09EA"/>
    <w:rsid w:val="006F1700"/>
    <w:rsid w:val="006F2D8F"/>
    <w:rsid w:val="006F4130"/>
    <w:rsid w:val="006F41AF"/>
    <w:rsid w:val="006F4237"/>
    <w:rsid w:val="006F46D6"/>
    <w:rsid w:val="006F4776"/>
    <w:rsid w:val="006F4922"/>
    <w:rsid w:val="006F4BAD"/>
    <w:rsid w:val="00701CA9"/>
    <w:rsid w:val="00701DF7"/>
    <w:rsid w:val="00701F3A"/>
    <w:rsid w:val="00704D29"/>
    <w:rsid w:val="0070512C"/>
    <w:rsid w:val="007063F4"/>
    <w:rsid w:val="007101CD"/>
    <w:rsid w:val="00710A3A"/>
    <w:rsid w:val="00712806"/>
    <w:rsid w:val="0071321A"/>
    <w:rsid w:val="0071551C"/>
    <w:rsid w:val="00715D24"/>
    <w:rsid w:val="00716397"/>
    <w:rsid w:val="0071653A"/>
    <w:rsid w:val="00716679"/>
    <w:rsid w:val="00717CB3"/>
    <w:rsid w:val="007204D9"/>
    <w:rsid w:val="00721678"/>
    <w:rsid w:val="00722EF1"/>
    <w:rsid w:val="00726D23"/>
    <w:rsid w:val="0072778A"/>
    <w:rsid w:val="00727873"/>
    <w:rsid w:val="00730270"/>
    <w:rsid w:val="00730CFB"/>
    <w:rsid w:val="00730D54"/>
    <w:rsid w:val="007313A2"/>
    <w:rsid w:val="00731505"/>
    <w:rsid w:val="00733362"/>
    <w:rsid w:val="00733800"/>
    <w:rsid w:val="007349D8"/>
    <w:rsid w:val="00735608"/>
    <w:rsid w:val="00736687"/>
    <w:rsid w:val="0073730F"/>
    <w:rsid w:val="0073790C"/>
    <w:rsid w:val="007408FB"/>
    <w:rsid w:val="00741A5A"/>
    <w:rsid w:val="0074399A"/>
    <w:rsid w:val="007439FF"/>
    <w:rsid w:val="00745654"/>
    <w:rsid w:val="00746965"/>
    <w:rsid w:val="00747E5C"/>
    <w:rsid w:val="0075019E"/>
    <w:rsid w:val="007504DB"/>
    <w:rsid w:val="007511CD"/>
    <w:rsid w:val="00752CD5"/>
    <w:rsid w:val="007532EC"/>
    <w:rsid w:val="007541D5"/>
    <w:rsid w:val="007573A2"/>
    <w:rsid w:val="007624C8"/>
    <w:rsid w:val="00762F69"/>
    <w:rsid w:val="007637ED"/>
    <w:rsid w:val="0076648D"/>
    <w:rsid w:val="00767A78"/>
    <w:rsid w:val="00767C74"/>
    <w:rsid w:val="00770AAF"/>
    <w:rsid w:val="00771DF2"/>
    <w:rsid w:val="00772A4C"/>
    <w:rsid w:val="007737A3"/>
    <w:rsid w:val="0077420E"/>
    <w:rsid w:val="00774DC3"/>
    <w:rsid w:val="00777DDD"/>
    <w:rsid w:val="007809F1"/>
    <w:rsid w:val="0078109E"/>
    <w:rsid w:val="007812DB"/>
    <w:rsid w:val="00782C7A"/>
    <w:rsid w:val="00782E62"/>
    <w:rsid w:val="00783A80"/>
    <w:rsid w:val="00785DC8"/>
    <w:rsid w:val="00786E5D"/>
    <w:rsid w:val="007879E3"/>
    <w:rsid w:val="007906CF"/>
    <w:rsid w:val="00790A3E"/>
    <w:rsid w:val="0079205A"/>
    <w:rsid w:val="00794459"/>
    <w:rsid w:val="00794746"/>
    <w:rsid w:val="007949FC"/>
    <w:rsid w:val="00795FCD"/>
    <w:rsid w:val="007962C1"/>
    <w:rsid w:val="00796A1C"/>
    <w:rsid w:val="00797816"/>
    <w:rsid w:val="007A17D4"/>
    <w:rsid w:val="007A1D60"/>
    <w:rsid w:val="007A1E49"/>
    <w:rsid w:val="007A345A"/>
    <w:rsid w:val="007A3615"/>
    <w:rsid w:val="007A36F1"/>
    <w:rsid w:val="007A44A6"/>
    <w:rsid w:val="007A758D"/>
    <w:rsid w:val="007A7B10"/>
    <w:rsid w:val="007A7CF8"/>
    <w:rsid w:val="007B13C2"/>
    <w:rsid w:val="007B1B9F"/>
    <w:rsid w:val="007B26F2"/>
    <w:rsid w:val="007B2AC6"/>
    <w:rsid w:val="007B2F62"/>
    <w:rsid w:val="007B3AD9"/>
    <w:rsid w:val="007B5E50"/>
    <w:rsid w:val="007B7DA7"/>
    <w:rsid w:val="007C0297"/>
    <w:rsid w:val="007C23A0"/>
    <w:rsid w:val="007C2942"/>
    <w:rsid w:val="007C32EE"/>
    <w:rsid w:val="007C5923"/>
    <w:rsid w:val="007C5A35"/>
    <w:rsid w:val="007D05F3"/>
    <w:rsid w:val="007D062A"/>
    <w:rsid w:val="007D0999"/>
    <w:rsid w:val="007D0A02"/>
    <w:rsid w:val="007D0D83"/>
    <w:rsid w:val="007D1991"/>
    <w:rsid w:val="007D3330"/>
    <w:rsid w:val="007D3595"/>
    <w:rsid w:val="007D4C8C"/>
    <w:rsid w:val="007D5CEF"/>
    <w:rsid w:val="007D5D3F"/>
    <w:rsid w:val="007D654D"/>
    <w:rsid w:val="007D7AA3"/>
    <w:rsid w:val="007E0034"/>
    <w:rsid w:val="007E11B1"/>
    <w:rsid w:val="007E1A0F"/>
    <w:rsid w:val="007E35EE"/>
    <w:rsid w:val="007E48B1"/>
    <w:rsid w:val="007E50F7"/>
    <w:rsid w:val="007E6180"/>
    <w:rsid w:val="007E6CD6"/>
    <w:rsid w:val="007E7F5B"/>
    <w:rsid w:val="007F0932"/>
    <w:rsid w:val="007F0D45"/>
    <w:rsid w:val="007F2024"/>
    <w:rsid w:val="007F2A06"/>
    <w:rsid w:val="007F377B"/>
    <w:rsid w:val="007F3831"/>
    <w:rsid w:val="007F434A"/>
    <w:rsid w:val="007F502F"/>
    <w:rsid w:val="007F506A"/>
    <w:rsid w:val="007F7DE1"/>
    <w:rsid w:val="00800D43"/>
    <w:rsid w:val="00801F63"/>
    <w:rsid w:val="00802072"/>
    <w:rsid w:val="008020BC"/>
    <w:rsid w:val="00802575"/>
    <w:rsid w:val="0080267C"/>
    <w:rsid w:val="00802C76"/>
    <w:rsid w:val="008032D1"/>
    <w:rsid w:val="00803C2E"/>
    <w:rsid w:val="00805AF5"/>
    <w:rsid w:val="00810306"/>
    <w:rsid w:val="00812D53"/>
    <w:rsid w:val="0081340A"/>
    <w:rsid w:val="008151ED"/>
    <w:rsid w:val="00817B4B"/>
    <w:rsid w:val="0082066F"/>
    <w:rsid w:val="00820727"/>
    <w:rsid w:val="0082128C"/>
    <w:rsid w:val="00822FA5"/>
    <w:rsid w:val="00823963"/>
    <w:rsid w:val="00825972"/>
    <w:rsid w:val="008276E0"/>
    <w:rsid w:val="00827EF3"/>
    <w:rsid w:val="008333A4"/>
    <w:rsid w:val="008341F6"/>
    <w:rsid w:val="0083668E"/>
    <w:rsid w:val="0083752C"/>
    <w:rsid w:val="00841206"/>
    <w:rsid w:val="00842589"/>
    <w:rsid w:val="00842C0E"/>
    <w:rsid w:val="00843F20"/>
    <w:rsid w:val="00844C2F"/>
    <w:rsid w:val="00844EC3"/>
    <w:rsid w:val="008456D3"/>
    <w:rsid w:val="00846938"/>
    <w:rsid w:val="008476E8"/>
    <w:rsid w:val="00847ECB"/>
    <w:rsid w:val="00851142"/>
    <w:rsid w:val="008527DA"/>
    <w:rsid w:val="008540B9"/>
    <w:rsid w:val="008549AC"/>
    <w:rsid w:val="00857073"/>
    <w:rsid w:val="00857BAB"/>
    <w:rsid w:val="00857D26"/>
    <w:rsid w:val="008608F6"/>
    <w:rsid w:val="008623AA"/>
    <w:rsid w:val="00865581"/>
    <w:rsid w:val="0086612D"/>
    <w:rsid w:val="00866977"/>
    <w:rsid w:val="008717A4"/>
    <w:rsid w:val="0087457E"/>
    <w:rsid w:val="00874ABC"/>
    <w:rsid w:val="00877880"/>
    <w:rsid w:val="00877917"/>
    <w:rsid w:val="00877D8A"/>
    <w:rsid w:val="00880625"/>
    <w:rsid w:val="00880F07"/>
    <w:rsid w:val="008833E8"/>
    <w:rsid w:val="00883610"/>
    <w:rsid w:val="00884090"/>
    <w:rsid w:val="00884405"/>
    <w:rsid w:val="00885938"/>
    <w:rsid w:val="00885C23"/>
    <w:rsid w:val="00887AF8"/>
    <w:rsid w:val="00887C04"/>
    <w:rsid w:val="00890023"/>
    <w:rsid w:val="00890220"/>
    <w:rsid w:val="00891066"/>
    <w:rsid w:val="008913F4"/>
    <w:rsid w:val="00892ACB"/>
    <w:rsid w:val="00893581"/>
    <w:rsid w:val="008942B3"/>
    <w:rsid w:val="0089593D"/>
    <w:rsid w:val="00896211"/>
    <w:rsid w:val="00897610"/>
    <w:rsid w:val="008976C5"/>
    <w:rsid w:val="008A13CD"/>
    <w:rsid w:val="008A2ABD"/>
    <w:rsid w:val="008A37E7"/>
    <w:rsid w:val="008A6B04"/>
    <w:rsid w:val="008A6B5A"/>
    <w:rsid w:val="008A7CB6"/>
    <w:rsid w:val="008B1BAC"/>
    <w:rsid w:val="008B28B5"/>
    <w:rsid w:val="008B2985"/>
    <w:rsid w:val="008B2DD3"/>
    <w:rsid w:val="008B3793"/>
    <w:rsid w:val="008C0919"/>
    <w:rsid w:val="008C1B6D"/>
    <w:rsid w:val="008C21DD"/>
    <w:rsid w:val="008C2E11"/>
    <w:rsid w:val="008C406A"/>
    <w:rsid w:val="008C5E9C"/>
    <w:rsid w:val="008C66A2"/>
    <w:rsid w:val="008C7AD3"/>
    <w:rsid w:val="008D207D"/>
    <w:rsid w:val="008D349C"/>
    <w:rsid w:val="008D4B67"/>
    <w:rsid w:val="008D635F"/>
    <w:rsid w:val="008D6F24"/>
    <w:rsid w:val="008D71E4"/>
    <w:rsid w:val="008E0B6C"/>
    <w:rsid w:val="008E1EF1"/>
    <w:rsid w:val="008E224C"/>
    <w:rsid w:val="008E2DEC"/>
    <w:rsid w:val="008E47DD"/>
    <w:rsid w:val="008E5EA6"/>
    <w:rsid w:val="008E7E14"/>
    <w:rsid w:val="008F0DBF"/>
    <w:rsid w:val="008F1511"/>
    <w:rsid w:val="008F2B2B"/>
    <w:rsid w:val="008F4B8E"/>
    <w:rsid w:val="008F5756"/>
    <w:rsid w:val="008F577A"/>
    <w:rsid w:val="008F7044"/>
    <w:rsid w:val="008F78FF"/>
    <w:rsid w:val="009000A8"/>
    <w:rsid w:val="009001AC"/>
    <w:rsid w:val="009026E0"/>
    <w:rsid w:val="00902B66"/>
    <w:rsid w:val="00902BBE"/>
    <w:rsid w:val="00903259"/>
    <w:rsid w:val="00903421"/>
    <w:rsid w:val="0090377F"/>
    <w:rsid w:val="009039F3"/>
    <w:rsid w:val="00905371"/>
    <w:rsid w:val="009169AD"/>
    <w:rsid w:val="009170B5"/>
    <w:rsid w:val="00917EDC"/>
    <w:rsid w:val="00920212"/>
    <w:rsid w:val="009213C0"/>
    <w:rsid w:val="00921872"/>
    <w:rsid w:val="00921A81"/>
    <w:rsid w:val="0092290D"/>
    <w:rsid w:val="009229A8"/>
    <w:rsid w:val="00922E5C"/>
    <w:rsid w:val="00923BC1"/>
    <w:rsid w:val="009252FB"/>
    <w:rsid w:val="00925D75"/>
    <w:rsid w:val="00926268"/>
    <w:rsid w:val="00930A30"/>
    <w:rsid w:val="00930F54"/>
    <w:rsid w:val="009319DB"/>
    <w:rsid w:val="00931EF4"/>
    <w:rsid w:val="009321E0"/>
    <w:rsid w:val="00932625"/>
    <w:rsid w:val="00932EBF"/>
    <w:rsid w:val="00933641"/>
    <w:rsid w:val="009348D1"/>
    <w:rsid w:val="00935C9C"/>
    <w:rsid w:val="00940DA1"/>
    <w:rsid w:val="00941D97"/>
    <w:rsid w:val="0094302D"/>
    <w:rsid w:val="0094313C"/>
    <w:rsid w:val="009441A6"/>
    <w:rsid w:val="00944203"/>
    <w:rsid w:val="0094588C"/>
    <w:rsid w:val="00946243"/>
    <w:rsid w:val="0094715D"/>
    <w:rsid w:val="00950A05"/>
    <w:rsid w:val="00950AD4"/>
    <w:rsid w:val="009521C6"/>
    <w:rsid w:val="00953BC3"/>
    <w:rsid w:val="00953E10"/>
    <w:rsid w:val="00953E53"/>
    <w:rsid w:val="009566EE"/>
    <w:rsid w:val="00961AE3"/>
    <w:rsid w:val="00962458"/>
    <w:rsid w:val="009625DF"/>
    <w:rsid w:val="00963894"/>
    <w:rsid w:val="009638CB"/>
    <w:rsid w:val="009658D5"/>
    <w:rsid w:val="00965C01"/>
    <w:rsid w:val="0097046F"/>
    <w:rsid w:val="00971B66"/>
    <w:rsid w:val="009736F9"/>
    <w:rsid w:val="00973A63"/>
    <w:rsid w:val="00976209"/>
    <w:rsid w:val="00976DAD"/>
    <w:rsid w:val="00977557"/>
    <w:rsid w:val="00977652"/>
    <w:rsid w:val="00980229"/>
    <w:rsid w:val="00981836"/>
    <w:rsid w:val="00982997"/>
    <w:rsid w:val="00982F57"/>
    <w:rsid w:val="009843D4"/>
    <w:rsid w:val="0098642D"/>
    <w:rsid w:val="00986D5A"/>
    <w:rsid w:val="00990A5D"/>
    <w:rsid w:val="00991E30"/>
    <w:rsid w:val="00993690"/>
    <w:rsid w:val="00994D9B"/>
    <w:rsid w:val="00994D9C"/>
    <w:rsid w:val="009950BC"/>
    <w:rsid w:val="009973DF"/>
    <w:rsid w:val="009A1A49"/>
    <w:rsid w:val="009A1E9D"/>
    <w:rsid w:val="009A2C76"/>
    <w:rsid w:val="009A4909"/>
    <w:rsid w:val="009A4E7B"/>
    <w:rsid w:val="009A62C8"/>
    <w:rsid w:val="009A62E9"/>
    <w:rsid w:val="009A7669"/>
    <w:rsid w:val="009A7DCD"/>
    <w:rsid w:val="009B0160"/>
    <w:rsid w:val="009B02FA"/>
    <w:rsid w:val="009B268A"/>
    <w:rsid w:val="009B2FEF"/>
    <w:rsid w:val="009B3A9D"/>
    <w:rsid w:val="009B3C9A"/>
    <w:rsid w:val="009B45E0"/>
    <w:rsid w:val="009B5843"/>
    <w:rsid w:val="009B59A6"/>
    <w:rsid w:val="009B6C39"/>
    <w:rsid w:val="009B6D81"/>
    <w:rsid w:val="009C0B07"/>
    <w:rsid w:val="009C0BE8"/>
    <w:rsid w:val="009C1D6F"/>
    <w:rsid w:val="009C2E57"/>
    <w:rsid w:val="009C32FA"/>
    <w:rsid w:val="009C60FE"/>
    <w:rsid w:val="009C6DB7"/>
    <w:rsid w:val="009C7522"/>
    <w:rsid w:val="009D01D6"/>
    <w:rsid w:val="009D0E33"/>
    <w:rsid w:val="009D1870"/>
    <w:rsid w:val="009D2189"/>
    <w:rsid w:val="009D40F6"/>
    <w:rsid w:val="009D5017"/>
    <w:rsid w:val="009D5E6E"/>
    <w:rsid w:val="009E0972"/>
    <w:rsid w:val="009E2AAD"/>
    <w:rsid w:val="009E2E16"/>
    <w:rsid w:val="009E3518"/>
    <w:rsid w:val="009E3DD8"/>
    <w:rsid w:val="009E55C1"/>
    <w:rsid w:val="009E5AA4"/>
    <w:rsid w:val="009E6798"/>
    <w:rsid w:val="009E75CD"/>
    <w:rsid w:val="009F01A3"/>
    <w:rsid w:val="009F075F"/>
    <w:rsid w:val="009F1221"/>
    <w:rsid w:val="009F1DDE"/>
    <w:rsid w:val="009F2238"/>
    <w:rsid w:val="009F3897"/>
    <w:rsid w:val="009F58AE"/>
    <w:rsid w:val="009F64A0"/>
    <w:rsid w:val="009F7098"/>
    <w:rsid w:val="009F7A70"/>
    <w:rsid w:val="00A00362"/>
    <w:rsid w:val="00A044BF"/>
    <w:rsid w:val="00A054C8"/>
    <w:rsid w:val="00A05733"/>
    <w:rsid w:val="00A05DC4"/>
    <w:rsid w:val="00A1072A"/>
    <w:rsid w:val="00A10A44"/>
    <w:rsid w:val="00A10EC5"/>
    <w:rsid w:val="00A124DD"/>
    <w:rsid w:val="00A13518"/>
    <w:rsid w:val="00A13CEE"/>
    <w:rsid w:val="00A13E45"/>
    <w:rsid w:val="00A145A1"/>
    <w:rsid w:val="00A14957"/>
    <w:rsid w:val="00A1499C"/>
    <w:rsid w:val="00A14E5E"/>
    <w:rsid w:val="00A15DFA"/>
    <w:rsid w:val="00A2100A"/>
    <w:rsid w:val="00A236F2"/>
    <w:rsid w:val="00A24BF3"/>
    <w:rsid w:val="00A25036"/>
    <w:rsid w:val="00A252B4"/>
    <w:rsid w:val="00A31603"/>
    <w:rsid w:val="00A33348"/>
    <w:rsid w:val="00A33ADE"/>
    <w:rsid w:val="00A3669F"/>
    <w:rsid w:val="00A36E1D"/>
    <w:rsid w:val="00A404F8"/>
    <w:rsid w:val="00A4128A"/>
    <w:rsid w:val="00A42DBC"/>
    <w:rsid w:val="00A42F08"/>
    <w:rsid w:val="00A43146"/>
    <w:rsid w:val="00A446A6"/>
    <w:rsid w:val="00A44C92"/>
    <w:rsid w:val="00A45F53"/>
    <w:rsid w:val="00A461C0"/>
    <w:rsid w:val="00A503E9"/>
    <w:rsid w:val="00A508F1"/>
    <w:rsid w:val="00A51770"/>
    <w:rsid w:val="00A51C48"/>
    <w:rsid w:val="00A56393"/>
    <w:rsid w:val="00A564C4"/>
    <w:rsid w:val="00A56C1F"/>
    <w:rsid w:val="00A571CA"/>
    <w:rsid w:val="00A60815"/>
    <w:rsid w:val="00A62797"/>
    <w:rsid w:val="00A63C5B"/>
    <w:rsid w:val="00A64625"/>
    <w:rsid w:val="00A66F72"/>
    <w:rsid w:val="00A71274"/>
    <w:rsid w:val="00A715AA"/>
    <w:rsid w:val="00A71942"/>
    <w:rsid w:val="00A727FD"/>
    <w:rsid w:val="00A738A6"/>
    <w:rsid w:val="00A74497"/>
    <w:rsid w:val="00A74A03"/>
    <w:rsid w:val="00A74B53"/>
    <w:rsid w:val="00A754C9"/>
    <w:rsid w:val="00A759EB"/>
    <w:rsid w:val="00A76AB7"/>
    <w:rsid w:val="00A8036C"/>
    <w:rsid w:val="00A80B19"/>
    <w:rsid w:val="00A81D52"/>
    <w:rsid w:val="00A8348A"/>
    <w:rsid w:val="00A8351D"/>
    <w:rsid w:val="00A8403B"/>
    <w:rsid w:val="00A84994"/>
    <w:rsid w:val="00A87053"/>
    <w:rsid w:val="00A90607"/>
    <w:rsid w:val="00A90C44"/>
    <w:rsid w:val="00A91D46"/>
    <w:rsid w:val="00A933A5"/>
    <w:rsid w:val="00A95098"/>
    <w:rsid w:val="00A96F0C"/>
    <w:rsid w:val="00AA17BC"/>
    <w:rsid w:val="00AA5256"/>
    <w:rsid w:val="00AA5FD5"/>
    <w:rsid w:val="00AA7ED7"/>
    <w:rsid w:val="00AB031F"/>
    <w:rsid w:val="00AB2BDE"/>
    <w:rsid w:val="00AB2F23"/>
    <w:rsid w:val="00AB41B7"/>
    <w:rsid w:val="00AB7A0C"/>
    <w:rsid w:val="00AB7BF7"/>
    <w:rsid w:val="00AB7EF7"/>
    <w:rsid w:val="00AC22E6"/>
    <w:rsid w:val="00AC2522"/>
    <w:rsid w:val="00AC39ED"/>
    <w:rsid w:val="00AC4DED"/>
    <w:rsid w:val="00AC4F40"/>
    <w:rsid w:val="00AC52C7"/>
    <w:rsid w:val="00AC5654"/>
    <w:rsid w:val="00AC56AE"/>
    <w:rsid w:val="00AC6303"/>
    <w:rsid w:val="00AD10EE"/>
    <w:rsid w:val="00AD2880"/>
    <w:rsid w:val="00AD3601"/>
    <w:rsid w:val="00AD3EAE"/>
    <w:rsid w:val="00AD7057"/>
    <w:rsid w:val="00AE01FA"/>
    <w:rsid w:val="00AE2C1B"/>
    <w:rsid w:val="00AE2D3B"/>
    <w:rsid w:val="00AE3771"/>
    <w:rsid w:val="00AE41A5"/>
    <w:rsid w:val="00AE4B93"/>
    <w:rsid w:val="00AE4EDD"/>
    <w:rsid w:val="00AE692F"/>
    <w:rsid w:val="00AE721B"/>
    <w:rsid w:val="00AE7666"/>
    <w:rsid w:val="00AE77E9"/>
    <w:rsid w:val="00AF01B2"/>
    <w:rsid w:val="00AF028B"/>
    <w:rsid w:val="00AF1BB7"/>
    <w:rsid w:val="00AF37B9"/>
    <w:rsid w:val="00AF506B"/>
    <w:rsid w:val="00AF5809"/>
    <w:rsid w:val="00B005DE"/>
    <w:rsid w:val="00B00B98"/>
    <w:rsid w:val="00B00FEB"/>
    <w:rsid w:val="00B01167"/>
    <w:rsid w:val="00B01900"/>
    <w:rsid w:val="00B02414"/>
    <w:rsid w:val="00B02B92"/>
    <w:rsid w:val="00B0560E"/>
    <w:rsid w:val="00B05B94"/>
    <w:rsid w:val="00B05E37"/>
    <w:rsid w:val="00B06188"/>
    <w:rsid w:val="00B10523"/>
    <w:rsid w:val="00B14CC8"/>
    <w:rsid w:val="00B16269"/>
    <w:rsid w:val="00B203E9"/>
    <w:rsid w:val="00B21867"/>
    <w:rsid w:val="00B2218F"/>
    <w:rsid w:val="00B23C4E"/>
    <w:rsid w:val="00B250FA"/>
    <w:rsid w:val="00B2777C"/>
    <w:rsid w:val="00B315A0"/>
    <w:rsid w:val="00B320BA"/>
    <w:rsid w:val="00B328CE"/>
    <w:rsid w:val="00B36184"/>
    <w:rsid w:val="00B3644D"/>
    <w:rsid w:val="00B37608"/>
    <w:rsid w:val="00B40F75"/>
    <w:rsid w:val="00B411BB"/>
    <w:rsid w:val="00B428C4"/>
    <w:rsid w:val="00B432BA"/>
    <w:rsid w:val="00B434F2"/>
    <w:rsid w:val="00B442B1"/>
    <w:rsid w:val="00B442C0"/>
    <w:rsid w:val="00B443B5"/>
    <w:rsid w:val="00B44BE4"/>
    <w:rsid w:val="00B45062"/>
    <w:rsid w:val="00B45544"/>
    <w:rsid w:val="00B46B4F"/>
    <w:rsid w:val="00B4738B"/>
    <w:rsid w:val="00B51D40"/>
    <w:rsid w:val="00B54123"/>
    <w:rsid w:val="00B54F0D"/>
    <w:rsid w:val="00B578DD"/>
    <w:rsid w:val="00B60B7E"/>
    <w:rsid w:val="00B61ECF"/>
    <w:rsid w:val="00B62471"/>
    <w:rsid w:val="00B634F7"/>
    <w:rsid w:val="00B63DC3"/>
    <w:rsid w:val="00B64F7C"/>
    <w:rsid w:val="00B6528B"/>
    <w:rsid w:val="00B65949"/>
    <w:rsid w:val="00B71EF7"/>
    <w:rsid w:val="00B72C55"/>
    <w:rsid w:val="00B73911"/>
    <w:rsid w:val="00B73B56"/>
    <w:rsid w:val="00B76BDF"/>
    <w:rsid w:val="00B802A9"/>
    <w:rsid w:val="00B80357"/>
    <w:rsid w:val="00B816F9"/>
    <w:rsid w:val="00B8226C"/>
    <w:rsid w:val="00B829A9"/>
    <w:rsid w:val="00B835E3"/>
    <w:rsid w:val="00B843AE"/>
    <w:rsid w:val="00B84775"/>
    <w:rsid w:val="00B84C2B"/>
    <w:rsid w:val="00B84D8C"/>
    <w:rsid w:val="00B862BD"/>
    <w:rsid w:val="00B86376"/>
    <w:rsid w:val="00B86CAE"/>
    <w:rsid w:val="00B87611"/>
    <w:rsid w:val="00B8778B"/>
    <w:rsid w:val="00B900C2"/>
    <w:rsid w:val="00B92683"/>
    <w:rsid w:val="00B9409B"/>
    <w:rsid w:val="00B94A5B"/>
    <w:rsid w:val="00B962D4"/>
    <w:rsid w:val="00B9677E"/>
    <w:rsid w:val="00B97609"/>
    <w:rsid w:val="00BA01C7"/>
    <w:rsid w:val="00BA111B"/>
    <w:rsid w:val="00BA12DD"/>
    <w:rsid w:val="00BA165A"/>
    <w:rsid w:val="00BA1A10"/>
    <w:rsid w:val="00BA453B"/>
    <w:rsid w:val="00BA5AEA"/>
    <w:rsid w:val="00BA64D1"/>
    <w:rsid w:val="00BA75DD"/>
    <w:rsid w:val="00BB04AD"/>
    <w:rsid w:val="00BB12F4"/>
    <w:rsid w:val="00BB6C5F"/>
    <w:rsid w:val="00BB76B6"/>
    <w:rsid w:val="00BB77D0"/>
    <w:rsid w:val="00BC12BD"/>
    <w:rsid w:val="00BC1EBD"/>
    <w:rsid w:val="00BC27C9"/>
    <w:rsid w:val="00BC2D8C"/>
    <w:rsid w:val="00BC728B"/>
    <w:rsid w:val="00BC7645"/>
    <w:rsid w:val="00BC7DE9"/>
    <w:rsid w:val="00BD05AC"/>
    <w:rsid w:val="00BD0B77"/>
    <w:rsid w:val="00BD0BAF"/>
    <w:rsid w:val="00BD38DC"/>
    <w:rsid w:val="00BD4151"/>
    <w:rsid w:val="00BD471A"/>
    <w:rsid w:val="00BD5E45"/>
    <w:rsid w:val="00BD6367"/>
    <w:rsid w:val="00BD6814"/>
    <w:rsid w:val="00BD7453"/>
    <w:rsid w:val="00BD74BF"/>
    <w:rsid w:val="00BE03F9"/>
    <w:rsid w:val="00BE15D5"/>
    <w:rsid w:val="00BE1F02"/>
    <w:rsid w:val="00BE25F5"/>
    <w:rsid w:val="00BE2ABF"/>
    <w:rsid w:val="00BE33E9"/>
    <w:rsid w:val="00BE41B7"/>
    <w:rsid w:val="00BE4713"/>
    <w:rsid w:val="00BE6129"/>
    <w:rsid w:val="00BE6953"/>
    <w:rsid w:val="00BE6F43"/>
    <w:rsid w:val="00BE71D4"/>
    <w:rsid w:val="00BE7EFA"/>
    <w:rsid w:val="00BF04F0"/>
    <w:rsid w:val="00BF09C5"/>
    <w:rsid w:val="00BF0AD6"/>
    <w:rsid w:val="00BF0D86"/>
    <w:rsid w:val="00BF1945"/>
    <w:rsid w:val="00BF239D"/>
    <w:rsid w:val="00BF3918"/>
    <w:rsid w:val="00BF5EEB"/>
    <w:rsid w:val="00BF76D8"/>
    <w:rsid w:val="00BF7707"/>
    <w:rsid w:val="00C00A87"/>
    <w:rsid w:val="00C018D8"/>
    <w:rsid w:val="00C01CC7"/>
    <w:rsid w:val="00C01DF0"/>
    <w:rsid w:val="00C02033"/>
    <w:rsid w:val="00C0361F"/>
    <w:rsid w:val="00C03AB5"/>
    <w:rsid w:val="00C044EF"/>
    <w:rsid w:val="00C0693A"/>
    <w:rsid w:val="00C0694F"/>
    <w:rsid w:val="00C114BF"/>
    <w:rsid w:val="00C1153F"/>
    <w:rsid w:val="00C13888"/>
    <w:rsid w:val="00C15598"/>
    <w:rsid w:val="00C16E82"/>
    <w:rsid w:val="00C16EB4"/>
    <w:rsid w:val="00C17220"/>
    <w:rsid w:val="00C17434"/>
    <w:rsid w:val="00C21665"/>
    <w:rsid w:val="00C23DD1"/>
    <w:rsid w:val="00C25EE1"/>
    <w:rsid w:val="00C2689E"/>
    <w:rsid w:val="00C27659"/>
    <w:rsid w:val="00C33167"/>
    <w:rsid w:val="00C342C4"/>
    <w:rsid w:val="00C34FA7"/>
    <w:rsid w:val="00C36462"/>
    <w:rsid w:val="00C3767A"/>
    <w:rsid w:val="00C37991"/>
    <w:rsid w:val="00C37AE9"/>
    <w:rsid w:val="00C422B2"/>
    <w:rsid w:val="00C42C4F"/>
    <w:rsid w:val="00C45124"/>
    <w:rsid w:val="00C46745"/>
    <w:rsid w:val="00C5210B"/>
    <w:rsid w:val="00C52B1A"/>
    <w:rsid w:val="00C52D90"/>
    <w:rsid w:val="00C53739"/>
    <w:rsid w:val="00C53F76"/>
    <w:rsid w:val="00C5430D"/>
    <w:rsid w:val="00C55970"/>
    <w:rsid w:val="00C5775A"/>
    <w:rsid w:val="00C60329"/>
    <w:rsid w:val="00C60C94"/>
    <w:rsid w:val="00C6164E"/>
    <w:rsid w:val="00C61842"/>
    <w:rsid w:val="00C61C14"/>
    <w:rsid w:val="00C63335"/>
    <w:rsid w:val="00C6349F"/>
    <w:rsid w:val="00C6434D"/>
    <w:rsid w:val="00C645C5"/>
    <w:rsid w:val="00C64AF7"/>
    <w:rsid w:val="00C6506B"/>
    <w:rsid w:val="00C7003C"/>
    <w:rsid w:val="00C70796"/>
    <w:rsid w:val="00C72CC8"/>
    <w:rsid w:val="00C734F7"/>
    <w:rsid w:val="00C73E77"/>
    <w:rsid w:val="00C741B0"/>
    <w:rsid w:val="00C7660D"/>
    <w:rsid w:val="00C77C9C"/>
    <w:rsid w:val="00C82346"/>
    <w:rsid w:val="00C82FE1"/>
    <w:rsid w:val="00C85E60"/>
    <w:rsid w:val="00C8649F"/>
    <w:rsid w:val="00C87431"/>
    <w:rsid w:val="00C87C53"/>
    <w:rsid w:val="00C9050D"/>
    <w:rsid w:val="00C90751"/>
    <w:rsid w:val="00C912C4"/>
    <w:rsid w:val="00C91639"/>
    <w:rsid w:val="00C91853"/>
    <w:rsid w:val="00C9251F"/>
    <w:rsid w:val="00C93073"/>
    <w:rsid w:val="00C966B0"/>
    <w:rsid w:val="00C96AE2"/>
    <w:rsid w:val="00C9762E"/>
    <w:rsid w:val="00CA020A"/>
    <w:rsid w:val="00CA0FF9"/>
    <w:rsid w:val="00CA1C33"/>
    <w:rsid w:val="00CA2687"/>
    <w:rsid w:val="00CA2C46"/>
    <w:rsid w:val="00CA35B5"/>
    <w:rsid w:val="00CA514A"/>
    <w:rsid w:val="00CA5735"/>
    <w:rsid w:val="00CA6BFA"/>
    <w:rsid w:val="00CA7447"/>
    <w:rsid w:val="00CB31B6"/>
    <w:rsid w:val="00CB37E5"/>
    <w:rsid w:val="00CB5DA6"/>
    <w:rsid w:val="00CC06ED"/>
    <w:rsid w:val="00CC10E4"/>
    <w:rsid w:val="00CC296E"/>
    <w:rsid w:val="00CC2993"/>
    <w:rsid w:val="00CC38E9"/>
    <w:rsid w:val="00CC42B9"/>
    <w:rsid w:val="00CC4FB7"/>
    <w:rsid w:val="00CC6FC1"/>
    <w:rsid w:val="00CC7FEF"/>
    <w:rsid w:val="00CD09EC"/>
    <w:rsid w:val="00CD45BB"/>
    <w:rsid w:val="00CD47BB"/>
    <w:rsid w:val="00CD4A32"/>
    <w:rsid w:val="00CD5A8D"/>
    <w:rsid w:val="00CD619B"/>
    <w:rsid w:val="00CD63E7"/>
    <w:rsid w:val="00CD643D"/>
    <w:rsid w:val="00CD77B4"/>
    <w:rsid w:val="00CE125D"/>
    <w:rsid w:val="00CE2CA4"/>
    <w:rsid w:val="00CE3A91"/>
    <w:rsid w:val="00CE466B"/>
    <w:rsid w:val="00CE4C50"/>
    <w:rsid w:val="00CF45BD"/>
    <w:rsid w:val="00CF53A6"/>
    <w:rsid w:val="00CF607B"/>
    <w:rsid w:val="00CF653F"/>
    <w:rsid w:val="00CF7C01"/>
    <w:rsid w:val="00D014DD"/>
    <w:rsid w:val="00D01EB3"/>
    <w:rsid w:val="00D026B1"/>
    <w:rsid w:val="00D02D9E"/>
    <w:rsid w:val="00D05D1A"/>
    <w:rsid w:val="00D05E65"/>
    <w:rsid w:val="00D06788"/>
    <w:rsid w:val="00D070FE"/>
    <w:rsid w:val="00D07319"/>
    <w:rsid w:val="00D10979"/>
    <w:rsid w:val="00D10EBF"/>
    <w:rsid w:val="00D125FA"/>
    <w:rsid w:val="00D127E8"/>
    <w:rsid w:val="00D128C8"/>
    <w:rsid w:val="00D12AE4"/>
    <w:rsid w:val="00D13855"/>
    <w:rsid w:val="00D13A92"/>
    <w:rsid w:val="00D15117"/>
    <w:rsid w:val="00D15EB6"/>
    <w:rsid w:val="00D1677F"/>
    <w:rsid w:val="00D170C0"/>
    <w:rsid w:val="00D20A6B"/>
    <w:rsid w:val="00D21470"/>
    <w:rsid w:val="00D214E9"/>
    <w:rsid w:val="00D2168A"/>
    <w:rsid w:val="00D216E2"/>
    <w:rsid w:val="00D2175D"/>
    <w:rsid w:val="00D23120"/>
    <w:rsid w:val="00D236CC"/>
    <w:rsid w:val="00D26893"/>
    <w:rsid w:val="00D30132"/>
    <w:rsid w:val="00D305CB"/>
    <w:rsid w:val="00D31047"/>
    <w:rsid w:val="00D31B3B"/>
    <w:rsid w:val="00D3405F"/>
    <w:rsid w:val="00D347BE"/>
    <w:rsid w:val="00D3663F"/>
    <w:rsid w:val="00D36790"/>
    <w:rsid w:val="00D4053F"/>
    <w:rsid w:val="00D40640"/>
    <w:rsid w:val="00D418D2"/>
    <w:rsid w:val="00D41FDB"/>
    <w:rsid w:val="00D42D4B"/>
    <w:rsid w:val="00D42EFE"/>
    <w:rsid w:val="00D44EB0"/>
    <w:rsid w:val="00D451A5"/>
    <w:rsid w:val="00D45734"/>
    <w:rsid w:val="00D45F58"/>
    <w:rsid w:val="00D4600F"/>
    <w:rsid w:val="00D465F3"/>
    <w:rsid w:val="00D46D36"/>
    <w:rsid w:val="00D47830"/>
    <w:rsid w:val="00D509F3"/>
    <w:rsid w:val="00D50A71"/>
    <w:rsid w:val="00D50BC1"/>
    <w:rsid w:val="00D51279"/>
    <w:rsid w:val="00D54FD6"/>
    <w:rsid w:val="00D551B1"/>
    <w:rsid w:val="00D557A9"/>
    <w:rsid w:val="00D55FF6"/>
    <w:rsid w:val="00D56B32"/>
    <w:rsid w:val="00D570E9"/>
    <w:rsid w:val="00D5767F"/>
    <w:rsid w:val="00D602F2"/>
    <w:rsid w:val="00D6132C"/>
    <w:rsid w:val="00D6179B"/>
    <w:rsid w:val="00D618CC"/>
    <w:rsid w:val="00D619CF"/>
    <w:rsid w:val="00D6226E"/>
    <w:rsid w:val="00D633B2"/>
    <w:rsid w:val="00D63573"/>
    <w:rsid w:val="00D63B47"/>
    <w:rsid w:val="00D63C9A"/>
    <w:rsid w:val="00D64989"/>
    <w:rsid w:val="00D64F53"/>
    <w:rsid w:val="00D6604E"/>
    <w:rsid w:val="00D66BBF"/>
    <w:rsid w:val="00D67169"/>
    <w:rsid w:val="00D6764A"/>
    <w:rsid w:val="00D70A4E"/>
    <w:rsid w:val="00D70C31"/>
    <w:rsid w:val="00D71309"/>
    <w:rsid w:val="00D7391C"/>
    <w:rsid w:val="00D746FD"/>
    <w:rsid w:val="00D748BB"/>
    <w:rsid w:val="00D76152"/>
    <w:rsid w:val="00D76EA2"/>
    <w:rsid w:val="00D7712B"/>
    <w:rsid w:val="00D8014D"/>
    <w:rsid w:val="00D80866"/>
    <w:rsid w:val="00D820A1"/>
    <w:rsid w:val="00D8359F"/>
    <w:rsid w:val="00D83AD6"/>
    <w:rsid w:val="00D84909"/>
    <w:rsid w:val="00D85F3A"/>
    <w:rsid w:val="00D901A8"/>
    <w:rsid w:val="00D908EF"/>
    <w:rsid w:val="00D9186A"/>
    <w:rsid w:val="00D934C6"/>
    <w:rsid w:val="00D95663"/>
    <w:rsid w:val="00D96A39"/>
    <w:rsid w:val="00D96B7D"/>
    <w:rsid w:val="00D97B7A"/>
    <w:rsid w:val="00DA0560"/>
    <w:rsid w:val="00DA072B"/>
    <w:rsid w:val="00DA18A1"/>
    <w:rsid w:val="00DA1A55"/>
    <w:rsid w:val="00DA1C8F"/>
    <w:rsid w:val="00DA27C3"/>
    <w:rsid w:val="00DA29DD"/>
    <w:rsid w:val="00DA2B83"/>
    <w:rsid w:val="00DA33AE"/>
    <w:rsid w:val="00DA463F"/>
    <w:rsid w:val="00DA4990"/>
    <w:rsid w:val="00DA4F29"/>
    <w:rsid w:val="00DA5189"/>
    <w:rsid w:val="00DA638E"/>
    <w:rsid w:val="00DA769B"/>
    <w:rsid w:val="00DA78AB"/>
    <w:rsid w:val="00DA7934"/>
    <w:rsid w:val="00DA7D1E"/>
    <w:rsid w:val="00DB01D9"/>
    <w:rsid w:val="00DB6230"/>
    <w:rsid w:val="00DB70B4"/>
    <w:rsid w:val="00DB73E6"/>
    <w:rsid w:val="00DB7642"/>
    <w:rsid w:val="00DC0677"/>
    <w:rsid w:val="00DC0FE8"/>
    <w:rsid w:val="00DC1101"/>
    <w:rsid w:val="00DC2279"/>
    <w:rsid w:val="00DC2496"/>
    <w:rsid w:val="00DC4353"/>
    <w:rsid w:val="00DC7E50"/>
    <w:rsid w:val="00DD025F"/>
    <w:rsid w:val="00DD17F5"/>
    <w:rsid w:val="00DD2D66"/>
    <w:rsid w:val="00DD55FE"/>
    <w:rsid w:val="00DD6711"/>
    <w:rsid w:val="00DD7DC2"/>
    <w:rsid w:val="00DD7ED5"/>
    <w:rsid w:val="00DE1E2C"/>
    <w:rsid w:val="00DE4801"/>
    <w:rsid w:val="00DE59F9"/>
    <w:rsid w:val="00DE66A1"/>
    <w:rsid w:val="00DE6B7D"/>
    <w:rsid w:val="00DE6FA7"/>
    <w:rsid w:val="00DE79CB"/>
    <w:rsid w:val="00DF1433"/>
    <w:rsid w:val="00DF2F26"/>
    <w:rsid w:val="00DF3EE2"/>
    <w:rsid w:val="00DF451F"/>
    <w:rsid w:val="00DF4548"/>
    <w:rsid w:val="00DF4E4C"/>
    <w:rsid w:val="00DF50F4"/>
    <w:rsid w:val="00DF531B"/>
    <w:rsid w:val="00DF5C4C"/>
    <w:rsid w:val="00DF5E49"/>
    <w:rsid w:val="00DF5F8B"/>
    <w:rsid w:val="00DF6A24"/>
    <w:rsid w:val="00DF6E92"/>
    <w:rsid w:val="00E002B2"/>
    <w:rsid w:val="00E01A40"/>
    <w:rsid w:val="00E0243E"/>
    <w:rsid w:val="00E02EA1"/>
    <w:rsid w:val="00E03C22"/>
    <w:rsid w:val="00E06B52"/>
    <w:rsid w:val="00E06C60"/>
    <w:rsid w:val="00E07210"/>
    <w:rsid w:val="00E11429"/>
    <w:rsid w:val="00E11CBE"/>
    <w:rsid w:val="00E13393"/>
    <w:rsid w:val="00E1420B"/>
    <w:rsid w:val="00E165C6"/>
    <w:rsid w:val="00E169CC"/>
    <w:rsid w:val="00E17580"/>
    <w:rsid w:val="00E207DE"/>
    <w:rsid w:val="00E22C7E"/>
    <w:rsid w:val="00E239C5"/>
    <w:rsid w:val="00E23A8B"/>
    <w:rsid w:val="00E2647C"/>
    <w:rsid w:val="00E2666F"/>
    <w:rsid w:val="00E26E08"/>
    <w:rsid w:val="00E27450"/>
    <w:rsid w:val="00E30176"/>
    <w:rsid w:val="00E309DE"/>
    <w:rsid w:val="00E329E5"/>
    <w:rsid w:val="00E333A6"/>
    <w:rsid w:val="00E33E67"/>
    <w:rsid w:val="00E34671"/>
    <w:rsid w:val="00E34DA9"/>
    <w:rsid w:val="00E35EEA"/>
    <w:rsid w:val="00E376A0"/>
    <w:rsid w:val="00E377DD"/>
    <w:rsid w:val="00E37B44"/>
    <w:rsid w:val="00E37DA0"/>
    <w:rsid w:val="00E40562"/>
    <w:rsid w:val="00E42F28"/>
    <w:rsid w:val="00E435E1"/>
    <w:rsid w:val="00E45384"/>
    <w:rsid w:val="00E45E74"/>
    <w:rsid w:val="00E464AA"/>
    <w:rsid w:val="00E47626"/>
    <w:rsid w:val="00E50306"/>
    <w:rsid w:val="00E508E8"/>
    <w:rsid w:val="00E52AFF"/>
    <w:rsid w:val="00E52F4A"/>
    <w:rsid w:val="00E53CF7"/>
    <w:rsid w:val="00E5410D"/>
    <w:rsid w:val="00E54BDF"/>
    <w:rsid w:val="00E54EF9"/>
    <w:rsid w:val="00E54F1C"/>
    <w:rsid w:val="00E55752"/>
    <w:rsid w:val="00E55D97"/>
    <w:rsid w:val="00E56ADB"/>
    <w:rsid w:val="00E60154"/>
    <w:rsid w:val="00E626F7"/>
    <w:rsid w:val="00E62C61"/>
    <w:rsid w:val="00E62E74"/>
    <w:rsid w:val="00E62F41"/>
    <w:rsid w:val="00E653EB"/>
    <w:rsid w:val="00E6546D"/>
    <w:rsid w:val="00E667CE"/>
    <w:rsid w:val="00E6776C"/>
    <w:rsid w:val="00E67784"/>
    <w:rsid w:val="00E72D00"/>
    <w:rsid w:val="00E7307D"/>
    <w:rsid w:val="00E767BF"/>
    <w:rsid w:val="00E76EAD"/>
    <w:rsid w:val="00E77899"/>
    <w:rsid w:val="00E77C3A"/>
    <w:rsid w:val="00E80E5E"/>
    <w:rsid w:val="00E8102A"/>
    <w:rsid w:val="00E84446"/>
    <w:rsid w:val="00E8490C"/>
    <w:rsid w:val="00E84DCC"/>
    <w:rsid w:val="00E8613C"/>
    <w:rsid w:val="00E86BB8"/>
    <w:rsid w:val="00E870BF"/>
    <w:rsid w:val="00E87263"/>
    <w:rsid w:val="00E91053"/>
    <w:rsid w:val="00E91C65"/>
    <w:rsid w:val="00E91FC7"/>
    <w:rsid w:val="00E9336D"/>
    <w:rsid w:val="00E93A89"/>
    <w:rsid w:val="00E93B9D"/>
    <w:rsid w:val="00EA0256"/>
    <w:rsid w:val="00EA1325"/>
    <w:rsid w:val="00EA32F1"/>
    <w:rsid w:val="00EA4A0B"/>
    <w:rsid w:val="00EA51CD"/>
    <w:rsid w:val="00EA5C31"/>
    <w:rsid w:val="00EA67BF"/>
    <w:rsid w:val="00EA6A60"/>
    <w:rsid w:val="00EA6B6D"/>
    <w:rsid w:val="00EA6D18"/>
    <w:rsid w:val="00EA70CF"/>
    <w:rsid w:val="00EA7878"/>
    <w:rsid w:val="00EB0FA4"/>
    <w:rsid w:val="00EB2440"/>
    <w:rsid w:val="00EB2EE3"/>
    <w:rsid w:val="00EB2F83"/>
    <w:rsid w:val="00EB3041"/>
    <w:rsid w:val="00EB3B8C"/>
    <w:rsid w:val="00EB5A51"/>
    <w:rsid w:val="00EB7D98"/>
    <w:rsid w:val="00EC0D7E"/>
    <w:rsid w:val="00EC29D6"/>
    <w:rsid w:val="00EC4310"/>
    <w:rsid w:val="00EC45F1"/>
    <w:rsid w:val="00EC4F12"/>
    <w:rsid w:val="00EC6A6B"/>
    <w:rsid w:val="00EC76FE"/>
    <w:rsid w:val="00ED00E2"/>
    <w:rsid w:val="00ED03BE"/>
    <w:rsid w:val="00ED140F"/>
    <w:rsid w:val="00ED4716"/>
    <w:rsid w:val="00ED47DD"/>
    <w:rsid w:val="00ED54B9"/>
    <w:rsid w:val="00ED59B5"/>
    <w:rsid w:val="00ED6512"/>
    <w:rsid w:val="00EE13A3"/>
    <w:rsid w:val="00EE21D6"/>
    <w:rsid w:val="00EE2B3C"/>
    <w:rsid w:val="00EE2FBD"/>
    <w:rsid w:val="00EE3D28"/>
    <w:rsid w:val="00EE4C81"/>
    <w:rsid w:val="00EE6168"/>
    <w:rsid w:val="00EE6624"/>
    <w:rsid w:val="00EE6EB0"/>
    <w:rsid w:val="00EF0589"/>
    <w:rsid w:val="00EF0CBC"/>
    <w:rsid w:val="00EF0EB5"/>
    <w:rsid w:val="00EF1081"/>
    <w:rsid w:val="00EF34E3"/>
    <w:rsid w:val="00EF3B72"/>
    <w:rsid w:val="00EF4192"/>
    <w:rsid w:val="00EF7903"/>
    <w:rsid w:val="00EF7EBB"/>
    <w:rsid w:val="00F0094D"/>
    <w:rsid w:val="00F02382"/>
    <w:rsid w:val="00F044F6"/>
    <w:rsid w:val="00F062FC"/>
    <w:rsid w:val="00F06D1A"/>
    <w:rsid w:val="00F06EAB"/>
    <w:rsid w:val="00F1053E"/>
    <w:rsid w:val="00F10FCC"/>
    <w:rsid w:val="00F133F2"/>
    <w:rsid w:val="00F14DC4"/>
    <w:rsid w:val="00F154F6"/>
    <w:rsid w:val="00F156A2"/>
    <w:rsid w:val="00F17AB1"/>
    <w:rsid w:val="00F21C99"/>
    <w:rsid w:val="00F22043"/>
    <w:rsid w:val="00F22714"/>
    <w:rsid w:val="00F2551E"/>
    <w:rsid w:val="00F266DE"/>
    <w:rsid w:val="00F32B27"/>
    <w:rsid w:val="00F33839"/>
    <w:rsid w:val="00F35D8A"/>
    <w:rsid w:val="00F40995"/>
    <w:rsid w:val="00F40EFB"/>
    <w:rsid w:val="00F44DE0"/>
    <w:rsid w:val="00F45482"/>
    <w:rsid w:val="00F45DB7"/>
    <w:rsid w:val="00F468F1"/>
    <w:rsid w:val="00F50240"/>
    <w:rsid w:val="00F50C96"/>
    <w:rsid w:val="00F512A9"/>
    <w:rsid w:val="00F513F7"/>
    <w:rsid w:val="00F52A2B"/>
    <w:rsid w:val="00F52FCE"/>
    <w:rsid w:val="00F53B3E"/>
    <w:rsid w:val="00F56EA9"/>
    <w:rsid w:val="00F57EC0"/>
    <w:rsid w:val="00F61253"/>
    <w:rsid w:val="00F61A70"/>
    <w:rsid w:val="00F61E42"/>
    <w:rsid w:val="00F620CE"/>
    <w:rsid w:val="00F66EBD"/>
    <w:rsid w:val="00F67873"/>
    <w:rsid w:val="00F701B9"/>
    <w:rsid w:val="00F70FC5"/>
    <w:rsid w:val="00F71728"/>
    <w:rsid w:val="00F72350"/>
    <w:rsid w:val="00F72C47"/>
    <w:rsid w:val="00F73FF1"/>
    <w:rsid w:val="00F744CC"/>
    <w:rsid w:val="00F74771"/>
    <w:rsid w:val="00F74F50"/>
    <w:rsid w:val="00F75979"/>
    <w:rsid w:val="00F75AE3"/>
    <w:rsid w:val="00F816D4"/>
    <w:rsid w:val="00F82420"/>
    <w:rsid w:val="00F84F09"/>
    <w:rsid w:val="00F84F42"/>
    <w:rsid w:val="00F852DD"/>
    <w:rsid w:val="00F905E8"/>
    <w:rsid w:val="00F91BD0"/>
    <w:rsid w:val="00F93163"/>
    <w:rsid w:val="00F9526F"/>
    <w:rsid w:val="00F9580A"/>
    <w:rsid w:val="00F96800"/>
    <w:rsid w:val="00F977C4"/>
    <w:rsid w:val="00FA0051"/>
    <w:rsid w:val="00FA01B7"/>
    <w:rsid w:val="00FA10EB"/>
    <w:rsid w:val="00FA1199"/>
    <w:rsid w:val="00FA47C0"/>
    <w:rsid w:val="00FA4D31"/>
    <w:rsid w:val="00FA4EA9"/>
    <w:rsid w:val="00FA5E73"/>
    <w:rsid w:val="00FA5FDA"/>
    <w:rsid w:val="00FA6D62"/>
    <w:rsid w:val="00FA7197"/>
    <w:rsid w:val="00FA741E"/>
    <w:rsid w:val="00FA7517"/>
    <w:rsid w:val="00FB09A6"/>
    <w:rsid w:val="00FB196C"/>
    <w:rsid w:val="00FB21FA"/>
    <w:rsid w:val="00FB2FF4"/>
    <w:rsid w:val="00FB41FB"/>
    <w:rsid w:val="00FB42BE"/>
    <w:rsid w:val="00FB471C"/>
    <w:rsid w:val="00FB5445"/>
    <w:rsid w:val="00FB6F46"/>
    <w:rsid w:val="00FB6FF8"/>
    <w:rsid w:val="00FB7611"/>
    <w:rsid w:val="00FB76AC"/>
    <w:rsid w:val="00FC0843"/>
    <w:rsid w:val="00FC0D2A"/>
    <w:rsid w:val="00FC122D"/>
    <w:rsid w:val="00FC137A"/>
    <w:rsid w:val="00FC22F5"/>
    <w:rsid w:val="00FC2BF1"/>
    <w:rsid w:val="00FC2ED1"/>
    <w:rsid w:val="00FC32B2"/>
    <w:rsid w:val="00FC4940"/>
    <w:rsid w:val="00FC6104"/>
    <w:rsid w:val="00FC7ADF"/>
    <w:rsid w:val="00FD03BD"/>
    <w:rsid w:val="00FD3F88"/>
    <w:rsid w:val="00FD48FA"/>
    <w:rsid w:val="00FD535E"/>
    <w:rsid w:val="00FD6878"/>
    <w:rsid w:val="00FD6B21"/>
    <w:rsid w:val="00FD72CE"/>
    <w:rsid w:val="00FD789B"/>
    <w:rsid w:val="00FE1A1D"/>
    <w:rsid w:val="00FE1F0C"/>
    <w:rsid w:val="00FE3EC5"/>
    <w:rsid w:val="00FE4207"/>
    <w:rsid w:val="00FE4CE7"/>
    <w:rsid w:val="00FE5C4B"/>
    <w:rsid w:val="00FE71C1"/>
    <w:rsid w:val="00FF056C"/>
    <w:rsid w:val="00FF0A56"/>
    <w:rsid w:val="00FF0AA9"/>
    <w:rsid w:val="00FF143A"/>
    <w:rsid w:val="00FF19DB"/>
    <w:rsid w:val="00FF1D30"/>
    <w:rsid w:val="00FF3C27"/>
    <w:rsid w:val="00FF479A"/>
    <w:rsid w:val="00FF66B7"/>
    <w:rsid w:val="00FF78F9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3089FC-0EB2-494E-B4E7-8DC54D8C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356"/>
  </w:style>
  <w:style w:type="paragraph" w:styleId="Nagwek1">
    <w:name w:val="heading 1"/>
    <w:basedOn w:val="Normalny"/>
    <w:link w:val="Nagwek1Znak"/>
    <w:uiPriority w:val="9"/>
    <w:qFormat/>
    <w:rsid w:val="00B43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1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C976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5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3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3AB5"/>
    <w:rPr>
      <w:color w:val="0000FF" w:themeColor="hyperlink"/>
      <w:u w:val="single"/>
    </w:rPr>
  </w:style>
  <w:style w:type="character" w:customStyle="1" w:styleId="tresc1">
    <w:name w:val="tresc1"/>
    <w:basedOn w:val="Domylnaczcionkaakapitu"/>
    <w:rsid w:val="00C03AB5"/>
    <w:rPr>
      <w:rFonts w:ascii="Tahoma" w:hAnsi="Tahoma" w:cs="Tahoma" w:hint="default"/>
      <w:b/>
      <w:bCs/>
      <w:color w:val="585858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C6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506B"/>
  </w:style>
  <w:style w:type="paragraph" w:styleId="Stopka">
    <w:name w:val="footer"/>
    <w:basedOn w:val="Normalny"/>
    <w:link w:val="StopkaZnak"/>
    <w:uiPriority w:val="99"/>
    <w:unhideWhenUsed/>
    <w:rsid w:val="00C6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06B"/>
  </w:style>
  <w:style w:type="paragraph" w:styleId="Akapitzlist">
    <w:name w:val="List Paragraph"/>
    <w:basedOn w:val="Normalny"/>
    <w:uiPriority w:val="34"/>
    <w:qFormat/>
    <w:rsid w:val="00BE612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50CB5"/>
  </w:style>
  <w:style w:type="character" w:customStyle="1" w:styleId="Nagwek1Znak">
    <w:name w:val="Nagłówek 1 Znak"/>
    <w:basedOn w:val="Domylnaczcionkaakapitu"/>
    <w:link w:val="Nagwek1"/>
    <w:uiPriority w:val="9"/>
    <w:rsid w:val="00B434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72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6F1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emibold">
    <w:name w:val="semibold"/>
    <w:basedOn w:val="Domylnaczcionkaakapitu"/>
    <w:rsid w:val="00D633B2"/>
  </w:style>
  <w:style w:type="character" w:customStyle="1" w:styleId="duty-phone-number">
    <w:name w:val="duty-phone-number"/>
    <w:basedOn w:val="Domylnaczcionkaakapitu"/>
    <w:rsid w:val="002F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8628">
              <w:marLeft w:val="95"/>
              <w:marRight w:val="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5605">
                  <w:marLeft w:val="95"/>
                  <w:marRight w:val="0"/>
                  <w:marTop w:val="0"/>
                  <w:marBottom w:val="0"/>
                  <w:divBdr>
                    <w:top w:val="single" w:sz="6" w:space="0" w:color="C0CED4"/>
                    <w:left w:val="single" w:sz="6" w:space="3" w:color="C0CED4"/>
                    <w:bottom w:val="single" w:sz="6" w:space="3" w:color="C0CED4"/>
                    <w:right w:val="single" w:sz="6" w:space="3" w:color="C0CED4"/>
                  </w:divBdr>
                  <w:divsChild>
                    <w:div w:id="18075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7139">
                      <w:marLeft w:val="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://pl.wikipedia.org/wiki/Plik:Pisz_County_Warmia_Masuria.png" TargetMode="External"/><Relationship Id="rId21" Type="http://schemas.openxmlformats.org/officeDocument/2006/relationships/hyperlink" Target="http://pl.wikipedia.org/wiki/Plik:I%C5%82awa_County_Warmia_Masuria.svg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hyperlink" Target="http://pl.wikipedia.org/wiki/Plik:Coast_of_arms_elblag.png" TargetMode="External"/><Relationship Id="rId50" Type="http://schemas.openxmlformats.org/officeDocument/2006/relationships/hyperlink" Target="https://warmia.mazury.pl/" TargetMode="External"/><Relationship Id="rId55" Type="http://schemas.openxmlformats.org/officeDocument/2006/relationships/hyperlink" Target="https://www.rpp.gov.pl/statut-i-organizacja/struktura-organizacyjna-biura/rzecznicy-praw-pacjenta-szpitala-psychiatrycznego/rzppsz-wojewodztwo-warminsko-mazurskie/" TargetMode="External"/><Relationship Id="rId63" Type="http://schemas.openxmlformats.org/officeDocument/2006/relationships/hyperlink" Target="https://spis.ngo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pl.wikipedia.org/wiki/Plik:Nidzica_County_Warmia_Masuria.png" TargetMode="External"/><Relationship Id="rId41" Type="http://schemas.openxmlformats.org/officeDocument/2006/relationships/hyperlink" Target="http://pl.wikipedia.org/wiki/Plik:Szczytno_County_Warmia_Masuria.png" TargetMode="External"/><Relationship Id="rId54" Type="http://schemas.openxmlformats.org/officeDocument/2006/relationships/hyperlink" Target="http://www.rpp.gov.pl" TargetMode="External"/><Relationship Id="rId62" Type="http://schemas.openxmlformats.org/officeDocument/2006/relationships/hyperlink" Target="https://rowop.pl/ng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://pl.wikipedia.org/wiki/Plik:Ostroda_County_Warmia_Masuria.png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://pl.wikipedia.org/wiki/Plik:POL_Olsztyn_COA.svg" TargetMode="External"/><Relationship Id="rId53" Type="http://schemas.openxmlformats.org/officeDocument/2006/relationships/hyperlink" Target="http://www.rpo.gov.pl" TargetMode="External"/><Relationship Id="rId58" Type="http://schemas.openxmlformats.org/officeDocument/2006/relationships/hyperlink" Target="https://800100100.pl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Plik:Elk_County_Warmia_Masuria.png" TargetMode="External"/><Relationship Id="rId23" Type="http://schemas.openxmlformats.org/officeDocument/2006/relationships/hyperlink" Target="http://pl.wikipedia.org/wiki/Plik:Ketrzyn_County_Warmia_Masuria.png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://elsin.zpchr.pl" TargetMode="External"/><Relationship Id="rId57" Type="http://schemas.openxmlformats.org/officeDocument/2006/relationships/hyperlink" Target="http://www.116111.pl" TargetMode="External"/><Relationship Id="rId61" Type="http://schemas.openxmlformats.org/officeDocument/2006/relationships/hyperlink" Target="http://www.pokrzywdzeni.gov.pl" TargetMode="External"/><Relationship Id="rId10" Type="http://schemas.openxmlformats.org/officeDocument/2006/relationships/hyperlink" Target="http://upload.wikimedia.org/wikipedia/commons/3/37/Bramiewo_County_Warmia_Masuria.png" TargetMode="External"/><Relationship Id="rId19" Type="http://schemas.openxmlformats.org/officeDocument/2006/relationships/hyperlink" Target="http://pl.wikipedia.org/wiki/Plik:Goldap_County_Warmia_Masuria.png" TargetMode="External"/><Relationship Id="rId31" Type="http://schemas.openxmlformats.org/officeDocument/2006/relationships/hyperlink" Target="http://pl.wikipedia.org/wiki/Plik:Nowe_Miasto_County_Warmia_Masuria.png" TargetMode="External"/><Relationship Id="rId44" Type="http://schemas.openxmlformats.org/officeDocument/2006/relationships/image" Target="media/image20.png"/><Relationship Id="rId52" Type="http://schemas.openxmlformats.org/officeDocument/2006/relationships/hyperlink" Target="http://www.nfz-olsztyn.pl/" TargetMode="External"/><Relationship Id="rId60" Type="http://schemas.openxmlformats.org/officeDocument/2006/relationships/hyperlink" Target="http://www.ms.gov.p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pl.wikipedia.org/wiki/Plik:Mragowo_County_Warmia_Masuria.png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pl.wikipedia.org/wiki/Plik:Olsztyn_County_Warmia_Masuria.png" TargetMode="External"/><Relationship Id="rId43" Type="http://schemas.openxmlformats.org/officeDocument/2006/relationships/hyperlink" Target="http://pl.wikipedia.org/wiki/Plik:Wegorzewo_County_Warmia_Masuria.png" TargetMode="External"/><Relationship Id="rId48" Type="http://schemas.openxmlformats.org/officeDocument/2006/relationships/image" Target="media/image22.png"/><Relationship Id="rId56" Type="http://schemas.openxmlformats.org/officeDocument/2006/relationships/hyperlink" Target="https://brpd.gov.pl/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gov.pl/web/uw-warminsko-mazurski" TargetMode="External"/><Relationship Id="rId3" Type="http://schemas.openxmlformats.org/officeDocument/2006/relationships/styles" Target="styles.xml"/><Relationship Id="rId12" Type="http://schemas.openxmlformats.org/officeDocument/2006/relationships/hyperlink" Target="http://pl.wikipedia.org/wiki/Plik:Dzialdowo_County_Warmia_Masuria.png" TargetMode="External"/><Relationship Id="rId17" Type="http://schemas.openxmlformats.org/officeDocument/2006/relationships/hyperlink" Target="http://pl.wikipedia.org/wiki/Plik:Gizycko_County_Warmia_Masuria.png" TargetMode="External"/><Relationship Id="rId25" Type="http://schemas.openxmlformats.org/officeDocument/2006/relationships/hyperlink" Target="http://pl.wikipedia.org/wiki/Plik:Lidzbark_County_Warmia_Masuria.png" TargetMode="External"/><Relationship Id="rId33" Type="http://schemas.openxmlformats.org/officeDocument/2006/relationships/hyperlink" Target="http://pl.wikipedia.org/wiki/Plik:Olecko_County_Warmia_Masuria.png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://www.telefonzaufania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D439-ECA3-46A7-9B48-2AB0E5CB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7141</Words>
  <Characters>102851</Characters>
  <Application>Microsoft Office Word</Application>
  <DocSecurity>0</DocSecurity>
  <Lines>857</Lines>
  <Paragraphs>2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ymko</dc:creator>
  <cp:lastModifiedBy>Elżbieta EP. Płoska</cp:lastModifiedBy>
  <cp:revision>2</cp:revision>
  <cp:lastPrinted>2019-10-31T07:41:00Z</cp:lastPrinted>
  <dcterms:created xsi:type="dcterms:W3CDTF">2020-02-20T07:37:00Z</dcterms:created>
  <dcterms:modified xsi:type="dcterms:W3CDTF">2020-02-20T07:37:00Z</dcterms:modified>
</cp:coreProperties>
</file>